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7D4588" w:rsidRPr="00145848" w14:paraId="03EE4AD8" w14:textId="77777777" w:rsidTr="00AF3CAA">
        <w:trPr>
          <w:trHeight w:val="1703"/>
        </w:trPr>
        <w:tc>
          <w:tcPr>
            <w:tcW w:w="8926" w:type="dxa"/>
            <w:shd w:val="clear" w:color="auto" w:fill="auto"/>
          </w:tcPr>
          <w:p w14:paraId="37DF53AB" w14:textId="77777777" w:rsidR="007D4588" w:rsidRDefault="007D4588" w:rsidP="00AF3CAA">
            <w:pPr>
              <w:pStyle w:val="3LSTableContents"/>
              <w:tabs>
                <w:tab w:val="right" w:leader="dot" w:pos="9638"/>
              </w:tabs>
              <w:rPr>
                <w:sz w:val="20"/>
                <w:szCs w:val="20"/>
                <w:lang w:val="fr-BE"/>
              </w:rPr>
            </w:pPr>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0D99A742" w14:textId="77777777" w:rsidR="007D4588" w:rsidRPr="00145848" w:rsidRDefault="007D4588" w:rsidP="00AF3CAA">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5AB2442D" w14:textId="77777777" w:rsidR="007D4588" w:rsidRPr="00145848" w:rsidRDefault="007D4588" w:rsidP="00AF3CAA">
            <w:pPr>
              <w:pStyle w:val="3LSTableContents"/>
              <w:jc w:val="center"/>
              <w:rPr>
                <w:sz w:val="20"/>
                <w:szCs w:val="20"/>
              </w:rPr>
            </w:pPr>
            <w:r w:rsidRPr="00575183">
              <w:rPr>
                <w:noProof/>
                <w:sz w:val="20"/>
                <w:szCs w:val="20"/>
              </w:rPr>
              <w:drawing>
                <wp:inline distT="0" distB="0" distL="0" distR="0" wp14:anchorId="67B9E16F" wp14:editId="0641DBA9">
                  <wp:extent cx="927100" cy="1041400"/>
                  <wp:effectExtent l="0" t="0" r="0" b="0"/>
                  <wp:docPr id="1" name="Picture 1" descr="A number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7335300E" w14:textId="77777777" w:rsidR="0050044A" w:rsidRDefault="0050044A" w:rsidP="0050044A">
      <w:pPr>
        <w:tabs>
          <w:tab w:val="left" w:pos="4395"/>
        </w:tabs>
        <w:rPr>
          <w:i/>
          <w:iCs/>
          <w:sz w:val="18"/>
          <w:szCs w:val="18"/>
        </w:rPr>
      </w:pPr>
    </w:p>
    <w:p w14:paraId="49AEFD1A" w14:textId="02F7B05A" w:rsidR="0050044A" w:rsidRDefault="0050044A" w:rsidP="0050044A">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5930B2C6" w14:textId="77777777" w:rsidR="0050044A" w:rsidRDefault="0050044A" w:rsidP="0050044A">
      <w:pPr>
        <w:tabs>
          <w:tab w:val="left" w:pos="4395"/>
        </w:tabs>
        <w:rPr>
          <w:i/>
          <w:iCs/>
          <w:sz w:val="18"/>
          <w:szCs w:val="18"/>
        </w:rPr>
      </w:pPr>
    </w:p>
    <w:p w14:paraId="3C473816" w14:textId="77777777" w:rsidR="0050044A" w:rsidRDefault="0050044A" w:rsidP="0050044A">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133F7BE3" w14:textId="77777777" w:rsidR="0050044A" w:rsidRDefault="0050044A" w:rsidP="0050044A">
      <w:pPr>
        <w:tabs>
          <w:tab w:val="left" w:pos="4395"/>
        </w:tabs>
        <w:rPr>
          <w:i/>
          <w:iCs/>
          <w:sz w:val="18"/>
          <w:szCs w:val="18"/>
        </w:rPr>
      </w:pPr>
    </w:p>
    <w:p w14:paraId="0580696B" w14:textId="77777777" w:rsidR="0050044A" w:rsidRDefault="0050044A" w:rsidP="0050044A">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2A58D8F5" w14:textId="77777777" w:rsidR="0050044A" w:rsidRDefault="0050044A" w:rsidP="0050044A">
      <w:pPr>
        <w:tabs>
          <w:tab w:val="left" w:pos="4395"/>
        </w:tabs>
        <w:rPr>
          <w:i/>
          <w:iCs/>
          <w:sz w:val="18"/>
          <w:szCs w:val="18"/>
        </w:rPr>
      </w:pPr>
    </w:p>
    <w:p w14:paraId="2D87F37D" w14:textId="77777777" w:rsidR="0050044A" w:rsidRDefault="0050044A" w:rsidP="0050044A">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2F4ED2B5" w14:textId="77777777" w:rsidR="007D4588" w:rsidRDefault="007D4588" w:rsidP="005C5E0A"/>
    <w:p w14:paraId="269FFC2E" w14:textId="07F07896" w:rsidR="005C5E0A" w:rsidRPr="007D4588" w:rsidRDefault="005C5E0A" w:rsidP="005C5E0A">
      <w:r w:rsidRPr="003446A3">
        <w:tab/>
      </w:r>
      <w:r w:rsidRPr="003446A3">
        <w:tab/>
      </w:r>
      <w:r w:rsidRPr="003446A3">
        <w:tab/>
      </w:r>
    </w:p>
    <w:p w14:paraId="629A4082" w14:textId="77777777" w:rsidR="005C5E0A" w:rsidRPr="005471B8" w:rsidRDefault="005C5E0A" w:rsidP="005471B8">
      <w:pPr>
        <w:pStyle w:val="Heading1"/>
        <w:pBdr>
          <w:top w:val="none" w:sz="0" w:space="0" w:color="auto"/>
          <w:left w:val="none" w:sz="0" w:space="0" w:color="auto"/>
          <w:bottom w:val="none" w:sz="0" w:space="0" w:color="auto"/>
          <w:right w:val="none" w:sz="0" w:space="0" w:color="auto"/>
        </w:pBdr>
      </w:pPr>
      <w:bookmarkStart w:id="0" w:name="_Toc145078211"/>
      <w:r w:rsidRPr="003446A3">
        <w:t xml:space="preserve">CONTRAT DE BAIL </w:t>
      </w:r>
      <w:r w:rsidR="00F412BC" w:rsidRPr="005471B8">
        <w:t xml:space="preserve">d’habitation </w:t>
      </w:r>
      <w:r w:rsidR="006E3442" w:rsidRPr="005471B8">
        <w:t xml:space="preserve">en colocation </w:t>
      </w:r>
      <w:r w:rsidR="00E7017E" w:rsidRPr="005471B8">
        <w:t>(</w:t>
      </w:r>
      <w:r w:rsidR="00F412BC" w:rsidRPr="005471B8">
        <w:t>RESIDENCE PRINCIPALE)</w:t>
      </w:r>
      <w:bookmarkEnd w:id="0"/>
    </w:p>
    <w:p w14:paraId="52A9A639" w14:textId="77777777" w:rsidR="005C5E0A" w:rsidRPr="003446A3" w:rsidRDefault="005C5E0A" w:rsidP="005C5E0A">
      <w:pPr>
        <w:tabs>
          <w:tab w:val="right" w:leader="dot" w:pos="9071"/>
        </w:tabs>
        <w:rPr>
          <w:rFonts w:ascii="Arial" w:hAnsi="Arial" w:cs="Arial"/>
          <w:b/>
          <w:szCs w:val="22"/>
        </w:rPr>
      </w:pPr>
    </w:p>
    <w:p w14:paraId="515AC13B" w14:textId="77777777" w:rsidR="004E6039" w:rsidRPr="003446A3" w:rsidRDefault="004E6039" w:rsidP="005471B8">
      <w:pPr>
        <w:pStyle w:val="Heading1"/>
      </w:pPr>
      <w:bookmarkStart w:id="1" w:name="Text9"/>
      <w:r w:rsidRPr="003446A3">
        <w:t>Entre les parties:</w:t>
      </w:r>
    </w:p>
    <w:p w14:paraId="21B3DD2F" w14:textId="77777777" w:rsidR="005C5E0A" w:rsidRPr="003446A3" w:rsidRDefault="005C5E0A" w:rsidP="005C5E0A"/>
    <w:bookmarkEnd w:id="1"/>
    <w:p w14:paraId="0C392B5F" w14:textId="015214C8" w:rsidR="004E6039" w:rsidRPr="003446A3" w:rsidRDefault="004E6039" w:rsidP="004E6039">
      <w:pPr>
        <w:rPr>
          <w:rFonts w:cstheme="minorHAnsi"/>
        </w:rPr>
      </w:pPr>
      <w:r w:rsidRPr="003446A3">
        <w:rPr>
          <w:b/>
        </w:rPr>
        <w:t>1.</w:t>
      </w:r>
      <w:r w:rsidRPr="003446A3">
        <w:t xml:space="preserve"> </w:t>
      </w:r>
      <w:r w:rsidRPr="003446A3">
        <w:rPr>
          <w:b/>
        </w:rPr>
        <w:t xml:space="preserve"> </w:t>
      </w:r>
      <w:r w:rsidRPr="003446A3">
        <w:t>Monsieur et/ou M</w:t>
      </w:r>
      <w:r w:rsidR="00DD5A0F" w:rsidRPr="003446A3">
        <w:t>adame ……………………………………………………….</w:t>
      </w:r>
      <w:r w:rsidRPr="003446A3">
        <w:t xml:space="preserve"> </w:t>
      </w:r>
      <w:r w:rsidRPr="003446A3">
        <w:rPr>
          <w:rFonts w:cs="Calibri"/>
        </w:rPr>
        <w:t>[</w:t>
      </w:r>
      <w:r w:rsidRPr="003446A3">
        <w:rPr>
          <w:i/>
        </w:rPr>
        <w:t>nom, deux premiers prénoms</w:t>
      </w:r>
      <w:r w:rsidRPr="003446A3">
        <w:rPr>
          <w:rFonts w:cs="Calibri"/>
        </w:rPr>
        <w:t>]</w:t>
      </w:r>
      <w:r w:rsidRPr="003446A3">
        <w:t xml:space="preserve">, </w:t>
      </w:r>
      <w:r w:rsidR="00873C4A" w:rsidRPr="003446A3">
        <w:t>domicilié(s) à ……………………………………</w:t>
      </w:r>
      <w:r w:rsidR="00DD5A0F" w:rsidRPr="003446A3">
        <w:t>………………………</w:t>
      </w:r>
      <w:r w:rsidRPr="003446A3">
        <w:t xml:space="preserve">………………………………………………. </w:t>
      </w:r>
      <w:r w:rsidRPr="003446A3">
        <w:rPr>
          <w:rFonts w:cs="Calibri"/>
        </w:rPr>
        <w:t>[</w:t>
      </w:r>
      <w:r w:rsidRPr="003446A3">
        <w:rPr>
          <w:i/>
        </w:rPr>
        <w:t>domicile</w:t>
      </w:r>
      <w:r w:rsidRPr="003446A3">
        <w:rPr>
          <w:rFonts w:cs="Calibri"/>
        </w:rPr>
        <w:t>]</w:t>
      </w:r>
      <w:r w:rsidRPr="003446A3">
        <w:t xml:space="preserve">, </w:t>
      </w:r>
      <w:r w:rsidRPr="003446A3">
        <w:br/>
        <w:t>né</w:t>
      </w:r>
      <w:r w:rsidR="00187D81" w:rsidRPr="003446A3">
        <w:t>(s)</w:t>
      </w:r>
      <w:r w:rsidRPr="003446A3">
        <w:t xml:space="preserve"> à ......................................</w:t>
      </w:r>
      <w:r w:rsidR="00DD5A0F" w:rsidRPr="003446A3">
        <w:t>.......................</w:t>
      </w:r>
      <w:r w:rsidRPr="003446A3">
        <w:t xml:space="preserve">.................................................. </w:t>
      </w:r>
      <w:r w:rsidRPr="003446A3">
        <w:rPr>
          <w:rFonts w:cstheme="minorHAnsi"/>
        </w:rPr>
        <w:t>[</w:t>
      </w:r>
      <w:r w:rsidRPr="003446A3">
        <w:t>lieu de naissance</w:t>
      </w:r>
      <w:r w:rsidRPr="003446A3">
        <w:rPr>
          <w:rFonts w:cstheme="minorHAnsi"/>
        </w:rPr>
        <w:t>],</w:t>
      </w:r>
      <w:r w:rsidRPr="003446A3">
        <w:rPr>
          <w:rFonts w:cstheme="minorHAnsi"/>
        </w:rPr>
        <w:br/>
        <w:t>le ...................................</w:t>
      </w:r>
      <w:r w:rsidR="00DD5A0F" w:rsidRPr="003446A3">
        <w:rPr>
          <w:rFonts w:cstheme="minorHAnsi"/>
        </w:rPr>
        <w:t>.......................</w:t>
      </w:r>
      <w:r w:rsidRPr="003446A3">
        <w:rPr>
          <w:rFonts w:cstheme="minorHAnsi"/>
        </w:rPr>
        <w:t>............................................................. [</w:t>
      </w:r>
      <w:r w:rsidRPr="003446A3">
        <w:t>date de naissance</w:t>
      </w:r>
      <w:r w:rsidRPr="003446A3">
        <w:rPr>
          <w:rFonts w:cstheme="minorHAnsi"/>
        </w:rPr>
        <w:t>]</w:t>
      </w:r>
    </w:p>
    <w:p w14:paraId="08418015" w14:textId="77777777" w:rsidR="004E6039" w:rsidRPr="003446A3" w:rsidRDefault="004E6039" w:rsidP="004E6039">
      <w:pPr>
        <w:rPr>
          <w:i/>
        </w:rPr>
      </w:pPr>
      <w:r w:rsidRPr="003446A3">
        <w:rPr>
          <w:rFonts w:cs="Calibri"/>
          <w:i/>
        </w:rPr>
        <w:t>[</w:t>
      </w:r>
      <w:r w:rsidRPr="003446A3">
        <w:rPr>
          <w:i/>
        </w:rPr>
        <w:t>en cas de personne morale</w:t>
      </w:r>
      <w:r w:rsidRPr="003446A3">
        <w:rPr>
          <w:rFonts w:cs="Calibri"/>
          <w:i/>
        </w:rPr>
        <w:t>]</w:t>
      </w:r>
    </w:p>
    <w:p w14:paraId="53DB4B51" w14:textId="369A6ED8" w:rsidR="004E6039" w:rsidRPr="003446A3" w:rsidRDefault="00DD5A0F" w:rsidP="004E6039">
      <w:r w:rsidRPr="003446A3">
        <w:t>La ………………………………………….</w:t>
      </w:r>
      <w:r w:rsidR="004E6039" w:rsidRPr="003446A3">
        <w:t xml:space="preserve">……………………………….. </w:t>
      </w:r>
      <w:r w:rsidR="004E6039" w:rsidRPr="003446A3">
        <w:rPr>
          <w:rFonts w:cs="Calibri"/>
        </w:rPr>
        <w:t>[</w:t>
      </w:r>
      <w:r w:rsidR="004E6039" w:rsidRPr="003446A3">
        <w:rPr>
          <w:i/>
        </w:rPr>
        <w:t>forme juridique et dénomination sociale</w:t>
      </w:r>
      <w:r w:rsidR="004E6039" w:rsidRPr="003446A3">
        <w:rPr>
          <w:rFonts w:cs="Calibri"/>
        </w:rPr>
        <w:t>]</w:t>
      </w:r>
      <w:r w:rsidRPr="003446A3">
        <w:t>, ayant son siège à …….…</w:t>
      </w:r>
      <w:r w:rsidR="004E6039" w:rsidRPr="003446A3">
        <w:t xml:space="preserve">………………………………………………………………………………………... </w:t>
      </w:r>
      <w:r w:rsidR="004E6039" w:rsidRPr="003446A3">
        <w:rPr>
          <w:rFonts w:cs="Calibri"/>
        </w:rPr>
        <w:t>[</w:t>
      </w:r>
      <w:r w:rsidR="004E6039" w:rsidRPr="003446A3">
        <w:rPr>
          <w:i/>
        </w:rPr>
        <w:t>siège social</w:t>
      </w:r>
      <w:r w:rsidR="004E6039" w:rsidRPr="003446A3">
        <w:rPr>
          <w:rFonts w:cs="Calibri"/>
        </w:rPr>
        <w:t>]</w:t>
      </w:r>
      <w:r w:rsidR="004E6039" w:rsidRPr="003446A3">
        <w:t xml:space="preserve">, </w:t>
      </w:r>
    </w:p>
    <w:p w14:paraId="1EE54A47" w14:textId="60FC7F64" w:rsidR="004E6039" w:rsidRPr="003446A3" w:rsidRDefault="0050044A" w:rsidP="00D11ECA">
      <w:pPr>
        <w:pStyle w:val="Opsomming1"/>
        <w:numPr>
          <w:ilvl w:val="0"/>
          <w:numId w:val="0"/>
        </w:numPr>
        <w:ind w:left="851"/>
      </w:pPr>
      <w:sdt>
        <w:sdtPr>
          <w:id w:val="-1421788514"/>
          <w14:checkbox>
            <w14:checked w14:val="0"/>
            <w14:checkedState w14:val="2612" w14:font="MS Gothic"/>
            <w14:uncheckedState w14:val="2610" w14:font="MS Gothic"/>
          </w14:checkbox>
        </w:sdtPr>
        <w:sdtEndPr/>
        <w:sdtContent>
          <w:r w:rsidR="00D11ECA">
            <w:rPr>
              <w:rFonts w:ascii="MS Gothic" w:eastAsia="MS Gothic" w:hAnsi="MS Gothic" w:hint="eastAsia"/>
            </w:rPr>
            <w:t>☐</w:t>
          </w:r>
        </w:sdtContent>
      </w:sdt>
      <w:r w:rsidR="004E6039" w:rsidRPr="003446A3">
        <w:t xml:space="preserve"> avec numéro d’entrep</w:t>
      </w:r>
      <w:r w:rsidR="00DD5A0F" w:rsidRPr="003446A3">
        <w:t>rise ……………................</w:t>
      </w:r>
      <w:r w:rsidR="004E6039" w:rsidRPr="003446A3">
        <w:t xml:space="preserve">.............................................................. </w:t>
      </w:r>
    </w:p>
    <w:p w14:paraId="5D5F5631" w14:textId="77777777" w:rsidR="004E6039" w:rsidRPr="003446A3" w:rsidRDefault="0050044A" w:rsidP="00D11ECA">
      <w:pPr>
        <w:pStyle w:val="Opsomming1"/>
        <w:numPr>
          <w:ilvl w:val="0"/>
          <w:numId w:val="0"/>
        </w:numPr>
        <w:ind w:left="851"/>
      </w:pPr>
      <w:sdt>
        <w:sdtPr>
          <w:id w:val="-586847699"/>
          <w14:checkbox>
            <w14:checked w14:val="0"/>
            <w14:checkedState w14:val="2612" w14:font="MS Gothic"/>
            <w14:uncheckedState w14:val="2610" w14:font="MS Gothic"/>
          </w14:checkbox>
        </w:sdtPr>
        <w:sdtEndPr/>
        <w:sdtContent>
          <w:r w:rsidR="002865CE" w:rsidRPr="003446A3">
            <w:rPr>
              <w:rFonts w:ascii="MS Gothic" w:eastAsia="MS Gothic" w:hAnsi="MS Gothic" w:hint="eastAsia"/>
            </w:rPr>
            <w:t>☐</w:t>
          </w:r>
        </w:sdtContent>
      </w:sdt>
      <w:r w:rsidR="004E6039" w:rsidRPr="003446A3">
        <w:t xml:space="preserve"> un numéro d’entreprise n’est pas encore attribué</w:t>
      </w:r>
      <w:r w:rsidR="00F412BC" w:rsidRPr="003446A3">
        <w:rPr>
          <w:rStyle w:val="FootnoteReference"/>
        </w:rPr>
        <w:footnoteReference w:id="1"/>
      </w:r>
    </w:p>
    <w:p w14:paraId="2D7A6BD2" w14:textId="6648A71D" w:rsidR="004E6039" w:rsidRPr="003446A3" w:rsidRDefault="004E6039" w:rsidP="004E6039">
      <w:r w:rsidRPr="003446A3">
        <w:t xml:space="preserve">ici représentée par Monsieur et/ou Madame …………………………………………………….. </w:t>
      </w:r>
      <w:r w:rsidRPr="003446A3">
        <w:rPr>
          <w:rFonts w:cs="Calibri"/>
        </w:rPr>
        <w:t>[</w:t>
      </w:r>
      <w:r w:rsidRPr="003446A3">
        <w:rPr>
          <w:i/>
        </w:rPr>
        <w:t>nom, prénom</w:t>
      </w:r>
      <w:r w:rsidRPr="003446A3">
        <w:rPr>
          <w:rFonts w:cs="Calibri"/>
        </w:rPr>
        <w:t>]</w:t>
      </w:r>
      <w:r w:rsidRPr="003446A3">
        <w:t xml:space="preserve">, </w:t>
      </w:r>
      <w:r w:rsidR="00873C4A" w:rsidRPr="003446A3">
        <w:t>domicilié(s) à ……………</w:t>
      </w:r>
      <w:r w:rsidRPr="003446A3">
        <w:t xml:space="preserve">…………………………………………………………………………………………….…… </w:t>
      </w:r>
      <w:r w:rsidRPr="003446A3">
        <w:rPr>
          <w:rFonts w:cs="Calibri"/>
        </w:rPr>
        <w:t>[</w:t>
      </w:r>
      <w:r w:rsidRPr="003446A3">
        <w:rPr>
          <w:i/>
        </w:rPr>
        <w:t>adresse</w:t>
      </w:r>
      <w:r w:rsidRPr="003446A3">
        <w:rPr>
          <w:rFonts w:cs="Calibri"/>
        </w:rPr>
        <w:t>]</w:t>
      </w:r>
      <w:r w:rsidRPr="003446A3">
        <w:t xml:space="preserve">, en sa/leur qualité de …………………………………………………………………………………………….….. </w:t>
      </w:r>
      <w:r w:rsidRPr="003446A3">
        <w:rPr>
          <w:rFonts w:cs="Calibri"/>
        </w:rPr>
        <w:t>[</w:t>
      </w:r>
      <w:r w:rsidRPr="003446A3">
        <w:rPr>
          <w:i/>
        </w:rPr>
        <w:t>vérifier la qualité du signataire et son pouvoir de représentation dans les statuts ou la procuration</w:t>
      </w:r>
      <w:r w:rsidRPr="003446A3">
        <w:rPr>
          <w:rFonts w:cs="Calibri"/>
        </w:rPr>
        <w:t>]</w:t>
      </w:r>
    </w:p>
    <w:p w14:paraId="4C871ED8" w14:textId="77777777" w:rsidR="005C5E0A" w:rsidRPr="003446A3" w:rsidRDefault="005C5E0A" w:rsidP="005C5E0A"/>
    <w:p w14:paraId="76B73036" w14:textId="77777777" w:rsidR="005C5E0A" w:rsidRPr="003446A3" w:rsidRDefault="003C7FAD" w:rsidP="005C5E0A">
      <w:r w:rsidRPr="003446A3">
        <w:t>D</w:t>
      </w:r>
      <w:r w:rsidR="005C5E0A" w:rsidRPr="003446A3">
        <w:t>énommé</w:t>
      </w:r>
      <w:r w:rsidR="000514EC" w:rsidRPr="003446A3">
        <w:t>(s)</w:t>
      </w:r>
      <w:r w:rsidR="005C5E0A" w:rsidRPr="003446A3">
        <w:t xml:space="preserve"> </w:t>
      </w:r>
      <w:r w:rsidRPr="003446A3">
        <w:t xml:space="preserve">ci-après le </w:t>
      </w:r>
      <w:r w:rsidR="005C5E0A" w:rsidRPr="003446A3">
        <w:t>“bailleur”</w:t>
      </w:r>
    </w:p>
    <w:p w14:paraId="6CC18F76" w14:textId="77777777" w:rsidR="005C5E0A" w:rsidRPr="003446A3" w:rsidRDefault="005C5E0A" w:rsidP="005C5E0A"/>
    <w:p w14:paraId="58A987D8" w14:textId="77777777" w:rsidR="005C5E0A" w:rsidRPr="003446A3" w:rsidRDefault="005C5E0A" w:rsidP="005C5E0A">
      <w:pPr>
        <w:rPr>
          <w:b/>
        </w:rPr>
      </w:pPr>
      <w:r w:rsidRPr="003446A3">
        <w:rPr>
          <w:b/>
        </w:rPr>
        <w:t>Et</w:t>
      </w:r>
    </w:p>
    <w:p w14:paraId="7ACD4B8C" w14:textId="77777777" w:rsidR="005C5E0A" w:rsidRPr="003446A3" w:rsidRDefault="005C5E0A" w:rsidP="005C5E0A"/>
    <w:p w14:paraId="30D83125" w14:textId="3C4F4261" w:rsidR="004E6039" w:rsidRPr="003446A3" w:rsidRDefault="004E6039" w:rsidP="004E6039">
      <w:pPr>
        <w:rPr>
          <w:rFonts w:cstheme="minorHAnsi"/>
        </w:rPr>
      </w:pPr>
      <w:r w:rsidRPr="003446A3">
        <w:rPr>
          <w:b/>
        </w:rPr>
        <w:t>2.</w:t>
      </w:r>
      <w:r w:rsidRPr="003446A3">
        <w:t xml:space="preserve"> </w:t>
      </w:r>
      <w:r w:rsidRPr="003446A3">
        <w:rPr>
          <w:b/>
        </w:rPr>
        <w:t xml:space="preserve"> </w:t>
      </w:r>
      <w:r w:rsidRPr="003446A3">
        <w:t xml:space="preserve">Monsieur et/ou Madame ……………………………………………….…….. </w:t>
      </w:r>
      <w:r w:rsidRPr="003446A3">
        <w:rPr>
          <w:rFonts w:cs="Calibri"/>
        </w:rPr>
        <w:t>[</w:t>
      </w:r>
      <w:r w:rsidRPr="003446A3">
        <w:rPr>
          <w:i/>
        </w:rPr>
        <w:t>nom, deux premiers prénoms</w:t>
      </w:r>
      <w:r w:rsidRPr="003446A3">
        <w:rPr>
          <w:rFonts w:cs="Calibri"/>
        </w:rPr>
        <w:t>]</w:t>
      </w:r>
      <w:r w:rsidRPr="003446A3">
        <w:t xml:space="preserve">, </w:t>
      </w:r>
      <w:r w:rsidR="00873C4A" w:rsidRPr="003446A3">
        <w:t>domicilié(s) à …………………………</w:t>
      </w:r>
      <w:r w:rsidRPr="003446A3">
        <w:t xml:space="preserve">…………………………………………………………………………………. </w:t>
      </w:r>
      <w:r w:rsidRPr="003446A3">
        <w:rPr>
          <w:rFonts w:cs="Calibri"/>
        </w:rPr>
        <w:t>[</w:t>
      </w:r>
      <w:r w:rsidRPr="003446A3">
        <w:rPr>
          <w:i/>
        </w:rPr>
        <w:t>domicile</w:t>
      </w:r>
      <w:r w:rsidRPr="003446A3">
        <w:rPr>
          <w:rFonts w:cs="Calibri"/>
        </w:rPr>
        <w:t>]</w:t>
      </w:r>
      <w:r w:rsidRPr="003446A3">
        <w:t xml:space="preserve">, </w:t>
      </w:r>
      <w:r w:rsidRPr="003446A3">
        <w:br/>
        <w:t>né</w:t>
      </w:r>
      <w:r w:rsidR="00187D81" w:rsidRPr="003446A3">
        <w:t>(s)</w:t>
      </w:r>
      <w:r w:rsidRPr="003446A3">
        <w:t xml:space="preserve"> à ............................................................................................................... </w:t>
      </w:r>
      <w:r w:rsidRPr="003446A3">
        <w:rPr>
          <w:rFonts w:cstheme="minorHAnsi"/>
        </w:rPr>
        <w:t>[</w:t>
      </w:r>
      <w:r w:rsidRPr="003446A3">
        <w:t>lieu de naissance</w:t>
      </w:r>
      <w:r w:rsidRPr="003446A3">
        <w:rPr>
          <w:rFonts w:cstheme="minorHAnsi"/>
        </w:rPr>
        <w:t>],</w:t>
      </w:r>
      <w:r w:rsidRPr="003446A3">
        <w:rPr>
          <w:rFonts w:cstheme="minorHAnsi"/>
        </w:rPr>
        <w:br/>
        <w:t>le ....................................................................................................................... [</w:t>
      </w:r>
      <w:r w:rsidRPr="003446A3">
        <w:t>date de naissance</w:t>
      </w:r>
      <w:r w:rsidRPr="003446A3">
        <w:rPr>
          <w:rFonts w:cstheme="minorHAnsi"/>
        </w:rPr>
        <w:t>]</w:t>
      </w:r>
    </w:p>
    <w:p w14:paraId="70E238DF" w14:textId="77777777" w:rsidR="0008205A" w:rsidRPr="003446A3" w:rsidRDefault="0008205A" w:rsidP="004E6039">
      <w:pPr>
        <w:rPr>
          <w:rFonts w:cstheme="minorHAnsi"/>
        </w:rPr>
      </w:pPr>
    </w:p>
    <w:p w14:paraId="31ACBA73" w14:textId="1222D39C" w:rsidR="0008205A" w:rsidRPr="003446A3" w:rsidRDefault="0008205A" w:rsidP="0008205A">
      <w:pPr>
        <w:rPr>
          <w:rFonts w:cstheme="minorHAnsi"/>
        </w:rPr>
      </w:pPr>
      <w:r w:rsidRPr="003446A3">
        <w:lastRenderedPageBreak/>
        <w:t xml:space="preserve">Monsieur et/ou Madame ………………………………………………….…….. </w:t>
      </w:r>
      <w:r w:rsidRPr="003446A3">
        <w:rPr>
          <w:rFonts w:cs="Calibri"/>
        </w:rPr>
        <w:t>[</w:t>
      </w:r>
      <w:r w:rsidRPr="003446A3">
        <w:rPr>
          <w:i/>
        </w:rPr>
        <w:t>nom, deux premiers prénoms</w:t>
      </w:r>
      <w:r w:rsidRPr="003446A3">
        <w:rPr>
          <w:rFonts w:cs="Calibri"/>
        </w:rPr>
        <w:t>]</w:t>
      </w:r>
      <w:r w:rsidRPr="003446A3">
        <w:t xml:space="preserve">, domicilié(s) à ……………………………………………………………………………………………………………. </w:t>
      </w:r>
      <w:r w:rsidRPr="003446A3">
        <w:rPr>
          <w:rFonts w:cs="Calibri"/>
        </w:rPr>
        <w:t>[</w:t>
      </w:r>
      <w:r w:rsidRPr="003446A3">
        <w:rPr>
          <w:i/>
        </w:rPr>
        <w:t>domicile</w:t>
      </w:r>
      <w:r w:rsidRPr="003446A3">
        <w:rPr>
          <w:rFonts w:cs="Calibri"/>
        </w:rPr>
        <w:t>]</w:t>
      </w:r>
      <w:r w:rsidRPr="003446A3">
        <w:t xml:space="preserve">, </w:t>
      </w:r>
      <w:r w:rsidRPr="003446A3">
        <w:br/>
        <w:t xml:space="preserve">né(s) à ............................................................................................................... </w:t>
      </w:r>
      <w:r w:rsidRPr="003446A3">
        <w:rPr>
          <w:rFonts w:cstheme="minorHAnsi"/>
        </w:rPr>
        <w:t>[</w:t>
      </w:r>
      <w:r w:rsidRPr="003446A3">
        <w:t>lieu de naissance</w:t>
      </w:r>
      <w:r w:rsidRPr="003446A3">
        <w:rPr>
          <w:rFonts w:cstheme="minorHAnsi"/>
        </w:rPr>
        <w:t>],</w:t>
      </w:r>
      <w:r w:rsidRPr="003446A3">
        <w:rPr>
          <w:rFonts w:cstheme="minorHAnsi"/>
        </w:rPr>
        <w:br/>
        <w:t>le ....................................................................................................................... [</w:t>
      </w:r>
      <w:r w:rsidRPr="003446A3">
        <w:t>date de naissance</w:t>
      </w:r>
      <w:r w:rsidRPr="003446A3">
        <w:rPr>
          <w:rFonts w:cstheme="minorHAnsi"/>
        </w:rPr>
        <w:t>]</w:t>
      </w:r>
    </w:p>
    <w:p w14:paraId="4A7995EF" w14:textId="77777777" w:rsidR="0008205A" w:rsidRPr="003446A3" w:rsidRDefault="0008205A" w:rsidP="004E6039">
      <w:pPr>
        <w:rPr>
          <w:rFonts w:cstheme="minorHAnsi"/>
        </w:rPr>
      </w:pPr>
    </w:p>
    <w:p w14:paraId="3579C898" w14:textId="77777777" w:rsidR="005C5E0A" w:rsidRPr="003446A3" w:rsidRDefault="005C5E0A" w:rsidP="005C5E0A"/>
    <w:p w14:paraId="1C112FBC" w14:textId="77777777" w:rsidR="005C5E0A" w:rsidRPr="003446A3" w:rsidRDefault="0008205A" w:rsidP="005C5E0A">
      <w:r w:rsidRPr="003446A3">
        <w:t>Dénommé</w:t>
      </w:r>
      <w:r w:rsidR="003C7FAD" w:rsidRPr="003446A3">
        <w:t>s ci-après le</w:t>
      </w:r>
      <w:r w:rsidRPr="003446A3">
        <w:t>s</w:t>
      </w:r>
      <w:r w:rsidR="003C7FAD" w:rsidRPr="003446A3">
        <w:t xml:space="preserve"> </w:t>
      </w:r>
      <w:r w:rsidR="005C5E0A" w:rsidRPr="003446A3">
        <w:t>“locataire</w:t>
      </w:r>
      <w:r w:rsidRPr="003446A3">
        <w:t>s</w:t>
      </w:r>
      <w:r w:rsidR="005C5E0A" w:rsidRPr="003446A3">
        <w:t>”</w:t>
      </w:r>
      <w:r w:rsidRPr="003446A3">
        <w:t xml:space="preserve"> ou les “colocataires”</w:t>
      </w:r>
    </w:p>
    <w:p w14:paraId="5A6101D5" w14:textId="77777777" w:rsidR="005C5E0A" w:rsidRPr="003446A3" w:rsidRDefault="005C5E0A" w:rsidP="005C5E0A">
      <w:pPr>
        <w:rPr>
          <w:rFonts w:ascii="Arial" w:hAnsi="Arial" w:cs="Arial"/>
          <w:sz w:val="20"/>
        </w:rPr>
      </w:pPr>
    </w:p>
    <w:p w14:paraId="56902D9B" w14:textId="77777777" w:rsidR="005C5E0A" w:rsidRPr="003446A3" w:rsidRDefault="005C5E0A" w:rsidP="005C5E0A">
      <w:pPr>
        <w:rPr>
          <w:rFonts w:ascii="Arial" w:hAnsi="Arial" w:cs="Arial"/>
          <w:sz w:val="20"/>
        </w:rPr>
      </w:pPr>
    </w:p>
    <w:p w14:paraId="74327C5B" w14:textId="77777777" w:rsidR="00352846" w:rsidRPr="003446A3" w:rsidRDefault="00352846" w:rsidP="00352846">
      <w:r w:rsidRPr="003446A3">
        <w:t>Toutes les parties sont toujours solidairement et indivisiblement tenues s'il s'agit de plusieurs personnes.</w:t>
      </w:r>
      <w:r w:rsidR="0008205A" w:rsidRPr="003446A3">
        <w:t xml:space="preserve"> Les colocataires sont tenus solidairement vis-à-vis du bailleur de</w:t>
      </w:r>
      <w:r w:rsidR="00A260E0" w:rsidRPr="003446A3">
        <w:t xml:space="preserve"> toute</w:t>
      </w:r>
      <w:r w:rsidR="0008205A" w:rsidRPr="003446A3">
        <w:t xml:space="preserve">s </w:t>
      </w:r>
      <w:r w:rsidR="00A260E0" w:rsidRPr="003446A3">
        <w:t xml:space="preserve">les </w:t>
      </w:r>
      <w:r w:rsidR="0008205A" w:rsidRPr="003446A3">
        <w:t xml:space="preserve">obligations </w:t>
      </w:r>
      <w:r w:rsidR="00A260E0" w:rsidRPr="003446A3">
        <w:t xml:space="preserve">qui </w:t>
      </w:r>
      <w:r w:rsidR="0008205A" w:rsidRPr="003446A3">
        <w:t>découl</w:t>
      </w:r>
      <w:r w:rsidR="00A260E0" w:rsidRPr="003446A3">
        <w:t>e</w:t>
      </w:r>
      <w:r w:rsidR="0008205A" w:rsidRPr="003446A3">
        <w:t>nt du bail.</w:t>
      </w:r>
    </w:p>
    <w:p w14:paraId="4FD9A239" w14:textId="77777777" w:rsidR="005C5E0A" w:rsidRPr="003446A3" w:rsidRDefault="005C5E0A" w:rsidP="005C5E0A"/>
    <w:p w14:paraId="6B314596" w14:textId="77777777" w:rsidR="00F412BC" w:rsidRPr="003446A3" w:rsidRDefault="00F412BC">
      <w:pPr>
        <w:jc w:val="left"/>
        <w:rPr>
          <w:rFonts w:ascii="Arial" w:hAnsi="Arial"/>
        </w:rPr>
      </w:pPr>
      <w:r w:rsidRPr="003446A3">
        <w:rPr>
          <w:rFonts w:ascii="Arial" w:hAnsi="Arial"/>
        </w:rPr>
        <w:br w:type="page"/>
      </w:r>
    </w:p>
    <w:sdt>
      <w:sdtPr>
        <w:rPr>
          <w:b w:val="0"/>
          <w:bCs w:val="0"/>
          <w:caps w:val="0"/>
          <w:color w:val="auto"/>
          <w:spacing w:val="0"/>
          <w:sz w:val="22"/>
          <w:szCs w:val="20"/>
          <w:lang w:val="fr-FR"/>
        </w:rPr>
        <w:id w:val="1976023290"/>
        <w:docPartObj>
          <w:docPartGallery w:val="Table of Contents"/>
          <w:docPartUnique/>
        </w:docPartObj>
      </w:sdtPr>
      <w:sdtEndPr>
        <w:rPr>
          <w:lang w:val="fr-BE"/>
        </w:rPr>
      </w:sdtEndPr>
      <w:sdtContent>
        <w:p w14:paraId="5C478660" w14:textId="77777777" w:rsidR="00F412BC" w:rsidRPr="003446A3" w:rsidRDefault="00F412BC">
          <w:pPr>
            <w:pStyle w:val="TOCHeading"/>
          </w:pPr>
          <w:r w:rsidRPr="003446A3">
            <w:rPr>
              <w:lang w:val="fr-FR"/>
            </w:rPr>
            <w:t>Table des matières</w:t>
          </w:r>
        </w:p>
        <w:p w14:paraId="314E45F4" w14:textId="15068ED8" w:rsidR="00CB416A" w:rsidRPr="003446A3" w:rsidRDefault="00F412BC">
          <w:pPr>
            <w:pStyle w:val="TOC1"/>
            <w:rPr>
              <w:rFonts w:asciiTheme="minorHAnsi" w:eastAsiaTheme="minorEastAsia" w:hAnsiTheme="minorHAnsi" w:cstheme="minorBidi"/>
              <w:b w:val="0"/>
              <w:bCs w:val="0"/>
              <w:caps w:val="0"/>
              <w:noProof/>
              <w:kern w:val="2"/>
              <w:szCs w:val="22"/>
              <w:lang w:bidi="ar-SA"/>
              <w14:ligatures w14:val="standardContextual"/>
            </w:rPr>
          </w:pPr>
          <w:r w:rsidRPr="003446A3">
            <w:fldChar w:fldCharType="begin"/>
          </w:r>
          <w:r w:rsidRPr="003446A3">
            <w:instrText xml:space="preserve"> TOC \o "1-3" \h \z \u </w:instrText>
          </w:r>
          <w:r w:rsidRPr="003446A3">
            <w:fldChar w:fldCharType="separate"/>
          </w:r>
          <w:hyperlink w:anchor="_Toc145078211" w:history="1">
            <w:r w:rsidR="00CB416A" w:rsidRPr="003446A3">
              <w:rPr>
                <w:rStyle w:val="Hyperlink"/>
                <w:noProof/>
              </w:rPr>
              <w:t>CONTRAT DE BAIL d’habitation en colocation (RESIDENCE PRINCIPALE)</w:t>
            </w:r>
            <w:r w:rsidR="00CB416A" w:rsidRPr="003446A3">
              <w:rPr>
                <w:noProof/>
                <w:webHidden/>
              </w:rPr>
              <w:tab/>
            </w:r>
            <w:r w:rsidR="00CB416A" w:rsidRPr="003446A3">
              <w:rPr>
                <w:noProof/>
                <w:webHidden/>
              </w:rPr>
              <w:fldChar w:fldCharType="begin"/>
            </w:r>
            <w:r w:rsidR="00CB416A" w:rsidRPr="003446A3">
              <w:rPr>
                <w:noProof/>
                <w:webHidden/>
              </w:rPr>
              <w:instrText xml:space="preserve"> PAGEREF _Toc145078211 \h </w:instrText>
            </w:r>
            <w:r w:rsidR="00CB416A" w:rsidRPr="003446A3">
              <w:rPr>
                <w:noProof/>
                <w:webHidden/>
              </w:rPr>
            </w:r>
            <w:r w:rsidR="00CB416A" w:rsidRPr="003446A3">
              <w:rPr>
                <w:noProof/>
                <w:webHidden/>
              </w:rPr>
              <w:fldChar w:fldCharType="separate"/>
            </w:r>
            <w:r w:rsidR="00811D5C">
              <w:rPr>
                <w:noProof/>
                <w:webHidden/>
              </w:rPr>
              <w:t>1</w:t>
            </w:r>
            <w:r w:rsidR="00CB416A" w:rsidRPr="003446A3">
              <w:rPr>
                <w:noProof/>
                <w:webHidden/>
              </w:rPr>
              <w:fldChar w:fldCharType="end"/>
            </w:r>
          </w:hyperlink>
        </w:p>
        <w:p w14:paraId="22DE7F87" w14:textId="314F81F5"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12" w:history="1">
            <w:r w:rsidRPr="003446A3">
              <w:rPr>
                <w:rStyle w:val="Hyperlink"/>
                <w:noProof/>
                <w:lang w:bidi="en-US"/>
              </w:rPr>
              <w:t>ARTICLE 1.</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Parties</w:t>
            </w:r>
            <w:r w:rsidRPr="003446A3">
              <w:rPr>
                <w:noProof/>
                <w:webHidden/>
              </w:rPr>
              <w:tab/>
            </w:r>
            <w:r w:rsidRPr="003446A3">
              <w:rPr>
                <w:noProof/>
                <w:webHidden/>
              </w:rPr>
              <w:fldChar w:fldCharType="begin"/>
            </w:r>
            <w:r w:rsidRPr="003446A3">
              <w:rPr>
                <w:noProof/>
                <w:webHidden/>
              </w:rPr>
              <w:instrText xml:space="preserve"> PAGEREF _Toc145078212 \h </w:instrText>
            </w:r>
            <w:r w:rsidRPr="003446A3">
              <w:rPr>
                <w:noProof/>
                <w:webHidden/>
              </w:rPr>
            </w:r>
            <w:r w:rsidRPr="003446A3">
              <w:rPr>
                <w:noProof/>
                <w:webHidden/>
              </w:rPr>
              <w:fldChar w:fldCharType="separate"/>
            </w:r>
            <w:r w:rsidR="00811D5C">
              <w:rPr>
                <w:noProof/>
                <w:webHidden/>
              </w:rPr>
              <w:t>4</w:t>
            </w:r>
            <w:r w:rsidRPr="003446A3">
              <w:rPr>
                <w:noProof/>
                <w:webHidden/>
              </w:rPr>
              <w:fldChar w:fldCharType="end"/>
            </w:r>
          </w:hyperlink>
        </w:p>
        <w:p w14:paraId="4CCF285F" w14:textId="004BE83D"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13" w:history="1">
            <w:r w:rsidRPr="003446A3">
              <w:rPr>
                <w:rStyle w:val="Hyperlink"/>
                <w:noProof/>
                <w:lang w:bidi="en-US"/>
              </w:rPr>
              <w:t>ARTICLE 2.</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Bien immeuble / meuble loué</w:t>
            </w:r>
            <w:r w:rsidRPr="003446A3">
              <w:rPr>
                <w:noProof/>
                <w:webHidden/>
              </w:rPr>
              <w:tab/>
            </w:r>
            <w:r w:rsidRPr="003446A3">
              <w:rPr>
                <w:noProof/>
                <w:webHidden/>
              </w:rPr>
              <w:fldChar w:fldCharType="begin"/>
            </w:r>
            <w:r w:rsidRPr="003446A3">
              <w:rPr>
                <w:noProof/>
                <w:webHidden/>
              </w:rPr>
              <w:instrText xml:space="preserve"> PAGEREF _Toc145078213 \h </w:instrText>
            </w:r>
            <w:r w:rsidRPr="003446A3">
              <w:rPr>
                <w:noProof/>
                <w:webHidden/>
              </w:rPr>
            </w:r>
            <w:r w:rsidRPr="003446A3">
              <w:rPr>
                <w:noProof/>
                <w:webHidden/>
              </w:rPr>
              <w:fldChar w:fldCharType="separate"/>
            </w:r>
            <w:r w:rsidR="00811D5C">
              <w:rPr>
                <w:noProof/>
                <w:webHidden/>
              </w:rPr>
              <w:t>4</w:t>
            </w:r>
            <w:r w:rsidRPr="003446A3">
              <w:rPr>
                <w:noProof/>
                <w:webHidden/>
              </w:rPr>
              <w:fldChar w:fldCharType="end"/>
            </w:r>
          </w:hyperlink>
        </w:p>
        <w:p w14:paraId="424CA58B" w14:textId="0F3B523E"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14" w:history="1">
            <w:r w:rsidRPr="003446A3">
              <w:rPr>
                <w:rStyle w:val="Hyperlink"/>
                <w:noProof/>
                <w:lang w:bidi="en-US"/>
              </w:rPr>
              <w:t>ARTICLE 3.</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But de cette convention</w:t>
            </w:r>
            <w:r w:rsidRPr="003446A3">
              <w:rPr>
                <w:noProof/>
                <w:webHidden/>
              </w:rPr>
              <w:tab/>
            </w:r>
            <w:r w:rsidRPr="003446A3">
              <w:rPr>
                <w:noProof/>
                <w:webHidden/>
              </w:rPr>
              <w:fldChar w:fldCharType="begin"/>
            </w:r>
            <w:r w:rsidRPr="003446A3">
              <w:rPr>
                <w:noProof/>
                <w:webHidden/>
              </w:rPr>
              <w:instrText xml:space="preserve"> PAGEREF _Toc145078214 \h </w:instrText>
            </w:r>
            <w:r w:rsidRPr="003446A3">
              <w:rPr>
                <w:noProof/>
                <w:webHidden/>
              </w:rPr>
            </w:r>
            <w:r w:rsidRPr="003446A3">
              <w:rPr>
                <w:noProof/>
                <w:webHidden/>
              </w:rPr>
              <w:fldChar w:fldCharType="separate"/>
            </w:r>
            <w:r w:rsidR="00811D5C">
              <w:rPr>
                <w:noProof/>
                <w:webHidden/>
              </w:rPr>
              <w:t>4</w:t>
            </w:r>
            <w:r w:rsidRPr="003446A3">
              <w:rPr>
                <w:noProof/>
                <w:webHidden/>
              </w:rPr>
              <w:fldChar w:fldCharType="end"/>
            </w:r>
          </w:hyperlink>
        </w:p>
        <w:p w14:paraId="1177A7F4" w14:textId="26F7E15C"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15" w:history="1">
            <w:r w:rsidRPr="003446A3">
              <w:rPr>
                <w:rStyle w:val="Hyperlink"/>
                <w:noProof/>
                <w:lang w:bidi="en-US"/>
              </w:rPr>
              <w:t>ARTICLE 4.</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Colocataire remplaçant</w:t>
            </w:r>
            <w:r w:rsidRPr="003446A3">
              <w:rPr>
                <w:noProof/>
                <w:webHidden/>
              </w:rPr>
              <w:tab/>
            </w:r>
            <w:r w:rsidRPr="003446A3">
              <w:rPr>
                <w:noProof/>
                <w:webHidden/>
              </w:rPr>
              <w:fldChar w:fldCharType="begin"/>
            </w:r>
            <w:r w:rsidRPr="003446A3">
              <w:rPr>
                <w:noProof/>
                <w:webHidden/>
              </w:rPr>
              <w:instrText xml:space="preserve"> PAGEREF _Toc145078215 \h </w:instrText>
            </w:r>
            <w:r w:rsidRPr="003446A3">
              <w:rPr>
                <w:noProof/>
                <w:webHidden/>
              </w:rPr>
            </w:r>
            <w:r w:rsidRPr="003446A3">
              <w:rPr>
                <w:noProof/>
                <w:webHidden/>
              </w:rPr>
              <w:fldChar w:fldCharType="separate"/>
            </w:r>
            <w:r w:rsidR="00811D5C">
              <w:rPr>
                <w:noProof/>
                <w:webHidden/>
              </w:rPr>
              <w:t>5</w:t>
            </w:r>
            <w:r w:rsidRPr="003446A3">
              <w:rPr>
                <w:noProof/>
                <w:webHidden/>
              </w:rPr>
              <w:fldChar w:fldCharType="end"/>
            </w:r>
          </w:hyperlink>
        </w:p>
        <w:p w14:paraId="3673090B" w14:textId="5F87C976"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16" w:history="1">
            <w:r w:rsidRPr="003446A3">
              <w:rPr>
                <w:rStyle w:val="Hyperlink"/>
                <w:noProof/>
                <w:lang w:bidi="en-US"/>
              </w:rPr>
              <w:t>ARTICLE 5.</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Dur</w:t>
            </w:r>
            <w:r w:rsidRPr="003446A3">
              <w:rPr>
                <w:rStyle w:val="Hyperlink"/>
                <w:rFonts w:cs="Calibri"/>
                <w:noProof/>
                <w:lang w:bidi="en-US"/>
              </w:rPr>
              <w:t>é</w:t>
            </w:r>
            <w:r w:rsidRPr="003446A3">
              <w:rPr>
                <w:rStyle w:val="Hyperlink"/>
                <w:noProof/>
                <w:lang w:bidi="en-US"/>
              </w:rPr>
              <w:t>e</w:t>
            </w:r>
            <w:r w:rsidRPr="003446A3">
              <w:rPr>
                <w:noProof/>
                <w:webHidden/>
              </w:rPr>
              <w:tab/>
            </w:r>
            <w:r w:rsidRPr="003446A3">
              <w:rPr>
                <w:noProof/>
                <w:webHidden/>
              </w:rPr>
              <w:fldChar w:fldCharType="begin"/>
            </w:r>
            <w:r w:rsidRPr="003446A3">
              <w:rPr>
                <w:noProof/>
                <w:webHidden/>
              </w:rPr>
              <w:instrText xml:space="preserve"> PAGEREF _Toc145078216 \h </w:instrText>
            </w:r>
            <w:r w:rsidRPr="003446A3">
              <w:rPr>
                <w:noProof/>
                <w:webHidden/>
              </w:rPr>
            </w:r>
            <w:r w:rsidRPr="003446A3">
              <w:rPr>
                <w:noProof/>
                <w:webHidden/>
              </w:rPr>
              <w:fldChar w:fldCharType="separate"/>
            </w:r>
            <w:r w:rsidR="00811D5C">
              <w:rPr>
                <w:noProof/>
                <w:webHidden/>
              </w:rPr>
              <w:t>5</w:t>
            </w:r>
            <w:r w:rsidRPr="003446A3">
              <w:rPr>
                <w:noProof/>
                <w:webHidden/>
              </w:rPr>
              <w:fldChar w:fldCharType="end"/>
            </w:r>
          </w:hyperlink>
        </w:p>
        <w:p w14:paraId="762EB6D2" w14:textId="365CDFD2"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17" w:history="1">
            <w:r w:rsidRPr="003446A3">
              <w:rPr>
                <w:rStyle w:val="Hyperlink"/>
                <w:noProof/>
                <w:lang w:bidi="en-US"/>
              </w:rPr>
              <w:t>ARTICLE 6.</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Loyer</w:t>
            </w:r>
            <w:r w:rsidRPr="003446A3">
              <w:rPr>
                <w:noProof/>
                <w:webHidden/>
              </w:rPr>
              <w:tab/>
            </w:r>
            <w:r w:rsidRPr="003446A3">
              <w:rPr>
                <w:noProof/>
                <w:webHidden/>
              </w:rPr>
              <w:fldChar w:fldCharType="begin"/>
            </w:r>
            <w:r w:rsidRPr="003446A3">
              <w:rPr>
                <w:noProof/>
                <w:webHidden/>
              </w:rPr>
              <w:instrText xml:space="preserve"> PAGEREF _Toc145078217 \h </w:instrText>
            </w:r>
            <w:r w:rsidRPr="003446A3">
              <w:rPr>
                <w:noProof/>
                <w:webHidden/>
              </w:rPr>
            </w:r>
            <w:r w:rsidRPr="003446A3">
              <w:rPr>
                <w:noProof/>
                <w:webHidden/>
              </w:rPr>
              <w:fldChar w:fldCharType="separate"/>
            </w:r>
            <w:r w:rsidR="00811D5C">
              <w:rPr>
                <w:noProof/>
                <w:webHidden/>
              </w:rPr>
              <w:t>8</w:t>
            </w:r>
            <w:r w:rsidRPr="003446A3">
              <w:rPr>
                <w:noProof/>
                <w:webHidden/>
              </w:rPr>
              <w:fldChar w:fldCharType="end"/>
            </w:r>
          </w:hyperlink>
        </w:p>
        <w:p w14:paraId="79288F98" w14:textId="2FEE18C3"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18" w:history="1">
            <w:r w:rsidRPr="003446A3">
              <w:rPr>
                <w:rStyle w:val="Hyperlink"/>
                <w:noProof/>
                <w:lang w:bidi="en-US"/>
              </w:rPr>
              <w:t>ARTICLE 7.</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Garantie locative</w:t>
            </w:r>
            <w:r w:rsidRPr="003446A3">
              <w:rPr>
                <w:noProof/>
                <w:webHidden/>
              </w:rPr>
              <w:tab/>
            </w:r>
            <w:r w:rsidRPr="003446A3">
              <w:rPr>
                <w:noProof/>
                <w:webHidden/>
              </w:rPr>
              <w:fldChar w:fldCharType="begin"/>
            </w:r>
            <w:r w:rsidRPr="003446A3">
              <w:rPr>
                <w:noProof/>
                <w:webHidden/>
              </w:rPr>
              <w:instrText xml:space="preserve"> PAGEREF _Toc145078218 \h </w:instrText>
            </w:r>
            <w:r w:rsidRPr="003446A3">
              <w:rPr>
                <w:noProof/>
                <w:webHidden/>
              </w:rPr>
            </w:r>
            <w:r w:rsidRPr="003446A3">
              <w:rPr>
                <w:noProof/>
                <w:webHidden/>
              </w:rPr>
              <w:fldChar w:fldCharType="separate"/>
            </w:r>
            <w:r w:rsidR="00811D5C">
              <w:rPr>
                <w:noProof/>
                <w:webHidden/>
              </w:rPr>
              <w:t>9</w:t>
            </w:r>
            <w:r w:rsidRPr="003446A3">
              <w:rPr>
                <w:noProof/>
                <w:webHidden/>
              </w:rPr>
              <w:fldChar w:fldCharType="end"/>
            </w:r>
          </w:hyperlink>
        </w:p>
        <w:p w14:paraId="2419BD6C" w14:textId="0A5F7FE7"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19" w:history="1">
            <w:r w:rsidRPr="003446A3">
              <w:rPr>
                <w:rStyle w:val="Hyperlink"/>
                <w:noProof/>
                <w:lang w:bidi="en-US"/>
              </w:rPr>
              <w:t>ARTICLE 8.</w:t>
            </w:r>
            <w:r w:rsidRPr="003446A3">
              <w:rPr>
                <w:rFonts w:asciiTheme="minorHAnsi" w:eastAsiaTheme="minorEastAsia" w:hAnsiTheme="minorHAnsi" w:cstheme="minorBidi"/>
                <w:noProof/>
                <w:kern w:val="2"/>
                <w:lang/>
                <w14:ligatures w14:val="standardContextual"/>
              </w:rPr>
              <w:tab/>
            </w:r>
            <w:r w:rsidRPr="003446A3">
              <w:rPr>
                <w:rStyle w:val="Hyperlink"/>
                <w:rFonts w:cs="Calibri"/>
                <w:noProof/>
                <w:lang w:bidi="en-US"/>
              </w:rPr>
              <w:t>E</w:t>
            </w:r>
            <w:r w:rsidRPr="003446A3">
              <w:rPr>
                <w:rStyle w:val="Hyperlink"/>
                <w:noProof/>
                <w:lang w:bidi="en-US"/>
              </w:rPr>
              <w:t>tat du bien loué - Etat des lieux</w:t>
            </w:r>
            <w:r w:rsidRPr="003446A3">
              <w:rPr>
                <w:noProof/>
                <w:webHidden/>
              </w:rPr>
              <w:tab/>
            </w:r>
            <w:r w:rsidRPr="003446A3">
              <w:rPr>
                <w:noProof/>
                <w:webHidden/>
              </w:rPr>
              <w:fldChar w:fldCharType="begin"/>
            </w:r>
            <w:r w:rsidRPr="003446A3">
              <w:rPr>
                <w:noProof/>
                <w:webHidden/>
              </w:rPr>
              <w:instrText xml:space="preserve"> PAGEREF _Toc145078219 \h </w:instrText>
            </w:r>
            <w:r w:rsidRPr="003446A3">
              <w:rPr>
                <w:noProof/>
                <w:webHidden/>
              </w:rPr>
            </w:r>
            <w:r w:rsidRPr="003446A3">
              <w:rPr>
                <w:noProof/>
                <w:webHidden/>
              </w:rPr>
              <w:fldChar w:fldCharType="separate"/>
            </w:r>
            <w:r w:rsidR="00811D5C">
              <w:rPr>
                <w:noProof/>
                <w:webHidden/>
              </w:rPr>
              <w:t>10</w:t>
            </w:r>
            <w:r w:rsidRPr="003446A3">
              <w:rPr>
                <w:noProof/>
                <w:webHidden/>
              </w:rPr>
              <w:fldChar w:fldCharType="end"/>
            </w:r>
          </w:hyperlink>
        </w:p>
        <w:p w14:paraId="0A848DD0" w14:textId="69240BF2"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0" w:history="1">
            <w:r w:rsidRPr="003446A3">
              <w:rPr>
                <w:rStyle w:val="Hyperlink"/>
                <w:noProof/>
                <w:lang w:bidi="en-US"/>
              </w:rPr>
              <w:t>ARTICLE 9.</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Entretien et reparations</w:t>
            </w:r>
            <w:r w:rsidRPr="003446A3">
              <w:rPr>
                <w:noProof/>
                <w:webHidden/>
              </w:rPr>
              <w:tab/>
            </w:r>
            <w:r w:rsidRPr="003446A3">
              <w:rPr>
                <w:noProof/>
                <w:webHidden/>
              </w:rPr>
              <w:fldChar w:fldCharType="begin"/>
            </w:r>
            <w:r w:rsidRPr="003446A3">
              <w:rPr>
                <w:noProof/>
                <w:webHidden/>
              </w:rPr>
              <w:instrText xml:space="preserve"> PAGEREF _Toc145078220 \h </w:instrText>
            </w:r>
            <w:r w:rsidRPr="003446A3">
              <w:rPr>
                <w:noProof/>
                <w:webHidden/>
              </w:rPr>
            </w:r>
            <w:r w:rsidRPr="003446A3">
              <w:rPr>
                <w:noProof/>
                <w:webHidden/>
              </w:rPr>
              <w:fldChar w:fldCharType="separate"/>
            </w:r>
            <w:r w:rsidR="00811D5C">
              <w:rPr>
                <w:noProof/>
                <w:webHidden/>
              </w:rPr>
              <w:t>11</w:t>
            </w:r>
            <w:r w:rsidRPr="003446A3">
              <w:rPr>
                <w:noProof/>
                <w:webHidden/>
              </w:rPr>
              <w:fldChar w:fldCharType="end"/>
            </w:r>
          </w:hyperlink>
        </w:p>
        <w:p w14:paraId="1A41132C" w14:textId="289D7D0A"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1" w:history="1">
            <w:r w:rsidRPr="003446A3">
              <w:rPr>
                <w:rStyle w:val="Hyperlink"/>
                <w:noProof/>
                <w:lang w:bidi="en-US"/>
              </w:rPr>
              <w:t>ARTICLE 10.</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Frais</w:t>
            </w:r>
            <w:r w:rsidRPr="003446A3">
              <w:rPr>
                <w:noProof/>
                <w:webHidden/>
              </w:rPr>
              <w:tab/>
            </w:r>
            <w:r w:rsidRPr="003446A3">
              <w:rPr>
                <w:noProof/>
                <w:webHidden/>
              </w:rPr>
              <w:fldChar w:fldCharType="begin"/>
            </w:r>
            <w:r w:rsidRPr="003446A3">
              <w:rPr>
                <w:noProof/>
                <w:webHidden/>
              </w:rPr>
              <w:instrText xml:space="preserve"> PAGEREF _Toc145078221 \h </w:instrText>
            </w:r>
            <w:r w:rsidRPr="003446A3">
              <w:rPr>
                <w:noProof/>
                <w:webHidden/>
              </w:rPr>
            </w:r>
            <w:r w:rsidRPr="003446A3">
              <w:rPr>
                <w:noProof/>
                <w:webHidden/>
              </w:rPr>
              <w:fldChar w:fldCharType="separate"/>
            </w:r>
            <w:r w:rsidR="00811D5C">
              <w:rPr>
                <w:noProof/>
                <w:webHidden/>
              </w:rPr>
              <w:t>12</w:t>
            </w:r>
            <w:r w:rsidRPr="003446A3">
              <w:rPr>
                <w:noProof/>
                <w:webHidden/>
              </w:rPr>
              <w:fldChar w:fldCharType="end"/>
            </w:r>
          </w:hyperlink>
        </w:p>
        <w:p w14:paraId="4D8931B6" w14:textId="7B72F986"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2" w:history="1">
            <w:r w:rsidRPr="003446A3">
              <w:rPr>
                <w:rStyle w:val="Hyperlink"/>
                <w:noProof/>
                <w:lang w:bidi="en-US"/>
              </w:rPr>
              <w:t>ARTICLE 11.</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Assurance</w:t>
            </w:r>
            <w:r w:rsidRPr="003446A3">
              <w:rPr>
                <w:noProof/>
                <w:webHidden/>
              </w:rPr>
              <w:tab/>
            </w:r>
            <w:r w:rsidRPr="003446A3">
              <w:rPr>
                <w:noProof/>
                <w:webHidden/>
              </w:rPr>
              <w:fldChar w:fldCharType="begin"/>
            </w:r>
            <w:r w:rsidRPr="003446A3">
              <w:rPr>
                <w:noProof/>
                <w:webHidden/>
              </w:rPr>
              <w:instrText xml:space="preserve"> PAGEREF _Toc145078222 \h </w:instrText>
            </w:r>
            <w:r w:rsidRPr="003446A3">
              <w:rPr>
                <w:noProof/>
                <w:webHidden/>
              </w:rPr>
            </w:r>
            <w:r w:rsidRPr="003446A3">
              <w:rPr>
                <w:noProof/>
                <w:webHidden/>
              </w:rPr>
              <w:fldChar w:fldCharType="separate"/>
            </w:r>
            <w:r w:rsidR="00811D5C">
              <w:rPr>
                <w:noProof/>
                <w:webHidden/>
              </w:rPr>
              <w:t>14</w:t>
            </w:r>
            <w:r w:rsidRPr="003446A3">
              <w:rPr>
                <w:noProof/>
                <w:webHidden/>
              </w:rPr>
              <w:fldChar w:fldCharType="end"/>
            </w:r>
          </w:hyperlink>
        </w:p>
        <w:p w14:paraId="2344EBD6" w14:textId="7487BD62"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3" w:history="1">
            <w:r w:rsidRPr="003446A3">
              <w:rPr>
                <w:rStyle w:val="Hyperlink"/>
                <w:noProof/>
                <w:lang w:bidi="en-US"/>
              </w:rPr>
              <w:t>ARTICLE 12.</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Sous-location et cession de bail</w:t>
            </w:r>
            <w:r w:rsidRPr="003446A3">
              <w:rPr>
                <w:noProof/>
                <w:webHidden/>
              </w:rPr>
              <w:tab/>
            </w:r>
            <w:r w:rsidRPr="003446A3">
              <w:rPr>
                <w:noProof/>
                <w:webHidden/>
              </w:rPr>
              <w:fldChar w:fldCharType="begin"/>
            </w:r>
            <w:r w:rsidRPr="003446A3">
              <w:rPr>
                <w:noProof/>
                <w:webHidden/>
              </w:rPr>
              <w:instrText xml:space="preserve"> PAGEREF _Toc145078223 \h </w:instrText>
            </w:r>
            <w:r w:rsidRPr="003446A3">
              <w:rPr>
                <w:noProof/>
                <w:webHidden/>
              </w:rPr>
            </w:r>
            <w:r w:rsidRPr="003446A3">
              <w:rPr>
                <w:noProof/>
                <w:webHidden/>
              </w:rPr>
              <w:fldChar w:fldCharType="separate"/>
            </w:r>
            <w:r w:rsidR="00811D5C">
              <w:rPr>
                <w:noProof/>
                <w:webHidden/>
              </w:rPr>
              <w:t>14</w:t>
            </w:r>
            <w:r w:rsidRPr="003446A3">
              <w:rPr>
                <w:noProof/>
                <w:webHidden/>
              </w:rPr>
              <w:fldChar w:fldCharType="end"/>
            </w:r>
          </w:hyperlink>
        </w:p>
        <w:p w14:paraId="2618269E" w14:textId="440F3986"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4" w:history="1">
            <w:r w:rsidRPr="003446A3">
              <w:rPr>
                <w:rStyle w:val="Hyperlink"/>
                <w:noProof/>
                <w:lang w:bidi="en-US"/>
              </w:rPr>
              <w:t>ARTICLE 13.</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Destination du bien</w:t>
            </w:r>
            <w:r w:rsidRPr="003446A3">
              <w:rPr>
                <w:noProof/>
                <w:webHidden/>
              </w:rPr>
              <w:tab/>
            </w:r>
            <w:r w:rsidRPr="003446A3">
              <w:rPr>
                <w:noProof/>
                <w:webHidden/>
              </w:rPr>
              <w:fldChar w:fldCharType="begin"/>
            </w:r>
            <w:r w:rsidRPr="003446A3">
              <w:rPr>
                <w:noProof/>
                <w:webHidden/>
              </w:rPr>
              <w:instrText xml:space="preserve"> PAGEREF _Toc145078224 \h </w:instrText>
            </w:r>
            <w:r w:rsidRPr="003446A3">
              <w:rPr>
                <w:noProof/>
                <w:webHidden/>
              </w:rPr>
            </w:r>
            <w:r w:rsidRPr="003446A3">
              <w:rPr>
                <w:noProof/>
                <w:webHidden/>
              </w:rPr>
              <w:fldChar w:fldCharType="separate"/>
            </w:r>
            <w:r w:rsidR="00811D5C">
              <w:rPr>
                <w:noProof/>
                <w:webHidden/>
              </w:rPr>
              <w:t>14</w:t>
            </w:r>
            <w:r w:rsidRPr="003446A3">
              <w:rPr>
                <w:noProof/>
                <w:webHidden/>
              </w:rPr>
              <w:fldChar w:fldCharType="end"/>
            </w:r>
          </w:hyperlink>
        </w:p>
        <w:p w14:paraId="078E45E2" w14:textId="0BBC2AC7"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5" w:history="1">
            <w:r w:rsidRPr="003446A3">
              <w:rPr>
                <w:rStyle w:val="Hyperlink"/>
                <w:noProof/>
                <w:lang w:bidi="en-US"/>
              </w:rPr>
              <w:t>ARTICLE 14.</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Travaux d’embellissement, ameliorations et transformations</w:t>
            </w:r>
            <w:r w:rsidRPr="003446A3">
              <w:rPr>
                <w:noProof/>
                <w:webHidden/>
              </w:rPr>
              <w:tab/>
            </w:r>
            <w:r w:rsidRPr="003446A3">
              <w:rPr>
                <w:noProof/>
                <w:webHidden/>
              </w:rPr>
              <w:fldChar w:fldCharType="begin"/>
            </w:r>
            <w:r w:rsidRPr="003446A3">
              <w:rPr>
                <w:noProof/>
                <w:webHidden/>
              </w:rPr>
              <w:instrText xml:space="preserve"> PAGEREF _Toc145078225 \h </w:instrText>
            </w:r>
            <w:r w:rsidRPr="003446A3">
              <w:rPr>
                <w:noProof/>
                <w:webHidden/>
              </w:rPr>
            </w:r>
            <w:r w:rsidRPr="003446A3">
              <w:rPr>
                <w:noProof/>
                <w:webHidden/>
              </w:rPr>
              <w:fldChar w:fldCharType="separate"/>
            </w:r>
            <w:r w:rsidR="00811D5C">
              <w:rPr>
                <w:noProof/>
                <w:webHidden/>
              </w:rPr>
              <w:t>15</w:t>
            </w:r>
            <w:r w:rsidRPr="003446A3">
              <w:rPr>
                <w:noProof/>
                <w:webHidden/>
              </w:rPr>
              <w:fldChar w:fldCharType="end"/>
            </w:r>
          </w:hyperlink>
        </w:p>
        <w:p w14:paraId="781B9157" w14:textId="4389662D"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6" w:history="1">
            <w:r w:rsidRPr="003446A3">
              <w:rPr>
                <w:rStyle w:val="Hyperlink"/>
                <w:noProof/>
                <w:lang w:bidi="en-US"/>
              </w:rPr>
              <w:t>ARTICLE 15.</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Animaux domestiques</w:t>
            </w:r>
            <w:r w:rsidRPr="003446A3">
              <w:rPr>
                <w:noProof/>
                <w:webHidden/>
              </w:rPr>
              <w:tab/>
            </w:r>
            <w:r w:rsidRPr="003446A3">
              <w:rPr>
                <w:noProof/>
                <w:webHidden/>
              </w:rPr>
              <w:fldChar w:fldCharType="begin"/>
            </w:r>
            <w:r w:rsidRPr="003446A3">
              <w:rPr>
                <w:noProof/>
                <w:webHidden/>
              </w:rPr>
              <w:instrText xml:space="preserve"> PAGEREF _Toc145078226 \h </w:instrText>
            </w:r>
            <w:r w:rsidRPr="003446A3">
              <w:rPr>
                <w:noProof/>
                <w:webHidden/>
              </w:rPr>
            </w:r>
            <w:r w:rsidRPr="003446A3">
              <w:rPr>
                <w:noProof/>
                <w:webHidden/>
              </w:rPr>
              <w:fldChar w:fldCharType="separate"/>
            </w:r>
            <w:r w:rsidR="00811D5C">
              <w:rPr>
                <w:noProof/>
                <w:webHidden/>
              </w:rPr>
              <w:t>15</w:t>
            </w:r>
            <w:r w:rsidRPr="003446A3">
              <w:rPr>
                <w:noProof/>
                <w:webHidden/>
              </w:rPr>
              <w:fldChar w:fldCharType="end"/>
            </w:r>
          </w:hyperlink>
        </w:p>
        <w:p w14:paraId="54A3B72E" w14:textId="69170672"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7" w:history="1">
            <w:r w:rsidRPr="003446A3">
              <w:rPr>
                <w:rStyle w:val="Hyperlink"/>
                <w:noProof/>
                <w:lang w:bidi="en-US"/>
              </w:rPr>
              <w:t>ARTICLE 16.</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Visite et contrôle par le bailleur</w:t>
            </w:r>
            <w:r w:rsidRPr="003446A3">
              <w:rPr>
                <w:noProof/>
                <w:webHidden/>
              </w:rPr>
              <w:tab/>
            </w:r>
            <w:r w:rsidRPr="003446A3">
              <w:rPr>
                <w:noProof/>
                <w:webHidden/>
              </w:rPr>
              <w:fldChar w:fldCharType="begin"/>
            </w:r>
            <w:r w:rsidRPr="003446A3">
              <w:rPr>
                <w:noProof/>
                <w:webHidden/>
              </w:rPr>
              <w:instrText xml:space="preserve"> PAGEREF _Toc145078227 \h </w:instrText>
            </w:r>
            <w:r w:rsidRPr="003446A3">
              <w:rPr>
                <w:noProof/>
                <w:webHidden/>
              </w:rPr>
            </w:r>
            <w:r w:rsidRPr="003446A3">
              <w:rPr>
                <w:noProof/>
                <w:webHidden/>
              </w:rPr>
              <w:fldChar w:fldCharType="separate"/>
            </w:r>
            <w:r w:rsidR="00811D5C">
              <w:rPr>
                <w:noProof/>
                <w:webHidden/>
              </w:rPr>
              <w:t>15</w:t>
            </w:r>
            <w:r w:rsidRPr="003446A3">
              <w:rPr>
                <w:noProof/>
                <w:webHidden/>
              </w:rPr>
              <w:fldChar w:fldCharType="end"/>
            </w:r>
          </w:hyperlink>
        </w:p>
        <w:p w14:paraId="27B7543A" w14:textId="670B4914"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8" w:history="1">
            <w:r w:rsidRPr="003446A3">
              <w:rPr>
                <w:rStyle w:val="Hyperlink"/>
                <w:noProof/>
                <w:lang w:bidi="en-US"/>
              </w:rPr>
              <w:t>ARTICLE 17.</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Résolution de la convention aux torts des locataires</w:t>
            </w:r>
            <w:r w:rsidRPr="003446A3">
              <w:rPr>
                <w:noProof/>
                <w:webHidden/>
              </w:rPr>
              <w:tab/>
            </w:r>
            <w:r w:rsidRPr="003446A3">
              <w:rPr>
                <w:noProof/>
                <w:webHidden/>
              </w:rPr>
              <w:fldChar w:fldCharType="begin"/>
            </w:r>
            <w:r w:rsidRPr="003446A3">
              <w:rPr>
                <w:noProof/>
                <w:webHidden/>
              </w:rPr>
              <w:instrText xml:space="preserve"> PAGEREF _Toc145078228 \h </w:instrText>
            </w:r>
            <w:r w:rsidRPr="003446A3">
              <w:rPr>
                <w:noProof/>
                <w:webHidden/>
              </w:rPr>
            </w:r>
            <w:r w:rsidRPr="003446A3">
              <w:rPr>
                <w:noProof/>
                <w:webHidden/>
              </w:rPr>
              <w:fldChar w:fldCharType="separate"/>
            </w:r>
            <w:r w:rsidR="00811D5C">
              <w:rPr>
                <w:noProof/>
                <w:webHidden/>
              </w:rPr>
              <w:t>15</w:t>
            </w:r>
            <w:r w:rsidRPr="003446A3">
              <w:rPr>
                <w:noProof/>
                <w:webHidden/>
              </w:rPr>
              <w:fldChar w:fldCharType="end"/>
            </w:r>
          </w:hyperlink>
        </w:p>
        <w:p w14:paraId="3F26F9DB" w14:textId="0244EFE2"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29" w:history="1">
            <w:r w:rsidRPr="003446A3">
              <w:rPr>
                <w:rStyle w:val="Hyperlink"/>
                <w:noProof/>
                <w:lang w:bidi="en-US"/>
              </w:rPr>
              <w:t>ARTICLE 18.</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Expropriation par les Autorités</w:t>
            </w:r>
            <w:r w:rsidRPr="003446A3">
              <w:rPr>
                <w:noProof/>
                <w:webHidden/>
              </w:rPr>
              <w:tab/>
            </w:r>
            <w:r w:rsidRPr="003446A3">
              <w:rPr>
                <w:noProof/>
                <w:webHidden/>
              </w:rPr>
              <w:fldChar w:fldCharType="begin"/>
            </w:r>
            <w:r w:rsidRPr="003446A3">
              <w:rPr>
                <w:noProof/>
                <w:webHidden/>
              </w:rPr>
              <w:instrText xml:space="preserve"> PAGEREF _Toc145078229 \h </w:instrText>
            </w:r>
            <w:r w:rsidRPr="003446A3">
              <w:rPr>
                <w:noProof/>
                <w:webHidden/>
              </w:rPr>
            </w:r>
            <w:r w:rsidRPr="003446A3">
              <w:rPr>
                <w:noProof/>
                <w:webHidden/>
              </w:rPr>
              <w:fldChar w:fldCharType="separate"/>
            </w:r>
            <w:r w:rsidR="00811D5C">
              <w:rPr>
                <w:noProof/>
                <w:webHidden/>
              </w:rPr>
              <w:t>16</w:t>
            </w:r>
            <w:r w:rsidRPr="003446A3">
              <w:rPr>
                <w:noProof/>
                <w:webHidden/>
              </w:rPr>
              <w:fldChar w:fldCharType="end"/>
            </w:r>
          </w:hyperlink>
        </w:p>
        <w:p w14:paraId="554C16A8" w14:textId="62E12B08"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0" w:history="1">
            <w:r w:rsidRPr="003446A3">
              <w:rPr>
                <w:rStyle w:val="Hyperlink"/>
                <w:noProof/>
                <w:lang w:bidi="en-US"/>
              </w:rPr>
              <w:t>ARTICLE 19.</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Impots et taxes</w:t>
            </w:r>
            <w:r w:rsidRPr="003446A3">
              <w:rPr>
                <w:noProof/>
                <w:webHidden/>
              </w:rPr>
              <w:tab/>
            </w:r>
            <w:r w:rsidRPr="003446A3">
              <w:rPr>
                <w:noProof/>
                <w:webHidden/>
              </w:rPr>
              <w:fldChar w:fldCharType="begin"/>
            </w:r>
            <w:r w:rsidRPr="003446A3">
              <w:rPr>
                <w:noProof/>
                <w:webHidden/>
              </w:rPr>
              <w:instrText xml:space="preserve"> PAGEREF _Toc145078230 \h </w:instrText>
            </w:r>
            <w:r w:rsidRPr="003446A3">
              <w:rPr>
                <w:noProof/>
                <w:webHidden/>
              </w:rPr>
            </w:r>
            <w:r w:rsidRPr="003446A3">
              <w:rPr>
                <w:noProof/>
                <w:webHidden/>
              </w:rPr>
              <w:fldChar w:fldCharType="separate"/>
            </w:r>
            <w:r w:rsidR="00811D5C">
              <w:rPr>
                <w:noProof/>
                <w:webHidden/>
              </w:rPr>
              <w:t>16</w:t>
            </w:r>
            <w:r w:rsidRPr="003446A3">
              <w:rPr>
                <w:noProof/>
                <w:webHidden/>
              </w:rPr>
              <w:fldChar w:fldCharType="end"/>
            </w:r>
          </w:hyperlink>
        </w:p>
        <w:p w14:paraId="630E0B89" w14:textId="7D10A7F7"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1" w:history="1">
            <w:r w:rsidRPr="003446A3">
              <w:rPr>
                <w:rStyle w:val="Hyperlink"/>
                <w:noProof/>
                <w:lang w:bidi="en-US"/>
              </w:rPr>
              <w:t>ARTICLE 20.</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Enregistrement</w:t>
            </w:r>
            <w:r w:rsidRPr="003446A3">
              <w:rPr>
                <w:noProof/>
                <w:webHidden/>
              </w:rPr>
              <w:tab/>
            </w:r>
            <w:r w:rsidRPr="003446A3">
              <w:rPr>
                <w:noProof/>
                <w:webHidden/>
              </w:rPr>
              <w:fldChar w:fldCharType="begin"/>
            </w:r>
            <w:r w:rsidRPr="003446A3">
              <w:rPr>
                <w:noProof/>
                <w:webHidden/>
              </w:rPr>
              <w:instrText xml:space="preserve"> PAGEREF _Toc145078231 \h </w:instrText>
            </w:r>
            <w:r w:rsidRPr="003446A3">
              <w:rPr>
                <w:noProof/>
                <w:webHidden/>
              </w:rPr>
            </w:r>
            <w:r w:rsidRPr="003446A3">
              <w:rPr>
                <w:noProof/>
                <w:webHidden/>
              </w:rPr>
              <w:fldChar w:fldCharType="separate"/>
            </w:r>
            <w:r w:rsidR="00811D5C">
              <w:rPr>
                <w:noProof/>
                <w:webHidden/>
              </w:rPr>
              <w:t>16</w:t>
            </w:r>
            <w:r w:rsidRPr="003446A3">
              <w:rPr>
                <w:noProof/>
                <w:webHidden/>
              </w:rPr>
              <w:fldChar w:fldCharType="end"/>
            </w:r>
          </w:hyperlink>
        </w:p>
        <w:p w14:paraId="2CDD852D" w14:textId="7D5FED42"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2" w:history="1">
            <w:r w:rsidRPr="003446A3">
              <w:rPr>
                <w:rStyle w:val="Hyperlink"/>
                <w:noProof/>
                <w:lang w:bidi="en-US"/>
              </w:rPr>
              <w:t>ARTICLE 21.</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Solidarité</w:t>
            </w:r>
            <w:r w:rsidRPr="003446A3">
              <w:rPr>
                <w:noProof/>
                <w:webHidden/>
              </w:rPr>
              <w:tab/>
            </w:r>
            <w:r w:rsidRPr="003446A3">
              <w:rPr>
                <w:noProof/>
                <w:webHidden/>
              </w:rPr>
              <w:fldChar w:fldCharType="begin"/>
            </w:r>
            <w:r w:rsidRPr="003446A3">
              <w:rPr>
                <w:noProof/>
                <w:webHidden/>
              </w:rPr>
              <w:instrText xml:space="preserve"> PAGEREF _Toc145078232 \h </w:instrText>
            </w:r>
            <w:r w:rsidRPr="003446A3">
              <w:rPr>
                <w:noProof/>
                <w:webHidden/>
              </w:rPr>
            </w:r>
            <w:r w:rsidRPr="003446A3">
              <w:rPr>
                <w:noProof/>
                <w:webHidden/>
              </w:rPr>
              <w:fldChar w:fldCharType="separate"/>
            </w:r>
            <w:r w:rsidR="00811D5C">
              <w:rPr>
                <w:noProof/>
                <w:webHidden/>
              </w:rPr>
              <w:t>16</w:t>
            </w:r>
            <w:r w:rsidRPr="003446A3">
              <w:rPr>
                <w:noProof/>
                <w:webHidden/>
              </w:rPr>
              <w:fldChar w:fldCharType="end"/>
            </w:r>
          </w:hyperlink>
        </w:p>
        <w:p w14:paraId="494AD33C" w14:textId="6F94BECB"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3" w:history="1">
            <w:r w:rsidRPr="003446A3">
              <w:rPr>
                <w:rStyle w:val="Hyperlink"/>
                <w:noProof/>
                <w:lang w:bidi="en-US"/>
              </w:rPr>
              <w:t>ARTICLE 22.</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Décès des locataires/ bailleur</w:t>
            </w:r>
            <w:r w:rsidRPr="003446A3">
              <w:rPr>
                <w:noProof/>
                <w:webHidden/>
              </w:rPr>
              <w:tab/>
            </w:r>
            <w:r w:rsidRPr="003446A3">
              <w:rPr>
                <w:noProof/>
                <w:webHidden/>
              </w:rPr>
              <w:fldChar w:fldCharType="begin"/>
            </w:r>
            <w:r w:rsidRPr="003446A3">
              <w:rPr>
                <w:noProof/>
                <w:webHidden/>
              </w:rPr>
              <w:instrText xml:space="preserve"> PAGEREF _Toc145078233 \h </w:instrText>
            </w:r>
            <w:r w:rsidRPr="003446A3">
              <w:rPr>
                <w:noProof/>
                <w:webHidden/>
              </w:rPr>
            </w:r>
            <w:r w:rsidRPr="003446A3">
              <w:rPr>
                <w:noProof/>
                <w:webHidden/>
              </w:rPr>
              <w:fldChar w:fldCharType="separate"/>
            </w:r>
            <w:r w:rsidR="00811D5C">
              <w:rPr>
                <w:noProof/>
                <w:webHidden/>
              </w:rPr>
              <w:t>16</w:t>
            </w:r>
            <w:r w:rsidRPr="003446A3">
              <w:rPr>
                <w:noProof/>
                <w:webHidden/>
              </w:rPr>
              <w:fldChar w:fldCharType="end"/>
            </w:r>
          </w:hyperlink>
        </w:p>
        <w:p w14:paraId="56966E00" w14:textId="15BDD8EF"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4" w:history="1">
            <w:r w:rsidRPr="003446A3">
              <w:rPr>
                <w:rStyle w:val="Hyperlink"/>
                <w:noProof/>
                <w:lang w:bidi="en-US"/>
              </w:rPr>
              <w:t>ARTICLE 23.</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Sol</w:t>
            </w:r>
            <w:r w:rsidRPr="003446A3">
              <w:rPr>
                <w:noProof/>
                <w:webHidden/>
              </w:rPr>
              <w:tab/>
            </w:r>
            <w:r w:rsidRPr="003446A3">
              <w:rPr>
                <w:noProof/>
                <w:webHidden/>
              </w:rPr>
              <w:fldChar w:fldCharType="begin"/>
            </w:r>
            <w:r w:rsidRPr="003446A3">
              <w:rPr>
                <w:noProof/>
                <w:webHidden/>
              </w:rPr>
              <w:instrText xml:space="preserve"> PAGEREF _Toc145078234 \h </w:instrText>
            </w:r>
            <w:r w:rsidRPr="003446A3">
              <w:rPr>
                <w:noProof/>
                <w:webHidden/>
              </w:rPr>
            </w:r>
            <w:r w:rsidRPr="003446A3">
              <w:rPr>
                <w:noProof/>
                <w:webHidden/>
              </w:rPr>
              <w:fldChar w:fldCharType="separate"/>
            </w:r>
            <w:r w:rsidR="00811D5C">
              <w:rPr>
                <w:noProof/>
                <w:webHidden/>
              </w:rPr>
              <w:t>17</w:t>
            </w:r>
            <w:r w:rsidRPr="003446A3">
              <w:rPr>
                <w:noProof/>
                <w:webHidden/>
              </w:rPr>
              <w:fldChar w:fldCharType="end"/>
            </w:r>
          </w:hyperlink>
        </w:p>
        <w:p w14:paraId="6406E198" w14:textId="10EE1220"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5" w:history="1">
            <w:r w:rsidRPr="003446A3">
              <w:rPr>
                <w:rStyle w:val="Hyperlink"/>
                <w:noProof/>
                <w:lang w:bidi="en-US"/>
              </w:rPr>
              <w:t>ARTICLE 24.</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Cuves à mazout</w:t>
            </w:r>
            <w:r w:rsidRPr="003446A3">
              <w:rPr>
                <w:noProof/>
                <w:webHidden/>
              </w:rPr>
              <w:tab/>
            </w:r>
            <w:r w:rsidRPr="003446A3">
              <w:rPr>
                <w:noProof/>
                <w:webHidden/>
              </w:rPr>
              <w:fldChar w:fldCharType="begin"/>
            </w:r>
            <w:r w:rsidRPr="003446A3">
              <w:rPr>
                <w:noProof/>
                <w:webHidden/>
              </w:rPr>
              <w:instrText xml:space="preserve"> PAGEREF _Toc145078235 \h </w:instrText>
            </w:r>
            <w:r w:rsidRPr="003446A3">
              <w:rPr>
                <w:noProof/>
                <w:webHidden/>
              </w:rPr>
            </w:r>
            <w:r w:rsidRPr="003446A3">
              <w:rPr>
                <w:noProof/>
                <w:webHidden/>
              </w:rPr>
              <w:fldChar w:fldCharType="separate"/>
            </w:r>
            <w:r w:rsidR="00811D5C">
              <w:rPr>
                <w:noProof/>
                <w:webHidden/>
              </w:rPr>
              <w:t>17</w:t>
            </w:r>
            <w:r w:rsidRPr="003446A3">
              <w:rPr>
                <w:noProof/>
                <w:webHidden/>
              </w:rPr>
              <w:fldChar w:fldCharType="end"/>
            </w:r>
          </w:hyperlink>
        </w:p>
        <w:p w14:paraId="77097E20" w14:textId="03B2F0AF"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6" w:history="1">
            <w:r w:rsidRPr="003446A3">
              <w:rPr>
                <w:rStyle w:val="Hyperlink"/>
                <w:noProof/>
                <w:lang w:bidi="en-US"/>
              </w:rPr>
              <w:t>ARTICLE 25.</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Vacance immobiliere et délabrement</w:t>
            </w:r>
            <w:r w:rsidRPr="003446A3">
              <w:rPr>
                <w:noProof/>
                <w:webHidden/>
              </w:rPr>
              <w:tab/>
            </w:r>
            <w:r w:rsidRPr="003446A3">
              <w:rPr>
                <w:noProof/>
                <w:webHidden/>
              </w:rPr>
              <w:fldChar w:fldCharType="begin"/>
            </w:r>
            <w:r w:rsidRPr="003446A3">
              <w:rPr>
                <w:noProof/>
                <w:webHidden/>
              </w:rPr>
              <w:instrText xml:space="preserve"> PAGEREF _Toc145078236 \h </w:instrText>
            </w:r>
            <w:r w:rsidRPr="003446A3">
              <w:rPr>
                <w:noProof/>
                <w:webHidden/>
              </w:rPr>
            </w:r>
            <w:r w:rsidRPr="003446A3">
              <w:rPr>
                <w:noProof/>
                <w:webHidden/>
              </w:rPr>
              <w:fldChar w:fldCharType="separate"/>
            </w:r>
            <w:r w:rsidR="00811D5C">
              <w:rPr>
                <w:noProof/>
                <w:webHidden/>
              </w:rPr>
              <w:t>17</w:t>
            </w:r>
            <w:r w:rsidRPr="003446A3">
              <w:rPr>
                <w:noProof/>
                <w:webHidden/>
              </w:rPr>
              <w:fldChar w:fldCharType="end"/>
            </w:r>
          </w:hyperlink>
        </w:p>
        <w:p w14:paraId="42387FC5" w14:textId="5273E8DE"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7" w:history="1">
            <w:r w:rsidRPr="003446A3">
              <w:rPr>
                <w:rStyle w:val="Hyperlink"/>
                <w:noProof/>
                <w:lang w:bidi="en-US"/>
              </w:rPr>
              <w:t>ARTICLE 26.</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Détecteurs de fumée</w:t>
            </w:r>
            <w:r w:rsidRPr="003446A3">
              <w:rPr>
                <w:noProof/>
                <w:webHidden/>
              </w:rPr>
              <w:tab/>
            </w:r>
            <w:r w:rsidRPr="003446A3">
              <w:rPr>
                <w:noProof/>
                <w:webHidden/>
              </w:rPr>
              <w:fldChar w:fldCharType="begin"/>
            </w:r>
            <w:r w:rsidRPr="003446A3">
              <w:rPr>
                <w:noProof/>
                <w:webHidden/>
              </w:rPr>
              <w:instrText xml:space="preserve"> PAGEREF _Toc145078237 \h </w:instrText>
            </w:r>
            <w:r w:rsidRPr="003446A3">
              <w:rPr>
                <w:noProof/>
                <w:webHidden/>
              </w:rPr>
            </w:r>
            <w:r w:rsidRPr="003446A3">
              <w:rPr>
                <w:noProof/>
                <w:webHidden/>
              </w:rPr>
              <w:fldChar w:fldCharType="separate"/>
            </w:r>
            <w:r w:rsidR="00811D5C">
              <w:rPr>
                <w:noProof/>
                <w:webHidden/>
              </w:rPr>
              <w:t>17</w:t>
            </w:r>
            <w:r w:rsidRPr="003446A3">
              <w:rPr>
                <w:noProof/>
                <w:webHidden/>
              </w:rPr>
              <w:fldChar w:fldCharType="end"/>
            </w:r>
          </w:hyperlink>
        </w:p>
        <w:p w14:paraId="0C8A8302" w14:textId="3BEE02F4"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8" w:history="1">
            <w:r w:rsidRPr="003446A3">
              <w:rPr>
                <w:rStyle w:val="Hyperlink"/>
                <w:noProof/>
                <w:lang w:bidi="en-US"/>
              </w:rPr>
              <w:t>ARTICLE 27.</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Certificat PEB</w:t>
            </w:r>
            <w:r w:rsidRPr="003446A3">
              <w:rPr>
                <w:noProof/>
                <w:webHidden/>
              </w:rPr>
              <w:tab/>
            </w:r>
            <w:r w:rsidRPr="003446A3">
              <w:rPr>
                <w:noProof/>
                <w:webHidden/>
              </w:rPr>
              <w:fldChar w:fldCharType="begin"/>
            </w:r>
            <w:r w:rsidRPr="003446A3">
              <w:rPr>
                <w:noProof/>
                <w:webHidden/>
              </w:rPr>
              <w:instrText xml:space="preserve"> PAGEREF _Toc145078238 \h </w:instrText>
            </w:r>
            <w:r w:rsidRPr="003446A3">
              <w:rPr>
                <w:noProof/>
                <w:webHidden/>
              </w:rPr>
            </w:r>
            <w:r w:rsidRPr="003446A3">
              <w:rPr>
                <w:noProof/>
                <w:webHidden/>
              </w:rPr>
              <w:fldChar w:fldCharType="separate"/>
            </w:r>
            <w:r w:rsidR="00811D5C">
              <w:rPr>
                <w:noProof/>
                <w:webHidden/>
              </w:rPr>
              <w:t>17</w:t>
            </w:r>
            <w:r w:rsidRPr="003446A3">
              <w:rPr>
                <w:noProof/>
                <w:webHidden/>
              </w:rPr>
              <w:fldChar w:fldCharType="end"/>
            </w:r>
          </w:hyperlink>
        </w:p>
        <w:p w14:paraId="38D0A06B" w14:textId="16368834"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39" w:history="1">
            <w:r w:rsidRPr="003446A3">
              <w:rPr>
                <w:rStyle w:val="Hyperlink"/>
                <w:noProof/>
                <w:lang w:val="fr-FR" w:bidi="en-US"/>
              </w:rPr>
              <w:t>ARTICLE 28.</w:t>
            </w:r>
            <w:r w:rsidRPr="003446A3">
              <w:rPr>
                <w:rFonts w:asciiTheme="minorHAnsi" w:eastAsiaTheme="minorEastAsia" w:hAnsiTheme="minorHAnsi" w:cstheme="minorBidi"/>
                <w:noProof/>
                <w:kern w:val="2"/>
                <w:lang/>
                <w14:ligatures w14:val="standardContextual"/>
              </w:rPr>
              <w:tab/>
            </w:r>
            <w:r w:rsidRPr="003446A3">
              <w:rPr>
                <w:rStyle w:val="Hyperlink"/>
                <w:noProof/>
                <w:lang w:val="fr-FR" w:bidi="en-US"/>
              </w:rPr>
              <w:t>Installation photovoltaïque : clause optionnelle</w:t>
            </w:r>
            <w:r w:rsidRPr="003446A3">
              <w:rPr>
                <w:noProof/>
                <w:webHidden/>
              </w:rPr>
              <w:tab/>
            </w:r>
            <w:r w:rsidRPr="003446A3">
              <w:rPr>
                <w:noProof/>
                <w:webHidden/>
              </w:rPr>
              <w:fldChar w:fldCharType="begin"/>
            </w:r>
            <w:r w:rsidRPr="003446A3">
              <w:rPr>
                <w:noProof/>
                <w:webHidden/>
              </w:rPr>
              <w:instrText xml:space="preserve"> PAGEREF _Toc145078239 \h </w:instrText>
            </w:r>
            <w:r w:rsidRPr="003446A3">
              <w:rPr>
                <w:noProof/>
                <w:webHidden/>
              </w:rPr>
            </w:r>
            <w:r w:rsidRPr="003446A3">
              <w:rPr>
                <w:noProof/>
                <w:webHidden/>
              </w:rPr>
              <w:fldChar w:fldCharType="separate"/>
            </w:r>
            <w:r w:rsidR="00811D5C">
              <w:rPr>
                <w:noProof/>
                <w:webHidden/>
              </w:rPr>
              <w:t>18</w:t>
            </w:r>
            <w:r w:rsidRPr="003446A3">
              <w:rPr>
                <w:noProof/>
                <w:webHidden/>
              </w:rPr>
              <w:fldChar w:fldCharType="end"/>
            </w:r>
          </w:hyperlink>
        </w:p>
        <w:p w14:paraId="36A707A8" w14:textId="26D87D10"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40" w:history="1">
            <w:r w:rsidRPr="003446A3">
              <w:rPr>
                <w:rStyle w:val="Hyperlink"/>
                <w:noProof/>
                <w:lang w:bidi="en-US"/>
              </w:rPr>
              <w:t>ARTICLE 29.</w:t>
            </w:r>
            <w:r w:rsidRPr="003446A3">
              <w:rPr>
                <w:rFonts w:asciiTheme="minorHAnsi" w:eastAsiaTheme="minorEastAsia" w:hAnsiTheme="minorHAnsi" w:cstheme="minorBidi"/>
                <w:noProof/>
                <w:kern w:val="2"/>
                <w:lang/>
                <w14:ligatures w14:val="standardContextual"/>
              </w:rPr>
              <w:tab/>
            </w:r>
            <w:r w:rsidRPr="003446A3">
              <w:rPr>
                <w:rStyle w:val="Hyperlink"/>
                <w:noProof/>
                <w:lang w:bidi="en-US"/>
              </w:rPr>
              <w:t>Election de domicile</w:t>
            </w:r>
            <w:r w:rsidRPr="003446A3">
              <w:rPr>
                <w:noProof/>
                <w:webHidden/>
              </w:rPr>
              <w:tab/>
            </w:r>
            <w:r w:rsidRPr="003446A3">
              <w:rPr>
                <w:noProof/>
                <w:webHidden/>
              </w:rPr>
              <w:fldChar w:fldCharType="begin"/>
            </w:r>
            <w:r w:rsidRPr="003446A3">
              <w:rPr>
                <w:noProof/>
                <w:webHidden/>
              </w:rPr>
              <w:instrText xml:space="preserve"> PAGEREF _Toc145078240 \h </w:instrText>
            </w:r>
            <w:r w:rsidRPr="003446A3">
              <w:rPr>
                <w:noProof/>
                <w:webHidden/>
              </w:rPr>
            </w:r>
            <w:r w:rsidRPr="003446A3">
              <w:rPr>
                <w:noProof/>
                <w:webHidden/>
              </w:rPr>
              <w:fldChar w:fldCharType="separate"/>
            </w:r>
            <w:r w:rsidR="00811D5C">
              <w:rPr>
                <w:noProof/>
                <w:webHidden/>
              </w:rPr>
              <w:t>19</w:t>
            </w:r>
            <w:r w:rsidRPr="003446A3">
              <w:rPr>
                <w:noProof/>
                <w:webHidden/>
              </w:rPr>
              <w:fldChar w:fldCharType="end"/>
            </w:r>
          </w:hyperlink>
        </w:p>
        <w:p w14:paraId="40DD8941" w14:textId="4A52A015" w:rsidR="00CB416A" w:rsidRPr="003446A3" w:rsidRDefault="00CB416A">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8241" w:history="1">
            <w:r w:rsidRPr="003446A3">
              <w:rPr>
                <w:rStyle w:val="Hyperlink"/>
                <w:noProof/>
                <w:lang w:eastAsia="nl-NL"/>
              </w:rPr>
              <w:t>ARTICLE 30.</w:t>
            </w:r>
            <w:r w:rsidRPr="003446A3">
              <w:rPr>
                <w:rFonts w:asciiTheme="minorHAnsi" w:eastAsiaTheme="minorEastAsia" w:hAnsiTheme="minorHAnsi" w:cstheme="minorBidi"/>
                <w:noProof/>
                <w:kern w:val="2"/>
                <w:lang/>
                <w14:ligatures w14:val="standardContextual"/>
              </w:rPr>
              <w:tab/>
            </w:r>
            <w:r w:rsidRPr="003446A3">
              <w:rPr>
                <w:rStyle w:val="Hyperlink"/>
                <w:noProof/>
                <w:lang w:eastAsia="nl-NL"/>
              </w:rPr>
              <w:t>Annexes</w:t>
            </w:r>
            <w:r w:rsidRPr="003446A3">
              <w:rPr>
                <w:noProof/>
                <w:webHidden/>
              </w:rPr>
              <w:tab/>
            </w:r>
            <w:r w:rsidRPr="003446A3">
              <w:rPr>
                <w:noProof/>
                <w:webHidden/>
              </w:rPr>
              <w:fldChar w:fldCharType="begin"/>
            </w:r>
            <w:r w:rsidRPr="003446A3">
              <w:rPr>
                <w:noProof/>
                <w:webHidden/>
              </w:rPr>
              <w:instrText xml:space="preserve"> PAGEREF _Toc145078241 \h </w:instrText>
            </w:r>
            <w:r w:rsidRPr="003446A3">
              <w:rPr>
                <w:noProof/>
                <w:webHidden/>
              </w:rPr>
            </w:r>
            <w:r w:rsidRPr="003446A3">
              <w:rPr>
                <w:noProof/>
                <w:webHidden/>
              </w:rPr>
              <w:fldChar w:fldCharType="separate"/>
            </w:r>
            <w:r w:rsidR="00811D5C">
              <w:rPr>
                <w:noProof/>
                <w:webHidden/>
              </w:rPr>
              <w:t>19</w:t>
            </w:r>
            <w:r w:rsidRPr="003446A3">
              <w:rPr>
                <w:noProof/>
                <w:webHidden/>
              </w:rPr>
              <w:fldChar w:fldCharType="end"/>
            </w:r>
          </w:hyperlink>
        </w:p>
        <w:p w14:paraId="0DE7588F" w14:textId="097A9F45" w:rsidR="00CB416A" w:rsidRPr="003446A3" w:rsidRDefault="00CB416A">
          <w:pPr>
            <w:pStyle w:val="TOC2"/>
            <w:rPr>
              <w:rFonts w:asciiTheme="minorHAnsi" w:eastAsiaTheme="minorEastAsia" w:hAnsiTheme="minorHAnsi" w:cstheme="minorBidi"/>
              <w:smallCaps w:val="0"/>
              <w:noProof/>
              <w:kern w:val="2"/>
              <w:szCs w:val="22"/>
              <w:lang w:bidi="ar-SA"/>
              <w14:ligatures w14:val="standardContextual"/>
            </w:rPr>
          </w:pPr>
          <w:hyperlink w:anchor="_Toc145078242" w:history="1">
            <w:r w:rsidRPr="003446A3">
              <w:rPr>
                <w:rStyle w:val="Hyperlink"/>
                <w:noProof/>
              </w:rPr>
              <w:t>Annexe 1 : Pacte de colocation établi en application de l’article 72 du Décret du 15 mars 2018 relatif au bail d’habitation</w:t>
            </w:r>
            <w:r w:rsidRPr="003446A3">
              <w:rPr>
                <w:noProof/>
                <w:webHidden/>
              </w:rPr>
              <w:tab/>
            </w:r>
            <w:r w:rsidRPr="003446A3">
              <w:rPr>
                <w:noProof/>
                <w:webHidden/>
              </w:rPr>
              <w:fldChar w:fldCharType="begin"/>
            </w:r>
            <w:r w:rsidRPr="003446A3">
              <w:rPr>
                <w:noProof/>
                <w:webHidden/>
              </w:rPr>
              <w:instrText xml:space="preserve"> PAGEREF _Toc145078242 \h </w:instrText>
            </w:r>
            <w:r w:rsidRPr="003446A3">
              <w:rPr>
                <w:noProof/>
                <w:webHidden/>
              </w:rPr>
            </w:r>
            <w:r w:rsidRPr="003446A3">
              <w:rPr>
                <w:noProof/>
                <w:webHidden/>
              </w:rPr>
              <w:fldChar w:fldCharType="separate"/>
            </w:r>
            <w:r w:rsidR="00811D5C">
              <w:rPr>
                <w:noProof/>
                <w:webHidden/>
              </w:rPr>
              <w:t>20</w:t>
            </w:r>
            <w:r w:rsidRPr="003446A3">
              <w:rPr>
                <w:noProof/>
                <w:webHidden/>
              </w:rPr>
              <w:fldChar w:fldCharType="end"/>
            </w:r>
          </w:hyperlink>
        </w:p>
        <w:p w14:paraId="7F3D2689" w14:textId="7A3B416B" w:rsidR="00CB416A" w:rsidRPr="003446A3" w:rsidRDefault="00CB416A">
          <w:pPr>
            <w:pStyle w:val="TOC2"/>
            <w:rPr>
              <w:rFonts w:asciiTheme="minorHAnsi" w:eastAsiaTheme="minorEastAsia" w:hAnsiTheme="minorHAnsi" w:cstheme="minorBidi"/>
              <w:smallCaps w:val="0"/>
              <w:noProof/>
              <w:kern w:val="2"/>
              <w:szCs w:val="22"/>
              <w:lang w:bidi="ar-SA"/>
              <w14:ligatures w14:val="standardContextual"/>
            </w:rPr>
          </w:pPr>
          <w:hyperlink w:anchor="_Toc145078243" w:history="1">
            <w:r w:rsidRPr="003446A3">
              <w:rPr>
                <w:rStyle w:val="Hyperlink"/>
                <w:noProof/>
                <w:lang w:eastAsia="nl-NL"/>
              </w:rPr>
              <w:t>Annexe 2 : Annexe explicative rédigée par le Gouvernement wallon en application de l’article 3, § 2 du Décret du 15 mars 2018 relatif au bail d’habitation (M.B. 3 octobre 2018)</w:t>
            </w:r>
            <w:r w:rsidRPr="003446A3">
              <w:rPr>
                <w:noProof/>
                <w:webHidden/>
              </w:rPr>
              <w:tab/>
            </w:r>
            <w:r w:rsidRPr="003446A3">
              <w:rPr>
                <w:noProof/>
                <w:webHidden/>
              </w:rPr>
              <w:fldChar w:fldCharType="begin"/>
            </w:r>
            <w:r w:rsidRPr="003446A3">
              <w:rPr>
                <w:noProof/>
                <w:webHidden/>
              </w:rPr>
              <w:instrText xml:space="preserve"> PAGEREF _Toc145078243 \h </w:instrText>
            </w:r>
            <w:r w:rsidRPr="003446A3">
              <w:rPr>
                <w:noProof/>
                <w:webHidden/>
              </w:rPr>
            </w:r>
            <w:r w:rsidRPr="003446A3">
              <w:rPr>
                <w:noProof/>
                <w:webHidden/>
              </w:rPr>
              <w:fldChar w:fldCharType="separate"/>
            </w:r>
            <w:r w:rsidR="00811D5C">
              <w:rPr>
                <w:noProof/>
                <w:webHidden/>
              </w:rPr>
              <w:t>21</w:t>
            </w:r>
            <w:r w:rsidRPr="003446A3">
              <w:rPr>
                <w:noProof/>
                <w:webHidden/>
              </w:rPr>
              <w:fldChar w:fldCharType="end"/>
            </w:r>
          </w:hyperlink>
        </w:p>
        <w:p w14:paraId="4E277419" w14:textId="67FC45A3" w:rsidR="009D3FD2" w:rsidRPr="003446A3" w:rsidRDefault="00F412BC" w:rsidP="00AC0BE4">
          <w:pPr>
            <w:jc w:val="left"/>
            <w:rPr>
              <w:b/>
              <w:bCs/>
            </w:rPr>
          </w:pPr>
          <w:r w:rsidRPr="003446A3">
            <w:rPr>
              <w:b/>
              <w:bCs/>
            </w:rPr>
            <w:fldChar w:fldCharType="end"/>
          </w:r>
        </w:p>
        <w:p w14:paraId="5A9DB7C0" w14:textId="77777777" w:rsidR="00F412BC" w:rsidRPr="003446A3" w:rsidRDefault="00AC0BE4" w:rsidP="009D3FD2">
          <w:pPr>
            <w:jc w:val="left"/>
          </w:pPr>
          <w:r w:rsidRPr="003446A3">
            <w:rPr>
              <w:b/>
              <w:bCs/>
            </w:rPr>
            <w:t xml:space="preserve"> Il est convenu ce qui suit :</w:t>
          </w:r>
        </w:p>
      </w:sdtContent>
    </w:sdt>
    <w:p w14:paraId="6F9F2454" w14:textId="21D4DD6E" w:rsidR="00F412BC" w:rsidRPr="003446A3" w:rsidRDefault="0079363A" w:rsidP="00D11ECA">
      <w:pPr>
        <w:pStyle w:val="Heading3"/>
        <w:numPr>
          <w:ilvl w:val="0"/>
          <w:numId w:val="7"/>
        </w:numPr>
      </w:pPr>
      <w:bookmarkStart w:id="2" w:name="_Toc516495029"/>
      <w:bookmarkStart w:id="3" w:name="_Toc145078212"/>
      <w:r w:rsidRPr="003446A3">
        <w:t>P</w:t>
      </w:r>
      <w:r w:rsidR="00F412BC" w:rsidRPr="003446A3">
        <w:t>arties</w:t>
      </w:r>
      <w:bookmarkEnd w:id="2"/>
      <w:bookmarkEnd w:id="3"/>
    </w:p>
    <w:p w14:paraId="474193B7" w14:textId="77777777" w:rsidR="00F412BC" w:rsidRPr="003446A3" w:rsidRDefault="00F412BC" w:rsidP="00F412BC"/>
    <w:p w14:paraId="39CCAE38" w14:textId="77777777" w:rsidR="00F412BC" w:rsidRPr="003446A3" w:rsidRDefault="00F412BC" w:rsidP="00F412BC">
      <w:r w:rsidRPr="003446A3">
        <w:t>Deux parties interviennent dans ce contrat:</w:t>
      </w:r>
    </w:p>
    <w:p w14:paraId="7C4472E8" w14:textId="77777777" w:rsidR="00F412BC" w:rsidRPr="003446A3" w:rsidRDefault="00F412BC" w:rsidP="00D11ECA">
      <w:pPr>
        <w:pStyle w:val="Opsomming1"/>
        <w:numPr>
          <w:ilvl w:val="0"/>
          <w:numId w:val="18"/>
        </w:numPr>
      </w:pPr>
      <w:r w:rsidRPr="003446A3">
        <w:t>Le bailleur est la personne physique ou la société, qui donne le bien en location.</w:t>
      </w:r>
    </w:p>
    <w:p w14:paraId="68F922F1" w14:textId="77777777" w:rsidR="00F412BC" w:rsidRPr="003446A3" w:rsidRDefault="00F412BC" w:rsidP="00D11ECA">
      <w:pPr>
        <w:pStyle w:val="Opsomming1"/>
        <w:numPr>
          <w:ilvl w:val="0"/>
          <w:numId w:val="18"/>
        </w:numPr>
      </w:pPr>
      <w:r w:rsidRPr="003446A3">
        <w:t>Le</w:t>
      </w:r>
      <w:r w:rsidR="0008205A" w:rsidRPr="003446A3">
        <w:t>s</w:t>
      </w:r>
      <w:r w:rsidRPr="003446A3">
        <w:t xml:space="preserve"> </w:t>
      </w:r>
      <w:r w:rsidR="0008205A" w:rsidRPr="003446A3">
        <w:t>colocataires son</w:t>
      </w:r>
      <w:r w:rsidRPr="003446A3">
        <w:t>t l</w:t>
      </w:r>
      <w:r w:rsidR="0008205A" w:rsidRPr="003446A3">
        <w:t>es</w:t>
      </w:r>
      <w:r w:rsidRPr="003446A3">
        <w:t xml:space="preserve"> personne</w:t>
      </w:r>
      <w:r w:rsidR="0008205A" w:rsidRPr="003446A3">
        <w:t>s</w:t>
      </w:r>
      <w:r w:rsidRPr="003446A3">
        <w:t xml:space="preserve"> physique</w:t>
      </w:r>
      <w:r w:rsidR="0008205A" w:rsidRPr="003446A3">
        <w:t>s</w:t>
      </w:r>
      <w:r w:rsidRPr="003446A3">
        <w:t xml:space="preserve"> qui pren</w:t>
      </w:r>
      <w:r w:rsidR="0008205A" w:rsidRPr="003446A3">
        <w:t>nent</w:t>
      </w:r>
      <w:r w:rsidRPr="003446A3">
        <w:t xml:space="preserve"> le bien en location.</w:t>
      </w:r>
    </w:p>
    <w:p w14:paraId="38BE70B6" w14:textId="77777777" w:rsidR="00F412BC" w:rsidRPr="003446A3" w:rsidRDefault="00F412BC" w:rsidP="00F412BC">
      <w:pPr>
        <w:pStyle w:val="Opsomming1"/>
        <w:numPr>
          <w:ilvl w:val="0"/>
          <w:numId w:val="0"/>
        </w:numPr>
      </w:pPr>
    </w:p>
    <w:p w14:paraId="7CF6C4F0" w14:textId="77777777" w:rsidR="00F412BC" w:rsidRPr="003446A3" w:rsidRDefault="00F412BC" w:rsidP="00F412BC">
      <w:pPr>
        <w:pStyle w:val="Opsomming1"/>
        <w:numPr>
          <w:ilvl w:val="0"/>
          <w:numId w:val="0"/>
        </w:numPr>
        <w:rPr>
          <w:b/>
        </w:rPr>
      </w:pPr>
      <w:r w:rsidRPr="003446A3">
        <w:rPr>
          <w:b/>
        </w:rPr>
        <w:t>Coordonnées complémentaires du bailleur :</w:t>
      </w:r>
    </w:p>
    <w:p w14:paraId="21EE2EB0" w14:textId="35804D3B" w:rsidR="00F412BC" w:rsidRPr="003446A3" w:rsidRDefault="00F412BC" w:rsidP="00F412BC">
      <w:pPr>
        <w:pStyle w:val="Opsomming1"/>
        <w:numPr>
          <w:ilvl w:val="0"/>
          <w:numId w:val="0"/>
        </w:numPr>
      </w:pPr>
      <w:r w:rsidRPr="003446A3">
        <w:t>Tél. : …………………………………………………………………………………………………………………………………………..</w:t>
      </w:r>
    </w:p>
    <w:p w14:paraId="4981E762" w14:textId="581ECDBD" w:rsidR="00F412BC" w:rsidRPr="003446A3" w:rsidRDefault="00F412BC" w:rsidP="00F412BC">
      <w:pPr>
        <w:pStyle w:val="Opsomming1"/>
        <w:numPr>
          <w:ilvl w:val="0"/>
          <w:numId w:val="0"/>
        </w:numPr>
      </w:pPr>
      <w:r w:rsidRPr="003446A3">
        <w:t>Email :  ………………………………………………………………………………………………………………………………………</w:t>
      </w:r>
    </w:p>
    <w:p w14:paraId="17968574" w14:textId="77777777" w:rsidR="0008205A" w:rsidRPr="003446A3" w:rsidRDefault="0008205A" w:rsidP="00F412BC">
      <w:pPr>
        <w:pStyle w:val="Opsomming1"/>
        <w:numPr>
          <w:ilvl w:val="0"/>
          <w:numId w:val="0"/>
        </w:numPr>
        <w:rPr>
          <w:b/>
        </w:rPr>
      </w:pPr>
    </w:p>
    <w:p w14:paraId="048A675F" w14:textId="77777777" w:rsidR="00F412BC" w:rsidRPr="003446A3" w:rsidRDefault="00F412BC" w:rsidP="00F412BC">
      <w:pPr>
        <w:pStyle w:val="Opsomming1"/>
        <w:numPr>
          <w:ilvl w:val="0"/>
          <w:numId w:val="0"/>
        </w:numPr>
        <w:rPr>
          <w:b/>
        </w:rPr>
      </w:pPr>
      <w:r w:rsidRPr="003446A3">
        <w:rPr>
          <w:b/>
        </w:rPr>
        <w:t>Coordonnées complémentaires d</w:t>
      </w:r>
      <w:r w:rsidR="0008205A" w:rsidRPr="003446A3">
        <w:rPr>
          <w:b/>
        </w:rPr>
        <w:t>es</w:t>
      </w:r>
      <w:r w:rsidRPr="003446A3">
        <w:rPr>
          <w:b/>
        </w:rPr>
        <w:t xml:space="preserve"> locataire</w:t>
      </w:r>
      <w:r w:rsidR="0008205A" w:rsidRPr="003446A3">
        <w:rPr>
          <w:b/>
        </w:rPr>
        <w:t>s</w:t>
      </w:r>
      <w:r w:rsidRPr="003446A3">
        <w:rPr>
          <w:b/>
        </w:rPr>
        <w:t> :</w:t>
      </w:r>
    </w:p>
    <w:p w14:paraId="4CAC4BC7" w14:textId="7744643C" w:rsidR="00F412BC" w:rsidRPr="003446A3" w:rsidRDefault="00F412BC" w:rsidP="00F412BC">
      <w:pPr>
        <w:pStyle w:val="Opsomming1"/>
        <w:numPr>
          <w:ilvl w:val="0"/>
          <w:numId w:val="0"/>
        </w:numPr>
      </w:pPr>
      <w:r w:rsidRPr="003446A3">
        <w:t>Tél. : …………………………………………………………………………………………………………………………………………..</w:t>
      </w:r>
    </w:p>
    <w:p w14:paraId="08E3E7D7" w14:textId="75AECB73" w:rsidR="00F412BC" w:rsidRPr="003446A3" w:rsidRDefault="00F412BC" w:rsidP="00F412BC">
      <w:pPr>
        <w:pStyle w:val="Opsomming1"/>
        <w:numPr>
          <w:ilvl w:val="0"/>
          <w:numId w:val="0"/>
        </w:numPr>
      </w:pPr>
      <w:r w:rsidRPr="003446A3">
        <w:t xml:space="preserve">Email :  ……………………………………………………………………………………………………………………………………… </w:t>
      </w:r>
    </w:p>
    <w:p w14:paraId="2A41CEB7" w14:textId="77777777" w:rsidR="0008205A" w:rsidRPr="003446A3" w:rsidRDefault="0008205A" w:rsidP="00F412BC">
      <w:pPr>
        <w:pStyle w:val="Opsomming1"/>
        <w:numPr>
          <w:ilvl w:val="0"/>
          <w:numId w:val="0"/>
        </w:numPr>
      </w:pPr>
    </w:p>
    <w:p w14:paraId="39A41161" w14:textId="56F2B90A" w:rsidR="0008205A" w:rsidRPr="003446A3" w:rsidRDefault="0008205A" w:rsidP="0008205A">
      <w:pPr>
        <w:pStyle w:val="Opsomming1"/>
        <w:numPr>
          <w:ilvl w:val="0"/>
          <w:numId w:val="0"/>
        </w:numPr>
      </w:pPr>
      <w:r w:rsidRPr="003446A3">
        <w:t>Tél. : …………………………………………………………………………………………………………………………………………..</w:t>
      </w:r>
    </w:p>
    <w:p w14:paraId="663B9A57" w14:textId="0F23A497" w:rsidR="0008205A" w:rsidRPr="003446A3" w:rsidRDefault="0008205A" w:rsidP="0008205A">
      <w:pPr>
        <w:pStyle w:val="Opsomming1"/>
        <w:numPr>
          <w:ilvl w:val="0"/>
          <w:numId w:val="0"/>
        </w:numPr>
      </w:pPr>
      <w:r w:rsidRPr="003446A3">
        <w:t xml:space="preserve">Email :  ……………………………………………………………………………………………………………………………………… </w:t>
      </w:r>
    </w:p>
    <w:p w14:paraId="179CEF39" w14:textId="77777777" w:rsidR="00F412BC" w:rsidRPr="003446A3" w:rsidRDefault="0079363A" w:rsidP="00F412BC">
      <w:pPr>
        <w:pStyle w:val="Heading3"/>
        <w:numPr>
          <w:ilvl w:val="0"/>
          <w:numId w:val="4"/>
        </w:numPr>
      </w:pPr>
      <w:bookmarkStart w:id="4" w:name="_Toc516495035"/>
      <w:bookmarkStart w:id="5" w:name="_Toc145078213"/>
      <w:r w:rsidRPr="003446A3">
        <w:t>B</w:t>
      </w:r>
      <w:r w:rsidR="00F412BC" w:rsidRPr="003446A3">
        <w:t>ien immeuble / meuble loué</w:t>
      </w:r>
      <w:bookmarkEnd w:id="4"/>
      <w:bookmarkEnd w:id="5"/>
    </w:p>
    <w:p w14:paraId="7A921B98" w14:textId="77777777" w:rsidR="00F412BC" w:rsidRPr="003446A3" w:rsidRDefault="00F412BC" w:rsidP="00F412BC"/>
    <w:p w14:paraId="523997C5" w14:textId="77777777" w:rsidR="00F412BC" w:rsidRPr="003446A3" w:rsidRDefault="00F412BC" w:rsidP="00F412BC">
      <w:pPr>
        <w:rPr>
          <w:b/>
        </w:rPr>
      </w:pPr>
      <w:r w:rsidRPr="003446A3">
        <w:rPr>
          <w:b/>
        </w:rPr>
        <w:t>Description du bien :</w:t>
      </w:r>
    </w:p>
    <w:p w14:paraId="06803CA8" w14:textId="434EC3DF" w:rsidR="00F412BC" w:rsidRPr="003446A3" w:rsidRDefault="00F412BC" w:rsidP="00F412BC">
      <w:pPr>
        <w:jc w:val="left"/>
      </w:pPr>
      <w:r w:rsidRPr="003446A3">
        <w:t>Nature: …………………………….……...………………………………....................................................................</w:t>
      </w:r>
    </w:p>
    <w:p w14:paraId="00A3B594" w14:textId="29F28816" w:rsidR="00F412BC" w:rsidRPr="003446A3" w:rsidRDefault="00F412BC" w:rsidP="00F412BC">
      <w:pPr>
        <w:jc w:val="left"/>
      </w:pPr>
      <w:r w:rsidRPr="003446A3">
        <w:t>Adresse: ..................................................…………………………………………………………………………………….</w:t>
      </w:r>
    </w:p>
    <w:p w14:paraId="23799941" w14:textId="25016155" w:rsidR="00F412BC" w:rsidRPr="003446A3" w:rsidRDefault="00F412BC" w:rsidP="00F412BC">
      <w:pPr>
        <w:jc w:val="left"/>
      </w:pPr>
      <w:r w:rsidRPr="003446A3">
        <w:t xml:space="preserve">Description du </w:t>
      </w:r>
      <w:r w:rsidR="00AE6AA5" w:rsidRPr="003446A3">
        <w:t xml:space="preserve">bien donné en location </w:t>
      </w:r>
      <w:r w:rsidRPr="003446A3">
        <w:t xml:space="preserve">(désignation de toutes les pièces et parties </w:t>
      </w:r>
      <w:r w:rsidR="00AD0BFF" w:rsidRPr="003446A3">
        <w:t>de bien</w:t>
      </w:r>
      <w:r w:rsidRPr="003446A3">
        <w:t xml:space="preserve"> couvrant l’objet locatif): ..………………………………………………………………………………...........................................................................……………………………………………………………………………………………………………………….....…………………………………</w:t>
      </w:r>
      <w:sdt>
        <w:sdtPr>
          <w:id w:val="1144469142"/>
          <w14:checkbox>
            <w14:checked w14:val="0"/>
            <w14:checkedState w14:val="2612" w14:font="MS Gothic"/>
            <w14:uncheckedState w14:val="2610" w14:font="MS Gothic"/>
          </w14:checkbox>
        </w:sdtPr>
        <w:sdtEndPr/>
        <w:sdtContent>
          <w:r w:rsidRPr="003446A3">
            <w:rPr>
              <w:rFonts w:ascii="MS Gothic" w:eastAsia="MS Gothic" w:hAnsi="MS Gothic"/>
            </w:rPr>
            <w:t>☐</w:t>
          </w:r>
        </w:sdtContent>
      </w:sdt>
      <w:r w:rsidRPr="003446A3">
        <w:t xml:space="preserve"> avec / </w:t>
      </w:r>
      <w:sdt>
        <w:sdtPr>
          <w:id w:val="1920672154"/>
          <w14:checkbox>
            <w14:checked w14:val="0"/>
            <w14:checkedState w14:val="2612" w14:font="MS Gothic"/>
            <w14:uncheckedState w14:val="2610" w14:font="MS Gothic"/>
          </w14:checkbox>
        </w:sdtPr>
        <w:sdtEndPr/>
        <w:sdtContent>
          <w:r w:rsidRPr="003446A3">
            <w:rPr>
              <w:rFonts w:ascii="MS Gothic" w:eastAsia="MS Gothic" w:hAnsi="MS Gothic"/>
            </w:rPr>
            <w:t>☐</w:t>
          </w:r>
        </w:sdtContent>
      </w:sdt>
      <w:r w:rsidRPr="003446A3">
        <w:t xml:space="preserve"> sans compteurs individuels </w:t>
      </w:r>
      <w:r w:rsidR="008B5912" w:rsidRPr="003446A3">
        <w:t xml:space="preserve">ou collectifs </w:t>
      </w:r>
      <w:r w:rsidRPr="003446A3">
        <w:t xml:space="preserve">pour l’eau, le gaz et l’électricité. </w:t>
      </w:r>
    </w:p>
    <w:p w14:paraId="291094D3" w14:textId="77777777" w:rsidR="00355749" w:rsidRPr="003446A3" w:rsidRDefault="00355749" w:rsidP="00355749">
      <w:pPr>
        <w:jc w:val="left"/>
        <w:rPr>
          <w:i/>
        </w:rPr>
      </w:pPr>
      <w:bookmarkStart w:id="6" w:name="_Hlk524683187"/>
    </w:p>
    <w:p w14:paraId="3D98F1BB" w14:textId="77777777" w:rsidR="00355749" w:rsidRPr="003446A3" w:rsidRDefault="00355749" w:rsidP="00355749">
      <w:pPr>
        <w:jc w:val="left"/>
      </w:pPr>
      <w:r w:rsidRPr="003446A3">
        <w:t xml:space="preserve">Mode de gestion de l’immeuble : </w:t>
      </w:r>
      <w:sdt>
        <w:sdtPr>
          <w:id w:val="64223849"/>
          <w14:checkbox>
            <w14:checked w14:val="0"/>
            <w14:checkedState w14:val="2612" w14:font="MS Gothic"/>
            <w14:uncheckedState w14:val="2610" w14:font="MS Gothic"/>
          </w14:checkbox>
        </w:sdtPr>
        <w:sdtEndPr/>
        <w:sdtContent>
          <w:r w:rsidRPr="003446A3">
            <w:rPr>
              <w:rFonts w:ascii="MS Gothic" w:eastAsia="MS Gothic" w:hAnsi="MS Gothic" w:hint="eastAsia"/>
            </w:rPr>
            <w:t>☐</w:t>
          </w:r>
        </w:sdtContent>
      </w:sdt>
      <w:r w:rsidRPr="003446A3">
        <w:t xml:space="preserve"> syndic / </w:t>
      </w:r>
      <w:sdt>
        <w:sdtPr>
          <w:id w:val="258717716"/>
          <w14:checkbox>
            <w14:checked w14:val="0"/>
            <w14:checkedState w14:val="2612" w14:font="MS Gothic"/>
            <w14:uncheckedState w14:val="2610" w14:font="MS Gothic"/>
          </w14:checkbox>
        </w:sdtPr>
        <w:sdtEndPr/>
        <w:sdtContent>
          <w:r w:rsidRPr="003446A3">
            <w:rPr>
              <w:rFonts w:ascii="MS Gothic" w:eastAsia="MS Gothic" w:hAnsi="MS Gothic"/>
            </w:rPr>
            <w:t>☐</w:t>
          </w:r>
        </w:sdtContent>
      </w:sdt>
      <w:r w:rsidRPr="003446A3">
        <w:t xml:space="preserve"> pas de syndic.</w:t>
      </w:r>
    </w:p>
    <w:bookmarkEnd w:id="6"/>
    <w:p w14:paraId="2F7E6D00" w14:textId="77777777" w:rsidR="00355749" w:rsidRPr="003446A3" w:rsidRDefault="00355749" w:rsidP="00355749"/>
    <w:p w14:paraId="46A485CB" w14:textId="5AF04437" w:rsidR="006A0322" w:rsidRPr="003446A3" w:rsidRDefault="00F412BC" w:rsidP="00767573">
      <w:pPr>
        <w:rPr>
          <w:b/>
          <w:caps/>
          <w:color w:val="000000"/>
          <w:spacing w:val="15"/>
          <w:szCs w:val="22"/>
        </w:rPr>
      </w:pPr>
      <w:r w:rsidRPr="003446A3">
        <w:t>Ci-après : ‘le bien’.</w:t>
      </w:r>
      <w:bookmarkStart w:id="7" w:name="_Toc516495037"/>
    </w:p>
    <w:p w14:paraId="417C3F41" w14:textId="6906D84A" w:rsidR="00F412BC" w:rsidRPr="003446A3" w:rsidRDefault="0079363A" w:rsidP="00F412BC">
      <w:pPr>
        <w:pStyle w:val="Heading3"/>
        <w:numPr>
          <w:ilvl w:val="0"/>
          <w:numId w:val="4"/>
        </w:numPr>
      </w:pPr>
      <w:bookmarkStart w:id="8" w:name="_Toc145078214"/>
      <w:r w:rsidRPr="003446A3">
        <w:t>B</w:t>
      </w:r>
      <w:r w:rsidR="00F412BC" w:rsidRPr="003446A3">
        <w:t>ut de cette convention</w:t>
      </w:r>
      <w:bookmarkEnd w:id="7"/>
      <w:bookmarkEnd w:id="8"/>
    </w:p>
    <w:p w14:paraId="56936AC1" w14:textId="77777777" w:rsidR="00F412BC" w:rsidRPr="003446A3" w:rsidRDefault="00F412BC" w:rsidP="00F412BC"/>
    <w:p w14:paraId="707350DE" w14:textId="77777777" w:rsidR="00F412BC" w:rsidRPr="003446A3" w:rsidRDefault="00F412BC" w:rsidP="00F412BC">
      <w:r w:rsidRPr="003446A3">
        <w:t>Par cette convention, le bailleur loue un bien au</w:t>
      </w:r>
      <w:r w:rsidR="00A260E0" w:rsidRPr="003446A3">
        <w:t>x</w:t>
      </w:r>
      <w:r w:rsidRPr="003446A3">
        <w:t xml:space="preserve"> locataire</w:t>
      </w:r>
      <w:r w:rsidR="00A260E0" w:rsidRPr="003446A3">
        <w:t>s</w:t>
      </w:r>
      <w:r w:rsidRPr="003446A3">
        <w:t>, qui l’accepte</w:t>
      </w:r>
      <w:r w:rsidR="00A260E0" w:rsidRPr="003446A3">
        <w:t>nt</w:t>
      </w:r>
      <w:r w:rsidRPr="003446A3">
        <w:t>.  Le présent contrat a pour but de déterminer les droits et les obligations des parties qui le signent.</w:t>
      </w:r>
    </w:p>
    <w:p w14:paraId="12F23DED" w14:textId="77777777" w:rsidR="008B5912" w:rsidRPr="003446A3" w:rsidRDefault="008B5912" w:rsidP="00F412BC"/>
    <w:p w14:paraId="723E6883" w14:textId="77777777" w:rsidR="008B5912" w:rsidRPr="003446A3" w:rsidRDefault="00A260E0" w:rsidP="008B5912">
      <w:r w:rsidRPr="003446A3">
        <w:t xml:space="preserve">De l’accord exprès du bailleur, les locataires optent pour l’application du régime propre à la colocation tel qu’organisé par le Chapitre IV du décret du 15 mars 2018 relatif au bail d’habitation </w:t>
      </w:r>
      <w:r w:rsidR="008B5912" w:rsidRPr="003446A3">
        <w:t>et établissent à cette fin un pacte de colocation conformément aux articles 2 et 72 du décret du 15 mars 2018 relatif au bail d’habitation.</w:t>
      </w:r>
    </w:p>
    <w:p w14:paraId="5F3C6B5D" w14:textId="77777777" w:rsidR="008B5912" w:rsidRPr="003446A3" w:rsidRDefault="008B5912" w:rsidP="008B5912"/>
    <w:p w14:paraId="2BEFBFB4" w14:textId="77777777" w:rsidR="008B5912" w:rsidRPr="003446A3" w:rsidRDefault="008B5912" w:rsidP="008B5912">
      <w:pPr>
        <w:rPr>
          <w:b/>
          <w:caps/>
          <w:color w:val="000000"/>
          <w:spacing w:val="15"/>
          <w:szCs w:val="22"/>
        </w:rPr>
      </w:pPr>
      <w:r w:rsidRPr="003446A3">
        <w:t xml:space="preserve">Ce pacte de colocation sera signé au plus tard à la date de la signature du présent contrat de bail et constituera son </w:t>
      </w:r>
      <w:r w:rsidRPr="003446A3">
        <w:rPr>
          <w:u w:val="single"/>
        </w:rPr>
        <w:t>annexe 1</w:t>
      </w:r>
      <w:r w:rsidRPr="003446A3">
        <w:t>.</w:t>
      </w:r>
    </w:p>
    <w:p w14:paraId="2C943B75" w14:textId="77777777" w:rsidR="00BA4182" w:rsidRPr="003446A3" w:rsidRDefault="00BA4182">
      <w:pPr>
        <w:jc w:val="left"/>
        <w:rPr>
          <w:b/>
          <w:caps/>
          <w:color w:val="000000"/>
          <w:spacing w:val="15"/>
          <w:szCs w:val="22"/>
        </w:rPr>
      </w:pPr>
      <w:r w:rsidRPr="003446A3">
        <w:br w:type="page"/>
      </w:r>
    </w:p>
    <w:p w14:paraId="279A2BF7" w14:textId="5A70986C" w:rsidR="00037142" w:rsidRPr="003446A3" w:rsidRDefault="00037142" w:rsidP="008B5912">
      <w:pPr>
        <w:pStyle w:val="Heading3"/>
      </w:pPr>
      <w:bookmarkStart w:id="9" w:name="_Toc145078215"/>
      <w:r w:rsidRPr="003446A3">
        <w:lastRenderedPageBreak/>
        <w:t>Colocataire remplaçant</w:t>
      </w:r>
      <w:bookmarkEnd w:id="9"/>
    </w:p>
    <w:p w14:paraId="609578D2" w14:textId="77777777" w:rsidR="00037142" w:rsidRPr="003446A3" w:rsidRDefault="00037142" w:rsidP="00037142"/>
    <w:p w14:paraId="6149052D" w14:textId="77777777" w:rsidR="00037142" w:rsidRPr="003446A3" w:rsidRDefault="00037142" w:rsidP="00037142">
      <w:r w:rsidRPr="003446A3">
        <w:t>Lorsque, conformément à l’article 5 de la présente convention, un colocataire a notifié au bailleur et à ses colocataires son intention de se libérer de ses obligations et que ces derniers ont marqués leurs accords sur son remplaçant, ce colocataire remplaçant succède aux droits et aux obligations du colocataire sortant pour la durée restante du présent bail. A l'arrivée de tout nouveau colocataire, les parties concluent un avenant au bail.</w:t>
      </w:r>
    </w:p>
    <w:p w14:paraId="495876F9" w14:textId="77777777" w:rsidR="00352846" w:rsidRPr="003446A3" w:rsidRDefault="0079363A" w:rsidP="00352846">
      <w:pPr>
        <w:pStyle w:val="Heading3"/>
        <w:numPr>
          <w:ilvl w:val="0"/>
          <w:numId w:val="4"/>
        </w:numPr>
      </w:pPr>
      <w:bookmarkStart w:id="10" w:name="_Toc145078216"/>
      <w:r w:rsidRPr="003446A3">
        <w:t>D</w:t>
      </w:r>
      <w:r w:rsidR="00352846" w:rsidRPr="003446A3">
        <w:t>ur</w:t>
      </w:r>
      <w:r w:rsidRPr="003446A3">
        <w:rPr>
          <w:rFonts w:cs="Calibri"/>
        </w:rPr>
        <w:t>é</w:t>
      </w:r>
      <w:r w:rsidR="00352846" w:rsidRPr="003446A3">
        <w:t>e</w:t>
      </w:r>
      <w:bookmarkEnd w:id="10"/>
    </w:p>
    <w:p w14:paraId="61D91050" w14:textId="77777777" w:rsidR="00352846" w:rsidRPr="003446A3" w:rsidRDefault="00352846" w:rsidP="00352846"/>
    <w:p w14:paraId="165980F3" w14:textId="77777777" w:rsidR="00767573" w:rsidRPr="003446A3" w:rsidRDefault="00767573" w:rsidP="00767573">
      <w:pPr>
        <w:pStyle w:val="11Lijst1"/>
        <w:numPr>
          <w:ilvl w:val="0"/>
          <w:numId w:val="0"/>
        </w:numPr>
        <w:ind w:left="567" w:hanging="567"/>
        <w:rPr>
          <w:i/>
        </w:rPr>
      </w:pPr>
      <w:r w:rsidRPr="003446A3">
        <w:rPr>
          <w:i/>
        </w:rPr>
        <w:t xml:space="preserve">A sélectionner </w:t>
      </w:r>
    </w:p>
    <w:p w14:paraId="02B4A600" w14:textId="77777777" w:rsidR="00767573" w:rsidRPr="003446A3" w:rsidRDefault="00767573" w:rsidP="00767573">
      <w:pPr>
        <w:pStyle w:val="11Lijst1"/>
        <w:numPr>
          <w:ilvl w:val="0"/>
          <w:numId w:val="0"/>
        </w:numPr>
        <w:ind w:left="567" w:hanging="567"/>
      </w:pPr>
    </w:p>
    <w:p w14:paraId="287E6ED9" w14:textId="67EAD010" w:rsidR="00F412BC" w:rsidRPr="003446A3" w:rsidRDefault="0050044A" w:rsidP="00767573">
      <w:sdt>
        <w:sdtPr>
          <w:id w:val="372884148"/>
          <w14:checkbox>
            <w14:checked w14:val="0"/>
            <w14:checkedState w14:val="2612" w14:font="MS Gothic"/>
            <w14:uncheckedState w14:val="2610" w14:font="MS Gothic"/>
          </w14:checkbox>
        </w:sdtPr>
        <w:sdtEndPr/>
        <w:sdtContent>
          <w:r w:rsidR="00767573" w:rsidRPr="003446A3">
            <w:rPr>
              <w:rFonts w:ascii="MS Gothic" w:eastAsia="MS Gothic" w:hAnsi="MS Gothic" w:hint="eastAsia"/>
            </w:rPr>
            <w:t>☐</w:t>
          </w:r>
        </w:sdtContent>
      </w:sdt>
      <w:r w:rsidR="00767573" w:rsidRPr="003446A3">
        <w:t xml:space="preserve"> Courte durée</w:t>
      </w:r>
    </w:p>
    <w:p w14:paraId="363CE814" w14:textId="77777777" w:rsidR="00767573" w:rsidRPr="003446A3" w:rsidRDefault="00767573" w:rsidP="00767573"/>
    <w:p w14:paraId="156F4AC9" w14:textId="77777777" w:rsidR="00F412BC" w:rsidRPr="003446A3" w:rsidRDefault="00F412BC" w:rsidP="00F412BC">
      <w:pPr>
        <w:ind w:left="567"/>
      </w:pPr>
      <w:r w:rsidRPr="003446A3">
        <w:t>Le bail est conclu pour une durée de ………………. (maximum trois ans), prenant cours le ……………… et prenant fin le ………………………. .</w:t>
      </w:r>
    </w:p>
    <w:p w14:paraId="6994AD3A" w14:textId="77777777" w:rsidR="00F412BC" w:rsidRPr="003446A3" w:rsidRDefault="00F412BC" w:rsidP="00F412BC">
      <w:pPr>
        <w:ind w:left="567"/>
      </w:pPr>
    </w:p>
    <w:p w14:paraId="07C66A5B" w14:textId="77777777" w:rsidR="00F412BC" w:rsidRPr="003446A3" w:rsidRDefault="00F412BC" w:rsidP="00D11ECA">
      <w:pPr>
        <w:pStyle w:val="ListParagraph"/>
        <w:numPr>
          <w:ilvl w:val="0"/>
          <w:numId w:val="8"/>
        </w:numPr>
      </w:pPr>
      <w:r w:rsidRPr="003446A3">
        <w:t xml:space="preserve">Si la convention de bail est conclue pour une </w:t>
      </w:r>
      <w:r w:rsidRPr="003446A3">
        <w:rPr>
          <w:b/>
        </w:rPr>
        <w:t>durée inférieure ou égale à 3 mois</w:t>
      </w:r>
      <w:r w:rsidRPr="003446A3">
        <w:t xml:space="preserve">, le congé est réputé notifié par la signature du bail ou sa prorogation. </w:t>
      </w:r>
    </w:p>
    <w:p w14:paraId="61EAE831" w14:textId="77777777" w:rsidR="00F412BC" w:rsidRPr="003446A3" w:rsidRDefault="00F412BC" w:rsidP="00F412BC">
      <w:pPr>
        <w:pStyle w:val="ListParagraph"/>
        <w:ind w:left="1287"/>
      </w:pPr>
    </w:p>
    <w:p w14:paraId="6DF87DD5" w14:textId="3C64A789" w:rsidR="00767573" w:rsidRPr="003446A3" w:rsidRDefault="00F412BC" w:rsidP="00D11ECA">
      <w:pPr>
        <w:pStyle w:val="ListParagraph"/>
        <w:numPr>
          <w:ilvl w:val="0"/>
          <w:numId w:val="8"/>
        </w:numPr>
      </w:pPr>
      <w:r w:rsidRPr="003446A3">
        <w:t xml:space="preserve">Si la convention de bail est conclue pour une </w:t>
      </w:r>
      <w:r w:rsidRPr="003446A3">
        <w:rPr>
          <w:b/>
        </w:rPr>
        <w:t xml:space="preserve">durée </w:t>
      </w:r>
      <w:r w:rsidR="00355749" w:rsidRPr="003446A3">
        <w:rPr>
          <w:b/>
        </w:rPr>
        <w:t xml:space="preserve">supérieure à trois </w:t>
      </w:r>
      <w:r w:rsidRPr="003446A3">
        <w:rPr>
          <w:b/>
        </w:rPr>
        <w:t>mois</w:t>
      </w:r>
      <w:r w:rsidRPr="003446A3">
        <w:t xml:space="preserve">, celle-ci prend alors </w:t>
      </w:r>
      <w:r w:rsidR="00767573" w:rsidRPr="003446A3">
        <w:t>fin :</w:t>
      </w:r>
    </w:p>
    <w:p w14:paraId="71005002" w14:textId="77777777" w:rsidR="00767573" w:rsidRPr="003446A3" w:rsidRDefault="00767573" w:rsidP="00D11ECA">
      <w:pPr>
        <w:pStyle w:val="ListParagraph"/>
        <w:numPr>
          <w:ilvl w:val="0"/>
          <w:numId w:val="19"/>
        </w:numPr>
      </w:pPr>
      <w:r w:rsidRPr="003446A3">
        <w:t xml:space="preserve">A son terme : moyennant un préavis donné par l’une des parties au moins 3 mois avant l’échéance du délai convenu. </w:t>
      </w:r>
    </w:p>
    <w:p w14:paraId="340A51D7" w14:textId="0E9576D1" w:rsidR="00767573" w:rsidRPr="003446A3" w:rsidRDefault="00767573" w:rsidP="00D11ECA">
      <w:pPr>
        <w:pStyle w:val="ListParagraph"/>
        <w:numPr>
          <w:ilvl w:val="0"/>
          <w:numId w:val="19"/>
        </w:numPr>
      </w:pPr>
      <w:r w:rsidRPr="003446A3">
        <w:t>Anticipativement : les locataires peuvent résilier à tout moment moyennant le respect d’un préavis de trois mois et le paiement d’une indemnité de résiliation d’un mois de loyer. Le bailleur ne peut résilier qu’après la première année de location pour cause d’occupation personnelle et selon les conditions prévues à l’article 55, § 2 du décret du 15 mars 2018 relatif au bail d’habitation, moyennant le respect d’un préavis de trois mois et le paiement d’une indemnité de résiliation de 1 mois de loyer. Le délai du préavis donné par les locataires ou le bailleur prend cours le premier jour du mois qui suit le mois durant lequel le congé est donné.</w:t>
      </w:r>
    </w:p>
    <w:p w14:paraId="6A78EE8E" w14:textId="77777777" w:rsidR="00767573" w:rsidRPr="003446A3" w:rsidRDefault="00767573" w:rsidP="00764E6D">
      <w:pPr>
        <w:pStyle w:val="ListParagraph"/>
        <w:ind w:left="1287"/>
      </w:pPr>
    </w:p>
    <w:p w14:paraId="0C65A749" w14:textId="5B3DBC98" w:rsidR="008A2471" w:rsidRPr="003446A3" w:rsidRDefault="00764E6D" w:rsidP="00767573">
      <w:pPr>
        <w:pStyle w:val="ListParagraph"/>
        <w:ind w:left="1985"/>
      </w:pPr>
      <w:r w:rsidRPr="003446A3">
        <w:t>Le colocataire qui souhaite se libérer de ses obli</w:t>
      </w:r>
      <w:r w:rsidR="00F0215B" w:rsidRPr="003446A3">
        <w:t xml:space="preserve">gations avant le terme du bail peut, à tout moment, </w:t>
      </w:r>
      <w:r w:rsidRPr="003446A3">
        <w:t>notifie</w:t>
      </w:r>
      <w:r w:rsidR="00F0215B" w:rsidRPr="003446A3">
        <w:t>r</w:t>
      </w:r>
      <w:r w:rsidRPr="003446A3">
        <w:t xml:space="preserve"> </w:t>
      </w:r>
      <w:r w:rsidR="00C5304E" w:rsidRPr="003446A3">
        <w:t xml:space="preserve">simultanément au bailleur et à ses colocataires un congé de trois mois. </w:t>
      </w:r>
      <w:r w:rsidR="008A2471" w:rsidRPr="003446A3">
        <w:t>Après cette période de trois mois, le colocataire qui a notifié son congé est libéré de ses obligations sans indemnité à condition que le bailleur et ses colocataires aient donné leur agrément sur son remplaçant, cet agrément ne pouvant être ref</w:t>
      </w:r>
      <w:r w:rsidR="0075685F" w:rsidRPr="003446A3">
        <w:t xml:space="preserve">usé que pour de justes motifs. </w:t>
      </w:r>
      <w:r w:rsidR="008A2471" w:rsidRPr="003446A3">
        <w:t>A défaut d'agrément, le colocataire est libéré de ses obligations à l'issue de cette période de trois mois moyennant le paiement d'une indemnité, équivalente à trois fois la part du colocataire dans le loyer, à ses colocataires.</w:t>
      </w:r>
    </w:p>
    <w:p w14:paraId="32CF5DE8" w14:textId="77777777" w:rsidR="00F412BC" w:rsidRPr="003446A3" w:rsidRDefault="00F412BC" w:rsidP="00F412BC">
      <w:pPr>
        <w:pStyle w:val="ListParagraph"/>
      </w:pPr>
    </w:p>
    <w:p w14:paraId="5D799DDD" w14:textId="77777777" w:rsidR="00767573" w:rsidRPr="003446A3" w:rsidRDefault="00F412BC" w:rsidP="00767573">
      <w:pPr>
        <w:ind w:left="567"/>
      </w:pPr>
      <w:r w:rsidRPr="003446A3">
        <w:t>Le bail ne peut être prorogé que deux fois, uniquement par écrit et sous les mêmes conditions, sans que la durée totale du bail ne puisse être supérieure à trois ans.</w:t>
      </w:r>
      <w:r w:rsidR="00767573" w:rsidRPr="003446A3">
        <w:t xml:space="preserve"> L’écrit peut consister en un avenant, un nouveau bail ou une clause contractuelle du bail initial prorogeant le bail.</w:t>
      </w:r>
    </w:p>
    <w:p w14:paraId="58526492" w14:textId="5B2CB71C" w:rsidR="00F412BC" w:rsidRPr="003446A3" w:rsidRDefault="00F412BC" w:rsidP="00F412BC">
      <w:pPr>
        <w:ind w:left="567"/>
      </w:pPr>
    </w:p>
    <w:p w14:paraId="6BE92654" w14:textId="77777777" w:rsidR="00F412BC" w:rsidRPr="003446A3" w:rsidRDefault="00F412BC" w:rsidP="00F412BC"/>
    <w:p w14:paraId="6A7056EE" w14:textId="3BD3A458" w:rsidR="00F412BC" w:rsidRPr="003446A3" w:rsidRDefault="00F412BC" w:rsidP="00F412BC">
      <w:pPr>
        <w:ind w:left="568"/>
      </w:pPr>
      <w:r w:rsidRPr="003446A3">
        <w:t>A défaut d’un congé notifié dans les délais, de prorogation valable ou si le</w:t>
      </w:r>
      <w:r w:rsidR="00C96891" w:rsidRPr="003446A3">
        <w:t>s</w:t>
      </w:r>
      <w:r w:rsidRPr="003446A3">
        <w:t xml:space="preserve"> locataire</w:t>
      </w:r>
      <w:r w:rsidR="00C96891" w:rsidRPr="003446A3">
        <w:t>s</w:t>
      </w:r>
      <w:r w:rsidRPr="003446A3">
        <w:t xml:space="preserve"> continue</w:t>
      </w:r>
      <w:r w:rsidR="00C96891" w:rsidRPr="003446A3">
        <w:t>nt</w:t>
      </w:r>
      <w:r w:rsidRPr="003446A3">
        <w:t xml:space="preserve"> à occuper les lieux sans opposition du bailleur, la convention de bail est réputée avoir été conclue pour une période de neuf ans à compter de la date </w:t>
      </w:r>
      <w:r w:rsidR="00767573" w:rsidRPr="003446A3">
        <w:t xml:space="preserve">d’entrée en vigueur </w:t>
      </w:r>
      <w:r w:rsidRPr="003446A3">
        <w:t xml:space="preserve">du bail de courte durée </w:t>
      </w:r>
      <w:r w:rsidR="00767573" w:rsidRPr="003446A3">
        <w:t>initial</w:t>
      </w:r>
      <w:r w:rsidRPr="003446A3">
        <w:t xml:space="preserve">.  Dans ce cas, le loyer et les autres conditions restent identiques à ceux convenus dans la convention de bail de courte durée </w:t>
      </w:r>
      <w:r w:rsidR="00767573" w:rsidRPr="003446A3">
        <w:t>initiale</w:t>
      </w:r>
      <w:r w:rsidRPr="003446A3">
        <w:t>.</w:t>
      </w:r>
    </w:p>
    <w:p w14:paraId="375E24B5" w14:textId="29AAF6AA" w:rsidR="00DD5A0F" w:rsidRPr="003446A3" w:rsidRDefault="00DD5A0F">
      <w:pPr>
        <w:jc w:val="left"/>
      </w:pPr>
    </w:p>
    <w:p w14:paraId="5D1E3D54" w14:textId="4A43E8D6" w:rsidR="00F412BC" w:rsidRPr="003446A3" w:rsidRDefault="0050044A" w:rsidP="00767573">
      <w:pPr>
        <w:pStyle w:val="11Lijst1"/>
        <w:numPr>
          <w:ilvl w:val="0"/>
          <w:numId w:val="0"/>
        </w:numPr>
      </w:pPr>
      <w:sdt>
        <w:sdtPr>
          <w:id w:val="-107288747"/>
          <w14:checkbox>
            <w14:checked w14:val="0"/>
            <w14:checkedState w14:val="2612" w14:font="MS Gothic"/>
            <w14:uncheckedState w14:val="2610" w14:font="MS Gothic"/>
          </w14:checkbox>
        </w:sdtPr>
        <w:sdtEndPr/>
        <w:sdtContent>
          <w:r w:rsidR="00767573" w:rsidRPr="003446A3">
            <w:rPr>
              <w:rFonts w:ascii="MS Gothic" w:eastAsia="MS Gothic" w:hAnsi="MS Gothic" w:hint="eastAsia"/>
            </w:rPr>
            <w:t>☐</w:t>
          </w:r>
        </w:sdtContent>
      </w:sdt>
      <w:r w:rsidR="00767573" w:rsidRPr="003446A3">
        <w:t xml:space="preserve">  </w:t>
      </w:r>
      <w:r w:rsidR="00F412BC" w:rsidRPr="003446A3">
        <w:t>Durée de neuf ans</w:t>
      </w:r>
    </w:p>
    <w:p w14:paraId="6C23B7EC" w14:textId="77777777" w:rsidR="00F412BC" w:rsidRPr="003446A3" w:rsidRDefault="00F412BC" w:rsidP="00F412BC"/>
    <w:p w14:paraId="5F62C439" w14:textId="3A569B76" w:rsidR="00F412BC" w:rsidRPr="003446A3" w:rsidRDefault="00F412BC" w:rsidP="004F4F54">
      <w:pPr>
        <w:ind w:left="284"/>
      </w:pPr>
      <w:r w:rsidRPr="003446A3">
        <w:t>Le bail est conclu pour une durée de neuf ans, prenant cours le ……………… et prenant fin le ………………………. .</w:t>
      </w:r>
    </w:p>
    <w:p w14:paraId="6B0EB3AB" w14:textId="77777777" w:rsidR="00F412BC" w:rsidRPr="003446A3" w:rsidRDefault="00F412BC" w:rsidP="00F412BC">
      <w:pPr>
        <w:ind w:left="568"/>
      </w:pPr>
    </w:p>
    <w:p w14:paraId="2E0F95B7" w14:textId="1736D9C4" w:rsidR="00E33382" w:rsidRPr="003446A3" w:rsidRDefault="004F4F54" w:rsidP="00E33382">
      <w:pPr>
        <w:ind w:left="284"/>
      </w:pPr>
      <w:r w:rsidRPr="003446A3">
        <w:t>L</w:t>
      </w:r>
      <w:r w:rsidR="00E33382" w:rsidRPr="003446A3">
        <w:t xml:space="preserve">e bail de neuf ans </w:t>
      </w:r>
      <w:r w:rsidR="006A0322" w:rsidRPr="003446A3">
        <w:t xml:space="preserve">ne </w:t>
      </w:r>
      <w:r w:rsidR="00E33382" w:rsidRPr="003446A3">
        <w:t xml:space="preserve">prend pas fin automatiquement </w:t>
      </w:r>
      <w:r w:rsidR="00355749" w:rsidRPr="003446A3">
        <w:t xml:space="preserve">à son terme </w:t>
      </w:r>
      <w:r w:rsidR="00E33382" w:rsidRPr="003446A3">
        <w:t>mais uniquement lorsqu’un congé est notifié soit par le bailleur au moins six mois avant l’échéance, soit par le locataire au moins trois mois à l’avance. A défaut d’un congé notifié dans les délais, le bail est prolongé pour une durée de trois ans</w:t>
      </w:r>
      <w:bookmarkStart w:id="11" w:name="_Hlk536445361"/>
      <w:r w:rsidR="00BA4182" w:rsidRPr="003446A3">
        <w:t>, aux mêmes conditions.</w:t>
      </w:r>
      <w:bookmarkEnd w:id="11"/>
    </w:p>
    <w:p w14:paraId="26EF6B38" w14:textId="77777777" w:rsidR="00E33382" w:rsidRPr="003446A3" w:rsidRDefault="00E33382" w:rsidP="00E33382">
      <w:pPr>
        <w:ind w:left="284"/>
      </w:pPr>
    </w:p>
    <w:p w14:paraId="49F0FFBC" w14:textId="77777777" w:rsidR="00E33382" w:rsidRPr="003446A3" w:rsidRDefault="00E33382" w:rsidP="00E33382">
      <w:pPr>
        <w:ind w:left="284"/>
      </w:pPr>
      <w:r w:rsidRPr="003446A3">
        <w:t>Le congé peut être notifié soit par envoi recommandé, soit par exploit d’huissiers de justice, soit par remise entre les mains du (des) destinataire(s) ayant signé le double avec indication de la date de réception. Dans tous les cas où un préavis peut être donné à tout moment, le délai de préavis prend cours le premier jour du mois qui suit le mois durant lequel le congé est donné.</w:t>
      </w:r>
    </w:p>
    <w:p w14:paraId="3D8FB892" w14:textId="77777777" w:rsidR="00E33382" w:rsidRPr="003446A3" w:rsidRDefault="00E33382" w:rsidP="00F412BC">
      <w:pPr>
        <w:ind w:left="568"/>
      </w:pPr>
    </w:p>
    <w:p w14:paraId="4DA89ABF" w14:textId="45E81C4F" w:rsidR="00F412BC" w:rsidRPr="003446A3" w:rsidRDefault="00F412BC" w:rsidP="00E33382">
      <w:pPr>
        <w:ind w:firstLine="284"/>
      </w:pPr>
      <w:r w:rsidRPr="003446A3">
        <w:t>Possibilité de résiliation</w:t>
      </w:r>
      <w:r w:rsidR="00355749" w:rsidRPr="003446A3">
        <w:t xml:space="preserve"> anticipée</w:t>
      </w:r>
      <w:r w:rsidRPr="003446A3">
        <w:t xml:space="preserve"> d’un bail d’une durée </w:t>
      </w:r>
      <w:r w:rsidR="004F4F54" w:rsidRPr="003446A3">
        <w:t>de</w:t>
      </w:r>
      <w:r w:rsidRPr="003446A3">
        <w:t xml:space="preserve"> neuf ans</w:t>
      </w:r>
      <w:r w:rsidR="00E33382" w:rsidRPr="003446A3">
        <w:t xml:space="preserve"> </w:t>
      </w:r>
      <w:r w:rsidRPr="003446A3">
        <w:t>:</w:t>
      </w:r>
    </w:p>
    <w:p w14:paraId="584565D4" w14:textId="77777777" w:rsidR="00F412BC" w:rsidRPr="003446A3" w:rsidRDefault="00F412BC" w:rsidP="00F412BC">
      <w:pPr>
        <w:ind w:left="568"/>
      </w:pPr>
    </w:p>
    <w:p w14:paraId="023915EC" w14:textId="77777777" w:rsidR="00F575DD" w:rsidRPr="003446A3" w:rsidRDefault="00135CD5" w:rsidP="00F575DD">
      <w:r w:rsidRPr="003446A3">
        <w:rPr>
          <w:b/>
        </w:rPr>
        <w:t>A</w:t>
      </w:r>
      <w:r w:rsidR="00F412BC" w:rsidRPr="003446A3">
        <w:rPr>
          <w:b/>
        </w:rPr>
        <w:t xml:space="preserve">. </w:t>
      </w:r>
      <w:r w:rsidR="00F412BC" w:rsidRPr="003446A3">
        <w:rPr>
          <w:b/>
        </w:rPr>
        <w:tab/>
        <w:t>LE</w:t>
      </w:r>
      <w:r w:rsidR="00AB3208" w:rsidRPr="003446A3">
        <w:rPr>
          <w:b/>
        </w:rPr>
        <w:t>S</w:t>
      </w:r>
      <w:r w:rsidR="00F412BC" w:rsidRPr="003446A3">
        <w:rPr>
          <w:b/>
        </w:rPr>
        <w:t xml:space="preserve"> LOCATAIRE</w:t>
      </w:r>
      <w:r w:rsidR="00AB3208" w:rsidRPr="003446A3">
        <w:rPr>
          <w:b/>
        </w:rPr>
        <w:t>S</w:t>
      </w:r>
      <w:r w:rsidR="00F412BC" w:rsidRPr="003446A3">
        <w:t xml:space="preserve"> </w:t>
      </w:r>
      <w:r w:rsidR="00AB3208" w:rsidRPr="003446A3">
        <w:t>ont</w:t>
      </w:r>
      <w:r w:rsidR="00F412BC" w:rsidRPr="003446A3">
        <w:t xml:space="preserve"> la possibilité de mettre un terme </w:t>
      </w:r>
      <w:r w:rsidR="00764E6D" w:rsidRPr="003446A3">
        <w:t xml:space="preserve">ensemble </w:t>
      </w:r>
      <w:r w:rsidR="00F412BC" w:rsidRPr="003446A3">
        <w:t xml:space="preserve">à la convention de bail à tout moment, moyennant un préavis de trois mois. </w:t>
      </w:r>
      <w:r w:rsidR="00764E6D" w:rsidRPr="003446A3">
        <w:t>Le congé doit être signé par chacun d’eux.</w:t>
      </w:r>
      <w:r w:rsidR="00F412BC" w:rsidRPr="003446A3">
        <w:t xml:space="preserve"> Si le</w:t>
      </w:r>
      <w:r w:rsidR="00764E6D" w:rsidRPr="003446A3">
        <w:t>s</w:t>
      </w:r>
      <w:r w:rsidR="00F412BC" w:rsidRPr="003446A3">
        <w:t xml:space="preserve"> locataire</w:t>
      </w:r>
      <w:r w:rsidR="00764E6D" w:rsidRPr="003446A3">
        <w:t>s</w:t>
      </w:r>
      <w:r w:rsidR="00F412BC" w:rsidRPr="003446A3">
        <w:t xml:space="preserve"> met</w:t>
      </w:r>
      <w:r w:rsidR="00764E6D" w:rsidRPr="003446A3">
        <w:t>tent</w:t>
      </w:r>
      <w:r w:rsidR="00F412BC" w:rsidRPr="003446A3">
        <w:t xml:space="preserve"> fin au bail au cours du premier triennat, il</w:t>
      </w:r>
      <w:r w:rsidR="00764E6D" w:rsidRPr="003446A3">
        <w:t>s devront</w:t>
      </w:r>
      <w:r w:rsidR="00F412BC" w:rsidRPr="003446A3">
        <w:t xml:space="preserve"> payer au bailleur une indemnité équivalente à trois mois, deux mois ou un mois de loyer, selon que </w:t>
      </w:r>
      <w:r w:rsidR="00F575DD" w:rsidRPr="003446A3">
        <w:t>le bail prend fin au cours de la première, deuxième ou troisième année du premier triennat.</w:t>
      </w:r>
    </w:p>
    <w:p w14:paraId="17B9B8D1" w14:textId="77777777" w:rsidR="00F575DD" w:rsidRPr="003446A3" w:rsidRDefault="00F575DD" w:rsidP="00F575DD"/>
    <w:p w14:paraId="265A2C4D" w14:textId="6D1347E3" w:rsidR="00F575DD" w:rsidRPr="003446A3" w:rsidRDefault="00F412BC" w:rsidP="00F575DD">
      <w:r w:rsidRPr="003446A3">
        <w:t>Lorsque le bailleur donne son préavis conformément à l’article 55, § 2 à 4 du décret du 15 mars 2018 relatif au bail d’habitation, le</w:t>
      </w:r>
      <w:r w:rsidR="00764E6D" w:rsidRPr="003446A3">
        <w:t>s</w:t>
      </w:r>
      <w:r w:rsidRPr="003446A3">
        <w:t xml:space="preserve"> locataire</w:t>
      </w:r>
      <w:r w:rsidR="00764E6D" w:rsidRPr="003446A3">
        <w:t>s</w:t>
      </w:r>
      <w:r w:rsidRPr="003446A3">
        <w:t xml:space="preserve"> peu</w:t>
      </w:r>
      <w:r w:rsidR="00764E6D" w:rsidRPr="003446A3">
        <w:t>vent</w:t>
      </w:r>
      <w:r w:rsidRPr="003446A3">
        <w:t xml:space="preserve"> à </w:t>
      </w:r>
      <w:r w:rsidR="00764E6D" w:rsidRPr="003446A3">
        <w:t>leurs</w:t>
      </w:r>
      <w:r w:rsidRPr="003446A3">
        <w:t xml:space="preserve"> tour</w:t>
      </w:r>
      <w:r w:rsidR="00764E6D" w:rsidRPr="003446A3">
        <w:t>s</w:t>
      </w:r>
      <w:r w:rsidRPr="003446A3">
        <w:t xml:space="preserve"> mettre fin au bail à tout moment moyennant un préavis d’un mois.  Dans ce cas, il</w:t>
      </w:r>
      <w:r w:rsidR="00764E6D" w:rsidRPr="003446A3">
        <w:t>s</w:t>
      </w:r>
      <w:r w:rsidRPr="003446A3">
        <w:t xml:space="preserve"> n</w:t>
      </w:r>
      <w:r w:rsidR="00764E6D" w:rsidRPr="003446A3">
        <w:t>e sont</w:t>
      </w:r>
      <w:r w:rsidRPr="003446A3">
        <w:t xml:space="preserve"> pas redevable</w:t>
      </w:r>
      <w:r w:rsidR="00764E6D" w:rsidRPr="003446A3">
        <w:t>s</w:t>
      </w:r>
      <w:r w:rsidRPr="003446A3">
        <w:t xml:space="preserve"> de l’indemnité prévue à l’alinéa précédent.</w:t>
      </w:r>
      <w:r w:rsidR="00F575DD" w:rsidRPr="003446A3">
        <w:t xml:space="preserve"> Le bailleur demeure en ce cas tenu de l’exécution du motif fondant le préavis initial.</w:t>
      </w:r>
    </w:p>
    <w:p w14:paraId="362B7C5B" w14:textId="77777777" w:rsidR="0075685F" w:rsidRPr="003446A3" w:rsidRDefault="0075685F" w:rsidP="00F412BC"/>
    <w:p w14:paraId="3D4E8168" w14:textId="77777777" w:rsidR="0075685F" w:rsidRPr="003446A3" w:rsidRDefault="00135CD5" w:rsidP="0075685F">
      <w:r w:rsidRPr="003446A3">
        <w:rPr>
          <w:b/>
        </w:rPr>
        <w:t>B</w:t>
      </w:r>
      <w:r w:rsidR="0075685F" w:rsidRPr="003446A3">
        <w:rPr>
          <w:b/>
        </w:rPr>
        <w:t>.  LE COLOCATAIRE</w:t>
      </w:r>
      <w:r w:rsidR="0075685F" w:rsidRPr="003446A3">
        <w:t xml:space="preserve"> qui souhaite se libérer de ses obligations avant le terme du bail, notifie simultanément au bailleur et à ses colocataires un congé de trois mois. Après cette période de trois mois, le colocataire qui a notifié son congé est libéré de ses obligations sans indemnité à condition que le bailleur et ses colocataires aient donné leur agrément sur son remplaçant, cet agrément ne pouvant être refusé que pour de justes motifs. A défaut d'agrément, le colocataire est libéré de ses obligations à l'issue de cette période de trois mois moyennant le paiement d'une indemnité, équivalente à trois fois la part du colocataire dans le loyer, à ses colocataires.</w:t>
      </w:r>
    </w:p>
    <w:p w14:paraId="07C73E2A" w14:textId="77777777" w:rsidR="00135CD5" w:rsidRPr="003446A3" w:rsidRDefault="00135CD5" w:rsidP="0075685F"/>
    <w:p w14:paraId="01A87A66" w14:textId="7BF93AD9" w:rsidR="00135CD5" w:rsidRPr="003446A3" w:rsidRDefault="00135CD5" w:rsidP="00135CD5">
      <w:pPr>
        <w:ind w:left="284" w:hanging="284"/>
      </w:pPr>
      <w:r w:rsidRPr="003446A3">
        <w:rPr>
          <w:b/>
        </w:rPr>
        <w:t>C. LE BAILLEUR</w:t>
      </w:r>
      <w:r w:rsidRPr="003446A3">
        <w:t xml:space="preserve"> ne peut mettre un terme</w:t>
      </w:r>
      <w:r w:rsidR="00355749" w:rsidRPr="003446A3">
        <w:t xml:space="preserve"> anticipativement</w:t>
      </w:r>
      <w:r w:rsidRPr="003446A3">
        <w:t xml:space="preserve"> à la convention de bail </w:t>
      </w:r>
      <w:r w:rsidR="00767573" w:rsidRPr="003446A3">
        <w:t xml:space="preserve">de neuf ans </w:t>
      </w:r>
      <w:r w:rsidRPr="003446A3">
        <w:t>que pour les motifs suivants</w:t>
      </w:r>
      <w:r w:rsidR="00767573" w:rsidRPr="003446A3">
        <w:t xml:space="preserve"> </w:t>
      </w:r>
      <w:r w:rsidRPr="003446A3">
        <w:t>:</w:t>
      </w:r>
    </w:p>
    <w:p w14:paraId="376C43D1" w14:textId="77777777" w:rsidR="00135CD5" w:rsidRPr="003446A3" w:rsidRDefault="00135CD5" w:rsidP="00135CD5"/>
    <w:p w14:paraId="4F727B92" w14:textId="12FF2FDB" w:rsidR="00135CD5" w:rsidRPr="003446A3" w:rsidRDefault="00135CD5" w:rsidP="00D11ECA">
      <w:pPr>
        <w:pStyle w:val="Opsomming1"/>
        <w:numPr>
          <w:ilvl w:val="0"/>
          <w:numId w:val="20"/>
        </w:numPr>
      </w:pPr>
      <w:r w:rsidRPr="003446A3">
        <w:t xml:space="preserve">à tout moment, moyennant un préavis </w:t>
      </w:r>
      <w:r w:rsidR="00767573" w:rsidRPr="003446A3">
        <w:t>de</w:t>
      </w:r>
      <w:r w:rsidRPr="003446A3">
        <w:t xml:space="preserve"> six mois, s’il a l’intention soit d’occuper le bien loué personnellement et effectivement ou de le faire occuper de la même </w:t>
      </w:r>
      <w:r w:rsidRPr="003446A3">
        <w:lastRenderedPageBreak/>
        <w:t>manière par ses descendants, ses enfants adoptifs, ses  ascendants, son conjoint</w:t>
      </w:r>
      <w:r w:rsidR="00767573" w:rsidRPr="003446A3">
        <w:t xml:space="preserve"> ou cohabitant légal</w:t>
      </w:r>
      <w:r w:rsidRPr="003446A3">
        <w:t xml:space="preserve">,  les descendants,  enfants adoptifs, ascendants de celui-ci, ses collatéraux et les collatéraux de son conjoint </w:t>
      </w:r>
      <w:r w:rsidR="00767573" w:rsidRPr="003446A3">
        <w:t xml:space="preserve">ou cohabitant légal </w:t>
      </w:r>
      <w:r w:rsidRPr="003446A3">
        <w:t xml:space="preserve">jusqu’au troisième degré, conformément aux conditions visées à l’article 55, § 2 du décret du 15 mars 2018 relatif au bail d’habitation. Lorsque le congé est donné en vue de permettre l’occupation du bien </w:t>
      </w:r>
      <w:r w:rsidR="00767573" w:rsidRPr="003446A3">
        <w:t>par</w:t>
      </w:r>
      <w:r w:rsidRPr="003446A3">
        <w:t xml:space="preserve"> des collatéraux du troisième degré, le délai de préavis ne peut expirer avant la fin du premier triennat à partir de l’entrée en vigueur du bail. </w:t>
      </w:r>
    </w:p>
    <w:p w14:paraId="75FB82C0" w14:textId="3C2B931B" w:rsidR="00135CD5" w:rsidRPr="003446A3" w:rsidRDefault="00767573" w:rsidP="00135CD5">
      <w:pPr>
        <w:pStyle w:val="Opsomming1"/>
        <w:numPr>
          <w:ilvl w:val="0"/>
          <w:numId w:val="0"/>
        </w:numPr>
        <w:ind w:left="851"/>
      </w:pPr>
      <w:r w:rsidRPr="003446A3">
        <w:t xml:space="preserve">Le congé mentionne l’identité de la personne qui occupera le bien et son lien de parenté avec le bailleur. </w:t>
      </w:r>
      <w:r w:rsidR="00135CD5" w:rsidRPr="003446A3">
        <w:t>A la demande des locataires, le bailleur devra apporter la preuve du lien de parenté.  Le bailleur devra répondre à cette demande dans un délai de deux mois à dater de la notification</w:t>
      </w:r>
      <w:r w:rsidRPr="003446A3">
        <w:t>, faute de quoi</w:t>
      </w:r>
      <w:r w:rsidR="00135CD5" w:rsidRPr="003446A3">
        <w:t xml:space="preserve"> les locataires pourront demander la nullité du congé.  Cette action devra être intentée à peine de déchéance au plus tard deux mois avant l’expiration du délai de préavis. </w:t>
      </w:r>
    </w:p>
    <w:p w14:paraId="4CD40379" w14:textId="6C43EDCC" w:rsidR="00135CD5" w:rsidRPr="003446A3" w:rsidRDefault="00135CD5" w:rsidP="00135CD5">
      <w:pPr>
        <w:pStyle w:val="Opsomming1"/>
        <w:numPr>
          <w:ilvl w:val="0"/>
          <w:numId w:val="0"/>
        </w:numPr>
        <w:ind w:left="851"/>
      </w:pPr>
      <w:r w:rsidRPr="003446A3">
        <w:t>Les lieux doivent être occupés dans l’année qui suit l’expiration du préavis donné par le bailleur ou, en cas de prorogation, après la restitution des lieux par les locataires.  Ils doivent rester occupés de façon effective et continue pendant deux ans au moins.</w:t>
      </w:r>
    </w:p>
    <w:p w14:paraId="07570776" w14:textId="7D9EAC0C" w:rsidR="00767573" w:rsidRPr="003446A3" w:rsidRDefault="00767573" w:rsidP="00767573">
      <w:pPr>
        <w:pStyle w:val="Opsomming1"/>
        <w:numPr>
          <w:ilvl w:val="0"/>
          <w:numId w:val="0"/>
        </w:numPr>
        <w:ind w:left="851"/>
      </w:pPr>
      <w:r w:rsidRPr="003446A3">
        <w:t>Si le bailleur ne respecte pas ces conditions et n’apporte pas la preuve de circonstances exceptionnelles, les locataires à droit à une indemnité équivalente à 18 mois de loyer.</w:t>
      </w:r>
    </w:p>
    <w:p w14:paraId="7C961F61" w14:textId="77777777" w:rsidR="00135CD5" w:rsidRPr="003446A3" w:rsidRDefault="00135CD5" w:rsidP="00135CD5"/>
    <w:p w14:paraId="263ED80E" w14:textId="77777777" w:rsidR="00135CD5" w:rsidRPr="003446A3" w:rsidRDefault="00135CD5" w:rsidP="00D11ECA">
      <w:pPr>
        <w:pStyle w:val="Opsomming1"/>
        <w:numPr>
          <w:ilvl w:val="0"/>
          <w:numId w:val="20"/>
        </w:numPr>
      </w:pPr>
      <w:r w:rsidRPr="003446A3">
        <w:t xml:space="preserve">à l’expiration du premier et du deuxième triennat, et moyennant un préavis de six mois, s’il a l’intention de reconstruire, transformer ou rénover l’immeuble loué, conformément aux </w:t>
      </w:r>
      <w:r w:rsidRPr="003446A3">
        <w:tab/>
        <w:t xml:space="preserve"> conditions visées à l’article 55, § 3 du décret du 15 mars 2018 relatif au bail d’habitation.</w:t>
      </w:r>
    </w:p>
    <w:p w14:paraId="53F368D3" w14:textId="77777777" w:rsidR="00135CD5" w:rsidRPr="003446A3" w:rsidRDefault="00135CD5" w:rsidP="00135CD5">
      <w:pPr>
        <w:pStyle w:val="Opsomming1"/>
        <w:numPr>
          <w:ilvl w:val="0"/>
          <w:numId w:val="0"/>
        </w:numPr>
        <w:ind w:left="851"/>
      </w:pPr>
      <w:r w:rsidRPr="003446A3">
        <w:t xml:space="preserve">En vue d’assurer le bon déroulement des travaux, le bailleur de plusieurs logements dans un même immeuble pourra, à tout moment mettre fin à plusieurs baux moyennant un préavis de six mois pour autant que le bail ne soit pas résilié pendant la première année. </w:t>
      </w:r>
    </w:p>
    <w:p w14:paraId="3C095B64" w14:textId="77777777" w:rsidR="00135CD5" w:rsidRPr="003446A3" w:rsidRDefault="00135CD5" w:rsidP="00135CD5">
      <w:pPr>
        <w:pStyle w:val="Opsomming1"/>
        <w:numPr>
          <w:ilvl w:val="0"/>
          <w:numId w:val="0"/>
        </w:numPr>
        <w:ind w:left="851"/>
      </w:pPr>
      <w:r w:rsidRPr="003446A3">
        <w:t xml:space="preserve">A la demande des locataires, le bailleur lui communique dans les deux mois à dater de sa demande, soit le permis d’urbanisme qui lui a été octroyé, soit un devis détaillé, soit une description des travaux accompagnés d’une estimation détaillée du coût, soit un contrat d’entreprise faute de quoi les locataires pourront demander la nullité du congé.  Cette action devra être intentée à peine de déchéance au plus tard deux mois avant l’expiration du délai de préavis.   </w:t>
      </w:r>
    </w:p>
    <w:p w14:paraId="4E03E504" w14:textId="3D33246F" w:rsidR="00135CD5" w:rsidRPr="003446A3" w:rsidRDefault="00135CD5" w:rsidP="00135CD5">
      <w:pPr>
        <w:pStyle w:val="Opsomming1"/>
        <w:numPr>
          <w:ilvl w:val="0"/>
          <w:numId w:val="0"/>
        </w:numPr>
        <w:ind w:left="851"/>
      </w:pPr>
      <w:r w:rsidRPr="003446A3">
        <w:t xml:space="preserve">Les travaux doivent commencer dans les six mois et être terminés dans les vingt-quatre mois suivant l’expiration du préavis donné par le bailleur ou, en cas de prorogation, après la restitution des lieux par les locataires. </w:t>
      </w:r>
    </w:p>
    <w:p w14:paraId="019E7968" w14:textId="77777777" w:rsidR="00767573" w:rsidRPr="003446A3" w:rsidRDefault="00767573" w:rsidP="00767573">
      <w:pPr>
        <w:pStyle w:val="Opsomming1"/>
        <w:numPr>
          <w:ilvl w:val="0"/>
          <w:numId w:val="0"/>
        </w:numPr>
        <w:ind w:left="851"/>
      </w:pPr>
      <w:r w:rsidRPr="003446A3">
        <w:t>Si le bailleur ne respecte pas ces conditions et n’apporte pas la preuve de circonstances exceptionnelles, le locataire à droit à une indemnité équivalente à 18 mois de loyer.</w:t>
      </w:r>
    </w:p>
    <w:p w14:paraId="0675B48E" w14:textId="77777777" w:rsidR="00135CD5" w:rsidRPr="003446A3" w:rsidRDefault="00135CD5" w:rsidP="00135CD5">
      <w:pPr>
        <w:pStyle w:val="Opsomming1"/>
        <w:numPr>
          <w:ilvl w:val="0"/>
          <w:numId w:val="0"/>
        </w:numPr>
        <w:ind w:left="851"/>
      </w:pPr>
      <w:r w:rsidRPr="003446A3">
        <w:t>A la demande des</w:t>
      </w:r>
      <w:r w:rsidR="00AB7734" w:rsidRPr="003446A3">
        <w:t xml:space="preserve"> </w:t>
      </w:r>
      <w:r w:rsidRPr="003446A3">
        <w:t>locataires, le bailleur lui communique gratuitement les documents justifiant de la réalisation desdits travaux.</w:t>
      </w:r>
    </w:p>
    <w:p w14:paraId="6C9C66DA" w14:textId="77777777" w:rsidR="00135CD5" w:rsidRPr="003446A3" w:rsidRDefault="00135CD5" w:rsidP="00135CD5"/>
    <w:p w14:paraId="15A9B450" w14:textId="77777777" w:rsidR="00767573" w:rsidRPr="003446A3" w:rsidRDefault="00135CD5" w:rsidP="00D11ECA">
      <w:pPr>
        <w:pStyle w:val="Opsomming1"/>
        <w:numPr>
          <w:ilvl w:val="0"/>
          <w:numId w:val="20"/>
        </w:numPr>
      </w:pPr>
      <w:r w:rsidRPr="003446A3">
        <w:t xml:space="preserve">Conformément à l’article 55, § 4 du décret du 15 mars 2018 relatif au bail d’habitation, à l’expiration du premier et du deuxième triennat, moyennant un préavis de six mois, sans motifs, mais moyennant le versement d’une indemnité équivalente à neuf mois ou six mois de loyer selon que </w:t>
      </w:r>
      <w:r w:rsidR="00767573" w:rsidRPr="003446A3">
        <w:t xml:space="preserve">le contrat de bail prend fin à l’expiration du premier ou du deuxième triennat. </w:t>
      </w:r>
    </w:p>
    <w:p w14:paraId="3677B5FF" w14:textId="77777777" w:rsidR="004F4F54" w:rsidRPr="003446A3" w:rsidRDefault="004F4F54" w:rsidP="00753A8C">
      <w:pPr>
        <w:pStyle w:val="Opsomming1"/>
        <w:numPr>
          <w:ilvl w:val="0"/>
          <w:numId w:val="0"/>
        </w:numPr>
        <w:ind w:left="851"/>
      </w:pPr>
    </w:p>
    <w:p w14:paraId="10B5EBBF" w14:textId="77777777" w:rsidR="00135CD5" w:rsidRPr="003446A3" w:rsidRDefault="00135CD5" w:rsidP="00D11ECA">
      <w:pPr>
        <w:pStyle w:val="Opsomming1"/>
        <w:numPr>
          <w:ilvl w:val="0"/>
          <w:numId w:val="20"/>
        </w:numPr>
      </w:pPr>
      <w:r w:rsidRPr="003446A3">
        <w:t>Lorsque la moitié au moins des colocataires signataires du bail initial ont chacun donné leur congé, le bailleur peut mettre fin au bail en donnant un congé de six mois dans les formes et ce, dans le mois suivant la notification du dernier congé d'un colocataire.</w:t>
      </w:r>
    </w:p>
    <w:p w14:paraId="22FFF1BF" w14:textId="77777777" w:rsidR="006A0322" w:rsidRPr="003446A3" w:rsidRDefault="006A0322">
      <w:pPr>
        <w:jc w:val="left"/>
        <w:rPr>
          <w:b/>
          <w:caps/>
          <w:color w:val="000000"/>
          <w:spacing w:val="15"/>
          <w:szCs w:val="22"/>
        </w:rPr>
      </w:pPr>
      <w:r w:rsidRPr="003446A3">
        <w:br w:type="page"/>
      </w:r>
    </w:p>
    <w:p w14:paraId="5CF3857E" w14:textId="0687CE3F" w:rsidR="00352846" w:rsidRPr="003446A3" w:rsidRDefault="0079363A" w:rsidP="00352846">
      <w:pPr>
        <w:pStyle w:val="Heading3"/>
        <w:numPr>
          <w:ilvl w:val="0"/>
          <w:numId w:val="4"/>
        </w:numPr>
      </w:pPr>
      <w:bookmarkStart w:id="12" w:name="_Toc145078217"/>
      <w:r w:rsidRPr="003446A3">
        <w:lastRenderedPageBreak/>
        <w:t>L</w:t>
      </w:r>
      <w:r w:rsidR="00352846" w:rsidRPr="003446A3">
        <w:t>oyer</w:t>
      </w:r>
      <w:bookmarkEnd w:id="12"/>
    </w:p>
    <w:p w14:paraId="05550F9D" w14:textId="77777777" w:rsidR="00352846" w:rsidRPr="003446A3" w:rsidRDefault="00352846" w:rsidP="00352846"/>
    <w:p w14:paraId="2B44AF89" w14:textId="77777777" w:rsidR="00F412BC" w:rsidRPr="003446A3" w:rsidRDefault="00F412BC" w:rsidP="00F412BC">
      <w:pPr>
        <w:rPr>
          <w:i/>
          <w:iCs/>
        </w:rPr>
      </w:pPr>
      <w:r w:rsidRPr="003446A3">
        <w:rPr>
          <w:i/>
          <w:iCs/>
        </w:rPr>
        <w:t>1. Montant</w:t>
      </w:r>
    </w:p>
    <w:p w14:paraId="050EE8C6" w14:textId="77777777" w:rsidR="00F412BC" w:rsidRPr="003446A3" w:rsidRDefault="00F412BC" w:rsidP="00F412BC">
      <w:r w:rsidRPr="003446A3">
        <w:t>Loyer de base : ……………………………… € par ……………………………………  [terme].</w:t>
      </w:r>
    </w:p>
    <w:p w14:paraId="2804AAC7" w14:textId="139E27E1" w:rsidR="00F412BC" w:rsidRPr="003446A3" w:rsidRDefault="00F412BC" w:rsidP="00F412BC">
      <w:r w:rsidRPr="003446A3">
        <w:t>Ce loyer est  adapté annuellement tel que déterminé ci-après au point 2. Le loyer est majoré d’une éventuelle provision à titre de participation dans les frais et charges</w:t>
      </w:r>
      <w:r w:rsidR="00F575DD" w:rsidRPr="003446A3">
        <w:t xml:space="preserve"> </w:t>
      </w:r>
      <w:bookmarkStart w:id="13" w:name="_Hlk536446431"/>
      <w:r w:rsidR="00F575DD" w:rsidRPr="003446A3">
        <w:t>communes</w:t>
      </w:r>
      <w:bookmarkEnd w:id="13"/>
      <w:r w:rsidRPr="003446A3">
        <w:t>.</w:t>
      </w:r>
    </w:p>
    <w:p w14:paraId="56186CA2" w14:textId="77777777" w:rsidR="00F412BC" w:rsidRPr="003446A3" w:rsidRDefault="00F412BC" w:rsidP="00F412BC"/>
    <w:p w14:paraId="020C629D" w14:textId="77777777" w:rsidR="00F412BC" w:rsidRPr="003446A3" w:rsidRDefault="00F412BC" w:rsidP="00F412BC">
      <w:r w:rsidRPr="003446A3">
        <w:t xml:space="preserve">Le loyer doit être versé sur le compte bancaire du bailleur portant le numéro ………………………………….. </w:t>
      </w:r>
      <w:sdt>
        <w:sdtPr>
          <w:id w:val="-1772077404"/>
          <w14:checkbox>
            <w14:checked w14:val="0"/>
            <w14:checkedState w14:val="2612" w14:font="MS Gothic"/>
            <w14:uncheckedState w14:val="2610" w14:font="MS Gothic"/>
          </w14:checkbox>
        </w:sdtPr>
        <w:sdtEndPr/>
        <w:sdtContent>
          <w:r w:rsidRPr="003446A3">
            <w:rPr>
              <w:rFonts w:ascii="MS Gothic" w:eastAsia="MS Gothic" w:hAnsi="MS Gothic"/>
            </w:rPr>
            <w:t>☐</w:t>
          </w:r>
        </w:sdtContent>
      </w:sdt>
      <w:r w:rsidRPr="003446A3">
        <w:t xml:space="preserve"> avant le  premier jour ouvrable du mois auquel il se rapporte / </w:t>
      </w:r>
      <w:sdt>
        <w:sdtPr>
          <w:id w:val="-1813164098"/>
          <w14:checkbox>
            <w14:checked w14:val="0"/>
            <w14:checkedState w14:val="2612" w14:font="MS Gothic"/>
            <w14:uncheckedState w14:val="2610" w14:font="MS Gothic"/>
          </w14:checkbox>
        </w:sdtPr>
        <w:sdtEndPr/>
        <w:sdtContent>
          <w:r w:rsidRPr="003446A3">
            <w:rPr>
              <w:rFonts w:ascii="MS Gothic" w:eastAsia="MS Gothic" w:hAnsi="MS Gothic"/>
            </w:rPr>
            <w:t>☐</w:t>
          </w:r>
        </w:sdtContent>
      </w:sdt>
      <w:r w:rsidRPr="003446A3">
        <w:t xml:space="preserve"> le …………………………….. [</w:t>
      </w:r>
      <w:r w:rsidRPr="003446A3">
        <w:rPr>
          <w:i/>
        </w:rPr>
        <w:t>date</w:t>
      </w:r>
      <w:r w:rsidRPr="003446A3">
        <w:t xml:space="preserve">]. </w:t>
      </w:r>
    </w:p>
    <w:p w14:paraId="302FD9C2" w14:textId="3A0F7511" w:rsidR="00F412BC" w:rsidRPr="003446A3" w:rsidRDefault="00F412BC" w:rsidP="00F412BC">
      <w:r w:rsidRPr="003446A3">
        <w:t>Indice de base (= indice de santé): mois:......................................... = ..........................</w:t>
      </w:r>
      <w:r w:rsidR="00DD5A0F" w:rsidRPr="003446A3">
        <w:t>.....................</w:t>
      </w:r>
    </w:p>
    <w:p w14:paraId="36C1AE36" w14:textId="77777777" w:rsidR="00F412BC" w:rsidRPr="003446A3" w:rsidRDefault="00F412BC" w:rsidP="00F412BC">
      <w:pPr>
        <w:ind w:left="283"/>
      </w:pPr>
    </w:p>
    <w:p w14:paraId="3F452A14" w14:textId="29B593C3" w:rsidR="00F412BC" w:rsidRPr="003446A3" w:rsidRDefault="00CB416A" w:rsidP="00F412BC">
      <w:r w:rsidRPr="003446A3">
        <w:t>Tout retard dans le paiement du loyer et/ou des commissions, des sommes forfaitaires et des règlements relatifs aux charges communes</w:t>
      </w:r>
      <w:r w:rsidR="00F412BC" w:rsidRPr="003446A3">
        <w:t xml:space="preserve"> produira, de plein droit et sans mise en demeure, un intérêt de 1% par mois et sera majoré d’un montant forfaitaire égal à 10 % du loyer pour cause de frais administratif et de recouvrement.</w:t>
      </w:r>
    </w:p>
    <w:p w14:paraId="2939EFCF" w14:textId="77777777" w:rsidR="00CB416A" w:rsidRPr="003446A3" w:rsidRDefault="00CB416A" w:rsidP="00F412BC"/>
    <w:p w14:paraId="7410ED41" w14:textId="77777777" w:rsidR="00CB416A" w:rsidRPr="003446A3" w:rsidRDefault="00CB416A" w:rsidP="00CB416A">
      <w:r w:rsidRPr="003446A3">
        <w:rPr>
          <w:b/>
          <w:bCs/>
        </w:rPr>
        <w:t>Attention</w:t>
      </w:r>
      <w:r w:rsidRPr="003446A3">
        <w:t xml:space="preserve"> : si le bailleur agit en tant qu'entreprise (toute personne physique ou morale poursuivant de manière durable un but économique) et que le locataire est un consommateur :</w:t>
      </w:r>
    </w:p>
    <w:p w14:paraId="486AD35E" w14:textId="77777777" w:rsidR="00CB416A" w:rsidRPr="003446A3" w:rsidRDefault="00CB416A" w:rsidP="00CB416A">
      <w:r w:rsidRPr="003446A3">
        <w:t>En cas de non-paiement des loyers et/ou des commissions, forfaits, règlements relatifs aux charges communes, le bailleur enverra une mise en demeure sous la forme d'un 1er rappel, sans frais.</w:t>
      </w:r>
    </w:p>
    <w:p w14:paraId="453BA79F" w14:textId="77777777" w:rsidR="00CB416A" w:rsidRPr="003446A3" w:rsidRDefault="00CB416A" w:rsidP="00CB416A"/>
    <w:p w14:paraId="1C9A5CE0" w14:textId="77777777" w:rsidR="00CB416A" w:rsidRPr="003446A3" w:rsidRDefault="00CB416A" w:rsidP="00CB416A">
      <w:r w:rsidRPr="003446A3">
        <w:t>Si aucun paiement (intégral) des loyers et/ou des provisions, des forfaits, des règlements relatifs aux charges communes dus n'intervient dans les quatorze jours calendrier suivant la mise en demeure susmentionnée (ce délai commençant à courir le troisième jour ouvrable après l'envoi, ou le premier jour après l'envoi en cas de mise en demeure électronique), le locataire est redevable :</w:t>
      </w:r>
    </w:p>
    <w:p w14:paraId="68E9B63E" w14:textId="4E72E1D3" w:rsidR="00CB416A" w:rsidRPr="003446A3" w:rsidRDefault="00CB416A" w:rsidP="00CB416A">
      <w:r w:rsidRPr="003446A3">
        <w:t>1</w:t>
      </w:r>
      <w:r w:rsidR="00307104">
        <w:t xml:space="preserve">/ </w:t>
      </w:r>
      <w:r w:rsidR="00307104" w:rsidRPr="00DB45DB">
        <w:rPr>
          <w:highlight w:val="yellow"/>
        </w:rPr>
        <w:t>un intérêt de retard au taux d'intérêt de référence majoré de huit points de pourcentage tel que visé à l'article 5 paragraphe 2 de la loi du 2 août 2002 relative à la lutte contre le retard de paiement dans les transactions commerciales</w:t>
      </w:r>
      <w:r w:rsidRPr="003446A3">
        <w:t>, calculé sur le montant restant à payer, ainsi que</w:t>
      </w:r>
    </w:p>
    <w:p w14:paraId="6901638E" w14:textId="77777777" w:rsidR="00CB416A" w:rsidRPr="003446A3" w:rsidRDefault="00CB416A" w:rsidP="00CB416A">
      <w:r w:rsidRPr="003446A3">
        <w:t>2/ une indemnité forfaitaire estimée comme suit :</w:t>
      </w:r>
    </w:p>
    <w:p w14:paraId="7555222A" w14:textId="77777777" w:rsidR="00CB416A" w:rsidRPr="003446A3" w:rsidRDefault="00CB416A" w:rsidP="00CB416A">
      <w:r w:rsidRPr="003446A3">
        <w:t>*20 € si le montant restant dû est inférieur ou égal à 150 €,</w:t>
      </w:r>
    </w:p>
    <w:p w14:paraId="5E0C8E75" w14:textId="77777777" w:rsidR="00CB416A" w:rsidRPr="003446A3" w:rsidRDefault="00CB416A" w:rsidP="00CB416A">
      <w:r w:rsidRPr="003446A3">
        <w:t>*30 € plus 10% du montant dû sur la tranche comprise entre 150.01 et 500 € si le montant restant dû est compris entre 150.01 et 500 €,</w:t>
      </w:r>
    </w:p>
    <w:p w14:paraId="22C1F93F" w14:textId="77777777" w:rsidR="00CB416A" w:rsidRPr="003446A3" w:rsidRDefault="00CB416A" w:rsidP="00CB416A">
      <w:r w:rsidRPr="003446A3">
        <w:t>*65 € plus 5 % du montant dû sur la tranche supérieure à 500 € avec un maximum de 2 000 € si le montant restant dû est supérieur à 500 €.</w:t>
      </w:r>
    </w:p>
    <w:p w14:paraId="5B6C20A6" w14:textId="77777777" w:rsidR="00F412BC" w:rsidRPr="003446A3" w:rsidRDefault="00F412BC" w:rsidP="00F412BC"/>
    <w:p w14:paraId="5E2D62E9" w14:textId="77777777" w:rsidR="00F412BC" w:rsidRPr="003446A3" w:rsidRDefault="00F412BC" w:rsidP="00F412BC">
      <w:pPr>
        <w:rPr>
          <w:i/>
          <w:iCs/>
        </w:rPr>
      </w:pPr>
      <w:r w:rsidRPr="003446A3">
        <w:rPr>
          <w:i/>
          <w:iCs/>
        </w:rPr>
        <w:t>2. Indexation du loyer</w:t>
      </w:r>
    </w:p>
    <w:p w14:paraId="0E385FFC" w14:textId="77777777" w:rsidR="00F412BC" w:rsidRPr="003446A3" w:rsidRDefault="00F412BC" w:rsidP="00F412BC">
      <w:r w:rsidRPr="003446A3">
        <w:t xml:space="preserve">Le loyer est adapté annuellement, à la date anniversaire de la prise d’effet de la convention, à l’indice santé dans les conditions prévues </w:t>
      </w:r>
      <w:bookmarkStart w:id="14" w:name="_Hlk521926122"/>
      <w:r w:rsidR="00E33382" w:rsidRPr="003446A3">
        <w:t xml:space="preserve">aux articles 26 et 57 </w:t>
      </w:r>
      <w:bookmarkEnd w:id="14"/>
      <w:r w:rsidRPr="003446A3">
        <w:t>du décret du 15 mars 2018 relatif au bail d’habitation et selon la formule suivante:</w:t>
      </w:r>
    </w:p>
    <w:p w14:paraId="23C70A22" w14:textId="77777777" w:rsidR="00F412BC" w:rsidRPr="003446A3" w:rsidRDefault="00F412BC" w:rsidP="00F412BC">
      <w:pPr>
        <w:rPr>
          <w:i/>
          <w:u w:val="single"/>
        </w:rPr>
      </w:pPr>
    </w:p>
    <w:p w14:paraId="25DC8E0C" w14:textId="77777777" w:rsidR="00F412BC" w:rsidRPr="003446A3" w:rsidRDefault="00F412BC" w:rsidP="00F412BC">
      <w:pPr>
        <w:ind w:left="1420"/>
      </w:pPr>
      <w:r w:rsidRPr="003446A3">
        <w:rPr>
          <w:u w:val="single"/>
        </w:rPr>
        <w:t>loyer de base x indice nouveau = (indice santé)</w:t>
      </w:r>
    </w:p>
    <w:p w14:paraId="19423814" w14:textId="77777777" w:rsidR="00F412BC" w:rsidRPr="003446A3" w:rsidRDefault="00F412BC" w:rsidP="00F412BC">
      <w:pPr>
        <w:ind w:left="1988" w:firstLine="284"/>
      </w:pPr>
      <w:r w:rsidRPr="003446A3">
        <w:t>indice de base</w:t>
      </w:r>
    </w:p>
    <w:p w14:paraId="1C6E2951" w14:textId="77777777" w:rsidR="00F412BC" w:rsidRPr="003446A3" w:rsidRDefault="00F412BC" w:rsidP="00F412BC"/>
    <w:p w14:paraId="4933B7EE" w14:textId="4E9A71C4" w:rsidR="00F412BC" w:rsidRPr="003446A3" w:rsidRDefault="00F412BC" w:rsidP="00F412BC">
      <w:r w:rsidRPr="003446A3">
        <w:t xml:space="preserve">Dans cette formule, l’indice de base est </w:t>
      </w:r>
      <w:bookmarkStart w:id="15" w:name="_Hlk535913634"/>
      <w:bookmarkStart w:id="16" w:name="_Hlk535931698"/>
      <w:bookmarkStart w:id="17" w:name="_Hlk536446449"/>
      <w:r w:rsidR="00F575DD" w:rsidRPr="003446A3">
        <w:t>l’indice santé</w:t>
      </w:r>
      <w:bookmarkEnd w:id="15"/>
      <w:bookmarkEnd w:id="16"/>
      <w:bookmarkEnd w:id="17"/>
      <w:r w:rsidR="00F575DD" w:rsidRPr="003446A3">
        <w:t xml:space="preserve"> </w:t>
      </w:r>
      <w:r w:rsidRPr="003446A3">
        <w:t>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w:t>
      </w:r>
    </w:p>
    <w:p w14:paraId="60240571" w14:textId="77777777" w:rsidR="00F412BC" w:rsidRPr="003446A3" w:rsidRDefault="00F412BC" w:rsidP="00F412BC">
      <w:pPr>
        <w:rPr>
          <w:b/>
        </w:rPr>
      </w:pPr>
    </w:p>
    <w:p w14:paraId="60F1B40A" w14:textId="77777777" w:rsidR="00F412BC" w:rsidRPr="003446A3" w:rsidRDefault="00F412BC" w:rsidP="00F412BC">
      <w:pPr>
        <w:rPr>
          <w:i/>
          <w:iCs/>
        </w:rPr>
      </w:pPr>
      <w:r w:rsidRPr="003446A3">
        <w:rPr>
          <w:i/>
          <w:iCs/>
        </w:rPr>
        <w:lastRenderedPageBreak/>
        <w:t xml:space="preserve">3. Révision du loyer </w:t>
      </w:r>
    </w:p>
    <w:p w14:paraId="3394C45E" w14:textId="77777777" w:rsidR="00F412BC" w:rsidRPr="003446A3" w:rsidRDefault="00F412BC" w:rsidP="00F412BC">
      <w:r w:rsidRPr="003446A3">
        <w:t xml:space="preserve">Les parties peuvent, entre le neuvième et le sixième mois qui précède l’expiration de chaque triennat, convenir que le loyer sera revu.  </w:t>
      </w:r>
    </w:p>
    <w:p w14:paraId="6D3E10BA" w14:textId="77777777" w:rsidR="00F412BC" w:rsidRPr="003446A3" w:rsidRDefault="00F412BC" w:rsidP="00F412BC"/>
    <w:p w14:paraId="0114B3D3" w14:textId="77777777" w:rsidR="00F412BC" w:rsidRPr="003446A3" w:rsidRDefault="00F412BC" w:rsidP="00F412BC">
      <w:r w:rsidRPr="003446A3">
        <w:t xml:space="preserve">A défaut d’accord, le juge pourra accorder une révision du loyer s’il est établi que, par le fait de circonstances nouvelles, la valeur locative normale du bien loué est supérieure ou inférieure d’au moins 20 % au loyer contractuellement exigible au moment de l’introduction de la demande.  Le juge pourra également accorder une augmentation de loyer au bailleur si celui-ci établit que la valeur locative normale du bien loué a, en raison de travaux effectués à ses frais, augmenté de 10 % au moins. </w:t>
      </w:r>
    </w:p>
    <w:p w14:paraId="124349B2" w14:textId="77777777" w:rsidR="00F412BC" w:rsidRPr="003446A3" w:rsidRDefault="00F412BC" w:rsidP="00F412BC"/>
    <w:p w14:paraId="3A6EF34E" w14:textId="77777777" w:rsidR="00F412BC" w:rsidRPr="003446A3" w:rsidRDefault="00F412BC" w:rsidP="00F412BC">
      <w:r w:rsidRPr="003446A3">
        <w:t>Ces actions ne peuvent être intentées qu’entre le sixième et le troisième mois qui précède l’expiration du triennat en cours.</w:t>
      </w:r>
    </w:p>
    <w:p w14:paraId="4D78BACF" w14:textId="77777777" w:rsidR="00F412BC" w:rsidRPr="003446A3" w:rsidRDefault="00F412BC" w:rsidP="00F412BC"/>
    <w:p w14:paraId="2BA373AA" w14:textId="77777777" w:rsidR="00F412BC" w:rsidRPr="003446A3" w:rsidRDefault="00F412BC" w:rsidP="00F412BC">
      <w:r w:rsidRPr="003446A3">
        <w:t>Si une habitation fait l’objet de conventions  de bail successives avec différents locataires, conclues pour une durée inférieure ou égale à trois ans, et qui sont résiliées par un préavis donné par le bailleur, le loyer de base ne peut, pendant neuf années consécutives, être supérieur, au loyer exigible au début de la période de neuf ans, adapté proportionnellement au coût de la vie, à moins que la valeur locative normale du bien n’ait entre-temps augmenté d’au moins 20 % par suite de nouvelles circonstances ou d’au moins 10 % par suite de travaux effectués au bien loué.</w:t>
      </w:r>
    </w:p>
    <w:p w14:paraId="3898F9C7" w14:textId="77777777" w:rsidR="00F412BC" w:rsidRPr="003446A3" w:rsidRDefault="00F412BC" w:rsidP="00F412BC"/>
    <w:p w14:paraId="5FB329E6" w14:textId="77777777" w:rsidR="00F412BC" w:rsidRPr="003446A3" w:rsidRDefault="00F412BC" w:rsidP="00F412BC">
      <w:r w:rsidRPr="003446A3">
        <w:t>Nonobstant toute clause ou convention contraire, le juge réduira le loyer au loyer exigible en vertu de la précédente convention de bail, proportionnellement adapté au coût de la vie, si le bailleur ne prouve pas que le loyer a été fixé conformément aux dispositions de l’alinéa premier.</w:t>
      </w:r>
    </w:p>
    <w:p w14:paraId="775B37E4" w14:textId="77777777" w:rsidR="00F412BC" w:rsidRPr="003446A3" w:rsidRDefault="00F412BC" w:rsidP="00F412BC"/>
    <w:p w14:paraId="017C0FC8" w14:textId="77777777" w:rsidR="00F412BC" w:rsidRPr="003446A3" w:rsidRDefault="00F412BC" w:rsidP="00F412BC">
      <w:r w:rsidRPr="003446A3">
        <w:t>Le loyer proportionnellement adapté sera calculé comme suit: loyer de base au début du terme de neuf ans, multiplié par l’indice santé du mois précédant le mois de la conclusion du nouveau bail et divisé par l’indice santé du mois précédant le mois de la conclusion du bail au début du terme de neuf ans.</w:t>
      </w:r>
    </w:p>
    <w:p w14:paraId="0F761924" w14:textId="77777777" w:rsidR="00352846" w:rsidRPr="003446A3" w:rsidRDefault="0079363A" w:rsidP="00352846">
      <w:pPr>
        <w:pStyle w:val="Heading3"/>
        <w:numPr>
          <w:ilvl w:val="0"/>
          <w:numId w:val="4"/>
        </w:numPr>
      </w:pPr>
      <w:bookmarkStart w:id="18" w:name="_Toc145078218"/>
      <w:r w:rsidRPr="003446A3">
        <w:t>G</w:t>
      </w:r>
      <w:r w:rsidR="00352846" w:rsidRPr="003446A3">
        <w:t>arantie locative</w:t>
      </w:r>
      <w:bookmarkEnd w:id="18"/>
    </w:p>
    <w:p w14:paraId="40AF375F" w14:textId="77777777" w:rsidR="00352846" w:rsidRPr="003446A3" w:rsidRDefault="00352846" w:rsidP="00352846"/>
    <w:p w14:paraId="1CEC0CD2" w14:textId="5835E370" w:rsidR="00F412BC" w:rsidRPr="003446A3" w:rsidRDefault="00F412BC" w:rsidP="00F412BC">
      <w:r w:rsidRPr="003446A3">
        <w:t>Le</w:t>
      </w:r>
      <w:r w:rsidR="0036189F" w:rsidRPr="003446A3">
        <w:t>s</w:t>
      </w:r>
      <w:r w:rsidRPr="003446A3">
        <w:t xml:space="preserve"> locataire</w:t>
      </w:r>
      <w:r w:rsidR="0036189F" w:rsidRPr="003446A3">
        <w:t>s</w:t>
      </w:r>
      <w:r w:rsidRPr="003446A3">
        <w:t xml:space="preserve"> doi</w:t>
      </w:r>
      <w:r w:rsidR="0036189F" w:rsidRPr="003446A3">
        <w:t>ven</w:t>
      </w:r>
      <w:r w:rsidRPr="003446A3">
        <w:t>t constituer une garantie sous l’une des 3 formes suivantes :</w:t>
      </w:r>
    </w:p>
    <w:p w14:paraId="266334F4" w14:textId="46F33262" w:rsidR="00F575DD" w:rsidRPr="003446A3" w:rsidRDefault="00F575DD" w:rsidP="00F412BC"/>
    <w:p w14:paraId="176DDD74" w14:textId="77777777" w:rsidR="00F575DD" w:rsidRPr="003446A3" w:rsidRDefault="00F575DD" w:rsidP="00F575DD">
      <w:pPr>
        <w:rPr>
          <w:i/>
        </w:rPr>
      </w:pPr>
      <w:bookmarkStart w:id="19" w:name="_Hlk535566143"/>
      <w:r w:rsidRPr="003446A3">
        <w:rPr>
          <w:i/>
        </w:rPr>
        <w:t>A sélectionner :</w:t>
      </w:r>
    </w:p>
    <w:bookmarkEnd w:id="19"/>
    <w:p w14:paraId="26B4933B" w14:textId="77777777" w:rsidR="00F412BC" w:rsidRPr="003446A3" w:rsidRDefault="00F412BC" w:rsidP="00F412BC"/>
    <w:bookmarkStart w:id="20" w:name="_Hlk535566153"/>
    <w:p w14:paraId="78810816" w14:textId="43CDD505" w:rsidR="00F412BC" w:rsidRPr="003446A3" w:rsidRDefault="0050044A" w:rsidP="00F412BC">
      <w:pPr>
        <w:ind w:left="284" w:hanging="284"/>
      </w:pPr>
      <w:sdt>
        <w:sdtPr>
          <w:id w:val="-1862969263"/>
          <w14:checkbox>
            <w14:checked w14:val="0"/>
            <w14:checkedState w14:val="2612" w14:font="MS Gothic"/>
            <w14:uncheckedState w14:val="2610" w14:font="MS Gothic"/>
          </w14:checkbox>
        </w:sdtPr>
        <w:sdtEndPr/>
        <w:sdtContent>
          <w:r w:rsidR="00F575DD" w:rsidRPr="003446A3">
            <w:rPr>
              <w:rFonts w:ascii="MS Gothic" w:eastAsia="MS Gothic" w:hAnsi="MS Gothic" w:hint="eastAsia"/>
            </w:rPr>
            <w:t>☐</w:t>
          </w:r>
        </w:sdtContent>
      </w:sdt>
      <w:bookmarkEnd w:id="20"/>
      <w:r w:rsidR="00F575DD" w:rsidRPr="003446A3">
        <w:t xml:space="preserve"> </w:t>
      </w:r>
      <w:r w:rsidR="00F575DD" w:rsidRPr="003446A3">
        <w:tab/>
      </w:r>
      <w:r w:rsidR="00F412BC" w:rsidRPr="003446A3">
        <w:t xml:space="preserve">Deux mois de loyer, à savoir une garantie </w:t>
      </w:r>
      <w:r w:rsidR="003E51EF" w:rsidRPr="003446A3">
        <w:t>locative de ………………….. €, déposée</w:t>
      </w:r>
      <w:r w:rsidR="00F412BC" w:rsidRPr="003446A3">
        <w:t xml:space="preserve"> sur un compte bloqué individualisé à </w:t>
      </w:r>
      <w:r w:rsidR="0036189F" w:rsidRPr="003446A3">
        <w:t>leurs</w:t>
      </w:r>
      <w:r w:rsidR="00F412BC" w:rsidRPr="003446A3">
        <w:t xml:space="preserve"> nom</w:t>
      </w:r>
      <w:r w:rsidR="0036189F" w:rsidRPr="003446A3">
        <w:t>s</w:t>
      </w:r>
      <w:r w:rsidR="00AD0BFF" w:rsidRPr="003446A3">
        <w:t xml:space="preserve"> </w:t>
      </w:r>
      <w:bookmarkStart w:id="21" w:name="_Hlk17290143"/>
      <w:r w:rsidR="00AD0BFF" w:rsidRPr="003446A3">
        <w:t>auprès de …………………… [</w:t>
      </w:r>
      <w:r w:rsidR="00AD0BFF" w:rsidRPr="003446A3">
        <w:rPr>
          <w:i/>
          <w:iCs/>
        </w:rPr>
        <w:t>nom de l’institution financière</w:t>
      </w:r>
      <w:r w:rsidR="00AD0BFF" w:rsidRPr="003446A3">
        <w:t>]</w:t>
      </w:r>
      <w:bookmarkEnd w:id="21"/>
      <w:r w:rsidR="00F412BC" w:rsidRPr="003446A3">
        <w:t>. Les intérêts produi</w:t>
      </w:r>
      <w:r w:rsidR="0036189F" w:rsidRPr="003446A3">
        <w:t>ts sont capitalisés au profit des</w:t>
      </w:r>
      <w:r w:rsidR="00F412BC" w:rsidRPr="003446A3">
        <w:t xml:space="preserve"> locataire</w:t>
      </w:r>
      <w:r w:rsidR="0036189F" w:rsidRPr="003446A3">
        <w:t>s</w:t>
      </w:r>
      <w:r w:rsidR="00F412BC" w:rsidRPr="003446A3">
        <w:t>. Le bailleur acquiert privilège sur l’actif du compte pour toute créance résultant de l’inexécution totale ou parti</w:t>
      </w:r>
      <w:r w:rsidR="0036189F" w:rsidRPr="003446A3">
        <w:t>elle des obligations des</w:t>
      </w:r>
      <w:r w:rsidR="00F412BC" w:rsidRPr="003446A3">
        <w:t xml:space="preserve"> locataire</w:t>
      </w:r>
      <w:r w:rsidR="0036189F" w:rsidRPr="003446A3">
        <w:t>s</w:t>
      </w:r>
      <w:r w:rsidR="00F412BC" w:rsidRPr="003446A3">
        <w:t>.</w:t>
      </w:r>
    </w:p>
    <w:p w14:paraId="0920230A" w14:textId="77777777" w:rsidR="00F412BC" w:rsidRPr="003446A3" w:rsidRDefault="00F412BC" w:rsidP="00F412BC">
      <w:pPr>
        <w:ind w:left="284" w:hanging="284"/>
      </w:pPr>
    </w:p>
    <w:p w14:paraId="30ECF19A" w14:textId="5F4728A9" w:rsidR="00F412BC" w:rsidRPr="003446A3" w:rsidRDefault="0050044A" w:rsidP="00F412BC">
      <w:pPr>
        <w:ind w:left="284" w:hanging="284"/>
      </w:pPr>
      <w:sdt>
        <w:sdtPr>
          <w:id w:val="1850136221"/>
          <w14:checkbox>
            <w14:checked w14:val="0"/>
            <w14:checkedState w14:val="2612" w14:font="MS Gothic"/>
            <w14:uncheckedState w14:val="2610" w14:font="MS Gothic"/>
          </w14:checkbox>
        </w:sdtPr>
        <w:sdtEndPr/>
        <w:sdtContent>
          <w:r w:rsidR="00F575DD" w:rsidRPr="003446A3">
            <w:rPr>
              <w:rFonts w:ascii="MS Gothic" w:eastAsia="MS Gothic" w:hAnsi="MS Gothic" w:hint="eastAsia"/>
            </w:rPr>
            <w:t>☐</w:t>
          </w:r>
        </w:sdtContent>
      </w:sdt>
      <w:r w:rsidR="00F575DD" w:rsidRPr="003446A3">
        <w:t xml:space="preserve"> </w:t>
      </w:r>
      <w:r w:rsidR="00F575DD" w:rsidRPr="003446A3">
        <w:tab/>
      </w:r>
      <w:r w:rsidR="00317E1A" w:rsidRPr="003446A3">
        <w:t>Deux</w:t>
      </w:r>
      <w:r w:rsidR="00F412BC" w:rsidRPr="003446A3">
        <w:t xml:space="preserve"> mois de loyer, à savoir une garantie locative de ………………….. €, délivrée par une institution financière conformément aux modalités de l’article 62, § 1</w:t>
      </w:r>
      <w:r w:rsidR="00F412BC" w:rsidRPr="003446A3">
        <w:rPr>
          <w:vertAlign w:val="superscript"/>
        </w:rPr>
        <w:t>er</w:t>
      </w:r>
      <w:r w:rsidR="00F412BC" w:rsidRPr="003446A3">
        <w:t>, al. 4 du décret du 15 mars 2018 relatif au bail d’habitation, cette dernière s’engageant à payer les sommes dues au bailleur en exécution de cette convention sur présentation d’un accord des parties ou d’une décision judiciaire.</w:t>
      </w:r>
    </w:p>
    <w:p w14:paraId="0CFD78EA" w14:textId="77777777" w:rsidR="00F412BC" w:rsidRPr="003446A3" w:rsidRDefault="00F412BC" w:rsidP="00F412BC">
      <w:pPr>
        <w:ind w:left="284" w:hanging="284"/>
      </w:pPr>
    </w:p>
    <w:p w14:paraId="731465EC" w14:textId="4E9CBB67" w:rsidR="00F412BC" w:rsidRPr="003446A3" w:rsidRDefault="0050044A" w:rsidP="00F412BC">
      <w:pPr>
        <w:ind w:left="284" w:hanging="284"/>
      </w:pPr>
      <w:sdt>
        <w:sdtPr>
          <w:id w:val="88975371"/>
          <w14:checkbox>
            <w14:checked w14:val="0"/>
            <w14:checkedState w14:val="2612" w14:font="MS Gothic"/>
            <w14:uncheckedState w14:val="2610" w14:font="MS Gothic"/>
          </w14:checkbox>
        </w:sdtPr>
        <w:sdtEndPr/>
        <w:sdtContent>
          <w:r w:rsidR="00F575DD" w:rsidRPr="003446A3">
            <w:rPr>
              <w:rFonts w:ascii="MS Gothic" w:eastAsia="MS Gothic" w:hAnsi="MS Gothic" w:hint="eastAsia"/>
            </w:rPr>
            <w:t>☐</w:t>
          </w:r>
        </w:sdtContent>
      </w:sdt>
      <w:r w:rsidR="00F575DD" w:rsidRPr="003446A3">
        <w:t xml:space="preserve"> </w:t>
      </w:r>
      <w:r w:rsidR="00F575DD" w:rsidRPr="003446A3">
        <w:tab/>
      </w:r>
      <w:r w:rsidR="00317E1A" w:rsidRPr="003446A3">
        <w:t>Deux</w:t>
      </w:r>
      <w:r w:rsidR="00F412BC" w:rsidRPr="003446A3">
        <w:t xml:space="preserve"> mois de loyer, à savoir une garantie locative de ………………….. €, délivrée par le CPAS de ………………………. et résultant d’un contrat type conclu entre un CPAS et une institution </w:t>
      </w:r>
      <w:r w:rsidR="00F412BC" w:rsidRPr="003446A3">
        <w:lastRenderedPageBreak/>
        <w:t>financière, cette dernière s’engageant à payer les sommes dues au bailleur en exécution du présent contrat de bail sur présentation d’un accord des parties ou d’une décision judiciaire.</w:t>
      </w:r>
    </w:p>
    <w:p w14:paraId="7097026C" w14:textId="77777777" w:rsidR="00F412BC" w:rsidRPr="003446A3" w:rsidRDefault="00F412BC" w:rsidP="00F412BC"/>
    <w:p w14:paraId="3196F727" w14:textId="46F5E1FB" w:rsidR="00F575DD" w:rsidRPr="003446A3" w:rsidRDefault="00F575DD" w:rsidP="00F412BC">
      <w:r w:rsidRPr="003446A3">
        <w:t>Cette garantie locative vise à assurer que les locataires respectent les obligations qui découlent de cette convention. Cette garantie sera libérée sur présentation d'un accord écrit entre les locataires et le bailleur établi au plus tôt à la fin du bail, sous déduction des éventuelles sommes restant dues, ou d'une copie d'une décision judiciaire exécutoire. La garantie locative ne peut pas être imputée au paiement du loyer ou de quelconques autres frais.</w:t>
      </w:r>
    </w:p>
    <w:p w14:paraId="279763A6" w14:textId="77777777" w:rsidR="00352846" w:rsidRPr="003446A3" w:rsidRDefault="0079363A" w:rsidP="00352846">
      <w:pPr>
        <w:pStyle w:val="Heading3"/>
        <w:numPr>
          <w:ilvl w:val="0"/>
          <w:numId w:val="4"/>
        </w:numPr>
      </w:pPr>
      <w:bookmarkStart w:id="22" w:name="_Toc145078219"/>
      <w:r w:rsidRPr="003446A3">
        <w:rPr>
          <w:rFonts w:cs="Calibri"/>
        </w:rPr>
        <w:t>E</w:t>
      </w:r>
      <w:r w:rsidR="00352846" w:rsidRPr="003446A3">
        <w:t>tat du bien lou</w:t>
      </w:r>
      <w:r w:rsidRPr="003446A3">
        <w:t>é</w:t>
      </w:r>
      <w:r w:rsidR="00352846" w:rsidRPr="003446A3">
        <w:t xml:space="preserve"> - Etat des lieux</w:t>
      </w:r>
      <w:r w:rsidR="00B4767A" w:rsidRPr="003446A3">
        <w:rPr>
          <w:rStyle w:val="FootnoteReference"/>
        </w:rPr>
        <w:footnoteReference w:id="2"/>
      </w:r>
      <w:bookmarkEnd w:id="22"/>
    </w:p>
    <w:p w14:paraId="75D6945E" w14:textId="77777777" w:rsidR="00352846" w:rsidRPr="003446A3" w:rsidRDefault="00352846" w:rsidP="00352846"/>
    <w:p w14:paraId="4406DBC6" w14:textId="7AC8434E" w:rsidR="00352846" w:rsidRPr="003446A3" w:rsidRDefault="00352846" w:rsidP="00352846">
      <w:r w:rsidRPr="003446A3">
        <w:t>Le</w:t>
      </w:r>
      <w:r w:rsidR="00996ECC" w:rsidRPr="003446A3">
        <w:t>s</w:t>
      </w:r>
      <w:r w:rsidRPr="003446A3">
        <w:t xml:space="preserve"> </w:t>
      </w:r>
      <w:r w:rsidR="00356C30" w:rsidRPr="003446A3">
        <w:t>locataire</w:t>
      </w:r>
      <w:r w:rsidR="00996ECC" w:rsidRPr="003446A3">
        <w:t>s</w:t>
      </w:r>
      <w:r w:rsidR="00356C30" w:rsidRPr="003446A3">
        <w:t xml:space="preserve"> </w:t>
      </w:r>
      <w:r w:rsidRPr="003446A3">
        <w:t>déclare</w:t>
      </w:r>
      <w:r w:rsidR="00996ECC" w:rsidRPr="003446A3">
        <w:t>nt</w:t>
      </w:r>
      <w:r w:rsidRPr="003446A3">
        <w:t xml:space="preserve"> avoir visité le bien loué, l’avoir reçu en bon état d’entretien et n’avoir constaté aucun vice apparent, sauf ceux figurant sur l’état des lieux.  Il</w:t>
      </w:r>
      <w:r w:rsidR="00AB7734" w:rsidRPr="003446A3">
        <w:t>s</w:t>
      </w:r>
      <w:r w:rsidRPr="003446A3">
        <w:t xml:space="preserve"> reconna</w:t>
      </w:r>
      <w:r w:rsidR="00AB7734" w:rsidRPr="003446A3">
        <w:t>issent</w:t>
      </w:r>
      <w:r w:rsidRPr="003446A3">
        <w:t xml:space="preserve"> que le bien loué </w:t>
      </w:r>
      <w:r w:rsidR="00BE4CB7" w:rsidRPr="003446A3">
        <w:t>répond aux exigences élémentaires en matière de sécurité, de salubrité et d’habitabilité visées à l’article 9 du décret du 15 mars 2018 relatif au bail d’habitation, renvoyant aux articles 3 à 4 du Code wallon de l’</w:t>
      </w:r>
      <w:r w:rsidR="00AD0BFF" w:rsidRPr="003446A3">
        <w:t>h</w:t>
      </w:r>
      <w:r w:rsidR="00BE4CB7" w:rsidRPr="003446A3">
        <w:t>abitat</w:t>
      </w:r>
      <w:r w:rsidR="00AD0BFF" w:rsidRPr="003446A3">
        <w:t>ion</w:t>
      </w:r>
      <w:r w:rsidR="00BE4CB7" w:rsidRPr="003446A3">
        <w:t xml:space="preserve"> durable</w:t>
      </w:r>
      <w:r w:rsidR="00BE4CB7" w:rsidRPr="003446A3">
        <w:rPr>
          <w:rStyle w:val="FootnoteReference"/>
        </w:rPr>
        <w:footnoteReference w:id="3"/>
      </w:r>
      <w:r w:rsidR="00BE4CB7" w:rsidRPr="003446A3">
        <w:t>.</w:t>
      </w:r>
    </w:p>
    <w:p w14:paraId="562A1E0F" w14:textId="77777777" w:rsidR="00352846" w:rsidRPr="003446A3" w:rsidRDefault="00352846" w:rsidP="00352846"/>
    <w:p w14:paraId="02133024" w14:textId="77777777" w:rsidR="0042586D" w:rsidRPr="003446A3" w:rsidRDefault="0042586D" w:rsidP="0042586D"/>
    <w:p w14:paraId="352A86FB" w14:textId="77777777" w:rsidR="0042586D" w:rsidRPr="003446A3" w:rsidRDefault="0042586D" w:rsidP="0042586D">
      <w:bookmarkStart w:id="26" w:name="_Hlk536446511"/>
      <w:r w:rsidRPr="003446A3">
        <w:t xml:space="preserve">Le bailleur déclare que l’habitation répond aux exigences élémentaires en matière de sécurité, de salubrité et d’habitabilité précitées. </w:t>
      </w:r>
    </w:p>
    <w:p w14:paraId="3B8923FA" w14:textId="77777777" w:rsidR="0042586D" w:rsidRPr="003446A3" w:rsidRDefault="0042586D" w:rsidP="0042586D"/>
    <w:p w14:paraId="173601AB" w14:textId="77777777" w:rsidR="0042586D" w:rsidRPr="003446A3" w:rsidRDefault="0042586D" w:rsidP="00D11ECA">
      <w:pPr>
        <w:pStyle w:val="Opsvra"/>
        <w:numPr>
          <w:ilvl w:val="0"/>
          <w:numId w:val="21"/>
        </w:numPr>
        <w:tabs>
          <w:tab w:val="clear" w:pos="1560"/>
          <w:tab w:val="left" w:pos="284"/>
        </w:tabs>
        <w:rPr>
          <w:i/>
        </w:rPr>
      </w:pPr>
      <w:proofErr w:type="spellStart"/>
      <w:r w:rsidRPr="003446A3">
        <w:rPr>
          <w:i/>
        </w:rPr>
        <w:t>Etat</w:t>
      </w:r>
      <w:proofErr w:type="spellEnd"/>
      <w:r w:rsidRPr="003446A3">
        <w:rPr>
          <w:i/>
        </w:rPr>
        <w:t xml:space="preserve"> des lieux d’entrée</w:t>
      </w:r>
    </w:p>
    <w:p w14:paraId="0DEABA6A" w14:textId="77777777" w:rsidR="0042586D" w:rsidRPr="003446A3" w:rsidRDefault="0042586D" w:rsidP="0042586D"/>
    <w:p w14:paraId="00FE3E51" w14:textId="2AD175E6" w:rsidR="0042586D" w:rsidRPr="003446A3" w:rsidRDefault="0042586D" w:rsidP="0042586D">
      <w:bookmarkStart w:id="27" w:name="_Hlk536441688"/>
      <w:r w:rsidRPr="003446A3">
        <w:t>Conformément à l’article 27, § 1</w:t>
      </w:r>
      <w:r w:rsidRPr="003446A3">
        <w:rPr>
          <w:vertAlign w:val="superscript"/>
        </w:rPr>
        <w:t>er</w:t>
      </w:r>
      <w:r w:rsidRPr="003446A3">
        <w:t xml:space="preserve"> du décret du 15 mars 2018 relatif au bail d’habitation, un état des lieux détaillé, reprenant au minimum les éléments visés à l’article 27, § 2 dudit décret, est établi </w:t>
      </w:r>
      <w:bookmarkStart w:id="28" w:name="_Hlk521926197"/>
      <w:r w:rsidRPr="003446A3">
        <w:t xml:space="preserve">contradictoirement </w:t>
      </w:r>
      <w:bookmarkEnd w:id="28"/>
      <w:r w:rsidRPr="003446A3">
        <w:t xml:space="preserve">à l’entrée pendant la période durant laquelle les locaux sont encore inoccupés ou pendant le premier mois d’occupation. </w:t>
      </w:r>
      <w:bookmarkStart w:id="29" w:name="_Hlk535566205"/>
      <w:r w:rsidRPr="003446A3">
        <w:t>Les parties désignent à cette fin …………………………………….. [</w:t>
      </w:r>
      <w:r w:rsidRPr="003446A3">
        <w:rPr>
          <w:i/>
        </w:rPr>
        <w:t>Nom de l’expert</w:t>
      </w:r>
      <w:r w:rsidRPr="003446A3">
        <w:t xml:space="preserve">]. </w:t>
      </w:r>
      <w:bookmarkEnd w:id="29"/>
      <w:r w:rsidRPr="003446A3">
        <w:t>L’état des lieux fait partie intégrante de cette convention et sera soumis à l’enregistrement.</w:t>
      </w:r>
    </w:p>
    <w:p w14:paraId="34A959AE" w14:textId="77777777" w:rsidR="0042586D" w:rsidRPr="003446A3" w:rsidRDefault="0042586D" w:rsidP="0042586D"/>
    <w:p w14:paraId="5FE24126" w14:textId="09691C46" w:rsidR="0042586D" w:rsidRPr="003446A3" w:rsidRDefault="0042586D" w:rsidP="0042586D">
      <w:r w:rsidRPr="003446A3">
        <w:t>Si des modifications importantes ont été apportées aux lieux loués après que l’état des lieux d’entrée ait été établi, chacune des parties peut exiger qu’un avenant à l’état des lieux soit rédigé contradictoirement et à frais commun, conformément à l’article 27, § 3 du décret du 15 mars 2018 relatif au bail d’habitation.</w:t>
      </w:r>
    </w:p>
    <w:p w14:paraId="206E4CDF" w14:textId="485B774A" w:rsidR="008300D3" w:rsidRPr="003446A3" w:rsidRDefault="008300D3" w:rsidP="0042586D"/>
    <w:p w14:paraId="061B6835" w14:textId="77777777" w:rsidR="008300D3" w:rsidRPr="003446A3" w:rsidRDefault="008300D3" w:rsidP="008300D3">
      <w:r w:rsidRPr="003446A3">
        <w:t>A chaque départ et à chaque arrivée d'un colocataire, les colocataires dressent un avenant à l'état des lieux qui visera les parties privatives du colocataire entrant ou sortant et les parties communes. En cas de départ anticipé d'un colocataire, l'avenant à l'état des lieux est établi à ses frais ou à frais partagés avec son remplaçant s'il est remplacé dans la colocation.</w:t>
      </w:r>
    </w:p>
    <w:bookmarkEnd w:id="27"/>
    <w:p w14:paraId="05EA4B74" w14:textId="77777777" w:rsidR="0042586D" w:rsidRPr="003446A3" w:rsidRDefault="0042586D" w:rsidP="0042586D"/>
    <w:p w14:paraId="085D4782" w14:textId="77777777" w:rsidR="0042586D" w:rsidRPr="003446A3" w:rsidRDefault="0042586D" w:rsidP="00D11ECA">
      <w:pPr>
        <w:pStyle w:val="Opsvra"/>
        <w:numPr>
          <w:ilvl w:val="0"/>
          <w:numId w:val="21"/>
        </w:numPr>
        <w:tabs>
          <w:tab w:val="clear" w:pos="1560"/>
          <w:tab w:val="left" w:pos="284"/>
        </w:tabs>
        <w:rPr>
          <w:i/>
        </w:rPr>
      </w:pPr>
      <w:bookmarkStart w:id="30" w:name="_Hlk536441713"/>
      <w:proofErr w:type="spellStart"/>
      <w:r w:rsidRPr="003446A3">
        <w:rPr>
          <w:i/>
        </w:rPr>
        <w:t>Etat</w:t>
      </w:r>
      <w:proofErr w:type="spellEnd"/>
      <w:r w:rsidRPr="003446A3">
        <w:rPr>
          <w:i/>
        </w:rPr>
        <w:t xml:space="preserve"> des lieux de sortie</w:t>
      </w:r>
    </w:p>
    <w:p w14:paraId="7D8CF9B3" w14:textId="77777777" w:rsidR="0042586D" w:rsidRPr="003446A3" w:rsidRDefault="0042586D" w:rsidP="0042586D"/>
    <w:p w14:paraId="24544011" w14:textId="69A7D500" w:rsidR="0042586D" w:rsidRPr="003446A3" w:rsidRDefault="0042586D" w:rsidP="0042586D">
      <w:r w:rsidRPr="003446A3">
        <w:t>Aux termes de l’article 27, § 4 du décret du 15 mars 2018 relatif au bail d’habitation, les parties disposent du droit de solliciter la réalisation d’un état des lieux de sortie détaillé, contradictoirement et à frais commun, après la libération des lieux par le</w:t>
      </w:r>
      <w:r w:rsidR="0090440A" w:rsidRPr="003446A3">
        <w:t>s</w:t>
      </w:r>
      <w:r w:rsidRPr="003446A3">
        <w:t xml:space="preserve"> locataire</w:t>
      </w:r>
      <w:r w:rsidR="0090440A" w:rsidRPr="003446A3">
        <w:t>s</w:t>
      </w:r>
      <w:r w:rsidRPr="003446A3">
        <w:t xml:space="preserve"> et avant la remise des clés au bailleur. L’état des lieux reprendra dans ce cas au minimum les éléments visés </w:t>
      </w:r>
      <w:r w:rsidRPr="003446A3">
        <w:lastRenderedPageBreak/>
        <w:t>à l’article 27, § 5 dudit décret. Les parties désignent à cette fin …………………………………….. [</w:t>
      </w:r>
      <w:r w:rsidRPr="003446A3">
        <w:rPr>
          <w:i/>
        </w:rPr>
        <w:t>Nom de l’expert</w:t>
      </w:r>
      <w:r w:rsidRPr="003446A3">
        <w:t>].</w:t>
      </w:r>
    </w:p>
    <w:bookmarkEnd w:id="26"/>
    <w:bookmarkEnd w:id="30"/>
    <w:p w14:paraId="2B3532A3" w14:textId="77777777" w:rsidR="00352846" w:rsidRPr="003446A3" w:rsidRDefault="00352846" w:rsidP="00352846"/>
    <w:p w14:paraId="32E46F08" w14:textId="34FB33E8" w:rsidR="00352846" w:rsidRPr="003446A3" w:rsidRDefault="00352846" w:rsidP="00352846">
      <w:r w:rsidRPr="003446A3">
        <w:t>Tous les travaux effectués par le</w:t>
      </w:r>
      <w:r w:rsidR="00402BAB" w:rsidRPr="003446A3">
        <w:t>s</w:t>
      </w:r>
      <w:r w:rsidRPr="003446A3">
        <w:t xml:space="preserve"> locataire</w:t>
      </w:r>
      <w:r w:rsidR="00402BAB" w:rsidRPr="003446A3">
        <w:t>s</w:t>
      </w:r>
      <w:r w:rsidRPr="003446A3">
        <w:t xml:space="preserve"> sans l’accord écrit du bailleur sont acquis à ce dernier sans indemnité. Le bailleur pourra toujours exiger que les locaux soient remis dans leur état initial, sauf convention écrite contraire.</w:t>
      </w:r>
    </w:p>
    <w:p w14:paraId="00845B41" w14:textId="77777777" w:rsidR="00352846" w:rsidRPr="003446A3" w:rsidRDefault="0079363A" w:rsidP="00352846">
      <w:pPr>
        <w:pStyle w:val="Heading3"/>
        <w:numPr>
          <w:ilvl w:val="0"/>
          <w:numId w:val="4"/>
        </w:numPr>
      </w:pPr>
      <w:bookmarkStart w:id="31" w:name="_Toc145078220"/>
      <w:r w:rsidRPr="003446A3">
        <w:t>E</w:t>
      </w:r>
      <w:r w:rsidR="00352846" w:rsidRPr="003446A3">
        <w:t>ntretien et r</w:t>
      </w:r>
      <w:r w:rsidR="00F52B40" w:rsidRPr="003446A3">
        <w:t>e</w:t>
      </w:r>
      <w:r w:rsidR="00352846" w:rsidRPr="003446A3">
        <w:t>parations</w:t>
      </w:r>
      <w:bookmarkEnd w:id="31"/>
    </w:p>
    <w:p w14:paraId="70AD7BD1" w14:textId="77777777" w:rsidR="00352846" w:rsidRPr="003446A3" w:rsidRDefault="00352846" w:rsidP="00352846">
      <w:pPr>
        <w:rPr>
          <w:b/>
        </w:rPr>
      </w:pPr>
    </w:p>
    <w:p w14:paraId="04F7C42B" w14:textId="77777777" w:rsidR="0042586D" w:rsidRPr="003446A3" w:rsidRDefault="00F412BC" w:rsidP="0042586D">
      <w:pPr>
        <w:rPr>
          <w:bCs/>
        </w:rPr>
      </w:pPr>
      <w:r w:rsidRPr="003446A3">
        <w:rPr>
          <w:bCs/>
        </w:rPr>
        <w:t xml:space="preserve">Le bailleur est tenu de délivrer la chose en bon état de réparations de toute espèce. </w:t>
      </w:r>
      <w:bookmarkStart w:id="32" w:name="_Hlk536451999"/>
      <w:bookmarkStart w:id="33" w:name="_Hlk536444420"/>
      <w:r w:rsidR="0042586D" w:rsidRPr="003446A3">
        <w:rPr>
          <w:bCs/>
        </w:rPr>
        <w:t xml:space="preserve">Le bailleur est également tenu de respecter les obligations générales suivantes : </w:t>
      </w:r>
    </w:p>
    <w:p w14:paraId="302D5F18" w14:textId="77777777" w:rsidR="0042586D" w:rsidRPr="003446A3" w:rsidRDefault="0042586D" w:rsidP="0042586D">
      <w:pPr>
        <w:rPr>
          <w:bCs/>
        </w:rPr>
      </w:pPr>
    </w:p>
    <w:p w14:paraId="57A5DB68" w14:textId="77777777" w:rsidR="0042586D" w:rsidRPr="003446A3" w:rsidRDefault="0042586D" w:rsidP="00D11ECA">
      <w:pPr>
        <w:pStyle w:val="ListParagraph"/>
        <w:numPr>
          <w:ilvl w:val="0"/>
          <w:numId w:val="21"/>
        </w:numPr>
      </w:pPr>
      <w:r w:rsidRPr="003446A3">
        <w:t>Procéder aux grosses réparations ;</w:t>
      </w:r>
    </w:p>
    <w:p w14:paraId="10DF0DC2" w14:textId="77777777" w:rsidR="0042586D" w:rsidRPr="003446A3" w:rsidRDefault="0042586D" w:rsidP="00D11ECA">
      <w:pPr>
        <w:pStyle w:val="ListParagraph"/>
        <w:numPr>
          <w:ilvl w:val="0"/>
          <w:numId w:val="21"/>
        </w:numPr>
      </w:pPr>
      <w:r w:rsidRPr="003446A3">
        <w:rPr>
          <w:bCs/>
        </w:rPr>
        <w:t>Entretenir le bien pour le maintenir en bon état et y faire, pendant la durée du bail, toutes les réparations qui peuvent devenir nécessaires, autres que les réparations qui sont à charge du locataire.</w:t>
      </w:r>
      <w:r w:rsidRPr="003446A3" w:rsidDel="000D5BB2">
        <w:t xml:space="preserve"> </w:t>
      </w:r>
    </w:p>
    <w:p w14:paraId="581F914F" w14:textId="77777777" w:rsidR="0042586D" w:rsidRPr="003446A3" w:rsidRDefault="0042586D" w:rsidP="00D11ECA">
      <w:pPr>
        <w:pStyle w:val="ListParagraph"/>
        <w:numPr>
          <w:ilvl w:val="0"/>
          <w:numId w:val="21"/>
        </w:numPr>
        <w:rPr>
          <w:rFonts w:asciiTheme="minorHAnsi" w:hAnsiTheme="minorHAnsi" w:cstheme="minorHAnsi"/>
          <w:szCs w:val="22"/>
        </w:rPr>
      </w:pPr>
      <w:r w:rsidRPr="003446A3">
        <w:rPr>
          <w:rFonts w:asciiTheme="minorHAnsi" w:hAnsiTheme="minorHAnsi" w:cstheme="minorHAnsi"/>
          <w:szCs w:val="22"/>
          <w:lang w:eastAsia="fr-BE" w:bidi="ar-SA"/>
        </w:rPr>
        <w:t>Procéder aux réparations résultant de l’usure normale, de la vétusté, de la force majeure, d‘un vice de construction ou d‘une malfaçon ou encore celles qui auraient dû être faites avant l’entrée du locataire dans les lieux loués.</w:t>
      </w:r>
    </w:p>
    <w:p w14:paraId="4E1668A1" w14:textId="77777777" w:rsidR="0042586D" w:rsidRPr="003446A3" w:rsidRDefault="0042586D" w:rsidP="00D11ECA">
      <w:pPr>
        <w:pStyle w:val="ListParagraph"/>
        <w:numPr>
          <w:ilvl w:val="0"/>
          <w:numId w:val="21"/>
        </w:numPr>
        <w:jc w:val="left"/>
        <w:rPr>
          <w:rFonts w:ascii="Arial" w:hAnsi="Arial" w:cs="Arial"/>
          <w:sz w:val="28"/>
          <w:szCs w:val="28"/>
          <w:lang w:eastAsia="fr-BE" w:bidi="ar-SA"/>
        </w:rPr>
      </w:pPr>
      <w:r w:rsidRPr="003446A3">
        <w:rPr>
          <w:rFonts w:asciiTheme="minorHAnsi" w:hAnsiTheme="minorHAnsi" w:cstheme="minorHAnsi"/>
          <w:szCs w:val="22"/>
          <w:lang w:eastAsia="fr-BE" w:bidi="ar-SA"/>
        </w:rPr>
        <w:t xml:space="preserve">Procéder à la réparation ou au remplacement des éléments en panne ou défectueux pour autant que le </w:t>
      </w:r>
      <w:r w:rsidRPr="003446A3">
        <w:t xml:space="preserve">locataire </w:t>
      </w:r>
      <w:r w:rsidRPr="003446A3">
        <w:rPr>
          <w:rFonts w:asciiTheme="minorHAnsi" w:hAnsiTheme="minorHAnsi" w:cstheme="minorHAnsi"/>
          <w:szCs w:val="22"/>
          <w:lang w:eastAsia="fr-BE" w:bidi="ar-SA"/>
        </w:rPr>
        <w:t>l’ait avisé et que la cause ne soit pas liée à un mauvais usage ou à un manque d’entretien de la part du preneur.</w:t>
      </w:r>
    </w:p>
    <w:p w14:paraId="4CB8B5AA" w14:textId="77777777" w:rsidR="0042586D" w:rsidRPr="003446A3" w:rsidRDefault="0042586D" w:rsidP="00D11ECA">
      <w:pPr>
        <w:pStyle w:val="ListParagraph"/>
        <w:numPr>
          <w:ilvl w:val="0"/>
          <w:numId w:val="21"/>
        </w:numPr>
        <w:jc w:val="left"/>
        <w:rPr>
          <w:rFonts w:asciiTheme="minorHAnsi" w:hAnsiTheme="minorHAnsi" w:cstheme="minorHAnsi"/>
          <w:szCs w:val="22"/>
          <w:lang w:eastAsia="fr-BE" w:bidi="ar-SA"/>
        </w:rPr>
      </w:pPr>
      <w:r w:rsidRPr="003446A3">
        <w:rPr>
          <w:rFonts w:asciiTheme="minorHAnsi" w:hAnsiTheme="minorHAnsi" w:cstheme="minorHAnsi"/>
          <w:szCs w:val="22"/>
          <w:lang w:eastAsia="fr-BE" w:bidi="ar-SA"/>
        </w:rPr>
        <w:t xml:space="preserve">Transmettre au </w:t>
      </w:r>
      <w:r w:rsidRPr="003446A3">
        <w:t xml:space="preserve">locataire </w:t>
      </w:r>
      <w:r w:rsidRPr="003446A3">
        <w:rPr>
          <w:rFonts w:asciiTheme="minorHAnsi" w:hAnsiTheme="minorHAnsi" w:cstheme="minorHAnsi"/>
          <w:szCs w:val="22"/>
          <w:lang w:eastAsia="fr-BE" w:bidi="ar-SA"/>
        </w:rPr>
        <w:t xml:space="preserve">toutes les informations utiles pour assurer le bon usage des appareils, équipements et matériaux mis à sa disposition dans le bien loué. </w:t>
      </w:r>
    </w:p>
    <w:p w14:paraId="651E180B" w14:textId="77777777" w:rsidR="0042586D" w:rsidRPr="003446A3" w:rsidRDefault="0042586D" w:rsidP="0042586D">
      <w:bookmarkStart w:id="34" w:name="_Hlk536452076"/>
      <w:bookmarkEnd w:id="32"/>
    </w:p>
    <w:p w14:paraId="4E8D3D4E" w14:textId="66A3536A" w:rsidR="0042586D" w:rsidRPr="003446A3" w:rsidRDefault="0042586D" w:rsidP="0042586D">
      <w:r w:rsidRPr="003446A3">
        <w:t>Si, durant le bail, le bien loué à besoin de réparations urgentes qui ne puissent être différées jusqu’à sa fin, les locataires doivent les souffrir, quelque incommodité qu’elles leur causent et quoi qu’ils soient privé</w:t>
      </w:r>
      <w:r w:rsidR="0090440A" w:rsidRPr="003446A3">
        <w:t>s</w:t>
      </w:r>
      <w:r w:rsidRPr="003446A3">
        <w:t xml:space="preserve">, pendant l’exécution des réparations, d’une partie du bien loué. </w:t>
      </w:r>
    </w:p>
    <w:p w14:paraId="1B75B4FA" w14:textId="6B505A26" w:rsidR="0042586D" w:rsidRPr="003446A3" w:rsidRDefault="0042586D" w:rsidP="0042586D">
      <w:r w:rsidRPr="003446A3">
        <w:t>Si ces réparations ou ces travaux durent plus de 40 jours, le prix du bail sera diminué, le loyer est réduit en proportion du temps et de la partie du bien loué de la jouissance de laquelle les locataires ont été privé</w:t>
      </w:r>
      <w:r w:rsidRPr="003446A3">
        <w:rPr>
          <w:rStyle w:val="FootnoteReference"/>
        </w:rPr>
        <w:footnoteReference w:id="4"/>
      </w:r>
      <w:r w:rsidRPr="003446A3">
        <w:t>.</w:t>
      </w:r>
    </w:p>
    <w:bookmarkEnd w:id="33"/>
    <w:bookmarkEnd w:id="34"/>
    <w:p w14:paraId="6DB54B7E" w14:textId="77777777" w:rsidR="00F412BC" w:rsidRPr="003446A3" w:rsidRDefault="00F412BC" w:rsidP="00F412BC"/>
    <w:p w14:paraId="5F1E180F" w14:textId="77777777" w:rsidR="00F412BC" w:rsidRPr="003446A3" w:rsidRDefault="00F412BC" w:rsidP="00F412BC">
      <w:r w:rsidRPr="003446A3">
        <w:t>Les obligations générales d</w:t>
      </w:r>
      <w:r w:rsidR="00996ECC" w:rsidRPr="003446A3">
        <w:t>es</w:t>
      </w:r>
      <w:r w:rsidRPr="003446A3">
        <w:t xml:space="preserve"> locataire</w:t>
      </w:r>
      <w:r w:rsidR="00996ECC" w:rsidRPr="003446A3">
        <w:t>s</w:t>
      </w:r>
      <w:r w:rsidRPr="003446A3">
        <w:t xml:space="preserve"> sont les suivantes :</w:t>
      </w:r>
    </w:p>
    <w:p w14:paraId="208DEEF6" w14:textId="77777777" w:rsidR="00F412BC" w:rsidRPr="003446A3" w:rsidRDefault="00F412BC" w:rsidP="00F412BC"/>
    <w:p w14:paraId="00152259" w14:textId="77777777" w:rsidR="00F412BC" w:rsidRPr="003446A3" w:rsidRDefault="00F412BC" w:rsidP="00D11ECA">
      <w:pPr>
        <w:pStyle w:val="ListParagraph"/>
        <w:numPr>
          <w:ilvl w:val="0"/>
          <w:numId w:val="22"/>
        </w:numPr>
      </w:pPr>
      <w:r w:rsidRPr="003446A3">
        <w:t>Procéder aux réparations locatives ou de menus entretiens, c’est-à-dire les réparations de minimes importance et dues à l’utilisation normale des lieux par le</w:t>
      </w:r>
      <w:r w:rsidR="00AB7734" w:rsidRPr="003446A3">
        <w:t>s</w:t>
      </w:r>
      <w:r w:rsidRPr="003446A3">
        <w:t xml:space="preserve"> locataire</w:t>
      </w:r>
      <w:r w:rsidR="00AB7734" w:rsidRPr="003446A3">
        <w:t>s</w:t>
      </w:r>
      <w:r w:rsidRPr="003446A3">
        <w:t>, à l’exception des réparations réputées locatives occasionnées uniquement par la vétusté ou force majeure qui restent à charge du bailleur ;</w:t>
      </w:r>
    </w:p>
    <w:p w14:paraId="45D34EAE" w14:textId="77777777" w:rsidR="00F412BC" w:rsidRPr="003446A3" w:rsidRDefault="00F412BC" w:rsidP="00D11ECA">
      <w:pPr>
        <w:pStyle w:val="ListParagraph"/>
        <w:numPr>
          <w:ilvl w:val="0"/>
          <w:numId w:val="22"/>
        </w:numPr>
      </w:pPr>
      <w:r w:rsidRPr="003446A3">
        <w:t>User des lieux en bon père de famille et se comporter de façon raisonnable et prévoyante ;</w:t>
      </w:r>
    </w:p>
    <w:p w14:paraId="567E3257" w14:textId="7BB9AB02" w:rsidR="00F412BC" w:rsidRPr="003446A3" w:rsidRDefault="00F412BC" w:rsidP="00D11ECA">
      <w:pPr>
        <w:pStyle w:val="ListParagraph"/>
        <w:numPr>
          <w:ilvl w:val="0"/>
          <w:numId w:val="22"/>
        </w:numPr>
      </w:pPr>
      <w:r w:rsidRPr="003446A3">
        <w:t>Prévenir le bailleur dans un délai raisonnable de toutes défectuosités ou anomalies dans le bien loué ou, si le bien ne répond pas aux exigences élémentaires de sécurité, de salubrité et d’habitabilité visées à l’article 9 du décret du 15 mars 2018 relatif au bail d’habitation, renvoyant aux articles 3 à 4 du Code wallon de l’</w:t>
      </w:r>
      <w:r w:rsidR="00AD0BFF" w:rsidRPr="003446A3">
        <w:t>h</w:t>
      </w:r>
      <w:r w:rsidRPr="003446A3">
        <w:t>abitat</w:t>
      </w:r>
      <w:r w:rsidR="00AD0BFF" w:rsidRPr="003446A3">
        <w:t>ion</w:t>
      </w:r>
      <w:r w:rsidRPr="003446A3">
        <w:t xml:space="preserve"> durable et que la non-conformité n’est pas imputable au</w:t>
      </w:r>
      <w:r w:rsidR="00AB7734" w:rsidRPr="003446A3">
        <w:t>x</w:t>
      </w:r>
      <w:r w:rsidRPr="003446A3">
        <w:t xml:space="preserve"> locataire</w:t>
      </w:r>
      <w:r w:rsidR="00AB7734" w:rsidRPr="003446A3">
        <w:t>s</w:t>
      </w:r>
      <w:r w:rsidRPr="003446A3">
        <w:t>, mettre le bailleur en demeure d’exécuter les travaux de remise en état. Dans les deux cas, le</w:t>
      </w:r>
      <w:r w:rsidR="00996ECC" w:rsidRPr="003446A3">
        <w:t>s</w:t>
      </w:r>
      <w:r w:rsidRPr="003446A3">
        <w:t xml:space="preserve"> locataire</w:t>
      </w:r>
      <w:r w:rsidR="00996ECC" w:rsidRPr="003446A3">
        <w:t>s</w:t>
      </w:r>
      <w:r w:rsidRPr="003446A3">
        <w:t xml:space="preserve"> doi</w:t>
      </w:r>
      <w:r w:rsidR="00996ECC" w:rsidRPr="003446A3">
        <w:t>ven</w:t>
      </w:r>
      <w:r w:rsidRPr="003446A3">
        <w:t xml:space="preserve">t </w:t>
      </w:r>
      <w:r w:rsidRPr="003446A3">
        <w:lastRenderedPageBreak/>
        <w:t>permettre au bailleur ou à ses préposés d’accéder aux lieux pour évaluer le dommage et effectuer les réparations nécessaires, à défaut de quoi le</w:t>
      </w:r>
      <w:r w:rsidR="00996ECC" w:rsidRPr="003446A3">
        <w:t>s</w:t>
      </w:r>
      <w:r w:rsidRPr="003446A3">
        <w:t xml:space="preserve"> locataire</w:t>
      </w:r>
      <w:r w:rsidR="00996ECC" w:rsidRPr="003446A3">
        <w:t>s</w:t>
      </w:r>
      <w:r w:rsidRPr="003446A3">
        <w:t xml:space="preserve"> supporter</w:t>
      </w:r>
      <w:r w:rsidR="00996ECC" w:rsidRPr="003446A3">
        <w:t>ont</w:t>
      </w:r>
      <w:r w:rsidRPr="003446A3">
        <w:t xml:space="preserve"> l’aggravation des dommages causés par sa passivité.</w:t>
      </w:r>
    </w:p>
    <w:p w14:paraId="0C3F5F03" w14:textId="60533793" w:rsidR="00C7710C" w:rsidRPr="003446A3" w:rsidRDefault="00C7710C" w:rsidP="00C7710C"/>
    <w:p w14:paraId="5B9B31C4" w14:textId="66A0A2B3" w:rsidR="0042586D" w:rsidRPr="003446A3" w:rsidRDefault="0042586D" w:rsidP="0042586D">
      <w:bookmarkStart w:id="35" w:name="_Hlk536521671"/>
      <w:r w:rsidRPr="003446A3">
        <w:t>Les locataires sont responsables de l'entretien périodique de l’installation de chauffage central par un professionnel agréé tel qu’exigé légalement.</w:t>
      </w:r>
    </w:p>
    <w:p w14:paraId="6BD11F97" w14:textId="5B1796CB" w:rsidR="0042586D" w:rsidRPr="003446A3" w:rsidRDefault="0042586D" w:rsidP="0042586D">
      <w:r w:rsidRPr="003446A3">
        <w:t xml:space="preserve">Pour les poêles individuels et les cheminées présents dans l'immeuble, les locataires s'engagent également à faire effectuer un entretien périodique, et cela au moins une fois par an pour les installations au mazout et tous les trois ans pour les installations au gaz. Les locataires procéderont au curage des puits et des fosses une fois par an (avec remise d’une attestation par un professionnel). </w:t>
      </w:r>
    </w:p>
    <w:p w14:paraId="50B5D991" w14:textId="11A5F982" w:rsidR="0042586D" w:rsidRPr="003446A3" w:rsidRDefault="0042586D" w:rsidP="0042586D">
      <w:r w:rsidRPr="003446A3">
        <w:t xml:space="preserve">Les locataires remettront une copie de tous ces certificats au propriétaire à titre informatif. Au terme du bail, les derniers certificats d'entretien devront dater de six mois maximum. </w:t>
      </w:r>
    </w:p>
    <w:p w14:paraId="6B68774D" w14:textId="7C207BF6" w:rsidR="0042586D" w:rsidRPr="003446A3" w:rsidRDefault="0042586D" w:rsidP="0042586D">
      <w:r w:rsidRPr="003446A3">
        <w:t xml:space="preserve">Toutes les installations, conduites et équipements doivent être maintenus en bon état de fonctionnement par les locataires. Ils doivent être protégés contre le gel et les autres risques. Les locataires sont responsables de l'entretien et de l'inspection des installations sanitaires, y compris du détartrage, du remplacement des robinets, du débouchage des tuyaux etc... </w:t>
      </w:r>
    </w:p>
    <w:p w14:paraId="05408288" w14:textId="16DC601E" w:rsidR="0042586D" w:rsidRPr="003446A3" w:rsidRDefault="0042586D" w:rsidP="0042586D"/>
    <w:p w14:paraId="4063AC1E" w14:textId="2610A54F" w:rsidR="00CB2917" w:rsidRPr="003446A3" w:rsidRDefault="0042586D" w:rsidP="00CB416A">
      <w:pPr>
        <w:rPr>
          <w:b/>
          <w:caps/>
          <w:color w:val="000000"/>
          <w:spacing w:val="15"/>
          <w:szCs w:val="22"/>
        </w:rPr>
      </w:pPr>
      <w:bookmarkStart w:id="36" w:name="_Hlk536452151"/>
      <w:r w:rsidRPr="003446A3">
        <w:t xml:space="preserve">En ce qui concerne la mise en œuvre concrète de ces principes et obligations, les parties se réfèrent expressément à la liste non limitative des réparations locatives telle que publiée dans l’Arrêté du Gouvernement de la région wallonne du 28 juin 2018 </w:t>
      </w:r>
      <w:r w:rsidRPr="003446A3">
        <w:rPr>
          <w:szCs w:val="22"/>
        </w:rPr>
        <w:t xml:space="preserve">(à consulter sur </w:t>
      </w:r>
      <w:r w:rsidRPr="003446A3">
        <w:rPr>
          <w:szCs w:val="22"/>
          <w:lang w:val="fr-FR"/>
        </w:rPr>
        <w:t xml:space="preserve"> </w:t>
      </w:r>
      <w:hyperlink r:id="rId12" w:history="1">
        <w:r w:rsidR="00BF3955" w:rsidRPr="00BF3955">
          <w:rPr>
            <w:rStyle w:val="Hyperlink"/>
            <w:szCs w:val="22"/>
            <w:highlight w:val="yellow"/>
            <w:lang w:val="fr-FR"/>
          </w:rPr>
          <w:t>https://logement.wallonie.be</w:t>
        </w:r>
      </w:hyperlink>
      <w:r w:rsidRPr="003446A3">
        <w:rPr>
          <w:szCs w:val="22"/>
          <w:lang w:val="fr-FR"/>
        </w:rPr>
        <w:t>)</w:t>
      </w:r>
      <w:bookmarkEnd w:id="35"/>
      <w:r w:rsidRPr="003446A3">
        <w:rPr>
          <w:szCs w:val="22"/>
          <w:lang w:val="fr-FR"/>
        </w:rPr>
        <w:t>.</w:t>
      </w:r>
      <w:bookmarkEnd w:id="36"/>
    </w:p>
    <w:p w14:paraId="425E25DF" w14:textId="143495CE" w:rsidR="00352846" w:rsidRPr="003446A3" w:rsidRDefault="0079363A" w:rsidP="00352846">
      <w:pPr>
        <w:pStyle w:val="Heading3"/>
        <w:numPr>
          <w:ilvl w:val="0"/>
          <w:numId w:val="4"/>
        </w:numPr>
      </w:pPr>
      <w:bookmarkStart w:id="37" w:name="_Toc145078221"/>
      <w:r w:rsidRPr="003446A3">
        <w:t>F</w:t>
      </w:r>
      <w:r w:rsidR="00352846" w:rsidRPr="003446A3">
        <w:t>rais</w:t>
      </w:r>
      <w:bookmarkEnd w:id="37"/>
      <w:r w:rsidR="00352846" w:rsidRPr="003446A3">
        <w:t xml:space="preserve"> </w:t>
      </w:r>
    </w:p>
    <w:p w14:paraId="30DFB5ED" w14:textId="77777777" w:rsidR="00352846" w:rsidRPr="003446A3" w:rsidRDefault="00352846" w:rsidP="00352846"/>
    <w:p w14:paraId="5CEDA81C" w14:textId="3A5E1F3E" w:rsidR="0042586D" w:rsidRPr="003446A3" w:rsidRDefault="0042586D" w:rsidP="0042586D">
      <w:bookmarkStart w:id="38" w:name="_Hlk536187782"/>
      <w:bookmarkStart w:id="39" w:name="_Hlk535914936"/>
      <w:bookmarkStart w:id="40" w:name="_Hlk535914744"/>
      <w:bookmarkStart w:id="41" w:name="_Hlk536521733"/>
      <w:r w:rsidRPr="003446A3">
        <w:t>Les locataires payent les frais et charges qui se rapportent à l’usage du bien loué, à l’exception du précompte immobilier.</w:t>
      </w:r>
    </w:p>
    <w:p w14:paraId="245712E4" w14:textId="77777777" w:rsidR="0042586D" w:rsidRPr="003446A3" w:rsidRDefault="0042586D" w:rsidP="0042586D"/>
    <w:p w14:paraId="3B7C6AB4" w14:textId="77777777" w:rsidR="0042586D" w:rsidRPr="003446A3" w:rsidRDefault="0042586D" w:rsidP="0042586D">
      <w:pPr>
        <w:rPr>
          <w:i/>
        </w:rPr>
      </w:pPr>
      <w:r w:rsidRPr="003446A3">
        <w:rPr>
          <w:i/>
        </w:rPr>
        <w:t>Sélectionner en fonction du type de bien loué :</w:t>
      </w:r>
    </w:p>
    <w:p w14:paraId="2F1645DF" w14:textId="77777777" w:rsidR="0042586D" w:rsidRPr="003446A3" w:rsidRDefault="0042586D" w:rsidP="0042586D">
      <w:pPr>
        <w:rPr>
          <w:i/>
        </w:rPr>
      </w:pPr>
    </w:p>
    <w:p w14:paraId="0483449F" w14:textId="77777777" w:rsidR="0042586D" w:rsidRPr="003446A3" w:rsidRDefault="0042586D" w:rsidP="0042586D">
      <w:pPr>
        <w:rPr>
          <w:i/>
        </w:rPr>
      </w:pPr>
      <w:r w:rsidRPr="003446A3">
        <w:rPr>
          <w:rFonts w:ascii="Segoe UI Symbol" w:hAnsi="Segoe UI Symbol" w:cs="Segoe UI Symbol"/>
        </w:rPr>
        <w:t>☐</w:t>
      </w:r>
      <w:r w:rsidRPr="003446A3">
        <w:t xml:space="preserve"> </w:t>
      </w:r>
      <w:r w:rsidRPr="003446A3">
        <w:tab/>
        <w:t>Habitation individuelle</w:t>
      </w:r>
    </w:p>
    <w:p w14:paraId="3AEC3B9D" w14:textId="77777777" w:rsidR="0042586D" w:rsidRPr="003446A3" w:rsidRDefault="0042586D" w:rsidP="0042586D">
      <w:pPr>
        <w:rPr>
          <w:i/>
        </w:rPr>
      </w:pPr>
    </w:p>
    <w:p w14:paraId="13B7C430" w14:textId="2AB7F2AA" w:rsidR="0042586D" w:rsidRPr="003446A3" w:rsidRDefault="0042586D" w:rsidP="0042586D">
      <w:pPr>
        <w:ind w:left="564" w:firstLine="3"/>
        <w:rPr>
          <w:i/>
        </w:rPr>
      </w:pPr>
      <w:r w:rsidRPr="003446A3">
        <w:rPr>
          <w:rFonts w:ascii="Segoe UI Symbol" w:hAnsi="Segoe UI Symbol" w:cs="Segoe UI Symbol"/>
        </w:rPr>
        <w:t>☐</w:t>
      </w:r>
      <w:r w:rsidRPr="003446A3">
        <w:t xml:space="preserve"> </w:t>
      </w:r>
      <w:r w:rsidRPr="003446A3">
        <w:tab/>
        <w:t xml:space="preserve">Les locataires concluront des abonnements relatifs aux installations d’utilité publique (eau, électricité, gaz…) en </w:t>
      </w:r>
      <w:r w:rsidR="002B7C90" w:rsidRPr="003446A3">
        <w:t>leurs</w:t>
      </w:r>
      <w:r w:rsidRPr="003446A3">
        <w:t xml:space="preserve"> nom</w:t>
      </w:r>
      <w:r w:rsidR="002B7C90" w:rsidRPr="003446A3">
        <w:t>s</w:t>
      </w:r>
      <w:r w:rsidRPr="003446A3">
        <w:t xml:space="preserve"> propre</w:t>
      </w:r>
      <w:r w:rsidR="002B7C90" w:rsidRPr="003446A3">
        <w:t>s</w:t>
      </w:r>
      <w:r w:rsidRPr="003446A3">
        <w:t xml:space="preserve"> et paier</w:t>
      </w:r>
      <w:r w:rsidR="002B7C90" w:rsidRPr="003446A3">
        <w:t>ont</w:t>
      </w:r>
      <w:r w:rsidRPr="003446A3">
        <w:t xml:space="preserve"> directement les sommes dues auprès des fournisseurs.  Les autres frais relatifs à l’usage du bien feront l’objet d’un décompte annuel qui l</w:t>
      </w:r>
      <w:r w:rsidR="002B7C90" w:rsidRPr="003446A3">
        <w:t>eur</w:t>
      </w:r>
      <w:r w:rsidRPr="003446A3">
        <w:t xml:space="preserve"> sera adressé par le bailleur et devront être payé dans le mois de la réception sur le même compte bancaire du bailleur.</w:t>
      </w:r>
    </w:p>
    <w:bookmarkEnd w:id="38"/>
    <w:p w14:paraId="0BEE2A3A" w14:textId="77777777" w:rsidR="0042586D" w:rsidRPr="003446A3" w:rsidRDefault="0042586D" w:rsidP="0042586D">
      <w:pPr>
        <w:rPr>
          <w:i/>
        </w:rPr>
      </w:pPr>
    </w:p>
    <w:p w14:paraId="4AD69CCE" w14:textId="396F6E33" w:rsidR="0042586D" w:rsidRPr="003446A3" w:rsidRDefault="0042586D" w:rsidP="0042586D">
      <w:pPr>
        <w:ind w:left="567"/>
      </w:pPr>
      <w:r w:rsidRPr="003446A3">
        <w:rPr>
          <w:rFonts w:ascii="Segoe UI Symbol" w:hAnsi="Segoe UI Symbol" w:cs="Segoe UI Symbol"/>
        </w:rPr>
        <w:t>☐</w:t>
      </w:r>
      <w:r w:rsidRPr="003446A3">
        <w:t xml:space="preserve"> </w:t>
      </w:r>
      <w:r w:rsidRPr="003446A3">
        <w:tab/>
        <w:t xml:space="preserve">Les montants réclamés pour les frais et charges le seront sur base des </w:t>
      </w:r>
      <w:r w:rsidRPr="003446A3">
        <w:rPr>
          <w:b/>
        </w:rPr>
        <w:t>frais réels</w:t>
      </w:r>
      <w:r w:rsidRPr="003446A3">
        <w:t>. Ils feront l’objet de provisions périodiques de………………€/……………. payables en même temps que le loyer, sur le même compte bancaire et à la même échéance. Un décompte des frais et charges sera adressé annuellement par le bailleur au</w:t>
      </w:r>
      <w:r w:rsidR="002B7C90" w:rsidRPr="003446A3">
        <w:t>x</w:t>
      </w:r>
      <w:r w:rsidRPr="003446A3">
        <w:t xml:space="preserve"> locataire</w:t>
      </w:r>
      <w:r w:rsidR="002B7C90" w:rsidRPr="003446A3">
        <w:t>s</w:t>
      </w:r>
      <w:r w:rsidRPr="003446A3">
        <w:t>.  A la réception du décompte, le bailleur ou le</w:t>
      </w:r>
      <w:r w:rsidR="002B7C90" w:rsidRPr="003446A3">
        <w:t>s</w:t>
      </w:r>
      <w:r w:rsidRPr="003446A3">
        <w:t xml:space="preserve"> locataire</w:t>
      </w:r>
      <w:r w:rsidR="002B7C90" w:rsidRPr="003446A3">
        <w:t>s</w:t>
      </w:r>
      <w:r w:rsidRPr="003446A3">
        <w:t xml:space="preserve"> restituera</w:t>
      </w:r>
      <w:r w:rsidR="002B7C90" w:rsidRPr="003446A3">
        <w:t>(ont)</w:t>
      </w:r>
      <w:r w:rsidRPr="003446A3">
        <w:t xml:space="preserve"> immédiatement à l’autre partie la différence entre les provisions déjà versées et les charges réelles.  </w:t>
      </w:r>
    </w:p>
    <w:p w14:paraId="264A6B58" w14:textId="77777777" w:rsidR="0042586D" w:rsidRPr="003446A3" w:rsidRDefault="0042586D" w:rsidP="0042586D">
      <w:pPr>
        <w:pStyle w:val="Opsomming1"/>
        <w:numPr>
          <w:ilvl w:val="0"/>
          <w:numId w:val="0"/>
        </w:numPr>
        <w:tabs>
          <w:tab w:val="left" w:pos="567"/>
        </w:tabs>
        <w:ind w:left="567"/>
      </w:pPr>
    </w:p>
    <w:p w14:paraId="1004E703" w14:textId="77777777" w:rsidR="0042586D" w:rsidRPr="003446A3" w:rsidRDefault="0042586D" w:rsidP="0042586D">
      <w:pPr>
        <w:ind w:left="564" w:firstLine="3"/>
        <w:contextualSpacing/>
      </w:pPr>
      <w:r w:rsidRPr="003446A3">
        <w:rPr>
          <w:rFonts w:ascii="Segoe UI Symbol" w:hAnsi="Segoe UI Symbol" w:cs="Segoe UI Symbol"/>
        </w:rPr>
        <w:t>☐</w:t>
      </w:r>
      <w:r w:rsidRPr="003446A3">
        <w:t xml:space="preserve"> </w:t>
      </w:r>
      <w:r w:rsidRPr="003446A3">
        <w:tab/>
        <w:t xml:space="preserve">Les montants réclamés pour les frais et charges le seront sur base d’un </w:t>
      </w:r>
      <w:r w:rsidRPr="003446A3">
        <w:rPr>
          <w:b/>
        </w:rPr>
        <w:t>forfait</w:t>
      </w:r>
      <w:r w:rsidRPr="003446A3">
        <w:t xml:space="preserve"> présumé couvrir le montant des frais et charges. Le forfait est fixé au montant de………………..€. Il sera payé en même temps que le loyer, sur le même compte bancaire et à la même échéance.</w:t>
      </w:r>
      <w:bookmarkEnd w:id="39"/>
    </w:p>
    <w:bookmarkEnd w:id="40"/>
    <w:p w14:paraId="271F21FA" w14:textId="77777777" w:rsidR="0042586D" w:rsidRPr="003446A3" w:rsidRDefault="0042586D" w:rsidP="0042586D"/>
    <w:p w14:paraId="70673D06" w14:textId="77777777" w:rsidR="0042586D" w:rsidRPr="003446A3" w:rsidRDefault="0042586D" w:rsidP="0042586D">
      <w:r w:rsidRPr="003446A3">
        <w:rPr>
          <w:rFonts w:ascii="Segoe UI Symbol" w:hAnsi="Segoe UI Symbol" w:cs="Segoe UI Symbol"/>
        </w:rPr>
        <w:lastRenderedPageBreak/>
        <w:t>☐</w:t>
      </w:r>
      <w:r w:rsidRPr="003446A3">
        <w:t xml:space="preserve"> </w:t>
      </w:r>
      <w:r w:rsidRPr="003446A3">
        <w:tab/>
        <w:t xml:space="preserve"> Appartements</w:t>
      </w:r>
    </w:p>
    <w:p w14:paraId="62C3AAB0" w14:textId="77777777" w:rsidR="00F412BC" w:rsidRPr="003446A3" w:rsidRDefault="00F412BC" w:rsidP="00F412BC">
      <w:pPr>
        <w:rPr>
          <w:u w:val="single"/>
        </w:rPr>
      </w:pPr>
    </w:p>
    <w:p w14:paraId="07780B37" w14:textId="77777777" w:rsidR="00F412BC" w:rsidRPr="003446A3" w:rsidRDefault="00F412BC" w:rsidP="007B744A">
      <w:pPr>
        <w:ind w:left="284"/>
        <w:rPr>
          <w:b/>
          <w:u w:val="single"/>
        </w:rPr>
      </w:pPr>
      <w:r w:rsidRPr="003446A3">
        <w:rPr>
          <w:b/>
          <w:u w:val="single"/>
        </w:rPr>
        <w:t>Parties communes:</w:t>
      </w:r>
    </w:p>
    <w:p w14:paraId="2352F853" w14:textId="77777777" w:rsidR="00F412BC" w:rsidRPr="003446A3" w:rsidRDefault="00996ECC" w:rsidP="007B744A">
      <w:pPr>
        <w:ind w:left="284"/>
      </w:pPr>
      <w:r w:rsidRPr="003446A3">
        <w:t>Les locataires</w:t>
      </w:r>
      <w:r w:rsidR="00F412BC" w:rsidRPr="003446A3">
        <w:t xml:space="preserve"> payer</w:t>
      </w:r>
      <w:r w:rsidRPr="003446A3">
        <w:t>ont</w:t>
      </w:r>
      <w:r w:rsidR="00F412BC" w:rsidRPr="003446A3">
        <w:t xml:space="preserve"> au bailleur </w:t>
      </w:r>
      <w:r w:rsidRPr="003446A3">
        <w:t>leur</w:t>
      </w:r>
      <w:r w:rsidR="00F412BC" w:rsidRPr="003446A3">
        <w:t xml:space="preserve">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w:t>
      </w:r>
      <w:bookmarkStart w:id="42" w:name="_Hlk521931723"/>
      <w:r w:rsidR="006F1D64" w:rsidRPr="003446A3">
        <w:t>honoraires</w:t>
      </w:r>
      <w:bookmarkEnd w:id="42"/>
      <w:r w:rsidR="006F1D64" w:rsidRPr="003446A3">
        <w:t xml:space="preserve"> </w:t>
      </w:r>
      <w:r w:rsidR="00F412BC" w:rsidRPr="003446A3">
        <w:t xml:space="preserve">du syndic, les salaires, l’assurance et les charges sociales ainsi que du personnel chargé de l’entretien et de la réparation des parties communes. Cette énumération n’est pas limitative. </w:t>
      </w:r>
    </w:p>
    <w:p w14:paraId="59633B2D" w14:textId="77777777" w:rsidR="00F412BC" w:rsidRPr="003446A3" w:rsidRDefault="00F412BC" w:rsidP="00F412BC">
      <w:pPr>
        <w:pStyle w:val="Opsomming1"/>
        <w:numPr>
          <w:ilvl w:val="0"/>
          <w:numId w:val="0"/>
        </w:numPr>
        <w:ind w:left="851"/>
        <w:rPr>
          <w:rFonts w:ascii="Segoe UI Symbol" w:hAnsi="Segoe UI Symbol" w:cs="Segoe UI Symbol"/>
        </w:rPr>
      </w:pPr>
      <w:bookmarkStart w:id="43" w:name="_Hlk503516381"/>
    </w:p>
    <w:p w14:paraId="4EE206F6" w14:textId="34E8887D" w:rsidR="00F412BC" w:rsidRPr="003446A3" w:rsidRDefault="0050044A" w:rsidP="007B744A">
      <w:pPr>
        <w:pStyle w:val="Opsomming1"/>
        <w:numPr>
          <w:ilvl w:val="0"/>
          <w:numId w:val="0"/>
        </w:numPr>
        <w:ind w:firstLine="284"/>
      </w:pPr>
      <w:sdt>
        <w:sdtPr>
          <w:id w:val="-1222283513"/>
          <w14:checkbox>
            <w14:checked w14:val="0"/>
            <w14:checkedState w14:val="2612" w14:font="MS Gothic"/>
            <w14:uncheckedState w14:val="2610" w14:font="MS Gothic"/>
          </w14:checkbox>
        </w:sdtPr>
        <w:sdtEndPr/>
        <w:sdtContent>
          <w:r w:rsidR="000F5ADB" w:rsidRPr="003446A3">
            <w:rPr>
              <w:rFonts w:ascii="MS Gothic" w:eastAsia="MS Gothic" w:hAnsi="MS Gothic" w:hint="eastAsia"/>
            </w:rPr>
            <w:t>☐</w:t>
          </w:r>
        </w:sdtContent>
      </w:sdt>
      <w:r w:rsidR="00F412BC" w:rsidRPr="003446A3">
        <w:t xml:space="preserve"> </w:t>
      </w:r>
      <w:r w:rsidR="00F412BC" w:rsidRPr="003446A3">
        <w:tab/>
        <w:t xml:space="preserve">Les montants réclamés au titre de charges communes le seront sur base des </w:t>
      </w:r>
      <w:r w:rsidR="00F412BC" w:rsidRPr="003446A3">
        <w:rPr>
          <w:b/>
        </w:rPr>
        <w:t>frais réels</w:t>
      </w:r>
      <w:r w:rsidR="00F412BC" w:rsidRPr="003446A3">
        <w:t>.</w:t>
      </w:r>
    </w:p>
    <w:p w14:paraId="5031EE7F" w14:textId="54D36FFB" w:rsidR="00F412BC" w:rsidRPr="003446A3" w:rsidRDefault="00F412BC" w:rsidP="007B744A">
      <w:pPr>
        <w:pStyle w:val="Opsomming1"/>
        <w:numPr>
          <w:ilvl w:val="0"/>
          <w:numId w:val="0"/>
        </w:numPr>
        <w:tabs>
          <w:tab w:val="left" w:pos="567"/>
        </w:tabs>
        <w:ind w:left="567"/>
      </w:pPr>
      <w:r w:rsidRPr="003446A3">
        <w:t>Ils feront l’objet de provisions périodiques de………………€/…………….payables en même</w:t>
      </w:r>
      <w:r w:rsidR="007B744A" w:rsidRPr="003446A3">
        <w:t xml:space="preserve"> </w:t>
      </w:r>
      <w:r w:rsidRPr="003446A3">
        <w:t>temps que le loyer, sur le même compte bancaire et à la même échéance.</w:t>
      </w:r>
    </w:p>
    <w:p w14:paraId="269763E4" w14:textId="77777777" w:rsidR="00F412BC" w:rsidRPr="003446A3" w:rsidRDefault="00F412BC" w:rsidP="007B744A">
      <w:pPr>
        <w:pStyle w:val="Opsomming1"/>
        <w:numPr>
          <w:ilvl w:val="0"/>
          <w:numId w:val="0"/>
        </w:numPr>
        <w:ind w:left="567"/>
      </w:pPr>
      <w:r w:rsidRPr="003446A3">
        <w:t>Un décompte annuel des charges communes sera adressé par le bailleur au</w:t>
      </w:r>
      <w:r w:rsidR="00996ECC" w:rsidRPr="003446A3">
        <w:t>x</w:t>
      </w:r>
      <w:r w:rsidRPr="003446A3">
        <w:t xml:space="preserve"> locataire</w:t>
      </w:r>
      <w:r w:rsidR="00996ECC" w:rsidRPr="003446A3">
        <w:t>s</w:t>
      </w:r>
      <w:r w:rsidRPr="003446A3">
        <w:t xml:space="preserve"> dans le mois de la réception du décompte du syndic de la copropriété.</w:t>
      </w:r>
    </w:p>
    <w:p w14:paraId="691CFAB2" w14:textId="77777777" w:rsidR="002B7C90" w:rsidRPr="003446A3" w:rsidRDefault="00F412BC" w:rsidP="007B744A">
      <w:pPr>
        <w:pStyle w:val="Opsomming1"/>
        <w:numPr>
          <w:ilvl w:val="0"/>
          <w:numId w:val="0"/>
        </w:numPr>
        <w:ind w:left="567"/>
      </w:pPr>
      <w:r w:rsidRPr="003446A3">
        <w:t>A la réception du décompte, le bailleur ou le</w:t>
      </w:r>
      <w:r w:rsidR="00996ECC" w:rsidRPr="003446A3">
        <w:t>s</w:t>
      </w:r>
      <w:r w:rsidRPr="003446A3">
        <w:t xml:space="preserve"> locataire</w:t>
      </w:r>
      <w:r w:rsidR="00996ECC" w:rsidRPr="003446A3">
        <w:t>s</w:t>
      </w:r>
      <w:r w:rsidRPr="003446A3">
        <w:t xml:space="preserve"> restituera</w:t>
      </w:r>
      <w:r w:rsidR="00996ECC" w:rsidRPr="003446A3">
        <w:t>(ont)</w:t>
      </w:r>
      <w:r w:rsidRPr="003446A3">
        <w:t xml:space="preserve"> immédiatement à l’autre partie la différence entre les provisions déjà versées et les charges réelles.  </w:t>
      </w:r>
    </w:p>
    <w:p w14:paraId="4BF36E86" w14:textId="479B5FAC" w:rsidR="002B7C90" w:rsidRPr="003446A3" w:rsidRDefault="002B7C90" w:rsidP="007B744A">
      <w:pPr>
        <w:pStyle w:val="Opsomming1"/>
        <w:numPr>
          <w:ilvl w:val="0"/>
          <w:numId w:val="0"/>
        </w:numPr>
        <w:ind w:left="567"/>
      </w:pPr>
      <w:r w:rsidRPr="003446A3">
        <w:t>Le mode de calcul des charges commune s’établit comme suit : ………………………………………</w:t>
      </w:r>
    </w:p>
    <w:p w14:paraId="18DFEEEF" w14:textId="14E7200B" w:rsidR="00F412BC" w:rsidRPr="003446A3" w:rsidRDefault="002B7C90" w:rsidP="007B744A">
      <w:pPr>
        <w:pStyle w:val="Opsomming1"/>
        <w:numPr>
          <w:ilvl w:val="0"/>
          <w:numId w:val="0"/>
        </w:numPr>
        <w:ind w:left="567"/>
      </w:pPr>
      <w:r w:rsidRPr="003446A3">
        <w:t>…………………………………………..……………………………………………………………………………………………..</w:t>
      </w:r>
      <w:r w:rsidR="00F412BC" w:rsidRPr="003446A3">
        <w:t xml:space="preserve"> </w:t>
      </w:r>
    </w:p>
    <w:p w14:paraId="61DDF6C7" w14:textId="77777777" w:rsidR="00F412BC" w:rsidRPr="003446A3" w:rsidRDefault="00F412BC" w:rsidP="00F412BC">
      <w:pPr>
        <w:pStyle w:val="Opsomming1"/>
        <w:numPr>
          <w:ilvl w:val="0"/>
          <w:numId w:val="0"/>
        </w:numPr>
        <w:ind w:left="851"/>
      </w:pPr>
    </w:p>
    <w:p w14:paraId="1B5113BA" w14:textId="3E1B85EE" w:rsidR="00F412BC" w:rsidRPr="003446A3" w:rsidRDefault="0050044A" w:rsidP="007B744A">
      <w:pPr>
        <w:pStyle w:val="Opsomming1"/>
        <w:numPr>
          <w:ilvl w:val="0"/>
          <w:numId w:val="0"/>
        </w:numPr>
        <w:ind w:left="567" w:hanging="283"/>
      </w:pPr>
      <w:sdt>
        <w:sdtPr>
          <w:id w:val="1506554148"/>
          <w14:checkbox>
            <w14:checked w14:val="0"/>
            <w14:checkedState w14:val="2612" w14:font="MS Gothic"/>
            <w14:uncheckedState w14:val="2610" w14:font="MS Gothic"/>
          </w14:checkbox>
        </w:sdtPr>
        <w:sdtEndPr/>
        <w:sdtContent>
          <w:r w:rsidR="000F5ADB" w:rsidRPr="003446A3">
            <w:rPr>
              <w:rFonts w:ascii="MS Gothic" w:eastAsia="MS Gothic" w:hAnsi="MS Gothic" w:hint="eastAsia"/>
            </w:rPr>
            <w:t>☐</w:t>
          </w:r>
        </w:sdtContent>
      </w:sdt>
      <w:r w:rsidR="00F412BC" w:rsidRPr="003446A3">
        <w:t xml:space="preserve"> </w:t>
      </w:r>
      <w:r w:rsidR="00F412BC" w:rsidRPr="003446A3">
        <w:tab/>
        <w:t xml:space="preserve">Les montants réclamés au titre de charges communes le seront sur base d’un </w:t>
      </w:r>
      <w:r w:rsidR="00F412BC" w:rsidRPr="003446A3">
        <w:rPr>
          <w:b/>
        </w:rPr>
        <w:t>forfait</w:t>
      </w:r>
      <w:r w:rsidR="00F412BC" w:rsidRPr="003446A3">
        <w:t xml:space="preserve"> présumé couvrir le montant des charges.</w:t>
      </w:r>
    </w:p>
    <w:p w14:paraId="106E7B79" w14:textId="77777777" w:rsidR="00F412BC" w:rsidRPr="003446A3" w:rsidRDefault="00F412BC" w:rsidP="007B744A">
      <w:pPr>
        <w:pStyle w:val="Opsomming1"/>
        <w:numPr>
          <w:ilvl w:val="0"/>
          <w:numId w:val="0"/>
        </w:numPr>
        <w:ind w:left="851" w:hanging="283"/>
      </w:pPr>
      <w:r w:rsidRPr="003446A3">
        <w:t xml:space="preserve">Le forfait est fixé au montant de………………..€. </w:t>
      </w:r>
    </w:p>
    <w:p w14:paraId="4C1721BB" w14:textId="2DFA3150" w:rsidR="00FD20E2" w:rsidRPr="003446A3" w:rsidRDefault="00F412BC" w:rsidP="007B744A">
      <w:pPr>
        <w:pStyle w:val="Opsomming1"/>
        <w:numPr>
          <w:ilvl w:val="0"/>
          <w:numId w:val="0"/>
        </w:numPr>
        <w:tabs>
          <w:tab w:val="left" w:pos="567"/>
        </w:tabs>
        <w:ind w:left="567"/>
      </w:pPr>
      <w:r w:rsidRPr="003446A3">
        <w:t>Il sera payé en même temps que le loyer, sur le même compte bancaire et à la même échéance.</w:t>
      </w:r>
      <w:bookmarkStart w:id="44" w:name="_Hlk503516643"/>
      <w:bookmarkEnd w:id="43"/>
    </w:p>
    <w:p w14:paraId="72429C42" w14:textId="77777777" w:rsidR="00CB2917" w:rsidRPr="003446A3" w:rsidRDefault="00CB2917" w:rsidP="00CB2917">
      <w:pPr>
        <w:pStyle w:val="Opsomming1"/>
        <w:numPr>
          <w:ilvl w:val="0"/>
          <w:numId w:val="0"/>
        </w:numPr>
        <w:tabs>
          <w:tab w:val="left" w:pos="567"/>
        </w:tabs>
        <w:ind w:left="567"/>
        <w:rPr>
          <w:b/>
          <w:u w:val="single"/>
        </w:rPr>
      </w:pPr>
    </w:p>
    <w:p w14:paraId="1502B957" w14:textId="4CD2BFDB" w:rsidR="00F412BC" w:rsidRPr="003446A3" w:rsidRDefault="00F412BC" w:rsidP="007B744A">
      <w:pPr>
        <w:ind w:firstLine="284"/>
        <w:rPr>
          <w:b/>
          <w:u w:val="single"/>
        </w:rPr>
      </w:pPr>
      <w:r w:rsidRPr="003446A3">
        <w:rPr>
          <w:b/>
          <w:u w:val="single"/>
        </w:rPr>
        <w:t>Parties privatives:</w:t>
      </w:r>
    </w:p>
    <w:bookmarkEnd w:id="44"/>
    <w:p w14:paraId="248CF65B" w14:textId="77777777" w:rsidR="00F412BC" w:rsidRPr="003446A3" w:rsidRDefault="00F412BC" w:rsidP="00F412BC">
      <w:pPr>
        <w:pStyle w:val="Opsomming1"/>
        <w:numPr>
          <w:ilvl w:val="0"/>
          <w:numId w:val="0"/>
        </w:numPr>
        <w:ind w:left="851"/>
      </w:pPr>
    </w:p>
    <w:p w14:paraId="33AA641D" w14:textId="6E788BCF" w:rsidR="00F412BC" w:rsidRPr="003446A3" w:rsidRDefault="0050044A" w:rsidP="007B744A">
      <w:pPr>
        <w:ind w:left="564" w:hanging="280"/>
        <w:rPr>
          <w:i/>
        </w:rPr>
      </w:pPr>
      <w:sdt>
        <w:sdtPr>
          <w:id w:val="-996725850"/>
          <w14:checkbox>
            <w14:checked w14:val="0"/>
            <w14:checkedState w14:val="2612" w14:font="MS Gothic"/>
            <w14:uncheckedState w14:val="2610" w14:font="MS Gothic"/>
          </w14:checkbox>
        </w:sdtPr>
        <w:sdtEndPr/>
        <w:sdtContent>
          <w:r w:rsidR="000F5ADB" w:rsidRPr="003446A3">
            <w:rPr>
              <w:rFonts w:ascii="MS Gothic" w:eastAsia="MS Gothic" w:hAnsi="MS Gothic" w:hint="eastAsia"/>
            </w:rPr>
            <w:t>☐</w:t>
          </w:r>
        </w:sdtContent>
      </w:sdt>
      <w:r w:rsidR="00F412BC" w:rsidRPr="003446A3">
        <w:t xml:space="preserve"> </w:t>
      </w:r>
      <w:r w:rsidR="00F412BC" w:rsidRPr="003446A3">
        <w:tab/>
      </w:r>
      <w:r w:rsidR="00F412BC" w:rsidRPr="003446A3">
        <w:tab/>
        <w:t>Le</w:t>
      </w:r>
      <w:r w:rsidR="00996ECC" w:rsidRPr="003446A3">
        <w:t>s</w:t>
      </w:r>
      <w:r w:rsidR="00F412BC" w:rsidRPr="003446A3">
        <w:t xml:space="preserve"> locataire</w:t>
      </w:r>
      <w:r w:rsidR="00996ECC" w:rsidRPr="003446A3">
        <w:t>s concluront</w:t>
      </w:r>
      <w:r w:rsidR="00F412BC" w:rsidRPr="003446A3">
        <w:t xml:space="preserve"> des abonnements relatifs aux installations d’utilité publique (eau, électricité, gaz…) en son nom propre, et paiera directement les sommes dues auprès des fournisseurs.  </w:t>
      </w:r>
      <w:bookmarkStart w:id="45" w:name="_Hlk503607723"/>
    </w:p>
    <w:p w14:paraId="2ACF852D" w14:textId="77777777" w:rsidR="00F412BC" w:rsidRPr="003446A3" w:rsidRDefault="00F412BC" w:rsidP="00F412BC">
      <w:pPr>
        <w:rPr>
          <w:i/>
        </w:rPr>
      </w:pPr>
    </w:p>
    <w:p w14:paraId="7634E49D" w14:textId="6D654AD3" w:rsidR="00F412BC" w:rsidRPr="003446A3" w:rsidRDefault="0050044A" w:rsidP="007B744A">
      <w:pPr>
        <w:ind w:left="564" w:hanging="280"/>
        <w:rPr>
          <w:i/>
        </w:rPr>
      </w:pPr>
      <w:sdt>
        <w:sdtPr>
          <w:id w:val="1723412681"/>
          <w14:checkbox>
            <w14:checked w14:val="0"/>
            <w14:checkedState w14:val="2612" w14:font="MS Gothic"/>
            <w14:uncheckedState w14:val="2610" w14:font="MS Gothic"/>
          </w14:checkbox>
        </w:sdtPr>
        <w:sdtEndPr/>
        <w:sdtContent>
          <w:r w:rsidR="000F5ADB" w:rsidRPr="003446A3">
            <w:rPr>
              <w:rFonts w:ascii="MS Gothic" w:eastAsia="MS Gothic" w:hAnsi="MS Gothic" w:hint="eastAsia"/>
            </w:rPr>
            <w:t>☐</w:t>
          </w:r>
        </w:sdtContent>
      </w:sdt>
      <w:r w:rsidR="00F412BC" w:rsidRPr="003446A3">
        <w:t xml:space="preserve"> </w:t>
      </w:r>
      <w:r w:rsidR="00F412BC" w:rsidRPr="003446A3">
        <w:tab/>
      </w:r>
      <w:r w:rsidR="00F412BC" w:rsidRPr="003446A3">
        <w:tab/>
        <w:t xml:space="preserve">Les montants réclamés au titre de charges privatives et pour les consommations privées le seront sur base des </w:t>
      </w:r>
      <w:r w:rsidR="00F412BC" w:rsidRPr="003446A3">
        <w:rPr>
          <w:b/>
        </w:rPr>
        <w:t>frais réels</w:t>
      </w:r>
      <w:r w:rsidR="00F412BC" w:rsidRPr="003446A3">
        <w:t>.</w:t>
      </w:r>
    </w:p>
    <w:p w14:paraId="66334FFF" w14:textId="77777777" w:rsidR="00F412BC" w:rsidRPr="003446A3" w:rsidRDefault="00F412BC" w:rsidP="00F412BC">
      <w:pPr>
        <w:pStyle w:val="Opsomming1"/>
        <w:numPr>
          <w:ilvl w:val="0"/>
          <w:numId w:val="0"/>
        </w:numPr>
        <w:tabs>
          <w:tab w:val="left" w:pos="567"/>
        </w:tabs>
        <w:ind w:left="567"/>
      </w:pPr>
      <w:r w:rsidRPr="003446A3">
        <w:t>Ils feront l’objet de provisions périodiques de………………€/…………….payables en même temps que le loyer, sur le même compte bancaire et à la même échéance.</w:t>
      </w:r>
    </w:p>
    <w:p w14:paraId="5990D84E" w14:textId="77777777" w:rsidR="00F412BC" w:rsidRPr="003446A3" w:rsidRDefault="00F412BC" w:rsidP="00F412BC">
      <w:pPr>
        <w:pStyle w:val="Opsomming1"/>
        <w:numPr>
          <w:ilvl w:val="0"/>
          <w:numId w:val="0"/>
        </w:numPr>
        <w:ind w:left="567"/>
      </w:pPr>
      <w:r w:rsidRPr="003446A3">
        <w:t>Un décompte annuel des charges privatives sera adressé par le bailleur au</w:t>
      </w:r>
      <w:r w:rsidR="00996ECC" w:rsidRPr="003446A3">
        <w:t>x</w:t>
      </w:r>
      <w:r w:rsidRPr="003446A3">
        <w:t xml:space="preserve"> locataire</w:t>
      </w:r>
      <w:r w:rsidR="00996ECC" w:rsidRPr="003446A3">
        <w:t>s</w:t>
      </w:r>
      <w:r w:rsidRPr="003446A3">
        <w:t xml:space="preserve"> dans le mois de la réception du décompte du syndic de la copropriété.</w:t>
      </w:r>
    </w:p>
    <w:p w14:paraId="1563E02A" w14:textId="77777777" w:rsidR="002B7C90" w:rsidRPr="003446A3" w:rsidRDefault="00F412BC" w:rsidP="00F412BC">
      <w:pPr>
        <w:pStyle w:val="Opsomming1"/>
        <w:numPr>
          <w:ilvl w:val="0"/>
          <w:numId w:val="0"/>
        </w:numPr>
        <w:tabs>
          <w:tab w:val="left" w:pos="567"/>
        </w:tabs>
        <w:ind w:left="567"/>
      </w:pPr>
      <w:r w:rsidRPr="003446A3">
        <w:t>A la réception du décompte, le bailleur ou le</w:t>
      </w:r>
      <w:r w:rsidR="00996ECC" w:rsidRPr="003446A3">
        <w:t>s</w:t>
      </w:r>
      <w:r w:rsidRPr="003446A3">
        <w:t xml:space="preserve"> locataire</w:t>
      </w:r>
      <w:r w:rsidR="00996ECC" w:rsidRPr="003446A3">
        <w:t>s</w:t>
      </w:r>
      <w:r w:rsidRPr="003446A3">
        <w:t xml:space="preserve"> restituera</w:t>
      </w:r>
      <w:r w:rsidR="00996ECC" w:rsidRPr="003446A3">
        <w:t>(ont)</w:t>
      </w:r>
      <w:r w:rsidRPr="003446A3">
        <w:t xml:space="preserve"> immédiatement à l’autre partie la différence entre les provisions déjà versées et les charges réelles.  </w:t>
      </w:r>
    </w:p>
    <w:p w14:paraId="339B616F" w14:textId="5C7492A7" w:rsidR="002B7C90" w:rsidRPr="003446A3" w:rsidRDefault="002B7C90" w:rsidP="002B7C90">
      <w:pPr>
        <w:pStyle w:val="Opsomming1"/>
        <w:numPr>
          <w:ilvl w:val="0"/>
          <w:numId w:val="0"/>
        </w:numPr>
        <w:ind w:left="567"/>
      </w:pPr>
      <w:r w:rsidRPr="003446A3">
        <w:t xml:space="preserve">Le mode de calcul des charges </w:t>
      </w:r>
      <w:r w:rsidR="00282657" w:rsidRPr="003446A3">
        <w:t xml:space="preserve">privatives </w:t>
      </w:r>
      <w:r w:rsidRPr="003446A3">
        <w:t>s’établit comme suit : …………………………………….</w:t>
      </w:r>
    </w:p>
    <w:p w14:paraId="24C70D0B" w14:textId="6AF59F50" w:rsidR="00F412BC" w:rsidRPr="003446A3" w:rsidRDefault="002B7C90" w:rsidP="002B7C90">
      <w:pPr>
        <w:pStyle w:val="Opsomming1"/>
        <w:numPr>
          <w:ilvl w:val="0"/>
          <w:numId w:val="0"/>
        </w:numPr>
        <w:tabs>
          <w:tab w:val="left" w:pos="567"/>
        </w:tabs>
        <w:ind w:left="567"/>
      </w:pPr>
      <w:r w:rsidRPr="003446A3">
        <w:t>…………………………………………..……………………………………………………………………………………………</w:t>
      </w:r>
      <w:r w:rsidR="00F412BC" w:rsidRPr="003446A3">
        <w:t xml:space="preserve">    </w:t>
      </w:r>
    </w:p>
    <w:p w14:paraId="034C1745" w14:textId="77777777" w:rsidR="00F412BC" w:rsidRPr="003446A3" w:rsidRDefault="00F412BC" w:rsidP="00F412BC">
      <w:pPr>
        <w:pStyle w:val="Opsomming1"/>
        <w:numPr>
          <w:ilvl w:val="0"/>
          <w:numId w:val="0"/>
        </w:numPr>
        <w:tabs>
          <w:tab w:val="left" w:pos="567"/>
        </w:tabs>
        <w:ind w:left="567"/>
      </w:pPr>
    </w:p>
    <w:p w14:paraId="1925755B" w14:textId="1FC696AE" w:rsidR="00F412BC" w:rsidRPr="003446A3" w:rsidRDefault="0050044A" w:rsidP="007B744A">
      <w:pPr>
        <w:ind w:left="564" w:hanging="280"/>
        <w:contextualSpacing/>
      </w:pPr>
      <w:sdt>
        <w:sdtPr>
          <w:id w:val="1577239916"/>
          <w14:checkbox>
            <w14:checked w14:val="0"/>
            <w14:checkedState w14:val="2612" w14:font="MS Gothic"/>
            <w14:uncheckedState w14:val="2610" w14:font="MS Gothic"/>
          </w14:checkbox>
        </w:sdtPr>
        <w:sdtEndPr/>
        <w:sdtContent>
          <w:r w:rsidR="007B744A" w:rsidRPr="003446A3">
            <w:rPr>
              <w:rFonts w:ascii="MS Gothic" w:eastAsia="MS Gothic" w:hAnsi="MS Gothic" w:hint="eastAsia"/>
            </w:rPr>
            <w:t>☐</w:t>
          </w:r>
        </w:sdtContent>
      </w:sdt>
      <w:r w:rsidR="00F412BC" w:rsidRPr="003446A3">
        <w:t xml:space="preserve"> </w:t>
      </w:r>
      <w:r w:rsidR="00F412BC" w:rsidRPr="003446A3">
        <w:tab/>
      </w:r>
      <w:r w:rsidR="00F412BC" w:rsidRPr="003446A3">
        <w:tab/>
        <w:t>Les montants réclamés au titre de charges privatives et pour les consommations privées le seront sur base d’un forfait présumé couvrir le montant des charges.</w:t>
      </w:r>
    </w:p>
    <w:p w14:paraId="4D13DBE2" w14:textId="77777777" w:rsidR="00F412BC" w:rsidRPr="003446A3" w:rsidRDefault="00F412BC" w:rsidP="00F412BC">
      <w:pPr>
        <w:pStyle w:val="Opsomming1"/>
        <w:numPr>
          <w:ilvl w:val="0"/>
          <w:numId w:val="0"/>
        </w:numPr>
        <w:ind w:left="851" w:hanging="284"/>
      </w:pPr>
      <w:r w:rsidRPr="003446A3">
        <w:t xml:space="preserve">Le forfait est fixé au montant de………………..€. </w:t>
      </w:r>
    </w:p>
    <w:p w14:paraId="0DE743F2" w14:textId="77777777" w:rsidR="00F412BC" w:rsidRPr="003446A3" w:rsidRDefault="00F412BC" w:rsidP="00F412BC">
      <w:pPr>
        <w:pStyle w:val="Opsomming1"/>
        <w:numPr>
          <w:ilvl w:val="0"/>
          <w:numId w:val="0"/>
        </w:numPr>
        <w:tabs>
          <w:tab w:val="left" w:pos="567"/>
        </w:tabs>
        <w:ind w:left="567"/>
      </w:pPr>
      <w:r w:rsidRPr="003446A3">
        <w:t>Il sera payé en même temps que le loyer, sur le même compte bancaire et à la même échéance.</w:t>
      </w:r>
    </w:p>
    <w:p w14:paraId="675193A1" w14:textId="77777777" w:rsidR="002B7C90" w:rsidRPr="003446A3" w:rsidRDefault="002B7C90" w:rsidP="002B7C90">
      <w:pPr>
        <w:pStyle w:val="Opsomming1"/>
        <w:numPr>
          <w:ilvl w:val="0"/>
          <w:numId w:val="0"/>
        </w:numPr>
        <w:tabs>
          <w:tab w:val="left" w:pos="567"/>
        </w:tabs>
        <w:ind w:left="567"/>
      </w:pPr>
      <w:r w:rsidRPr="003446A3">
        <w:t>Nature des charges privatives : …………………………………………………………………………………………</w:t>
      </w:r>
    </w:p>
    <w:p w14:paraId="3F997A81" w14:textId="77777777" w:rsidR="002B7C90" w:rsidRPr="003446A3" w:rsidRDefault="002B7C90" w:rsidP="002B7C90">
      <w:pPr>
        <w:pStyle w:val="Opsomming1"/>
        <w:numPr>
          <w:ilvl w:val="0"/>
          <w:numId w:val="0"/>
        </w:numPr>
        <w:tabs>
          <w:tab w:val="left" w:pos="567"/>
        </w:tabs>
        <w:ind w:left="567"/>
      </w:pPr>
      <w:r w:rsidRPr="003446A3">
        <w:lastRenderedPageBreak/>
        <w:t>…………………………………………..……………………………………………………………………………………………</w:t>
      </w:r>
    </w:p>
    <w:bookmarkEnd w:id="45"/>
    <w:p w14:paraId="0BD45E46" w14:textId="77777777" w:rsidR="00F412BC" w:rsidRPr="003446A3" w:rsidRDefault="00F412BC" w:rsidP="00F412BC"/>
    <w:p w14:paraId="58F9648A" w14:textId="77777777" w:rsidR="002B7C90" w:rsidRPr="003446A3" w:rsidRDefault="002B7C90" w:rsidP="007B744A">
      <w:pPr>
        <w:ind w:left="284"/>
      </w:pPr>
      <w:r w:rsidRPr="003446A3">
        <w:t xml:space="preserve">L’ensemble des documents établissant ces dépenses, reprenant les rubriques et les calculs détaillés (formules, quotité…) sont produits. </w:t>
      </w:r>
    </w:p>
    <w:p w14:paraId="7292DB72" w14:textId="77777777" w:rsidR="002B7C90" w:rsidRPr="003446A3" w:rsidRDefault="002B7C90" w:rsidP="007B744A">
      <w:pPr>
        <w:ind w:left="284"/>
      </w:pPr>
    </w:p>
    <w:p w14:paraId="06F9920A" w14:textId="0C5169DA" w:rsidR="002B7C90" w:rsidRPr="003446A3" w:rsidRDefault="002B7C90" w:rsidP="007B744A">
      <w:pPr>
        <w:ind w:left="284"/>
        <w:rPr>
          <w:rFonts w:asciiTheme="minorHAnsi" w:hAnsiTheme="minorHAnsi" w:cstheme="minorHAnsi"/>
          <w:szCs w:val="22"/>
        </w:rPr>
      </w:pPr>
      <w:r w:rsidRPr="003446A3">
        <w:rPr>
          <w:i/>
        </w:rPr>
        <w:t>Le cas échéant</w:t>
      </w:r>
      <w:r w:rsidRPr="003446A3">
        <w:t> : Dans le cas d’immeuble à appartements multiples, dont la gestion est assurée par une même personne, l’obligation est remplie dès lors que le bailleur fait parvenir aux locataires u</w:t>
      </w:r>
      <w:r w:rsidRPr="003446A3">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bookmarkEnd w:id="41"/>
    </w:p>
    <w:p w14:paraId="1BAB93C1" w14:textId="54F9140A" w:rsidR="00352846" w:rsidRPr="003446A3" w:rsidRDefault="0079363A" w:rsidP="00352846">
      <w:pPr>
        <w:pStyle w:val="Heading3"/>
        <w:numPr>
          <w:ilvl w:val="0"/>
          <w:numId w:val="4"/>
        </w:numPr>
      </w:pPr>
      <w:bookmarkStart w:id="46" w:name="_Toc145078222"/>
      <w:r w:rsidRPr="003446A3">
        <w:t>A</w:t>
      </w:r>
      <w:r w:rsidR="00352846" w:rsidRPr="003446A3">
        <w:t>ssurance</w:t>
      </w:r>
      <w:bookmarkEnd w:id="46"/>
    </w:p>
    <w:p w14:paraId="20500FE2" w14:textId="77777777" w:rsidR="00352846" w:rsidRPr="003446A3" w:rsidRDefault="00352846" w:rsidP="00352846"/>
    <w:p w14:paraId="732FCC57" w14:textId="79BD6F10" w:rsidR="00926F76" w:rsidRPr="003446A3" w:rsidRDefault="00996ECC" w:rsidP="00CB416A">
      <w:pPr>
        <w:rPr>
          <w:b/>
          <w:caps/>
          <w:color w:val="000000"/>
          <w:spacing w:val="15"/>
          <w:szCs w:val="22"/>
        </w:rPr>
      </w:pPr>
      <w:r w:rsidRPr="003446A3">
        <w:t>Les locataires</w:t>
      </w:r>
      <w:r w:rsidR="00F412BC" w:rsidRPr="003446A3">
        <w:t xml:space="preserve"> souscrir</w:t>
      </w:r>
      <w:r w:rsidRPr="003446A3">
        <w:t>ont</w:t>
      </w:r>
      <w:r w:rsidR="00F412BC" w:rsidRPr="003446A3">
        <w:t xml:space="preserve"> une police d’assurances couvrant, préalablement à l’entrée des lieux et pendant toute la durée de la convention, les risques locatifs notamment les dégâts d’incendie, de bris et des eaux ainsi que le recours de tiers.  </w:t>
      </w:r>
      <w:r w:rsidRPr="003446A3">
        <w:t xml:space="preserve">Les locataires </w:t>
      </w:r>
      <w:r w:rsidR="00F412BC" w:rsidRPr="003446A3">
        <w:t>apporter</w:t>
      </w:r>
      <w:r w:rsidRPr="003446A3">
        <w:t>ont</w:t>
      </w:r>
      <w:r w:rsidR="00F412BC" w:rsidRPr="003446A3">
        <w:t xml:space="preserve"> annuellement au bailleur la preuve du paiement des primes. Au cas où il existe une police commune d’assurance, le</w:t>
      </w:r>
      <w:r w:rsidRPr="003446A3">
        <w:t>s</w:t>
      </w:r>
      <w:r w:rsidR="00F412BC" w:rsidRPr="003446A3">
        <w:t xml:space="preserve"> locataire</w:t>
      </w:r>
      <w:r w:rsidRPr="003446A3">
        <w:t>s</w:t>
      </w:r>
      <w:r w:rsidR="00F412BC" w:rsidRPr="003446A3">
        <w:t xml:space="preserve"> ser</w:t>
      </w:r>
      <w:r w:rsidRPr="003446A3">
        <w:t>ont</w:t>
      </w:r>
      <w:r w:rsidR="00F412BC" w:rsidRPr="003446A3">
        <w:t xml:space="preserve"> tenu</w:t>
      </w:r>
      <w:r w:rsidRPr="003446A3">
        <w:t>s</w:t>
      </w:r>
      <w:r w:rsidR="00F412BC" w:rsidRPr="003446A3">
        <w:t xml:space="preserve"> de payer </w:t>
      </w:r>
      <w:r w:rsidR="00AB7734" w:rsidRPr="003446A3">
        <w:t>leur quote-part, sans préjudice de</w:t>
      </w:r>
      <w:r w:rsidR="00F412BC" w:rsidRPr="003446A3">
        <w:t xml:space="preserve"> </w:t>
      </w:r>
      <w:r w:rsidR="00AB7734" w:rsidRPr="003446A3">
        <w:t>leur</w:t>
      </w:r>
      <w:r w:rsidR="00F412BC" w:rsidRPr="003446A3">
        <w:t xml:space="preserve"> obligation de faire assurer à </w:t>
      </w:r>
      <w:r w:rsidR="00AB7734" w:rsidRPr="003446A3">
        <w:t>leur</w:t>
      </w:r>
      <w:r w:rsidR="00F412BC" w:rsidRPr="003446A3">
        <w:t xml:space="preserve"> frais les risques le cas échéant complémentaires, si cela s’avère nécessaire.</w:t>
      </w:r>
    </w:p>
    <w:p w14:paraId="114B7EE1" w14:textId="29BA8291" w:rsidR="00352846" w:rsidRPr="003446A3" w:rsidRDefault="00352846" w:rsidP="00352846">
      <w:pPr>
        <w:pStyle w:val="Heading3"/>
        <w:numPr>
          <w:ilvl w:val="0"/>
          <w:numId w:val="4"/>
        </w:numPr>
      </w:pPr>
      <w:bookmarkStart w:id="47" w:name="_Toc145078223"/>
      <w:r w:rsidRPr="003446A3">
        <w:t>Sous-location et cession de bail</w:t>
      </w:r>
      <w:bookmarkEnd w:id="47"/>
    </w:p>
    <w:p w14:paraId="184F2DB2" w14:textId="77777777" w:rsidR="00352846" w:rsidRPr="003446A3" w:rsidRDefault="00352846" w:rsidP="00352846"/>
    <w:p w14:paraId="3098C2BB" w14:textId="77777777" w:rsidR="00F412BC" w:rsidRPr="003446A3" w:rsidRDefault="00CB5344" w:rsidP="00F412BC">
      <w:pPr>
        <w:rPr>
          <w:rFonts w:asciiTheme="minorHAnsi" w:hAnsiTheme="minorHAnsi" w:cstheme="minorHAnsi"/>
          <w:szCs w:val="22"/>
        </w:rPr>
      </w:pPr>
      <w:r w:rsidRPr="003446A3">
        <w:rPr>
          <w:rFonts w:asciiTheme="minorHAnsi" w:hAnsiTheme="minorHAnsi" w:cstheme="minorHAnsi"/>
          <w:szCs w:val="22"/>
        </w:rPr>
        <w:t>Sans préjudice des règles applicables au régime de la colocation, l</w:t>
      </w:r>
      <w:r w:rsidR="00F412BC" w:rsidRPr="003446A3">
        <w:rPr>
          <w:rFonts w:asciiTheme="minorHAnsi" w:hAnsiTheme="minorHAnsi" w:cstheme="minorHAnsi"/>
          <w:szCs w:val="22"/>
        </w:rPr>
        <w:t>e</w:t>
      </w:r>
      <w:r w:rsidR="00996ECC" w:rsidRPr="003446A3">
        <w:rPr>
          <w:rFonts w:asciiTheme="minorHAnsi" w:hAnsiTheme="minorHAnsi" w:cstheme="minorHAnsi"/>
          <w:szCs w:val="22"/>
        </w:rPr>
        <w:t>s</w:t>
      </w:r>
      <w:r w:rsidR="00F412BC" w:rsidRPr="003446A3">
        <w:rPr>
          <w:rFonts w:asciiTheme="minorHAnsi" w:hAnsiTheme="minorHAnsi" w:cstheme="minorHAnsi"/>
          <w:szCs w:val="22"/>
        </w:rPr>
        <w:t xml:space="preserve"> locataire</w:t>
      </w:r>
      <w:r w:rsidR="00996ECC" w:rsidRPr="003446A3">
        <w:rPr>
          <w:rFonts w:asciiTheme="minorHAnsi" w:hAnsiTheme="minorHAnsi" w:cstheme="minorHAnsi"/>
          <w:szCs w:val="22"/>
        </w:rPr>
        <w:t>s</w:t>
      </w:r>
      <w:r w:rsidR="00F412BC" w:rsidRPr="003446A3">
        <w:rPr>
          <w:rFonts w:asciiTheme="minorHAnsi" w:hAnsiTheme="minorHAnsi" w:cstheme="minorHAnsi"/>
          <w:szCs w:val="22"/>
        </w:rPr>
        <w:t xml:space="preserve"> ne peu</w:t>
      </w:r>
      <w:r w:rsidR="00996ECC" w:rsidRPr="003446A3">
        <w:rPr>
          <w:rFonts w:asciiTheme="minorHAnsi" w:hAnsiTheme="minorHAnsi" w:cstheme="minorHAnsi"/>
          <w:szCs w:val="22"/>
        </w:rPr>
        <w:t>ven</w:t>
      </w:r>
      <w:r w:rsidR="00F412BC" w:rsidRPr="003446A3">
        <w:rPr>
          <w:rFonts w:asciiTheme="minorHAnsi" w:hAnsiTheme="minorHAnsi" w:cstheme="minorHAnsi"/>
          <w:szCs w:val="22"/>
        </w:rPr>
        <w:t>t pas sous-louer le bien.  Avec autorisation explicite du bailleur, le</w:t>
      </w:r>
      <w:r w:rsidR="00996ECC" w:rsidRPr="003446A3">
        <w:rPr>
          <w:rFonts w:asciiTheme="minorHAnsi" w:hAnsiTheme="minorHAnsi" w:cstheme="minorHAnsi"/>
          <w:szCs w:val="22"/>
        </w:rPr>
        <w:t>s</w:t>
      </w:r>
      <w:r w:rsidR="00F412BC" w:rsidRPr="003446A3">
        <w:rPr>
          <w:rFonts w:asciiTheme="minorHAnsi" w:hAnsiTheme="minorHAnsi" w:cstheme="minorHAnsi"/>
          <w:szCs w:val="22"/>
        </w:rPr>
        <w:t xml:space="preserve"> locataire</w:t>
      </w:r>
      <w:r w:rsidR="00996ECC" w:rsidRPr="003446A3">
        <w:rPr>
          <w:rFonts w:asciiTheme="minorHAnsi" w:hAnsiTheme="minorHAnsi" w:cstheme="minorHAnsi"/>
          <w:szCs w:val="22"/>
        </w:rPr>
        <w:t>s</w:t>
      </w:r>
      <w:r w:rsidR="00F412BC" w:rsidRPr="003446A3">
        <w:rPr>
          <w:rFonts w:asciiTheme="minorHAnsi" w:hAnsiTheme="minorHAnsi" w:cstheme="minorHAnsi"/>
          <w:szCs w:val="22"/>
        </w:rPr>
        <w:t xml:space="preserve"> peu</w:t>
      </w:r>
      <w:r w:rsidR="00996ECC" w:rsidRPr="003446A3">
        <w:rPr>
          <w:rFonts w:asciiTheme="minorHAnsi" w:hAnsiTheme="minorHAnsi" w:cstheme="minorHAnsi"/>
          <w:szCs w:val="22"/>
        </w:rPr>
        <w:t>ven</w:t>
      </w:r>
      <w:r w:rsidR="00F412BC" w:rsidRPr="003446A3">
        <w:rPr>
          <w:rFonts w:asciiTheme="minorHAnsi" w:hAnsiTheme="minorHAnsi" w:cstheme="minorHAnsi"/>
          <w:szCs w:val="22"/>
        </w:rPr>
        <w:t>t cependant sous-louer une partie du bien, à la condition que la partie restante demeure affectée à sa résidence principale.</w:t>
      </w:r>
    </w:p>
    <w:p w14:paraId="6F735B32" w14:textId="77777777" w:rsidR="007D459B" w:rsidRPr="003446A3" w:rsidRDefault="00CB5344" w:rsidP="00E33382">
      <w:pPr>
        <w:rPr>
          <w:rFonts w:asciiTheme="minorHAnsi" w:hAnsiTheme="minorHAnsi" w:cstheme="minorHAnsi"/>
          <w:szCs w:val="22"/>
        </w:rPr>
      </w:pPr>
      <w:r w:rsidRPr="003446A3">
        <w:rPr>
          <w:rFonts w:asciiTheme="minorHAnsi" w:hAnsiTheme="minorHAnsi" w:cstheme="minorHAnsi"/>
          <w:szCs w:val="22"/>
        </w:rPr>
        <w:t>De la même manière, l</w:t>
      </w:r>
      <w:r w:rsidR="00F412BC" w:rsidRPr="003446A3">
        <w:rPr>
          <w:rFonts w:asciiTheme="minorHAnsi" w:hAnsiTheme="minorHAnsi" w:cstheme="minorHAnsi"/>
          <w:szCs w:val="22"/>
        </w:rPr>
        <w:t>a cession de bail est interdite sauf accord écrit et préalable du bailleur.</w:t>
      </w:r>
    </w:p>
    <w:p w14:paraId="377E7025" w14:textId="77777777" w:rsidR="00352846" w:rsidRPr="003446A3" w:rsidRDefault="00352846" w:rsidP="00352846">
      <w:pPr>
        <w:pStyle w:val="Heading3"/>
        <w:numPr>
          <w:ilvl w:val="0"/>
          <w:numId w:val="4"/>
        </w:numPr>
      </w:pPr>
      <w:bookmarkStart w:id="48" w:name="_Toc145078224"/>
      <w:r w:rsidRPr="003446A3">
        <w:t>Destination du bien</w:t>
      </w:r>
      <w:bookmarkEnd w:id="48"/>
    </w:p>
    <w:p w14:paraId="08A11356" w14:textId="77777777" w:rsidR="00352846" w:rsidRPr="003446A3" w:rsidRDefault="00352846" w:rsidP="00352846"/>
    <w:p w14:paraId="266F8031" w14:textId="2B3848A5" w:rsidR="00BA789E" w:rsidRPr="003446A3" w:rsidRDefault="005947F2" w:rsidP="00BA789E">
      <w:bookmarkStart w:id="49" w:name="_Hlk535914996"/>
      <w:bookmarkStart w:id="50" w:name="_Hlk536521894"/>
      <w:r w:rsidRPr="003446A3">
        <w:rPr>
          <w:rFonts w:ascii="Segoe UI Symbol" w:hAnsi="Segoe UI Symbol" w:cs="Segoe UI Symbol"/>
        </w:rPr>
        <w:t>☐</w:t>
      </w:r>
      <w:bookmarkEnd w:id="49"/>
      <w:r w:rsidRPr="003446A3">
        <w:rPr>
          <w:rFonts w:ascii="Segoe UI Symbol" w:hAnsi="Segoe UI Symbol" w:cs="Segoe UI Symbol"/>
        </w:rPr>
        <w:t xml:space="preserve"> </w:t>
      </w:r>
      <w:bookmarkEnd w:id="50"/>
      <w:r w:rsidR="00BA789E" w:rsidRPr="003446A3">
        <w:t>Le bien loué est ‘</w:t>
      </w:r>
      <w:r w:rsidR="00BA789E" w:rsidRPr="003446A3">
        <w:rPr>
          <w:u w:val="single"/>
        </w:rPr>
        <w:t>exclusivement’</w:t>
      </w:r>
      <w:r w:rsidR="00BA789E" w:rsidRPr="003446A3">
        <w:t xml:space="preserve"> destiné à l’habitation privée (comme résidence principale). </w:t>
      </w:r>
      <w:r w:rsidR="00996ECC" w:rsidRPr="003446A3">
        <w:rPr>
          <w:rFonts w:asciiTheme="minorHAnsi" w:hAnsiTheme="minorHAnsi" w:cstheme="minorHAnsi"/>
          <w:szCs w:val="22"/>
        </w:rPr>
        <w:t>Les locataires ne peuvent</w:t>
      </w:r>
      <w:r w:rsidR="00BA789E" w:rsidRPr="003446A3">
        <w:t xml:space="preserve"> déduire fiscalement les loyers de </w:t>
      </w:r>
      <w:r w:rsidR="00AB7734" w:rsidRPr="003446A3">
        <w:t>leurs</w:t>
      </w:r>
      <w:r w:rsidR="00BA789E" w:rsidRPr="003446A3">
        <w:t xml:space="preserve"> revenu</w:t>
      </w:r>
      <w:r w:rsidR="00AB7734" w:rsidRPr="003446A3">
        <w:t>s</w:t>
      </w:r>
      <w:r w:rsidR="00BA789E" w:rsidRPr="003446A3">
        <w:t xml:space="preserve"> imposable</w:t>
      </w:r>
      <w:r w:rsidR="00AB7734" w:rsidRPr="003446A3">
        <w:t>s</w:t>
      </w:r>
      <w:r w:rsidR="00BA789E" w:rsidRPr="003446A3">
        <w:t xml:space="preserve"> à titre de charges professionnelles. La destination du bien loué ne peut être modifiée par le</w:t>
      </w:r>
      <w:r w:rsidR="00996ECC" w:rsidRPr="003446A3">
        <w:t>s</w:t>
      </w:r>
      <w:r w:rsidR="00BA789E" w:rsidRPr="003446A3">
        <w:t xml:space="preserve"> locataire</w:t>
      </w:r>
      <w:r w:rsidR="00996ECC" w:rsidRPr="003446A3">
        <w:t>s</w:t>
      </w:r>
      <w:r w:rsidR="00BA789E" w:rsidRPr="003446A3">
        <w:t xml:space="preserve"> sans l’approbation écrite et préalable du bailleur.</w:t>
      </w:r>
    </w:p>
    <w:p w14:paraId="1E95A940" w14:textId="77777777" w:rsidR="00BA789E" w:rsidRPr="003446A3" w:rsidRDefault="00BA789E" w:rsidP="00BA789E"/>
    <w:p w14:paraId="6E8AC0BB" w14:textId="77777777" w:rsidR="00BA789E" w:rsidRPr="003446A3" w:rsidRDefault="00BA789E" w:rsidP="00BA789E">
      <w:r w:rsidRPr="003446A3">
        <w:t xml:space="preserve">OU </w:t>
      </w:r>
    </w:p>
    <w:p w14:paraId="5C10C6E2" w14:textId="77777777" w:rsidR="00BA789E" w:rsidRPr="003446A3" w:rsidRDefault="00BA789E" w:rsidP="00BA789E"/>
    <w:p w14:paraId="0AAABD2C" w14:textId="7EAE64CA" w:rsidR="00BA789E" w:rsidRPr="003446A3" w:rsidRDefault="005947F2" w:rsidP="00BA789E">
      <w:r w:rsidRPr="003446A3">
        <w:rPr>
          <w:rFonts w:ascii="Segoe UI Symbol" w:hAnsi="Segoe UI Symbol" w:cs="Segoe UI Symbol"/>
        </w:rPr>
        <w:t xml:space="preserve">☐ </w:t>
      </w:r>
      <w:r w:rsidR="00BA789E" w:rsidRPr="003446A3">
        <w:t>Le bien loué est ‘</w:t>
      </w:r>
      <w:r w:rsidR="00BA789E" w:rsidRPr="003446A3">
        <w:rPr>
          <w:u w:val="single"/>
        </w:rPr>
        <w:t>principalement’</w:t>
      </w:r>
      <w:r w:rsidR="00BA789E" w:rsidRPr="003446A3">
        <w:t xml:space="preserve"> (pas exclusivement) destiné à l’habitation privée (comme résidence principale). Le</w:t>
      </w:r>
      <w:r w:rsidR="00996ECC" w:rsidRPr="003446A3">
        <w:t>s</w:t>
      </w:r>
      <w:r w:rsidR="00BA789E" w:rsidRPr="003446A3">
        <w:t xml:space="preserve"> </w:t>
      </w:r>
      <w:r w:rsidR="00BA789E" w:rsidRPr="003446A3">
        <w:tab/>
        <w:t>locataire</w:t>
      </w:r>
      <w:r w:rsidR="00996ECC" w:rsidRPr="003446A3">
        <w:t>s</w:t>
      </w:r>
      <w:r w:rsidR="00BA789E" w:rsidRPr="003446A3">
        <w:t xml:space="preserve"> peu</w:t>
      </w:r>
      <w:r w:rsidR="00996ECC" w:rsidRPr="003446A3">
        <w:t>ven</w:t>
      </w:r>
      <w:r w:rsidR="00BA789E" w:rsidRPr="003446A3">
        <w:t xml:space="preserve">t déduire fiscalement les loyers de </w:t>
      </w:r>
      <w:r w:rsidR="00AB7734" w:rsidRPr="003446A3">
        <w:t>leurs revenus imposables</w:t>
      </w:r>
      <w:r w:rsidR="00BA789E" w:rsidRPr="003446A3">
        <w:t xml:space="preserve"> à titre de charges professionnelles pour la partie du loyer qui concerne l’utilisation à des fins professionnelles.</w:t>
      </w:r>
    </w:p>
    <w:p w14:paraId="5327F821" w14:textId="77777777" w:rsidR="00BA789E" w:rsidRPr="003446A3" w:rsidRDefault="00BA789E" w:rsidP="00BA789E"/>
    <w:p w14:paraId="748A8D6C" w14:textId="77777777" w:rsidR="005947F2" w:rsidRPr="003446A3" w:rsidRDefault="005947F2" w:rsidP="005947F2">
      <w:pPr>
        <w:rPr>
          <w:i/>
        </w:rPr>
      </w:pPr>
      <w:bookmarkStart w:id="51" w:name="_Hlk535932349"/>
      <w:r w:rsidRPr="003446A3">
        <w:rPr>
          <w:i/>
        </w:rPr>
        <w:t>Le cas échéant :</w:t>
      </w:r>
    </w:p>
    <w:bookmarkEnd w:id="51"/>
    <w:p w14:paraId="3F66FE34" w14:textId="3392D872" w:rsidR="00BA789E" w:rsidRPr="003446A3" w:rsidRDefault="00BA789E" w:rsidP="00BA789E">
      <w:r w:rsidRPr="003446A3">
        <w:t>La destination du bien est répartie comme suit :</w:t>
      </w:r>
    </w:p>
    <w:p w14:paraId="6D32E02A" w14:textId="77777777" w:rsidR="00BA789E" w:rsidRPr="003446A3" w:rsidRDefault="00BA789E" w:rsidP="00D11ECA">
      <w:pPr>
        <w:pStyle w:val="Opsomming1"/>
        <w:numPr>
          <w:ilvl w:val="0"/>
          <w:numId w:val="23"/>
        </w:numPr>
        <w:rPr>
          <w:lang w:eastAsia="nl-NL" w:bidi="ar-SA"/>
        </w:rPr>
      </w:pPr>
      <w:r w:rsidRPr="003446A3">
        <w:rPr>
          <w:lang w:eastAsia="nl-NL" w:bidi="ar-SA"/>
        </w:rPr>
        <w:t xml:space="preserve">…… % (minimum 51 %) pour l’habitation privée </w:t>
      </w:r>
    </w:p>
    <w:p w14:paraId="53CE8BD7" w14:textId="77777777" w:rsidR="00BA789E" w:rsidRPr="003446A3" w:rsidRDefault="00BA789E" w:rsidP="00D11ECA">
      <w:pPr>
        <w:pStyle w:val="Opsomming1"/>
        <w:numPr>
          <w:ilvl w:val="0"/>
          <w:numId w:val="23"/>
        </w:numPr>
        <w:rPr>
          <w:lang w:eastAsia="nl-NL" w:bidi="ar-SA"/>
        </w:rPr>
      </w:pPr>
      <w:r w:rsidRPr="003446A3">
        <w:rPr>
          <w:lang w:eastAsia="nl-NL" w:bidi="ar-SA"/>
        </w:rPr>
        <w:t>……. % à fins professionnelles.</w:t>
      </w:r>
    </w:p>
    <w:p w14:paraId="35D79631" w14:textId="77777777" w:rsidR="00BA789E" w:rsidRPr="003446A3" w:rsidRDefault="00BA789E" w:rsidP="00BA789E"/>
    <w:p w14:paraId="47E6F93A" w14:textId="6161780F" w:rsidR="00CB416A" w:rsidRPr="003446A3" w:rsidRDefault="00BA789E" w:rsidP="00BA789E">
      <w:r w:rsidRPr="003446A3">
        <w:lastRenderedPageBreak/>
        <w:t>Toute éventuelle charge fiscale supplémentaire dans le chef du bailleur résultant du non-respect de cet accord sera récupérée à charge d</w:t>
      </w:r>
      <w:r w:rsidR="00751A5D" w:rsidRPr="003446A3">
        <w:t>es</w:t>
      </w:r>
      <w:r w:rsidRPr="003446A3">
        <w:t xml:space="preserve"> locataire</w:t>
      </w:r>
      <w:r w:rsidR="00751A5D" w:rsidRPr="003446A3">
        <w:t>s</w:t>
      </w:r>
      <w:r w:rsidRPr="003446A3">
        <w:t xml:space="preserve"> (notamment taxe sur la résidence secondaire à défaut d’inscription dans le registre de la population à l’adresse de l’habitation louée).</w:t>
      </w:r>
    </w:p>
    <w:p w14:paraId="7347C3DE" w14:textId="77777777" w:rsidR="00CB416A" w:rsidRPr="003446A3" w:rsidRDefault="00CB416A">
      <w:pPr>
        <w:jc w:val="left"/>
      </w:pPr>
      <w:r w:rsidRPr="003446A3">
        <w:br w:type="page"/>
      </w:r>
    </w:p>
    <w:p w14:paraId="0F15802D" w14:textId="77777777" w:rsidR="00352846" w:rsidRPr="003446A3" w:rsidRDefault="0079363A" w:rsidP="00352846">
      <w:pPr>
        <w:pStyle w:val="Heading3"/>
        <w:numPr>
          <w:ilvl w:val="0"/>
          <w:numId w:val="4"/>
        </w:numPr>
      </w:pPr>
      <w:bookmarkStart w:id="52" w:name="_Toc145078225"/>
      <w:r w:rsidRPr="003446A3">
        <w:lastRenderedPageBreak/>
        <w:t>T</w:t>
      </w:r>
      <w:r w:rsidR="00352846" w:rsidRPr="003446A3">
        <w:t>ravaux</w:t>
      </w:r>
      <w:r w:rsidRPr="003446A3">
        <w:t xml:space="preserve"> d’e</w:t>
      </w:r>
      <w:r w:rsidR="00352846" w:rsidRPr="003446A3">
        <w:t>mbellissement, am</w:t>
      </w:r>
      <w:r w:rsidR="00F52B40" w:rsidRPr="003446A3">
        <w:t>e</w:t>
      </w:r>
      <w:r w:rsidR="00352846" w:rsidRPr="003446A3">
        <w:t>lioration</w:t>
      </w:r>
      <w:r w:rsidR="002D6358" w:rsidRPr="003446A3">
        <w:t>s</w:t>
      </w:r>
      <w:r w:rsidR="00352846" w:rsidRPr="003446A3">
        <w:t xml:space="preserve"> et transformation</w:t>
      </w:r>
      <w:r w:rsidR="002D6358" w:rsidRPr="003446A3">
        <w:t>s</w:t>
      </w:r>
      <w:bookmarkEnd w:id="52"/>
      <w:r w:rsidR="00352846" w:rsidRPr="003446A3">
        <w:t xml:space="preserve"> </w:t>
      </w:r>
    </w:p>
    <w:p w14:paraId="46E2EEE7" w14:textId="77777777" w:rsidR="00BA789E" w:rsidRPr="003446A3" w:rsidRDefault="00BA789E" w:rsidP="00BA789E"/>
    <w:p w14:paraId="0AF3E25F" w14:textId="77777777" w:rsidR="00BA789E" w:rsidRPr="003446A3" w:rsidRDefault="00BA789E" w:rsidP="00BA789E">
      <w:pPr>
        <w:rPr>
          <w:lang w:eastAsia="nl-NL" w:bidi="ar-SA"/>
        </w:rPr>
      </w:pPr>
      <w:r w:rsidRPr="003446A3">
        <w:t xml:space="preserve">Tous les travaux d’embellissements, amélioration et transformation du bien ne pourront être réalisés qu’avec le consentement écrit et préalable du bailleur.  </w:t>
      </w:r>
      <w:r w:rsidRPr="003446A3">
        <w:rPr>
          <w:lang w:eastAsia="nl-NL" w:bidi="ar-SA"/>
        </w:rPr>
        <w:t>Sauf convention contraire écrite, ils resteront la propriété du bailleur, sans aucune indemnité, sans préjudice du droit du bailleur à exiger la remise en état initial.</w:t>
      </w:r>
    </w:p>
    <w:p w14:paraId="494010CE" w14:textId="77777777" w:rsidR="00BA789E" w:rsidRPr="003446A3" w:rsidRDefault="00BA789E" w:rsidP="00BA789E"/>
    <w:p w14:paraId="39D194D0" w14:textId="77777777" w:rsidR="00BA789E" w:rsidRPr="003446A3" w:rsidRDefault="00BA789E" w:rsidP="00BA789E">
      <w:pPr>
        <w:rPr>
          <w:iCs/>
        </w:rPr>
      </w:pPr>
      <w:r w:rsidRPr="003446A3">
        <w:rPr>
          <w:iCs/>
        </w:rPr>
        <w:t>Dans l’hypothèse où le</w:t>
      </w:r>
      <w:r w:rsidR="00AB7734" w:rsidRPr="003446A3">
        <w:rPr>
          <w:iCs/>
        </w:rPr>
        <w:t>s</w:t>
      </w:r>
      <w:r w:rsidRPr="003446A3">
        <w:rPr>
          <w:iCs/>
        </w:rPr>
        <w:t xml:space="preserve"> </w:t>
      </w:r>
      <w:r w:rsidRPr="003446A3">
        <w:t>locataire</w:t>
      </w:r>
      <w:r w:rsidR="00AB7734" w:rsidRPr="003446A3">
        <w:t>s</w:t>
      </w:r>
      <w:r w:rsidRPr="003446A3">
        <w:rPr>
          <w:iCs/>
        </w:rPr>
        <w:t>, après l’accord du bailleur, vien</w:t>
      </w:r>
      <w:r w:rsidR="00AB7734" w:rsidRPr="003446A3">
        <w:rPr>
          <w:iCs/>
        </w:rPr>
        <w:t>nen</w:t>
      </w:r>
      <w:r w:rsidRPr="003446A3">
        <w:rPr>
          <w:iCs/>
        </w:rPr>
        <w:t>t à procéder à des travaux pour lesquels un dossier d’intervention ultérieure est nécessaire, le</w:t>
      </w:r>
      <w:r w:rsidR="00751A5D" w:rsidRPr="003446A3">
        <w:rPr>
          <w:iCs/>
        </w:rPr>
        <w:t>s</w:t>
      </w:r>
      <w:r w:rsidRPr="003446A3">
        <w:rPr>
          <w:iCs/>
        </w:rPr>
        <w:t xml:space="preserve"> </w:t>
      </w:r>
      <w:r w:rsidRPr="003446A3">
        <w:t>locataire</w:t>
      </w:r>
      <w:r w:rsidR="00751A5D" w:rsidRPr="003446A3">
        <w:t>s</w:t>
      </w:r>
      <w:r w:rsidRPr="003446A3">
        <w:t xml:space="preserve"> </w:t>
      </w:r>
      <w:r w:rsidRPr="003446A3">
        <w:rPr>
          <w:iCs/>
        </w:rPr>
        <w:t>assumer</w:t>
      </w:r>
      <w:r w:rsidR="00751A5D" w:rsidRPr="003446A3">
        <w:rPr>
          <w:iCs/>
        </w:rPr>
        <w:t>ont</w:t>
      </w:r>
      <w:r w:rsidRPr="003446A3">
        <w:rPr>
          <w:iCs/>
        </w:rPr>
        <w:t xml:space="preserve"> toutes les obligations qui le concernent et remettra le dossier d’intervention ultérieure au bailleur à la fin des travaux.</w:t>
      </w:r>
    </w:p>
    <w:p w14:paraId="78A0E0BF" w14:textId="2332157C" w:rsidR="00FD20E2" w:rsidRPr="003446A3" w:rsidRDefault="00BA789E" w:rsidP="00210ECA">
      <w:pPr>
        <w:rPr>
          <w:b/>
          <w:caps/>
          <w:color w:val="000000"/>
          <w:spacing w:val="15"/>
          <w:szCs w:val="22"/>
        </w:rPr>
      </w:pPr>
      <w:r w:rsidRPr="003446A3">
        <w:rPr>
          <w:iCs/>
        </w:rPr>
        <w:t>Si un dossier d’intervention ultérieure a été établi pour le bien loué, le bailleur s’engage</w:t>
      </w:r>
      <w:r w:rsidR="00AB7734" w:rsidRPr="003446A3">
        <w:rPr>
          <w:iCs/>
        </w:rPr>
        <w:t xml:space="preserve"> à le mettre à la disposition des</w:t>
      </w:r>
      <w:r w:rsidRPr="003446A3">
        <w:rPr>
          <w:iCs/>
        </w:rPr>
        <w:t xml:space="preserve"> </w:t>
      </w:r>
      <w:r w:rsidRPr="003446A3">
        <w:t>locataire</w:t>
      </w:r>
      <w:r w:rsidR="00AB7734" w:rsidRPr="003446A3">
        <w:t>s</w:t>
      </w:r>
      <w:r w:rsidRPr="003446A3">
        <w:t xml:space="preserve"> </w:t>
      </w:r>
      <w:r w:rsidRPr="003446A3">
        <w:rPr>
          <w:iCs/>
        </w:rPr>
        <w:t>à première demande.</w:t>
      </w:r>
    </w:p>
    <w:p w14:paraId="0FE297FF" w14:textId="2E75CF5D" w:rsidR="00352846" w:rsidRPr="003446A3" w:rsidRDefault="00352846" w:rsidP="00352846">
      <w:pPr>
        <w:pStyle w:val="Heading3"/>
        <w:numPr>
          <w:ilvl w:val="0"/>
          <w:numId w:val="4"/>
        </w:numPr>
      </w:pPr>
      <w:bookmarkStart w:id="53" w:name="_Toc145078226"/>
      <w:r w:rsidRPr="003446A3">
        <w:t>Animaux domestiques</w:t>
      </w:r>
      <w:bookmarkEnd w:id="53"/>
    </w:p>
    <w:p w14:paraId="02EDCFD5" w14:textId="77777777" w:rsidR="00352846" w:rsidRPr="003446A3" w:rsidRDefault="00352846" w:rsidP="00352846"/>
    <w:p w14:paraId="784AC8B6" w14:textId="77777777" w:rsidR="007D459B" w:rsidRPr="003446A3" w:rsidRDefault="00BA789E" w:rsidP="006F1D64">
      <w:r w:rsidRPr="003446A3">
        <w:t>Des animaux domestiques ne sont autorisés qu’avec le consentement écrit et préalable du bailleur.  Ce consentement est à considérer comme un acte de simple tolérance.  Tout inconvénient, de quelque nature que ce soit, entraînera la révocation immédiate du consentement.</w:t>
      </w:r>
    </w:p>
    <w:p w14:paraId="6802E002" w14:textId="77777777" w:rsidR="00352846" w:rsidRPr="003446A3" w:rsidRDefault="00352846" w:rsidP="00352846">
      <w:pPr>
        <w:pStyle w:val="Heading3"/>
        <w:numPr>
          <w:ilvl w:val="0"/>
          <w:numId w:val="4"/>
        </w:numPr>
      </w:pPr>
      <w:bookmarkStart w:id="54" w:name="_Toc145078227"/>
      <w:r w:rsidRPr="003446A3">
        <w:t>Visite et contr</w:t>
      </w:r>
      <w:r w:rsidR="0079363A" w:rsidRPr="003446A3">
        <w:t>ô</w:t>
      </w:r>
      <w:r w:rsidRPr="003446A3">
        <w:t>le par le bailleur</w:t>
      </w:r>
      <w:bookmarkEnd w:id="54"/>
    </w:p>
    <w:p w14:paraId="5158A13D" w14:textId="77777777" w:rsidR="00352846" w:rsidRPr="003446A3" w:rsidRDefault="00352846" w:rsidP="00352846"/>
    <w:p w14:paraId="36F31AEC" w14:textId="77777777" w:rsidR="005947F2" w:rsidRPr="003446A3" w:rsidRDefault="00961D48" w:rsidP="005947F2">
      <w:r w:rsidRPr="003446A3">
        <w:t xml:space="preserve">Pendant toute la durée du préavis locatif, ainsi qu’en cas de mise en vente du bien, le bailleur ou son préposé aura le droit de faire visiter les lieux loués à des locataires et acquéreurs potentiels moyennant rendez-vous aux jours et heures fixés de commun accord. </w:t>
      </w:r>
      <w:bookmarkStart w:id="55" w:name="_Hlk535567250"/>
      <w:bookmarkStart w:id="56" w:name="_Hlk536446801"/>
      <w:bookmarkStart w:id="57" w:name="_Hlk536444694"/>
      <w:r w:rsidR="005947F2" w:rsidRPr="003446A3">
        <w:t>A défaut d’accord, un droit de visite sera prévu chaque …………………… [</w:t>
      </w:r>
      <w:r w:rsidR="005947F2" w:rsidRPr="003446A3">
        <w:rPr>
          <w:i/>
        </w:rPr>
        <w:t>jour(s)</w:t>
      </w:r>
      <w:r w:rsidR="005947F2" w:rsidRPr="003446A3">
        <w:t>] de ………. à …………. [</w:t>
      </w:r>
      <w:r w:rsidR="005947F2" w:rsidRPr="003446A3">
        <w:rPr>
          <w:i/>
        </w:rPr>
        <w:t>heures</w:t>
      </w:r>
      <w:r w:rsidR="005947F2" w:rsidRPr="003446A3">
        <w:t>].</w:t>
      </w:r>
      <w:bookmarkEnd w:id="55"/>
      <w:r w:rsidR="005947F2" w:rsidRPr="003446A3">
        <w:t xml:space="preserve"> </w:t>
      </w:r>
      <w:bookmarkEnd w:id="56"/>
    </w:p>
    <w:bookmarkEnd w:id="57"/>
    <w:p w14:paraId="502E8C4F" w14:textId="4E35E6CD" w:rsidR="00961D48" w:rsidRPr="003446A3" w:rsidRDefault="00961D48" w:rsidP="00961D48">
      <w:r w:rsidRPr="003446A3">
        <w:t xml:space="preserve">Dans ces circonstances, le bailleur aura en outre le droit d’apposer des </w:t>
      </w:r>
      <w:r w:rsidR="005947F2" w:rsidRPr="003446A3">
        <w:t>affiches</w:t>
      </w:r>
      <w:r w:rsidRPr="003446A3">
        <w:t xml:space="preserve"> sur le bien.  De plus, il sera en droit de visiter le bien en tout temps et sur simple demande afin d’en assurer le contrôle.</w:t>
      </w:r>
    </w:p>
    <w:p w14:paraId="24C982CD" w14:textId="77777777" w:rsidR="00961D48" w:rsidRPr="003446A3" w:rsidRDefault="00961D48" w:rsidP="00961D48"/>
    <w:p w14:paraId="61ABAC9E" w14:textId="61185BDA" w:rsidR="00961D48" w:rsidRPr="003446A3" w:rsidRDefault="00961D48" w:rsidP="00961D48">
      <w:r w:rsidRPr="003446A3">
        <w:t>Dans le cadre de l’exécution de bonne foi de cette convention, le</w:t>
      </w:r>
      <w:r w:rsidR="00751A5D" w:rsidRPr="003446A3">
        <w:t>s</w:t>
      </w:r>
      <w:r w:rsidRPr="003446A3">
        <w:t xml:space="preserve"> locataire</w:t>
      </w:r>
      <w:r w:rsidR="00751A5D" w:rsidRPr="003446A3">
        <w:t>s</w:t>
      </w:r>
      <w:r w:rsidRPr="003446A3">
        <w:t xml:space="preserve"> déclare</w:t>
      </w:r>
      <w:r w:rsidR="00751A5D" w:rsidRPr="003446A3">
        <w:t>nt</w:t>
      </w:r>
      <w:r w:rsidRPr="003446A3">
        <w:t xml:space="preserve"> également permettre au bailleur ou à son préposé, en vue de proposer le bien à la vente ou à la location uniquement, de prendre des photos à des fins publicitaires.</w:t>
      </w:r>
    </w:p>
    <w:p w14:paraId="7E88A052" w14:textId="5A7B59BB" w:rsidR="005947F2" w:rsidRPr="003446A3" w:rsidRDefault="005947F2" w:rsidP="00961D48"/>
    <w:p w14:paraId="1DBD1A67" w14:textId="1B55D1E9" w:rsidR="005947F2" w:rsidRPr="003446A3" w:rsidRDefault="005947F2" w:rsidP="005947F2">
      <w:bookmarkStart w:id="58" w:name="_Hlk536455370"/>
      <w:bookmarkStart w:id="59" w:name="_Hlk535567274"/>
      <w:bookmarkStart w:id="60" w:name="_Hlk535915746"/>
      <w:r w:rsidRPr="003446A3">
        <w:t>Si des réparations doivent être effectuées par le bailleur, les locataires donneront au bailleur ou à son délégué la possibilité de se rendre sur les lieux pour évaluer les dommages et les réparations nécessaires</w:t>
      </w:r>
      <w:bookmarkEnd w:id="58"/>
      <w:r w:rsidRPr="003446A3">
        <w:t>.</w:t>
      </w:r>
      <w:bookmarkEnd w:id="59"/>
    </w:p>
    <w:p w14:paraId="120A0171" w14:textId="5AFD2164" w:rsidR="00352846" w:rsidRPr="003446A3" w:rsidRDefault="0079363A" w:rsidP="00352846">
      <w:pPr>
        <w:pStyle w:val="Heading3"/>
        <w:numPr>
          <w:ilvl w:val="0"/>
          <w:numId w:val="4"/>
        </w:numPr>
      </w:pPr>
      <w:bookmarkStart w:id="61" w:name="_Toc145078228"/>
      <w:bookmarkEnd w:id="60"/>
      <w:r w:rsidRPr="003446A3">
        <w:t>Ré</w:t>
      </w:r>
      <w:r w:rsidR="00352846" w:rsidRPr="003446A3">
        <w:t>soluti</w:t>
      </w:r>
      <w:r w:rsidR="00751A5D" w:rsidRPr="003446A3">
        <w:t>on de la convention aux torts des</w:t>
      </w:r>
      <w:r w:rsidR="00352846" w:rsidRPr="003446A3">
        <w:t xml:space="preserve"> locataire</w:t>
      </w:r>
      <w:r w:rsidR="00751A5D" w:rsidRPr="003446A3">
        <w:t>s</w:t>
      </w:r>
      <w:bookmarkEnd w:id="61"/>
    </w:p>
    <w:p w14:paraId="24E60FF0" w14:textId="77777777" w:rsidR="00352846" w:rsidRPr="003446A3" w:rsidRDefault="00352846" w:rsidP="00352846"/>
    <w:p w14:paraId="65B311C8" w14:textId="587BBCDE" w:rsidR="00CB416A" w:rsidRPr="003446A3" w:rsidRDefault="00352846" w:rsidP="005947F2">
      <w:r w:rsidRPr="003446A3">
        <w:t xml:space="preserve">En cas de résolution du bail à </w:t>
      </w:r>
      <w:r w:rsidR="00751A5D" w:rsidRPr="003446A3">
        <w:t>leurs</w:t>
      </w:r>
      <w:r w:rsidRPr="003446A3">
        <w:t xml:space="preserve"> torts, le</w:t>
      </w:r>
      <w:r w:rsidR="00751A5D" w:rsidRPr="003446A3">
        <w:t>s</w:t>
      </w:r>
      <w:r w:rsidRPr="003446A3">
        <w:t xml:space="preserve"> </w:t>
      </w:r>
      <w:r w:rsidR="00356C30" w:rsidRPr="003446A3">
        <w:t>locataire</w:t>
      </w:r>
      <w:r w:rsidR="00751A5D" w:rsidRPr="003446A3">
        <w:t>s</w:t>
      </w:r>
      <w:r w:rsidR="00356C30" w:rsidRPr="003446A3">
        <w:t xml:space="preserve"> </w:t>
      </w:r>
      <w:r w:rsidR="00751A5D" w:rsidRPr="003446A3">
        <w:t>devront</w:t>
      </w:r>
      <w:r w:rsidRPr="003446A3">
        <w:t xml:space="preserve"> supporter tous les frais, débours et dépens quelconques découlant de cette résolution, </w:t>
      </w:r>
      <w:bookmarkStart w:id="62" w:name="_Hlk536452382"/>
      <w:bookmarkStart w:id="63" w:name="_Hlk534727229"/>
      <w:bookmarkStart w:id="64" w:name="_Hlk535932412"/>
      <w:bookmarkStart w:id="65" w:name="_Hlk536444731"/>
      <w:bookmarkStart w:id="66" w:name="_Hlk536446933"/>
      <w:r w:rsidR="005947F2" w:rsidRPr="003446A3">
        <w:t>à savoir le loyer pour le temps nécessaire à la relocation et l’indemnisation des dommages causés par le manquement</w:t>
      </w:r>
      <w:bookmarkEnd w:id="62"/>
      <w:r w:rsidR="005947F2" w:rsidRPr="003446A3">
        <w:t>.</w:t>
      </w:r>
      <w:bookmarkEnd w:id="63"/>
      <w:bookmarkEnd w:id="64"/>
      <w:r w:rsidR="005947F2" w:rsidRPr="003446A3">
        <w:t xml:space="preserve"> </w:t>
      </w:r>
      <w:bookmarkEnd w:id="65"/>
    </w:p>
    <w:p w14:paraId="1E09659F" w14:textId="77777777" w:rsidR="00CB416A" w:rsidRPr="003446A3" w:rsidRDefault="00CB416A">
      <w:pPr>
        <w:jc w:val="left"/>
      </w:pPr>
      <w:r w:rsidRPr="003446A3">
        <w:br w:type="page"/>
      </w:r>
    </w:p>
    <w:p w14:paraId="3B066EED" w14:textId="77777777" w:rsidR="00352846" w:rsidRPr="003446A3" w:rsidRDefault="00352846" w:rsidP="00352846">
      <w:pPr>
        <w:pStyle w:val="Heading3"/>
        <w:numPr>
          <w:ilvl w:val="0"/>
          <w:numId w:val="4"/>
        </w:numPr>
      </w:pPr>
      <w:bookmarkStart w:id="67" w:name="_Toc145078229"/>
      <w:bookmarkEnd w:id="66"/>
      <w:r w:rsidRPr="003446A3">
        <w:lastRenderedPageBreak/>
        <w:t>Expropriation par les Autorit</w:t>
      </w:r>
      <w:r w:rsidR="0079363A" w:rsidRPr="003446A3">
        <w:t>é</w:t>
      </w:r>
      <w:r w:rsidRPr="003446A3">
        <w:t>s</w:t>
      </w:r>
      <w:bookmarkEnd w:id="67"/>
    </w:p>
    <w:p w14:paraId="00DA4DA6" w14:textId="77777777" w:rsidR="00961D48" w:rsidRPr="003446A3" w:rsidRDefault="00961D48" w:rsidP="00961D48"/>
    <w:p w14:paraId="51E17AB9" w14:textId="77777777" w:rsidR="00961D48" w:rsidRPr="003446A3" w:rsidRDefault="00961D48" w:rsidP="00961D48">
      <w:r w:rsidRPr="003446A3">
        <w:t>En cas d’expropriation, le bailleur en avisera le</w:t>
      </w:r>
      <w:r w:rsidR="00751A5D" w:rsidRPr="003446A3">
        <w:t>s</w:t>
      </w:r>
      <w:r w:rsidRPr="003446A3">
        <w:t xml:space="preserve"> locataire</w:t>
      </w:r>
      <w:r w:rsidR="00751A5D" w:rsidRPr="003446A3">
        <w:t>s qui ne pourront</w:t>
      </w:r>
      <w:r w:rsidRPr="003446A3">
        <w:t xml:space="preserve"> réclamer aucune indemnité au bailleur.  Il</w:t>
      </w:r>
      <w:r w:rsidR="00BE1776" w:rsidRPr="003446A3">
        <w:t>s ne pourront</w:t>
      </w:r>
      <w:r w:rsidRPr="003446A3">
        <w:t xml:space="preserve"> faire valoir </w:t>
      </w:r>
      <w:r w:rsidR="00BE1776" w:rsidRPr="003446A3">
        <w:t>leurs</w:t>
      </w:r>
      <w:r w:rsidRPr="003446A3">
        <w:t xml:space="preserve"> droits que contre l’autorité expropriante et ne pourr</w:t>
      </w:r>
      <w:r w:rsidR="00BE1776" w:rsidRPr="003446A3">
        <w:t>ont</w:t>
      </w:r>
      <w:r w:rsidRPr="003446A3">
        <w:t xml:space="preserve"> lui réclamer aucune indemnité qui viendrait diminuer les indemnités revenant au bailleur.  </w:t>
      </w:r>
    </w:p>
    <w:p w14:paraId="754986DA" w14:textId="77777777" w:rsidR="00352846" w:rsidRPr="003446A3" w:rsidRDefault="00352846" w:rsidP="00352846">
      <w:pPr>
        <w:pStyle w:val="Heading3"/>
        <w:numPr>
          <w:ilvl w:val="0"/>
          <w:numId w:val="4"/>
        </w:numPr>
      </w:pPr>
      <w:bookmarkStart w:id="68" w:name="_Toc145078230"/>
      <w:r w:rsidRPr="003446A3">
        <w:t>Imp</w:t>
      </w:r>
      <w:r w:rsidR="00F52B40" w:rsidRPr="003446A3">
        <w:t>o</w:t>
      </w:r>
      <w:r w:rsidRPr="003446A3">
        <w:t>ts</w:t>
      </w:r>
      <w:r w:rsidR="00F52B40" w:rsidRPr="003446A3">
        <w:t xml:space="preserve"> et taxes</w:t>
      </w:r>
      <w:bookmarkEnd w:id="68"/>
    </w:p>
    <w:p w14:paraId="20C73F53" w14:textId="77777777" w:rsidR="00352846" w:rsidRPr="003446A3" w:rsidRDefault="00352846" w:rsidP="00352846"/>
    <w:p w14:paraId="43CB2752" w14:textId="524659CF" w:rsidR="00FD20E2" w:rsidRPr="003446A3" w:rsidRDefault="00961D48" w:rsidP="00CB416A">
      <w:pPr>
        <w:rPr>
          <w:b/>
          <w:caps/>
          <w:color w:val="000000"/>
          <w:spacing w:val="15"/>
          <w:szCs w:val="22"/>
        </w:rPr>
      </w:pPr>
      <w:r w:rsidRPr="003446A3">
        <w:t>Les impôts et taxes quelconques qui grèvent le bien, imposés par quelque administration que ce soit</w:t>
      </w:r>
      <w:r w:rsidR="00BE4CB7" w:rsidRPr="003446A3">
        <w:t xml:space="preserve">, </w:t>
      </w:r>
      <w:r w:rsidRPr="003446A3">
        <w:t>incomberont au</w:t>
      </w:r>
      <w:r w:rsidR="00AB7734" w:rsidRPr="003446A3">
        <w:t>x</w:t>
      </w:r>
      <w:r w:rsidRPr="003446A3">
        <w:t xml:space="preserve"> locataire</w:t>
      </w:r>
      <w:r w:rsidR="00AB7734" w:rsidRPr="003446A3">
        <w:t>s</w:t>
      </w:r>
      <w:r w:rsidRPr="003446A3">
        <w:t xml:space="preserve">, à l’exception du précompte immobilier.  </w:t>
      </w:r>
    </w:p>
    <w:p w14:paraId="21850DEC" w14:textId="4EDB07E8" w:rsidR="00352846" w:rsidRPr="003446A3" w:rsidRDefault="00352846" w:rsidP="00352846">
      <w:pPr>
        <w:pStyle w:val="Heading3"/>
        <w:numPr>
          <w:ilvl w:val="0"/>
          <w:numId w:val="4"/>
        </w:numPr>
      </w:pPr>
      <w:bookmarkStart w:id="69" w:name="_Toc145078231"/>
      <w:r w:rsidRPr="003446A3">
        <w:t>Enregistrement</w:t>
      </w:r>
      <w:bookmarkEnd w:id="69"/>
    </w:p>
    <w:p w14:paraId="0873E0C4" w14:textId="77777777" w:rsidR="00352846" w:rsidRPr="003446A3" w:rsidRDefault="00352846" w:rsidP="00352846"/>
    <w:p w14:paraId="6D8152AE" w14:textId="3E63BE75" w:rsidR="00355749" w:rsidRPr="003446A3" w:rsidRDefault="00355749" w:rsidP="00355749">
      <w:bookmarkStart w:id="70" w:name="_Hlk524682204"/>
      <w:r w:rsidRPr="003446A3">
        <w:t xml:space="preserve">L’obligation d’enregistrement du contrat de bail </w:t>
      </w:r>
      <w:bookmarkStart w:id="71" w:name="_Hlk535932426"/>
      <w:bookmarkStart w:id="72" w:name="_Hlk536444784"/>
      <w:bookmarkStart w:id="73" w:name="_Hlk536522009"/>
      <w:r w:rsidR="005947F2" w:rsidRPr="003446A3">
        <w:t>et de l’état des lieux</w:t>
      </w:r>
      <w:bookmarkEnd w:id="71"/>
      <w:bookmarkEnd w:id="72"/>
      <w:r w:rsidR="005947F2" w:rsidRPr="003446A3">
        <w:t xml:space="preserve"> </w:t>
      </w:r>
      <w:bookmarkEnd w:id="73"/>
      <w:r w:rsidRPr="003446A3">
        <w:t xml:space="preserve">repose sur le bailleur </w:t>
      </w:r>
      <w:r w:rsidRPr="003446A3">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bookmarkEnd w:id="70"/>
    <w:p w14:paraId="0A1CB05E" w14:textId="77777777" w:rsidR="00961D48" w:rsidRPr="003446A3" w:rsidRDefault="00961D48" w:rsidP="00961D48">
      <w:r w:rsidRPr="003446A3">
        <w:t xml:space="preserve"> </w:t>
      </w:r>
    </w:p>
    <w:p w14:paraId="09A6ABB1" w14:textId="77777777" w:rsidR="00961D48" w:rsidRPr="003446A3" w:rsidRDefault="00961D48" w:rsidP="00961D48">
      <w:r w:rsidRPr="003446A3">
        <w:t>Après la période de deux mois dont dispose le bailleur pour faire enregistrer le bail et aussi longtemps que le contrat de bail n’est pas enregistré par le bailleur, les délais de congé ainsi que les indemnités dues par le</w:t>
      </w:r>
      <w:r w:rsidR="00427550" w:rsidRPr="003446A3">
        <w:t>s locataires</w:t>
      </w:r>
      <w:r w:rsidRPr="003446A3">
        <w:t xml:space="preserve">  au bailleur en cas de résiliation par le</w:t>
      </w:r>
      <w:r w:rsidR="00427550" w:rsidRPr="003446A3">
        <w:t>s</w:t>
      </w:r>
      <w:r w:rsidRPr="003446A3">
        <w:t xml:space="preserve"> </w:t>
      </w:r>
      <w:r w:rsidR="00427550" w:rsidRPr="003446A3">
        <w:t>locataires</w:t>
      </w:r>
      <w:r w:rsidRPr="003446A3">
        <w:t xml:space="preserve"> du bail de 9 ans à tout moment ou au cours du premier triennat, ou en cas de résiliation du bail d’une durée égale ou supérieure à </w:t>
      </w:r>
      <w:r w:rsidR="009F44FB" w:rsidRPr="003446A3">
        <w:t>3</w:t>
      </w:r>
      <w:r w:rsidRPr="003446A3">
        <w:t xml:space="preserve"> mois, ne sont pas d’application, pour autant qu’une mise en demeure d’enregistrer le bail , adressée par le</w:t>
      </w:r>
      <w:r w:rsidR="00427550" w:rsidRPr="003446A3">
        <w:t>s</w:t>
      </w:r>
      <w:r w:rsidRPr="003446A3">
        <w:t xml:space="preserve"> </w:t>
      </w:r>
      <w:r w:rsidR="00427550" w:rsidRPr="003446A3">
        <w:t>locataires</w:t>
      </w:r>
      <w:r w:rsidRPr="003446A3">
        <w:t xml:space="preserve"> au bailleur par voie recommandée, soit restée sans suite utile pendant un mois.</w:t>
      </w:r>
    </w:p>
    <w:p w14:paraId="5A1558DA" w14:textId="77777777" w:rsidR="00FB4D04" w:rsidRPr="003446A3" w:rsidRDefault="00FB4D04" w:rsidP="00961D48"/>
    <w:p w14:paraId="7FFE7BD5" w14:textId="77777777" w:rsidR="00FB4D04" w:rsidRPr="003446A3" w:rsidRDefault="00FB4D04" w:rsidP="00961D48">
      <w:r w:rsidRPr="003446A3">
        <w:t xml:space="preserve">L’obligation d’enregistrer l’avenant au bail conclu à l’arrivée de chaque nouveau colocataire repose sur ce dernier. </w:t>
      </w:r>
    </w:p>
    <w:p w14:paraId="60E19602" w14:textId="77777777" w:rsidR="00961D48" w:rsidRPr="003446A3" w:rsidRDefault="00961D48" w:rsidP="00961D48">
      <w:pPr>
        <w:pStyle w:val="Heading3"/>
        <w:numPr>
          <w:ilvl w:val="0"/>
          <w:numId w:val="4"/>
        </w:numPr>
      </w:pPr>
      <w:bookmarkStart w:id="74" w:name="_Toc516495180"/>
      <w:bookmarkStart w:id="75" w:name="_Toc145078232"/>
      <w:r w:rsidRPr="003446A3">
        <w:t>Solidarité</w:t>
      </w:r>
      <w:bookmarkEnd w:id="74"/>
      <w:bookmarkEnd w:id="75"/>
    </w:p>
    <w:p w14:paraId="4944BFD7" w14:textId="77777777" w:rsidR="00961D48" w:rsidRPr="003446A3" w:rsidRDefault="00961D48" w:rsidP="00961D48"/>
    <w:p w14:paraId="6D807145" w14:textId="5EDDD064" w:rsidR="00FB4D04" w:rsidRPr="003446A3" w:rsidRDefault="00961D48" w:rsidP="00FB4D04">
      <w:r w:rsidRPr="003446A3">
        <w:t xml:space="preserve">Toutes les obligations qui résultent du présent contrat sont solidaires et indivisibles entre les parties, leurs héritiers ou ayants droit de quelque chef que ce soit. </w:t>
      </w:r>
      <w:r w:rsidR="00FB4D04" w:rsidRPr="003446A3">
        <w:t>Les colocataires sont tenus solidairement vis-à-vis du bailleur de toutes les obligations qui découlent du bail.</w:t>
      </w:r>
    </w:p>
    <w:p w14:paraId="3D47CBFE" w14:textId="77777777" w:rsidR="005947F2" w:rsidRPr="003446A3" w:rsidRDefault="00751A5D" w:rsidP="005947F2">
      <w:pPr>
        <w:pStyle w:val="Heading3"/>
        <w:numPr>
          <w:ilvl w:val="0"/>
          <w:numId w:val="4"/>
        </w:numPr>
      </w:pPr>
      <w:bookmarkStart w:id="76" w:name="_Toc502821578"/>
      <w:bookmarkStart w:id="77" w:name="_Toc516495181"/>
      <w:bookmarkStart w:id="78" w:name="_Toc145078233"/>
      <w:r w:rsidRPr="003446A3">
        <w:t>Décès des</w:t>
      </w:r>
      <w:r w:rsidR="00961D48" w:rsidRPr="003446A3">
        <w:t xml:space="preserve"> locataire</w:t>
      </w:r>
      <w:bookmarkEnd w:id="76"/>
      <w:bookmarkEnd w:id="77"/>
      <w:r w:rsidRPr="003446A3">
        <w:t>s</w:t>
      </w:r>
      <w:bookmarkStart w:id="79" w:name="_Hlk535915822"/>
      <w:r w:rsidR="005947F2" w:rsidRPr="003446A3">
        <w:t>/ bailleur</w:t>
      </w:r>
      <w:bookmarkEnd w:id="78"/>
    </w:p>
    <w:p w14:paraId="0669A718" w14:textId="77777777" w:rsidR="005947F2" w:rsidRPr="003446A3" w:rsidRDefault="005947F2" w:rsidP="005947F2"/>
    <w:p w14:paraId="1E3BF2B4" w14:textId="77777777" w:rsidR="005947F2" w:rsidRPr="003446A3" w:rsidRDefault="005947F2" w:rsidP="005947F2">
      <w:bookmarkStart w:id="80" w:name="_Hlk531946109"/>
      <w:r w:rsidRPr="003446A3">
        <w:t>La convention de bail n’est pas dissoute par le décès bailleur.</w:t>
      </w:r>
    </w:p>
    <w:bookmarkEnd w:id="79"/>
    <w:bookmarkEnd w:id="80"/>
    <w:p w14:paraId="051AC451" w14:textId="77777777" w:rsidR="00961D48" w:rsidRPr="003446A3" w:rsidRDefault="00961D48" w:rsidP="00961D48"/>
    <w:p w14:paraId="6EEA1A56" w14:textId="77777777" w:rsidR="00961D48" w:rsidRPr="003446A3" w:rsidRDefault="00961D48" w:rsidP="00961D48">
      <w:r w:rsidRPr="003446A3">
        <w:t>La convention de bail est résiliée de plein dr</w:t>
      </w:r>
      <w:r w:rsidR="00751A5D" w:rsidRPr="003446A3">
        <w:t>oit trois mois après le décès des</w:t>
      </w:r>
      <w:r w:rsidRPr="003446A3">
        <w:t xml:space="preserve"> locataire</w:t>
      </w:r>
      <w:r w:rsidR="00751A5D" w:rsidRPr="003446A3">
        <w:t>s</w:t>
      </w:r>
      <w:r w:rsidRPr="003446A3">
        <w:t>, sans préavis ni indemnité.</w:t>
      </w:r>
    </w:p>
    <w:p w14:paraId="260136F3" w14:textId="77777777" w:rsidR="00961D48" w:rsidRPr="003446A3" w:rsidRDefault="00961D48" w:rsidP="00961D48"/>
    <w:p w14:paraId="17A5DCB9" w14:textId="77777777" w:rsidR="00961D48" w:rsidRPr="003446A3" w:rsidRDefault="00961D48" w:rsidP="00961D48">
      <w:r w:rsidRPr="003446A3">
        <w:t>Si l’habitation est inocc</w:t>
      </w:r>
      <w:r w:rsidR="003E15F1" w:rsidRPr="003446A3">
        <w:t>upée, vide tout bien au décès des locataires</w:t>
      </w:r>
      <w:r w:rsidRPr="003446A3">
        <w:t>, le bailleur peut le faire constater par un huissier, à sa requête ou à la requête du juge de paix. Le bail est alors résilié de plein droit à la date du constat sans préavis ni indemnité.</w:t>
      </w:r>
    </w:p>
    <w:p w14:paraId="511173E2" w14:textId="77777777" w:rsidR="00961D48" w:rsidRPr="003446A3" w:rsidRDefault="00961D48" w:rsidP="00961D48"/>
    <w:p w14:paraId="2597744D" w14:textId="77777777" w:rsidR="00961D48" w:rsidRPr="003446A3" w:rsidRDefault="00961D48" w:rsidP="00961D48">
      <w:r w:rsidRPr="003446A3">
        <w:lastRenderedPageBreak/>
        <w:t xml:space="preserve">Si l’habitation est inoccupée et toujours garnie des biens </w:t>
      </w:r>
      <w:r w:rsidR="003E15F1" w:rsidRPr="003446A3">
        <w:t xml:space="preserve">des locataires </w:t>
      </w:r>
      <w:r w:rsidRPr="003446A3">
        <w:t>décédé</w:t>
      </w:r>
      <w:r w:rsidR="003E15F1" w:rsidRPr="003446A3">
        <w:t>s</w:t>
      </w:r>
      <w:r w:rsidRPr="003446A3">
        <w:t>, le bailleur peut le faire constater par un huissier, à sa requête ou à la requête du juge de paix. Le bail est alors résilié de plein droit à la date du constat sans préavis ni indemnité.</w:t>
      </w:r>
    </w:p>
    <w:p w14:paraId="3E558796" w14:textId="77777777" w:rsidR="005C5E0A" w:rsidRPr="003446A3" w:rsidRDefault="005C5E0A" w:rsidP="005C5E0A">
      <w:pPr>
        <w:pStyle w:val="Heading3"/>
      </w:pPr>
      <w:bookmarkStart w:id="81" w:name="_Toc145078234"/>
      <w:r w:rsidRPr="003446A3">
        <w:t>Sol</w:t>
      </w:r>
      <w:bookmarkEnd w:id="81"/>
    </w:p>
    <w:p w14:paraId="723F689F" w14:textId="77777777" w:rsidR="005C5E0A" w:rsidRPr="003446A3" w:rsidRDefault="005C5E0A" w:rsidP="005C5E0A">
      <w:pPr>
        <w:ind w:left="851"/>
        <w:rPr>
          <w:rFonts w:ascii="Arial" w:hAnsi="Arial" w:cs="Arial"/>
          <w:sz w:val="18"/>
          <w:szCs w:val="18"/>
        </w:rPr>
      </w:pPr>
    </w:p>
    <w:p w14:paraId="059D8185" w14:textId="77777777" w:rsidR="005C5E0A" w:rsidRPr="003446A3" w:rsidRDefault="005C5E0A" w:rsidP="00B76B07">
      <w:r w:rsidRPr="003446A3">
        <w:t>Les parties déclarent qu’il n’y a pas de dépôt de déchets sur le bien donné en location. Le</w:t>
      </w:r>
      <w:r w:rsidR="00751A5D" w:rsidRPr="003446A3">
        <w:t>s</w:t>
      </w:r>
      <w:r w:rsidRPr="003446A3">
        <w:t xml:space="preserve"> locataire</w:t>
      </w:r>
      <w:r w:rsidR="00751A5D" w:rsidRPr="003446A3">
        <w:t>s</w:t>
      </w:r>
      <w:r w:rsidRPr="003446A3">
        <w:t xml:space="preserve"> supporter</w:t>
      </w:r>
      <w:r w:rsidR="00751A5D" w:rsidRPr="003446A3">
        <w:t>ont</w:t>
      </w:r>
      <w:r w:rsidRPr="003446A3">
        <w:t xml:space="preserve"> le coût de toute obligation qui serait imposée au bailleur du fait de la présence de déchets dans les lieux loués à l’issue de la convention. </w:t>
      </w:r>
    </w:p>
    <w:p w14:paraId="067E7235" w14:textId="77777777" w:rsidR="005C5E0A" w:rsidRPr="003446A3" w:rsidRDefault="005C5E0A" w:rsidP="00B76B07"/>
    <w:p w14:paraId="3BF01925" w14:textId="77777777" w:rsidR="00CC477A" w:rsidRPr="003446A3" w:rsidRDefault="00CC477A" w:rsidP="00CC477A">
      <w:pPr>
        <w:rPr>
          <w:lang w:val="fr-FR" w:eastAsia="nl-NL" w:bidi="ar-SA"/>
        </w:rPr>
      </w:pPr>
      <w:r w:rsidRPr="003446A3">
        <w:rPr>
          <w:lang w:val="fr-FR" w:eastAsia="nl-NL" w:bidi="ar-SA"/>
        </w:rPr>
        <w:t>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le</w:t>
      </w:r>
      <w:r w:rsidR="00751A5D" w:rsidRPr="003446A3">
        <w:rPr>
          <w:lang w:val="fr-FR" w:eastAsia="nl-NL" w:bidi="ar-SA"/>
        </w:rPr>
        <w:t>s</w:t>
      </w:r>
      <w:r w:rsidRPr="003446A3">
        <w:rPr>
          <w:lang w:val="fr-FR" w:eastAsia="nl-NL" w:bidi="ar-SA"/>
        </w:rPr>
        <w:t xml:space="preserve"> locataire</w:t>
      </w:r>
      <w:r w:rsidR="00751A5D" w:rsidRPr="003446A3">
        <w:rPr>
          <w:lang w:val="fr-FR" w:eastAsia="nl-NL" w:bidi="ar-SA"/>
        </w:rPr>
        <w:t>s</w:t>
      </w:r>
      <w:r w:rsidRPr="003446A3">
        <w:rPr>
          <w:lang w:val="fr-FR" w:eastAsia="nl-NL" w:bidi="ar-SA"/>
        </w:rPr>
        <w:t xml:space="preserve"> ne pourr</w:t>
      </w:r>
      <w:r w:rsidR="00751A5D" w:rsidRPr="003446A3">
        <w:rPr>
          <w:lang w:val="fr-FR" w:eastAsia="nl-NL" w:bidi="ar-SA"/>
        </w:rPr>
        <w:t>ont</w:t>
      </w:r>
      <w:r w:rsidRPr="003446A3">
        <w:rPr>
          <w:lang w:val="fr-FR" w:eastAsia="nl-NL" w:bidi="ar-SA"/>
        </w:rPr>
        <w:t xml:space="preserve"> être tenu</w:t>
      </w:r>
      <w:r w:rsidR="00751A5D" w:rsidRPr="003446A3">
        <w:rPr>
          <w:lang w:val="fr-FR" w:eastAsia="nl-NL" w:bidi="ar-SA"/>
        </w:rPr>
        <w:t>s</w:t>
      </w:r>
      <w:r w:rsidRPr="003446A3">
        <w:rPr>
          <w:lang w:val="fr-FR" w:eastAsia="nl-NL" w:bidi="ar-SA"/>
        </w:rPr>
        <w:t xml:space="preserve"> responsable</w:t>
      </w:r>
      <w:r w:rsidR="00751A5D" w:rsidRPr="003446A3">
        <w:rPr>
          <w:lang w:val="fr-FR" w:eastAsia="nl-NL" w:bidi="ar-SA"/>
        </w:rPr>
        <w:t>s</w:t>
      </w:r>
      <w:r w:rsidRPr="003446A3">
        <w:rPr>
          <w:lang w:val="fr-FR" w:eastAsia="nl-NL" w:bidi="ar-SA"/>
        </w:rPr>
        <w:t xml:space="preserve"> des frais d’assainissement et mesures qui seraient nécessaires.</w:t>
      </w:r>
    </w:p>
    <w:p w14:paraId="06233048" w14:textId="3457BD15" w:rsidR="00D15ECB" w:rsidRPr="003446A3" w:rsidRDefault="008A41C0" w:rsidP="00D15ECB">
      <w:pPr>
        <w:pStyle w:val="Heading3"/>
        <w:numPr>
          <w:ilvl w:val="0"/>
          <w:numId w:val="4"/>
        </w:numPr>
      </w:pPr>
      <w:bookmarkStart w:id="82" w:name="_Toc35588392"/>
      <w:bookmarkStart w:id="83" w:name="_Toc145078235"/>
      <w:bookmarkStart w:id="84" w:name="_Hlk35589980"/>
      <w:r w:rsidRPr="003446A3">
        <w:t>Cuves à</w:t>
      </w:r>
      <w:r w:rsidR="00D15ECB" w:rsidRPr="003446A3">
        <w:t xml:space="preserve"> mazout</w:t>
      </w:r>
      <w:bookmarkEnd w:id="82"/>
      <w:bookmarkEnd w:id="83"/>
    </w:p>
    <w:p w14:paraId="0F000131" w14:textId="77777777" w:rsidR="00D15ECB" w:rsidRPr="003446A3" w:rsidRDefault="00D15ECB" w:rsidP="00D15ECB"/>
    <w:bookmarkEnd w:id="84"/>
    <w:p w14:paraId="10E3280C" w14:textId="77777777" w:rsidR="008A41C0" w:rsidRPr="003446A3" w:rsidRDefault="008A41C0" w:rsidP="008A41C0">
      <w:pPr>
        <w:rPr>
          <w:rFonts w:eastAsia="SimSun" w:cs="Lucida Sans"/>
          <w:kern w:val="2"/>
          <w:szCs w:val="24"/>
          <w:lang w:eastAsia="zh-CN" w:bidi="hi-IN"/>
        </w:rPr>
      </w:pPr>
      <w:r w:rsidRPr="003446A3">
        <w:rPr>
          <w:rFonts w:eastAsia="SimSun" w:cs="Lucida Sans"/>
          <w:kern w:val="2"/>
          <w:szCs w:val="24"/>
          <w:lang w:eastAsia="zh-CN" w:bidi="hi-IN"/>
        </w:rPr>
        <w:t xml:space="preserve">Le bailleur déclare que le bien loué </w:t>
      </w:r>
      <w:r w:rsidRPr="003446A3">
        <w:rPr>
          <w:rFonts w:ascii="Segoe UI Symbol" w:eastAsia="SimSun" w:hAnsi="Segoe UI Symbol" w:cs="Segoe UI Symbol"/>
          <w:kern w:val="2"/>
          <w:szCs w:val="24"/>
          <w:lang w:eastAsia="zh-CN" w:bidi="hi-IN"/>
        </w:rPr>
        <w:t>☐</w:t>
      </w:r>
      <w:r w:rsidRPr="003446A3">
        <w:rPr>
          <w:rFonts w:eastAsia="SimSun" w:cs="Lucida Sans"/>
          <w:kern w:val="2"/>
          <w:szCs w:val="24"/>
          <w:lang w:eastAsia="zh-CN" w:bidi="hi-IN"/>
        </w:rPr>
        <w:t xml:space="preserve"> dispose / </w:t>
      </w:r>
      <w:r w:rsidRPr="003446A3">
        <w:rPr>
          <w:rFonts w:ascii="Segoe UI Symbol" w:eastAsia="SimSun" w:hAnsi="Segoe UI Symbol" w:cs="Segoe UI Symbol"/>
          <w:kern w:val="2"/>
          <w:szCs w:val="24"/>
          <w:lang w:eastAsia="zh-CN" w:bidi="hi-IN"/>
        </w:rPr>
        <w:t>☐</w:t>
      </w:r>
      <w:r w:rsidRPr="003446A3">
        <w:rPr>
          <w:rFonts w:eastAsia="SimSun" w:cs="Lucida Sans"/>
          <w:kern w:val="2"/>
          <w:szCs w:val="24"/>
          <w:lang w:eastAsia="zh-CN" w:bidi="hi-IN"/>
        </w:rPr>
        <w:t xml:space="preserve"> ne dispose pas de r</w:t>
      </w:r>
      <w:r w:rsidRPr="003446A3">
        <w:rPr>
          <w:rFonts w:eastAsia="SimSun" w:cs="Calibri"/>
          <w:kern w:val="2"/>
          <w:szCs w:val="24"/>
          <w:lang w:eastAsia="zh-CN" w:bidi="hi-IN"/>
        </w:rPr>
        <w:t>é</w:t>
      </w:r>
      <w:r w:rsidRPr="003446A3">
        <w:rPr>
          <w:rFonts w:eastAsia="SimSun" w:cs="Lucida Sans"/>
          <w:kern w:val="2"/>
          <w:szCs w:val="24"/>
          <w:lang w:eastAsia="zh-CN" w:bidi="hi-IN"/>
        </w:rPr>
        <w:t xml:space="preserve">servoir </w:t>
      </w:r>
      <w:r w:rsidRPr="003446A3">
        <w:rPr>
          <w:rFonts w:eastAsia="SimSun" w:cs="Calibri"/>
          <w:kern w:val="2"/>
          <w:szCs w:val="24"/>
          <w:lang w:eastAsia="zh-CN" w:bidi="hi-IN"/>
        </w:rPr>
        <w:t>à</w:t>
      </w:r>
      <w:r w:rsidRPr="003446A3">
        <w:rPr>
          <w:rFonts w:eastAsia="SimSun" w:cs="Lucida Sans"/>
          <w:kern w:val="2"/>
          <w:szCs w:val="24"/>
          <w:lang w:eastAsia="zh-CN" w:bidi="hi-IN"/>
        </w:rPr>
        <w:t xml:space="preserve"> hydrocarbures dont la capacit</w:t>
      </w:r>
      <w:r w:rsidRPr="003446A3">
        <w:rPr>
          <w:rFonts w:eastAsia="SimSun" w:cs="Calibri"/>
          <w:kern w:val="2"/>
          <w:szCs w:val="24"/>
          <w:lang w:eastAsia="zh-CN" w:bidi="hi-IN"/>
        </w:rPr>
        <w:t>é</w:t>
      </w:r>
      <w:r w:rsidRPr="003446A3">
        <w:rPr>
          <w:rFonts w:eastAsia="SimSun" w:cs="Lucida Sans"/>
          <w:kern w:val="2"/>
          <w:szCs w:val="24"/>
          <w:lang w:eastAsia="zh-CN" w:bidi="hi-IN"/>
        </w:rPr>
        <w:t xml:space="preserve"> de stockage est sup</w:t>
      </w:r>
      <w:r w:rsidRPr="003446A3">
        <w:rPr>
          <w:rFonts w:eastAsia="SimSun" w:cs="Calibri"/>
          <w:kern w:val="2"/>
          <w:szCs w:val="24"/>
          <w:lang w:eastAsia="zh-CN" w:bidi="hi-IN"/>
        </w:rPr>
        <w:t>é</w:t>
      </w:r>
      <w:r w:rsidRPr="003446A3">
        <w:rPr>
          <w:rFonts w:eastAsia="SimSun" w:cs="Lucida Sans"/>
          <w:kern w:val="2"/>
          <w:szCs w:val="24"/>
          <w:lang w:eastAsia="zh-CN" w:bidi="hi-IN"/>
        </w:rPr>
        <w:t xml:space="preserve">rieure ou </w:t>
      </w:r>
      <w:r w:rsidRPr="003446A3">
        <w:rPr>
          <w:rFonts w:eastAsia="SimSun" w:cs="Calibri"/>
          <w:kern w:val="2"/>
          <w:szCs w:val="24"/>
          <w:lang w:eastAsia="zh-CN" w:bidi="hi-IN"/>
        </w:rPr>
        <w:t>é</w:t>
      </w:r>
      <w:r w:rsidRPr="003446A3">
        <w:rPr>
          <w:rFonts w:eastAsia="SimSun" w:cs="Lucida Sans"/>
          <w:kern w:val="2"/>
          <w:szCs w:val="24"/>
          <w:lang w:eastAsia="zh-CN" w:bidi="hi-IN"/>
        </w:rPr>
        <w:t xml:space="preserve">gale </w:t>
      </w:r>
      <w:r w:rsidRPr="003446A3">
        <w:rPr>
          <w:rFonts w:eastAsia="SimSun" w:cs="Calibri"/>
          <w:kern w:val="2"/>
          <w:szCs w:val="24"/>
          <w:lang w:eastAsia="zh-CN" w:bidi="hi-IN"/>
        </w:rPr>
        <w:t>à</w:t>
      </w:r>
      <w:r w:rsidRPr="003446A3">
        <w:rPr>
          <w:rFonts w:eastAsia="SimSun" w:cs="Lucida Sans"/>
          <w:kern w:val="2"/>
          <w:szCs w:val="24"/>
          <w:lang w:eastAsia="zh-CN" w:bidi="hi-IN"/>
        </w:rPr>
        <w:t xml:space="preserve"> 3.000 litres, tel que vis</w:t>
      </w:r>
      <w:r w:rsidRPr="003446A3">
        <w:rPr>
          <w:rFonts w:eastAsia="SimSun" w:cs="Calibri"/>
          <w:kern w:val="2"/>
          <w:szCs w:val="24"/>
          <w:lang w:eastAsia="zh-CN" w:bidi="hi-IN"/>
        </w:rPr>
        <w:t>é</w:t>
      </w:r>
      <w:r w:rsidRPr="003446A3">
        <w:rPr>
          <w:rFonts w:eastAsia="SimSun" w:cs="Lucida Sans"/>
          <w:kern w:val="2"/>
          <w:szCs w:val="24"/>
          <w:lang w:eastAsia="zh-CN" w:bidi="hi-IN"/>
        </w:rPr>
        <w:t xml:space="preserve"> </w:t>
      </w:r>
      <w:r w:rsidRPr="003446A3">
        <w:rPr>
          <w:rFonts w:eastAsia="SimSun" w:cs="Calibri"/>
          <w:kern w:val="2"/>
          <w:szCs w:val="24"/>
          <w:lang w:eastAsia="zh-CN" w:bidi="hi-IN"/>
        </w:rPr>
        <w:t>à</w:t>
      </w:r>
      <w:r w:rsidRPr="003446A3">
        <w:rPr>
          <w:rFonts w:eastAsia="SimSun" w:cs="Lucida Sans"/>
          <w:kern w:val="2"/>
          <w:szCs w:val="24"/>
          <w:lang w:eastAsia="zh-CN" w:bidi="hi-IN"/>
        </w:rPr>
        <w:t xml:space="preserve"> l</w:t>
      </w:r>
      <w:r w:rsidRPr="003446A3">
        <w:rPr>
          <w:rFonts w:eastAsia="SimSun" w:cs="Calibri"/>
          <w:kern w:val="2"/>
          <w:szCs w:val="24"/>
          <w:lang w:eastAsia="zh-CN" w:bidi="hi-IN"/>
        </w:rPr>
        <w:t>’</w:t>
      </w:r>
      <w:r w:rsidRPr="003446A3">
        <w:rPr>
          <w:rFonts w:eastAsia="SimSun" w:cs="Lucida Sans"/>
          <w:kern w:val="2"/>
          <w:szCs w:val="24"/>
          <w:lang w:eastAsia="zh-CN" w:bidi="hi-IN"/>
        </w:rPr>
        <w:t>arr</w:t>
      </w:r>
      <w:r w:rsidRPr="003446A3">
        <w:rPr>
          <w:rFonts w:eastAsia="SimSun" w:cs="Calibri"/>
          <w:kern w:val="2"/>
          <w:szCs w:val="24"/>
          <w:lang w:eastAsia="zh-CN" w:bidi="hi-IN"/>
        </w:rPr>
        <w:t>ê</w:t>
      </w:r>
      <w:r w:rsidRPr="003446A3">
        <w:rPr>
          <w:rFonts w:eastAsia="SimSun" w:cs="Lucida Sans"/>
          <w:kern w:val="2"/>
          <w:szCs w:val="24"/>
          <w:lang w:eastAsia="zh-CN" w:bidi="hi-IN"/>
        </w:rPr>
        <w:t>t</w:t>
      </w:r>
      <w:r w:rsidRPr="003446A3">
        <w:rPr>
          <w:rFonts w:eastAsia="SimSun" w:cs="Calibri"/>
          <w:kern w:val="2"/>
          <w:szCs w:val="24"/>
          <w:lang w:eastAsia="zh-CN" w:bidi="hi-IN"/>
        </w:rPr>
        <w:t>é</w:t>
      </w:r>
      <w:r w:rsidRPr="003446A3">
        <w:rPr>
          <w:rFonts w:eastAsia="SimSun" w:cs="Lucida Sans"/>
          <w:kern w:val="2"/>
          <w:szCs w:val="24"/>
          <w:lang w:eastAsia="zh-CN" w:bidi="hi-IN"/>
        </w:rPr>
        <w:t xml:space="preserve"> du Gouvernement Wallon du 17 juillet 2003. Dans l</w:t>
      </w:r>
      <w:r w:rsidRPr="003446A3">
        <w:rPr>
          <w:rFonts w:eastAsia="SimSun" w:cs="Calibri"/>
          <w:kern w:val="2"/>
          <w:szCs w:val="24"/>
          <w:lang w:eastAsia="zh-CN" w:bidi="hi-IN"/>
        </w:rPr>
        <w:t>’</w:t>
      </w:r>
      <w:r w:rsidRPr="003446A3">
        <w:rPr>
          <w:rFonts w:eastAsia="SimSun" w:cs="Lucida Sans"/>
          <w:kern w:val="2"/>
          <w:szCs w:val="24"/>
          <w:lang w:eastAsia="zh-CN" w:bidi="hi-IN"/>
        </w:rPr>
        <w:t>affirmative, le bailleur déclare que ce réservoir est conforme à la législation en vigueur ; il produira un certificat d’étanchéité.</w:t>
      </w:r>
    </w:p>
    <w:p w14:paraId="75840EBA" w14:textId="10DAB651" w:rsidR="008A41C0" w:rsidRPr="003446A3" w:rsidRDefault="008A41C0" w:rsidP="008A41C0">
      <w:r w:rsidRPr="003446A3">
        <w:rPr>
          <w:rFonts w:eastAsia="SimSun" w:cs="Lucida Sans"/>
          <w:kern w:val="2"/>
          <w:szCs w:val="24"/>
          <w:lang w:eastAsia="zh-CN" w:bidi="hi-IN"/>
        </w:rPr>
        <w:t>Le</w:t>
      </w:r>
      <w:r w:rsidR="00451F7D" w:rsidRPr="003446A3">
        <w:rPr>
          <w:rFonts w:eastAsia="SimSun" w:cs="Lucida Sans"/>
          <w:kern w:val="2"/>
          <w:szCs w:val="24"/>
          <w:lang w:eastAsia="zh-CN" w:bidi="hi-IN"/>
        </w:rPr>
        <w:t>s</w:t>
      </w:r>
      <w:r w:rsidRPr="003446A3">
        <w:rPr>
          <w:rFonts w:eastAsia="SimSun" w:cs="Lucida Sans"/>
          <w:kern w:val="2"/>
          <w:szCs w:val="24"/>
          <w:lang w:eastAsia="zh-CN" w:bidi="hi-IN"/>
        </w:rPr>
        <w:t xml:space="preserve"> locataire</w:t>
      </w:r>
      <w:r w:rsidR="00451F7D" w:rsidRPr="003446A3">
        <w:rPr>
          <w:rFonts w:eastAsia="SimSun" w:cs="Lucida Sans"/>
          <w:kern w:val="2"/>
          <w:szCs w:val="24"/>
          <w:lang w:eastAsia="zh-CN" w:bidi="hi-IN"/>
        </w:rPr>
        <w:t>s</w:t>
      </w:r>
      <w:r w:rsidRPr="003446A3">
        <w:rPr>
          <w:rFonts w:eastAsia="SimSun" w:cs="Lucida Sans"/>
          <w:kern w:val="2"/>
          <w:szCs w:val="24"/>
          <w:lang w:eastAsia="zh-CN" w:bidi="hi-IN"/>
        </w:rPr>
        <w:t xml:space="preserve"> ne peu</w:t>
      </w:r>
      <w:r w:rsidR="00451F7D" w:rsidRPr="003446A3">
        <w:rPr>
          <w:rFonts w:eastAsia="SimSun" w:cs="Lucida Sans"/>
          <w:kern w:val="2"/>
          <w:szCs w:val="24"/>
          <w:lang w:eastAsia="zh-CN" w:bidi="hi-IN"/>
        </w:rPr>
        <w:t>ven</w:t>
      </w:r>
      <w:r w:rsidRPr="003446A3">
        <w:rPr>
          <w:rFonts w:eastAsia="SimSun" w:cs="Lucida Sans"/>
          <w:kern w:val="2"/>
          <w:szCs w:val="24"/>
          <w:lang w:eastAsia="zh-CN" w:bidi="hi-IN"/>
        </w:rPr>
        <w:t xml:space="preserve">t (faire) installer de réservoir à hydrocarbures sur le bien loué sans l’accord écrit préalable du bailleur. </w:t>
      </w:r>
      <w:r w:rsidRPr="003446A3">
        <w:t xml:space="preserve"> </w:t>
      </w:r>
    </w:p>
    <w:p w14:paraId="13787824" w14:textId="77777777" w:rsidR="005C5E0A" w:rsidRPr="003446A3" w:rsidRDefault="0079363A" w:rsidP="00B76B07">
      <w:pPr>
        <w:pStyle w:val="Heading3"/>
      </w:pPr>
      <w:bookmarkStart w:id="85" w:name="_Toc145078236"/>
      <w:r w:rsidRPr="003446A3">
        <w:t>V</w:t>
      </w:r>
      <w:r w:rsidR="00CC477A" w:rsidRPr="003446A3">
        <w:t>acance immobili</w:t>
      </w:r>
      <w:r w:rsidR="00F52B40" w:rsidRPr="003446A3">
        <w:t>e</w:t>
      </w:r>
      <w:r w:rsidR="00CC477A" w:rsidRPr="003446A3">
        <w:t>re</w:t>
      </w:r>
      <w:r w:rsidR="005C5E0A" w:rsidRPr="003446A3">
        <w:t xml:space="preserve"> et </w:t>
      </w:r>
      <w:r w:rsidR="00CC477A" w:rsidRPr="003446A3">
        <w:t>d</w:t>
      </w:r>
      <w:r w:rsidRPr="003446A3">
        <w:t>é</w:t>
      </w:r>
      <w:r w:rsidR="00CC477A" w:rsidRPr="003446A3">
        <w:t>labrement</w:t>
      </w:r>
      <w:bookmarkEnd w:id="85"/>
    </w:p>
    <w:p w14:paraId="0FA5C6E3" w14:textId="77777777" w:rsidR="005C5E0A" w:rsidRPr="003446A3" w:rsidRDefault="005C5E0A" w:rsidP="005C5E0A">
      <w:pPr>
        <w:ind w:left="851"/>
        <w:rPr>
          <w:rFonts w:ascii="Arial" w:hAnsi="Arial"/>
          <w:sz w:val="18"/>
        </w:rPr>
      </w:pPr>
    </w:p>
    <w:p w14:paraId="65CBA2B7" w14:textId="77777777" w:rsidR="0076704D" w:rsidRPr="003446A3" w:rsidRDefault="00751A5D" w:rsidP="00B76B07">
      <w:pPr>
        <w:rPr>
          <w:lang w:val="fr-FR" w:eastAsia="nl-NL" w:bidi="ar-SA"/>
        </w:rPr>
      </w:pPr>
      <w:r w:rsidRPr="003446A3">
        <w:t xml:space="preserve">Les locataires </w:t>
      </w:r>
      <w:r w:rsidR="00CC477A" w:rsidRPr="003446A3">
        <w:rPr>
          <w:lang w:val="fr-FR" w:eastAsia="nl-NL" w:bidi="ar-SA"/>
        </w:rPr>
        <w:t>s'engage</w:t>
      </w:r>
      <w:r w:rsidRPr="003446A3">
        <w:rPr>
          <w:lang w:val="fr-FR" w:eastAsia="nl-NL" w:bidi="ar-SA"/>
        </w:rPr>
        <w:t>nt</w:t>
      </w:r>
      <w:r w:rsidR="00CC477A" w:rsidRPr="003446A3">
        <w:rPr>
          <w:lang w:val="fr-FR" w:eastAsia="nl-NL" w:bidi="ar-SA"/>
        </w:rPr>
        <w:t xml:space="preserve"> à garder le bien  en parfait état d’entretien et à l'utiliser entièrement ; toutes les conséquences fiscales qui résultant de la législation qui prévoit des taxes sur la vacance immobilière, l’abandon ou le délabrement incombent au</w:t>
      </w:r>
      <w:r w:rsidRPr="003446A3">
        <w:rPr>
          <w:lang w:val="fr-FR" w:eastAsia="nl-NL" w:bidi="ar-SA"/>
        </w:rPr>
        <w:t>x</w:t>
      </w:r>
      <w:r w:rsidR="00CC477A" w:rsidRPr="003446A3">
        <w:rPr>
          <w:lang w:val="fr-FR" w:eastAsia="nl-NL" w:bidi="ar-SA"/>
        </w:rPr>
        <w:t xml:space="preserve"> locataire</w:t>
      </w:r>
      <w:r w:rsidRPr="003446A3">
        <w:rPr>
          <w:lang w:val="fr-FR" w:eastAsia="nl-NL" w:bidi="ar-SA"/>
        </w:rPr>
        <w:t>s</w:t>
      </w:r>
      <w:r w:rsidR="00CC477A" w:rsidRPr="003446A3">
        <w:rPr>
          <w:lang w:val="fr-FR" w:eastAsia="nl-NL" w:bidi="ar-SA"/>
        </w:rPr>
        <w:t xml:space="preserve">, pour autant que la taxe </w:t>
      </w:r>
      <w:r w:rsidR="00CC477A" w:rsidRPr="003446A3">
        <w:t>se rapporte à une vacance immobilière  de tout ou en partie du bâtiment au sens de la loi ou à un manque d’en</w:t>
      </w:r>
      <w:r w:rsidRPr="003446A3">
        <w:t>tretien qui est à charge des</w:t>
      </w:r>
      <w:r w:rsidR="00CC477A" w:rsidRPr="003446A3">
        <w:t xml:space="preserve"> locataire</w:t>
      </w:r>
      <w:r w:rsidRPr="003446A3">
        <w:t>s</w:t>
      </w:r>
      <w:r w:rsidR="00CC477A" w:rsidRPr="003446A3">
        <w:rPr>
          <w:lang w:val="fr-FR" w:eastAsia="nl-NL" w:bidi="ar-SA"/>
        </w:rPr>
        <w:t>.</w:t>
      </w:r>
    </w:p>
    <w:p w14:paraId="502E45C8" w14:textId="0A08DDE2" w:rsidR="005C5E0A" w:rsidRPr="003446A3" w:rsidRDefault="005C5E0A" w:rsidP="00B76B07">
      <w:pPr>
        <w:pStyle w:val="Heading3"/>
      </w:pPr>
      <w:bookmarkStart w:id="86" w:name="_Toc145078237"/>
      <w:r w:rsidRPr="003446A3">
        <w:t>D</w:t>
      </w:r>
      <w:r w:rsidR="0079363A" w:rsidRPr="003446A3">
        <w:t>é</w:t>
      </w:r>
      <w:r w:rsidRPr="003446A3">
        <w:t>tecteurs de fum</w:t>
      </w:r>
      <w:r w:rsidR="0079363A" w:rsidRPr="003446A3">
        <w:t>é</w:t>
      </w:r>
      <w:r w:rsidRPr="003446A3">
        <w:t>e</w:t>
      </w:r>
      <w:bookmarkEnd w:id="86"/>
    </w:p>
    <w:p w14:paraId="1A37FACD" w14:textId="77777777" w:rsidR="005C5E0A" w:rsidRPr="003446A3" w:rsidRDefault="005C5E0A" w:rsidP="005C5E0A">
      <w:pPr>
        <w:rPr>
          <w:rFonts w:ascii="Arial" w:hAnsi="Arial"/>
          <w:b/>
          <w:szCs w:val="22"/>
        </w:rPr>
      </w:pPr>
    </w:p>
    <w:p w14:paraId="482F61C2" w14:textId="107CCA9B" w:rsidR="009E2986" w:rsidRPr="003446A3" w:rsidRDefault="009E2986" w:rsidP="009E2986">
      <w:r w:rsidRPr="003446A3">
        <w:t>Le bien est équipé de ............</w:t>
      </w:r>
      <w:r w:rsidRPr="003446A3">
        <w:rPr>
          <w:b/>
        </w:rPr>
        <w:t xml:space="preserve"> </w:t>
      </w:r>
      <w:r w:rsidRPr="003446A3">
        <w:t>détecteur(s) de fumée. Il est interdit au</w:t>
      </w:r>
      <w:r w:rsidR="00D420B1" w:rsidRPr="003446A3">
        <w:t>x</w:t>
      </w:r>
      <w:r w:rsidRPr="003446A3">
        <w:t xml:space="preserve"> locataire</w:t>
      </w:r>
      <w:r w:rsidR="00D420B1" w:rsidRPr="003446A3">
        <w:t>s</w:t>
      </w:r>
      <w:r w:rsidRPr="003446A3">
        <w:t xml:space="preserve"> d'endommager, de déplacer ce(s) détecteur(s) sans l'accord écrit et préalable du bailleur ou d’utiliser les batteries </w:t>
      </w:r>
      <w:proofErr w:type="spellStart"/>
      <w:r w:rsidRPr="003446A3">
        <w:t>à</w:t>
      </w:r>
      <w:proofErr w:type="spellEnd"/>
      <w:r w:rsidRPr="003446A3">
        <w:t xml:space="preserve"> d’autre fin.</w:t>
      </w:r>
    </w:p>
    <w:p w14:paraId="5CC63A06" w14:textId="63C3E642" w:rsidR="009E2986" w:rsidRPr="003446A3" w:rsidRDefault="009E2986" w:rsidP="009E2986">
      <w:r w:rsidRPr="003446A3">
        <w:t>Le</w:t>
      </w:r>
      <w:r w:rsidR="00D420B1" w:rsidRPr="003446A3">
        <w:t>s</w:t>
      </w:r>
      <w:r w:rsidRPr="003446A3">
        <w:t xml:space="preserve"> locataire</w:t>
      </w:r>
      <w:r w:rsidR="00D420B1" w:rsidRPr="003446A3">
        <w:t>s</w:t>
      </w:r>
      <w:r w:rsidRPr="003446A3">
        <w:t xml:space="preserve"> </w:t>
      </w:r>
      <w:r w:rsidR="00D420B1" w:rsidRPr="003446A3">
        <w:t>son</w:t>
      </w:r>
      <w:r w:rsidRPr="003446A3">
        <w:t>t tenu</w:t>
      </w:r>
      <w:r w:rsidR="00D420B1" w:rsidRPr="003446A3">
        <w:t>s</w:t>
      </w:r>
      <w:r w:rsidRPr="003446A3">
        <w:t xml:space="preserve"> d’entretenir le(s) détecteur(s) de fumée et de remplacer les batteries lorsque cela s’avère nécessaire. Il</w:t>
      </w:r>
      <w:r w:rsidR="00D420B1" w:rsidRPr="003446A3">
        <w:t>s</w:t>
      </w:r>
      <w:r w:rsidRPr="003446A3">
        <w:t xml:space="preserve"> doi</w:t>
      </w:r>
      <w:r w:rsidR="00D420B1" w:rsidRPr="003446A3">
        <w:t>ven</w:t>
      </w:r>
      <w:r w:rsidRPr="003446A3">
        <w:t>t également prévenir le bailleur sans délai en cas de dysfonctionnement.</w:t>
      </w:r>
    </w:p>
    <w:p w14:paraId="7A625423" w14:textId="7680B99D" w:rsidR="005C5E0A" w:rsidRPr="003446A3" w:rsidRDefault="005C5E0A" w:rsidP="00B76B07">
      <w:pPr>
        <w:pStyle w:val="Heading3"/>
      </w:pPr>
      <w:bookmarkStart w:id="87" w:name="_Toc145078238"/>
      <w:r w:rsidRPr="003446A3">
        <w:t xml:space="preserve">Certificat </w:t>
      </w:r>
      <w:r w:rsidR="00421F0B" w:rsidRPr="003446A3">
        <w:t>PEB</w:t>
      </w:r>
      <w:bookmarkEnd w:id="87"/>
    </w:p>
    <w:p w14:paraId="2942C624" w14:textId="77777777" w:rsidR="005C5E0A" w:rsidRPr="003446A3" w:rsidRDefault="005C5E0A" w:rsidP="005C5E0A">
      <w:pPr>
        <w:rPr>
          <w:rFonts w:ascii="Arial" w:hAnsi="Arial"/>
          <w:szCs w:val="22"/>
        </w:rPr>
      </w:pPr>
    </w:p>
    <w:p w14:paraId="01B81DA3" w14:textId="47AFE5A6" w:rsidR="00421F0B" w:rsidRPr="003446A3" w:rsidRDefault="00421F0B" w:rsidP="00421F0B">
      <w:pPr>
        <w:pStyle w:val="Aanvinkopsomming"/>
        <w:ind w:left="0" w:firstLine="0"/>
      </w:pPr>
      <w:r w:rsidRPr="003446A3">
        <w:t>Le bailleur dispose pour le bien immobilier, objet du présent bail, d’un certificat</w:t>
      </w:r>
      <w:r w:rsidR="005947F2" w:rsidRPr="003446A3">
        <w:t xml:space="preserve"> PEB </w:t>
      </w:r>
      <w:r w:rsidRPr="003446A3">
        <w:t xml:space="preserve">daté </w:t>
      </w:r>
      <w:r w:rsidR="00D4637C" w:rsidRPr="003446A3">
        <w:t>du</w:t>
      </w:r>
      <w:r w:rsidR="005947F2" w:rsidRPr="003446A3">
        <w:t xml:space="preserve"> </w:t>
      </w:r>
      <w:r w:rsidRPr="003446A3">
        <w:t xml:space="preserve">……………… </w:t>
      </w:r>
      <w:bookmarkStart w:id="88" w:name="_Hlk522866740"/>
      <w:r w:rsidR="00ED247B" w:rsidRPr="003446A3">
        <w:t xml:space="preserve">avec pour indice de performance énergétique ………………….. </w:t>
      </w:r>
      <w:bookmarkEnd w:id="88"/>
      <w:r w:rsidR="00ED247B" w:rsidRPr="003446A3">
        <w:t>.</w:t>
      </w:r>
      <w:r w:rsidRPr="003446A3">
        <w:t xml:space="preserve">  Ce certificat a été remis </w:t>
      </w:r>
      <w:r w:rsidRPr="003446A3">
        <w:lastRenderedPageBreak/>
        <w:t>au</w:t>
      </w:r>
      <w:r w:rsidR="00751A5D" w:rsidRPr="003446A3">
        <w:t>x</w:t>
      </w:r>
      <w:r w:rsidRPr="003446A3">
        <w:t xml:space="preserve"> locataire</w:t>
      </w:r>
      <w:r w:rsidR="00751A5D" w:rsidRPr="003446A3">
        <w:t>s</w:t>
      </w:r>
      <w:r w:rsidRPr="003446A3">
        <w:t xml:space="preserve">, qui déclare avoir pris connaissance </w:t>
      </w:r>
      <w:r w:rsidRPr="003446A3">
        <w:rPr>
          <w:lang w:val="fr-FR"/>
        </w:rPr>
        <w:t xml:space="preserve">de son contenu, et ce </w:t>
      </w:r>
      <w:r w:rsidRPr="003446A3">
        <w:t>avant la signature du présent contrat.</w:t>
      </w:r>
    </w:p>
    <w:p w14:paraId="0F559F6E" w14:textId="77777777" w:rsidR="00421F0B" w:rsidRPr="003446A3" w:rsidRDefault="00421F0B" w:rsidP="00421F0B">
      <w:pPr>
        <w:jc w:val="left"/>
        <w:rPr>
          <w:sz w:val="18"/>
        </w:rPr>
      </w:pPr>
    </w:p>
    <w:p w14:paraId="62D1EEB1" w14:textId="77777777" w:rsidR="00421F0B" w:rsidRPr="003446A3" w:rsidRDefault="00751A5D" w:rsidP="00421F0B">
      <w:pPr>
        <w:rPr>
          <w:lang w:val="fr-FR"/>
        </w:rPr>
      </w:pPr>
      <w:r w:rsidRPr="003446A3">
        <w:t xml:space="preserve">Les locataires </w:t>
      </w:r>
      <w:r w:rsidR="00421F0B" w:rsidRPr="003446A3">
        <w:rPr>
          <w:lang w:val="fr-FR"/>
        </w:rPr>
        <w:t>confirme</w:t>
      </w:r>
      <w:r w:rsidRPr="003446A3">
        <w:rPr>
          <w:lang w:val="fr-FR"/>
        </w:rPr>
        <w:t>nt</w:t>
      </w:r>
      <w:r w:rsidR="00421F0B" w:rsidRPr="003446A3">
        <w:rPr>
          <w:lang w:val="fr-FR"/>
        </w:rPr>
        <w:t xml:space="preserve"> que le certificat PEB n’est autre qu’un document informatif qui ne constituera en aucun cas un élément essentiel ou décisif pour conclure le présent contrat. </w:t>
      </w:r>
    </w:p>
    <w:p w14:paraId="2ABEE1D5" w14:textId="77777777" w:rsidR="00421F0B" w:rsidRPr="003446A3" w:rsidRDefault="00421F0B" w:rsidP="00421F0B">
      <w:pPr>
        <w:ind w:left="567"/>
        <w:rPr>
          <w:lang w:val="fr-FR"/>
        </w:rPr>
      </w:pPr>
    </w:p>
    <w:p w14:paraId="77EA6092" w14:textId="6CFB33AC" w:rsidR="00A20B45" w:rsidRPr="003446A3" w:rsidRDefault="00751A5D" w:rsidP="00421F0B">
      <w:pPr>
        <w:rPr>
          <w:lang w:val="fr-FR"/>
        </w:rPr>
      </w:pPr>
      <w:r w:rsidRPr="003446A3">
        <w:t xml:space="preserve">Les locataires </w:t>
      </w:r>
      <w:r w:rsidR="00421F0B" w:rsidRPr="003446A3">
        <w:rPr>
          <w:lang w:val="fr-FR"/>
        </w:rPr>
        <w:t>ne peu</w:t>
      </w:r>
      <w:r w:rsidRPr="003446A3">
        <w:rPr>
          <w:lang w:val="fr-FR"/>
        </w:rPr>
        <w:t>ven</w:t>
      </w:r>
      <w:r w:rsidR="00421F0B" w:rsidRPr="003446A3">
        <w:rPr>
          <w:lang w:val="fr-FR"/>
        </w:rPr>
        <w:t>t en aucun cas réclamer une réduction de prix ou exécution de travaux d’adaptation à charge du bailleur sur la base des informations fournies par le certificat de prestation énergétique.</w:t>
      </w:r>
    </w:p>
    <w:p w14:paraId="7DFD8061" w14:textId="300E2820" w:rsidR="007C157A" w:rsidRPr="003446A3" w:rsidRDefault="007C157A" w:rsidP="007C157A">
      <w:pPr>
        <w:pStyle w:val="Heading3"/>
        <w:rPr>
          <w:lang w:val="fr-FR"/>
        </w:rPr>
      </w:pPr>
      <w:bookmarkStart w:id="89" w:name="_Toc67662085"/>
      <w:bookmarkStart w:id="90" w:name="_Toc145078239"/>
      <w:r w:rsidRPr="003446A3">
        <w:rPr>
          <w:lang w:val="fr-FR"/>
        </w:rPr>
        <w:t>Installation photovoltaïque : clause optionnelle</w:t>
      </w:r>
      <w:bookmarkEnd w:id="89"/>
      <w:bookmarkEnd w:id="90"/>
    </w:p>
    <w:p w14:paraId="013300AE" w14:textId="77777777" w:rsidR="007C157A" w:rsidRPr="003446A3" w:rsidRDefault="007C157A" w:rsidP="007C157A">
      <w:pPr>
        <w:rPr>
          <w:lang w:val="fr-FR"/>
        </w:rPr>
      </w:pPr>
    </w:p>
    <w:p w14:paraId="1CADB502" w14:textId="77777777" w:rsidR="007C157A" w:rsidRPr="003446A3" w:rsidRDefault="007C157A" w:rsidP="007C157A">
      <w:pPr>
        <w:jc w:val="left"/>
        <w:rPr>
          <w:lang w:val="fr-FR"/>
        </w:rPr>
      </w:pPr>
      <w:r w:rsidRPr="003446A3">
        <w:rPr>
          <w:i/>
          <w:iCs/>
          <w:lang w:val="fr-FR"/>
        </w:rPr>
        <w:t>A sélectionner</w:t>
      </w:r>
      <w:r w:rsidRPr="003446A3">
        <w:rPr>
          <w:lang w:val="fr-FR"/>
        </w:rPr>
        <w:t> :</w:t>
      </w:r>
    </w:p>
    <w:p w14:paraId="4F05BE21" w14:textId="77777777" w:rsidR="007C157A" w:rsidRPr="003446A3" w:rsidRDefault="007C157A" w:rsidP="007C157A">
      <w:pPr>
        <w:jc w:val="left"/>
        <w:rPr>
          <w:lang w:val="fr-FR"/>
        </w:rPr>
      </w:pPr>
    </w:p>
    <w:p w14:paraId="2A5BEA5E" w14:textId="4C9D2C0D" w:rsidR="007C157A" w:rsidRPr="003446A3" w:rsidRDefault="007C157A" w:rsidP="007C157A">
      <w:pPr>
        <w:rPr>
          <w:rFonts w:asciiTheme="minorHAnsi" w:eastAsia="SimSun" w:hAnsiTheme="minorHAnsi" w:cstheme="minorHAnsi"/>
          <w:kern w:val="2"/>
          <w:szCs w:val="24"/>
          <w:lang w:eastAsia="zh-CN" w:bidi="hi-IN"/>
        </w:rPr>
      </w:pPr>
      <w:r w:rsidRPr="003446A3">
        <w:rPr>
          <w:rFonts w:ascii="Segoe UI Symbol" w:eastAsia="SimSun" w:hAnsi="Segoe UI Symbol" w:cs="Segoe UI Symbol"/>
          <w:kern w:val="2"/>
          <w:szCs w:val="24"/>
          <w:lang w:eastAsia="zh-CN" w:bidi="hi-IN"/>
        </w:rPr>
        <w:t>☐</w:t>
      </w:r>
      <w:r w:rsidRPr="003446A3">
        <w:rPr>
          <w:rFonts w:asciiTheme="minorHAnsi" w:eastAsia="SimSun" w:hAnsiTheme="minorHAnsi" w:cstheme="minorHAnsi"/>
          <w:kern w:val="2"/>
          <w:szCs w:val="24"/>
          <w:lang w:eastAsia="zh-CN" w:bidi="hi-IN"/>
        </w:rPr>
        <w:t xml:space="preserve"> Par le présent contrat, le bailleur permet aux locataires de disposer de l’immeuble loué et de l’installation photovoltaïque dont le bien est équipé, en contrepartie d’un loyer fixe (non susceptible de varier en fonction de la quantité d’électricité produite)  tel que déterminé à l’article 6. </w:t>
      </w:r>
    </w:p>
    <w:p w14:paraId="233AE95F" w14:textId="77777777" w:rsidR="007C157A" w:rsidRPr="003446A3" w:rsidRDefault="007C157A" w:rsidP="007C157A">
      <w:pPr>
        <w:rPr>
          <w:rFonts w:asciiTheme="minorHAnsi" w:eastAsia="SimSun" w:hAnsiTheme="minorHAnsi" w:cstheme="minorHAnsi"/>
          <w:kern w:val="2"/>
          <w:szCs w:val="24"/>
          <w:lang w:eastAsia="zh-CN" w:bidi="hi-IN"/>
        </w:rPr>
      </w:pPr>
    </w:p>
    <w:p w14:paraId="2617B775" w14:textId="4B90B601" w:rsidR="007C157A" w:rsidRPr="003446A3" w:rsidRDefault="007C157A" w:rsidP="007C157A">
      <w:r w:rsidRPr="003446A3">
        <w:rPr>
          <w:rFonts w:asciiTheme="minorHAnsi" w:eastAsia="SimSun" w:hAnsiTheme="minorHAnsi" w:cstheme="minorHAnsi"/>
          <w:kern w:val="2"/>
          <w:szCs w:val="24"/>
          <w:lang w:eastAsia="zh-CN" w:bidi="hi-IN"/>
        </w:rPr>
        <w:t xml:space="preserve">Les locataires possèdent en conséquence l’électricité produite et reçoit </w:t>
      </w:r>
      <w:r w:rsidRPr="003446A3">
        <w:t xml:space="preserve">les certificats verts. A cet égard, les locataires donnent expressément mandat au bailleur pour les représenter auprès de l'Administration pour tous les aspects liés à la production d'électricité au moyen des panneaux photovoltaïques dont est équipé le bien loué. Ce mandat couvre notamment et non exclusivement les formalités relatives à l'obtention de certificats verts et la gestion du compte de certificats verts. </w:t>
      </w:r>
    </w:p>
    <w:p w14:paraId="76E5C417" w14:textId="77777777" w:rsidR="007C157A" w:rsidRPr="003446A3" w:rsidRDefault="007C157A" w:rsidP="007C157A"/>
    <w:p w14:paraId="67A09639" w14:textId="6AA58CE2" w:rsidR="007C157A" w:rsidRPr="003446A3" w:rsidRDefault="007C157A" w:rsidP="007C157A">
      <w:r w:rsidRPr="003446A3">
        <w:t>En raison notamment du loyer payé par les locataires pour la jouissance des panneaux photovoltaïques, la règlementation wallonne en matière d'énergie reconnaît aux locataires la qualité de producteur d'électricité au sens du décret du 12 avril 2001. Eu égard au risque financier assumé par le bailleur pour la mise en place de l'installation photovoltaïque, les parties s'entendent pour céder au bailleur le droit à l'obtention des certificats verts.</w:t>
      </w:r>
    </w:p>
    <w:p w14:paraId="16AFE9E4" w14:textId="39CB6529" w:rsidR="007C157A" w:rsidRPr="003446A3" w:rsidRDefault="007C157A" w:rsidP="007C157A">
      <w:r w:rsidRPr="003446A3">
        <w:t>Durant toute la durée du contrat de bail, les locataires cèdent au bailleur tous les certificats verts octroyés par l'Administration en raison de la production d'électricité verte au moyen des panneaux photovoltaïques dont le bien loué est équipé, qui sont également pris en location par les locataires.</w:t>
      </w:r>
    </w:p>
    <w:p w14:paraId="75AC99DB" w14:textId="77777777" w:rsidR="007C157A" w:rsidRPr="003446A3" w:rsidRDefault="007C157A" w:rsidP="007C157A"/>
    <w:p w14:paraId="79975214" w14:textId="43BCC49F" w:rsidR="007C157A" w:rsidRPr="003446A3" w:rsidRDefault="007C157A" w:rsidP="007C157A">
      <w:r w:rsidRPr="003446A3">
        <w:t>Les parties reconnaissent que l'Administration ne procèdera à l'attribution des certificats verts au cessionnaire (bailleur) que dans la mesure où la production d'électricité qui a ouvert le droit aux certificats verts rencontre bien les conditions d'octroi stipulées par la législation.</w:t>
      </w:r>
    </w:p>
    <w:p w14:paraId="3D34BC48" w14:textId="3C3693A4" w:rsidR="007C157A" w:rsidRPr="003446A3" w:rsidRDefault="007C157A" w:rsidP="007C157A">
      <w:pPr>
        <w:rPr>
          <w:rFonts w:asciiTheme="minorHAnsi" w:eastAsia="SimSun" w:hAnsiTheme="minorHAnsi" w:cstheme="minorHAnsi"/>
          <w:kern w:val="2"/>
          <w:szCs w:val="24"/>
          <w:lang w:eastAsia="zh-CN" w:bidi="hi-IN"/>
        </w:rPr>
      </w:pPr>
      <w:r w:rsidRPr="003446A3">
        <w:t>Le cessionnaire (bailleur) reconnait en outre que les exceptions opposables par l'Administration aux producteurs (locataires), antérieures ou postérieures à la cession, lui sont pareillement opposables.</w:t>
      </w:r>
    </w:p>
    <w:p w14:paraId="2B27E91A" w14:textId="77777777" w:rsidR="007C157A" w:rsidRPr="003446A3" w:rsidRDefault="007C157A" w:rsidP="007C157A">
      <w:pPr>
        <w:rPr>
          <w:rFonts w:asciiTheme="minorHAnsi" w:eastAsia="SimSun" w:hAnsiTheme="minorHAnsi" w:cstheme="minorHAnsi"/>
          <w:kern w:val="2"/>
          <w:szCs w:val="24"/>
          <w:lang w:eastAsia="zh-CN" w:bidi="hi-IN"/>
        </w:rPr>
      </w:pPr>
    </w:p>
    <w:p w14:paraId="35266735" w14:textId="4181744A" w:rsidR="007C157A" w:rsidRPr="003446A3" w:rsidRDefault="007C157A" w:rsidP="007C157A">
      <w:pPr>
        <w:rPr>
          <w:rFonts w:asciiTheme="minorHAnsi" w:eastAsia="SimSun" w:hAnsiTheme="minorHAnsi" w:cstheme="minorHAnsi"/>
          <w:kern w:val="2"/>
          <w:szCs w:val="24"/>
          <w:lang w:eastAsia="zh-CN" w:bidi="hi-IN"/>
        </w:rPr>
      </w:pPr>
      <w:r w:rsidRPr="003446A3">
        <w:rPr>
          <w:rFonts w:ascii="Segoe UI Symbol" w:eastAsia="SimSun" w:hAnsi="Segoe UI Symbol" w:cs="Segoe UI Symbol"/>
          <w:kern w:val="2"/>
          <w:szCs w:val="24"/>
          <w:lang w:eastAsia="zh-CN" w:bidi="hi-IN"/>
        </w:rPr>
        <w:t>☐</w:t>
      </w:r>
      <w:r w:rsidRPr="003446A3">
        <w:t xml:space="preserve"> </w:t>
      </w:r>
      <w:r w:rsidRPr="003446A3">
        <w:rPr>
          <w:rFonts w:asciiTheme="minorHAnsi" w:eastAsia="SimSun" w:hAnsiTheme="minorHAnsi" w:cstheme="minorHAnsi"/>
          <w:kern w:val="2"/>
          <w:szCs w:val="24"/>
          <w:lang w:eastAsia="zh-CN" w:bidi="hi-IN"/>
        </w:rPr>
        <w:t xml:space="preserve">Par le présent contrat, le bailleur permet aux locataires de disposer de l’immeuble loué, à l’exclusion de l’installation photovoltaïque dont le bien est équipé, et cela en contrepartie d’un loyer fixe (non susceptible de varier en fonction de la quantité d’électricité produite)   tel que déterminé à l’article 6. </w:t>
      </w:r>
    </w:p>
    <w:p w14:paraId="1D523126" w14:textId="77777777" w:rsidR="007C157A" w:rsidRPr="003446A3" w:rsidRDefault="007C157A" w:rsidP="007C157A">
      <w:pPr>
        <w:rPr>
          <w:rFonts w:asciiTheme="minorHAnsi" w:eastAsia="SimSun" w:hAnsiTheme="minorHAnsi" w:cstheme="minorHAnsi"/>
          <w:kern w:val="2"/>
          <w:szCs w:val="24"/>
          <w:lang w:eastAsia="zh-CN" w:bidi="hi-IN"/>
        </w:rPr>
      </w:pPr>
    </w:p>
    <w:p w14:paraId="753450EC" w14:textId="3CAEDC41" w:rsidR="00CB416A" w:rsidRPr="003446A3" w:rsidRDefault="007C157A" w:rsidP="007C157A">
      <w:r w:rsidRPr="003446A3">
        <w:rPr>
          <w:rFonts w:asciiTheme="minorHAnsi" w:eastAsia="SimSun" w:hAnsiTheme="minorHAnsi" w:cstheme="minorHAnsi"/>
          <w:kern w:val="2"/>
          <w:szCs w:val="24"/>
          <w:lang w:eastAsia="zh-CN" w:bidi="hi-IN"/>
        </w:rPr>
        <w:lastRenderedPageBreak/>
        <w:t xml:space="preserve">Les locataires bénéficient de l’électricité produite par l’installation alors que le bailleur reçoit les certificats verts. </w:t>
      </w:r>
      <w:r w:rsidRPr="003446A3">
        <w:t>A cet égard, le bailleur déclare disposer d’une licence  de fourniture d’électricité en faveur des locataires.</w:t>
      </w:r>
    </w:p>
    <w:p w14:paraId="1B4480C2" w14:textId="77777777" w:rsidR="00CB416A" w:rsidRPr="003446A3" w:rsidRDefault="00CB416A">
      <w:pPr>
        <w:jc w:val="left"/>
      </w:pPr>
      <w:r w:rsidRPr="003446A3">
        <w:br w:type="page"/>
      </w:r>
    </w:p>
    <w:p w14:paraId="7D5C9E6D" w14:textId="77777777" w:rsidR="009A16BA" w:rsidRPr="003446A3" w:rsidRDefault="0079363A" w:rsidP="009A16BA">
      <w:pPr>
        <w:pStyle w:val="Heading3"/>
        <w:tabs>
          <w:tab w:val="left" w:pos="1276"/>
        </w:tabs>
      </w:pPr>
      <w:bookmarkStart w:id="91" w:name="_Toc145078240"/>
      <w:r w:rsidRPr="003446A3">
        <w:lastRenderedPageBreak/>
        <w:t>E</w:t>
      </w:r>
      <w:r w:rsidR="009A16BA" w:rsidRPr="003446A3">
        <w:t>lection de domicile</w:t>
      </w:r>
      <w:bookmarkEnd w:id="91"/>
    </w:p>
    <w:p w14:paraId="6536B8CD" w14:textId="77777777" w:rsidR="009A16BA" w:rsidRPr="003446A3" w:rsidRDefault="009A16BA" w:rsidP="005C5E0A">
      <w:pPr>
        <w:pStyle w:val="HOOFDTITEL"/>
        <w:rPr>
          <w:rFonts w:ascii="Arial" w:hAnsi="Arial"/>
          <w:caps w:val="0"/>
          <w:sz w:val="18"/>
          <w:szCs w:val="18"/>
          <w:lang w:val="fr-BE"/>
        </w:rPr>
      </w:pPr>
    </w:p>
    <w:p w14:paraId="7F5C7E64" w14:textId="77777777" w:rsidR="009A16BA" w:rsidRPr="003446A3" w:rsidRDefault="009A16BA" w:rsidP="009A16BA">
      <w:r w:rsidRPr="003446A3">
        <w:t>Pour l’exécution de cette convention, le</w:t>
      </w:r>
      <w:r w:rsidR="00751A5D" w:rsidRPr="003446A3">
        <w:t>s</w:t>
      </w:r>
      <w:r w:rsidRPr="003446A3">
        <w:t xml:space="preserve"> locataire</w:t>
      </w:r>
      <w:r w:rsidR="00751A5D" w:rsidRPr="003446A3">
        <w:t>s</w:t>
      </w:r>
      <w:r w:rsidRPr="003446A3">
        <w:t xml:space="preserve"> déclare</w:t>
      </w:r>
      <w:r w:rsidR="00751A5D" w:rsidRPr="003446A3">
        <w:t>nt</w:t>
      </w:r>
      <w:r w:rsidRPr="003446A3">
        <w:t xml:space="preserv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w:t>
      </w:r>
      <w:r w:rsidR="00751A5D" w:rsidRPr="003446A3">
        <w:t>leurs</w:t>
      </w:r>
      <w:r w:rsidRPr="003446A3">
        <w:t xml:space="preserve"> départ</w:t>
      </w:r>
      <w:r w:rsidR="00751A5D" w:rsidRPr="003446A3">
        <w:t>s</w:t>
      </w:r>
      <w:r w:rsidRPr="003446A3">
        <w:t>, le</w:t>
      </w:r>
      <w:r w:rsidR="00751A5D" w:rsidRPr="003446A3">
        <w:t>s</w:t>
      </w:r>
      <w:r w:rsidRPr="003446A3">
        <w:t xml:space="preserve"> locataire</w:t>
      </w:r>
      <w:r w:rsidR="00751A5D" w:rsidRPr="003446A3">
        <w:t>s</w:t>
      </w:r>
      <w:r w:rsidRPr="003446A3">
        <w:t xml:space="preserve"> ne porte</w:t>
      </w:r>
      <w:r w:rsidR="00751A5D" w:rsidRPr="003446A3">
        <w:t>nt</w:t>
      </w:r>
      <w:r w:rsidRPr="003446A3">
        <w:t xml:space="preserve"> </w:t>
      </w:r>
      <w:r w:rsidR="00751A5D" w:rsidRPr="003446A3">
        <w:t>leur</w:t>
      </w:r>
      <w:r w:rsidRPr="003446A3">
        <w:t xml:space="preserve"> nouveau domicile élu à la connaissance du bailleur par envoi recommandé. </w:t>
      </w:r>
    </w:p>
    <w:p w14:paraId="1A69AE14" w14:textId="77777777" w:rsidR="00961D48" w:rsidRPr="003446A3" w:rsidRDefault="00961D48" w:rsidP="00961D48">
      <w:pPr>
        <w:pStyle w:val="Heading3"/>
        <w:numPr>
          <w:ilvl w:val="0"/>
          <w:numId w:val="4"/>
        </w:numPr>
        <w:rPr>
          <w:lang w:eastAsia="nl-NL" w:bidi="ar-SA"/>
        </w:rPr>
      </w:pPr>
      <w:bookmarkStart w:id="92" w:name="_Toc502821587"/>
      <w:bookmarkStart w:id="93" w:name="_Toc516495216"/>
      <w:bookmarkStart w:id="94" w:name="_Toc145078241"/>
      <w:r w:rsidRPr="003446A3">
        <w:rPr>
          <w:lang w:eastAsia="nl-NL" w:bidi="ar-SA"/>
        </w:rPr>
        <w:t>Annexes</w:t>
      </w:r>
      <w:bookmarkEnd w:id="92"/>
      <w:bookmarkEnd w:id="93"/>
      <w:bookmarkEnd w:id="94"/>
      <w:r w:rsidRPr="003446A3">
        <w:rPr>
          <w:lang w:eastAsia="nl-NL" w:bidi="ar-SA"/>
        </w:rPr>
        <w:t xml:space="preserve"> </w:t>
      </w:r>
    </w:p>
    <w:p w14:paraId="6347F088" w14:textId="77777777" w:rsidR="00961D48" w:rsidRPr="003446A3" w:rsidRDefault="00961D48" w:rsidP="00961D48">
      <w:pPr>
        <w:rPr>
          <w:lang w:eastAsia="nl-NL" w:bidi="ar-SA"/>
        </w:rPr>
      </w:pPr>
    </w:p>
    <w:p w14:paraId="59E3853E" w14:textId="77777777" w:rsidR="00751A5D" w:rsidRPr="003446A3" w:rsidRDefault="00751A5D" w:rsidP="00D11ECA">
      <w:pPr>
        <w:pStyle w:val="ListParagraph"/>
        <w:numPr>
          <w:ilvl w:val="0"/>
          <w:numId w:val="24"/>
        </w:numPr>
        <w:rPr>
          <w:lang w:val="fr-FR" w:eastAsia="nl-NL" w:bidi="ar-SA"/>
        </w:rPr>
      </w:pPr>
      <w:r w:rsidRPr="003446A3">
        <w:rPr>
          <w:lang w:val="fr-FR" w:eastAsia="nl-NL" w:bidi="ar-SA"/>
        </w:rPr>
        <w:t xml:space="preserve">Annexe 1 : </w:t>
      </w:r>
      <w:r w:rsidRPr="003446A3">
        <w:t>Pacte de colocation établi en application de l’article 72 du Décret du 15 mars 2018 relatif au bail d’habitation</w:t>
      </w:r>
    </w:p>
    <w:p w14:paraId="0803CC67" w14:textId="4E045E11" w:rsidR="00515C32" w:rsidRPr="003446A3" w:rsidRDefault="00961D48" w:rsidP="00D11ECA">
      <w:pPr>
        <w:pStyle w:val="ListParagraph"/>
        <w:numPr>
          <w:ilvl w:val="0"/>
          <w:numId w:val="24"/>
        </w:numPr>
        <w:rPr>
          <w:rFonts w:asciiTheme="minorHAnsi" w:hAnsiTheme="minorHAnsi" w:cstheme="minorHAnsi"/>
          <w:sz w:val="16"/>
          <w:szCs w:val="16"/>
        </w:rPr>
      </w:pPr>
      <w:r w:rsidRPr="003446A3">
        <w:rPr>
          <w:lang w:eastAsia="nl-NL" w:bidi="ar-SA"/>
        </w:rPr>
        <w:t xml:space="preserve">Annexe </w:t>
      </w:r>
      <w:bookmarkStart w:id="95" w:name="_Hlk521931804"/>
      <w:r w:rsidR="00112B1C" w:rsidRPr="003446A3">
        <w:rPr>
          <w:lang w:eastAsia="nl-NL" w:bidi="ar-SA"/>
        </w:rPr>
        <w:t>2</w:t>
      </w:r>
      <w:r w:rsidR="004F4F54" w:rsidRPr="003446A3">
        <w:rPr>
          <w:lang w:eastAsia="nl-NL" w:bidi="ar-SA"/>
        </w:rPr>
        <w:t xml:space="preserve"> : Annexe </w:t>
      </w:r>
      <w:r w:rsidR="006F1D64" w:rsidRPr="003446A3">
        <w:rPr>
          <w:lang w:eastAsia="nl-NL" w:bidi="ar-SA"/>
        </w:rPr>
        <w:t>explicative rédigée par le Gouvernement wallon en application de l’article 3, § 2 du Décret du 15 mars 2018 relatif au bail d’habitation (</w:t>
      </w:r>
      <w:r w:rsidR="004F4F54" w:rsidRPr="003446A3">
        <w:rPr>
          <w:lang w:eastAsia="nl-NL" w:bidi="ar-SA"/>
        </w:rPr>
        <w:t>M.B. 3 octobre 2018</w:t>
      </w:r>
      <w:r w:rsidR="006F1D64" w:rsidRPr="003446A3">
        <w:rPr>
          <w:lang w:eastAsia="nl-NL" w:bidi="ar-SA"/>
        </w:rPr>
        <w:t>)</w:t>
      </w:r>
      <w:bookmarkEnd w:id="95"/>
    </w:p>
    <w:p w14:paraId="6E7C2CFC" w14:textId="77777777" w:rsidR="004F4F54" w:rsidRPr="003446A3" w:rsidRDefault="004F4F54" w:rsidP="00515C32">
      <w:pPr>
        <w:tabs>
          <w:tab w:val="left" w:leader="dot" w:pos="2268"/>
          <w:tab w:val="right" w:leader="dot" w:pos="4536"/>
        </w:tabs>
        <w:rPr>
          <w:lang w:val="fr-FR"/>
        </w:rPr>
      </w:pPr>
    </w:p>
    <w:p w14:paraId="43F48C9A" w14:textId="77777777" w:rsidR="004F4F54" w:rsidRPr="003446A3" w:rsidRDefault="004F4F54" w:rsidP="00515C32">
      <w:pPr>
        <w:tabs>
          <w:tab w:val="left" w:leader="dot" w:pos="2268"/>
          <w:tab w:val="right" w:leader="dot" w:pos="4536"/>
        </w:tabs>
        <w:rPr>
          <w:lang w:val="fr-FR"/>
        </w:rPr>
      </w:pPr>
    </w:p>
    <w:p w14:paraId="27F787DB" w14:textId="77777777" w:rsidR="004F4F54" w:rsidRPr="003446A3" w:rsidRDefault="004F4F54" w:rsidP="00515C32">
      <w:pPr>
        <w:tabs>
          <w:tab w:val="left" w:leader="dot" w:pos="2268"/>
          <w:tab w:val="right" w:leader="dot" w:pos="4536"/>
        </w:tabs>
        <w:rPr>
          <w:lang w:val="fr-FR"/>
        </w:rPr>
      </w:pPr>
    </w:p>
    <w:p w14:paraId="36A744C9" w14:textId="17C2D1CE" w:rsidR="00515C32" w:rsidRPr="003446A3" w:rsidRDefault="00515C32" w:rsidP="00515C32">
      <w:pPr>
        <w:tabs>
          <w:tab w:val="left" w:leader="dot" w:pos="2268"/>
          <w:tab w:val="right" w:leader="dot" w:pos="4536"/>
        </w:tabs>
        <w:rPr>
          <w:lang w:val="fr-FR"/>
        </w:rPr>
      </w:pPr>
      <w:r w:rsidRPr="003446A3">
        <w:rPr>
          <w:lang w:val="fr-FR"/>
        </w:rPr>
        <w:t>Fait en</w:t>
      </w:r>
      <w:proofErr w:type="gramStart"/>
      <w:r w:rsidRPr="003446A3">
        <w:rPr>
          <w:lang w:val="fr-FR"/>
        </w:rPr>
        <w:t xml:space="preserve"> ….</w:t>
      </w:r>
      <w:proofErr w:type="gramEnd"/>
      <w:r w:rsidRPr="003446A3">
        <w:rPr>
          <w:lang w:val="fr-FR"/>
        </w:rPr>
        <w:t xml:space="preserve">. </w:t>
      </w:r>
      <w:proofErr w:type="gramStart"/>
      <w:r w:rsidRPr="003446A3">
        <w:rPr>
          <w:lang w:val="fr-FR"/>
        </w:rPr>
        <w:t>exemplaires</w:t>
      </w:r>
      <w:proofErr w:type="gramEnd"/>
      <w:r w:rsidRPr="003446A3">
        <w:rPr>
          <w:lang w:val="fr-FR"/>
        </w:rPr>
        <w:t xml:space="preserve"> </w:t>
      </w:r>
      <w:r w:rsidRPr="003446A3">
        <w:rPr>
          <w:i/>
          <w:lang w:val="fr-FR"/>
        </w:rPr>
        <w:t>[autant d’originaux qu'il y a de parties ayant un intérêt distinct]</w:t>
      </w:r>
      <w:r w:rsidRPr="003446A3">
        <w:rPr>
          <w:lang w:val="fr-FR"/>
        </w:rPr>
        <w:t xml:space="preserve">, plus un exemplaire complémentaire destiné au bureau d’enregistrement, le ……………….. </w:t>
      </w:r>
      <w:proofErr w:type="gramStart"/>
      <w:r w:rsidRPr="003446A3">
        <w:rPr>
          <w:lang w:val="fr-FR"/>
        </w:rPr>
        <w:t>à</w:t>
      </w:r>
      <w:proofErr w:type="gramEnd"/>
      <w:r w:rsidRPr="003446A3">
        <w:rPr>
          <w:lang w:val="fr-FR"/>
        </w:rPr>
        <w:t xml:space="preserve"> …………………………. . </w:t>
      </w:r>
    </w:p>
    <w:p w14:paraId="4A06939C" w14:textId="77777777" w:rsidR="00515C32" w:rsidRPr="003446A3" w:rsidRDefault="00515C32" w:rsidP="00515C32">
      <w:pPr>
        <w:rPr>
          <w:lang w:val="fr-FR"/>
        </w:rPr>
      </w:pPr>
    </w:p>
    <w:p w14:paraId="7138E790" w14:textId="77777777" w:rsidR="00EC1FA4" w:rsidRPr="003446A3" w:rsidRDefault="00EC1FA4" w:rsidP="00515C32">
      <w:pPr>
        <w:rPr>
          <w:lang w:val="fr-FR"/>
        </w:rPr>
      </w:pPr>
    </w:p>
    <w:p w14:paraId="2F186F08" w14:textId="77777777" w:rsidR="00515C32" w:rsidRPr="003446A3" w:rsidRDefault="00515C32" w:rsidP="00515C32">
      <w:r w:rsidRPr="003446A3">
        <w:t xml:space="preserve">Le Bailleur </w:t>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t>Le</w:t>
      </w:r>
      <w:r w:rsidR="00EC1FA4" w:rsidRPr="003446A3">
        <w:t>s</w:t>
      </w:r>
      <w:r w:rsidRPr="003446A3">
        <w:t xml:space="preserve"> Locataire</w:t>
      </w:r>
      <w:r w:rsidR="00EC1FA4" w:rsidRPr="003446A3">
        <w:t>s</w:t>
      </w:r>
      <w:r w:rsidRPr="003446A3">
        <w:t xml:space="preserve"> </w:t>
      </w:r>
    </w:p>
    <w:p w14:paraId="57685927" w14:textId="52A2A8A1" w:rsidR="006657BE" w:rsidRPr="003446A3" w:rsidRDefault="00515C32" w:rsidP="00515C32">
      <w:r w:rsidRPr="003446A3">
        <w:t>(</w:t>
      </w:r>
      <w:r w:rsidRPr="003446A3">
        <w:rPr>
          <w:i/>
          <w:iCs/>
        </w:rPr>
        <w:t>signature(s)</w:t>
      </w:r>
      <w:r w:rsidRPr="003446A3">
        <w:t>)</w:t>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r>
      <w:r w:rsidRPr="003446A3">
        <w:tab/>
        <w:t>(</w:t>
      </w:r>
      <w:r w:rsidR="00EC1FA4" w:rsidRPr="003446A3">
        <w:rPr>
          <w:i/>
          <w:iCs/>
        </w:rPr>
        <w:t>signature</w:t>
      </w:r>
      <w:r w:rsidRPr="003446A3">
        <w:rPr>
          <w:i/>
          <w:iCs/>
        </w:rPr>
        <w:t>s</w:t>
      </w:r>
      <w:r w:rsidRPr="003446A3">
        <w:t>)</w:t>
      </w:r>
    </w:p>
    <w:p w14:paraId="452C155C" w14:textId="77777777" w:rsidR="006657BE" w:rsidRPr="003446A3" w:rsidRDefault="006657BE">
      <w:pPr>
        <w:jc w:val="left"/>
      </w:pPr>
      <w:r w:rsidRPr="003446A3">
        <w:br w:type="page"/>
      </w:r>
    </w:p>
    <w:p w14:paraId="47C45676" w14:textId="71703FA8" w:rsidR="002E47B0" w:rsidRPr="003446A3" w:rsidRDefault="002E47B0" w:rsidP="00FA4CA3">
      <w:pPr>
        <w:pStyle w:val="Heading2"/>
      </w:pPr>
      <w:bookmarkStart w:id="96" w:name="_Toc518911016"/>
      <w:bookmarkStart w:id="97" w:name="_Toc526496261"/>
      <w:bookmarkStart w:id="98" w:name="_Toc536519239"/>
      <w:bookmarkStart w:id="99" w:name="_Toc35590777"/>
      <w:bookmarkStart w:id="100" w:name="_Toc62806438"/>
      <w:bookmarkStart w:id="101" w:name="_Toc67664167"/>
      <w:bookmarkStart w:id="102" w:name="_Toc145078242"/>
      <w:r w:rsidRPr="003446A3">
        <w:lastRenderedPageBreak/>
        <w:t>Annexe 1 : Pacte de colocation établi en application de l’article 72 du Décret du 15 mars 2018 relatif au bail d’habitation</w:t>
      </w:r>
      <w:bookmarkEnd w:id="96"/>
      <w:bookmarkEnd w:id="97"/>
      <w:bookmarkEnd w:id="98"/>
      <w:bookmarkEnd w:id="99"/>
      <w:bookmarkEnd w:id="100"/>
      <w:bookmarkEnd w:id="101"/>
      <w:bookmarkEnd w:id="102"/>
    </w:p>
    <w:p w14:paraId="76A9DA2C" w14:textId="77777777" w:rsidR="00FA4CA3" w:rsidRPr="003446A3" w:rsidRDefault="00FA4CA3" w:rsidP="002E47B0">
      <w:pPr>
        <w:rPr>
          <w:i/>
        </w:rPr>
      </w:pPr>
    </w:p>
    <w:p w14:paraId="5235C07D" w14:textId="3F9C9FC3" w:rsidR="002E47B0" w:rsidRPr="003446A3" w:rsidRDefault="002E47B0" w:rsidP="002E47B0">
      <w:pPr>
        <w:rPr>
          <w:i/>
        </w:rPr>
      </w:pPr>
      <w:r w:rsidRPr="003446A3">
        <w:rPr>
          <w:i/>
        </w:rPr>
        <w:t xml:space="preserve">Les colocataires signent un pacte de colocation afin de formaliser les aspects de la vie en communauté et les modalités pratiques de ce mode d’habitat. </w:t>
      </w:r>
    </w:p>
    <w:p w14:paraId="73264A28" w14:textId="77777777" w:rsidR="002E47B0" w:rsidRPr="003446A3" w:rsidRDefault="002E47B0" w:rsidP="002E47B0">
      <w:pPr>
        <w:rPr>
          <w:i/>
        </w:rPr>
      </w:pPr>
    </w:p>
    <w:p w14:paraId="1EF7DD10" w14:textId="77777777" w:rsidR="002E47B0" w:rsidRPr="003446A3" w:rsidRDefault="002E47B0" w:rsidP="002E47B0">
      <w:pPr>
        <w:rPr>
          <w:i/>
        </w:rPr>
      </w:pPr>
      <w:r w:rsidRPr="003446A3">
        <w:rPr>
          <w:i/>
        </w:rPr>
        <w:t>Le pacte de colocation est établi en autant d'exemplaires qu'il y a de colocataires. Le pacte fixe les obligations respectives des colocataires et doit contenir  à tout le moins :</w:t>
      </w:r>
    </w:p>
    <w:p w14:paraId="25E88475" w14:textId="77777777" w:rsidR="002E47B0" w:rsidRPr="003446A3" w:rsidRDefault="002E47B0" w:rsidP="002E47B0">
      <w:pPr>
        <w:rPr>
          <w:i/>
        </w:rPr>
      </w:pPr>
    </w:p>
    <w:p w14:paraId="642E4795" w14:textId="77777777" w:rsidR="002E47B0" w:rsidRPr="003446A3" w:rsidRDefault="002E47B0" w:rsidP="00D11ECA">
      <w:pPr>
        <w:pStyle w:val="ListParagraph"/>
        <w:numPr>
          <w:ilvl w:val="0"/>
          <w:numId w:val="9"/>
        </w:numPr>
        <w:rPr>
          <w:i/>
        </w:rPr>
      </w:pPr>
      <w:r w:rsidRPr="003446A3">
        <w:rPr>
          <w:i/>
        </w:rPr>
        <w:t>la répartition du loyer entre colocataires lorsque celle-ci n'est pas prévue par le contrat de bail;</w:t>
      </w:r>
    </w:p>
    <w:p w14:paraId="5E7CF91E" w14:textId="77777777" w:rsidR="002E47B0" w:rsidRPr="003446A3" w:rsidRDefault="002E47B0" w:rsidP="00D11ECA">
      <w:pPr>
        <w:pStyle w:val="ListParagraph"/>
        <w:numPr>
          <w:ilvl w:val="0"/>
          <w:numId w:val="9"/>
        </w:numPr>
        <w:rPr>
          <w:i/>
        </w:rPr>
      </w:pPr>
      <w:r w:rsidRPr="003446A3">
        <w:rPr>
          <w:i/>
        </w:rPr>
        <w:t>la répartition des charges communes, privatives, forfaitaires ou provisionnelles entre colocataires;</w:t>
      </w:r>
    </w:p>
    <w:p w14:paraId="7B6DD381" w14:textId="77777777" w:rsidR="002E47B0" w:rsidRPr="003446A3" w:rsidRDefault="002E47B0" w:rsidP="00D11ECA">
      <w:pPr>
        <w:pStyle w:val="ListParagraph"/>
        <w:numPr>
          <w:ilvl w:val="0"/>
          <w:numId w:val="9"/>
        </w:numPr>
        <w:rPr>
          <w:i/>
        </w:rPr>
      </w:pPr>
      <w:r w:rsidRPr="003446A3">
        <w:rPr>
          <w:i/>
        </w:rPr>
        <w:t>l'inventaire des biens meubles précisant leur propriétaire;</w:t>
      </w:r>
    </w:p>
    <w:p w14:paraId="3F57F360" w14:textId="77777777" w:rsidR="002E47B0" w:rsidRPr="003446A3" w:rsidRDefault="002E47B0" w:rsidP="00D11ECA">
      <w:pPr>
        <w:pStyle w:val="ListParagraph"/>
        <w:numPr>
          <w:ilvl w:val="0"/>
          <w:numId w:val="9"/>
        </w:numPr>
        <w:rPr>
          <w:i/>
        </w:rPr>
      </w:pPr>
      <w:r w:rsidRPr="003446A3">
        <w:rPr>
          <w:i/>
        </w:rPr>
        <w:t>les modalités de conclusion des contrats d'approvisionnement relatifs aux charges;</w:t>
      </w:r>
    </w:p>
    <w:p w14:paraId="2C2078ED" w14:textId="77777777" w:rsidR="002E47B0" w:rsidRPr="003446A3" w:rsidRDefault="002E47B0" w:rsidP="00D11ECA">
      <w:pPr>
        <w:pStyle w:val="ListParagraph"/>
        <w:numPr>
          <w:ilvl w:val="0"/>
          <w:numId w:val="9"/>
        </w:numPr>
        <w:rPr>
          <w:i/>
        </w:rPr>
      </w:pPr>
      <w:r w:rsidRPr="003446A3">
        <w:rPr>
          <w:i/>
        </w:rPr>
        <w:t>les modalités de conclusion des contrats d'assurance relatifs au bien loué;</w:t>
      </w:r>
    </w:p>
    <w:p w14:paraId="74CBE7C6" w14:textId="77777777" w:rsidR="002E47B0" w:rsidRPr="003446A3" w:rsidRDefault="002E47B0" w:rsidP="00D11ECA">
      <w:pPr>
        <w:pStyle w:val="ListParagraph"/>
        <w:numPr>
          <w:ilvl w:val="0"/>
          <w:numId w:val="9"/>
        </w:numPr>
        <w:rPr>
          <w:i/>
        </w:rPr>
      </w:pPr>
      <w:r w:rsidRPr="003446A3">
        <w:rPr>
          <w:i/>
        </w:rPr>
        <w:t>les modalités d'arrivée, de départ et de remplacement d'un colocataire;</w:t>
      </w:r>
    </w:p>
    <w:p w14:paraId="4D87824D" w14:textId="77777777" w:rsidR="00BE2947" w:rsidRPr="003446A3" w:rsidRDefault="002E47B0" w:rsidP="00D11ECA">
      <w:pPr>
        <w:pStyle w:val="ListParagraph"/>
        <w:numPr>
          <w:ilvl w:val="0"/>
          <w:numId w:val="9"/>
        </w:numPr>
        <w:rPr>
          <w:i/>
        </w:rPr>
      </w:pPr>
      <w:r w:rsidRPr="003446A3">
        <w:rPr>
          <w:i/>
        </w:rPr>
        <w:t>les conditions de constitution et de libération de la garantie locative;</w:t>
      </w:r>
    </w:p>
    <w:p w14:paraId="629EA90D" w14:textId="77777777" w:rsidR="00515C32" w:rsidRPr="003446A3" w:rsidRDefault="002E47B0" w:rsidP="00D11ECA">
      <w:pPr>
        <w:pStyle w:val="ListParagraph"/>
        <w:numPr>
          <w:ilvl w:val="0"/>
          <w:numId w:val="9"/>
        </w:numPr>
        <w:rPr>
          <w:i/>
        </w:rPr>
      </w:pPr>
      <w:r w:rsidRPr="003446A3">
        <w:rPr>
          <w:i/>
        </w:rPr>
        <w:t>les modalités de résolution des conflits entre les colocataires.</w:t>
      </w:r>
    </w:p>
    <w:p w14:paraId="7BC832D5" w14:textId="77777777" w:rsidR="002E47B0" w:rsidRPr="003446A3" w:rsidRDefault="002E47B0" w:rsidP="002E47B0">
      <w:pPr>
        <w:rPr>
          <w:i/>
        </w:rPr>
      </w:pPr>
    </w:p>
    <w:p w14:paraId="6E0F008E" w14:textId="77777777" w:rsidR="006A0322" w:rsidRPr="003446A3" w:rsidRDefault="002E47B0" w:rsidP="006A0322">
      <w:pPr>
        <w:rPr>
          <w:i/>
        </w:rPr>
      </w:pPr>
      <w:r w:rsidRPr="003446A3">
        <w:rPr>
          <w:i/>
        </w:rPr>
        <w:t xml:space="preserve">  A l'arrivée de tout nouveau colocataire, un avenant au pacte de colocation </w:t>
      </w:r>
      <w:r w:rsidR="00BE2947" w:rsidRPr="003446A3">
        <w:rPr>
          <w:i/>
        </w:rPr>
        <w:t>doit être</w:t>
      </w:r>
      <w:r w:rsidRPr="003446A3">
        <w:rPr>
          <w:i/>
        </w:rPr>
        <w:t xml:space="preserve"> conclu.</w:t>
      </w:r>
      <w:bookmarkStart w:id="103" w:name="_Toc526496262"/>
      <w:bookmarkStart w:id="104" w:name="_Hlk524097552"/>
    </w:p>
    <w:p w14:paraId="05669662" w14:textId="77777777" w:rsidR="006A0322" w:rsidRPr="003446A3" w:rsidRDefault="006A0322">
      <w:pPr>
        <w:jc w:val="left"/>
        <w:rPr>
          <w:i/>
        </w:rPr>
      </w:pPr>
      <w:r w:rsidRPr="003446A3">
        <w:rPr>
          <w:i/>
        </w:rPr>
        <w:br w:type="page"/>
      </w:r>
    </w:p>
    <w:p w14:paraId="5E23A2FD" w14:textId="6DE42428" w:rsidR="004F4F54" w:rsidRPr="003446A3" w:rsidRDefault="004F4F54" w:rsidP="004F4F54">
      <w:pPr>
        <w:pStyle w:val="Heading2"/>
        <w:rPr>
          <w:rFonts w:asciiTheme="minorHAnsi" w:hAnsiTheme="minorHAnsi" w:cstheme="minorHAnsi"/>
          <w:sz w:val="16"/>
          <w:szCs w:val="16"/>
        </w:rPr>
      </w:pPr>
      <w:bookmarkStart w:id="105" w:name="_Toc526496263"/>
      <w:bookmarkStart w:id="106" w:name="_Toc536519240"/>
      <w:bookmarkStart w:id="107" w:name="_Toc35590778"/>
      <w:bookmarkStart w:id="108" w:name="_Toc62806439"/>
      <w:bookmarkStart w:id="109" w:name="_Toc67664168"/>
      <w:bookmarkStart w:id="110" w:name="_Toc145078243"/>
      <w:bookmarkEnd w:id="103"/>
      <w:bookmarkEnd w:id="104"/>
      <w:r w:rsidRPr="003446A3">
        <w:rPr>
          <w:lang w:eastAsia="nl-NL" w:bidi="ar-SA"/>
        </w:rPr>
        <w:lastRenderedPageBreak/>
        <w:t xml:space="preserve">Annexe </w:t>
      </w:r>
      <w:r w:rsidR="00112B1C" w:rsidRPr="003446A3">
        <w:rPr>
          <w:lang w:eastAsia="nl-NL" w:bidi="ar-SA"/>
        </w:rPr>
        <w:t>2</w:t>
      </w:r>
      <w:r w:rsidRPr="003446A3">
        <w:rPr>
          <w:lang w:eastAsia="nl-NL" w:bidi="ar-SA"/>
        </w:rPr>
        <w:t> : Annexe explicative rédigée par le Gouvernement wallon en application de l’article 3, § 2 du Décret du 15 mars 2018 relatif au bail d’habitation (M.B. 3 octobre 2018)</w:t>
      </w:r>
      <w:bookmarkEnd w:id="105"/>
      <w:bookmarkEnd w:id="106"/>
      <w:bookmarkEnd w:id="107"/>
      <w:bookmarkEnd w:id="108"/>
      <w:bookmarkEnd w:id="109"/>
      <w:bookmarkEnd w:id="110"/>
    </w:p>
    <w:p w14:paraId="3D933CF1" w14:textId="0C1487D2" w:rsidR="004F4F54" w:rsidRPr="003446A3" w:rsidRDefault="004F4F54" w:rsidP="00D11ECA">
      <w:pPr>
        <w:jc w:val="left"/>
        <w:rPr>
          <w:rFonts w:asciiTheme="minorHAnsi" w:hAnsiTheme="minorHAnsi" w:cstheme="minorHAnsi"/>
        </w:rPr>
      </w:pPr>
      <w:r w:rsidRPr="003446A3">
        <w:rPr>
          <w:rFonts w:asciiTheme="minorHAnsi" w:hAnsiTheme="minorHAnsi" w:cstheme="minorHAnsi"/>
          <w:u w:val="single" w:color="000000"/>
        </w:rPr>
        <w:br w:type="page"/>
      </w:r>
      <w:r w:rsidRPr="003446A3">
        <w:rPr>
          <w:rFonts w:asciiTheme="minorHAnsi" w:hAnsiTheme="minorHAnsi" w:cstheme="minorHAnsi"/>
          <w:u w:val="single" w:color="000000"/>
        </w:rPr>
        <w:lastRenderedPageBreak/>
        <w:t>Définitions :</w:t>
      </w:r>
    </w:p>
    <w:p w14:paraId="5495B0F5" w14:textId="77777777" w:rsidR="004F4F54" w:rsidRPr="003446A3" w:rsidRDefault="004F4F54" w:rsidP="004F4F54">
      <w:pPr>
        <w:spacing w:after="112"/>
        <w:ind w:right="43"/>
        <w:rPr>
          <w:rFonts w:asciiTheme="minorHAnsi" w:hAnsiTheme="minorHAnsi" w:cstheme="minorHAnsi"/>
        </w:rPr>
      </w:pPr>
      <w:r w:rsidRPr="003446A3">
        <w:rPr>
          <w:rFonts w:asciiTheme="minorHAnsi" w:hAnsiTheme="minorHAnsi" w:cstheme="minorHAnsi"/>
        </w:rPr>
        <w:t>Le bail de colocation de résidence principale (par opposition au bail de colocation de droit commun) est le terme utilisé lorsqu'un des colocataires au moins veut se domicilier dans le bien loué. Le bailleur est la personne qui donne à louer le bien (généralement, le propriétaire).</w:t>
      </w:r>
    </w:p>
    <w:p w14:paraId="0DB284D1" w14:textId="77777777" w:rsidR="004F4F54" w:rsidRPr="003446A3" w:rsidRDefault="004F4F54" w:rsidP="004F4F54">
      <w:pPr>
        <w:spacing w:after="139"/>
        <w:ind w:right="43"/>
        <w:rPr>
          <w:rFonts w:asciiTheme="minorHAnsi" w:hAnsiTheme="minorHAnsi" w:cstheme="minorHAnsi"/>
        </w:rPr>
      </w:pPr>
      <w:r w:rsidRPr="003446A3">
        <w:rPr>
          <w:rFonts w:asciiTheme="minorHAnsi" w:hAnsiTheme="minorHAnsi" w:cstheme="minorHAnsi"/>
        </w:rPr>
        <w:t>Les colocataires sont les personnes qui prennent le bien en location.</w:t>
      </w:r>
    </w:p>
    <w:p w14:paraId="149E094A" w14:textId="77777777" w:rsidR="004F4F54" w:rsidRPr="003446A3" w:rsidRDefault="004F4F54" w:rsidP="004F4F54">
      <w:pPr>
        <w:spacing w:after="171"/>
        <w:ind w:left="163" w:right="43"/>
        <w:rPr>
          <w:rFonts w:asciiTheme="minorHAnsi" w:hAnsiTheme="minorHAnsi" w:cstheme="minorHAnsi"/>
        </w:rPr>
      </w:pPr>
      <w:r w:rsidRPr="003446A3">
        <w:rPr>
          <w:rFonts w:asciiTheme="minorHAnsi" w:hAnsiTheme="minorHAnsi" w:cstheme="minorHAnsi"/>
        </w:rPr>
        <w:t>Le congé ou préavis est l'information officielle que transmet une personne à une autre personne pour faire cesser le bail.</w:t>
      </w:r>
    </w:p>
    <w:p w14:paraId="0DD71AAD" w14:textId="77777777" w:rsidR="004F4F54" w:rsidRPr="003446A3" w:rsidRDefault="004F4F54" w:rsidP="004F4F54">
      <w:pPr>
        <w:spacing w:after="172"/>
        <w:ind w:left="158" w:right="43"/>
        <w:rPr>
          <w:rFonts w:asciiTheme="minorHAnsi" w:hAnsiTheme="minorHAnsi" w:cstheme="minorHAnsi"/>
        </w:rPr>
      </w:pPr>
      <w:r w:rsidRPr="003446A3">
        <w:rPr>
          <w:rFonts w:asciiTheme="minorHAnsi" w:hAnsiTheme="minorHAnsi" w:cstheme="minorHAnsi"/>
        </w:rPr>
        <w:t>Les charges forfaitaires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w:t>
      </w:r>
    </w:p>
    <w:p w14:paraId="10271A92" w14:textId="77777777" w:rsidR="004F4F54" w:rsidRPr="003446A3" w:rsidRDefault="004F4F54" w:rsidP="004F4F54">
      <w:pPr>
        <w:spacing w:after="156"/>
        <w:ind w:left="149" w:right="43"/>
        <w:rPr>
          <w:rFonts w:asciiTheme="minorHAnsi" w:hAnsiTheme="minorHAnsi" w:cstheme="minorHAnsi"/>
        </w:rPr>
      </w:pPr>
      <w:r w:rsidRPr="003446A3">
        <w:rPr>
          <w:rFonts w:asciiTheme="minorHAnsi" w:hAnsiTheme="minorHAnsi" w:cstheme="minorHAnsi"/>
        </w:rPr>
        <w:t>Les charges provisionnelles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4732FD99" w14:textId="77777777" w:rsidR="004F4F54" w:rsidRPr="003446A3" w:rsidRDefault="004F4F54" w:rsidP="004F4F54">
      <w:pPr>
        <w:spacing w:after="356"/>
        <w:ind w:left="149" w:right="43"/>
        <w:rPr>
          <w:rFonts w:asciiTheme="minorHAnsi" w:hAnsiTheme="minorHAnsi" w:cstheme="minorHAnsi"/>
        </w:rPr>
      </w:pPr>
      <w:r w:rsidRPr="003446A3">
        <w:rPr>
          <w:rFonts w:asciiTheme="minorHAnsi" w:hAnsiTheme="minorHAnsi" w:cstheme="minorHAnsi"/>
        </w:rPr>
        <w:t>La clause d'abandon de recours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w:t>
      </w:r>
    </w:p>
    <w:p w14:paraId="0A37B705" w14:textId="77777777" w:rsidR="004F4F54" w:rsidRPr="003446A3" w:rsidRDefault="004F4F54" w:rsidP="004F4F54">
      <w:pPr>
        <w:rPr>
          <w:u w:val="single"/>
        </w:rPr>
      </w:pPr>
      <w:r w:rsidRPr="003446A3">
        <w:rPr>
          <w:u w:val="single"/>
        </w:rPr>
        <w:t>Préambule : la discrimination</w:t>
      </w:r>
    </w:p>
    <w:p w14:paraId="1674E587" w14:textId="77777777" w:rsidR="004F4F54" w:rsidRPr="003446A3" w:rsidRDefault="004F4F54" w:rsidP="004F4F54">
      <w:pPr>
        <w:spacing w:after="108" w:line="259" w:lineRule="auto"/>
        <w:ind w:left="298" w:hanging="5"/>
        <w:rPr>
          <w:rFonts w:asciiTheme="minorHAnsi" w:hAnsiTheme="minorHAnsi" w:cstheme="minorHAnsi"/>
        </w:rPr>
      </w:pPr>
      <w:r w:rsidRPr="003446A3">
        <w:rPr>
          <w:rFonts w:asciiTheme="minorHAnsi" w:hAnsiTheme="minorHAnsi" w:cstheme="minorHAnsi"/>
        </w:rPr>
        <w:t>Le bailleur choisit les colocataires librement et sans discrimination,</w:t>
      </w:r>
      <w:r w:rsidRPr="003446A3">
        <w:rPr>
          <w:rFonts w:asciiTheme="minorHAnsi" w:hAnsiTheme="minorHAnsi" w:cstheme="minorHAnsi"/>
          <w:noProof/>
        </w:rPr>
        <w:drawing>
          <wp:inline distT="0" distB="0" distL="0" distR="0" wp14:anchorId="1993687A" wp14:editId="471BC3DF">
            <wp:extent cx="6097" cy="6098"/>
            <wp:effectExtent l="0" t="0" r="0" b="0"/>
            <wp:docPr id="3425" name="Picture 3425"/>
            <wp:cNvGraphicFramePr/>
            <a:graphic xmlns:a="http://schemas.openxmlformats.org/drawingml/2006/main">
              <a:graphicData uri="http://schemas.openxmlformats.org/drawingml/2006/picture">
                <pic:pic xmlns:pic="http://schemas.openxmlformats.org/drawingml/2006/picture">
                  <pic:nvPicPr>
                    <pic:cNvPr id="3425" name="Picture 3425"/>
                    <pic:cNvPicPr/>
                  </pic:nvPicPr>
                  <pic:blipFill>
                    <a:blip r:embed="rId13"/>
                    <a:stretch>
                      <a:fillRect/>
                    </a:stretch>
                  </pic:blipFill>
                  <pic:spPr>
                    <a:xfrm>
                      <a:off x="0" y="0"/>
                      <a:ext cx="6097" cy="6098"/>
                    </a:xfrm>
                    <a:prstGeom prst="rect">
                      <a:avLst/>
                    </a:prstGeom>
                  </pic:spPr>
                </pic:pic>
              </a:graphicData>
            </a:graphic>
          </wp:inline>
        </w:drawing>
      </w:r>
    </w:p>
    <w:p w14:paraId="1D96340D" w14:textId="77777777" w:rsidR="004F4F54" w:rsidRPr="003446A3" w:rsidRDefault="004F4F54" w:rsidP="004F4F54">
      <w:pPr>
        <w:spacing w:after="97" w:line="259" w:lineRule="auto"/>
        <w:ind w:left="283" w:hanging="5"/>
        <w:rPr>
          <w:rFonts w:asciiTheme="minorHAnsi" w:hAnsiTheme="minorHAnsi" w:cstheme="minorHAnsi"/>
        </w:rPr>
      </w:pPr>
      <w:r w:rsidRPr="003446A3">
        <w:rPr>
          <w:rFonts w:asciiTheme="minorHAnsi" w:hAnsiTheme="minorHAnsi" w:cstheme="minorHAnsi"/>
        </w:rPr>
        <w:t>Afin d'assurer une meilleure transparence du marché locatif, toute affiche de mise en location, toute annonce dans la presse, tout site internet ou autre forme d'annonce au public de mise en location d'une habitation doit notamment contenir le montant du loyer demandé et des informations sur les charges privées et communes éventuelles. A défaut, les communes peuvent imposer au bailleur une amende administrative de 50 à 200 euros.</w:t>
      </w:r>
    </w:p>
    <w:p w14:paraId="26579F8E" w14:textId="77777777" w:rsidR="004F4F54" w:rsidRPr="003446A3" w:rsidRDefault="004F4F54" w:rsidP="004F4F54">
      <w:pPr>
        <w:spacing w:after="127"/>
        <w:ind w:left="264" w:right="43"/>
        <w:rPr>
          <w:rFonts w:asciiTheme="minorHAnsi" w:hAnsiTheme="minorHAnsi" w:cstheme="minorHAnsi"/>
        </w:rPr>
      </w:pPr>
      <w:r w:rsidRPr="003446A3">
        <w:rPr>
          <w:rFonts w:asciiTheme="minorHAnsi" w:hAnsiTheme="minorHAnsi" w:cstheme="minorHAnsi"/>
        </w:rPr>
        <w:t>Le bailleur peut solliciter auprès du candidat colocataire les données générales suivantes en vue de procéder à la sélection et à la conclusion du contrat de bail, et le cas échéant, les justificatifs y afférents :</w:t>
      </w:r>
    </w:p>
    <w:p w14:paraId="0A90D358" w14:textId="77777777" w:rsidR="004F4F54" w:rsidRPr="003446A3" w:rsidRDefault="004F4F54" w:rsidP="00D11ECA">
      <w:pPr>
        <w:numPr>
          <w:ilvl w:val="0"/>
          <w:numId w:val="14"/>
        </w:numPr>
        <w:spacing w:after="35" w:line="221" w:lineRule="auto"/>
        <w:ind w:right="43"/>
        <w:rPr>
          <w:rFonts w:asciiTheme="minorHAnsi" w:hAnsiTheme="minorHAnsi" w:cstheme="minorHAnsi"/>
        </w:rPr>
      </w:pPr>
      <w:r w:rsidRPr="003446A3">
        <w:rPr>
          <w:rFonts w:asciiTheme="minorHAnsi" w:hAnsiTheme="minorHAnsi" w:cstheme="minorHAnsi"/>
        </w:rPr>
        <w:t>nom et prénom du ou des candidats colocataires;</w:t>
      </w:r>
    </w:p>
    <w:p w14:paraId="710898C1" w14:textId="77777777" w:rsidR="004F4F54" w:rsidRPr="003446A3" w:rsidRDefault="004F4F54" w:rsidP="00D11ECA">
      <w:pPr>
        <w:numPr>
          <w:ilvl w:val="0"/>
          <w:numId w:val="14"/>
        </w:numPr>
        <w:spacing w:after="35" w:line="221" w:lineRule="auto"/>
        <w:ind w:right="43"/>
        <w:rPr>
          <w:rFonts w:asciiTheme="minorHAnsi" w:hAnsiTheme="minorHAnsi" w:cstheme="minorHAnsi"/>
        </w:rPr>
      </w:pPr>
      <w:r w:rsidRPr="003446A3">
        <w:rPr>
          <w:rFonts w:asciiTheme="minorHAnsi" w:hAnsiTheme="minorHAnsi" w:cstheme="minorHAnsi"/>
        </w:rPr>
        <w:t>un moyen de communication avec le candidat;</w:t>
      </w:r>
    </w:p>
    <w:p w14:paraId="71D91062" w14:textId="77777777" w:rsidR="004F4F54" w:rsidRPr="003446A3" w:rsidRDefault="004F4F54" w:rsidP="00D11ECA">
      <w:pPr>
        <w:numPr>
          <w:ilvl w:val="0"/>
          <w:numId w:val="14"/>
        </w:numPr>
        <w:spacing w:after="35" w:line="221" w:lineRule="auto"/>
        <w:ind w:right="43"/>
        <w:rPr>
          <w:rFonts w:asciiTheme="minorHAnsi" w:hAnsiTheme="minorHAnsi" w:cstheme="minorHAnsi"/>
        </w:rPr>
      </w:pPr>
      <w:r w:rsidRPr="003446A3">
        <w:rPr>
          <w:rFonts w:asciiTheme="minorHAnsi" w:hAnsiTheme="minorHAnsi" w:cstheme="minorHAnsi"/>
        </w:rPr>
        <w:t>l'adresse du candidat;</w:t>
      </w:r>
    </w:p>
    <w:p w14:paraId="2F566B93" w14:textId="77777777" w:rsidR="004F4F54" w:rsidRPr="003446A3" w:rsidRDefault="004F4F54" w:rsidP="00D11ECA">
      <w:pPr>
        <w:numPr>
          <w:ilvl w:val="0"/>
          <w:numId w:val="14"/>
        </w:numPr>
        <w:spacing w:line="221" w:lineRule="auto"/>
        <w:ind w:right="43"/>
        <w:rPr>
          <w:rFonts w:asciiTheme="minorHAnsi" w:hAnsiTheme="minorHAnsi" w:cstheme="minorHAnsi"/>
        </w:rPr>
      </w:pPr>
      <w:r w:rsidRPr="003446A3">
        <w:rPr>
          <w:rFonts w:asciiTheme="minorHAnsi" w:hAnsiTheme="minorHAnsi" w:cstheme="minorHAnsi"/>
        </w:rPr>
        <w:t xml:space="preserve">la date de naissance ou, le cas échéant, une preuve de la capacité à contracter; </w:t>
      </w:r>
    </w:p>
    <w:p w14:paraId="2169B681" w14:textId="77777777" w:rsidR="004F4F54" w:rsidRPr="003446A3" w:rsidRDefault="004F4F54" w:rsidP="00D11ECA">
      <w:pPr>
        <w:numPr>
          <w:ilvl w:val="0"/>
          <w:numId w:val="14"/>
        </w:numPr>
        <w:spacing w:line="221" w:lineRule="auto"/>
        <w:ind w:right="43"/>
        <w:rPr>
          <w:rFonts w:asciiTheme="minorHAnsi" w:hAnsiTheme="minorHAnsi" w:cstheme="minorHAnsi"/>
        </w:rPr>
      </w:pPr>
      <w:r w:rsidRPr="003446A3">
        <w:rPr>
          <w:rFonts w:asciiTheme="minorHAnsi" w:hAnsiTheme="minorHAnsi" w:cstheme="minorHAnsi"/>
        </w:rPr>
        <w:t>la composition de ménage;</w:t>
      </w:r>
    </w:p>
    <w:p w14:paraId="6F8B2D01" w14:textId="77777777" w:rsidR="004F4F54" w:rsidRPr="003446A3" w:rsidRDefault="004F4F54" w:rsidP="00D11ECA">
      <w:pPr>
        <w:numPr>
          <w:ilvl w:val="0"/>
          <w:numId w:val="14"/>
        </w:numPr>
        <w:spacing w:after="181" w:line="221" w:lineRule="auto"/>
        <w:ind w:right="1267"/>
        <w:rPr>
          <w:rFonts w:asciiTheme="minorHAnsi" w:hAnsiTheme="minorHAnsi" w:cstheme="minorHAnsi"/>
        </w:rPr>
      </w:pPr>
      <w:r w:rsidRPr="003446A3">
        <w:rPr>
          <w:rFonts w:asciiTheme="minorHAnsi" w:hAnsiTheme="minorHAnsi" w:cstheme="minorHAnsi"/>
        </w:rPr>
        <w:t>l'état civil des colocataires s'ils sont marié ou cohabitant légal;</w:t>
      </w:r>
    </w:p>
    <w:p w14:paraId="5B1A53FE" w14:textId="77777777" w:rsidR="00714CDC" w:rsidRPr="003446A3" w:rsidRDefault="004F4F54" w:rsidP="00D11ECA">
      <w:pPr>
        <w:numPr>
          <w:ilvl w:val="0"/>
          <w:numId w:val="14"/>
        </w:numPr>
        <w:spacing w:after="181" w:line="221" w:lineRule="auto"/>
        <w:ind w:right="1267"/>
        <w:rPr>
          <w:rFonts w:asciiTheme="minorHAnsi" w:hAnsiTheme="minorHAnsi" w:cstheme="minorHAnsi"/>
        </w:rPr>
      </w:pPr>
      <w:r w:rsidRPr="003446A3">
        <w:rPr>
          <w:rFonts w:asciiTheme="minorHAnsi" w:hAnsiTheme="minorHAnsi" w:cstheme="minorHAnsi"/>
        </w:rPr>
        <w:t xml:space="preserve">le montant des ressources financières dont dispose les candidats-colocataires; </w:t>
      </w:r>
      <w:r w:rsidRPr="003446A3">
        <w:rPr>
          <w:rFonts w:asciiTheme="minorHAnsi" w:hAnsiTheme="minorHAnsi" w:cstheme="minorHAnsi"/>
          <w:vertAlign w:val="superscript"/>
        </w:rPr>
        <w:t xml:space="preserve"> </w:t>
      </w:r>
    </w:p>
    <w:p w14:paraId="494A7DC4" w14:textId="0C6007DD" w:rsidR="004F4F54" w:rsidRPr="003446A3" w:rsidRDefault="004F4F54" w:rsidP="00D11ECA">
      <w:pPr>
        <w:numPr>
          <w:ilvl w:val="0"/>
          <w:numId w:val="14"/>
        </w:numPr>
        <w:spacing w:after="181" w:line="221" w:lineRule="auto"/>
        <w:ind w:right="1267"/>
        <w:rPr>
          <w:rFonts w:asciiTheme="minorHAnsi" w:hAnsiTheme="minorHAnsi" w:cstheme="minorHAnsi"/>
        </w:rPr>
      </w:pPr>
      <w:r w:rsidRPr="003446A3">
        <w:rPr>
          <w:rFonts w:asciiTheme="minorHAnsi" w:hAnsiTheme="minorHAnsi" w:cstheme="minorHAnsi"/>
        </w:rPr>
        <w:t>la preuve du paiement des trois derniers loyers.</w:t>
      </w:r>
    </w:p>
    <w:p w14:paraId="49C7B287" w14:textId="77777777" w:rsidR="004F4F54" w:rsidRPr="003446A3" w:rsidRDefault="004F4F54" w:rsidP="004F4F54">
      <w:pPr>
        <w:spacing w:after="159"/>
        <w:ind w:left="264" w:right="43"/>
        <w:rPr>
          <w:rFonts w:asciiTheme="minorHAnsi" w:hAnsiTheme="minorHAnsi" w:cstheme="minorHAnsi"/>
        </w:rPr>
      </w:pPr>
      <w:r w:rsidRPr="003446A3">
        <w:rPr>
          <w:rFonts w:asciiTheme="minorHAnsi" w:hAnsiTheme="minorHAnsi" w:cstheme="minorHAnsi"/>
        </w:rPr>
        <w:lastRenderedPageBreak/>
        <w:t>Aucune autre donnée ne peut être exigée de la part du bailleur à moins qu'elle poursuive une finalité légitime et que la demande soit justifiée par des motifs sérieux, proportionnés avec la finalité poursuivie.</w:t>
      </w:r>
    </w:p>
    <w:p w14:paraId="0D18B538"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De manière générale, le bailleur ne peut refuser l'accès au logement d'un candidat locataire sur la base de discrimination directe ou indirect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07ECE676" w14:textId="77777777" w:rsidR="004F4F54" w:rsidRPr="003446A3" w:rsidRDefault="004F4F54" w:rsidP="004F4F54">
      <w:pPr>
        <w:spacing w:after="196"/>
        <w:ind w:left="264" w:right="43"/>
        <w:rPr>
          <w:rFonts w:asciiTheme="minorHAnsi" w:hAnsiTheme="minorHAnsi" w:cstheme="minorHAnsi"/>
        </w:rPr>
      </w:pPr>
      <w:r w:rsidRPr="003446A3">
        <w:rPr>
          <w:rFonts w:asciiTheme="minorHAnsi" w:hAnsiTheme="minorHAnsi" w:cstheme="minorHAnsi"/>
        </w:rPr>
        <w:t>UNIA est une institution publique indépendante qui lutte contre les discriminations et pour l'égalité des chances. Les candidats locataires qui s'estiment victime d'une discrimination peuvent s'adresser auprès de UNIA (</w:t>
      </w:r>
      <w:r w:rsidRPr="003446A3">
        <w:rPr>
          <w:rFonts w:asciiTheme="minorHAnsi" w:hAnsiTheme="minorHAnsi" w:cstheme="minorHAnsi"/>
          <w:u w:val="single" w:color="000000"/>
        </w:rPr>
        <w:t>https://www.unia.be</w:t>
      </w:r>
      <w:r w:rsidRPr="003446A3">
        <w:rPr>
          <w:rFonts w:asciiTheme="minorHAnsi" w:hAnsiTheme="minorHAnsi" w:cstheme="minorHAnsi"/>
        </w:rPr>
        <w:t xml:space="preserve"> — numéro de téléphone gratuit 0800 12 800) ou à l'Institut pour l'égalité des femmes et des hommes </w:t>
      </w:r>
      <w:r w:rsidRPr="003446A3">
        <w:rPr>
          <w:rFonts w:asciiTheme="minorHAnsi" w:hAnsiTheme="minorHAnsi" w:cstheme="minorHAnsi"/>
          <w:u w:val="single" w:color="000000"/>
        </w:rPr>
        <w:t>(http://igvm-iefr.belQium.be</w:t>
      </w:r>
      <w:r w:rsidRPr="003446A3">
        <w:rPr>
          <w:rFonts w:asciiTheme="minorHAnsi" w:hAnsiTheme="minorHAnsi" w:cstheme="minorHAnsi"/>
        </w:rPr>
        <w:t>).</w:t>
      </w:r>
    </w:p>
    <w:p w14:paraId="2651EA6D"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14:paraId="2F9B1BDC" w14:textId="77777777" w:rsidR="004F4F54" w:rsidRPr="003446A3" w:rsidRDefault="004F4F54" w:rsidP="004F4F54">
      <w:pPr>
        <w:spacing w:after="202"/>
        <w:ind w:left="264" w:right="43"/>
        <w:rPr>
          <w:rFonts w:asciiTheme="minorHAnsi" w:hAnsiTheme="minorHAnsi" w:cstheme="minorHAnsi"/>
        </w:rPr>
      </w:pPr>
      <w:r w:rsidRPr="003446A3">
        <w:rPr>
          <w:rFonts w:asciiTheme="minorHAnsi" w:hAnsiTheme="minorHAnsi" w:cstheme="minorHAnsi"/>
        </w:rPr>
        <w:t>Le bailleur peut également être contraint de cesser son comportement discriminatoire, éventuellement sous peine d'astreinte. Cette action en cessation sera intentée devant le Président du Tribunal de première instance saisi comme en référé.</w:t>
      </w:r>
    </w:p>
    <w:p w14:paraId="6C888C9A" w14:textId="77777777" w:rsidR="004F4F54" w:rsidRPr="003446A3" w:rsidRDefault="004F4F54" w:rsidP="004F4F54">
      <w:pPr>
        <w:spacing w:after="133"/>
        <w:ind w:left="264" w:right="43"/>
        <w:rPr>
          <w:rFonts w:asciiTheme="minorHAnsi" w:hAnsiTheme="minorHAnsi" w:cstheme="minorHAnsi"/>
        </w:rPr>
      </w:pPr>
      <w:r w:rsidRPr="003446A3">
        <w:rPr>
          <w:rFonts w:asciiTheme="minorHAnsi" w:hAnsiTheme="minorHAnsi" w:cstheme="minorHAnsi"/>
        </w:rPr>
        <w:t>Dans certaines circonstances, le bailleur, auteur de discrimination, encourt une peine de prison allant d'un mois à un an et d'une amende allant de 50 à 1.000 euros outre l'indemnisation de la victime.</w:t>
      </w:r>
    </w:p>
    <w:p w14:paraId="4D86ED4D" w14:textId="77777777" w:rsidR="004F4F54" w:rsidRPr="003446A3" w:rsidRDefault="004F4F54" w:rsidP="004F4F54">
      <w:pPr>
        <w:spacing w:after="410"/>
        <w:ind w:left="264" w:right="43"/>
        <w:rPr>
          <w:rFonts w:asciiTheme="minorHAnsi" w:hAnsiTheme="minorHAnsi" w:cstheme="minorHAnsi"/>
        </w:rPr>
      </w:pPr>
      <w:r w:rsidRPr="003446A3">
        <w:rPr>
          <w:rFonts w:asciiTheme="minorHAnsi" w:hAnsiTheme="minorHAnsi" w:cstheme="minorHAnsi"/>
        </w:rPr>
        <w:t>L'obligation de non-discrimination vise également les agents immobiliers.</w:t>
      </w:r>
    </w:p>
    <w:p w14:paraId="4C4A7877" w14:textId="77777777" w:rsidR="004F4F54" w:rsidRPr="003446A3" w:rsidRDefault="004F4F54" w:rsidP="004F4F54">
      <w:r w:rsidRPr="003446A3">
        <w:t xml:space="preserve">1) Distinction entre une règle impérative et une règle supplétive </w:t>
      </w:r>
      <w:r w:rsidRPr="003446A3">
        <w:rPr>
          <w:noProof/>
        </w:rPr>
        <w:drawing>
          <wp:inline distT="0" distB="0" distL="0" distR="0" wp14:anchorId="0F361AA8" wp14:editId="29A94DF0">
            <wp:extent cx="6096" cy="6098"/>
            <wp:effectExtent l="0" t="0" r="0" b="0"/>
            <wp:docPr id="7269" name="Picture 7269"/>
            <wp:cNvGraphicFramePr/>
            <a:graphic xmlns:a="http://schemas.openxmlformats.org/drawingml/2006/main">
              <a:graphicData uri="http://schemas.openxmlformats.org/drawingml/2006/picture">
                <pic:pic xmlns:pic="http://schemas.openxmlformats.org/drawingml/2006/picture">
                  <pic:nvPicPr>
                    <pic:cNvPr id="7269" name="Picture 7269"/>
                    <pic:cNvPicPr/>
                  </pic:nvPicPr>
                  <pic:blipFill>
                    <a:blip r:embed="rId13"/>
                    <a:stretch>
                      <a:fillRect/>
                    </a:stretch>
                  </pic:blipFill>
                  <pic:spPr>
                    <a:xfrm>
                      <a:off x="0" y="0"/>
                      <a:ext cx="6096" cy="6098"/>
                    </a:xfrm>
                    <a:prstGeom prst="rect">
                      <a:avLst/>
                    </a:prstGeom>
                  </pic:spPr>
                </pic:pic>
              </a:graphicData>
            </a:graphic>
          </wp:inline>
        </w:drawing>
      </w:r>
    </w:p>
    <w:p w14:paraId="5FFC50BC" w14:textId="77777777" w:rsidR="004F4F54" w:rsidRPr="003446A3" w:rsidRDefault="004F4F54" w:rsidP="004F4F54">
      <w:pPr>
        <w:spacing w:after="92"/>
        <w:ind w:left="264" w:right="43"/>
        <w:rPr>
          <w:rFonts w:asciiTheme="minorHAnsi" w:hAnsiTheme="minorHAnsi" w:cstheme="minorHAnsi"/>
        </w:rPr>
      </w:pPr>
      <w:r w:rsidRPr="003446A3">
        <w:rPr>
          <w:rFonts w:asciiTheme="minorHAnsi" w:hAnsiTheme="minorHAnsi" w:cstheme="minorHAnsi"/>
        </w:rPr>
        <w:t>Une règle impérative est une règle à laquelle il ne peut pas être dérogé dans le contrat. La règle s'applique même si les parties ont prévu autre chose dans le contrat.</w:t>
      </w:r>
    </w:p>
    <w:p w14:paraId="6DB21E87"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Le décret du 15 mars 2018 relatif au bail d'habitation précise lorsqu'une disposition est impérative.</w:t>
      </w:r>
    </w:p>
    <w:p w14:paraId="6549FFE6" w14:textId="77777777" w:rsidR="004F4F54" w:rsidRPr="003446A3" w:rsidRDefault="004F4F54" w:rsidP="004F4F54">
      <w:pPr>
        <w:spacing w:after="229"/>
        <w:ind w:left="264" w:right="43"/>
        <w:rPr>
          <w:rFonts w:asciiTheme="minorHAnsi" w:hAnsiTheme="minorHAnsi" w:cstheme="minorHAnsi"/>
        </w:rPr>
      </w:pPr>
      <w:r w:rsidRPr="003446A3">
        <w:rPr>
          <w:rFonts w:asciiTheme="minorHAnsi" w:hAnsiTheme="minorHAnsi" w:cstheme="minorHAnsi"/>
        </w:rPr>
        <w:t>Une règle supplétive est une règle à laquelle il peut être dérogé dans le contrat.</w:t>
      </w:r>
    </w:p>
    <w:p w14:paraId="62EB1942" w14:textId="77777777" w:rsidR="004F4F54" w:rsidRPr="003446A3" w:rsidRDefault="004F4F54" w:rsidP="004F4F54">
      <w:r w:rsidRPr="003446A3">
        <w:t>2) Exigences élémentaires de sécurité. de salubrité et d'habitabilité</w:t>
      </w:r>
    </w:p>
    <w:p w14:paraId="7034D8BB" w14:textId="77777777" w:rsidR="004F4F54" w:rsidRPr="003446A3" w:rsidRDefault="004F4F54" w:rsidP="004F4F54">
      <w:pPr>
        <w:spacing w:after="109"/>
        <w:ind w:left="264" w:right="43"/>
        <w:rPr>
          <w:rFonts w:asciiTheme="minorHAnsi" w:hAnsiTheme="minorHAnsi" w:cstheme="minorHAnsi"/>
        </w:rPr>
      </w:pPr>
      <w:r w:rsidRPr="003446A3">
        <w:rPr>
          <w:rFonts w:asciiTheme="minorHAnsi" w:hAnsiTheme="minorHAnsi" w:cstheme="minorHAnsi"/>
        </w:rPr>
        <w:t xml:space="preserve">Les exigences élémentaires de sécurité, de salubrité et d'habitabilité sont consignées dans un arrêté du Gouvernement wallon du 30 août 2007 déterminant les critères minimaux de salubrité, les critères de surpeuplement et portant les définitions visées à l'article 1er, 19 </w:t>
      </w:r>
      <w:r w:rsidRPr="003446A3">
        <w:rPr>
          <w:rFonts w:asciiTheme="minorHAnsi" w:hAnsiTheme="minorHAnsi" w:cstheme="minorHAnsi"/>
          <w:vertAlign w:val="superscript"/>
        </w:rPr>
        <w:t xml:space="preserve">0 </w:t>
      </w:r>
      <w:r w:rsidRPr="003446A3">
        <w:rPr>
          <w:rFonts w:asciiTheme="minorHAnsi" w:hAnsiTheme="minorHAnsi" w:cstheme="minorHAnsi"/>
        </w:rPr>
        <w:t xml:space="preserve">à 22 </w:t>
      </w:r>
      <w:r w:rsidRPr="003446A3">
        <w:rPr>
          <w:rFonts w:asciiTheme="minorHAnsi" w:hAnsiTheme="minorHAnsi" w:cstheme="minorHAnsi"/>
          <w:vertAlign w:val="superscript"/>
        </w:rPr>
        <w:t xml:space="preserve">0 </w:t>
      </w:r>
      <w:r w:rsidRPr="003446A3">
        <w:rPr>
          <w:rFonts w:asciiTheme="minorHAnsi" w:hAnsiTheme="minorHAnsi" w:cstheme="minorHAnsi"/>
        </w:rPr>
        <w:t xml:space="preserve">bis , du Code wallon du Logement </w:t>
      </w:r>
      <w:r w:rsidRPr="003446A3">
        <w:rPr>
          <w:rFonts w:asciiTheme="minorHAnsi" w:hAnsiTheme="minorHAnsi" w:cstheme="minorHAnsi"/>
          <w:u w:val="single" w:color="000000"/>
        </w:rPr>
        <w:t>(https://waltex.wallonie.be/index.php?doc=6235&amp;rev=8510-13284</w:t>
      </w:r>
      <w:r w:rsidRPr="003446A3">
        <w:rPr>
          <w:rFonts w:asciiTheme="minorHAnsi" w:hAnsiTheme="minorHAnsi" w:cstheme="minorHAnsi"/>
        </w:rPr>
        <w:t>).</w:t>
      </w:r>
    </w:p>
    <w:p w14:paraId="366B8362" w14:textId="77777777" w:rsidR="004F4F54" w:rsidRPr="003446A3" w:rsidRDefault="004F4F54" w:rsidP="004F4F54">
      <w:pPr>
        <w:spacing w:after="111"/>
        <w:ind w:left="264" w:right="43"/>
        <w:rPr>
          <w:rFonts w:asciiTheme="minorHAnsi" w:hAnsiTheme="minorHAnsi" w:cstheme="minorHAnsi"/>
        </w:rPr>
      </w:pPr>
      <w:r w:rsidRPr="003446A3">
        <w:rPr>
          <w:rFonts w:asciiTheme="minorHAnsi" w:hAnsiTheme="minorHAnsi" w:cstheme="minorHAnsi"/>
        </w:rPr>
        <w:t>Lorsque le logement ne répond pas à ces exigences élémentaires, les colocataires, après une mise en demeure du bailleur, peuvent saisir le juge de paix et demander soit l'exécution des travaux nécessaires, assortie le cas échéant d'une diminution de loyer, soit la résolution du bail aux torts du bailleur avec des dommages et intérêts.</w:t>
      </w:r>
    </w:p>
    <w:p w14:paraId="559C0D68" w14:textId="77777777" w:rsidR="004F4F54" w:rsidRPr="003446A3" w:rsidRDefault="004F4F54" w:rsidP="004F4F54">
      <w:pPr>
        <w:spacing w:after="93"/>
        <w:ind w:left="264" w:right="43"/>
        <w:rPr>
          <w:rFonts w:asciiTheme="minorHAnsi" w:hAnsiTheme="minorHAnsi" w:cstheme="minorHAnsi"/>
        </w:rPr>
      </w:pPr>
      <w:r w:rsidRPr="003446A3">
        <w:rPr>
          <w:rFonts w:asciiTheme="minorHAnsi" w:hAnsiTheme="minorHAnsi" w:cstheme="minorHAnsi"/>
        </w:rPr>
        <w:lastRenderedPageBreak/>
        <w:t>En effet, selon le Code wallon du logement et de l'habitat durable, tout logement doit satisfaire à des critères minimaux de salubrité.</w:t>
      </w:r>
    </w:p>
    <w:p w14:paraId="5EBB4192"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Ces critères concernent :</w:t>
      </w:r>
    </w:p>
    <w:p w14:paraId="50CF625E" w14:textId="77777777" w:rsidR="004F4F54" w:rsidRPr="003446A3" w:rsidRDefault="004F4F54" w:rsidP="00D11ECA">
      <w:pPr>
        <w:pStyle w:val="ListParagraph"/>
        <w:numPr>
          <w:ilvl w:val="0"/>
          <w:numId w:val="15"/>
        </w:numPr>
        <w:spacing w:after="35" w:line="221" w:lineRule="auto"/>
        <w:ind w:right="43"/>
        <w:rPr>
          <w:rFonts w:asciiTheme="minorHAnsi" w:hAnsiTheme="minorHAnsi" w:cstheme="minorHAnsi"/>
        </w:rPr>
      </w:pPr>
      <w:r w:rsidRPr="003446A3">
        <w:rPr>
          <w:rFonts w:asciiTheme="minorHAnsi" w:hAnsiTheme="minorHAnsi" w:cstheme="minorHAnsi"/>
        </w:rPr>
        <w:t>la stabilité;</w:t>
      </w:r>
    </w:p>
    <w:p w14:paraId="3EFD924E" w14:textId="77777777" w:rsidR="004F4F54" w:rsidRPr="003446A3" w:rsidRDefault="004F4F54" w:rsidP="00D11ECA">
      <w:pPr>
        <w:pStyle w:val="ListParagraph"/>
        <w:numPr>
          <w:ilvl w:val="0"/>
          <w:numId w:val="15"/>
        </w:numPr>
        <w:spacing w:line="259" w:lineRule="auto"/>
        <w:ind w:right="43"/>
        <w:rPr>
          <w:rFonts w:asciiTheme="minorHAnsi" w:hAnsiTheme="minorHAnsi" w:cstheme="minorHAnsi"/>
        </w:rPr>
      </w:pPr>
      <w:r w:rsidRPr="003446A3">
        <w:rPr>
          <w:rFonts w:asciiTheme="minorHAnsi" w:hAnsiTheme="minorHAnsi" w:cstheme="minorHAnsi"/>
        </w:rPr>
        <w:t>l'étanchéité;</w:t>
      </w:r>
    </w:p>
    <w:p w14:paraId="20E2923B" w14:textId="77777777" w:rsidR="004F4F54" w:rsidRPr="003446A3" w:rsidRDefault="004F4F54" w:rsidP="00D11ECA">
      <w:pPr>
        <w:pStyle w:val="ListParagraph"/>
        <w:numPr>
          <w:ilvl w:val="0"/>
          <w:numId w:val="15"/>
        </w:numPr>
        <w:spacing w:after="35" w:line="221" w:lineRule="auto"/>
        <w:ind w:right="43"/>
        <w:rPr>
          <w:rFonts w:asciiTheme="minorHAnsi" w:hAnsiTheme="minorHAnsi" w:cstheme="minorHAnsi"/>
        </w:rPr>
      </w:pPr>
      <w:r w:rsidRPr="003446A3">
        <w:rPr>
          <w:rFonts w:asciiTheme="minorHAnsi" w:hAnsiTheme="minorHAnsi" w:cstheme="minorHAnsi"/>
        </w:rPr>
        <w:t>les installations électriques et de gaz;</w:t>
      </w:r>
    </w:p>
    <w:p w14:paraId="2F109762" w14:textId="77777777" w:rsidR="004F4F54" w:rsidRPr="003446A3" w:rsidRDefault="004F4F54" w:rsidP="00D11ECA">
      <w:pPr>
        <w:pStyle w:val="ListParagraph"/>
        <w:numPr>
          <w:ilvl w:val="0"/>
          <w:numId w:val="15"/>
        </w:numPr>
        <w:spacing w:line="259" w:lineRule="auto"/>
        <w:ind w:right="43"/>
        <w:rPr>
          <w:rFonts w:asciiTheme="minorHAnsi" w:hAnsiTheme="minorHAnsi" w:cstheme="minorHAnsi"/>
        </w:rPr>
      </w:pPr>
      <w:r w:rsidRPr="003446A3">
        <w:rPr>
          <w:rFonts w:asciiTheme="minorHAnsi" w:hAnsiTheme="minorHAnsi" w:cstheme="minorHAnsi"/>
        </w:rPr>
        <w:t>la ventilation;</w:t>
      </w:r>
    </w:p>
    <w:p w14:paraId="2A8C5C0D" w14:textId="77777777" w:rsidR="004F4F54" w:rsidRPr="003446A3" w:rsidRDefault="004F4F54" w:rsidP="00D11ECA">
      <w:pPr>
        <w:pStyle w:val="ListParagraph"/>
        <w:numPr>
          <w:ilvl w:val="0"/>
          <w:numId w:val="15"/>
        </w:numPr>
        <w:spacing w:line="259" w:lineRule="auto"/>
        <w:ind w:right="43"/>
        <w:rPr>
          <w:rFonts w:asciiTheme="minorHAnsi" w:hAnsiTheme="minorHAnsi" w:cstheme="minorHAnsi"/>
        </w:rPr>
      </w:pPr>
      <w:r w:rsidRPr="003446A3">
        <w:rPr>
          <w:rFonts w:asciiTheme="minorHAnsi" w:hAnsiTheme="minorHAnsi" w:cstheme="minorHAnsi"/>
        </w:rPr>
        <w:t>l'éclairage naturel;</w:t>
      </w:r>
    </w:p>
    <w:p w14:paraId="65B42335" w14:textId="77777777" w:rsidR="004F4F54" w:rsidRPr="003446A3" w:rsidRDefault="004F4F54" w:rsidP="00D11ECA">
      <w:pPr>
        <w:pStyle w:val="ListParagraph"/>
        <w:numPr>
          <w:ilvl w:val="0"/>
          <w:numId w:val="15"/>
        </w:numPr>
        <w:spacing w:after="35" w:line="221" w:lineRule="auto"/>
        <w:ind w:right="43"/>
        <w:rPr>
          <w:rFonts w:asciiTheme="minorHAnsi" w:hAnsiTheme="minorHAnsi" w:cstheme="minorHAnsi"/>
        </w:rPr>
      </w:pPr>
      <w:r w:rsidRPr="003446A3">
        <w:rPr>
          <w:rFonts w:asciiTheme="minorHAnsi" w:hAnsiTheme="minorHAnsi" w:cstheme="minorHAnsi"/>
        </w:rPr>
        <w:t>l'équipement sanitaire et l'installation de chauffage;</w:t>
      </w:r>
    </w:p>
    <w:p w14:paraId="4AB782D8" w14:textId="77777777" w:rsidR="004F4F54" w:rsidRPr="003446A3" w:rsidRDefault="004F4F54" w:rsidP="00D11ECA">
      <w:pPr>
        <w:pStyle w:val="ListParagraph"/>
        <w:numPr>
          <w:ilvl w:val="0"/>
          <w:numId w:val="15"/>
        </w:numPr>
        <w:spacing w:after="89" w:line="221" w:lineRule="auto"/>
        <w:ind w:right="43"/>
        <w:rPr>
          <w:rFonts w:asciiTheme="minorHAnsi" w:hAnsiTheme="minorHAnsi" w:cstheme="minorHAnsi"/>
        </w:rPr>
      </w:pPr>
      <w:r w:rsidRPr="003446A3">
        <w:rPr>
          <w:rFonts w:asciiTheme="minorHAnsi" w:hAnsiTheme="minorHAnsi" w:cstheme="minorHAnsi"/>
        </w:rPr>
        <w:t xml:space="preserve">la structure et la dimension du logement, notamment en fonction de la composition du ménage occupant ; </w:t>
      </w:r>
    </w:p>
    <w:p w14:paraId="7D236318" w14:textId="77777777" w:rsidR="004F4F54" w:rsidRPr="003446A3" w:rsidRDefault="004F4F54" w:rsidP="00D11ECA">
      <w:pPr>
        <w:pStyle w:val="ListParagraph"/>
        <w:numPr>
          <w:ilvl w:val="0"/>
          <w:numId w:val="15"/>
        </w:numPr>
        <w:spacing w:after="89" w:line="221" w:lineRule="auto"/>
        <w:ind w:right="43"/>
        <w:rPr>
          <w:rFonts w:asciiTheme="minorHAnsi" w:hAnsiTheme="minorHAnsi" w:cstheme="minorHAnsi"/>
        </w:rPr>
      </w:pPr>
      <w:r w:rsidRPr="003446A3">
        <w:rPr>
          <w:rFonts w:asciiTheme="minorHAnsi" w:hAnsiTheme="minorHAnsi" w:cstheme="minorHAnsi"/>
        </w:rPr>
        <w:t>la circulation au niveau des sols et des escaliers.</w:t>
      </w:r>
    </w:p>
    <w:p w14:paraId="519D8CA0" w14:textId="77777777" w:rsidR="004F4F54" w:rsidRPr="003446A3" w:rsidRDefault="004F4F54" w:rsidP="004F4F54">
      <w:pPr>
        <w:spacing w:after="132"/>
        <w:ind w:left="264" w:right="43"/>
        <w:rPr>
          <w:rFonts w:asciiTheme="minorHAnsi" w:hAnsiTheme="minorHAnsi" w:cstheme="minorHAnsi"/>
        </w:rPr>
      </w:pPr>
      <w:r w:rsidRPr="003446A3">
        <w:rPr>
          <w:rFonts w:asciiTheme="minorHAnsi" w:hAnsiTheme="minorHAnsi" w:cstheme="minorHAnsi"/>
        </w:rPr>
        <w:t>Par ailleurs, le logement ne doit pas présenter un danger pour ta santé des occupants.</w:t>
      </w:r>
    </w:p>
    <w:p w14:paraId="2428A82C" w14:textId="77777777" w:rsidR="004F4F54" w:rsidRPr="003446A3" w:rsidRDefault="004F4F54" w:rsidP="004F4F54">
      <w:pPr>
        <w:spacing w:after="115" w:line="216" w:lineRule="auto"/>
        <w:ind w:left="211"/>
        <w:jc w:val="left"/>
        <w:rPr>
          <w:rFonts w:asciiTheme="minorHAnsi" w:hAnsiTheme="minorHAnsi" w:cstheme="minorHAnsi"/>
        </w:rPr>
      </w:pPr>
      <w:r w:rsidRPr="003446A3">
        <w:rPr>
          <w:rFonts w:asciiTheme="minorHAnsi" w:hAnsiTheme="minorHAnsi" w:cstheme="minorHAnsi"/>
        </w:rPr>
        <w:t>Pour louer ou mettre en location un petit logement individuel (- de 28 m</w:t>
      </w:r>
      <w:r w:rsidRPr="003446A3">
        <w:rPr>
          <w:rFonts w:asciiTheme="minorHAnsi" w:hAnsiTheme="minorHAnsi" w:cstheme="minorHAnsi"/>
          <w:vertAlign w:val="superscript"/>
        </w:rPr>
        <w:t>2</w:t>
      </w:r>
      <w:r w:rsidRPr="003446A3">
        <w:rPr>
          <w:rFonts w:asciiTheme="minorHAnsi" w:hAnsiTheme="minorHAnsi" w:cstheme="minorHAnsi"/>
        </w:rPr>
        <w:t>) ou un logement collectif, le bailleur doit disposer d'un permis de location (pour obtenir des informations à ce sujet, s'adresser au Département du Logement</w:t>
      </w:r>
      <w:r w:rsidRPr="003446A3">
        <w:rPr>
          <w:rFonts w:asciiTheme="minorHAnsi" w:hAnsiTheme="minorHAnsi" w:cstheme="minorHAnsi"/>
        </w:rPr>
        <w:tab/>
        <w:t>du</w:t>
      </w:r>
      <w:r w:rsidRPr="003446A3">
        <w:rPr>
          <w:rFonts w:asciiTheme="minorHAnsi" w:hAnsiTheme="minorHAnsi" w:cstheme="minorHAnsi"/>
        </w:rPr>
        <w:tab/>
        <w:t>Service</w:t>
      </w:r>
      <w:r w:rsidRPr="003446A3">
        <w:rPr>
          <w:rFonts w:asciiTheme="minorHAnsi" w:hAnsiTheme="minorHAnsi" w:cstheme="minorHAnsi"/>
        </w:rPr>
        <w:tab/>
        <w:t>public</w:t>
      </w:r>
      <w:r w:rsidRPr="003446A3">
        <w:rPr>
          <w:rFonts w:asciiTheme="minorHAnsi" w:hAnsiTheme="minorHAnsi" w:cstheme="minorHAnsi"/>
        </w:rPr>
        <w:tab/>
        <w:t>de</w:t>
      </w:r>
      <w:r w:rsidRPr="003446A3">
        <w:rPr>
          <w:rFonts w:asciiTheme="minorHAnsi" w:hAnsiTheme="minorHAnsi" w:cstheme="minorHAnsi"/>
        </w:rPr>
        <w:tab/>
        <w:t>Wallonie http://lampspw.wallonie.be/da04/$ite</w:t>
      </w:r>
      <w:r w:rsidRPr="003446A3">
        <w:rPr>
          <w:rFonts w:asciiTheme="minorHAnsi" w:hAnsiTheme="minorHAnsi" w:cstheme="minorHAnsi"/>
        </w:rPr>
        <w:tab/>
        <w:t>ou</w:t>
      </w:r>
      <w:r w:rsidRPr="003446A3">
        <w:rPr>
          <w:rFonts w:asciiTheme="minorHAnsi" w:hAnsiTheme="minorHAnsi" w:cstheme="minorHAnsi"/>
        </w:rPr>
        <w:tab/>
        <w:t>à l'administration communale).</w:t>
      </w:r>
    </w:p>
    <w:p w14:paraId="46C875DA" w14:textId="304BAAB1"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Par ailleurs, tout logement est équipé d'au moins un détecteur d'incendie en parfait état de fonctionnement.</w:t>
      </w:r>
    </w:p>
    <w:p w14:paraId="61E00CEF" w14:textId="77777777" w:rsidR="004F4F54" w:rsidRPr="003446A3" w:rsidRDefault="004F4F54" w:rsidP="004F4F54">
      <w:pPr>
        <w:ind w:left="264" w:right="43"/>
        <w:rPr>
          <w:rFonts w:asciiTheme="minorHAnsi" w:hAnsiTheme="minorHAnsi" w:cstheme="minorHAnsi"/>
        </w:rPr>
      </w:pPr>
    </w:p>
    <w:p w14:paraId="135E0C2E" w14:textId="08895D13" w:rsidR="004F4F54" w:rsidRPr="003446A3" w:rsidRDefault="004F4F54" w:rsidP="004F4F54">
      <w:r w:rsidRPr="003446A3">
        <w:t>3) Bail écrit et pacte de colocation obligatoires</w:t>
      </w:r>
    </w:p>
    <w:p w14:paraId="18C4547B" w14:textId="77777777" w:rsidR="004F4F54" w:rsidRPr="003446A3" w:rsidRDefault="004F4F54" w:rsidP="004F4F54"/>
    <w:p w14:paraId="1A060E57" w14:textId="77777777" w:rsidR="004F4F54" w:rsidRPr="003446A3" w:rsidRDefault="004F4F54" w:rsidP="004F4F54">
      <w:pPr>
        <w:spacing w:after="96"/>
        <w:ind w:left="264" w:right="43"/>
        <w:rPr>
          <w:rFonts w:asciiTheme="minorHAnsi" w:hAnsiTheme="minorHAnsi" w:cstheme="minorHAnsi"/>
        </w:rPr>
      </w:pPr>
      <w:r w:rsidRPr="003446A3">
        <w:rPr>
          <w:rFonts w:asciiTheme="minorHAnsi" w:hAnsiTheme="minorHAnsi" w:cstheme="minorHAnsi"/>
        </w:rPr>
        <w:t>Tout bail de colocation doit être établi par écrit. Cet écrit doit au minimum préciser :</w:t>
      </w:r>
    </w:p>
    <w:p w14:paraId="7560D9F9" w14:textId="77777777" w:rsidR="004F4F54" w:rsidRPr="003446A3" w:rsidRDefault="004F4F54" w:rsidP="00D11ECA">
      <w:pPr>
        <w:pStyle w:val="ListParagraph"/>
        <w:numPr>
          <w:ilvl w:val="0"/>
          <w:numId w:val="16"/>
        </w:numPr>
        <w:ind w:right="43"/>
        <w:rPr>
          <w:rFonts w:asciiTheme="minorHAnsi" w:hAnsiTheme="minorHAnsi" w:cstheme="minorHAnsi"/>
        </w:rPr>
      </w:pPr>
      <w:r w:rsidRPr="003446A3">
        <w:rPr>
          <w:rFonts w:asciiTheme="minorHAnsi" w:hAnsiTheme="minorHAnsi" w:cstheme="minorHAnsi"/>
        </w:rPr>
        <w:t xml:space="preserve">L'identité des colocataires et du bailleur : nom, deux premiers prénoms, lieu et date de naissance, domicile; s'il s'agit d'une personne morale (ex. une société, une agence immobilière) : dénomination, siège social et n </w:t>
      </w:r>
      <w:r w:rsidRPr="003446A3">
        <w:rPr>
          <w:rFonts w:asciiTheme="minorHAnsi" w:hAnsiTheme="minorHAnsi" w:cstheme="minorHAnsi"/>
          <w:vertAlign w:val="superscript"/>
        </w:rPr>
        <w:t xml:space="preserve">o </w:t>
      </w:r>
      <w:r w:rsidRPr="003446A3">
        <w:rPr>
          <w:rFonts w:asciiTheme="minorHAnsi" w:hAnsiTheme="minorHAnsi" w:cstheme="minorHAnsi"/>
        </w:rPr>
        <w:t>d'entreprise.</w:t>
      </w:r>
    </w:p>
    <w:p w14:paraId="1F971268" w14:textId="66834A84" w:rsidR="004F4F54" w:rsidRPr="003446A3" w:rsidRDefault="004F4F54" w:rsidP="00D11ECA">
      <w:pPr>
        <w:pStyle w:val="ListParagraph"/>
        <w:numPr>
          <w:ilvl w:val="0"/>
          <w:numId w:val="16"/>
        </w:numPr>
        <w:spacing w:line="259" w:lineRule="auto"/>
        <w:rPr>
          <w:rFonts w:asciiTheme="minorHAnsi" w:hAnsiTheme="minorHAnsi" w:cstheme="minorHAnsi"/>
        </w:rPr>
      </w:pPr>
      <w:r w:rsidRPr="003446A3">
        <w:rPr>
          <w:rFonts w:asciiTheme="minorHAnsi" w:hAnsiTheme="minorHAnsi" w:cstheme="minorHAnsi"/>
        </w:rPr>
        <w:t>La date de prise de cours du bail.</w:t>
      </w:r>
    </w:p>
    <w:p w14:paraId="01A9D775" w14:textId="77777777" w:rsidR="004F4F54" w:rsidRPr="003446A3" w:rsidRDefault="004F4F54" w:rsidP="00D11ECA">
      <w:pPr>
        <w:pStyle w:val="ListParagraph"/>
        <w:numPr>
          <w:ilvl w:val="0"/>
          <w:numId w:val="16"/>
        </w:numPr>
        <w:ind w:right="43"/>
        <w:rPr>
          <w:rFonts w:asciiTheme="minorHAnsi" w:hAnsiTheme="minorHAnsi" w:cstheme="minorHAnsi"/>
        </w:rPr>
      </w:pPr>
      <w:r w:rsidRPr="003446A3">
        <w:rPr>
          <w:rFonts w:asciiTheme="minorHAnsi" w:hAnsiTheme="minorHAnsi" w:cstheme="minorHAnsi"/>
        </w:rPr>
        <w:t>La durée du bail.</w:t>
      </w:r>
    </w:p>
    <w:p w14:paraId="4B89B512" w14:textId="77777777" w:rsidR="006A0322" w:rsidRPr="003446A3" w:rsidRDefault="004F4F54" w:rsidP="00D11ECA">
      <w:pPr>
        <w:pStyle w:val="ListParagraph"/>
        <w:numPr>
          <w:ilvl w:val="0"/>
          <w:numId w:val="16"/>
        </w:numPr>
        <w:ind w:right="3456"/>
        <w:rPr>
          <w:rFonts w:asciiTheme="minorHAnsi" w:hAnsiTheme="minorHAnsi" w:cstheme="minorHAnsi"/>
        </w:rPr>
      </w:pPr>
      <w:r w:rsidRPr="003446A3">
        <w:rPr>
          <w:rFonts w:asciiTheme="minorHAnsi" w:hAnsiTheme="minorHAnsi" w:cstheme="minorHAnsi"/>
        </w:rPr>
        <w:t xml:space="preserve">Le type de bail (ex. bail de résidence principale ou bai/ étudiant). </w:t>
      </w:r>
    </w:p>
    <w:p w14:paraId="6BBB5567" w14:textId="38D481F0" w:rsidR="004F4F54" w:rsidRPr="003446A3" w:rsidRDefault="004F4F54" w:rsidP="00D11ECA">
      <w:pPr>
        <w:pStyle w:val="ListParagraph"/>
        <w:numPr>
          <w:ilvl w:val="0"/>
          <w:numId w:val="16"/>
        </w:numPr>
        <w:ind w:right="3456"/>
        <w:rPr>
          <w:rFonts w:asciiTheme="minorHAnsi" w:hAnsiTheme="minorHAnsi" w:cstheme="minorHAnsi"/>
        </w:rPr>
      </w:pPr>
      <w:r w:rsidRPr="003446A3">
        <w:rPr>
          <w:rFonts w:asciiTheme="minorHAnsi" w:hAnsiTheme="minorHAnsi" w:cstheme="minorHAnsi"/>
        </w:rPr>
        <w:t>La désignation de tous les locaux et parties d'immeuble loués.</w:t>
      </w:r>
    </w:p>
    <w:p w14:paraId="0CC84F93" w14:textId="77777777" w:rsidR="004F4F54" w:rsidRPr="003446A3" w:rsidRDefault="004F4F54" w:rsidP="00D11ECA">
      <w:pPr>
        <w:pStyle w:val="ListParagraph"/>
        <w:numPr>
          <w:ilvl w:val="0"/>
          <w:numId w:val="16"/>
        </w:numPr>
        <w:spacing w:line="259" w:lineRule="auto"/>
        <w:rPr>
          <w:rFonts w:asciiTheme="minorHAnsi" w:hAnsiTheme="minorHAnsi" w:cstheme="minorHAnsi"/>
        </w:rPr>
      </w:pPr>
      <w:r w:rsidRPr="003446A3">
        <w:rPr>
          <w:rFonts w:asciiTheme="minorHAnsi" w:hAnsiTheme="minorHAnsi" w:cstheme="minorHAnsi"/>
        </w:rPr>
        <w:t>Le montant du loyer hors charge.</w:t>
      </w:r>
    </w:p>
    <w:p w14:paraId="7BA182DB" w14:textId="77777777" w:rsidR="004F4F54" w:rsidRPr="003446A3" w:rsidRDefault="004F4F54" w:rsidP="00D11ECA">
      <w:pPr>
        <w:pStyle w:val="ListParagraph"/>
        <w:numPr>
          <w:ilvl w:val="0"/>
          <w:numId w:val="16"/>
        </w:numPr>
        <w:spacing w:line="259" w:lineRule="auto"/>
        <w:rPr>
          <w:rFonts w:asciiTheme="minorHAnsi" w:hAnsiTheme="minorHAnsi" w:cstheme="minorHAnsi"/>
        </w:rPr>
      </w:pPr>
      <w:r w:rsidRPr="003446A3">
        <w:rPr>
          <w:rFonts w:asciiTheme="minorHAnsi" w:hAnsiTheme="minorHAnsi" w:cstheme="minorHAnsi"/>
        </w:rPr>
        <w:t>Le montant et la nature des charges communes éventuelles.</w:t>
      </w:r>
    </w:p>
    <w:p w14:paraId="7E25FE32" w14:textId="77777777" w:rsidR="004F4F54" w:rsidRPr="003446A3" w:rsidRDefault="004F4F54" w:rsidP="00D11ECA">
      <w:pPr>
        <w:pStyle w:val="ListParagraph"/>
        <w:numPr>
          <w:ilvl w:val="0"/>
          <w:numId w:val="16"/>
        </w:numPr>
        <w:ind w:right="43"/>
        <w:rPr>
          <w:rFonts w:asciiTheme="minorHAnsi" w:hAnsiTheme="minorHAnsi" w:cstheme="minorHAnsi"/>
        </w:rPr>
      </w:pPr>
      <w:r w:rsidRPr="003446A3">
        <w:rPr>
          <w:rFonts w:asciiTheme="minorHAnsi" w:hAnsiTheme="minorHAnsi" w:cstheme="minorHAnsi"/>
        </w:rPr>
        <w:t>Le montant et la nature des charges privatives, si elles ont un caractère forfaitaire.</w:t>
      </w:r>
    </w:p>
    <w:p w14:paraId="427D3D18" w14:textId="77777777" w:rsidR="006A0322" w:rsidRPr="003446A3" w:rsidRDefault="004F4F54" w:rsidP="00D11ECA">
      <w:pPr>
        <w:pStyle w:val="ListParagraph"/>
        <w:numPr>
          <w:ilvl w:val="0"/>
          <w:numId w:val="16"/>
        </w:numPr>
        <w:ind w:right="43"/>
        <w:rPr>
          <w:rFonts w:asciiTheme="minorHAnsi" w:hAnsiTheme="minorHAnsi" w:cstheme="minorHAnsi"/>
        </w:rPr>
      </w:pPr>
      <w:r w:rsidRPr="003446A3">
        <w:rPr>
          <w:rFonts w:asciiTheme="minorHAnsi" w:hAnsiTheme="minorHAnsi" w:cstheme="minorHAnsi"/>
        </w:rPr>
        <w:t xml:space="preserve">L'indication du caractère forfaitaire ou provisionnel des charges privatives et communes éventuelles. </w:t>
      </w:r>
    </w:p>
    <w:p w14:paraId="1295C113" w14:textId="7CF4480E" w:rsidR="004F4F54" w:rsidRPr="003446A3" w:rsidRDefault="004F4F54" w:rsidP="00D11ECA">
      <w:pPr>
        <w:pStyle w:val="ListParagraph"/>
        <w:numPr>
          <w:ilvl w:val="0"/>
          <w:numId w:val="16"/>
        </w:numPr>
        <w:ind w:right="43"/>
        <w:rPr>
          <w:rFonts w:asciiTheme="minorHAnsi" w:hAnsiTheme="minorHAnsi" w:cstheme="minorHAnsi"/>
        </w:rPr>
      </w:pPr>
      <w:r w:rsidRPr="003446A3">
        <w:rPr>
          <w:rFonts w:asciiTheme="minorHAnsi" w:hAnsiTheme="minorHAnsi" w:cstheme="minorHAnsi"/>
        </w:rPr>
        <w:t>Dans le cas d'un immeuble où il y a plusieurs logements, si le montant des charges n'est pas forfaitaire, le mode de calcul des charges et la répartition effectuée.</w:t>
      </w:r>
    </w:p>
    <w:p w14:paraId="161CA197" w14:textId="77777777" w:rsidR="004F4F54" w:rsidRPr="003446A3" w:rsidRDefault="004F4F54" w:rsidP="00D11ECA">
      <w:pPr>
        <w:pStyle w:val="ListParagraph"/>
        <w:numPr>
          <w:ilvl w:val="0"/>
          <w:numId w:val="16"/>
        </w:numPr>
        <w:spacing w:line="259" w:lineRule="auto"/>
        <w:rPr>
          <w:rFonts w:asciiTheme="minorHAnsi" w:hAnsiTheme="minorHAnsi" w:cstheme="minorHAnsi"/>
        </w:rPr>
      </w:pPr>
      <w:r w:rsidRPr="003446A3">
        <w:rPr>
          <w:rFonts w:asciiTheme="minorHAnsi" w:hAnsiTheme="minorHAnsi" w:cstheme="minorHAnsi"/>
        </w:rPr>
        <w:t>L'existence de compteurs individuels ou collectifs.</w:t>
      </w:r>
    </w:p>
    <w:p w14:paraId="636FCD5C" w14:textId="77777777" w:rsidR="004F4F54" w:rsidRPr="003446A3" w:rsidRDefault="004F4F54" w:rsidP="00D11ECA">
      <w:pPr>
        <w:pStyle w:val="ListParagraph"/>
        <w:numPr>
          <w:ilvl w:val="0"/>
          <w:numId w:val="16"/>
        </w:numPr>
        <w:spacing w:after="197"/>
        <w:ind w:right="43"/>
        <w:rPr>
          <w:rFonts w:asciiTheme="minorHAnsi" w:hAnsiTheme="minorHAnsi" w:cstheme="minorHAnsi"/>
        </w:rPr>
      </w:pPr>
      <w:r w:rsidRPr="003446A3">
        <w:rPr>
          <w:rFonts w:asciiTheme="minorHAnsi" w:hAnsiTheme="minorHAnsi" w:cstheme="minorHAnsi"/>
        </w:rPr>
        <w:t>La date du dernier certificat PEB lorsque celui-ci est requis par le décret du 28 novembre 2013 relatif à la performance énergétique des bâtiments, ainsi que l'indice de performance attribué au bien loué.</w:t>
      </w:r>
    </w:p>
    <w:p w14:paraId="53262267" w14:textId="77777777" w:rsidR="004F4F54" w:rsidRPr="003446A3" w:rsidRDefault="004F4F54" w:rsidP="004F4F54">
      <w:pPr>
        <w:spacing w:after="126"/>
        <w:ind w:left="264" w:right="43"/>
        <w:rPr>
          <w:rFonts w:asciiTheme="minorHAnsi" w:hAnsiTheme="minorHAnsi" w:cstheme="minorHAnsi"/>
        </w:rPr>
      </w:pPr>
      <w:r w:rsidRPr="003446A3">
        <w:rPr>
          <w:rFonts w:asciiTheme="minorHAnsi" w:hAnsiTheme="minorHAnsi" w:cstheme="minorHAnsi"/>
        </w:rPr>
        <w:t>Il faut que le bail soit rédigé en autant d'exemplaires qu'il y a de parties. Chaque exemplaire mentionne le nombre d'originaux qui ont été rédigés et signés. Un exemplaire original sera remis à chaque partie. En pratique, il faudra un exemplaire supplémentaire, l'un étant destiné à la formalité obligatoire de l'enregistrement.</w:t>
      </w:r>
    </w:p>
    <w:p w14:paraId="7902BD67" w14:textId="77777777" w:rsidR="004F4F54" w:rsidRPr="003446A3" w:rsidRDefault="004F4F54" w:rsidP="004F4F54">
      <w:pPr>
        <w:spacing w:after="172"/>
        <w:ind w:left="264" w:right="43"/>
        <w:rPr>
          <w:rFonts w:asciiTheme="minorHAnsi" w:hAnsiTheme="minorHAnsi" w:cstheme="minorHAnsi"/>
        </w:rPr>
      </w:pPr>
      <w:r w:rsidRPr="003446A3">
        <w:rPr>
          <w:rFonts w:asciiTheme="minorHAnsi" w:hAnsiTheme="minorHAnsi" w:cstheme="minorHAnsi"/>
        </w:rPr>
        <w:lastRenderedPageBreak/>
        <w:t>Les colocataires sont solidairement tenus de l'ensemble des obligations qui découlent du bail. Cela signifie que si un ou plusieurs des colocataires ne remplissent leurs obligations, les autres colocataires sont tenus d'exécuter ces obligations.</w:t>
      </w:r>
    </w:p>
    <w:p w14:paraId="79291F83"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Au plus tard à la date de la signature du bail, un pacte de colocation est conclu entre les colocataires qui fixe leurs droits et devoirs réciproques. Le pacte de colocation règle au minimum :</w:t>
      </w:r>
    </w:p>
    <w:p w14:paraId="39AAD19C" w14:textId="599D8CDF" w:rsidR="004F4F54" w:rsidRPr="003446A3" w:rsidRDefault="004F4F54" w:rsidP="00D11ECA">
      <w:pPr>
        <w:pStyle w:val="ListParagraph"/>
        <w:numPr>
          <w:ilvl w:val="0"/>
          <w:numId w:val="17"/>
        </w:numPr>
        <w:ind w:right="1003"/>
        <w:rPr>
          <w:rFonts w:asciiTheme="minorHAnsi" w:hAnsiTheme="minorHAnsi" w:cstheme="minorHAnsi"/>
        </w:rPr>
      </w:pPr>
      <w:r w:rsidRPr="003446A3">
        <w:rPr>
          <w:rFonts w:asciiTheme="minorHAnsi" w:hAnsiTheme="minorHAnsi" w:cstheme="minorHAnsi"/>
        </w:rPr>
        <w:t xml:space="preserve">La répartition du loyer entre colocataires lorsque celle-ci n'est pas prévue par le contrat de bail; </w:t>
      </w:r>
    </w:p>
    <w:p w14:paraId="5C779651" w14:textId="77777777" w:rsidR="006A0322" w:rsidRPr="003446A3" w:rsidRDefault="004F4F54" w:rsidP="00D11ECA">
      <w:pPr>
        <w:pStyle w:val="ListParagraph"/>
        <w:numPr>
          <w:ilvl w:val="0"/>
          <w:numId w:val="17"/>
        </w:numPr>
        <w:ind w:right="1003"/>
        <w:rPr>
          <w:rFonts w:asciiTheme="minorHAnsi" w:hAnsiTheme="minorHAnsi" w:cstheme="minorHAnsi"/>
        </w:rPr>
      </w:pPr>
      <w:r w:rsidRPr="003446A3">
        <w:rPr>
          <w:rFonts w:asciiTheme="minorHAnsi" w:hAnsiTheme="minorHAnsi" w:cstheme="minorHAnsi"/>
        </w:rPr>
        <w:t xml:space="preserve">La répartition des charges communes, privatives, forfaitaires ou provisionnelles entre colocataires; </w:t>
      </w:r>
    </w:p>
    <w:p w14:paraId="69383299" w14:textId="17E2377E" w:rsidR="004F4F54" w:rsidRPr="003446A3" w:rsidRDefault="004F4F54" w:rsidP="00D11ECA">
      <w:pPr>
        <w:pStyle w:val="ListParagraph"/>
        <w:numPr>
          <w:ilvl w:val="0"/>
          <w:numId w:val="17"/>
        </w:numPr>
        <w:ind w:right="1003"/>
        <w:rPr>
          <w:rFonts w:asciiTheme="minorHAnsi" w:hAnsiTheme="minorHAnsi" w:cstheme="minorHAnsi"/>
        </w:rPr>
      </w:pPr>
      <w:r w:rsidRPr="003446A3">
        <w:rPr>
          <w:rFonts w:asciiTheme="minorHAnsi" w:hAnsiTheme="minorHAnsi" w:cstheme="minorHAnsi"/>
        </w:rPr>
        <w:t>L'inventaire des biens meubles précisant leur propriétaire;</w:t>
      </w:r>
    </w:p>
    <w:p w14:paraId="2BFA0B1F" w14:textId="77777777" w:rsidR="004F4F54" w:rsidRPr="003446A3" w:rsidRDefault="004F4F54" w:rsidP="00D11ECA">
      <w:pPr>
        <w:pStyle w:val="ListParagraph"/>
        <w:numPr>
          <w:ilvl w:val="0"/>
          <w:numId w:val="17"/>
        </w:numPr>
        <w:ind w:right="43"/>
        <w:rPr>
          <w:rFonts w:asciiTheme="minorHAnsi" w:hAnsiTheme="minorHAnsi" w:cstheme="minorHAnsi"/>
        </w:rPr>
      </w:pPr>
      <w:r w:rsidRPr="003446A3">
        <w:rPr>
          <w:rFonts w:asciiTheme="minorHAnsi" w:hAnsiTheme="minorHAnsi" w:cstheme="minorHAnsi"/>
        </w:rPr>
        <w:t>Les modalités de conclusion des contrats d'approvisionnement relatifs aux charges;</w:t>
      </w:r>
    </w:p>
    <w:p w14:paraId="3289818C" w14:textId="77777777" w:rsidR="004F4F54" w:rsidRPr="003446A3" w:rsidRDefault="004F4F54" w:rsidP="00D11ECA">
      <w:pPr>
        <w:pStyle w:val="ListParagraph"/>
        <w:numPr>
          <w:ilvl w:val="0"/>
          <w:numId w:val="17"/>
        </w:numPr>
        <w:ind w:right="43"/>
        <w:rPr>
          <w:rFonts w:asciiTheme="minorHAnsi" w:hAnsiTheme="minorHAnsi" w:cstheme="minorHAnsi"/>
        </w:rPr>
      </w:pPr>
      <w:r w:rsidRPr="003446A3">
        <w:rPr>
          <w:rFonts w:asciiTheme="minorHAnsi" w:hAnsiTheme="minorHAnsi" w:cstheme="minorHAnsi"/>
        </w:rPr>
        <w:t>Les modalités de conclusion des contrats d'assurance relatifs au bien loué;</w:t>
      </w:r>
    </w:p>
    <w:p w14:paraId="0AA30EAD" w14:textId="77777777" w:rsidR="006A0322" w:rsidRPr="003446A3" w:rsidRDefault="004F4F54" w:rsidP="00D11ECA">
      <w:pPr>
        <w:pStyle w:val="ListParagraph"/>
        <w:numPr>
          <w:ilvl w:val="0"/>
          <w:numId w:val="17"/>
        </w:numPr>
        <w:spacing w:after="188"/>
        <w:ind w:right="55"/>
        <w:rPr>
          <w:rFonts w:asciiTheme="minorHAnsi" w:hAnsiTheme="minorHAnsi" w:cstheme="minorHAnsi"/>
        </w:rPr>
      </w:pPr>
      <w:r w:rsidRPr="003446A3">
        <w:rPr>
          <w:rFonts w:asciiTheme="minorHAnsi" w:hAnsiTheme="minorHAnsi" w:cstheme="minorHAnsi"/>
        </w:rPr>
        <w:t xml:space="preserve">Les modalités d'arrivée, de départ et de remplacement d'un colocataire; </w:t>
      </w:r>
    </w:p>
    <w:p w14:paraId="6411BF3B" w14:textId="77777777" w:rsidR="006A0322" w:rsidRPr="003446A3" w:rsidRDefault="004F4F54" w:rsidP="00D11ECA">
      <w:pPr>
        <w:pStyle w:val="ListParagraph"/>
        <w:numPr>
          <w:ilvl w:val="0"/>
          <w:numId w:val="17"/>
        </w:numPr>
        <w:spacing w:after="188"/>
        <w:ind w:right="55"/>
        <w:rPr>
          <w:rFonts w:asciiTheme="minorHAnsi" w:hAnsiTheme="minorHAnsi" w:cstheme="minorHAnsi"/>
        </w:rPr>
      </w:pPr>
      <w:r w:rsidRPr="003446A3">
        <w:rPr>
          <w:rFonts w:asciiTheme="minorHAnsi" w:hAnsiTheme="minorHAnsi" w:cstheme="minorHAnsi"/>
        </w:rPr>
        <w:t xml:space="preserve">Les conditions de constitution et de libération de la garantie locative; </w:t>
      </w:r>
    </w:p>
    <w:p w14:paraId="603BB72B" w14:textId="2C76C935" w:rsidR="004F4F54" w:rsidRPr="003446A3" w:rsidRDefault="004F4F54" w:rsidP="00D11ECA">
      <w:pPr>
        <w:pStyle w:val="ListParagraph"/>
        <w:numPr>
          <w:ilvl w:val="0"/>
          <w:numId w:val="17"/>
        </w:numPr>
        <w:spacing w:after="188"/>
        <w:ind w:right="55"/>
        <w:rPr>
          <w:rFonts w:asciiTheme="minorHAnsi" w:hAnsiTheme="minorHAnsi" w:cstheme="minorHAnsi"/>
        </w:rPr>
      </w:pPr>
      <w:r w:rsidRPr="003446A3">
        <w:rPr>
          <w:rFonts w:asciiTheme="minorHAnsi" w:hAnsiTheme="minorHAnsi" w:cstheme="minorHAnsi"/>
        </w:rPr>
        <w:t>Les modalités de résolution des conflits entre les colocataires.</w:t>
      </w:r>
    </w:p>
    <w:p w14:paraId="6DEEC842" w14:textId="15EE614D" w:rsidR="004F4F54" w:rsidRPr="003446A3" w:rsidRDefault="004F4F54" w:rsidP="004F4F54">
      <w:pPr>
        <w:spacing w:after="662"/>
        <w:ind w:left="264" w:right="43"/>
        <w:rPr>
          <w:rFonts w:asciiTheme="minorHAnsi" w:hAnsiTheme="minorHAnsi" w:cstheme="minorHAnsi"/>
        </w:rPr>
      </w:pPr>
      <w:r w:rsidRPr="003446A3">
        <w:rPr>
          <w:rFonts w:asciiTheme="minorHAnsi" w:hAnsiTheme="minorHAnsi" w:cstheme="minorHAnsi"/>
        </w:rPr>
        <w:t>A l'arrivée de tout nouveau colocataire, les parties concluent un avenant au bail lequel doit être enregistré par le nouveau colocataire. Les colocataires concluent également un avenant au pacte de colocation et à l'état des</w:t>
      </w:r>
      <w:r w:rsidR="006A0322" w:rsidRPr="003446A3">
        <w:rPr>
          <w:rFonts w:asciiTheme="minorHAnsi" w:hAnsiTheme="minorHAnsi" w:cstheme="minorHAnsi"/>
        </w:rPr>
        <w:t xml:space="preserve"> lieux.</w:t>
      </w:r>
    </w:p>
    <w:p w14:paraId="7C856B6F" w14:textId="77777777" w:rsidR="004F4F54" w:rsidRPr="003446A3" w:rsidRDefault="004F4F54" w:rsidP="004F4F54">
      <w:pPr>
        <w:spacing w:after="130" w:line="259" w:lineRule="auto"/>
        <w:ind w:left="5" w:hanging="5"/>
        <w:rPr>
          <w:rFonts w:asciiTheme="minorHAnsi" w:hAnsiTheme="minorHAnsi" w:cstheme="minorHAnsi"/>
        </w:rPr>
      </w:pPr>
      <w:r w:rsidRPr="003446A3">
        <w:rPr>
          <w:rFonts w:asciiTheme="minorHAnsi" w:hAnsiTheme="minorHAnsi" w:cstheme="minorHAnsi"/>
        </w:rPr>
        <w:t>4) Enregistrement du bail</w:t>
      </w:r>
    </w:p>
    <w:p w14:paraId="25776B0D" w14:textId="77777777" w:rsidR="004F4F54" w:rsidRPr="003446A3" w:rsidRDefault="004F4F54" w:rsidP="004F4F54">
      <w:pPr>
        <w:spacing w:after="183" w:line="216" w:lineRule="auto"/>
        <w:ind w:left="211"/>
        <w:jc w:val="left"/>
        <w:rPr>
          <w:rFonts w:asciiTheme="minorHAnsi" w:hAnsiTheme="minorHAnsi" w:cstheme="minorHAnsi"/>
        </w:rPr>
      </w:pPr>
      <w:r w:rsidRPr="003446A3">
        <w:rPr>
          <w:rFonts w:asciiTheme="minorHAnsi" w:hAnsiTheme="minorHAnsi" w:cstheme="minorHAnsi"/>
        </w:rPr>
        <w:t xml:space="preserve">Le bailleur doit faire enregistrer le bail au bureau de l'enregistrement du lieu où se situe le logement mis en location. Le bureau de l'enregistrement dépend du « Service public fédéral des Finances ». L'enregistrement du bail peut se faire soit sur place, soit par courrier, même électronique, soit par fax, soit par voie électronique via l'application </w:t>
      </w:r>
      <w:proofErr w:type="spellStart"/>
      <w:r w:rsidRPr="003446A3">
        <w:rPr>
          <w:rFonts w:asciiTheme="minorHAnsi" w:hAnsiTheme="minorHAnsi" w:cstheme="minorHAnsi"/>
        </w:rPr>
        <w:t>Myrent</w:t>
      </w:r>
      <w:proofErr w:type="spellEnd"/>
      <w:r w:rsidRPr="003446A3">
        <w:rPr>
          <w:rFonts w:asciiTheme="minorHAnsi" w:hAnsiTheme="minorHAnsi" w:cstheme="minorHAnsi"/>
        </w:rPr>
        <w:t>.</w:t>
      </w:r>
    </w:p>
    <w:p w14:paraId="71529096" w14:textId="77777777" w:rsidR="004F4F54" w:rsidRPr="003446A3" w:rsidRDefault="004F4F54" w:rsidP="004F4F54">
      <w:pPr>
        <w:spacing w:after="136"/>
        <w:ind w:left="264" w:right="43"/>
        <w:rPr>
          <w:rFonts w:asciiTheme="minorHAnsi" w:hAnsiTheme="minorHAnsi" w:cstheme="minorHAnsi"/>
        </w:rPr>
      </w:pPr>
      <w:r w:rsidRPr="003446A3">
        <w:rPr>
          <w:rFonts w:asciiTheme="minorHAnsi" w:hAnsiTheme="minorHAnsi" w:cstheme="minorHAnsi"/>
        </w:rPr>
        <w:t>L'enregistrement est gratuit s'il est réalisé dans les deux mois de la signature du bail.</w:t>
      </w:r>
    </w:p>
    <w:p w14:paraId="0781B38C" w14:textId="3EE9BD76"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L'absence d'enregistrement du bail peut avoir des conséquences quant à la résiliation du bail par les colocataires (voir point 5 B) 2 et 3 et 5 C)).</w:t>
      </w:r>
    </w:p>
    <w:p w14:paraId="28163C59" w14:textId="77777777" w:rsidR="004F4F54" w:rsidRPr="003446A3" w:rsidRDefault="004F4F54" w:rsidP="004F4F54">
      <w:pPr>
        <w:ind w:left="264" w:right="43"/>
        <w:rPr>
          <w:rFonts w:asciiTheme="minorHAnsi" w:hAnsiTheme="minorHAnsi" w:cstheme="minorHAnsi"/>
        </w:rPr>
      </w:pPr>
    </w:p>
    <w:p w14:paraId="15D1A873" w14:textId="7815EC0F" w:rsidR="004F4F54" w:rsidRPr="003446A3" w:rsidRDefault="004F4F54" w:rsidP="004F4F54">
      <w:r w:rsidRPr="003446A3">
        <w:t>5) Durée et résiliation (fin) du bail</w:t>
      </w:r>
    </w:p>
    <w:p w14:paraId="7C0DF175" w14:textId="77777777" w:rsidR="004F4F54" w:rsidRPr="003446A3" w:rsidRDefault="004F4F54" w:rsidP="004F4F54"/>
    <w:p w14:paraId="27380C29" w14:textId="77777777" w:rsidR="004F4F54" w:rsidRPr="003446A3" w:rsidRDefault="004F4F54" w:rsidP="004F4F54">
      <w:r w:rsidRPr="003446A3">
        <w:t xml:space="preserve">A. Remarque générale concernant la forme du préavis et la prise de cours des délais de préavis </w:t>
      </w:r>
    </w:p>
    <w:p w14:paraId="2C374634" w14:textId="77777777" w:rsidR="004F4F54" w:rsidRPr="003446A3" w:rsidRDefault="004F4F54" w:rsidP="004F4F54">
      <w:pPr>
        <w:spacing w:after="208"/>
        <w:ind w:left="538" w:right="43"/>
        <w:rPr>
          <w:rFonts w:asciiTheme="minorHAnsi" w:hAnsiTheme="minorHAnsi" w:cstheme="minorHAnsi"/>
        </w:rPr>
      </w:pPr>
      <w:r w:rsidRPr="003446A3">
        <w:rPr>
          <w:rFonts w:asciiTheme="minorHAnsi" w:hAnsiTheme="minorHAnsi" w:cstheme="minorHAnsi"/>
        </w:rPr>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14:paraId="5F8D1367" w14:textId="77777777" w:rsidR="004F4F54" w:rsidRPr="003446A3" w:rsidRDefault="004F4F54" w:rsidP="004F4F54">
      <w:r w:rsidRPr="003446A3">
        <w:t>B. Bail de 9 ans</w:t>
      </w:r>
    </w:p>
    <w:p w14:paraId="422E4071" w14:textId="77777777" w:rsidR="004F4F54" w:rsidRPr="003446A3" w:rsidRDefault="004F4F54" w:rsidP="004F4F54">
      <w:pPr>
        <w:spacing w:after="181" w:line="259" w:lineRule="auto"/>
        <w:ind w:left="547"/>
        <w:jc w:val="left"/>
        <w:rPr>
          <w:rFonts w:asciiTheme="minorHAnsi" w:hAnsiTheme="minorHAnsi" w:cstheme="minorHAnsi"/>
        </w:rPr>
      </w:pPr>
      <w:r w:rsidRPr="003446A3">
        <w:rPr>
          <w:rFonts w:asciiTheme="minorHAnsi" w:hAnsiTheme="minorHAnsi" w:cstheme="minorHAnsi"/>
        </w:rPr>
        <w:t>Généralités</w:t>
      </w:r>
    </w:p>
    <w:p w14:paraId="036B09B8" w14:textId="77777777" w:rsidR="004F4F54" w:rsidRPr="003446A3" w:rsidRDefault="004F4F54" w:rsidP="004F4F54">
      <w:pPr>
        <w:spacing w:after="69"/>
        <w:ind w:left="533" w:right="43"/>
        <w:rPr>
          <w:rFonts w:asciiTheme="minorHAnsi" w:hAnsiTheme="minorHAnsi" w:cstheme="minorHAnsi"/>
        </w:rPr>
      </w:pPr>
      <w:r w:rsidRPr="003446A3">
        <w:rPr>
          <w:rFonts w:asciiTheme="minorHAnsi" w:hAnsiTheme="minorHAnsi" w:cstheme="minorHAnsi"/>
        </w:rPr>
        <w:t>Sauf si les parties ont expressément conclu un bail de courte durée ou un bail à vie (voir point C. et E. ci-dessous), tout bail de résidence principale a une durée de 9 ans. Ce sera notamment automatiquement le cas pour :</w:t>
      </w:r>
    </w:p>
    <w:p w14:paraId="3C608314" w14:textId="77777777" w:rsidR="004F4F54" w:rsidRPr="003446A3" w:rsidRDefault="004F4F54" w:rsidP="004F4F54">
      <w:pPr>
        <w:ind w:left="682" w:right="43"/>
        <w:rPr>
          <w:rFonts w:asciiTheme="minorHAnsi" w:hAnsiTheme="minorHAnsi" w:cstheme="minorHAnsi"/>
        </w:rPr>
      </w:pPr>
      <w:r w:rsidRPr="003446A3">
        <w:rPr>
          <w:rFonts w:asciiTheme="minorHAnsi" w:hAnsiTheme="minorHAnsi" w:cstheme="minorHAnsi"/>
        </w:rPr>
        <w:t>[bail verbal;</w:t>
      </w:r>
    </w:p>
    <w:p w14:paraId="5D9168AF" w14:textId="77777777" w:rsidR="004F4F54" w:rsidRPr="003446A3" w:rsidRDefault="004F4F54" w:rsidP="004F4F54">
      <w:pPr>
        <w:ind w:left="677" w:right="43"/>
        <w:rPr>
          <w:rFonts w:asciiTheme="minorHAnsi" w:hAnsiTheme="minorHAnsi" w:cstheme="minorHAnsi"/>
        </w:rPr>
      </w:pPr>
      <w:r w:rsidRPr="003446A3">
        <w:rPr>
          <w:rFonts w:asciiTheme="minorHAnsi" w:hAnsiTheme="minorHAnsi" w:cstheme="minorHAnsi"/>
        </w:rPr>
        <w:t>[bail écrit sans indication de durée;</w:t>
      </w:r>
    </w:p>
    <w:p w14:paraId="2E69FA49" w14:textId="77777777" w:rsidR="004F4F54" w:rsidRPr="003446A3" w:rsidRDefault="004F4F54" w:rsidP="004F4F54">
      <w:pPr>
        <w:ind w:left="677" w:right="43"/>
        <w:rPr>
          <w:rFonts w:asciiTheme="minorHAnsi" w:hAnsiTheme="minorHAnsi" w:cstheme="minorHAnsi"/>
        </w:rPr>
      </w:pPr>
      <w:r w:rsidRPr="003446A3">
        <w:rPr>
          <w:rFonts w:asciiTheme="minorHAnsi" w:hAnsiTheme="minorHAnsi" w:cstheme="minorHAnsi"/>
        </w:rPr>
        <w:t>[bail écrit d'une durée déterminée allant de 3 à 9 ans.</w:t>
      </w:r>
    </w:p>
    <w:p w14:paraId="32B38DE6" w14:textId="77777777" w:rsidR="004F4F54" w:rsidRPr="003446A3" w:rsidRDefault="004F4F54" w:rsidP="004F4F54">
      <w:pPr>
        <w:spacing w:after="79"/>
        <w:ind w:left="533" w:right="43"/>
        <w:rPr>
          <w:rFonts w:asciiTheme="minorHAnsi" w:hAnsiTheme="minorHAnsi" w:cstheme="minorHAnsi"/>
        </w:rPr>
      </w:pPr>
      <w:r w:rsidRPr="003446A3">
        <w:rPr>
          <w:rFonts w:asciiTheme="minorHAnsi" w:hAnsiTheme="minorHAnsi" w:cstheme="minorHAnsi"/>
        </w:rPr>
        <w:lastRenderedPageBreak/>
        <w:t>Le contrat de bail prend fin à son échéance normale sans qu'aucun motif ne doive être invoqué ni aucune indemnité versée par les parties, à condition pour le bailleur de notifier un préavis au moins 6 mois avant l'échéance et pour l'ensemble des colocataires d'adresser un préavis au moins 3 mois avant l'échéance.</w:t>
      </w:r>
    </w:p>
    <w:p w14:paraId="2D57800E" w14:textId="751772BA" w:rsidR="004F4F54" w:rsidRPr="003446A3" w:rsidRDefault="004F4F54" w:rsidP="004F4F54">
      <w:pPr>
        <w:ind w:left="528" w:right="43"/>
        <w:rPr>
          <w:rFonts w:asciiTheme="minorHAnsi" w:hAnsiTheme="minorHAnsi" w:cstheme="minorHAnsi"/>
        </w:rPr>
      </w:pPr>
      <w:r w:rsidRPr="003446A3">
        <w:rPr>
          <w:rFonts w:asciiTheme="minorHAnsi" w:hAnsiTheme="minorHAnsi" w:cstheme="minorHAnsi"/>
        </w:rPr>
        <w:t>Si à l'expiration de la période de 9 ans, ni le bailleur ni l'ensemble des colocataires n'ont adressé leur préavis, le bail est prorogé (reconduit) à chaque fois pour une période de 3 ans, aux mêmes conditions. Chacune des parties a alors la possibilité, tous les trois ans, de mettre pareillement fin au bail prorogé, sans motif et sans devoir verser d'indemnité.</w:t>
      </w:r>
    </w:p>
    <w:p w14:paraId="1F994CC6" w14:textId="77777777" w:rsidR="006A0322" w:rsidRPr="003446A3" w:rsidRDefault="006A0322" w:rsidP="004F4F54">
      <w:pPr>
        <w:ind w:left="528" w:right="43"/>
        <w:rPr>
          <w:rFonts w:asciiTheme="minorHAnsi" w:hAnsiTheme="minorHAnsi" w:cstheme="minorHAnsi"/>
        </w:rPr>
      </w:pPr>
    </w:p>
    <w:p w14:paraId="10D86837" w14:textId="77777777" w:rsidR="004F4F54" w:rsidRPr="003446A3" w:rsidRDefault="004F4F54" w:rsidP="004F4F54">
      <w:pPr>
        <w:spacing w:after="97" w:line="259" w:lineRule="auto"/>
        <w:ind w:left="528"/>
        <w:jc w:val="left"/>
        <w:rPr>
          <w:rFonts w:asciiTheme="minorHAnsi" w:hAnsiTheme="minorHAnsi" w:cstheme="minorHAnsi"/>
        </w:rPr>
      </w:pPr>
      <w:r w:rsidRPr="003446A3">
        <w:rPr>
          <w:rFonts w:asciiTheme="minorHAnsi" w:hAnsiTheme="minorHAnsi" w:cstheme="minorHAnsi"/>
          <w:noProof/>
        </w:rPr>
        <w:drawing>
          <wp:inline distT="0" distB="0" distL="0" distR="0" wp14:anchorId="1DB2DE11" wp14:editId="71FDED97">
            <wp:extent cx="2578608" cy="146346"/>
            <wp:effectExtent l="0" t="0" r="0" b="0"/>
            <wp:docPr id="15673" name="Picture 15673"/>
            <wp:cNvGraphicFramePr/>
            <a:graphic xmlns:a="http://schemas.openxmlformats.org/drawingml/2006/main">
              <a:graphicData uri="http://schemas.openxmlformats.org/drawingml/2006/picture">
                <pic:pic xmlns:pic="http://schemas.openxmlformats.org/drawingml/2006/picture">
                  <pic:nvPicPr>
                    <pic:cNvPr id="15673" name="Picture 15673"/>
                    <pic:cNvPicPr/>
                  </pic:nvPicPr>
                  <pic:blipFill>
                    <a:blip r:embed="rId14"/>
                    <a:stretch>
                      <a:fillRect/>
                    </a:stretch>
                  </pic:blipFill>
                  <pic:spPr>
                    <a:xfrm>
                      <a:off x="0" y="0"/>
                      <a:ext cx="2578608" cy="146346"/>
                    </a:xfrm>
                    <a:prstGeom prst="rect">
                      <a:avLst/>
                    </a:prstGeom>
                  </pic:spPr>
                </pic:pic>
              </a:graphicData>
            </a:graphic>
          </wp:inline>
        </w:drawing>
      </w:r>
    </w:p>
    <w:p w14:paraId="5922B243" w14:textId="77777777" w:rsidR="004F4F54" w:rsidRPr="003446A3" w:rsidRDefault="004F4F54" w:rsidP="004F4F54">
      <w:pPr>
        <w:spacing w:after="79"/>
        <w:ind w:left="538" w:right="43"/>
        <w:rPr>
          <w:rFonts w:asciiTheme="minorHAnsi" w:hAnsiTheme="minorHAnsi" w:cstheme="minorHAnsi"/>
        </w:rPr>
      </w:pPr>
      <w:r w:rsidRPr="003446A3">
        <w:rPr>
          <w:rFonts w:asciiTheme="minorHAnsi" w:hAnsiTheme="minorHAnsi" w:cstheme="minorHAnsi"/>
        </w:rPr>
        <w:t>1. Résiliation dans le chef du bailleur</w:t>
      </w:r>
    </w:p>
    <w:p w14:paraId="231D9B98" w14:textId="77777777" w:rsidR="004F4F54" w:rsidRPr="003446A3" w:rsidRDefault="004F4F54" w:rsidP="004F4F54">
      <w:pPr>
        <w:ind w:left="662" w:right="43"/>
        <w:rPr>
          <w:rFonts w:asciiTheme="minorHAnsi" w:hAnsiTheme="minorHAnsi" w:cstheme="minorHAnsi"/>
        </w:rPr>
      </w:pPr>
      <w:r w:rsidRPr="003446A3">
        <w:rPr>
          <w:rFonts w:asciiTheme="minorHAnsi" w:hAnsiTheme="minorHAnsi" w:cstheme="minorHAnsi"/>
        </w:rPr>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14:paraId="41E6D53C" w14:textId="77777777" w:rsidR="004F4F54" w:rsidRPr="003446A3" w:rsidRDefault="004F4F54" w:rsidP="00D11ECA">
      <w:pPr>
        <w:numPr>
          <w:ilvl w:val="0"/>
          <w:numId w:val="10"/>
        </w:numPr>
        <w:spacing w:after="35" w:line="221" w:lineRule="auto"/>
        <w:ind w:left="831" w:right="43" w:hanging="173"/>
        <w:rPr>
          <w:rFonts w:asciiTheme="minorHAnsi" w:hAnsiTheme="minorHAnsi" w:cstheme="minorHAnsi"/>
        </w:rPr>
      </w:pPr>
      <w:r w:rsidRPr="003446A3">
        <w:rPr>
          <w:rFonts w:asciiTheme="minorHAnsi" w:hAnsiTheme="minorHAnsi" w:cstheme="minorHAnsi"/>
        </w:rPr>
        <w:t>Le bailleur peut à tout moment résilier le bail afin d'occuper personnellement le bien, ce moyennant notification d'un congé de 6 mois. Pour être valable, le congé doit mentionner le motif et l'identité de la personne qui occupera personnellement et effectivement le bien loué.</w:t>
      </w:r>
    </w:p>
    <w:p w14:paraId="4F8F2F6B" w14:textId="51562A62" w:rsidR="004F4F54" w:rsidRPr="003446A3" w:rsidRDefault="004F4F54" w:rsidP="004F4F54">
      <w:pPr>
        <w:ind w:left="797" w:right="43"/>
        <w:rPr>
          <w:rFonts w:asciiTheme="minorHAnsi" w:hAnsiTheme="minorHAnsi" w:cstheme="minorHAnsi"/>
        </w:rPr>
      </w:pPr>
      <w:r w:rsidRPr="003446A3">
        <w:rPr>
          <w:rFonts w:asciiTheme="minorHAnsi" w:hAnsiTheme="minorHAnsi" w:cstheme="minorHAnsi"/>
        </w:rPr>
        <w:t>La personne qui occupe le bien peut être le bailleur même, son conjoint ou cohabitant légal, ses enfants, petits</w:t>
      </w:r>
      <w:r w:rsidR="006A0322" w:rsidRPr="003446A3">
        <w:rPr>
          <w:rFonts w:asciiTheme="minorHAnsi" w:hAnsiTheme="minorHAnsi" w:cstheme="minorHAnsi"/>
        </w:rPr>
        <w:t>-</w:t>
      </w:r>
      <w:r w:rsidRPr="003446A3">
        <w:rPr>
          <w:rFonts w:asciiTheme="minorHAnsi" w:hAnsiTheme="minorHAnsi" w:cstheme="minorHAnsi"/>
        </w:rPr>
        <w:t xml:space="preserve">enfants ou enfants adoptifs et les enfants de son conjoint ou cohabitant légal, ses ascendants (père, mère, grands-parents) et ceux de son conjoint ou cohabitant légal, ses frères, </w:t>
      </w:r>
      <w:r w:rsidR="006A0322" w:rsidRPr="003446A3">
        <w:rPr>
          <w:rFonts w:asciiTheme="minorHAnsi" w:hAnsiTheme="minorHAnsi" w:cstheme="minorHAnsi"/>
        </w:rPr>
        <w:t>sœurs</w:t>
      </w:r>
      <w:r w:rsidRPr="003446A3">
        <w:rPr>
          <w:rFonts w:asciiTheme="minorHAnsi" w:hAnsiTheme="minorHAnsi" w:cstheme="minorHAnsi"/>
        </w:rPr>
        <w:t>, oncles, tantes, neveux et nièces et ceux de son conjoint ou cohabitant légal.</w:t>
      </w:r>
    </w:p>
    <w:p w14:paraId="431B06CB" w14:textId="77777777" w:rsidR="004F4F54" w:rsidRPr="003446A3" w:rsidRDefault="004F4F54" w:rsidP="00D11ECA">
      <w:pPr>
        <w:numPr>
          <w:ilvl w:val="0"/>
          <w:numId w:val="10"/>
        </w:numPr>
        <w:spacing w:line="221" w:lineRule="auto"/>
        <w:ind w:left="831" w:right="43" w:hanging="173"/>
        <w:rPr>
          <w:rFonts w:asciiTheme="minorHAnsi" w:hAnsiTheme="minorHAnsi" w:cstheme="minorHAnsi"/>
        </w:rPr>
      </w:pPr>
      <w:r w:rsidRPr="003446A3">
        <w:rPr>
          <w:rFonts w:asciiTheme="minorHAnsi" w:hAnsiTheme="minorHAnsi" w:cstheme="minorHAnsi"/>
        </w:rPr>
        <w:t>A l'expiration du premier et du deuxième triennat (période de 3 ans), le bailleur peut, moyennant notification d'un congé de 6 mois, résilier le bail en vue de l'exécution de certains travaux. Le congé doit indiquer le motif et répondre à un certain nombre de conditions strictes.</w:t>
      </w:r>
    </w:p>
    <w:p w14:paraId="7EE07B4D" w14:textId="77777777" w:rsidR="004F4F54" w:rsidRPr="003446A3" w:rsidRDefault="004F4F54" w:rsidP="00D11ECA">
      <w:pPr>
        <w:numPr>
          <w:ilvl w:val="0"/>
          <w:numId w:val="10"/>
        </w:numPr>
        <w:spacing w:after="35" w:line="221" w:lineRule="auto"/>
        <w:ind w:left="831" w:right="43" w:hanging="173"/>
        <w:rPr>
          <w:rFonts w:asciiTheme="minorHAnsi" w:hAnsiTheme="minorHAnsi" w:cstheme="minorHAnsi"/>
        </w:rPr>
      </w:pPr>
      <w:r w:rsidRPr="003446A3">
        <w:rPr>
          <w:rFonts w:asciiTheme="minorHAnsi" w:hAnsiTheme="minorHAnsi" w:cstheme="minorHAnsi"/>
        </w:rPr>
        <w:t>A l'expiration du premier ou du deuxième triennat, le bailleur peut, sans motif, mettre fin au bail moyennant notification d'un congé de 6 mois et le versement d'une indemnité correspondant à 9 ou 6 mois de loyer (selon que le congé a été notifié à l'expiration du premier ou du deuxième triennat) au bénéfice des colocataires.</w:t>
      </w:r>
    </w:p>
    <w:p w14:paraId="04E725D9" w14:textId="111B6A02" w:rsidR="004F4F54" w:rsidRPr="003446A3" w:rsidRDefault="004F4F54" w:rsidP="00D11ECA">
      <w:pPr>
        <w:numPr>
          <w:ilvl w:val="0"/>
          <w:numId w:val="10"/>
        </w:numPr>
        <w:spacing w:after="200" w:line="221" w:lineRule="auto"/>
        <w:ind w:left="831" w:right="43" w:hanging="173"/>
        <w:rPr>
          <w:rFonts w:asciiTheme="minorHAnsi" w:hAnsiTheme="minorHAnsi" w:cstheme="minorHAnsi"/>
        </w:rPr>
      </w:pPr>
      <w:r w:rsidRPr="003446A3">
        <w:rPr>
          <w:rFonts w:asciiTheme="minorHAnsi" w:hAnsiTheme="minorHAnsi" w:cstheme="minorHAnsi"/>
        </w:rPr>
        <w:t>Lorsque la moitié au moins des colocataires signataires du bail initial ont chacun donné leur préavis, le bailleur peut mettre fin au bail en donnant un préavis de 6 mois, et ce dans le mois suivant la notification du de</w:t>
      </w:r>
      <w:r w:rsidR="006A0322" w:rsidRPr="003446A3">
        <w:rPr>
          <w:rFonts w:asciiTheme="minorHAnsi" w:hAnsiTheme="minorHAnsi" w:cstheme="minorHAnsi"/>
        </w:rPr>
        <w:t>rn</w:t>
      </w:r>
      <w:r w:rsidRPr="003446A3">
        <w:rPr>
          <w:rFonts w:asciiTheme="minorHAnsi" w:hAnsiTheme="minorHAnsi" w:cstheme="minorHAnsi"/>
        </w:rPr>
        <w:t>ier congé d'un colocataire.</w:t>
      </w:r>
    </w:p>
    <w:p w14:paraId="32A3A676" w14:textId="77777777" w:rsidR="004F4F54" w:rsidRPr="003446A3" w:rsidRDefault="004F4F54" w:rsidP="00D11ECA">
      <w:pPr>
        <w:numPr>
          <w:ilvl w:val="0"/>
          <w:numId w:val="11"/>
        </w:numPr>
        <w:spacing w:after="173" w:line="221" w:lineRule="auto"/>
        <w:ind w:right="43" w:hanging="211"/>
        <w:rPr>
          <w:rFonts w:asciiTheme="minorHAnsi" w:hAnsiTheme="minorHAnsi" w:cstheme="minorHAnsi"/>
        </w:rPr>
      </w:pPr>
      <w:r w:rsidRPr="003446A3">
        <w:rPr>
          <w:rFonts w:asciiTheme="minorHAnsi" w:hAnsiTheme="minorHAnsi" w:cstheme="minorHAnsi"/>
        </w:rPr>
        <w:t>Résiliation dans le chef d'un colocataire</w:t>
      </w:r>
    </w:p>
    <w:p w14:paraId="4B35D249" w14:textId="77777777" w:rsidR="004F4F54" w:rsidRPr="003446A3" w:rsidRDefault="004F4F54" w:rsidP="004F4F54">
      <w:pPr>
        <w:spacing w:after="145"/>
        <w:ind w:left="653" w:right="43"/>
        <w:rPr>
          <w:rFonts w:asciiTheme="minorHAnsi" w:hAnsiTheme="minorHAnsi" w:cstheme="minorHAnsi"/>
        </w:rPr>
      </w:pPr>
      <w:r w:rsidRPr="003446A3">
        <w:rPr>
          <w:rFonts w:asciiTheme="minorHAnsi" w:hAnsiTheme="minorHAnsi" w:cstheme="minorHAnsi"/>
        </w:rPr>
        <w:t>Le colocataire qui souhaite se libérer de ses obligations avant le terme du bail, notifie simultanément au bailleur et à ses colocataires un congé de 3 mois.</w:t>
      </w:r>
    </w:p>
    <w:p w14:paraId="6AD1170E" w14:textId="77777777" w:rsidR="004F4F54" w:rsidRPr="003446A3" w:rsidRDefault="004F4F54" w:rsidP="004F4F54">
      <w:pPr>
        <w:spacing w:after="104"/>
        <w:ind w:left="643" w:right="43"/>
        <w:rPr>
          <w:rFonts w:asciiTheme="minorHAnsi" w:hAnsiTheme="minorHAnsi" w:cstheme="minorHAnsi"/>
        </w:rPr>
      </w:pPr>
      <w:r w:rsidRPr="003446A3">
        <w:rPr>
          <w:rFonts w:asciiTheme="minorHAnsi" w:hAnsiTheme="minorHAnsi" w:cstheme="minorHAnsi"/>
        </w:rPr>
        <w:t>Après cette période de 3 trois mois, Je colocataire qui a notifié son congé est libéré de ses obligations sans indemnité à condition que le bailleur et ses colocataires aient donné leur agrément sur son remplaçant, cet agrément ne pouvant être refusé que pour de justes motifs.</w:t>
      </w:r>
    </w:p>
    <w:p w14:paraId="726E5A6F" w14:textId="77777777" w:rsidR="004F4F54" w:rsidRPr="003446A3" w:rsidRDefault="004F4F54" w:rsidP="004F4F54">
      <w:pPr>
        <w:ind w:left="638" w:right="43"/>
        <w:rPr>
          <w:rFonts w:asciiTheme="minorHAnsi" w:hAnsiTheme="minorHAnsi" w:cstheme="minorHAnsi"/>
        </w:rPr>
      </w:pPr>
      <w:r w:rsidRPr="003446A3">
        <w:rPr>
          <w:rFonts w:asciiTheme="minorHAnsi" w:hAnsiTheme="minorHAnsi" w:cstheme="minorHAnsi"/>
        </w:rPr>
        <w:t>À défaut d'agrément, le colocataire sortant est libéré de ses obligations à l'issue de cette période de 3 mois moyennant le paiement d'une indemnité, équivalente à 3 fois la part du colocataire dans le loyer, à ses colocataires.</w:t>
      </w:r>
    </w:p>
    <w:p w14:paraId="0E905953" w14:textId="77777777" w:rsidR="004F4F54" w:rsidRPr="003446A3" w:rsidRDefault="004F4F54" w:rsidP="00D11ECA">
      <w:pPr>
        <w:numPr>
          <w:ilvl w:val="0"/>
          <w:numId w:val="11"/>
        </w:numPr>
        <w:spacing w:after="208" w:line="221" w:lineRule="auto"/>
        <w:ind w:right="43" w:hanging="211"/>
        <w:rPr>
          <w:rFonts w:asciiTheme="minorHAnsi" w:hAnsiTheme="minorHAnsi" w:cstheme="minorHAnsi"/>
        </w:rPr>
      </w:pPr>
      <w:r w:rsidRPr="003446A3">
        <w:rPr>
          <w:rFonts w:asciiTheme="minorHAnsi" w:hAnsiTheme="minorHAnsi" w:cstheme="minorHAnsi"/>
        </w:rPr>
        <w:t>Résiliation dans le chef de l'ensemble des colocataires</w:t>
      </w:r>
    </w:p>
    <w:p w14:paraId="52BF8883" w14:textId="77777777" w:rsidR="004F4F54" w:rsidRPr="003446A3" w:rsidRDefault="004F4F54" w:rsidP="004F4F54">
      <w:pPr>
        <w:spacing w:after="77"/>
        <w:ind w:left="720" w:right="43"/>
        <w:rPr>
          <w:rFonts w:asciiTheme="minorHAnsi" w:hAnsiTheme="minorHAnsi" w:cstheme="minorHAnsi"/>
        </w:rPr>
      </w:pPr>
      <w:r w:rsidRPr="003446A3">
        <w:rPr>
          <w:rFonts w:asciiTheme="minorHAnsi" w:hAnsiTheme="minorHAnsi" w:cstheme="minorHAnsi"/>
        </w:rPr>
        <w:t xml:space="preserve">L'ensemble des colocataires peuvent mettre fin au bail, à tout moment, moyennant un préavis de 3 mois et le versement au bailleur d'une indemnité équivalent à trois mois, </w:t>
      </w:r>
      <w:r w:rsidRPr="003446A3">
        <w:rPr>
          <w:rFonts w:asciiTheme="minorHAnsi" w:hAnsiTheme="minorHAnsi" w:cstheme="minorHAnsi"/>
        </w:rPr>
        <w:lastRenderedPageBreak/>
        <w:t>deux mois ou un mois de loyer selon que le bail prend fin au cours de la première, de la deuxième ou de la troisième année.</w:t>
      </w:r>
    </w:p>
    <w:p w14:paraId="18E4EEBF" w14:textId="77777777" w:rsidR="004F4F54" w:rsidRPr="003446A3" w:rsidRDefault="004F4F54" w:rsidP="004F4F54">
      <w:pPr>
        <w:spacing w:after="55" w:line="259" w:lineRule="auto"/>
        <w:ind w:left="302"/>
        <w:jc w:val="left"/>
        <w:rPr>
          <w:rFonts w:asciiTheme="minorHAnsi" w:hAnsiTheme="minorHAnsi" w:cstheme="minorHAnsi"/>
        </w:rPr>
      </w:pPr>
      <w:r w:rsidRPr="003446A3">
        <w:rPr>
          <w:rFonts w:asciiTheme="minorHAnsi" w:hAnsiTheme="minorHAnsi" w:cstheme="minorHAnsi"/>
        </w:rPr>
        <w:t>Lorsque l'ensemble des colocataires mettent fin au bail, le congé doit être signé par chacun d'entre eux.</w:t>
      </w:r>
    </w:p>
    <w:p w14:paraId="21A7D11B" w14:textId="77777777" w:rsidR="004F4F54" w:rsidRPr="003446A3" w:rsidRDefault="004F4F54" w:rsidP="004F4F54">
      <w:pPr>
        <w:spacing w:after="417"/>
        <w:ind w:left="710" w:right="43"/>
        <w:rPr>
          <w:rFonts w:asciiTheme="minorHAnsi" w:hAnsiTheme="minorHAnsi" w:cstheme="minorHAnsi"/>
        </w:rPr>
      </w:pPr>
      <w:r w:rsidRPr="003446A3">
        <w:rPr>
          <w:rFonts w:asciiTheme="minorHAnsi" w:hAnsiTheme="minorHAnsi" w:cstheme="minorHAnsi"/>
        </w:rPr>
        <w:t>Il existe une faculté spéciale de résiliation dans le cas où le bail de résidence principale n'est pas enregistré (voir point 4). L'ensemble des colocataires peuvent quitter les lieux loués à tout moment, sans préavis et sans indemnités, si et seulement si une mise en demeure préalable du bailleur de faire enregistrer le bail dans un délai d'un mois est demeurée sans suite.</w:t>
      </w:r>
    </w:p>
    <w:p w14:paraId="3E0DC9BB" w14:textId="77777777" w:rsidR="004F4F54" w:rsidRPr="003446A3" w:rsidRDefault="004F4F54" w:rsidP="004F4F54">
      <w:r w:rsidRPr="003446A3">
        <w:t>C. Bail de courte durée</w:t>
      </w:r>
    </w:p>
    <w:p w14:paraId="3200EB5E" w14:textId="77777777" w:rsidR="004F4F54" w:rsidRPr="003446A3" w:rsidRDefault="004F4F54" w:rsidP="004F4F54">
      <w:pPr>
        <w:ind w:left="566" w:right="43"/>
        <w:rPr>
          <w:rFonts w:asciiTheme="minorHAnsi" w:hAnsiTheme="minorHAnsi" w:cstheme="minorHAnsi"/>
        </w:rPr>
      </w:pPr>
      <w:r w:rsidRPr="003446A3">
        <w:rPr>
          <w:rFonts w:asciiTheme="minorHAnsi" w:hAnsiTheme="minorHAnsi" w:cstheme="minorHAnsi"/>
        </w:rPr>
        <w:t>Les parties peuvent conclure un bail, ou trois baux consécutifs différents, pour une durée totale n'excédant pas 3 ans.</w:t>
      </w:r>
    </w:p>
    <w:p w14:paraId="68524638" w14:textId="77777777" w:rsidR="004F4F54" w:rsidRPr="003446A3" w:rsidRDefault="004F4F54" w:rsidP="004F4F54">
      <w:pPr>
        <w:ind w:left="557" w:right="43"/>
        <w:rPr>
          <w:rFonts w:asciiTheme="minorHAnsi" w:hAnsiTheme="minorHAnsi" w:cstheme="minorHAnsi"/>
        </w:rPr>
      </w:pPr>
      <w:r w:rsidRPr="003446A3">
        <w:rPr>
          <w:rFonts w:asciiTheme="minorHAnsi" w:hAnsiTheme="minorHAnsi" w:cstheme="minorHAnsi"/>
        </w:rPr>
        <w:t>Si aucun congé n'a été notifié 3 mois avant l'échéance du bail, le bail initial est prorogé aux mêmes conditions mais est réputé avoir été conclu pour une période de 9 ans (c'est-à-dire devient un bail de 9 ans) à compter du début du contrat.</w:t>
      </w:r>
    </w:p>
    <w:p w14:paraId="375CC0B7" w14:textId="77777777" w:rsidR="004F4F54" w:rsidRPr="003446A3" w:rsidRDefault="004F4F54" w:rsidP="004F4F54">
      <w:pPr>
        <w:ind w:left="557" w:right="43"/>
        <w:rPr>
          <w:rFonts w:asciiTheme="minorHAnsi" w:hAnsiTheme="minorHAnsi" w:cstheme="minorHAnsi"/>
        </w:rPr>
      </w:pPr>
      <w:r w:rsidRPr="003446A3">
        <w:rPr>
          <w:rFonts w:asciiTheme="minorHAnsi" w:hAnsiTheme="minorHAnsi" w:cstheme="minorHAnsi"/>
        </w:rPr>
        <w:t>Dès la deuxième année de la location, le bailleur peut mettre fin au bail, à tout moment, moyennant un préavis de 3 mois et le versement aux colocataires d'une indemnité équivalent à 1 mois de loyer, et ce pour occupation personnelle ou familiale des lieux loués (parents ou allés jusqu'au second degré).</w:t>
      </w:r>
    </w:p>
    <w:p w14:paraId="7C59F54F" w14:textId="77777777" w:rsidR="004F4F54" w:rsidRPr="003446A3" w:rsidRDefault="004F4F54" w:rsidP="004F4F54">
      <w:pPr>
        <w:spacing w:after="228"/>
        <w:ind w:left="547" w:right="43"/>
        <w:rPr>
          <w:rFonts w:asciiTheme="minorHAnsi" w:hAnsiTheme="minorHAnsi" w:cstheme="minorHAnsi"/>
        </w:rPr>
      </w:pPr>
      <w:r w:rsidRPr="003446A3">
        <w:rPr>
          <w:rFonts w:asciiTheme="minorHAnsi" w:hAnsiTheme="minorHAnsi" w:cstheme="minorHAnsi"/>
        </w:rPr>
        <w:t>L'ensemble des colocataires peuvent mettre fin au bail, à tout moment, moyennant un préavis de 3 mois et le versement au bailleur d'une indemnité équivalent à 1 mois de loyer.</w:t>
      </w:r>
    </w:p>
    <w:p w14:paraId="2224C6D2" w14:textId="77777777" w:rsidR="004F4F54" w:rsidRPr="003446A3" w:rsidRDefault="004F4F54" w:rsidP="004F4F54">
      <w:pPr>
        <w:spacing w:after="193"/>
        <w:ind w:left="547" w:right="43"/>
        <w:rPr>
          <w:rFonts w:asciiTheme="minorHAnsi" w:hAnsiTheme="minorHAnsi" w:cstheme="minorHAnsi"/>
        </w:rPr>
      </w:pPr>
      <w:r w:rsidRPr="003446A3">
        <w:rPr>
          <w:rFonts w:asciiTheme="minorHAnsi" w:hAnsiTheme="minorHAnsi" w:cstheme="minorHAnsi"/>
        </w:rPr>
        <w:t>Il existe une faculté spéciale de résiliation dans le cas où le bail de résidence principale n'est pas enregistré (voir point 4). L'ensemble des colocataires peuvent quitter les lieux loués à tout moment, sans préavis et sans indemnités, si et seulement si une mise en demeure préalable du bailleur de faire enregistrer le bail dans un délai d'un mois est demeurée sans suite.</w:t>
      </w:r>
    </w:p>
    <w:p w14:paraId="77EC2826" w14:textId="77777777" w:rsidR="004F4F54" w:rsidRPr="003446A3" w:rsidRDefault="004F4F54" w:rsidP="004F4F54">
      <w:pPr>
        <w:ind w:left="552" w:right="43"/>
        <w:rPr>
          <w:rFonts w:asciiTheme="minorHAnsi" w:hAnsiTheme="minorHAnsi" w:cstheme="minorHAnsi"/>
        </w:rPr>
      </w:pPr>
      <w:r w:rsidRPr="003446A3">
        <w:rPr>
          <w:rFonts w:asciiTheme="minorHAnsi" w:hAnsiTheme="minorHAnsi" w:cstheme="minorHAnsi"/>
        </w:rPr>
        <w:t>Le colocataire qui souhaite se libérer de ses obligations avant le terme du bail, notifie simultanément au bailleur et à ses colocataires un congé de trois mois.</w:t>
      </w:r>
    </w:p>
    <w:p w14:paraId="39CD2D0C" w14:textId="77777777" w:rsidR="004F4F54" w:rsidRPr="003446A3" w:rsidRDefault="004F4F54" w:rsidP="004F4F54">
      <w:pPr>
        <w:spacing w:after="125"/>
        <w:ind w:left="542" w:right="43"/>
        <w:rPr>
          <w:rFonts w:asciiTheme="minorHAnsi" w:hAnsiTheme="minorHAnsi" w:cstheme="minorHAnsi"/>
        </w:rPr>
      </w:pPr>
      <w:r w:rsidRPr="003446A3">
        <w:rPr>
          <w:rFonts w:asciiTheme="minorHAnsi" w:hAnsiTheme="minorHAnsi" w:cstheme="minorHAnsi"/>
        </w:rPr>
        <w:t>Après cette période de 3 mois, le colocataire qui a notifié son congé est libéré de ses obligations sans indemnité à condition que le bailleur et ses colocataires aient donné leur agrément sur son remplaçant, cet agrément ne pouvant être refusé que pour de justes motifs.</w:t>
      </w:r>
    </w:p>
    <w:p w14:paraId="0F45E6ED" w14:textId="77777777" w:rsidR="004F4F54" w:rsidRPr="003446A3" w:rsidRDefault="004F4F54" w:rsidP="004F4F54">
      <w:pPr>
        <w:spacing w:after="59"/>
        <w:ind w:left="538" w:right="43"/>
        <w:rPr>
          <w:rFonts w:asciiTheme="minorHAnsi" w:hAnsiTheme="minorHAnsi" w:cstheme="minorHAnsi"/>
        </w:rPr>
      </w:pPr>
      <w:r w:rsidRPr="003446A3">
        <w:rPr>
          <w:rFonts w:asciiTheme="minorHAnsi" w:hAnsiTheme="minorHAnsi" w:cstheme="minorHAnsi"/>
        </w:rPr>
        <w:t>À défaut d'agrément, le colocataire sortant est libéré de ses obligations à l'issue de cette période de 3 mois moyennant le paiement d'une indemnité, équivalente à 3 fois la part du colocataire dans le loyer, à ses colocataires.</w:t>
      </w:r>
    </w:p>
    <w:p w14:paraId="07B8C31B" w14:textId="77777777" w:rsidR="004F4F54" w:rsidRPr="003446A3" w:rsidRDefault="004F4F54" w:rsidP="004F4F54">
      <w:pPr>
        <w:spacing w:after="310"/>
        <w:ind w:left="538" w:right="43"/>
        <w:rPr>
          <w:rFonts w:asciiTheme="minorHAnsi" w:hAnsiTheme="minorHAnsi" w:cstheme="minorHAnsi"/>
        </w:rPr>
      </w:pPr>
      <w:r w:rsidRPr="003446A3">
        <w:rPr>
          <w:rFonts w:asciiTheme="minorHAnsi" w:hAnsiTheme="minorHAnsi" w:cstheme="minorHAnsi"/>
        </w:rPr>
        <w:t>Lorsque la moitié au moins des colocataires signataires du bail initial ont chacun donné leur préavis, le bailleur peut mettre fin au bail en donnant un préavis de 6 mois, et ce dans le mois suivant la notification du dernier congé d'un colocataire.</w:t>
      </w:r>
    </w:p>
    <w:p w14:paraId="56218E57" w14:textId="77777777" w:rsidR="004F4F54" w:rsidRPr="003446A3" w:rsidRDefault="004F4F54" w:rsidP="004F4F54">
      <w:r w:rsidRPr="003446A3">
        <w:t>D. Bail de longue durée</w:t>
      </w:r>
      <w:r w:rsidRPr="003446A3">
        <w:rPr>
          <w:noProof/>
        </w:rPr>
        <w:drawing>
          <wp:inline distT="0" distB="0" distL="0" distR="0" wp14:anchorId="3590BBA2" wp14:editId="0C7B0069">
            <wp:extent cx="12192" cy="48782"/>
            <wp:effectExtent l="0" t="0" r="0" b="0"/>
            <wp:docPr id="52231" name="Picture 52231"/>
            <wp:cNvGraphicFramePr/>
            <a:graphic xmlns:a="http://schemas.openxmlformats.org/drawingml/2006/main">
              <a:graphicData uri="http://schemas.openxmlformats.org/drawingml/2006/picture">
                <pic:pic xmlns:pic="http://schemas.openxmlformats.org/drawingml/2006/picture">
                  <pic:nvPicPr>
                    <pic:cNvPr id="52231" name="Picture 52231"/>
                    <pic:cNvPicPr/>
                  </pic:nvPicPr>
                  <pic:blipFill>
                    <a:blip r:embed="rId15"/>
                    <a:stretch>
                      <a:fillRect/>
                    </a:stretch>
                  </pic:blipFill>
                  <pic:spPr>
                    <a:xfrm>
                      <a:off x="0" y="0"/>
                      <a:ext cx="12192" cy="48782"/>
                    </a:xfrm>
                    <a:prstGeom prst="rect">
                      <a:avLst/>
                    </a:prstGeom>
                  </pic:spPr>
                </pic:pic>
              </a:graphicData>
            </a:graphic>
          </wp:inline>
        </w:drawing>
      </w:r>
    </w:p>
    <w:p w14:paraId="605E8DE6" w14:textId="77777777" w:rsidR="004F4F54" w:rsidRPr="003446A3" w:rsidRDefault="004F4F54" w:rsidP="004F4F54">
      <w:pPr>
        <w:spacing w:after="355"/>
        <w:ind w:left="533" w:right="43"/>
        <w:rPr>
          <w:rFonts w:asciiTheme="minorHAnsi" w:hAnsiTheme="minorHAnsi" w:cstheme="minorHAnsi"/>
        </w:rPr>
      </w:pPr>
      <w:r w:rsidRPr="003446A3">
        <w:rPr>
          <w:rFonts w:asciiTheme="minorHAnsi" w:hAnsiTheme="minorHAnsi" w:cstheme="minorHAnsi"/>
        </w:rPr>
        <w:t>Il est possible de conclure un bail d'une durée déterminée supérieure à 9 ans. Ce bail est régi par les mêmes dispositions que celles applicables au bail de 9 ans (voir point 5), B., à l'exception du fait que l'indemnité due par le bailleur lorsqu'il met fin sans motif au contrat de bail à l'expiration du troisième triennat ou d'un triennat subséquent est fixée à 3 mois de loyer.</w:t>
      </w:r>
    </w:p>
    <w:p w14:paraId="267698C8" w14:textId="77777777" w:rsidR="004F4F54" w:rsidRPr="003446A3" w:rsidRDefault="004F4F54" w:rsidP="004F4F54">
      <w:r w:rsidRPr="003446A3">
        <w:lastRenderedPageBreak/>
        <w:t>E. Bail à vie</w:t>
      </w:r>
    </w:p>
    <w:p w14:paraId="2ECFFD89" w14:textId="77777777" w:rsidR="004F4F54" w:rsidRPr="003446A3" w:rsidRDefault="004F4F54" w:rsidP="004F4F54">
      <w:pPr>
        <w:spacing w:after="147"/>
        <w:ind w:left="533" w:right="43"/>
        <w:rPr>
          <w:rFonts w:asciiTheme="minorHAnsi" w:hAnsiTheme="minorHAnsi" w:cstheme="minorHAnsi"/>
        </w:rPr>
      </w:pPr>
      <w:r w:rsidRPr="003446A3">
        <w:rPr>
          <w:rFonts w:asciiTheme="minorHAnsi" w:hAnsiTheme="minorHAnsi" w:cstheme="minorHAnsi"/>
        </w:rPr>
        <w:t>Il est également possible de conclure un bail pour la vie du locataire.</w:t>
      </w:r>
    </w:p>
    <w:p w14:paraId="7C3E322E" w14:textId="77777777" w:rsidR="004F4F54" w:rsidRPr="003446A3" w:rsidRDefault="004F4F54" w:rsidP="004F4F54">
      <w:pPr>
        <w:spacing w:after="153"/>
        <w:ind w:left="528" w:right="43"/>
        <w:rPr>
          <w:rFonts w:asciiTheme="minorHAnsi" w:hAnsiTheme="minorHAnsi" w:cstheme="minorHAnsi"/>
        </w:rPr>
      </w:pPr>
      <w:r w:rsidRPr="003446A3">
        <w:rPr>
          <w:rFonts w:asciiTheme="minorHAnsi" w:hAnsiTheme="minorHAnsi" w:cstheme="minorHAnsi"/>
        </w:rPr>
        <w:t>Le bailleur d'un tel bail à vie ne peut y mettre fin anticipativement, sauf dispositions contraires dans le contrat.</w:t>
      </w:r>
    </w:p>
    <w:p w14:paraId="7917FE80" w14:textId="3DF51901" w:rsidR="004F4F54" w:rsidRPr="003446A3" w:rsidRDefault="004F4F54" w:rsidP="004F4F54">
      <w:pPr>
        <w:ind w:left="518" w:right="43"/>
        <w:rPr>
          <w:rFonts w:asciiTheme="minorHAnsi" w:hAnsiTheme="minorHAnsi" w:cstheme="minorHAnsi"/>
        </w:rPr>
      </w:pPr>
      <w:r w:rsidRPr="003446A3">
        <w:rPr>
          <w:rFonts w:asciiTheme="minorHAnsi" w:hAnsiTheme="minorHAnsi" w:cstheme="minorHAnsi"/>
        </w:rPr>
        <w:t>Toutefois, les colocataires peuvent à tout moment résilier le bail, moyennant un préavis de 3 mois.</w:t>
      </w:r>
    </w:p>
    <w:p w14:paraId="7ECD0CCF" w14:textId="77777777" w:rsidR="004F4F54" w:rsidRPr="003446A3" w:rsidRDefault="004F4F54" w:rsidP="004F4F54">
      <w:pPr>
        <w:ind w:left="518" w:right="43"/>
        <w:rPr>
          <w:rFonts w:asciiTheme="minorHAnsi" w:hAnsiTheme="minorHAnsi" w:cstheme="minorHAnsi"/>
        </w:rPr>
      </w:pPr>
    </w:p>
    <w:p w14:paraId="288B7501" w14:textId="77777777" w:rsidR="004F4F54" w:rsidRPr="003446A3" w:rsidRDefault="004F4F54" w:rsidP="004F4F54">
      <w:r w:rsidRPr="003446A3">
        <w:t>6) Indexation du loyer</w:t>
      </w:r>
    </w:p>
    <w:p w14:paraId="09146EA0"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Si elle n'a pas été exclue expressément, l'indexation du loyer est autorisée, à condition que le bail soit enregistré.</w:t>
      </w:r>
    </w:p>
    <w:p w14:paraId="6FE499A2" w14:textId="77777777" w:rsidR="004F4F54" w:rsidRPr="003446A3" w:rsidRDefault="004F4F54" w:rsidP="004F4F54">
      <w:pPr>
        <w:spacing w:after="229"/>
        <w:ind w:left="264" w:right="43"/>
        <w:rPr>
          <w:rFonts w:asciiTheme="minorHAnsi" w:hAnsiTheme="minorHAnsi" w:cstheme="minorHAnsi"/>
        </w:rPr>
      </w:pPr>
      <w:r w:rsidRPr="003446A3">
        <w:rPr>
          <w:rFonts w:asciiTheme="minorHAnsi" w:hAnsiTheme="minorHAnsi" w:cstheme="minorHAnsi"/>
        </w:rPr>
        <w:t>L'indexation peut être demandée au plus tôt à la date anniversaire de l'entrée en vigueur du bail et est calculée selon une formule légale qui tient compte de l'évolution de l'indice santé.</w:t>
      </w:r>
    </w:p>
    <w:p w14:paraId="2FE6CDD2" w14:textId="77777777" w:rsidR="004F4F54" w:rsidRPr="003446A3" w:rsidRDefault="004F4F54" w:rsidP="004F4F54">
      <w:pPr>
        <w:spacing w:line="259" w:lineRule="auto"/>
        <w:ind w:left="250" w:hanging="10"/>
        <w:jc w:val="center"/>
        <w:rPr>
          <w:rFonts w:asciiTheme="minorHAnsi" w:hAnsiTheme="minorHAnsi" w:cstheme="minorHAnsi"/>
        </w:rPr>
      </w:pPr>
      <w:r w:rsidRPr="003446A3">
        <w:rPr>
          <w:rFonts w:asciiTheme="minorHAnsi" w:hAnsiTheme="minorHAnsi" w:cstheme="minorHAnsi"/>
        </w:rPr>
        <w:t>Loyer de base X nouvel indice</w:t>
      </w:r>
    </w:p>
    <w:p w14:paraId="4472AF68" w14:textId="77777777" w:rsidR="004F4F54" w:rsidRPr="003446A3" w:rsidRDefault="004F4F54" w:rsidP="004F4F54">
      <w:pPr>
        <w:spacing w:after="84" w:line="259" w:lineRule="auto"/>
        <w:ind w:left="3566"/>
        <w:jc w:val="left"/>
        <w:rPr>
          <w:rFonts w:asciiTheme="minorHAnsi" w:hAnsiTheme="minorHAnsi" w:cstheme="minorHAnsi"/>
        </w:rPr>
      </w:pPr>
      <w:r w:rsidRPr="003446A3">
        <w:rPr>
          <w:rFonts w:asciiTheme="minorHAnsi" w:hAnsiTheme="minorHAnsi" w:cstheme="minorHAnsi"/>
          <w:noProof/>
        </w:rPr>
        <mc:AlternateContent>
          <mc:Choice Requires="wpg">
            <w:drawing>
              <wp:inline distT="0" distB="0" distL="0" distR="0" wp14:anchorId="65CB655A" wp14:editId="46FC2A27">
                <wp:extent cx="1517904" cy="18293"/>
                <wp:effectExtent l="0" t="0" r="0" b="0"/>
                <wp:docPr id="52234" name="Group 52234"/>
                <wp:cNvGraphicFramePr/>
                <a:graphic xmlns:a="http://schemas.openxmlformats.org/drawingml/2006/main">
                  <a:graphicData uri="http://schemas.microsoft.com/office/word/2010/wordprocessingGroup">
                    <wpg:wgp>
                      <wpg:cNvGrpSpPr/>
                      <wpg:grpSpPr>
                        <a:xfrm>
                          <a:off x="0" y="0"/>
                          <a:ext cx="1517904" cy="18293"/>
                          <a:chOff x="0" y="0"/>
                          <a:chExt cx="1517904" cy="18293"/>
                        </a:xfrm>
                      </wpg:grpSpPr>
                      <wps:wsp>
                        <wps:cNvPr id="52233" name="Shape 52233"/>
                        <wps:cNvSpPr/>
                        <wps:spPr>
                          <a:xfrm>
                            <a:off x="0" y="0"/>
                            <a:ext cx="1517904" cy="18293"/>
                          </a:xfrm>
                          <a:custGeom>
                            <a:avLst/>
                            <a:gdLst/>
                            <a:ahLst/>
                            <a:cxnLst/>
                            <a:rect l="0" t="0" r="0" b="0"/>
                            <a:pathLst>
                              <a:path w="1517904" h="18293">
                                <a:moveTo>
                                  <a:pt x="0" y="9147"/>
                                </a:moveTo>
                                <a:lnTo>
                                  <a:pt x="151790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7775F6F" id="Group 52234" o:spid="_x0000_s1026" style="width:119.5pt;height:1.45pt;mso-position-horizontal-relative:char;mso-position-vertical-relative:line" coordsize="151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">
                <v:shape id="Shape 52233" o:spid="_x0000_s1027" style="position:absolute;width:15179;height:182;visibility:visible;mso-wrap-style:square;v-text-anchor:top" coordsize="1517904,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" path="m,9147r1517904,e" filled="f" strokeweight=".50814mm">
                  <v:stroke miterlimit="1" joinstyle="miter"/>
                  <v:path arrowok="t" textboxrect="0,0,1517904,18293"/>
                </v:shape>
                <w10:anchorlock/>
              </v:group>
            </w:pict>
          </mc:Fallback>
        </mc:AlternateContent>
      </w:r>
    </w:p>
    <w:p w14:paraId="7EBFF282" w14:textId="77777777" w:rsidR="004F4F54" w:rsidRPr="003446A3" w:rsidRDefault="004F4F54" w:rsidP="004F4F54">
      <w:pPr>
        <w:spacing w:after="128" w:line="259" w:lineRule="auto"/>
        <w:ind w:left="250" w:right="5" w:hanging="10"/>
        <w:jc w:val="center"/>
        <w:rPr>
          <w:rFonts w:asciiTheme="minorHAnsi" w:hAnsiTheme="minorHAnsi" w:cstheme="minorHAnsi"/>
        </w:rPr>
      </w:pPr>
      <w:r w:rsidRPr="003446A3">
        <w:rPr>
          <w:rFonts w:asciiTheme="minorHAnsi" w:hAnsiTheme="minorHAnsi" w:cstheme="minorHAnsi"/>
        </w:rPr>
        <w:t>Indice de départ</w:t>
      </w:r>
    </w:p>
    <w:p w14:paraId="24C75B3E" w14:textId="77777777" w:rsidR="004F4F54" w:rsidRPr="003446A3" w:rsidRDefault="004F4F54" w:rsidP="004F4F54">
      <w:pPr>
        <w:spacing w:after="118"/>
        <w:ind w:left="264" w:right="43"/>
        <w:rPr>
          <w:rFonts w:asciiTheme="minorHAnsi" w:hAnsiTheme="minorHAnsi" w:cstheme="minorHAnsi"/>
        </w:rPr>
      </w:pPr>
      <w:r w:rsidRPr="003446A3">
        <w:rPr>
          <w:rFonts w:asciiTheme="minorHAnsi" w:hAnsiTheme="minorHAnsi" w:cstheme="minorHAnsi"/>
        </w:rPr>
        <w:t>Le loyer de base est le loyer qui a été convenu au départ de la location.</w:t>
      </w:r>
    </w:p>
    <w:p w14:paraId="0F04104D" w14:textId="77777777" w:rsidR="004F4F54" w:rsidRPr="003446A3" w:rsidRDefault="004F4F54" w:rsidP="004F4F54">
      <w:pPr>
        <w:spacing w:after="353"/>
        <w:ind w:left="264" w:right="43"/>
        <w:rPr>
          <w:rFonts w:asciiTheme="minorHAnsi" w:hAnsiTheme="minorHAnsi" w:cstheme="minorHAnsi"/>
        </w:rPr>
      </w:pPr>
      <w:r w:rsidRPr="003446A3">
        <w:rPr>
          <w:rFonts w:asciiTheme="minorHAnsi" w:hAnsiTheme="minorHAnsi" w:cstheme="minorHAnsi"/>
        </w:rPr>
        <w:t>Le nouvel indice est l'indice santé du mois qui précède celui de la date anniversaire de l'entrée en vigueur du</w:t>
      </w:r>
    </w:p>
    <w:p w14:paraId="29F204FC" w14:textId="77777777" w:rsidR="004F4F54" w:rsidRPr="003446A3" w:rsidRDefault="004F4F54" w:rsidP="004F4F54">
      <w:pPr>
        <w:spacing w:after="167"/>
        <w:ind w:left="264" w:right="43"/>
        <w:rPr>
          <w:rFonts w:asciiTheme="minorHAnsi" w:hAnsiTheme="minorHAnsi" w:cstheme="minorHAnsi"/>
        </w:rPr>
      </w:pPr>
      <w:r w:rsidRPr="003446A3">
        <w:rPr>
          <w:rFonts w:asciiTheme="minorHAnsi" w:hAnsiTheme="minorHAnsi" w:cstheme="minorHAnsi"/>
        </w:rPr>
        <w:t>L'indice de départ est l'indice santé du mois qui précède celui de la date de la signature du bail.</w:t>
      </w:r>
    </w:p>
    <w:p w14:paraId="44B5F510" w14:textId="77777777" w:rsidR="004F4F54" w:rsidRPr="003446A3" w:rsidRDefault="004F4F54" w:rsidP="004F4F54">
      <w:pPr>
        <w:spacing w:after="202"/>
        <w:ind w:left="264" w:right="43"/>
        <w:rPr>
          <w:rFonts w:asciiTheme="minorHAnsi" w:hAnsiTheme="minorHAnsi" w:cstheme="minorHAnsi"/>
        </w:rPr>
      </w:pPr>
      <w:r w:rsidRPr="003446A3">
        <w:rPr>
          <w:rFonts w:asciiTheme="minorHAnsi" w:hAnsiTheme="minorHAnsi" w:cstheme="minorHAnsi"/>
        </w:rPr>
        <w:t>L'indice santé peut être trouvé à l'adresse suivante</w:t>
      </w:r>
      <w:r w:rsidRPr="003446A3">
        <w:rPr>
          <w:rFonts w:asciiTheme="minorHAnsi" w:hAnsiTheme="minorHAnsi" w:cstheme="minorHAnsi"/>
        </w:rPr>
        <w:tab/>
      </w:r>
      <w:r w:rsidRPr="003446A3">
        <w:rPr>
          <w:rFonts w:asciiTheme="minorHAnsi" w:hAnsiTheme="minorHAnsi" w:cstheme="minorHAnsi"/>
          <w:u w:val="single" w:color="000000"/>
        </w:rPr>
        <w:t>https://statbel.fqov.be/fr/themeslprix-laconsommation/indexation-du-lover</w:t>
      </w:r>
    </w:p>
    <w:p w14:paraId="13874586" w14:textId="77777777" w:rsidR="004F4F54" w:rsidRPr="003446A3" w:rsidRDefault="004F4F54" w:rsidP="004F4F54">
      <w:pPr>
        <w:spacing w:after="153"/>
        <w:ind w:left="264" w:right="43"/>
        <w:rPr>
          <w:rFonts w:asciiTheme="minorHAnsi" w:hAnsiTheme="minorHAnsi" w:cstheme="minorHAnsi"/>
        </w:rPr>
      </w:pPr>
      <w:r w:rsidRPr="003446A3">
        <w:rPr>
          <w:rFonts w:asciiTheme="minorHAnsi" w:hAnsiTheme="minorHAnsi" w:cstheme="minorHAnsi"/>
        </w:rPr>
        <w:t>Si le bailleur demande l'indexation du loyer après la date d'anniversaire de l'entrée en vigueur du bail, l'indexation n'aura d'effet, pour le passé, que pour les 3 mois au plus précédant celui de la demande.</w:t>
      </w:r>
    </w:p>
    <w:p w14:paraId="4782EFEF" w14:textId="77777777" w:rsidR="004F4F54" w:rsidRPr="003446A3" w:rsidRDefault="004F4F54" w:rsidP="004F4F54">
      <w:r w:rsidRPr="003446A3">
        <w:t>7) Révision du loyer</w:t>
      </w:r>
    </w:p>
    <w:p w14:paraId="053B7DE4" w14:textId="77777777" w:rsidR="004F4F54" w:rsidRPr="003446A3" w:rsidRDefault="004F4F54" w:rsidP="004F4F54">
      <w:pPr>
        <w:spacing w:after="69"/>
        <w:ind w:left="264" w:right="43"/>
        <w:rPr>
          <w:rFonts w:asciiTheme="minorHAnsi" w:hAnsiTheme="minorHAnsi" w:cstheme="minorHAnsi"/>
        </w:rPr>
      </w:pPr>
      <w:r w:rsidRPr="003446A3">
        <w:rPr>
          <w:rFonts w:asciiTheme="minorHAnsi" w:hAnsiTheme="minorHAnsi" w:cstheme="minorHAnsi"/>
        </w:rPr>
        <w:t>Il est possible, sous certaines conditions, de procéder à une révision du loyer, qu'il s'agisse d'une augmentation ou d'une diminution. Cette révision ne peut avoir lieu qu'à la fin de chaque triennat. Elle peut être demandée tant par le bailleur que par l'autre partie mais uniquement au cours d'une période précise : entre le 9</w:t>
      </w:r>
      <w:r w:rsidRPr="003446A3">
        <w:rPr>
          <w:rFonts w:asciiTheme="minorHAnsi" w:hAnsiTheme="minorHAnsi" w:cstheme="minorHAnsi"/>
          <w:vertAlign w:val="superscript"/>
        </w:rPr>
        <w:t xml:space="preserve">e </w:t>
      </w:r>
      <w:r w:rsidRPr="003446A3">
        <w:rPr>
          <w:rFonts w:asciiTheme="minorHAnsi" w:hAnsiTheme="minorHAnsi" w:cstheme="minorHAnsi"/>
        </w:rPr>
        <w:t>et le 6</w:t>
      </w:r>
      <w:r w:rsidRPr="003446A3">
        <w:rPr>
          <w:rFonts w:asciiTheme="minorHAnsi" w:hAnsiTheme="minorHAnsi" w:cstheme="minorHAnsi"/>
          <w:vertAlign w:val="superscript"/>
        </w:rPr>
        <w:t xml:space="preserve">e </w:t>
      </w:r>
      <w:r w:rsidRPr="003446A3">
        <w:rPr>
          <w:rFonts w:asciiTheme="minorHAnsi" w:hAnsiTheme="minorHAnsi" w:cstheme="minorHAnsi"/>
        </w:rPr>
        <w:t>mois précédant l'expiration d'une période de 3 ans.</w:t>
      </w:r>
    </w:p>
    <w:p w14:paraId="5659540A"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Après cette demande, deux solutions sont possibles :</w:t>
      </w:r>
    </w:p>
    <w:p w14:paraId="3BF9F706" w14:textId="77777777" w:rsidR="004F4F54" w:rsidRPr="003446A3" w:rsidRDefault="004F4F54" w:rsidP="00D11ECA">
      <w:pPr>
        <w:numPr>
          <w:ilvl w:val="0"/>
          <w:numId w:val="12"/>
        </w:numPr>
        <w:spacing w:after="35" w:line="221" w:lineRule="auto"/>
        <w:ind w:right="43" w:firstLine="4"/>
        <w:rPr>
          <w:rFonts w:asciiTheme="minorHAnsi" w:hAnsiTheme="minorHAnsi" w:cstheme="minorHAnsi"/>
        </w:rPr>
      </w:pPr>
      <w:r w:rsidRPr="003446A3">
        <w:rPr>
          <w:rFonts w:asciiTheme="minorHAnsi" w:hAnsiTheme="minorHAnsi" w:cstheme="minorHAnsi"/>
        </w:rPr>
        <w:t>soit les parties marquent leur accord sur le principe de la révision du loyer et de son montant;</w:t>
      </w:r>
    </w:p>
    <w:p w14:paraId="7F867086" w14:textId="77777777" w:rsidR="004F4F54" w:rsidRPr="003446A3" w:rsidRDefault="004F4F54" w:rsidP="00D11ECA">
      <w:pPr>
        <w:numPr>
          <w:ilvl w:val="0"/>
          <w:numId w:val="12"/>
        </w:numPr>
        <w:spacing w:after="171" w:line="221" w:lineRule="auto"/>
        <w:ind w:right="43" w:firstLine="4"/>
        <w:rPr>
          <w:rFonts w:asciiTheme="minorHAnsi" w:hAnsiTheme="minorHAnsi" w:cstheme="minorHAnsi"/>
        </w:rPr>
      </w:pPr>
      <w:r w:rsidRPr="003446A3">
        <w:rPr>
          <w:rFonts w:asciiTheme="minorHAnsi" w:hAnsiTheme="minorHAnsi" w:cstheme="minorHAnsi"/>
        </w:rPr>
        <w:t>soit les parties ne parviennent pas à s'accorder; dans ce cas, la partie demanderesse peut s'adresser au juge de paix mais exclusivement entre le 6</w:t>
      </w:r>
      <w:r w:rsidRPr="003446A3">
        <w:rPr>
          <w:rFonts w:asciiTheme="minorHAnsi" w:hAnsiTheme="minorHAnsi" w:cstheme="minorHAnsi"/>
          <w:vertAlign w:val="superscript"/>
        </w:rPr>
        <w:t xml:space="preserve">e </w:t>
      </w:r>
      <w:r w:rsidRPr="003446A3">
        <w:rPr>
          <w:rFonts w:asciiTheme="minorHAnsi" w:hAnsiTheme="minorHAnsi" w:cstheme="minorHAnsi"/>
        </w:rPr>
        <w:t>et le 3</w:t>
      </w:r>
      <w:r w:rsidRPr="003446A3">
        <w:rPr>
          <w:rFonts w:asciiTheme="minorHAnsi" w:hAnsiTheme="minorHAnsi" w:cstheme="minorHAnsi"/>
          <w:vertAlign w:val="superscript"/>
        </w:rPr>
        <w:t xml:space="preserve">e </w:t>
      </w:r>
      <w:r w:rsidRPr="003446A3">
        <w:rPr>
          <w:rFonts w:asciiTheme="minorHAnsi" w:hAnsiTheme="minorHAnsi" w:cstheme="minorHAnsi"/>
        </w:rPr>
        <w:t>mois précédant l'échéance du triennat en cours.</w:t>
      </w:r>
    </w:p>
    <w:p w14:paraId="6397D298" w14:textId="77777777" w:rsidR="004F4F54" w:rsidRPr="003446A3" w:rsidRDefault="004F4F54" w:rsidP="004F4F54">
      <w:r w:rsidRPr="003446A3">
        <w:t>8) Frais et charges</w:t>
      </w:r>
    </w:p>
    <w:p w14:paraId="5276EC41"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En règle générale, il n'est pas précisé qui des colocataires ou du bailleur doit s'acquitter de certaines charges. Seul le précompte immobilier doit obligatoirement être payé par le bailleur et ne peut donc en aucun cas être mis à la charge des colocataires.</w:t>
      </w:r>
    </w:p>
    <w:p w14:paraId="37526E0D"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Les autres frais et charges doivent toujours être dissociés du loyer et être indiqués dans un compte distinct.</w:t>
      </w:r>
    </w:p>
    <w:p w14:paraId="7054CCE6" w14:textId="77777777" w:rsidR="004F4F54" w:rsidRPr="003446A3" w:rsidRDefault="004F4F54" w:rsidP="004F4F54">
      <w:pPr>
        <w:spacing w:after="89"/>
        <w:ind w:left="264" w:right="43"/>
        <w:rPr>
          <w:rFonts w:asciiTheme="minorHAnsi" w:hAnsiTheme="minorHAnsi" w:cstheme="minorHAnsi"/>
        </w:rPr>
      </w:pPr>
      <w:r w:rsidRPr="003446A3">
        <w:rPr>
          <w:rFonts w:asciiTheme="minorHAnsi" w:hAnsiTheme="minorHAnsi" w:cstheme="minorHAnsi"/>
        </w:rPr>
        <w:lastRenderedPageBreak/>
        <w:t>Si les frais et charges ont été fixés de manière forfaitaire (par exemple : un montant fixe de 75 euros par mois), les parties ne peuvent les adapter unilatéralement en considérant les frais et charges réels susceptibles d'être supérieurs ou inférieurs à ce montant forfaitaire. Toutefois, les colocataires et le bailleur peuvent à tout moment demander au juge de paix la révision du montant des frais et charges forfaitaires ou la conversion de ce montant forfaitaire en frais et charges réels.</w:t>
      </w:r>
    </w:p>
    <w:p w14:paraId="00458E24" w14:textId="77777777" w:rsidR="004F4F54" w:rsidRPr="003446A3" w:rsidRDefault="004F4F54" w:rsidP="004F4F54">
      <w:pPr>
        <w:spacing w:after="173"/>
        <w:ind w:left="264" w:right="43"/>
        <w:rPr>
          <w:rFonts w:asciiTheme="minorHAnsi" w:hAnsiTheme="minorHAnsi" w:cstheme="minorHAnsi"/>
        </w:rPr>
      </w:pPr>
      <w:r w:rsidRPr="003446A3">
        <w:rPr>
          <w:rFonts w:asciiTheme="minorHAnsi" w:hAnsiTheme="minorHAnsi" w:cstheme="minorHAnsi"/>
        </w:rPr>
        <w:t>Si les frais et charges n'ont pas été fixés de manière forfaitaire, la loi prévoit qu'ils doivent correspondre aux dépenses réelles. Les colocataires paieront des charges provisionnelles et ont le droit d'exiger du bailleur les justificatifs des factures qui leur sont adressées.</w:t>
      </w:r>
    </w:p>
    <w:p w14:paraId="076AB4DA" w14:textId="1B714C0D" w:rsidR="004F4F54" w:rsidRPr="003446A3" w:rsidRDefault="004F4F54" w:rsidP="004F4F54">
      <w:r w:rsidRPr="003446A3">
        <w:t>9) Dispositions relatives aux réparations locatives</w:t>
      </w:r>
    </w:p>
    <w:p w14:paraId="647F4318" w14:textId="77777777" w:rsidR="004F4F54" w:rsidRPr="003446A3" w:rsidRDefault="004F4F54" w:rsidP="004F4F54"/>
    <w:p w14:paraId="23A8C466"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Le bailleur est tenu d'entretenir le bien loué en état de servir à l'usage pour lequel il a été loué.</w:t>
      </w:r>
    </w:p>
    <w:p w14:paraId="1C833D90" w14:textId="77777777" w:rsidR="004F4F54" w:rsidRPr="003446A3" w:rsidRDefault="004F4F54" w:rsidP="004F4F54">
      <w:pPr>
        <w:spacing w:after="110"/>
        <w:ind w:left="264" w:right="43"/>
        <w:rPr>
          <w:rFonts w:asciiTheme="minorHAnsi" w:hAnsiTheme="minorHAnsi" w:cstheme="minorHAnsi"/>
        </w:rPr>
      </w:pPr>
      <w:r w:rsidRPr="003446A3">
        <w:rPr>
          <w:rFonts w:asciiTheme="minorHAnsi" w:hAnsiTheme="minorHAnsi" w:cstheme="minorHAnsi"/>
        </w:rPr>
        <w:t>Les colocataires sont tenus d'avertir le cas échéant le bailleur des dégradations subies par le bien loué et des réparations qu'il est nécessaire d'effectuer. Les colocataires doivent également se charger des réparations locatives. Les obligations des colocataires en matière de réparations locatives sont strictement limitées : aucune des réparations réputées à charge des colocataires n'incombent à ceux-ci quand elles ne sont occasionnées que par vétusté ou force majeure.</w:t>
      </w:r>
    </w:p>
    <w:p w14:paraId="71DD7099"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Ces dispositions sont impératives.</w:t>
      </w:r>
    </w:p>
    <w:p w14:paraId="57359760" w14:textId="013DEEA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Le Gouvernement a établi une liste exemplative de la répartition entre le bailleur et les colocataires des réparations locatives les plus courantes.</w:t>
      </w:r>
    </w:p>
    <w:p w14:paraId="3FF9249B" w14:textId="77777777" w:rsidR="004F4F54" w:rsidRPr="003446A3" w:rsidRDefault="004F4F54" w:rsidP="004F4F54">
      <w:pPr>
        <w:ind w:left="264" w:right="43"/>
        <w:rPr>
          <w:rFonts w:asciiTheme="minorHAnsi" w:hAnsiTheme="minorHAnsi" w:cstheme="minorHAnsi"/>
        </w:rPr>
      </w:pPr>
    </w:p>
    <w:p w14:paraId="3DFD34C9" w14:textId="77777777" w:rsidR="004F4F54" w:rsidRPr="003446A3" w:rsidRDefault="004F4F54" w:rsidP="004F4F54">
      <w:r w:rsidRPr="003446A3">
        <w:t>10) Assurance incendie</w:t>
      </w:r>
    </w:p>
    <w:p w14:paraId="35DEE6FA" w14:textId="77777777" w:rsidR="004F4F54" w:rsidRPr="003446A3" w:rsidRDefault="004F4F54" w:rsidP="004F4F54">
      <w:pPr>
        <w:spacing w:after="200"/>
        <w:ind w:left="264" w:right="43"/>
        <w:rPr>
          <w:rFonts w:asciiTheme="minorHAnsi" w:hAnsiTheme="minorHAnsi" w:cstheme="minorHAnsi"/>
        </w:rPr>
      </w:pPr>
      <w:r w:rsidRPr="003446A3">
        <w:rPr>
          <w:rFonts w:asciiTheme="minorHAnsi" w:hAnsiTheme="minorHAnsi" w:cstheme="minorHAnsi"/>
        </w:rPr>
        <w:t>Les colocataires répondent de l'incendie du bien loué, à moins qu'ils ne prouvent que celui-ci s'est déclaré sans leur faute.</w:t>
      </w:r>
    </w:p>
    <w:p w14:paraId="434FC423" w14:textId="63BE8606" w:rsidR="004F4F54" w:rsidRPr="003446A3" w:rsidRDefault="004F4F54" w:rsidP="004F4F54">
      <w:pPr>
        <w:spacing w:after="57"/>
        <w:ind w:left="264" w:right="43"/>
        <w:rPr>
          <w:rFonts w:asciiTheme="minorHAnsi" w:hAnsiTheme="minorHAnsi" w:cstheme="minorHAnsi"/>
        </w:rPr>
      </w:pPr>
      <w:r w:rsidRPr="003446A3">
        <w:rPr>
          <w:rFonts w:asciiTheme="minorHAnsi" w:hAnsiTheme="minorHAnsi" w:cstheme="minorHAnsi"/>
        </w:rPr>
        <w:t>La responsabilité des colocataires doit être couverte par une assurance. Les parties ont le choix entre deux options.</w:t>
      </w:r>
    </w:p>
    <w:p w14:paraId="662438D9" w14:textId="77777777" w:rsidR="004F4F54" w:rsidRPr="003446A3" w:rsidRDefault="004F4F54" w:rsidP="004F4F54">
      <w:pPr>
        <w:spacing w:after="192"/>
        <w:ind w:left="979" w:right="43" w:hanging="360"/>
        <w:rPr>
          <w:rFonts w:asciiTheme="minorHAnsi" w:hAnsiTheme="minorHAnsi" w:cstheme="minorHAnsi"/>
        </w:rPr>
      </w:pPr>
      <w:r w:rsidRPr="003446A3">
        <w:rPr>
          <w:rFonts w:asciiTheme="minorHAnsi" w:hAnsiTheme="minorHAnsi" w:cstheme="minorHAnsi"/>
          <w:noProof/>
        </w:rPr>
        <w:drawing>
          <wp:inline distT="0" distB="0" distL="0" distR="0" wp14:anchorId="52E9E8B1" wp14:editId="7290B5ED">
            <wp:extent cx="42672" cy="18293"/>
            <wp:effectExtent l="0" t="0" r="0" b="0"/>
            <wp:docPr id="27496" name="Picture 27496"/>
            <wp:cNvGraphicFramePr/>
            <a:graphic xmlns:a="http://schemas.openxmlformats.org/drawingml/2006/main">
              <a:graphicData uri="http://schemas.openxmlformats.org/drawingml/2006/picture">
                <pic:pic xmlns:pic="http://schemas.openxmlformats.org/drawingml/2006/picture">
                  <pic:nvPicPr>
                    <pic:cNvPr id="27496" name="Picture 27496"/>
                    <pic:cNvPicPr/>
                  </pic:nvPicPr>
                  <pic:blipFill>
                    <a:blip r:embed="rId16"/>
                    <a:stretch>
                      <a:fillRect/>
                    </a:stretch>
                  </pic:blipFill>
                  <pic:spPr>
                    <a:xfrm>
                      <a:off x="0" y="0"/>
                      <a:ext cx="42672" cy="18293"/>
                    </a:xfrm>
                    <a:prstGeom prst="rect">
                      <a:avLst/>
                    </a:prstGeom>
                  </pic:spPr>
                </pic:pic>
              </a:graphicData>
            </a:graphic>
          </wp:inline>
        </w:drawing>
      </w:r>
      <w:r w:rsidRPr="003446A3">
        <w:rPr>
          <w:rFonts w:asciiTheme="minorHAnsi" w:hAnsiTheme="minorHAnsi" w:cstheme="minorHAnsi"/>
        </w:rPr>
        <w:t xml:space="preserve"> Soit les colocataires contractent une assurance incendie du bien loué préalablement à l'entrée dans les lieux. Ils devront apporter la preuve du paiement des primes annuellement. En cas de défaut des colocataires d'apporter cette preuve, le bailleur pourra solliciter auprès de son organisme assureur d'ajouter, au profit des colocataires, une clause d'abandon de recours à son contrat d'assurance « habitation ». Dans ce cas, il pourra en répercuter les coûts aux colocataires. La franchise pourra être laissée à charge des colocataires si leur responsabilité est engagée ;</w:t>
      </w:r>
    </w:p>
    <w:p w14:paraId="16A5B746" w14:textId="77777777" w:rsidR="004F4F54" w:rsidRPr="003446A3" w:rsidRDefault="004F4F54" w:rsidP="004F4F54">
      <w:pPr>
        <w:spacing w:after="161"/>
        <w:ind w:left="974" w:right="43" w:hanging="384"/>
        <w:rPr>
          <w:rFonts w:asciiTheme="minorHAnsi" w:hAnsiTheme="minorHAnsi" w:cstheme="minorHAnsi"/>
        </w:rPr>
      </w:pPr>
      <w:r w:rsidRPr="003446A3">
        <w:rPr>
          <w:rFonts w:asciiTheme="minorHAnsi" w:hAnsiTheme="minorHAnsi" w:cstheme="minorHAnsi"/>
          <w:noProof/>
        </w:rPr>
        <w:drawing>
          <wp:inline distT="0" distB="0" distL="0" distR="0" wp14:anchorId="34A026F4" wp14:editId="7F03412B">
            <wp:extent cx="60960" cy="36586"/>
            <wp:effectExtent l="0" t="0" r="0" b="0"/>
            <wp:docPr id="52236" name="Picture 52236"/>
            <wp:cNvGraphicFramePr/>
            <a:graphic xmlns:a="http://schemas.openxmlformats.org/drawingml/2006/main">
              <a:graphicData uri="http://schemas.openxmlformats.org/drawingml/2006/picture">
                <pic:pic xmlns:pic="http://schemas.openxmlformats.org/drawingml/2006/picture">
                  <pic:nvPicPr>
                    <pic:cNvPr id="52236" name="Picture 52236"/>
                    <pic:cNvPicPr/>
                  </pic:nvPicPr>
                  <pic:blipFill>
                    <a:blip r:embed="rId17"/>
                    <a:stretch>
                      <a:fillRect/>
                    </a:stretch>
                  </pic:blipFill>
                  <pic:spPr>
                    <a:xfrm>
                      <a:off x="0" y="0"/>
                      <a:ext cx="60960" cy="36586"/>
                    </a:xfrm>
                    <a:prstGeom prst="rect">
                      <a:avLst/>
                    </a:prstGeom>
                  </pic:spPr>
                </pic:pic>
              </a:graphicData>
            </a:graphic>
          </wp:inline>
        </w:drawing>
      </w:r>
      <w:r w:rsidRPr="003446A3">
        <w:rPr>
          <w:rFonts w:asciiTheme="minorHAnsi" w:hAnsiTheme="minorHAnsi" w:cstheme="minorHAnsi"/>
        </w:rPr>
        <w:t>Soit le bailleur contracte une assurance abandon de recours et en apporte la preuve aux colocataires. Les coûts de cette assurance sont répercutés aux colocataires. Les colocataires restent responsables d'assurer leur mobilier et leur responsabilité vis-à-vis des tiers.</w:t>
      </w:r>
    </w:p>
    <w:p w14:paraId="6E74B51E" w14:textId="53FE2108" w:rsidR="004F4F54" w:rsidRPr="003446A3" w:rsidRDefault="004F4F54" w:rsidP="004F4F54">
      <w:r w:rsidRPr="003446A3">
        <w:t xml:space="preserve">11) </w:t>
      </w:r>
      <w:proofErr w:type="spellStart"/>
      <w:r w:rsidRPr="003446A3">
        <w:t>Etat</w:t>
      </w:r>
      <w:proofErr w:type="spellEnd"/>
      <w:r w:rsidRPr="003446A3">
        <w:t xml:space="preserve"> des lieux</w:t>
      </w:r>
    </w:p>
    <w:p w14:paraId="17973A5B" w14:textId="77777777" w:rsidR="004F4F54" w:rsidRPr="003446A3" w:rsidRDefault="004F4F54" w:rsidP="004F4F54"/>
    <w:p w14:paraId="0E55450D" w14:textId="77777777" w:rsidR="004F4F54" w:rsidRPr="003446A3" w:rsidRDefault="004F4F54" w:rsidP="004F4F54">
      <w:r w:rsidRPr="003446A3">
        <w:t xml:space="preserve">A. </w:t>
      </w:r>
      <w:proofErr w:type="spellStart"/>
      <w:r w:rsidRPr="003446A3">
        <w:t>Etat</w:t>
      </w:r>
      <w:proofErr w:type="spellEnd"/>
      <w:r w:rsidRPr="003446A3">
        <w:t xml:space="preserve"> des lieux d'entrée</w:t>
      </w:r>
    </w:p>
    <w:p w14:paraId="7846AEA7" w14:textId="77777777" w:rsidR="004F4F54" w:rsidRPr="003446A3" w:rsidRDefault="004F4F54" w:rsidP="004F4F54">
      <w:pPr>
        <w:spacing w:after="229"/>
        <w:ind w:left="624" w:right="43"/>
        <w:rPr>
          <w:rFonts w:asciiTheme="minorHAnsi" w:hAnsiTheme="minorHAnsi" w:cstheme="minorHAnsi"/>
        </w:rPr>
      </w:pPr>
      <w:r w:rsidRPr="003446A3">
        <w:rPr>
          <w:rFonts w:asciiTheme="minorHAnsi" w:hAnsiTheme="minorHAnsi" w:cstheme="minorHAnsi"/>
        </w:rPr>
        <w:t>Les parties doivent dresser contradictoirement (c'est-à-dire ensemble, moyennant l'accord de toutes les parties) un état des lieux d'entrée détaillé et à frais communs. Cet état des lieux est dressé, soit au cours de la période où les locaux sont inoccupés, soit au cours du premier mois d'occupation.</w:t>
      </w:r>
    </w:p>
    <w:p w14:paraId="4AA73FF1" w14:textId="77777777" w:rsidR="004F4F54" w:rsidRPr="003446A3" w:rsidRDefault="004F4F54" w:rsidP="004F4F54">
      <w:pPr>
        <w:spacing w:after="146"/>
        <w:ind w:left="619" w:right="43"/>
        <w:rPr>
          <w:rFonts w:asciiTheme="minorHAnsi" w:hAnsiTheme="minorHAnsi" w:cstheme="minorHAnsi"/>
        </w:rPr>
      </w:pPr>
      <w:r w:rsidRPr="003446A3">
        <w:rPr>
          <w:rFonts w:asciiTheme="minorHAnsi" w:hAnsiTheme="minorHAnsi" w:cstheme="minorHAnsi"/>
        </w:rPr>
        <w:lastRenderedPageBreak/>
        <w:t>Cet état des lieux est annexé au bail et est également soumis à enregistrement.</w:t>
      </w:r>
    </w:p>
    <w:p w14:paraId="0D4CE362" w14:textId="77777777" w:rsidR="004F4F54" w:rsidRPr="003446A3" w:rsidRDefault="004F4F54" w:rsidP="004F4F54">
      <w:pPr>
        <w:spacing w:after="224"/>
        <w:ind w:left="624" w:right="43"/>
        <w:rPr>
          <w:rFonts w:asciiTheme="minorHAnsi" w:hAnsiTheme="minorHAnsi" w:cstheme="minorHAnsi"/>
        </w:rPr>
      </w:pPr>
      <w:r w:rsidRPr="003446A3">
        <w:rPr>
          <w:rFonts w:asciiTheme="minorHAnsi" w:hAnsiTheme="minorHAnsi" w:cstheme="minorHAnsi"/>
        </w:rPr>
        <w:t>Le Gouvernement a arrêté un modèle-type d'état des lieux d'entrée à valeur indicative.</w:t>
      </w:r>
    </w:p>
    <w:p w14:paraId="59BBF07B" w14:textId="77777777" w:rsidR="004F4F54" w:rsidRPr="003446A3" w:rsidRDefault="004F4F54" w:rsidP="004F4F54">
      <w:pPr>
        <w:spacing w:after="178" w:line="259" w:lineRule="auto"/>
        <w:ind w:left="273" w:hanging="10"/>
        <w:jc w:val="left"/>
        <w:rPr>
          <w:rFonts w:asciiTheme="minorHAnsi" w:hAnsiTheme="minorHAnsi" w:cstheme="minorHAnsi"/>
        </w:rPr>
      </w:pPr>
      <w:r w:rsidRPr="003446A3">
        <w:rPr>
          <w:rFonts w:asciiTheme="minorHAnsi" w:hAnsiTheme="minorHAnsi" w:cstheme="minorHAnsi"/>
        </w:rPr>
        <w:t xml:space="preserve">B. </w:t>
      </w:r>
      <w:proofErr w:type="spellStart"/>
      <w:r w:rsidRPr="003446A3">
        <w:rPr>
          <w:rFonts w:asciiTheme="minorHAnsi" w:hAnsiTheme="minorHAnsi" w:cstheme="minorHAnsi"/>
        </w:rPr>
        <w:t>Etat</w:t>
      </w:r>
      <w:proofErr w:type="spellEnd"/>
      <w:r w:rsidRPr="003446A3">
        <w:rPr>
          <w:rFonts w:asciiTheme="minorHAnsi" w:hAnsiTheme="minorHAnsi" w:cstheme="minorHAnsi"/>
        </w:rPr>
        <w:t xml:space="preserve"> des lieux de sortie</w:t>
      </w:r>
    </w:p>
    <w:p w14:paraId="1A057C46" w14:textId="77777777" w:rsidR="004F4F54" w:rsidRPr="003446A3" w:rsidRDefault="004F4F54" w:rsidP="004F4F54">
      <w:pPr>
        <w:spacing w:after="170"/>
        <w:ind w:left="619" w:right="43"/>
        <w:rPr>
          <w:rFonts w:asciiTheme="minorHAnsi" w:hAnsiTheme="minorHAnsi" w:cstheme="minorHAnsi"/>
        </w:rPr>
      </w:pPr>
      <w:r w:rsidRPr="003446A3">
        <w:rPr>
          <w:rFonts w:asciiTheme="minorHAnsi" w:hAnsiTheme="minorHAnsi" w:cstheme="minorHAnsi"/>
        </w:rPr>
        <w:t>Chaque partie peut requérir l'établissement d'un état des lieux de sortie contradictoire et à frais partagés.</w:t>
      </w:r>
    </w:p>
    <w:p w14:paraId="5F7D37E2" w14:textId="77777777" w:rsidR="004F4F54" w:rsidRPr="003446A3" w:rsidRDefault="004F4F54" w:rsidP="004F4F54">
      <w:r w:rsidRPr="003446A3">
        <w:t>12) Transmission du bien loué</w:t>
      </w:r>
    </w:p>
    <w:p w14:paraId="61D5CA9E"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Lorsqu'un bien loué est vendu, la protection des colocataires n'est pas toujours identique. Cela dépend beaucoup du fait que te bail a ou non une date certaine antérieure à la vente du bien loué.</w:t>
      </w:r>
    </w:p>
    <w:p w14:paraId="61CAF05B" w14:textId="77777777" w:rsidR="004F4F54" w:rsidRPr="003446A3" w:rsidRDefault="004F4F54" w:rsidP="004F4F54">
      <w:pPr>
        <w:spacing w:after="90"/>
        <w:ind w:left="264" w:right="43"/>
        <w:rPr>
          <w:rFonts w:asciiTheme="minorHAnsi" w:hAnsiTheme="minorHAnsi" w:cstheme="minorHAnsi"/>
        </w:rPr>
      </w:pPr>
      <w:r w:rsidRPr="003446A3">
        <w:rPr>
          <w:rFonts w:asciiTheme="minorHAnsi" w:hAnsiTheme="minorHAnsi" w:cstheme="minorHAnsi"/>
        </w:rPr>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4173AE8C" w14:textId="77777777" w:rsidR="004F4F54" w:rsidRPr="003446A3" w:rsidRDefault="004F4F54" w:rsidP="004F4F54">
      <w:pPr>
        <w:spacing w:after="79"/>
        <w:ind w:left="264" w:right="43"/>
        <w:rPr>
          <w:rFonts w:asciiTheme="minorHAnsi" w:hAnsiTheme="minorHAnsi" w:cstheme="minorHAnsi"/>
        </w:rPr>
      </w:pPr>
      <w:r w:rsidRPr="003446A3">
        <w:rPr>
          <w:rFonts w:asciiTheme="minorHAnsi" w:hAnsiTheme="minorHAnsi" w:cstheme="minorHAnsi"/>
        </w:rPr>
        <w:t xml:space="preserve">Si le bail </w:t>
      </w:r>
      <w:proofErr w:type="spellStart"/>
      <w:r w:rsidRPr="003446A3">
        <w:rPr>
          <w:rFonts w:asciiTheme="minorHAnsi" w:hAnsiTheme="minorHAnsi" w:cstheme="minorHAnsi"/>
        </w:rPr>
        <w:t>a</w:t>
      </w:r>
      <w:proofErr w:type="spellEnd"/>
      <w:r w:rsidRPr="003446A3">
        <w:rPr>
          <w:rFonts w:asciiTheme="minorHAnsi" w:hAnsiTheme="minorHAnsi" w:cstheme="minorHAnsi"/>
        </w:rPr>
        <w:t xml:space="preserve"> une date certaine antérieure à la vente du bien loué, l'acquéreur reprendra l'ensemble des droits et des obligations de l'ancien bailleur.</w:t>
      </w:r>
    </w:p>
    <w:p w14:paraId="0DFC0262" w14:textId="77777777" w:rsidR="004F4F54" w:rsidRPr="003446A3" w:rsidRDefault="004F4F54" w:rsidP="004F4F54">
      <w:pPr>
        <w:ind w:left="264" w:right="43"/>
        <w:rPr>
          <w:rFonts w:asciiTheme="minorHAnsi" w:hAnsiTheme="minorHAnsi" w:cstheme="minorHAnsi"/>
        </w:rPr>
      </w:pPr>
      <w:r w:rsidRPr="003446A3">
        <w:rPr>
          <w:rFonts w:asciiTheme="minorHAnsi" w:hAnsiTheme="minorHAnsi" w:cstheme="minorHAnsi"/>
        </w:rPr>
        <w:t>Si le bail n'a pas de date certaine antérieure à l'aliénation du bien loué (c'est-à-dire au moment de la vente du bien loué), deux possibilités se présentent :</w:t>
      </w:r>
    </w:p>
    <w:p w14:paraId="17F4350F" w14:textId="77777777" w:rsidR="004F4F54" w:rsidRPr="003446A3" w:rsidRDefault="004F4F54" w:rsidP="00D11ECA">
      <w:pPr>
        <w:numPr>
          <w:ilvl w:val="0"/>
          <w:numId w:val="13"/>
        </w:numPr>
        <w:spacing w:after="88" w:line="221" w:lineRule="auto"/>
        <w:ind w:right="43" w:hanging="283"/>
        <w:rPr>
          <w:rFonts w:asciiTheme="minorHAnsi" w:hAnsiTheme="minorHAnsi" w:cstheme="minorHAnsi"/>
        </w:rPr>
      </w:pPr>
      <w:r w:rsidRPr="003446A3">
        <w:rPr>
          <w:rFonts w:asciiTheme="minorHAnsi" w:hAnsiTheme="minorHAnsi" w:cstheme="minorHAnsi"/>
        </w:rPr>
        <w:t>soit les colocataires occupent le bien depuis moins de 6 mois. Dans ce cas, l'acquéreur peut mettre fin au bail sans motif ou indemnité;</w:t>
      </w:r>
    </w:p>
    <w:p w14:paraId="0EA4308E" w14:textId="1C6C81F9" w:rsidR="004F4F54" w:rsidRPr="003446A3" w:rsidRDefault="004F4F54" w:rsidP="00D11ECA">
      <w:pPr>
        <w:numPr>
          <w:ilvl w:val="0"/>
          <w:numId w:val="13"/>
        </w:numPr>
        <w:spacing w:after="35" w:line="221" w:lineRule="auto"/>
        <w:ind w:right="43" w:hanging="283"/>
        <w:rPr>
          <w:rFonts w:asciiTheme="minorHAnsi" w:hAnsiTheme="minorHAnsi" w:cstheme="minorHAnsi"/>
        </w:rPr>
      </w:pPr>
      <w:r w:rsidRPr="003446A3">
        <w:rPr>
          <w:rFonts w:asciiTheme="minorHAnsi" w:hAnsiTheme="minorHAnsi" w:cstheme="minorHAnsi"/>
        </w:rPr>
        <w:t>soit les colocataires occupent le bien depuis 6 mois au moins. L'acquéreur est subrogé aux droits et obligations du bailleur initial (c'est-à-dire qu'il remplace le bailleur initial dans ses droits et obligations). L'acquéreur peut cependant mettre fin au bail, moyennant un congé de 3 mois notifié aux colocataires dans les 3 mois qui suivent la vente du bien, dans les conditions visées au point 5) B. 1 .</w:t>
      </w:r>
    </w:p>
    <w:p w14:paraId="09C2DE77" w14:textId="77777777" w:rsidR="004F4F54" w:rsidRPr="003446A3" w:rsidRDefault="004F4F54" w:rsidP="004F4F54">
      <w:pPr>
        <w:spacing w:after="35" w:line="221" w:lineRule="auto"/>
        <w:ind w:left="547" w:right="43"/>
        <w:rPr>
          <w:rFonts w:asciiTheme="minorHAnsi" w:hAnsiTheme="minorHAnsi" w:cstheme="minorHAnsi"/>
        </w:rPr>
      </w:pPr>
    </w:p>
    <w:p w14:paraId="4BE78297" w14:textId="77777777" w:rsidR="004F4F54" w:rsidRPr="003446A3" w:rsidRDefault="004F4F54" w:rsidP="004F4F54">
      <w:r w:rsidRPr="003446A3">
        <w:t>13)Aide juridique et assistance judiciaire</w:t>
      </w:r>
    </w:p>
    <w:p w14:paraId="2624F523" w14:textId="77777777" w:rsidR="004F4F54" w:rsidRPr="003446A3" w:rsidRDefault="004F4F54" w:rsidP="004F4F54"/>
    <w:p w14:paraId="0B89ADE1" w14:textId="13DD26C4" w:rsidR="004F4F54" w:rsidRPr="003446A3" w:rsidRDefault="004F4F54" w:rsidP="004F4F54">
      <w:r w:rsidRPr="003446A3">
        <w:t>A. Aide juridique</w:t>
      </w:r>
      <w:r w:rsidRPr="003446A3">
        <w:rPr>
          <w:noProof/>
        </w:rPr>
        <w:drawing>
          <wp:inline distT="0" distB="0" distL="0" distR="0" wp14:anchorId="3AE8095B" wp14:editId="72BBAFE9">
            <wp:extent cx="12192" cy="36586"/>
            <wp:effectExtent l="0" t="0" r="0" b="0"/>
            <wp:docPr id="52240" name="Picture 52240"/>
            <wp:cNvGraphicFramePr/>
            <a:graphic xmlns:a="http://schemas.openxmlformats.org/drawingml/2006/main">
              <a:graphicData uri="http://schemas.openxmlformats.org/drawingml/2006/picture">
                <pic:pic xmlns:pic="http://schemas.openxmlformats.org/drawingml/2006/picture">
                  <pic:nvPicPr>
                    <pic:cNvPr id="52240" name="Picture 52240"/>
                    <pic:cNvPicPr/>
                  </pic:nvPicPr>
                  <pic:blipFill>
                    <a:blip r:embed="rId18"/>
                    <a:stretch>
                      <a:fillRect/>
                    </a:stretch>
                  </pic:blipFill>
                  <pic:spPr>
                    <a:xfrm>
                      <a:off x="0" y="0"/>
                      <a:ext cx="12192" cy="36586"/>
                    </a:xfrm>
                    <a:prstGeom prst="rect">
                      <a:avLst/>
                    </a:prstGeom>
                  </pic:spPr>
                </pic:pic>
              </a:graphicData>
            </a:graphic>
          </wp:inline>
        </w:drawing>
      </w:r>
    </w:p>
    <w:p w14:paraId="3BE04E1B" w14:textId="77777777" w:rsidR="004F4F54" w:rsidRPr="003446A3" w:rsidRDefault="004F4F54" w:rsidP="004F4F54">
      <w:pPr>
        <w:spacing w:after="125" w:line="259" w:lineRule="auto"/>
        <w:ind w:left="547" w:hanging="5"/>
        <w:rPr>
          <w:rFonts w:asciiTheme="minorHAnsi" w:hAnsiTheme="minorHAnsi" w:cstheme="minorHAnsi"/>
        </w:rPr>
      </w:pPr>
      <w:r w:rsidRPr="003446A3">
        <w:rPr>
          <w:rFonts w:asciiTheme="minorHAnsi" w:hAnsiTheme="minorHAnsi" w:cstheme="minorHAnsi"/>
        </w:rPr>
        <w:t>L'aide juridique de première ligne vise à donner, lors d'une brève consultation, des renseignements pratiques, des informations juridiques ou un premier avis juridique.</w:t>
      </w:r>
    </w:p>
    <w:p w14:paraId="27213295" w14:textId="77777777" w:rsidR="004F4F54" w:rsidRPr="003446A3" w:rsidRDefault="004F4F54" w:rsidP="004F4F54">
      <w:pPr>
        <w:spacing w:after="189"/>
        <w:ind w:left="514" w:right="43" w:firstLine="48"/>
        <w:rPr>
          <w:rFonts w:asciiTheme="minorHAnsi" w:hAnsiTheme="minorHAnsi" w:cstheme="minorHAnsi"/>
        </w:rPr>
      </w:pPr>
      <w:r w:rsidRPr="003446A3">
        <w:rPr>
          <w:rFonts w:asciiTheme="minorHAnsi" w:hAnsiTheme="minorHAnsi" w:cstheme="minorHAnsi"/>
        </w:rPr>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site Internet suivant </w:t>
      </w:r>
      <w:r w:rsidRPr="003446A3">
        <w:rPr>
          <w:rFonts w:asciiTheme="minorHAnsi" w:hAnsiTheme="minorHAnsi" w:cstheme="minorHAnsi"/>
          <w:noProof/>
        </w:rPr>
        <w:drawing>
          <wp:inline distT="0" distB="0" distL="0" distR="0" wp14:anchorId="25588544" wp14:editId="4FFD52DA">
            <wp:extent cx="21337" cy="79271"/>
            <wp:effectExtent l="0" t="0" r="0" b="0"/>
            <wp:docPr id="52242" name="Picture 52242"/>
            <wp:cNvGraphicFramePr/>
            <a:graphic xmlns:a="http://schemas.openxmlformats.org/drawingml/2006/main">
              <a:graphicData uri="http://schemas.openxmlformats.org/drawingml/2006/picture">
                <pic:pic xmlns:pic="http://schemas.openxmlformats.org/drawingml/2006/picture">
                  <pic:nvPicPr>
                    <pic:cNvPr id="52242" name="Picture 52242"/>
                    <pic:cNvPicPr/>
                  </pic:nvPicPr>
                  <pic:blipFill>
                    <a:blip r:embed="rId19"/>
                    <a:stretch>
                      <a:fillRect/>
                    </a:stretch>
                  </pic:blipFill>
                  <pic:spPr>
                    <a:xfrm>
                      <a:off x="0" y="0"/>
                      <a:ext cx="21337" cy="79271"/>
                    </a:xfrm>
                    <a:prstGeom prst="rect">
                      <a:avLst/>
                    </a:prstGeom>
                  </pic:spPr>
                </pic:pic>
              </a:graphicData>
            </a:graphic>
          </wp:inline>
        </w:drawing>
      </w:r>
      <w:r w:rsidRPr="003446A3">
        <w:rPr>
          <w:rFonts w:asciiTheme="minorHAnsi" w:hAnsiTheme="minorHAnsi" w:cstheme="minorHAnsi"/>
          <w:noProof/>
        </w:rPr>
        <w:drawing>
          <wp:inline distT="0" distB="0" distL="0" distR="0" wp14:anchorId="4460442B" wp14:editId="3C2410B2">
            <wp:extent cx="6096" cy="6098"/>
            <wp:effectExtent l="0" t="0" r="0" b="0"/>
            <wp:docPr id="30298" name="Picture 30298"/>
            <wp:cNvGraphicFramePr/>
            <a:graphic xmlns:a="http://schemas.openxmlformats.org/drawingml/2006/main">
              <a:graphicData uri="http://schemas.openxmlformats.org/drawingml/2006/picture">
                <pic:pic xmlns:pic="http://schemas.openxmlformats.org/drawingml/2006/picture">
                  <pic:nvPicPr>
                    <pic:cNvPr id="30298" name="Picture 30298"/>
                    <pic:cNvPicPr/>
                  </pic:nvPicPr>
                  <pic:blipFill>
                    <a:blip r:embed="rId20"/>
                    <a:stretch>
                      <a:fillRect/>
                    </a:stretch>
                  </pic:blipFill>
                  <pic:spPr>
                    <a:xfrm>
                      <a:off x="0" y="0"/>
                      <a:ext cx="6096" cy="6098"/>
                    </a:xfrm>
                    <a:prstGeom prst="rect">
                      <a:avLst/>
                    </a:prstGeom>
                  </pic:spPr>
                </pic:pic>
              </a:graphicData>
            </a:graphic>
          </wp:inline>
        </w:drawing>
      </w:r>
      <w:r w:rsidRPr="003446A3">
        <w:rPr>
          <w:rFonts w:asciiTheme="minorHAnsi" w:hAnsiTheme="minorHAnsi" w:cstheme="minorHAnsi"/>
          <w:u w:val="single" w:color="000000"/>
        </w:rPr>
        <w:t>https://avocats.be/de/commissions-daide-juridique</w:t>
      </w:r>
      <w:r w:rsidRPr="003446A3">
        <w:rPr>
          <w:rFonts w:asciiTheme="minorHAnsi" w:hAnsiTheme="minorHAnsi" w:cstheme="minorHAnsi"/>
        </w:rPr>
        <w:t>.</w:t>
      </w:r>
    </w:p>
    <w:p w14:paraId="3F9E50A0" w14:textId="77777777" w:rsidR="004F4F54" w:rsidRPr="003446A3" w:rsidRDefault="004F4F54" w:rsidP="004F4F54">
      <w:pPr>
        <w:spacing w:after="131" w:line="259" w:lineRule="auto"/>
        <w:ind w:left="547" w:hanging="5"/>
        <w:rPr>
          <w:rFonts w:asciiTheme="minorHAnsi" w:hAnsiTheme="minorHAnsi" w:cstheme="minorHAnsi"/>
        </w:rPr>
      </w:pPr>
      <w:r w:rsidRPr="003446A3">
        <w:rPr>
          <w:rFonts w:asciiTheme="minorHAnsi" w:hAnsiTheme="minorHAnsi" w:cstheme="minorHAnsi"/>
        </w:rPr>
        <w:t>L'aide juridique de première ligne est assurée par des professionnels du droit, le plus souvent des avocats.</w:t>
      </w:r>
    </w:p>
    <w:p w14:paraId="3787E371" w14:textId="77777777" w:rsidR="004F4F54" w:rsidRPr="003446A3" w:rsidRDefault="004F4F54" w:rsidP="004F4F54">
      <w:pPr>
        <w:spacing w:after="79"/>
        <w:ind w:left="552" w:right="43"/>
        <w:rPr>
          <w:rFonts w:asciiTheme="minorHAnsi" w:hAnsiTheme="minorHAnsi" w:cstheme="minorHAnsi"/>
        </w:rPr>
      </w:pPr>
      <w:r w:rsidRPr="003446A3">
        <w:rPr>
          <w:rFonts w:asciiTheme="minorHAnsi" w:hAnsiTheme="minorHAnsi" w:cstheme="minorHAnsi"/>
        </w:rPr>
        <w:t xml:space="preserve">L'aide juridique de première ligne est </w:t>
      </w:r>
      <w:r w:rsidRPr="003446A3">
        <w:rPr>
          <w:rFonts w:asciiTheme="minorHAnsi" w:hAnsiTheme="minorHAnsi" w:cstheme="minorHAnsi"/>
          <w:u w:val="single" w:color="000000"/>
        </w:rPr>
        <w:t>gratuite</w:t>
      </w:r>
      <w:r w:rsidRPr="003446A3">
        <w:rPr>
          <w:rFonts w:asciiTheme="minorHAnsi" w:hAnsiTheme="minorHAnsi" w:cstheme="minorHAnsi"/>
        </w:rPr>
        <w:t xml:space="preserve"> et </w:t>
      </w:r>
      <w:r w:rsidRPr="003446A3">
        <w:rPr>
          <w:rFonts w:asciiTheme="minorHAnsi" w:hAnsiTheme="minorHAnsi" w:cstheme="minorHAnsi"/>
          <w:u w:val="single" w:color="000000"/>
        </w:rPr>
        <w:t>accessible à tous</w:t>
      </w:r>
      <w:r w:rsidRPr="003446A3">
        <w:rPr>
          <w:rFonts w:asciiTheme="minorHAnsi" w:hAnsiTheme="minorHAnsi" w:cstheme="minorHAnsi"/>
        </w:rPr>
        <w:t>, sans condition de revenus et sans rendez-vous.</w:t>
      </w:r>
    </w:p>
    <w:p w14:paraId="732D2D4E" w14:textId="77777777" w:rsidR="004F4F54" w:rsidRPr="003446A3" w:rsidRDefault="004F4F54" w:rsidP="004F4F54">
      <w:pPr>
        <w:spacing w:after="169"/>
        <w:ind w:left="542" w:right="43"/>
        <w:rPr>
          <w:rFonts w:asciiTheme="minorHAnsi" w:hAnsiTheme="minorHAnsi" w:cstheme="minorHAnsi"/>
        </w:rPr>
      </w:pPr>
      <w:r w:rsidRPr="003446A3">
        <w:rPr>
          <w:rFonts w:asciiTheme="minorHAnsi" w:hAnsiTheme="minorHAnsi" w:cstheme="minorHAnsi"/>
        </w:rPr>
        <w:t>L'aide juridique de deuxième ligne permet, sous certaines conditions, d'obtenir la désignation d'un avocat, dont les frais de prestations seront « totalement » (moyennant un forfait comprenant les charges administratives) ou partiellement gratuits en fonction des revenus.</w:t>
      </w:r>
    </w:p>
    <w:p w14:paraId="272FFF93" w14:textId="77777777" w:rsidR="004F4F54" w:rsidRPr="003446A3" w:rsidRDefault="004F4F54" w:rsidP="004F4F54">
      <w:pPr>
        <w:ind w:left="538" w:right="43"/>
        <w:rPr>
          <w:rFonts w:asciiTheme="minorHAnsi" w:hAnsiTheme="minorHAnsi" w:cstheme="minorHAnsi"/>
        </w:rPr>
      </w:pPr>
      <w:r w:rsidRPr="003446A3">
        <w:rPr>
          <w:rFonts w:asciiTheme="minorHAnsi" w:hAnsiTheme="minorHAnsi" w:cstheme="minorHAnsi"/>
        </w:rPr>
        <w:lastRenderedPageBreak/>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r w:rsidRPr="003446A3">
        <w:rPr>
          <w:rFonts w:asciiTheme="minorHAnsi" w:hAnsiTheme="minorHAnsi" w:cstheme="minorHAnsi"/>
          <w:u w:val="single" w:color="000000"/>
        </w:rPr>
        <w:t>https://avocats.be/de/bureaux-daide-iuridique-bai</w:t>
      </w:r>
      <w:r w:rsidRPr="003446A3">
        <w:rPr>
          <w:rFonts w:asciiTheme="minorHAnsi" w:hAnsiTheme="minorHAnsi" w:cstheme="minorHAnsi"/>
        </w:rPr>
        <w:t>.</w:t>
      </w:r>
    </w:p>
    <w:p w14:paraId="776C7627" w14:textId="77777777" w:rsidR="004F4F54" w:rsidRPr="003446A3" w:rsidRDefault="004F4F54" w:rsidP="004F4F54">
      <w:pPr>
        <w:spacing w:after="124"/>
        <w:ind w:left="542" w:right="43"/>
        <w:rPr>
          <w:rFonts w:asciiTheme="minorHAnsi" w:hAnsiTheme="minorHAnsi" w:cstheme="minorHAnsi"/>
        </w:rPr>
      </w:pPr>
      <w:r w:rsidRPr="003446A3">
        <w:rPr>
          <w:rFonts w:asciiTheme="minorHAnsi" w:hAnsiTheme="minorHAnsi" w:cstheme="minorHAnsi"/>
        </w:rPr>
        <w:t>La demande d'aide juridique peut être introduite soit par courrier au Bureau d'aide juridique de l'arrondissement judiciaire concerné, soit en se rendant directement sur place</w:t>
      </w:r>
    </w:p>
    <w:p w14:paraId="16FDA883" w14:textId="77777777" w:rsidR="004F4F54" w:rsidRPr="003446A3" w:rsidRDefault="004F4F54" w:rsidP="004F4F54">
      <w:r w:rsidRPr="003446A3">
        <w:t>B. Assistance judiciaire</w:t>
      </w:r>
    </w:p>
    <w:p w14:paraId="1C366443" w14:textId="77777777" w:rsidR="004F4F54" w:rsidRPr="003446A3" w:rsidRDefault="004F4F54" w:rsidP="004F4F54">
      <w:pPr>
        <w:spacing w:after="196"/>
        <w:ind w:left="533" w:right="43"/>
        <w:rPr>
          <w:rFonts w:asciiTheme="minorHAnsi" w:hAnsiTheme="minorHAnsi" w:cstheme="minorHAnsi"/>
        </w:rPr>
      </w:pPr>
      <w:r w:rsidRPr="003446A3">
        <w:rPr>
          <w:rFonts w:asciiTheme="minorHAnsi" w:hAnsiTheme="minorHAnsi" w:cstheme="minorHAnsi"/>
        </w:rPr>
        <w:t>L'assistance judiciair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14:paraId="6DB11A6E" w14:textId="77777777" w:rsidR="004F4F54" w:rsidRPr="003446A3" w:rsidRDefault="004F4F54" w:rsidP="004F4F54">
      <w:pPr>
        <w:spacing w:after="96"/>
        <w:ind w:left="533" w:right="43"/>
        <w:rPr>
          <w:rFonts w:asciiTheme="minorHAnsi" w:hAnsiTheme="minorHAnsi" w:cstheme="minorHAnsi"/>
        </w:rPr>
      </w:pPr>
      <w:r w:rsidRPr="003446A3">
        <w:rPr>
          <w:rFonts w:asciiTheme="minorHAnsi" w:hAnsiTheme="minorHAnsi" w:cstheme="minorHAnsi"/>
        </w:rPr>
        <w:t>Le bénéfice de l'assistance judiciaire est accordé aux personnes qui justifient de l'insuffisance de leurs moyens d'existence. La décision du Bureau d'aide juridique octroyant l'aide juridique de deuxième ligne, « totalement » (moyennant un forfait comprenant les charges administratives) ou partiellement gratuite, constitue la preuve de moyens d'existence insuffisants.</w:t>
      </w:r>
    </w:p>
    <w:p w14:paraId="3E4FE1BA" w14:textId="77777777" w:rsidR="004F4F54" w:rsidRPr="00CE3A2A" w:rsidRDefault="004F4F54" w:rsidP="004F4F54">
      <w:pPr>
        <w:ind w:left="528" w:right="43"/>
        <w:rPr>
          <w:rFonts w:asciiTheme="minorHAnsi" w:hAnsiTheme="minorHAnsi" w:cstheme="minorHAnsi"/>
        </w:rPr>
      </w:pPr>
      <w:r w:rsidRPr="003446A3">
        <w:rPr>
          <w:rFonts w:asciiTheme="minorHAnsi" w:hAnsiTheme="minorHAnsi" w:cstheme="minorHAnsi"/>
        </w:rPr>
        <w:t>La demande d'assistance judiciaire est introduite auprès du juge qui traite ou traitera l'affaire, soit en matière de bail, le juge de paix qui sera saisi ou est déjà saisi de l'affaire.</w:t>
      </w:r>
    </w:p>
    <w:p w14:paraId="55365A0B" w14:textId="21292D0B" w:rsidR="00D94A48" w:rsidRDefault="00D94A48">
      <w:pPr>
        <w:jc w:val="left"/>
        <w:rPr>
          <w:i/>
        </w:rPr>
      </w:pPr>
      <w:r>
        <w:rPr>
          <w:i/>
        </w:rPr>
        <w:br w:type="page"/>
      </w:r>
    </w:p>
    <w:p w14:paraId="43B1B8B1" w14:textId="77777777" w:rsidR="00C7710C" w:rsidRDefault="00C7710C">
      <w:pPr>
        <w:jc w:val="left"/>
        <w:rPr>
          <w:i/>
        </w:rPr>
      </w:pPr>
    </w:p>
    <w:sectPr w:rsidR="00C7710C" w:rsidSect="00D94A48">
      <w:headerReference w:type="default" r:id="rId21"/>
      <w:footerReference w:type="even" r:id="rId22"/>
      <w:footerReference w:type="default" r:id="rId23"/>
      <w:footerReference w:type="first" r:id="rId24"/>
      <w:pgSz w:w="1192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BE567" w14:textId="77777777" w:rsidR="0029700D" w:rsidRDefault="0029700D">
      <w:r>
        <w:separator/>
      </w:r>
    </w:p>
  </w:endnote>
  <w:endnote w:type="continuationSeparator" w:id="0">
    <w:p w14:paraId="2E46C959" w14:textId="77777777" w:rsidR="0029700D" w:rsidRDefault="0029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6EC9" w14:textId="77777777" w:rsidR="008300D3" w:rsidRDefault="00830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9CCEA" w14:textId="77777777" w:rsidR="008300D3" w:rsidRDefault="008300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8718F" w14:textId="77777777" w:rsidR="005471B8" w:rsidRPr="001276B4" w:rsidRDefault="005471B8" w:rsidP="005471B8">
    <w:pPr>
      <w:pStyle w:val="Footer"/>
      <w:jc w:val="center"/>
      <w:rPr>
        <w:rFonts w:ascii="Century Gothic Std" w:hAnsi="Century Gothic Std" w:hint="eastAsia"/>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kantoor</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is</w:t>
    </w:r>
    <w:proofErr w:type="spellEnd"/>
    <w:r w:rsidRPr="001276B4">
      <w:rPr>
        <w:rFonts w:ascii="Century Gothic Std"/>
        <w:b/>
        <w:bCs/>
        <w:color w:val="BEAF87"/>
        <w:spacing w:val="-1"/>
        <w:sz w:val="20"/>
      </w:rPr>
      <w:t xml:space="preserve"> </w:t>
    </w:r>
    <w:proofErr w:type="spellStart"/>
    <w:r w:rsidRPr="001276B4">
      <w:rPr>
        <w:rFonts w:ascii="Century Gothic Std"/>
        <w:b/>
        <w:bCs/>
        <w:color w:val="BEAF87"/>
        <w:spacing w:val="2"/>
        <w:sz w:val="20"/>
      </w:rPr>
      <w:t>juridisch</w:t>
    </w:r>
    <w:proofErr w:type="spellEnd"/>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financieel</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onafhankelijk</w:t>
    </w:r>
    <w:proofErr w:type="spellEnd"/>
    <w:r w:rsidRPr="001276B4">
      <w:rPr>
        <w:rFonts w:ascii="Century Gothic Std"/>
        <w:b/>
        <w:bCs/>
        <w:color w:val="BEAF87"/>
        <w:spacing w:val="1"/>
        <w:sz w:val="20"/>
      </w:rPr>
      <w:t xml:space="preserve">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10642337" w14:textId="1A69F92A" w:rsidR="008300D3" w:rsidRPr="00891C34" w:rsidRDefault="008300D3" w:rsidP="005B6717">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5</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5CD13" w14:textId="77777777" w:rsidR="008300D3" w:rsidRDefault="008300D3">
    <w:pPr>
      <w:pStyle w:val="Footer"/>
      <w:jc w:val="center"/>
    </w:pPr>
  </w:p>
  <w:p w14:paraId="01C937F5" w14:textId="77777777" w:rsidR="008300D3" w:rsidRDefault="0083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B34BB" w14:textId="77777777" w:rsidR="0029700D" w:rsidRDefault="0029700D">
      <w:r>
        <w:separator/>
      </w:r>
    </w:p>
  </w:footnote>
  <w:footnote w:type="continuationSeparator" w:id="0">
    <w:p w14:paraId="19953BC6" w14:textId="77777777" w:rsidR="0029700D" w:rsidRDefault="0029700D">
      <w:r>
        <w:continuationSeparator/>
      </w:r>
    </w:p>
  </w:footnote>
  <w:footnote w:id="1">
    <w:p w14:paraId="1878AE5E" w14:textId="77777777" w:rsidR="008300D3" w:rsidRPr="006657BE" w:rsidRDefault="008300D3">
      <w:pPr>
        <w:pStyle w:val="FootnoteText"/>
        <w:rPr>
          <w:sz w:val="18"/>
          <w:szCs w:val="18"/>
        </w:rPr>
      </w:pPr>
      <w:r w:rsidRPr="006657BE">
        <w:rPr>
          <w:rStyle w:val="FootnoteReference"/>
          <w:sz w:val="18"/>
          <w:szCs w:val="18"/>
        </w:rPr>
        <w:footnoteRef/>
      </w:r>
      <w:r w:rsidRPr="006657BE">
        <w:rPr>
          <w:sz w:val="18"/>
          <w:szCs w:val="18"/>
        </w:rPr>
        <w:t xml:space="preserve"> Lorsqu’une partie à l’acte ne s’est pas encore vu attribuer de numéro d’entreprise, elle le certifie dans l’acte ou dans une déclaration complétive signée au pied de l’acte.</w:t>
      </w:r>
    </w:p>
  </w:footnote>
  <w:footnote w:id="2">
    <w:p w14:paraId="68C61042" w14:textId="49477722" w:rsidR="008300D3" w:rsidRPr="006657BE" w:rsidRDefault="008300D3">
      <w:pPr>
        <w:pStyle w:val="FootnoteText"/>
        <w:rPr>
          <w:sz w:val="18"/>
          <w:szCs w:val="18"/>
          <w:lang w:val="fr-FR"/>
        </w:rPr>
      </w:pPr>
      <w:r w:rsidRPr="004F4F54">
        <w:rPr>
          <w:rStyle w:val="FootnoteReference"/>
          <w:szCs w:val="22"/>
        </w:rPr>
        <w:footnoteRef/>
      </w:r>
      <w:r w:rsidRPr="004F4F54">
        <w:rPr>
          <w:szCs w:val="22"/>
        </w:rPr>
        <w:t xml:space="preserve"> </w:t>
      </w:r>
      <w:r w:rsidRPr="006657BE">
        <w:rPr>
          <w:sz w:val="18"/>
          <w:szCs w:val="18"/>
          <w:lang w:val="fr-FR"/>
        </w:rPr>
        <w:t xml:space="preserve">Un modèle indicatif d’état des lieux est mis à disposition par les autorités wallonnes </w:t>
      </w:r>
      <w:bookmarkStart w:id="23" w:name="_Hlk536441566"/>
      <w:bookmarkStart w:id="24" w:name="_Hlk536522235"/>
      <w:r w:rsidRPr="006657BE">
        <w:rPr>
          <w:sz w:val="18"/>
          <w:szCs w:val="18"/>
          <w:lang w:val="fr-FR"/>
        </w:rPr>
        <w:t>(</w:t>
      </w:r>
      <w:hyperlink r:id="rId1" w:history="1">
        <w:r w:rsidR="00BF3955" w:rsidRPr="00A52C96">
          <w:rPr>
            <w:rStyle w:val="Hyperlink"/>
            <w:sz w:val="18"/>
            <w:szCs w:val="18"/>
            <w:highlight w:val="yellow"/>
            <w:lang w:val="fr-FR"/>
          </w:rPr>
          <w:t>https://logement.wallonie.be</w:t>
        </w:r>
      </w:hyperlink>
      <w:proofErr w:type="gramStart"/>
      <w:r w:rsidRPr="006657BE">
        <w:rPr>
          <w:sz w:val="18"/>
          <w:szCs w:val="18"/>
          <w:lang w:val="fr-FR"/>
        </w:rPr>
        <w:t>)</w:t>
      </w:r>
      <w:bookmarkEnd w:id="23"/>
      <w:r w:rsidR="006657BE">
        <w:rPr>
          <w:sz w:val="18"/>
          <w:szCs w:val="18"/>
          <w:lang w:val="fr-FR"/>
        </w:rPr>
        <w:t xml:space="preserve"> </w:t>
      </w:r>
      <w:r w:rsidRPr="006657BE">
        <w:rPr>
          <w:sz w:val="18"/>
          <w:szCs w:val="18"/>
          <w:lang w:val="fr-FR"/>
        </w:rPr>
        <w:t>.</w:t>
      </w:r>
      <w:proofErr w:type="gramEnd"/>
      <w:r w:rsidRPr="006657BE">
        <w:rPr>
          <w:sz w:val="18"/>
          <w:szCs w:val="18"/>
          <w:lang w:val="fr-FR"/>
        </w:rPr>
        <w:t xml:space="preserve">    </w:t>
      </w:r>
      <w:bookmarkEnd w:id="24"/>
    </w:p>
  </w:footnote>
  <w:footnote w:id="3">
    <w:p w14:paraId="116A9217" w14:textId="0BD8E0CF" w:rsidR="008300D3" w:rsidRPr="006657BE" w:rsidRDefault="008300D3" w:rsidP="00B4767A">
      <w:pPr>
        <w:rPr>
          <w:rFonts w:ascii="Times New Roman" w:hAnsi="Times New Roman"/>
          <w:sz w:val="18"/>
          <w:szCs w:val="18"/>
        </w:rPr>
      </w:pPr>
      <w:r w:rsidRPr="006657BE">
        <w:rPr>
          <w:rStyle w:val="FootnoteReference"/>
          <w:rFonts w:ascii="Times New Roman" w:hAnsi="Times New Roman"/>
          <w:sz w:val="18"/>
          <w:szCs w:val="18"/>
        </w:rPr>
        <w:footnoteRef/>
      </w:r>
      <w:r w:rsidRPr="006657BE">
        <w:rPr>
          <w:rFonts w:ascii="Times New Roman" w:hAnsi="Times New Roman"/>
          <w:sz w:val="18"/>
          <w:szCs w:val="18"/>
        </w:rPr>
        <w:t xml:space="preserve"> </w:t>
      </w:r>
      <w:bookmarkStart w:id="25" w:name="_Hlk524096047"/>
      <w:r w:rsidRPr="006657BE">
        <w:rPr>
          <w:rFonts w:ascii="Times New Roman" w:hAnsi="Times New Roman"/>
          <w:sz w:val="18"/>
          <w:szCs w:val="18"/>
        </w:rPr>
        <w:t>Une a</w:t>
      </w:r>
      <w:r w:rsidRPr="006657BE">
        <w:rPr>
          <w:rFonts w:ascii="Times New Roman" w:hAnsi="Times New Roman"/>
          <w:sz w:val="18"/>
          <w:szCs w:val="18"/>
          <w:lang w:eastAsia="nl-NL" w:bidi="ar-SA"/>
        </w:rPr>
        <w:t>nnexe explicative portant sur les normes de salubrité, sécurité et d’habitabilité doit encore être publiée par le Gouvernement wallon.</w:t>
      </w:r>
      <w:bookmarkEnd w:id="25"/>
    </w:p>
  </w:footnote>
  <w:footnote w:id="4">
    <w:p w14:paraId="0DAC93EB" w14:textId="77777777" w:rsidR="008300D3" w:rsidRPr="006657BE" w:rsidRDefault="008300D3" w:rsidP="0042586D">
      <w:pPr>
        <w:rPr>
          <w:rFonts w:ascii="Times New Roman" w:hAnsi="Times New Roman"/>
          <w:sz w:val="18"/>
          <w:szCs w:val="18"/>
        </w:rPr>
      </w:pPr>
      <w:r w:rsidRPr="00AD0BFF">
        <w:rPr>
          <w:rStyle w:val="FootnoteReference"/>
        </w:rPr>
        <w:footnoteRef/>
      </w:r>
      <w:r w:rsidRPr="00AD0BFF">
        <w:t xml:space="preserve"> </w:t>
      </w:r>
      <w:r w:rsidRPr="006657BE">
        <w:rPr>
          <w:rFonts w:ascii="Times New Roman" w:hAnsi="Times New Roman"/>
          <w:sz w:val="18"/>
          <w:szCs w:val="18"/>
        </w:rPr>
        <w:t xml:space="preserve">Il en va de même des travaux des travaux économiseurs d’énergie dont la liste et les conditions doivent encore être établie par le Gouvernement wallon. </w:t>
      </w:r>
    </w:p>
    <w:p w14:paraId="30B36195" w14:textId="77777777" w:rsidR="008300D3" w:rsidRDefault="008300D3" w:rsidP="004258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EE77F" w14:textId="77777777" w:rsidR="008300D3" w:rsidRDefault="008300D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800"/>
    <w:multiLevelType w:val="hybridMultilevel"/>
    <w:tmpl w:val="4E9050E8"/>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E1A665A"/>
    <w:multiLevelType w:val="hybridMultilevel"/>
    <w:tmpl w:val="998AD468"/>
    <w:lvl w:ilvl="0" w:tplc="040C000F">
      <w:start w:val="1"/>
      <w:numFmt w:val="decimal"/>
      <w:lvlText w:val="%1."/>
      <w:lvlJc w:val="left"/>
      <w:pPr>
        <w:ind w:left="984" w:hanging="360"/>
      </w:p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5" w15:restartNumberingAfterBreak="0">
    <w:nsid w:val="361214BC"/>
    <w:multiLevelType w:val="hybridMultilevel"/>
    <w:tmpl w:val="6D721E42"/>
    <w:lvl w:ilvl="0" w:tplc="040C000F">
      <w:start w:val="1"/>
      <w:numFmt w:val="decimal"/>
      <w:lvlText w:val="%1."/>
      <w:lvlJc w:val="left"/>
      <w:pPr>
        <w:ind w:left="984" w:hanging="360"/>
      </w:p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6" w15:restartNumberingAfterBreak="0">
    <w:nsid w:val="3C5958A1"/>
    <w:multiLevelType w:val="multilevel"/>
    <w:tmpl w:val="3B4A142C"/>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81137F"/>
    <w:multiLevelType w:val="hybridMultilevel"/>
    <w:tmpl w:val="2C507146"/>
    <w:lvl w:ilvl="0" w:tplc="1128A8BA">
      <w:start w:val="2"/>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CEC2E">
      <w:start w:val="1"/>
      <w:numFmt w:val="lowerLetter"/>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A8034A">
      <w:start w:val="1"/>
      <w:numFmt w:val="lowerRoman"/>
      <w:lvlText w:val="%3"/>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FA9EF6">
      <w:start w:val="1"/>
      <w:numFmt w:val="decimal"/>
      <w:lvlText w:val="%4"/>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60D42A">
      <w:start w:val="1"/>
      <w:numFmt w:val="lowerLetter"/>
      <w:lvlText w:val="%5"/>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F67300">
      <w:start w:val="1"/>
      <w:numFmt w:val="lowerRoman"/>
      <w:lvlText w:val="%6"/>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0475E">
      <w:start w:val="1"/>
      <w:numFmt w:val="decimal"/>
      <w:lvlText w:val="%7"/>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8D300">
      <w:start w:val="1"/>
      <w:numFmt w:val="lowerLetter"/>
      <w:lvlText w:val="%8"/>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70E654">
      <w:start w:val="1"/>
      <w:numFmt w:val="lowerRoman"/>
      <w:lvlText w:val="%9"/>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586FDA"/>
    <w:multiLevelType w:val="hybridMultilevel"/>
    <w:tmpl w:val="7C1E1102"/>
    <w:lvl w:ilvl="0" w:tplc="EBEC6D08">
      <w:start w:val="1"/>
      <w:numFmt w:val="lowerLetter"/>
      <w:lvlText w:val="%1)"/>
      <w:lvlJc w:val="left"/>
      <w:pPr>
        <w:ind w:left="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1A9F2C">
      <w:start w:val="1"/>
      <w:numFmt w:val="lowerLetter"/>
      <w:lvlText w:val="%2"/>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064670">
      <w:start w:val="1"/>
      <w:numFmt w:val="lowerRoman"/>
      <w:lvlText w:val="%3"/>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621972">
      <w:start w:val="1"/>
      <w:numFmt w:val="decimal"/>
      <w:lvlText w:val="%4"/>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DEE454">
      <w:start w:val="1"/>
      <w:numFmt w:val="lowerLetter"/>
      <w:lvlText w:val="%5"/>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5E9288">
      <w:start w:val="1"/>
      <w:numFmt w:val="lowerRoman"/>
      <w:lvlText w:val="%6"/>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1422E4">
      <w:start w:val="1"/>
      <w:numFmt w:val="decimal"/>
      <w:lvlText w:val="%7"/>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1EE262">
      <w:start w:val="1"/>
      <w:numFmt w:val="lowerLetter"/>
      <w:lvlText w:val="%8"/>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046FC6">
      <w:start w:val="1"/>
      <w:numFmt w:val="lowerRoman"/>
      <w:lvlText w:val="%9"/>
      <w:lvlJc w:val="left"/>
      <w:pPr>
        <w:ind w:left="6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247AE6"/>
    <w:multiLevelType w:val="hybridMultilevel"/>
    <w:tmpl w:val="F31C113E"/>
    <w:lvl w:ilvl="0" w:tplc="20000005">
      <w:start w:val="1"/>
      <w:numFmt w:val="bullet"/>
      <w:lvlText w:val=""/>
      <w:lvlJc w:val="left"/>
      <w:pPr>
        <w:ind w:left="567" w:hanging="360"/>
      </w:pPr>
      <w:rPr>
        <w:rFonts w:ascii="Wingdings" w:hAnsi="Wingdings" w:cs="Wingdings"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11" w15:restartNumberingAfterBreak="0">
    <w:nsid w:val="5BD840CA"/>
    <w:multiLevelType w:val="hybridMultilevel"/>
    <w:tmpl w:val="36A24D22"/>
    <w:lvl w:ilvl="0" w:tplc="20000005">
      <w:start w:val="1"/>
      <w:numFmt w:val="bullet"/>
      <w:lvlText w:val=""/>
      <w:lvlJc w:val="left"/>
      <w:pPr>
        <w:ind w:left="2064" w:hanging="360"/>
      </w:pPr>
      <w:rPr>
        <w:rFonts w:ascii="Wingdings" w:hAnsi="Wingdings" w:cs="Wingdings" w:hint="default"/>
      </w:rPr>
    </w:lvl>
    <w:lvl w:ilvl="1" w:tplc="20000003" w:tentative="1">
      <w:start w:val="1"/>
      <w:numFmt w:val="bullet"/>
      <w:lvlText w:val="o"/>
      <w:lvlJc w:val="left"/>
      <w:pPr>
        <w:ind w:left="2784" w:hanging="360"/>
      </w:pPr>
      <w:rPr>
        <w:rFonts w:ascii="Courier New" w:hAnsi="Courier New" w:cs="Courier New" w:hint="default"/>
      </w:rPr>
    </w:lvl>
    <w:lvl w:ilvl="2" w:tplc="20000005" w:tentative="1">
      <w:start w:val="1"/>
      <w:numFmt w:val="bullet"/>
      <w:lvlText w:val=""/>
      <w:lvlJc w:val="left"/>
      <w:pPr>
        <w:ind w:left="3504" w:hanging="360"/>
      </w:pPr>
      <w:rPr>
        <w:rFonts w:ascii="Wingdings" w:hAnsi="Wingdings" w:hint="default"/>
      </w:rPr>
    </w:lvl>
    <w:lvl w:ilvl="3" w:tplc="20000001" w:tentative="1">
      <w:start w:val="1"/>
      <w:numFmt w:val="bullet"/>
      <w:lvlText w:val=""/>
      <w:lvlJc w:val="left"/>
      <w:pPr>
        <w:ind w:left="4224" w:hanging="360"/>
      </w:pPr>
      <w:rPr>
        <w:rFonts w:ascii="Symbol" w:hAnsi="Symbol" w:hint="default"/>
      </w:rPr>
    </w:lvl>
    <w:lvl w:ilvl="4" w:tplc="20000003" w:tentative="1">
      <w:start w:val="1"/>
      <w:numFmt w:val="bullet"/>
      <w:lvlText w:val="o"/>
      <w:lvlJc w:val="left"/>
      <w:pPr>
        <w:ind w:left="4944" w:hanging="360"/>
      </w:pPr>
      <w:rPr>
        <w:rFonts w:ascii="Courier New" w:hAnsi="Courier New" w:cs="Courier New" w:hint="default"/>
      </w:rPr>
    </w:lvl>
    <w:lvl w:ilvl="5" w:tplc="20000005" w:tentative="1">
      <w:start w:val="1"/>
      <w:numFmt w:val="bullet"/>
      <w:lvlText w:val=""/>
      <w:lvlJc w:val="left"/>
      <w:pPr>
        <w:ind w:left="5664" w:hanging="360"/>
      </w:pPr>
      <w:rPr>
        <w:rFonts w:ascii="Wingdings" w:hAnsi="Wingdings" w:hint="default"/>
      </w:rPr>
    </w:lvl>
    <w:lvl w:ilvl="6" w:tplc="20000001" w:tentative="1">
      <w:start w:val="1"/>
      <w:numFmt w:val="bullet"/>
      <w:lvlText w:val=""/>
      <w:lvlJc w:val="left"/>
      <w:pPr>
        <w:ind w:left="6384" w:hanging="360"/>
      </w:pPr>
      <w:rPr>
        <w:rFonts w:ascii="Symbol" w:hAnsi="Symbol" w:hint="default"/>
      </w:rPr>
    </w:lvl>
    <w:lvl w:ilvl="7" w:tplc="20000003" w:tentative="1">
      <w:start w:val="1"/>
      <w:numFmt w:val="bullet"/>
      <w:lvlText w:val="o"/>
      <w:lvlJc w:val="left"/>
      <w:pPr>
        <w:ind w:left="7104" w:hanging="360"/>
      </w:pPr>
      <w:rPr>
        <w:rFonts w:ascii="Courier New" w:hAnsi="Courier New" w:cs="Courier New" w:hint="default"/>
      </w:rPr>
    </w:lvl>
    <w:lvl w:ilvl="8" w:tplc="20000005" w:tentative="1">
      <w:start w:val="1"/>
      <w:numFmt w:val="bullet"/>
      <w:lvlText w:val=""/>
      <w:lvlJc w:val="left"/>
      <w:pPr>
        <w:ind w:left="7824" w:hanging="360"/>
      </w:pPr>
      <w:rPr>
        <w:rFonts w:ascii="Wingdings" w:hAnsi="Wingdings" w:hint="default"/>
      </w:rPr>
    </w:lvl>
  </w:abstractNum>
  <w:abstractNum w:abstractNumId="12" w15:restartNumberingAfterBreak="0">
    <w:nsid w:val="5D6E1DD7"/>
    <w:multiLevelType w:val="hybridMultilevel"/>
    <w:tmpl w:val="D93420F2"/>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3" w15:restartNumberingAfterBreak="0">
    <w:nsid w:val="61E6017E"/>
    <w:multiLevelType w:val="hybridMultilevel"/>
    <w:tmpl w:val="BA1EC60A"/>
    <w:lvl w:ilvl="0" w:tplc="040C000F">
      <w:start w:val="1"/>
      <w:numFmt w:val="decimal"/>
      <w:lvlText w:val="%1."/>
      <w:lvlJc w:val="left"/>
      <w:pPr>
        <w:ind w:left="1348" w:hanging="360"/>
      </w:pPr>
    </w:lvl>
    <w:lvl w:ilvl="1" w:tplc="040C0019" w:tentative="1">
      <w:start w:val="1"/>
      <w:numFmt w:val="lowerLetter"/>
      <w:lvlText w:val="%2."/>
      <w:lvlJc w:val="left"/>
      <w:pPr>
        <w:ind w:left="2068" w:hanging="360"/>
      </w:pPr>
    </w:lvl>
    <w:lvl w:ilvl="2" w:tplc="040C001B" w:tentative="1">
      <w:start w:val="1"/>
      <w:numFmt w:val="lowerRoman"/>
      <w:lvlText w:val="%3."/>
      <w:lvlJc w:val="right"/>
      <w:pPr>
        <w:ind w:left="2788" w:hanging="180"/>
      </w:pPr>
    </w:lvl>
    <w:lvl w:ilvl="3" w:tplc="040C000F" w:tentative="1">
      <w:start w:val="1"/>
      <w:numFmt w:val="decimal"/>
      <w:lvlText w:val="%4."/>
      <w:lvlJc w:val="left"/>
      <w:pPr>
        <w:ind w:left="3508" w:hanging="360"/>
      </w:pPr>
    </w:lvl>
    <w:lvl w:ilvl="4" w:tplc="040C0019" w:tentative="1">
      <w:start w:val="1"/>
      <w:numFmt w:val="lowerLetter"/>
      <w:lvlText w:val="%5."/>
      <w:lvlJc w:val="left"/>
      <w:pPr>
        <w:ind w:left="4228" w:hanging="360"/>
      </w:pPr>
    </w:lvl>
    <w:lvl w:ilvl="5" w:tplc="040C001B" w:tentative="1">
      <w:start w:val="1"/>
      <w:numFmt w:val="lowerRoman"/>
      <w:lvlText w:val="%6."/>
      <w:lvlJc w:val="right"/>
      <w:pPr>
        <w:ind w:left="4948" w:hanging="180"/>
      </w:pPr>
    </w:lvl>
    <w:lvl w:ilvl="6" w:tplc="040C000F" w:tentative="1">
      <w:start w:val="1"/>
      <w:numFmt w:val="decimal"/>
      <w:lvlText w:val="%7."/>
      <w:lvlJc w:val="left"/>
      <w:pPr>
        <w:ind w:left="5668" w:hanging="360"/>
      </w:pPr>
    </w:lvl>
    <w:lvl w:ilvl="7" w:tplc="040C0019" w:tentative="1">
      <w:start w:val="1"/>
      <w:numFmt w:val="lowerLetter"/>
      <w:lvlText w:val="%8."/>
      <w:lvlJc w:val="left"/>
      <w:pPr>
        <w:ind w:left="6388" w:hanging="360"/>
      </w:pPr>
    </w:lvl>
    <w:lvl w:ilvl="8" w:tplc="040C001B" w:tentative="1">
      <w:start w:val="1"/>
      <w:numFmt w:val="lowerRoman"/>
      <w:lvlText w:val="%9."/>
      <w:lvlJc w:val="right"/>
      <w:pPr>
        <w:ind w:left="7108" w:hanging="180"/>
      </w:pPr>
    </w:lvl>
  </w:abstractNum>
  <w:abstractNum w:abstractNumId="14" w15:restartNumberingAfterBreak="0">
    <w:nsid w:val="64DE7408"/>
    <w:multiLevelType w:val="hybridMultilevel"/>
    <w:tmpl w:val="6186B75E"/>
    <w:lvl w:ilvl="0" w:tplc="0996FBF6">
      <w:start w:val="1"/>
      <w:numFmt w:val="lowerLetter"/>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744F6E">
      <w:start w:val="1"/>
      <w:numFmt w:val="lowerLetter"/>
      <w:lvlText w:val="%2"/>
      <w:lvlJc w:val="left"/>
      <w:pPr>
        <w:ind w:left="1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628C48">
      <w:start w:val="1"/>
      <w:numFmt w:val="lowerRoman"/>
      <w:lvlText w:val="%3"/>
      <w:lvlJc w:val="left"/>
      <w:pPr>
        <w:ind w:left="2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8A4CA">
      <w:start w:val="1"/>
      <w:numFmt w:val="decimal"/>
      <w:lvlText w:val="%4"/>
      <w:lvlJc w:val="left"/>
      <w:pPr>
        <w:ind w:left="2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A4FF9A">
      <w:start w:val="1"/>
      <w:numFmt w:val="lowerLetter"/>
      <w:lvlText w:val="%5"/>
      <w:lvlJc w:val="left"/>
      <w:pPr>
        <w:ind w:left="3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BA9C60">
      <w:start w:val="1"/>
      <w:numFmt w:val="lowerRoman"/>
      <w:lvlText w:val="%6"/>
      <w:lvlJc w:val="left"/>
      <w:pPr>
        <w:ind w:left="4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B8D276">
      <w:start w:val="1"/>
      <w:numFmt w:val="decimal"/>
      <w:lvlText w:val="%7"/>
      <w:lvlJc w:val="left"/>
      <w:pPr>
        <w:ind w:left="4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A45FA">
      <w:start w:val="1"/>
      <w:numFmt w:val="lowerLetter"/>
      <w:lvlText w:val="%8"/>
      <w:lvlJc w:val="left"/>
      <w:pPr>
        <w:ind w:left="5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BE99EE">
      <w:start w:val="1"/>
      <w:numFmt w:val="lowerRoman"/>
      <w:lvlText w:val="%9"/>
      <w:lvlJc w:val="left"/>
      <w:pPr>
        <w:ind w:left="6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A352E7"/>
    <w:multiLevelType w:val="hybridMultilevel"/>
    <w:tmpl w:val="56461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27496C"/>
    <w:multiLevelType w:val="hybridMultilevel"/>
    <w:tmpl w:val="09F2CCA6"/>
    <w:lvl w:ilvl="0" w:tplc="907EC87E">
      <w:start w:val="1"/>
      <w:numFmt w:val="lowerLetter"/>
      <w:lvlText w:val="%1)"/>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B81EA0">
      <w:start w:val="1"/>
      <w:numFmt w:val="lowerLetter"/>
      <w:lvlText w:val="%2"/>
      <w:lvlJc w:val="left"/>
      <w:pPr>
        <w:ind w:left="1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00852C">
      <w:start w:val="1"/>
      <w:numFmt w:val="lowerRoman"/>
      <w:lvlText w:val="%3"/>
      <w:lvlJc w:val="left"/>
      <w:pPr>
        <w:ind w:left="2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AC47E4">
      <w:start w:val="1"/>
      <w:numFmt w:val="decimal"/>
      <w:lvlText w:val="%4"/>
      <w:lvlJc w:val="left"/>
      <w:pPr>
        <w:ind w:left="2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964F82">
      <w:start w:val="1"/>
      <w:numFmt w:val="lowerLetter"/>
      <w:lvlText w:val="%5"/>
      <w:lvlJc w:val="left"/>
      <w:pPr>
        <w:ind w:left="3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A243EC">
      <w:start w:val="1"/>
      <w:numFmt w:val="lowerRoman"/>
      <w:lvlText w:val="%6"/>
      <w:lvlJc w:val="left"/>
      <w:pPr>
        <w:ind w:left="4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E6480C">
      <w:start w:val="1"/>
      <w:numFmt w:val="decimal"/>
      <w:lvlText w:val="%7"/>
      <w:lvlJc w:val="left"/>
      <w:pPr>
        <w:ind w:left="4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3856B2">
      <w:start w:val="1"/>
      <w:numFmt w:val="lowerLetter"/>
      <w:lvlText w:val="%8"/>
      <w:lvlJc w:val="left"/>
      <w:pPr>
        <w:ind w:left="5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807FD4">
      <w:start w:val="1"/>
      <w:numFmt w:val="lowerRoman"/>
      <w:lvlText w:val="%9"/>
      <w:lvlJc w:val="left"/>
      <w:pPr>
        <w:ind w:left="6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3745E1"/>
    <w:multiLevelType w:val="hybridMultilevel"/>
    <w:tmpl w:val="B718AC24"/>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DA0B15"/>
    <w:multiLevelType w:val="hybridMultilevel"/>
    <w:tmpl w:val="492CB424"/>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D07024"/>
    <w:multiLevelType w:val="hybridMultilevel"/>
    <w:tmpl w:val="7DB28274"/>
    <w:lvl w:ilvl="0" w:tplc="040C000B">
      <w:start w:val="1"/>
      <w:numFmt w:val="bullet"/>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21" w15:restartNumberingAfterBreak="0">
    <w:nsid w:val="7F0423AC"/>
    <w:multiLevelType w:val="hybridMultilevel"/>
    <w:tmpl w:val="9A0062E2"/>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2" w15:restartNumberingAfterBreak="0">
    <w:nsid w:val="7F68034C"/>
    <w:multiLevelType w:val="hybridMultilevel"/>
    <w:tmpl w:val="59080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4004376">
    <w:abstractNumId w:val="18"/>
  </w:num>
  <w:num w:numId="2" w16cid:durableId="875317086">
    <w:abstractNumId w:val="3"/>
  </w:num>
  <w:num w:numId="3" w16cid:durableId="1387072117">
    <w:abstractNumId w:val="1"/>
  </w:num>
  <w:num w:numId="4" w16cid:durableId="870654404">
    <w:abstractNumId w:val="6"/>
  </w:num>
  <w:num w:numId="5" w16cid:durableId="1870338394">
    <w:abstractNumId w:val="6"/>
  </w:num>
  <w:num w:numId="6" w16cid:durableId="1678145148">
    <w:abstractNumId w:val="7"/>
  </w:num>
  <w:num w:numId="7" w16cid:durableId="200366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0357727">
    <w:abstractNumId w:val="20"/>
  </w:num>
  <w:num w:numId="9" w16cid:durableId="1405106098">
    <w:abstractNumId w:val="15"/>
  </w:num>
  <w:num w:numId="10" w16cid:durableId="1319310445">
    <w:abstractNumId w:val="9"/>
  </w:num>
  <w:num w:numId="11" w16cid:durableId="2038116515">
    <w:abstractNumId w:val="8"/>
  </w:num>
  <w:num w:numId="12" w16cid:durableId="1290822286">
    <w:abstractNumId w:val="14"/>
  </w:num>
  <w:num w:numId="13" w16cid:durableId="687029569">
    <w:abstractNumId w:val="16"/>
  </w:num>
  <w:num w:numId="14" w16cid:durableId="1759404988">
    <w:abstractNumId w:val="13"/>
  </w:num>
  <w:num w:numId="15" w16cid:durableId="122424343">
    <w:abstractNumId w:val="4"/>
  </w:num>
  <w:num w:numId="16" w16cid:durableId="1790050498">
    <w:abstractNumId w:val="22"/>
  </w:num>
  <w:num w:numId="17" w16cid:durableId="605845984">
    <w:abstractNumId w:val="5"/>
  </w:num>
  <w:num w:numId="18" w16cid:durableId="1062681113">
    <w:abstractNumId w:val="21"/>
  </w:num>
  <w:num w:numId="19" w16cid:durableId="330722586">
    <w:abstractNumId w:val="11"/>
  </w:num>
  <w:num w:numId="20" w16cid:durableId="224069957">
    <w:abstractNumId w:val="12"/>
  </w:num>
  <w:num w:numId="21" w16cid:durableId="1119641282">
    <w:abstractNumId w:val="0"/>
  </w:num>
  <w:num w:numId="22" w16cid:durableId="1858883855">
    <w:abstractNumId w:val="17"/>
  </w:num>
  <w:num w:numId="23" w16cid:durableId="512767267">
    <w:abstractNumId w:val="10"/>
  </w:num>
  <w:num w:numId="24" w16cid:durableId="61829601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0A"/>
    <w:rsid w:val="00000ECD"/>
    <w:rsid w:val="000029C6"/>
    <w:rsid w:val="000051D1"/>
    <w:rsid w:val="00011496"/>
    <w:rsid w:val="00011FBA"/>
    <w:rsid w:val="00013875"/>
    <w:rsid w:val="00014DCF"/>
    <w:rsid w:val="00015027"/>
    <w:rsid w:val="00017E78"/>
    <w:rsid w:val="00021028"/>
    <w:rsid w:val="00023A69"/>
    <w:rsid w:val="00032A09"/>
    <w:rsid w:val="00034BB4"/>
    <w:rsid w:val="00036239"/>
    <w:rsid w:val="00037142"/>
    <w:rsid w:val="00037CA5"/>
    <w:rsid w:val="000429F4"/>
    <w:rsid w:val="00043F94"/>
    <w:rsid w:val="0004554C"/>
    <w:rsid w:val="00046AE2"/>
    <w:rsid w:val="000514EC"/>
    <w:rsid w:val="00053069"/>
    <w:rsid w:val="00054034"/>
    <w:rsid w:val="000571F6"/>
    <w:rsid w:val="000577C3"/>
    <w:rsid w:val="00067BCB"/>
    <w:rsid w:val="00070743"/>
    <w:rsid w:val="000742E4"/>
    <w:rsid w:val="00075094"/>
    <w:rsid w:val="00076364"/>
    <w:rsid w:val="0008205A"/>
    <w:rsid w:val="00082E0F"/>
    <w:rsid w:val="00087843"/>
    <w:rsid w:val="000902B7"/>
    <w:rsid w:val="00090306"/>
    <w:rsid w:val="00090A1E"/>
    <w:rsid w:val="00091012"/>
    <w:rsid w:val="000943DB"/>
    <w:rsid w:val="000958D2"/>
    <w:rsid w:val="00095DD8"/>
    <w:rsid w:val="000966BE"/>
    <w:rsid w:val="00096790"/>
    <w:rsid w:val="000A1950"/>
    <w:rsid w:val="000A6348"/>
    <w:rsid w:val="000B045D"/>
    <w:rsid w:val="000B0480"/>
    <w:rsid w:val="000B05F6"/>
    <w:rsid w:val="000B0D59"/>
    <w:rsid w:val="000B1AB3"/>
    <w:rsid w:val="000B2CC8"/>
    <w:rsid w:val="000B377C"/>
    <w:rsid w:val="000B3D79"/>
    <w:rsid w:val="000B4FD4"/>
    <w:rsid w:val="000B5317"/>
    <w:rsid w:val="000B629C"/>
    <w:rsid w:val="000B7417"/>
    <w:rsid w:val="000C4439"/>
    <w:rsid w:val="000D2593"/>
    <w:rsid w:val="000D47B4"/>
    <w:rsid w:val="000D5329"/>
    <w:rsid w:val="000E0E51"/>
    <w:rsid w:val="000F17AC"/>
    <w:rsid w:val="000F5720"/>
    <w:rsid w:val="000F5ADB"/>
    <w:rsid w:val="000F6159"/>
    <w:rsid w:val="001011B3"/>
    <w:rsid w:val="001063CF"/>
    <w:rsid w:val="00111965"/>
    <w:rsid w:val="00112B1C"/>
    <w:rsid w:val="00116BF8"/>
    <w:rsid w:val="00131852"/>
    <w:rsid w:val="001330B7"/>
    <w:rsid w:val="00135CD5"/>
    <w:rsid w:val="00136130"/>
    <w:rsid w:val="0013793A"/>
    <w:rsid w:val="001409F6"/>
    <w:rsid w:val="001423B7"/>
    <w:rsid w:val="00143301"/>
    <w:rsid w:val="00143A1D"/>
    <w:rsid w:val="00146717"/>
    <w:rsid w:val="00146FCE"/>
    <w:rsid w:val="00151FAA"/>
    <w:rsid w:val="001521C0"/>
    <w:rsid w:val="00154E0C"/>
    <w:rsid w:val="0016284C"/>
    <w:rsid w:val="00165695"/>
    <w:rsid w:val="001712BA"/>
    <w:rsid w:val="001734A5"/>
    <w:rsid w:val="001815F0"/>
    <w:rsid w:val="00183E9C"/>
    <w:rsid w:val="00187D81"/>
    <w:rsid w:val="00192062"/>
    <w:rsid w:val="001924CA"/>
    <w:rsid w:val="00193FA5"/>
    <w:rsid w:val="00194972"/>
    <w:rsid w:val="001A1547"/>
    <w:rsid w:val="001A1E87"/>
    <w:rsid w:val="001A510E"/>
    <w:rsid w:val="001A607B"/>
    <w:rsid w:val="001A7041"/>
    <w:rsid w:val="001B529E"/>
    <w:rsid w:val="001B6399"/>
    <w:rsid w:val="001C32F8"/>
    <w:rsid w:val="001E48DE"/>
    <w:rsid w:val="001E58BB"/>
    <w:rsid w:val="001E75DE"/>
    <w:rsid w:val="001F0D83"/>
    <w:rsid w:val="001F514F"/>
    <w:rsid w:val="001F51ED"/>
    <w:rsid w:val="001F6450"/>
    <w:rsid w:val="001F7184"/>
    <w:rsid w:val="00200816"/>
    <w:rsid w:val="0020236D"/>
    <w:rsid w:val="002023F7"/>
    <w:rsid w:val="0020787A"/>
    <w:rsid w:val="00210754"/>
    <w:rsid w:val="00210ECA"/>
    <w:rsid w:val="002154DB"/>
    <w:rsid w:val="00216C88"/>
    <w:rsid w:val="00217BBA"/>
    <w:rsid w:val="002205AD"/>
    <w:rsid w:val="00220FD1"/>
    <w:rsid w:val="00230DC0"/>
    <w:rsid w:val="00237929"/>
    <w:rsid w:val="00240DFD"/>
    <w:rsid w:val="0024339F"/>
    <w:rsid w:val="002455D4"/>
    <w:rsid w:val="00254794"/>
    <w:rsid w:val="00257B90"/>
    <w:rsid w:val="0026110B"/>
    <w:rsid w:val="00266CB4"/>
    <w:rsid w:val="00270BEF"/>
    <w:rsid w:val="00273FC6"/>
    <w:rsid w:val="002743BB"/>
    <w:rsid w:val="00274A5E"/>
    <w:rsid w:val="00275481"/>
    <w:rsid w:val="00282657"/>
    <w:rsid w:val="002837C9"/>
    <w:rsid w:val="002865CE"/>
    <w:rsid w:val="00291FCC"/>
    <w:rsid w:val="0029700D"/>
    <w:rsid w:val="002A117A"/>
    <w:rsid w:val="002A1763"/>
    <w:rsid w:val="002A24E9"/>
    <w:rsid w:val="002A41E6"/>
    <w:rsid w:val="002A73C2"/>
    <w:rsid w:val="002B1A5C"/>
    <w:rsid w:val="002B4150"/>
    <w:rsid w:val="002B5ADA"/>
    <w:rsid w:val="002B7C90"/>
    <w:rsid w:val="002C40F3"/>
    <w:rsid w:val="002C443A"/>
    <w:rsid w:val="002D1A89"/>
    <w:rsid w:val="002D3FEF"/>
    <w:rsid w:val="002D60B4"/>
    <w:rsid w:val="002D6358"/>
    <w:rsid w:val="002E06C8"/>
    <w:rsid w:val="002E3BCD"/>
    <w:rsid w:val="002E47B0"/>
    <w:rsid w:val="002E7787"/>
    <w:rsid w:val="002F1655"/>
    <w:rsid w:val="002F244B"/>
    <w:rsid w:val="002F3244"/>
    <w:rsid w:val="002F5C09"/>
    <w:rsid w:val="002F7DB8"/>
    <w:rsid w:val="002F7E28"/>
    <w:rsid w:val="00300C1B"/>
    <w:rsid w:val="00302706"/>
    <w:rsid w:val="00307104"/>
    <w:rsid w:val="0031041B"/>
    <w:rsid w:val="0031128F"/>
    <w:rsid w:val="003114C8"/>
    <w:rsid w:val="00312127"/>
    <w:rsid w:val="0031240F"/>
    <w:rsid w:val="00312C3C"/>
    <w:rsid w:val="003157D4"/>
    <w:rsid w:val="003163D3"/>
    <w:rsid w:val="00317E1A"/>
    <w:rsid w:val="00322911"/>
    <w:rsid w:val="00324CAC"/>
    <w:rsid w:val="003261C3"/>
    <w:rsid w:val="003327C8"/>
    <w:rsid w:val="003335C3"/>
    <w:rsid w:val="00336653"/>
    <w:rsid w:val="00337C8D"/>
    <w:rsid w:val="003413F9"/>
    <w:rsid w:val="0034462A"/>
    <w:rsid w:val="003446A3"/>
    <w:rsid w:val="00346853"/>
    <w:rsid w:val="00350FFF"/>
    <w:rsid w:val="00352846"/>
    <w:rsid w:val="00355749"/>
    <w:rsid w:val="00356C30"/>
    <w:rsid w:val="00360885"/>
    <w:rsid w:val="00361321"/>
    <w:rsid w:val="0036189F"/>
    <w:rsid w:val="00365858"/>
    <w:rsid w:val="00365E5D"/>
    <w:rsid w:val="00367F37"/>
    <w:rsid w:val="00370959"/>
    <w:rsid w:val="00371012"/>
    <w:rsid w:val="00371D32"/>
    <w:rsid w:val="00372BA5"/>
    <w:rsid w:val="0037336C"/>
    <w:rsid w:val="00376946"/>
    <w:rsid w:val="00382B15"/>
    <w:rsid w:val="0038769F"/>
    <w:rsid w:val="00392245"/>
    <w:rsid w:val="0039684C"/>
    <w:rsid w:val="003A0674"/>
    <w:rsid w:val="003A4AB0"/>
    <w:rsid w:val="003A55AD"/>
    <w:rsid w:val="003A792C"/>
    <w:rsid w:val="003B36E6"/>
    <w:rsid w:val="003B41B7"/>
    <w:rsid w:val="003B5573"/>
    <w:rsid w:val="003B733C"/>
    <w:rsid w:val="003C7B65"/>
    <w:rsid w:val="003C7C05"/>
    <w:rsid w:val="003C7FAD"/>
    <w:rsid w:val="003D03D6"/>
    <w:rsid w:val="003E15F1"/>
    <w:rsid w:val="003E51EF"/>
    <w:rsid w:val="003E56F1"/>
    <w:rsid w:val="003E6721"/>
    <w:rsid w:val="003E7488"/>
    <w:rsid w:val="003E7C74"/>
    <w:rsid w:val="003F0C8E"/>
    <w:rsid w:val="003F2449"/>
    <w:rsid w:val="003F2F12"/>
    <w:rsid w:val="003F3BA3"/>
    <w:rsid w:val="003F69F1"/>
    <w:rsid w:val="00400043"/>
    <w:rsid w:val="00401CF9"/>
    <w:rsid w:val="00402BAB"/>
    <w:rsid w:val="00404A5A"/>
    <w:rsid w:val="00405F46"/>
    <w:rsid w:val="00407226"/>
    <w:rsid w:val="004072CE"/>
    <w:rsid w:val="00412155"/>
    <w:rsid w:val="00413AF9"/>
    <w:rsid w:val="00415071"/>
    <w:rsid w:val="00417195"/>
    <w:rsid w:val="0042119C"/>
    <w:rsid w:val="00421F0B"/>
    <w:rsid w:val="0042586D"/>
    <w:rsid w:val="00427550"/>
    <w:rsid w:val="004275A9"/>
    <w:rsid w:val="00427ABB"/>
    <w:rsid w:val="004309E5"/>
    <w:rsid w:val="00431DFD"/>
    <w:rsid w:val="004373CC"/>
    <w:rsid w:val="004412FF"/>
    <w:rsid w:val="00444741"/>
    <w:rsid w:val="00445E03"/>
    <w:rsid w:val="00450B07"/>
    <w:rsid w:val="0045110C"/>
    <w:rsid w:val="00451F7D"/>
    <w:rsid w:val="00454118"/>
    <w:rsid w:val="0045616E"/>
    <w:rsid w:val="00464ACC"/>
    <w:rsid w:val="004651C7"/>
    <w:rsid w:val="00471075"/>
    <w:rsid w:val="0048138F"/>
    <w:rsid w:val="00481D00"/>
    <w:rsid w:val="00483DF0"/>
    <w:rsid w:val="0048533F"/>
    <w:rsid w:val="00490773"/>
    <w:rsid w:val="00492228"/>
    <w:rsid w:val="00493979"/>
    <w:rsid w:val="004953AC"/>
    <w:rsid w:val="00496F31"/>
    <w:rsid w:val="004A139D"/>
    <w:rsid w:val="004A1CB4"/>
    <w:rsid w:val="004A49F3"/>
    <w:rsid w:val="004A5E82"/>
    <w:rsid w:val="004B28DF"/>
    <w:rsid w:val="004B378B"/>
    <w:rsid w:val="004C006E"/>
    <w:rsid w:val="004C0B52"/>
    <w:rsid w:val="004C4185"/>
    <w:rsid w:val="004C706C"/>
    <w:rsid w:val="004D072A"/>
    <w:rsid w:val="004D0ACA"/>
    <w:rsid w:val="004D1D33"/>
    <w:rsid w:val="004E3F41"/>
    <w:rsid w:val="004E6039"/>
    <w:rsid w:val="004E76FC"/>
    <w:rsid w:val="004F12EE"/>
    <w:rsid w:val="004F3117"/>
    <w:rsid w:val="004F373F"/>
    <w:rsid w:val="004F4F54"/>
    <w:rsid w:val="004F4F9C"/>
    <w:rsid w:val="004F5F91"/>
    <w:rsid w:val="004F7079"/>
    <w:rsid w:val="004F707B"/>
    <w:rsid w:val="0050044A"/>
    <w:rsid w:val="00501C8A"/>
    <w:rsid w:val="00503132"/>
    <w:rsid w:val="00503ABE"/>
    <w:rsid w:val="0051111D"/>
    <w:rsid w:val="00512032"/>
    <w:rsid w:val="00515764"/>
    <w:rsid w:val="00515C32"/>
    <w:rsid w:val="0051783E"/>
    <w:rsid w:val="005205C4"/>
    <w:rsid w:val="005229AB"/>
    <w:rsid w:val="0052560F"/>
    <w:rsid w:val="00526608"/>
    <w:rsid w:val="005345D5"/>
    <w:rsid w:val="005409B8"/>
    <w:rsid w:val="00540AEB"/>
    <w:rsid w:val="00545A04"/>
    <w:rsid w:val="00546D56"/>
    <w:rsid w:val="005471B8"/>
    <w:rsid w:val="005525CF"/>
    <w:rsid w:val="00555394"/>
    <w:rsid w:val="0056218A"/>
    <w:rsid w:val="00564304"/>
    <w:rsid w:val="00565026"/>
    <w:rsid w:val="00576DD8"/>
    <w:rsid w:val="00577A44"/>
    <w:rsid w:val="005870ED"/>
    <w:rsid w:val="00590BE9"/>
    <w:rsid w:val="005947F2"/>
    <w:rsid w:val="005A0B3C"/>
    <w:rsid w:val="005A2FA0"/>
    <w:rsid w:val="005A584F"/>
    <w:rsid w:val="005A5CD0"/>
    <w:rsid w:val="005A5DC8"/>
    <w:rsid w:val="005B0F1D"/>
    <w:rsid w:val="005B3836"/>
    <w:rsid w:val="005B4B60"/>
    <w:rsid w:val="005B6717"/>
    <w:rsid w:val="005C5E0A"/>
    <w:rsid w:val="005D4930"/>
    <w:rsid w:val="005D5DCB"/>
    <w:rsid w:val="005D69C6"/>
    <w:rsid w:val="005D6A1F"/>
    <w:rsid w:val="005E478D"/>
    <w:rsid w:val="005E4D54"/>
    <w:rsid w:val="005F0878"/>
    <w:rsid w:val="005F1F40"/>
    <w:rsid w:val="006031EB"/>
    <w:rsid w:val="00605841"/>
    <w:rsid w:val="00605BF8"/>
    <w:rsid w:val="00606172"/>
    <w:rsid w:val="006071DD"/>
    <w:rsid w:val="00607E34"/>
    <w:rsid w:val="00612702"/>
    <w:rsid w:val="00613B1A"/>
    <w:rsid w:val="00614806"/>
    <w:rsid w:val="00614876"/>
    <w:rsid w:val="00614D19"/>
    <w:rsid w:val="00615D42"/>
    <w:rsid w:val="0062178B"/>
    <w:rsid w:val="00623613"/>
    <w:rsid w:val="00640BCD"/>
    <w:rsid w:val="00642C77"/>
    <w:rsid w:val="0064414C"/>
    <w:rsid w:val="006511C3"/>
    <w:rsid w:val="0065653F"/>
    <w:rsid w:val="00657974"/>
    <w:rsid w:val="0066297A"/>
    <w:rsid w:val="0066401E"/>
    <w:rsid w:val="00664C77"/>
    <w:rsid w:val="006657BE"/>
    <w:rsid w:val="006667E7"/>
    <w:rsid w:val="006668D5"/>
    <w:rsid w:val="00666D25"/>
    <w:rsid w:val="006742C9"/>
    <w:rsid w:val="00691291"/>
    <w:rsid w:val="00691D52"/>
    <w:rsid w:val="00691EC9"/>
    <w:rsid w:val="00693F7D"/>
    <w:rsid w:val="00696C84"/>
    <w:rsid w:val="00697550"/>
    <w:rsid w:val="006A0299"/>
    <w:rsid w:val="006A0322"/>
    <w:rsid w:val="006A1DC6"/>
    <w:rsid w:val="006A4924"/>
    <w:rsid w:val="006A51AB"/>
    <w:rsid w:val="006A75BE"/>
    <w:rsid w:val="006B1B82"/>
    <w:rsid w:val="006B2865"/>
    <w:rsid w:val="006B7EF7"/>
    <w:rsid w:val="006C06A5"/>
    <w:rsid w:val="006C205C"/>
    <w:rsid w:val="006C6895"/>
    <w:rsid w:val="006C699C"/>
    <w:rsid w:val="006C7550"/>
    <w:rsid w:val="006D0241"/>
    <w:rsid w:val="006D17F0"/>
    <w:rsid w:val="006D43F0"/>
    <w:rsid w:val="006D48F1"/>
    <w:rsid w:val="006D7618"/>
    <w:rsid w:val="006E08C4"/>
    <w:rsid w:val="006E3442"/>
    <w:rsid w:val="006E3EB3"/>
    <w:rsid w:val="006E4FA1"/>
    <w:rsid w:val="006F1D64"/>
    <w:rsid w:val="006F26E2"/>
    <w:rsid w:val="006F4807"/>
    <w:rsid w:val="006F619C"/>
    <w:rsid w:val="00701A5F"/>
    <w:rsid w:val="00705462"/>
    <w:rsid w:val="00706F6B"/>
    <w:rsid w:val="0070774C"/>
    <w:rsid w:val="00707FDF"/>
    <w:rsid w:val="007101AF"/>
    <w:rsid w:val="007122A3"/>
    <w:rsid w:val="00713CF7"/>
    <w:rsid w:val="007144FC"/>
    <w:rsid w:val="00714CDC"/>
    <w:rsid w:val="00717140"/>
    <w:rsid w:val="007213F7"/>
    <w:rsid w:val="0072254D"/>
    <w:rsid w:val="00723F38"/>
    <w:rsid w:val="00725458"/>
    <w:rsid w:val="00725794"/>
    <w:rsid w:val="00735C9A"/>
    <w:rsid w:val="007367C8"/>
    <w:rsid w:val="00743C2B"/>
    <w:rsid w:val="00747457"/>
    <w:rsid w:val="00750815"/>
    <w:rsid w:val="007519A8"/>
    <w:rsid w:val="00751A5D"/>
    <w:rsid w:val="00751B64"/>
    <w:rsid w:val="00751FC6"/>
    <w:rsid w:val="00752467"/>
    <w:rsid w:val="00752F8D"/>
    <w:rsid w:val="00753485"/>
    <w:rsid w:val="00753A8C"/>
    <w:rsid w:val="00754971"/>
    <w:rsid w:val="0075685F"/>
    <w:rsid w:val="00757E1F"/>
    <w:rsid w:val="00757F88"/>
    <w:rsid w:val="00761CC4"/>
    <w:rsid w:val="00764E6D"/>
    <w:rsid w:val="00764F81"/>
    <w:rsid w:val="00766259"/>
    <w:rsid w:val="00766B14"/>
    <w:rsid w:val="0076704D"/>
    <w:rsid w:val="00767573"/>
    <w:rsid w:val="00772925"/>
    <w:rsid w:val="00777751"/>
    <w:rsid w:val="007777C0"/>
    <w:rsid w:val="007803C4"/>
    <w:rsid w:val="007819F7"/>
    <w:rsid w:val="00782664"/>
    <w:rsid w:val="00790E2D"/>
    <w:rsid w:val="00791F62"/>
    <w:rsid w:val="0079235C"/>
    <w:rsid w:val="00792997"/>
    <w:rsid w:val="0079363A"/>
    <w:rsid w:val="007957B4"/>
    <w:rsid w:val="00796395"/>
    <w:rsid w:val="0079764F"/>
    <w:rsid w:val="007A1081"/>
    <w:rsid w:val="007B0C64"/>
    <w:rsid w:val="007B0FF0"/>
    <w:rsid w:val="007B1C3E"/>
    <w:rsid w:val="007B6BE3"/>
    <w:rsid w:val="007B6D79"/>
    <w:rsid w:val="007B744A"/>
    <w:rsid w:val="007C157A"/>
    <w:rsid w:val="007C1871"/>
    <w:rsid w:val="007C3919"/>
    <w:rsid w:val="007C6446"/>
    <w:rsid w:val="007D4588"/>
    <w:rsid w:val="007D459B"/>
    <w:rsid w:val="007D57F7"/>
    <w:rsid w:val="007D5A3C"/>
    <w:rsid w:val="007E0F37"/>
    <w:rsid w:val="007E3518"/>
    <w:rsid w:val="007E398F"/>
    <w:rsid w:val="007F38DF"/>
    <w:rsid w:val="007F7378"/>
    <w:rsid w:val="007F7D6A"/>
    <w:rsid w:val="008016DE"/>
    <w:rsid w:val="00802E85"/>
    <w:rsid w:val="0080458A"/>
    <w:rsid w:val="0080708D"/>
    <w:rsid w:val="00810F9E"/>
    <w:rsid w:val="00811D5C"/>
    <w:rsid w:val="0081355F"/>
    <w:rsid w:val="00822108"/>
    <w:rsid w:val="008233B8"/>
    <w:rsid w:val="00826980"/>
    <w:rsid w:val="008300D3"/>
    <w:rsid w:val="00836289"/>
    <w:rsid w:val="00841A1B"/>
    <w:rsid w:val="008436BE"/>
    <w:rsid w:val="00843AAB"/>
    <w:rsid w:val="00845E7C"/>
    <w:rsid w:val="0085169E"/>
    <w:rsid w:val="00852E41"/>
    <w:rsid w:val="00853C5B"/>
    <w:rsid w:val="00854BD9"/>
    <w:rsid w:val="00862DF7"/>
    <w:rsid w:val="00864EB6"/>
    <w:rsid w:val="00873C4A"/>
    <w:rsid w:val="00874A36"/>
    <w:rsid w:val="00874F42"/>
    <w:rsid w:val="00877CC6"/>
    <w:rsid w:val="008817C7"/>
    <w:rsid w:val="008858F2"/>
    <w:rsid w:val="00891C34"/>
    <w:rsid w:val="00894F61"/>
    <w:rsid w:val="008A1BD8"/>
    <w:rsid w:val="008A2471"/>
    <w:rsid w:val="008A41C0"/>
    <w:rsid w:val="008B0A68"/>
    <w:rsid w:val="008B0CD2"/>
    <w:rsid w:val="008B5912"/>
    <w:rsid w:val="008C5E79"/>
    <w:rsid w:val="008D6130"/>
    <w:rsid w:val="008E02D6"/>
    <w:rsid w:val="008E14F8"/>
    <w:rsid w:val="008E7C40"/>
    <w:rsid w:val="008F1E02"/>
    <w:rsid w:val="008F3D49"/>
    <w:rsid w:val="008F6555"/>
    <w:rsid w:val="008F7A81"/>
    <w:rsid w:val="008F7FA6"/>
    <w:rsid w:val="0090440A"/>
    <w:rsid w:val="0090547A"/>
    <w:rsid w:val="00916F7E"/>
    <w:rsid w:val="00922004"/>
    <w:rsid w:val="00922EA9"/>
    <w:rsid w:val="00924BF6"/>
    <w:rsid w:val="00925BA2"/>
    <w:rsid w:val="00926F76"/>
    <w:rsid w:val="00931B27"/>
    <w:rsid w:val="00931C69"/>
    <w:rsid w:val="00937FA3"/>
    <w:rsid w:val="00947321"/>
    <w:rsid w:val="00961D48"/>
    <w:rsid w:val="009647C2"/>
    <w:rsid w:val="00966B1A"/>
    <w:rsid w:val="00970169"/>
    <w:rsid w:val="0097381F"/>
    <w:rsid w:val="00985F99"/>
    <w:rsid w:val="00986118"/>
    <w:rsid w:val="0099216C"/>
    <w:rsid w:val="00992309"/>
    <w:rsid w:val="009924A2"/>
    <w:rsid w:val="0099334A"/>
    <w:rsid w:val="00996ECC"/>
    <w:rsid w:val="009A16BA"/>
    <w:rsid w:val="009A2E0B"/>
    <w:rsid w:val="009B0E94"/>
    <w:rsid w:val="009B1077"/>
    <w:rsid w:val="009B3715"/>
    <w:rsid w:val="009B4578"/>
    <w:rsid w:val="009B5318"/>
    <w:rsid w:val="009C29B1"/>
    <w:rsid w:val="009C503C"/>
    <w:rsid w:val="009C5C69"/>
    <w:rsid w:val="009C7E2D"/>
    <w:rsid w:val="009D3FD2"/>
    <w:rsid w:val="009E0ED1"/>
    <w:rsid w:val="009E1588"/>
    <w:rsid w:val="009E2394"/>
    <w:rsid w:val="009E2986"/>
    <w:rsid w:val="009E35D4"/>
    <w:rsid w:val="009E366C"/>
    <w:rsid w:val="009E529C"/>
    <w:rsid w:val="009E5663"/>
    <w:rsid w:val="009E671F"/>
    <w:rsid w:val="009F0B55"/>
    <w:rsid w:val="009F21B4"/>
    <w:rsid w:val="009F259B"/>
    <w:rsid w:val="009F44FB"/>
    <w:rsid w:val="00A01B2A"/>
    <w:rsid w:val="00A1024F"/>
    <w:rsid w:val="00A1136B"/>
    <w:rsid w:val="00A14163"/>
    <w:rsid w:val="00A1482D"/>
    <w:rsid w:val="00A15738"/>
    <w:rsid w:val="00A16DDC"/>
    <w:rsid w:val="00A16E0F"/>
    <w:rsid w:val="00A20B45"/>
    <w:rsid w:val="00A21EAA"/>
    <w:rsid w:val="00A224CE"/>
    <w:rsid w:val="00A2317B"/>
    <w:rsid w:val="00A260E0"/>
    <w:rsid w:val="00A3537F"/>
    <w:rsid w:val="00A36625"/>
    <w:rsid w:val="00A367BE"/>
    <w:rsid w:val="00A37297"/>
    <w:rsid w:val="00A44CB5"/>
    <w:rsid w:val="00A4513D"/>
    <w:rsid w:val="00A4529B"/>
    <w:rsid w:val="00A4598C"/>
    <w:rsid w:val="00A46BB3"/>
    <w:rsid w:val="00A471E1"/>
    <w:rsid w:val="00A47C0E"/>
    <w:rsid w:val="00A5367D"/>
    <w:rsid w:val="00A53733"/>
    <w:rsid w:val="00A610C4"/>
    <w:rsid w:val="00A63C1A"/>
    <w:rsid w:val="00A649C6"/>
    <w:rsid w:val="00A66EBA"/>
    <w:rsid w:val="00A73C4F"/>
    <w:rsid w:val="00A855F2"/>
    <w:rsid w:val="00A864F3"/>
    <w:rsid w:val="00A87418"/>
    <w:rsid w:val="00A910A2"/>
    <w:rsid w:val="00A93D50"/>
    <w:rsid w:val="00A93ED3"/>
    <w:rsid w:val="00A95160"/>
    <w:rsid w:val="00AA1BB8"/>
    <w:rsid w:val="00AA2FBE"/>
    <w:rsid w:val="00AA52D0"/>
    <w:rsid w:val="00AB0F1C"/>
    <w:rsid w:val="00AB3208"/>
    <w:rsid w:val="00AB3A39"/>
    <w:rsid w:val="00AB4E14"/>
    <w:rsid w:val="00AB5306"/>
    <w:rsid w:val="00AB5924"/>
    <w:rsid w:val="00AB64C8"/>
    <w:rsid w:val="00AB7734"/>
    <w:rsid w:val="00AC0BE4"/>
    <w:rsid w:val="00AC2075"/>
    <w:rsid w:val="00AC35B4"/>
    <w:rsid w:val="00AC40F8"/>
    <w:rsid w:val="00AC4273"/>
    <w:rsid w:val="00AC4399"/>
    <w:rsid w:val="00AC4750"/>
    <w:rsid w:val="00AC7057"/>
    <w:rsid w:val="00AC7427"/>
    <w:rsid w:val="00AD0BFF"/>
    <w:rsid w:val="00AD3EDE"/>
    <w:rsid w:val="00AD586A"/>
    <w:rsid w:val="00AD7DB9"/>
    <w:rsid w:val="00AD7F7B"/>
    <w:rsid w:val="00AE122D"/>
    <w:rsid w:val="00AE6AA5"/>
    <w:rsid w:val="00AF768A"/>
    <w:rsid w:val="00B01362"/>
    <w:rsid w:val="00B022BA"/>
    <w:rsid w:val="00B04CF6"/>
    <w:rsid w:val="00B10490"/>
    <w:rsid w:val="00B14E3B"/>
    <w:rsid w:val="00B153A4"/>
    <w:rsid w:val="00B15F98"/>
    <w:rsid w:val="00B22D5A"/>
    <w:rsid w:val="00B24846"/>
    <w:rsid w:val="00B255B8"/>
    <w:rsid w:val="00B3062A"/>
    <w:rsid w:val="00B3145C"/>
    <w:rsid w:val="00B3382D"/>
    <w:rsid w:val="00B41DC3"/>
    <w:rsid w:val="00B43CF9"/>
    <w:rsid w:val="00B4767A"/>
    <w:rsid w:val="00B511D0"/>
    <w:rsid w:val="00B53AC7"/>
    <w:rsid w:val="00B54E05"/>
    <w:rsid w:val="00B5749B"/>
    <w:rsid w:val="00B609FD"/>
    <w:rsid w:val="00B62369"/>
    <w:rsid w:val="00B646FE"/>
    <w:rsid w:val="00B6704C"/>
    <w:rsid w:val="00B676EB"/>
    <w:rsid w:val="00B72030"/>
    <w:rsid w:val="00B730A3"/>
    <w:rsid w:val="00B73A0D"/>
    <w:rsid w:val="00B76B07"/>
    <w:rsid w:val="00B77110"/>
    <w:rsid w:val="00B77AD8"/>
    <w:rsid w:val="00B77AEF"/>
    <w:rsid w:val="00B806F0"/>
    <w:rsid w:val="00B849A7"/>
    <w:rsid w:val="00B97834"/>
    <w:rsid w:val="00BA0AFE"/>
    <w:rsid w:val="00BA10E2"/>
    <w:rsid w:val="00BA193D"/>
    <w:rsid w:val="00BA4182"/>
    <w:rsid w:val="00BA789E"/>
    <w:rsid w:val="00BB028A"/>
    <w:rsid w:val="00BB2895"/>
    <w:rsid w:val="00BB295B"/>
    <w:rsid w:val="00BC544C"/>
    <w:rsid w:val="00BC65B5"/>
    <w:rsid w:val="00BD010E"/>
    <w:rsid w:val="00BD063D"/>
    <w:rsid w:val="00BD0ED5"/>
    <w:rsid w:val="00BD20EC"/>
    <w:rsid w:val="00BD39F9"/>
    <w:rsid w:val="00BD3FDC"/>
    <w:rsid w:val="00BE1004"/>
    <w:rsid w:val="00BE1776"/>
    <w:rsid w:val="00BE2947"/>
    <w:rsid w:val="00BE4CB7"/>
    <w:rsid w:val="00BE5D5F"/>
    <w:rsid w:val="00BF3955"/>
    <w:rsid w:val="00BF3A49"/>
    <w:rsid w:val="00BF5664"/>
    <w:rsid w:val="00C02755"/>
    <w:rsid w:val="00C0364A"/>
    <w:rsid w:val="00C0365A"/>
    <w:rsid w:val="00C13EC7"/>
    <w:rsid w:val="00C23AEA"/>
    <w:rsid w:val="00C318E8"/>
    <w:rsid w:val="00C32328"/>
    <w:rsid w:val="00C3588A"/>
    <w:rsid w:val="00C364A1"/>
    <w:rsid w:val="00C37ED9"/>
    <w:rsid w:val="00C43752"/>
    <w:rsid w:val="00C4519F"/>
    <w:rsid w:val="00C471B9"/>
    <w:rsid w:val="00C5107E"/>
    <w:rsid w:val="00C5241C"/>
    <w:rsid w:val="00C5304E"/>
    <w:rsid w:val="00C54171"/>
    <w:rsid w:val="00C57D1F"/>
    <w:rsid w:val="00C62AD8"/>
    <w:rsid w:val="00C65620"/>
    <w:rsid w:val="00C662A7"/>
    <w:rsid w:val="00C6668A"/>
    <w:rsid w:val="00C67ED1"/>
    <w:rsid w:val="00C7710C"/>
    <w:rsid w:val="00C77345"/>
    <w:rsid w:val="00C81167"/>
    <w:rsid w:val="00C8141B"/>
    <w:rsid w:val="00C84F7E"/>
    <w:rsid w:val="00C873DF"/>
    <w:rsid w:val="00C90D53"/>
    <w:rsid w:val="00C926B6"/>
    <w:rsid w:val="00C96891"/>
    <w:rsid w:val="00C9766E"/>
    <w:rsid w:val="00CA7D7A"/>
    <w:rsid w:val="00CB1FA6"/>
    <w:rsid w:val="00CB2917"/>
    <w:rsid w:val="00CB332C"/>
    <w:rsid w:val="00CB397E"/>
    <w:rsid w:val="00CB416A"/>
    <w:rsid w:val="00CB5344"/>
    <w:rsid w:val="00CB74BC"/>
    <w:rsid w:val="00CC1FA7"/>
    <w:rsid w:val="00CC477A"/>
    <w:rsid w:val="00CD6919"/>
    <w:rsid w:val="00CE0896"/>
    <w:rsid w:val="00CF0D1E"/>
    <w:rsid w:val="00CF2F2E"/>
    <w:rsid w:val="00D0030A"/>
    <w:rsid w:val="00D07D33"/>
    <w:rsid w:val="00D11D0F"/>
    <w:rsid w:val="00D11ECA"/>
    <w:rsid w:val="00D140F9"/>
    <w:rsid w:val="00D15ECB"/>
    <w:rsid w:val="00D17D28"/>
    <w:rsid w:val="00D24DFD"/>
    <w:rsid w:val="00D2790C"/>
    <w:rsid w:val="00D33573"/>
    <w:rsid w:val="00D4125F"/>
    <w:rsid w:val="00D42059"/>
    <w:rsid w:val="00D420B1"/>
    <w:rsid w:val="00D429AB"/>
    <w:rsid w:val="00D4637C"/>
    <w:rsid w:val="00D47CC8"/>
    <w:rsid w:val="00D50F67"/>
    <w:rsid w:val="00D541FA"/>
    <w:rsid w:val="00D54448"/>
    <w:rsid w:val="00D5545C"/>
    <w:rsid w:val="00D601CB"/>
    <w:rsid w:val="00D65D70"/>
    <w:rsid w:val="00D77959"/>
    <w:rsid w:val="00D85454"/>
    <w:rsid w:val="00D92A41"/>
    <w:rsid w:val="00D94A48"/>
    <w:rsid w:val="00D9645A"/>
    <w:rsid w:val="00DA06B8"/>
    <w:rsid w:val="00DA1A69"/>
    <w:rsid w:val="00DA1AEB"/>
    <w:rsid w:val="00DA483A"/>
    <w:rsid w:val="00DA5943"/>
    <w:rsid w:val="00DA76A5"/>
    <w:rsid w:val="00DB31C6"/>
    <w:rsid w:val="00DB4E30"/>
    <w:rsid w:val="00DC1DB7"/>
    <w:rsid w:val="00DC58EF"/>
    <w:rsid w:val="00DD47E2"/>
    <w:rsid w:val="00DD5341"/>
    <w:rsid w:val="00DD5A0F"/>
    <w:rsid w:val="00DE148F"/>
    <w:rsid w:val="00DE3715"/>
    <w:rsid w:val="00DE5DA3"/>
    <w:rsid w:val="00DF1178"/>
    <w:rsid w:val="00E01C29"/>
    <w:rsid w:val="00E04EC2"/>
    <w:rsid w:val="00E12CC2"/>
    <w:rsid w:val="00E13082"/>
    <w:rsid w:val="00E13855"/>
    <w:rsid w:val="00E16707"/>
    <w:rsid w:val="00E2169A"/>
    <w:rsid w:val="00E33382"/>
    <w:rsid w:val="00E3376C"/>
    <w:rsid w:val="00E37F4C"/>
    <w:rsid w:val="00E40309"/>
    <w:rsid w:val="00E44E3E"/>
    <w:rsid w:val="00E44F29"/>
    <w:rsid w:val="00E477E1"/>
    <w:rsid w:val="00E525F7"/>
    <w:rsid w:val="00E5774C"/>
    <w:rsid w:val="00E64C46"/>
    <w:rsid w:val="00E651F5"/>
    <w:rsid w:val="00E67122"/>
    <w:rsid w:val="00E7017E"/>
    <w:rsid w:val="00E765B1"/>
    <w:rsid w:val="00E816AB"/>
    <w:rsid w:val="00E8772C"/>
    <w:rsid w:val="00E92FC4"/>
    <w:rsid w:val="00E95A44"/>
    <w:rsid w:val="00E95B83"/>
    <w:rsid w:val="00EA0768"/>
    <w:rsid w:val="00EA1EA8"/>
    <w:rsid w:val="00EA2E6E"/>
    <w:rsid w:val="00EB0B02"/>
    <w:rsid w:val="00EB0E89"/>
    <w:rsid w:val="00EB3B05"/>
    <w:rsid w:val="00EB6971"/>
    <w:rsid w:val="00EB6BC9"/>
    <w:rsid w:val="00EC13E3"/>
    <w:rsid w:val="00EC1809"/>
    <w:rsid w:val="00EC1FA4"/>
    <w:rsid w:val="00ED247B"/>
    <w:rsid w:val="00ED3301"/>
    <w:rsid w:val="00EE3CD7"/>
    <w:rsid w:val="00EE3F9E"/>
    <w:rsid w:val="00EE598E"/>
    <w:rsid w:val="00EF50B6"/>
    <w:rsid w:val="00EF609C"/>
    <w:rsid w:val="00F0215B"/>
    <w:rsid w:val="00F02C98"/>
    <w:rsid w:val="00F02D19"/>
    <w:rsid w:val="00F04F56"/>
    <w:rsid w:val="00F0740A"/>
    <w:rsid w:val="00F106D5"/>
    <w:rsid w:val="00F1204C"/>
    <w:rsid w:val="00F14755"/>
    <w:rsid w:val="00F153D0"/>
    <w:rsid w:val="00F20212"/>
    <w:rsid w:val="00F2031C"/>
    <w:rsid w:val="00F226B7"/>
    <w:rsid w:val="00F25A4D"/>
    <w:rsid w:val="00F267EC"/>
    <w:rsid w:val="00F26CB5"/>
    <w:rsid w:val="00F27630"/>
    <w:rsid w:val="00F30097"/>
    <w:rsid w:val="00F3282D"/>
    <w:rsid w:val="00F34432"/>
    <w:rsid w:val="00F36E50"/>
    <w:rsid w:val="00F412BC"/>
    <w:rsid w:val="00F44C1F"/>
    <w:rsid w:val="00F4557B"/>
    <w:rsid w:val="00F46187"/>
    <w:rsid w:val="00F465A0"/>
    <w:rsid w:val="00F5284E"/>
    <w:rsid w:val="00F52B40"/>
    <w:rsid w:val="00F57302"/>
    <w:rsid w:val="00F575DD"/>
    <w:rsid w:val="00F61EF7"/>
    <w:rsid w:val="00F70BB8"/>
    <w:rsid w:val="00F718C9"/>
    <w:rsid w:val="00F743D7"/>
    <w:rsid w:val="00F81782"/>
    <w:rsid w:val="00F81DD3"/>
    <w:rsid w:val="00F835CF"/>
    <w:rsid w:val="00F849B0"/>
    <w:rsid w:val="00F871C5"/>
    <w:rsid w:val="00F92965"/>
    <w:rsid w:val="00FA0D09"/>
    <w:rsid w:val="00FA163D"/>
    <w:rsid w:val="00FA1644"/>
    <w:rsid w:val="00FA49A3"/>
    <w:rsid w:val="00FA4CA3"/>
    <w:rsid w:val="00FA52F3"/>
    <w:rsid w:val="00FA5FFF"/>
    <w:rsid w:val="00FB4D04"/>
    <w:rsid w:val="00FB7E31"/>
    <w:rsid w:val="00FC0B05"/>
    <w:rsid w:val="00FC11F9"/>
    <w:rsid w:val="00FC2DDD"/>
    <w:rsid w:val="00FC4047"/>
    <w:rsid w:val="00FC5CF4"/>
    <w:rsid w:val="00FC75A8"/>
    <w:rsid w:val="00FD0F20"/>
    <w:rsid w:val="00FD20E2"/>
    <w:rsid w:val="00FE6335"/>
    <w:rsid w:val="00FF1152"/>
    <w:rsid w:val="00FF64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9863A0"/>
  <w15:docId w15:val="{473DEABC-EF9C-4DB0-B2A0-3337F2C6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qFormat/>
    <w:rsid w:val="005471B8"/>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nhideWhenUsed/>
    <w:qFormat/>
    <w:rsid w:val="005471B8"/>
    <w:pPr>
      <w:pBdr>
        <w:top w:val="dashSmallGap" w:sz="8" w:space="0" w:color="auto"/>
        <w:left w:val="dashSmallGap" w:sz="8" w:space="0" w:color="auto"/>
        <w:bottom w:val="dashSmallGap" w:sz="8" w:space="0" w:color="auto"/>
        <w:right w:val="dashSmallGap" w:sz="8"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D11ECA"/>
    <w:pPr>
      <w:numPr>
        <w:numId w:val="5"/>
      </w:numPr>
      <w:pBdr>
        <w:top w:val="single" w:sz="6" w:space="2" w:color="auto"/>
        <w:left w:val="single" w:sz="6" w:space="2" w:color="auto"/>
      </w:pBdr>
      <w:tabs>
        <w:tab w:val="left" w:pos="567"/>
      </w:tabs>
      <w:spacing w:before="480"/>
      <w:outlineLvl w:val="2"/>
    </w:pPr>
    <w:rPr>
      <w:b/>
      <w:caps/>
      <w:color w:val="000000"/>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rsid w:val="005471B8"/>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rsid w:val="005471B8"/>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D11ECA"/>
    <w:rPr>
      <w:b/>
      <w:caps/>
      <w:color w:val="000000"/>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styleId="BodyTextIndent">
    <w:name w:val="Body Text Indent"/>
    <w:basedOn w:val="Normal"/>
    <w:link w:val="BodyTextIndentChar"/>
    <w:rsid w:val="005C5E0A"/>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5C5E0A"/>
    <w:rPr>
      <w:rFonts w:ascii="Arial" w:hAnsi="Arial" w:cs="Arial"/>
      <w:sz w:val="18"/>
      <w:lang w:val="nl-NL" w:eastAsia="nl-NL"/>
    </w:rPr>
  </w:style>
  <w:style w:type="paragraph" w:customStyle="1" w:styleId="Tussentitel">
    <w:name w:val="Tussentitel*"/>
    <w:basedOn w:val="Normal"/>
    <w:rsid w:val="005C5E0A"/>
    <w:pPr>
      <w:spacing w:before="57" w:after="57"/>
      <w:jc w:val="left"/>
    </w:pPr>
    <w:rPr>
      <w:rFonts w:ascii="Helvetica" w:hAnsi="Helvetica"/>
      <w:b/>
      <w:sz w:val="24"/>
      <w:lang w:val="nl-NL" w:eastAsia="nl-NL" w:bidi="ar-SA"/>
    </w:rPr>
  </w:style>
  <w:style w:type="paragraph" w:customStyle="1" w:styleId="OmniPage1">
    <w:name w:val="OmniPage #1"/>
    <w:rsid w:val="005C5E0A"/>
    <w:pPr>
      <w:tabs>
        <w:tab w:val="right" w:pos="4692"/>
      </w:tabs>
    </w:pPr>
    <w:rPr>
      <w:rFonts w:ascii="Chicago" w:hAnsi="Chicago"/>
      <w:sz w:val="2"/>
      <w:lang w:val="bg" w:eastAsia="nl-NL"/>
    </w:rPr>
  </w:style>
  <w:style w:type="paragraph" w:customStyle="1" w:styleId="OmniPage4">
    <w:name w:val="OmniPage #4"/>
    <w:rsid w:val="005C5E0A"/>
    <w:pPr>
      <w:tabs>
        <w:tab w:val="right" w:pos="2512"/>
      </w:tabs>
    </w:pPr>
    <w:rPr>
      <w:rFonts w:ascii="Chicago" w:hAnsi="Chicago"/>
      <w:sz w:val="2"/>
      <w:lang w:val="bg" w:eastAsia="nl-NL"/>
    </w:rPr>
  </w:style>
  <w:style w:type="paragraph" w:customStyle="1" w:styleId="OmniPage6">
    <w:name w:val="OmniPage #6"/>
    <w:rsid w:val="005C5E0A"/>
    <w:pPr>
      <w:tabs>
        <w:tab w:val="right" w:pos="8265"/>
      </w:tabs>
      <w:ind w:right="1982"/>
    </w:pPr>
    <w:rPr>
      <w:rFonts w:ascii="Chicago" w:hAnsi="Chicago"/>
      <w:sz w:val="2"/>
      <w:lang w:val="bg" w:eastAsia="nl-NL"/>
    </w:rPr>
  </w:style>
  <w:style w:type="paragraph" w:customStyle="1" w:styleId="OmniPage5">
    <w:name w:val="OmniPage #5"/>
    <w:rsid w:val="005C5E0A"/>
    <w:pPr>
      <w:tabs>
        <w:tab w:val="right" w:pos="4163"/>
      </w:tabs>
    </w:pPr>
    <w:rPr>
      <w:rFonts w:ascii="Chicago" w:hAnsi="Chicago"/>
      <w:sz w:val="2"/>
      <w:lang w:val="bg" w:eastAsia="nl-NL"/>
    </w:rPr>
  </w:style>
  <w:style w:type="paragraph" w:customStyle="1" w:styleId="OmniPage7">
    <w:name w:val="OmniPage #7"/>
    <w:rsid w:val="005C5E0A"/>
    <w:pPr>
      <w:tabs>
        <w:tab w:val="right" w:pos="8037"/>
      </w:tabs>
      <w:ind w:right="2210"/>
    </w:pPr>
    <w:rPr>
      <w:rFonts w:ascii="Chicago" w:hAnsi="Chicago"/>
      <w:sz w:val="2"/>
      <w:lang w:val="bg" w:eastAsia="nl-NL"/>
    </w:rPr>
  </w:style>
  <w:style w:type="paragraph" w:customStyle="1" w:styleId="OmniPage8">
    <w:name w:val="OmniPage #8"/>
    <w:rsid w:val="005C5E0A"/>
    <w:pPr>
      <w:tabs>
        <w:tab w:val="right" w:pos="3572"/>
      </w:tabs>
    </w:pPr>
    <w:rPr>
      <w:rFonts w:ascii="Chicago" w:hAnsi="Chicago"/>
      <w:sz w:val="2"/>
      <w:lang w:val="bg" w:eastAsia="nl-NL"/>
    </w:rPr>
  </w:style>
  <w:style w:type="paragraph" w:customStyle="1" w:styleId="OmniPage9">
    <w:name w:val="OmniPage #9"/>
    <w:rsid w:val="005C5E0A"/>
    <w:pPr>
      <w:tabs>
        <w:tab w:val="right" w:pos="8187"/>
      </w:tabs>
      <w:ind w:right="2060"/>
    </w:pPr>
    <w:rPr>
      <w:rFonts w:ascii="Chicago" w:hAnsi="Chicago"/>
      <w:sz w:val="2"/>
      <w:lang w:val="bg" w:eastAsia="nl-NL"/>
    </w:rPr>
  </w:style>
  <w:style w:type="paragraph" w:customStyle="1" w:styleId="OmniPage10">
    <w:name w:val="OmniPage #10"/>
    <w:rsid w:val="005C5E0A"/>
    <w:pPr>
      <w:tabs>
        <w:tab w:val="right" w:pos="10247"/>
      </w:tabs>
    </w:pPr>
    <w:rPr>
      <w:rFonts w:ascii="Chicago" w:hAnsi="Chicago"/>
      <w:sz w:val="2"/>
      <w:lang w:val="bg" w:eastAsia="nl-NL"/>
    </w:rPr>
  </w:style>
  <w:style w:type="paragraph" w:customStyle="1" w:styleId="OmniPage258">
    <w:name w:val="OmniPage #258"/>
    <w:rsid w:val="005C5E0A"/>
    <w:pPr>
      <w:tabs>
        <w:tab w:val="left" w:pos="1200"/>
        <w:tab w:val="right" w:pos="4060"/>
      </w:tabs>
      <w:spacing w:line="849" w:lineRule="exact"/>
      <w:ind w:left="860"/>
    </w:pPr>
    <w:rPr>
      <w:rFonts w:ascii="Times" w:hAnsi="Times"/>
      <w:sz w:val="45"/>
      <w:lang w:val="bg" w:eastAsia="nl-NL"/>
    </w:rPr>
  </w:style>
  <w:style w:type="paragraph" w:customStyle="1" w:styleId="OmniPage259">
    <w:name w:val="OmniPage #259"/>
    <w:rsid w:val="005C5E0A"/>
    <w:pPr>
      <w:tabs>
        <w:tab w:val="left" w:pos="1720"/>
        <w:tab w:val="left" w:pos="1828"/>
        <w:tab w:val="left" w:pos="7080"/>
        <w:tab w:val="left" w:pos="7520"/>
        <w:tab w:val="left" w:leader="hyphen" w:pos="10200"/>
      </w:tabs>
      <w:spacing w:line="849" w:lineRule="exact"/>
      <w:ind w:left="860"/>
    </w:pPr>
    <w:rPr>
      <w:rFonts w:ascii="Times" w:hAnsi="Times"/>
      <w:sz w:val="45"/>
      <w:lang w:val="bg" w:eastAsia="nl-NL"/>
    </w:rPr>
  </w:style>
  <w:style w:type="paragraph" w:customStyle="1" w:styleId="OmniPage260">
    <w:name w:val="OmniPage #260"/>
    <w:rsid w:val="005C5E0A"/>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val="bg" w:eastAsia="nl-NL"/>
    </w:rPr>
  </w:style>
  <w:style w:type="paragraph" w:customStyle="1" w:styleId="OmniPage261">
    <w:name w:val="OmniPage #261"/>
    <w:rsid w:val="005C5E0A"/>
    <w:pPr>
      <w:tabs>
        <w:tab w:val="left" w:pos="2480"/>
        <w:tab w:val="left" w:pos="2588"/>
        <w:tab w:val="left" w:pos="8480"/>
        <w:tab w:val="left" w:pos="10120"/>
      </w:tabs>
      <w:spacing w:line="849" w:lineRule="exact"/>
      <w:ind w:left="1700"/>
    </w:pPr>
    <w:rPr>
      <w:rFonts w:ascii="Times" w:hAnsi="Times"/>
      <w:sz w:val="45"/>
      <w:lang w:val="bg" w:eastAsia="nl-NL"/>
    </w:rPr>
  </w:style>
  <w:style w:type="paragraph" w:customStyle="1" w:styleId="OmniPage262">
    <w:name w:val="OmniPage #262"/>
    <w:rsid w:val="005C5E0A"/>
    <w:pPr>
      <w:tabs>
        <w:tab w:val="left" w:pos="3380"/>
        <w:tab w:val="left" w:pos="3488"/>
        <w:tab w:val="left" w:pos="7780"/>
        <w:tab w:val="left" w:pos="8620"/>
      </w:tabs>
      <w:spacing w:line="849" w:lineRule="exact"/>
      <w:ind w:left="1680"/>
    </w:pPr>
    <w:rPr>
      <w:rFonts w:ascii="Times" w:hAnsi="Times"/>
      <w:sz w:val="45"/>
      <w:lang w:val="bg" w:eastAsia="nl-NL"/>
    </w:rPr>
  </w:style>
  <w:style w:type="paragraph" w:customStyle="1" w:styleId="OmniPage263">
    <w:name w:val="OmniPage #263"/>
    <w:rsid w:val="005C5E0A"/>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val="bg" w:eastAsia="nl-NL"/>
    </w:rPr>
  </w:style>
  <w:style w:type="paragraph" w:customStyle="1" w:styleId="OmniPage264">
    <w:name w:val="OmniPage #264"/>
    <w:rsid w:val="005C5E0A"/>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val="bg" w:eastAsia="nl-NL"/>
    </w:rPr>
  </w:style>
  <w:style w:type="paragraph" w:customStyle="1" w:styleId="OmniPage265">
    <w:name w:val="OmniPage #265"/>
    <w:rsid w:val="005C5E0A"/>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val="bg" w:eastAsia="nl-NL"/>
    </w:rPr>
  </w:style>
  <w:style w:type="paragraph" w:customStyle="1" w:styleId="OmniPage266">
    <w:name w:val="OmniPage #266"/>
    <w:rsid w:val="005C5E0A"/>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val="bg" w:eastAsia="nl-NL"/>
    </w:rPr>
  </w:style>
  <w:style w:type="paragraph" w:customStyle="1" w:styleId="OmniPage267">
    <w:name w:val="OmniPage #267"/>
    <w:rsid w:val="005C5E0A"/>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val="bg" w:eastAsia="nl-NL"/>
    </w:rPr>
  </w:style>
  <w:style w:type="paragraph" w:customStyle="1" w:styleId="OmniPage268">
    <w:name w:val="OmniPage #268"/>
    <w:rsid w:val="005C5E0A"/>
    <w:pPr>
      <w:tabs>
        <w:tab w:val="left" w:pos="1680"/>
        <w:tab w:val="left" w:pos="1788"/>
        <w:tab w:val="left" w:pos="9020"/>
        <w:tab w:val="left" w:pos="10160"/>
      </w:tabs>
      <w:spacing w:line="849" w:lineRule="exact"/>
      <w:ind w:left="840"/>
    </w:pPr>
    <w:rPr>
      <w:rFonts w:ascii="Times" w:hAnsi="Times"/>
      <w:sz w:val="45"/>
      <w:lang w:val="bg" w:eastAsia="nl-NL"/>
    </w:rPr>
  </w:style>
  <w:style w:type="paragraph" w:customStyle="1" w:styleId="OmniPage269">
    <w:name w:val="OmniPage #269"/>
    <w:rsid w:val="005C5E0A"/>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val="bg" w:eastAsia="nl-NL"/>
    </w:rPr>
  </w:style>
  <w:style w:type="paragraph" w:customStyle="1" w:styleId="OmniPage270">
    <w:name w:val="OmniPage #270"/>
    <w:rsid w:val="005C5E0A"/>
    <w:pPr>
      <w:tabs>
        <w:tab w:val="left" w:pos="1680"/>
        <w:tab w:val="left" w:pos="1788"/>
        <w:tab w:val="left" w:pos="7720"/>
        <w:tab w:val="left" w:pos="10020"/>
      </w:tabs>
      <w:spacing w:line="849" w:lineRule="exact"/>
      <w:ind w:left="840"/>
    </w:pPr>
    <w:rPr>
      <w:rFonts w:ascii="Times" w:hAnsi="Times"/>
      <w:sz w:val="45"/>
      <w:lang w:val="bg" w:eastAsia="nl-NL"/>
    </w:rPr>
  </w:style>
  <w:style w:type="paragraph" w:customStyle="1" w:styleId="OmniPage271">
    <w:name w:val="OmniPage #271"/>
    <w:rsid w:val="005C5E0A"/>
    <w:pPr>
      <w:tabs>
        <w:tab w:val="left" w:pos="1680"/>
        <w:tab w:val="left" w:pos="1788"/>
        <w:tab w:val="left" w:pos="7720"/>
        <w:tab w:val="left" w:leader="hyphen" w:pos="8760"/>
        <w:tab w:val="left" w:pos="10020"/>
      </w:tabs>
      <w:spacing w:line="849" w:lineRule="exact"/>
      <w:ind w:left="840"/>
    </w:pPr>
    <w:rPr>
      <w:rFonts w:ascii="Times" w:hAnsi="Times"/>
      <w:sz w:val="45"/>
      <w:lang w:val="bg" w:eastAsia="nl-NL"/>
    </w:rPr>
  </w:style>
  <w:style w:type="paragraph" w:customStyle="1" w:styleId="OmniPage272">
    <w:name w:val="OmniPage #272"/>
    <w:rsid w:val="005C5E0A"/>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val="bg" w:eastAsia="nl-NL"/>
    </w:rPr>
  </w:style>
  <w:style w:type="paragraph" w:customStyle="1" w:styleId="OmniPage273">
    <w:name w:val="OmniPage #273"/>
    <w:rsid w:val="005C5E0A"/>
    <w:pPr>
      <w:tabs>
        <w:tab w:val="left" w:pos="1680"/>
        <w:tab w:val="left" w:pos="1788"/>
        <w:tab w:val="left" w:pos="8720"/>
        <w:tab w:val="left" w:pos="10160"/>
      </w:tabs>
      <w:spacing w:line="849" w:lineRule="exact"/>
      <w:ind w:left="840"/>
    </w:pPr>
    <w:rPr>
      <w:rFonts w:ascii="Times" w:hAnsi="Times"/>
      <w:sz w:val="45"/>
      <w:lang w:val="bg" w:eastAsia="nl-NL"/>
    </w:rPr>
  </w:style>
  <w:style w:type="paragraph" w:customStyle="1" w:styleId="OmniPage274">
    <w:name w:val="OmniPage #274"/>
    <w:rsid w:val="005C5E0A"/>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val="bg" w:eastAsia="nl-NL"/>
    </w:rPr>
  </w:style>
  <w:style w:type="paragraph" w:customStyle="1" w:styleId="OmniPage275">
    <w:name w:val="OmniPage #275"/>
    <w:rsid w:val="005C5E0A"/>
    <w:pPr>
      <w:tabs>
        <w:tab w:val="left" w:pos="1680"/>
        <w:tab w:val="left" w:pos="1788"/>
        <w:tab w:val="left" w:pos="9840"/>
        <w:tab w:val="left" w:leader="hyphen" w:pos="10040"/>
      </w:tabs>
      <w:spacing w:line="849" w:lineRule="exact"/>
      <w:ind w:left="840"/>
    </w:pPr>
    <w:rPr>
      <w:rFonts w:ascii="Times" w:hAnsi="Times"/>
      <w:sz w:val="45"/>
      <w:lang w:val="bg" w:eastAsia="nl-NL"/>
    </w:rPr>
  </w:style>
  <w:style w:type="paragraph" w:customStyle="1" w:styleId="OmniPage276">
    <w:name w:val="OmniPage #276"/>
    <w:rsid w:val="005C5E0A"/>
    <w:pPr>
      <w:tabs>
        <w:tab w:val="left" w:pos="1680"/>
        <w:tab w:val="left" w:pos="1788"/>
        <w:tab w:val="left" w:pos="10060"/>
      </w:tabs>
      <w:spacing w:line="849" w:lineRule="exact"/>
      <w:ind w:left="840"/>
    </w:pPr>
    <w:rPr>
      <w:rFonts w:ascii="Times" w:hAnsi="Times"/>
      <w:sz w:val="45"/>
      <w:lang w:val="bg" w:eastAsia="nl-NL"/>
    </w:rPr>
  </w:style>
  <w:style w:type="paragraph" w:customStyle="1" w:styleId="OmniPage277">
    <w:name w:val="OmniPage #277"/>
    <w:rsid w:val="005C5E0A"/>
    <w:pPr>
      <w:tabs>
        <w:tab w:val="left" w:pos="1680"/>
        <w:tab w:val="left" w:pos="1788"/>
        <w:tab w:val="left" w:leader="hyphen" w:pos="5220"/>
        <w:tab w:val="left" w:pos="6800"/>
        <w:tab w:val="left" w:leader="hyphen" w:pos="7620"/>
      </w:tabs>
      <w:spacing w:line="849" w:lineRule="exact"/>
      <w:ind w:left="840"/>
    </w:pPr>
    <w:rPr>
      <w:rFonts w:ascii="Times" w:hAnsi="Times"/>
      <w:sz w:val="45"/>
      <w:lang w:val="bg" w:eastAsia="nl-NL"/>
    </w:rPr>
  </w:style>
  <w:style w:type="paragraph" w:customStyle="1" w:styleId="OmniPage514">
    <w:name w:val="OmniPage #514"/>
    <w:rsid w:val="005C5E0A"/>
    <w:pPr>
      <w:tabs>
        <w:tab w:val="left" w:pos="540"/>
        <w:tab w:val="left" w:pos="648"/>
        <w:tab w:val="left" w:pos="980"/>
      </w:tabs>
      <w:spacing w:line="231" w:lineRule="exact"/>
    </w:pPr>
    <w:rPr>
      <w:rFonts w:ascii="Geneva" w:hAnsi="Geneva"/>
      <w:sz w:val="18"/>
      <w:lang w:val="bg" w:eastAsia="nl-NL"/>
    </w:rPr>
  </w:style>
  <w:style w:type="paragraph" w:styleId="BodyTextIndent2">
    <w:name w:val="Body Text Indent 2"/>
    <w:basedOn w:val="Normal"/>
    <w:link w:val="BodyTextIndent2Char"/>
    <w:rsid w:val="005C5E0A"/>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5C5E0A"/>
    <w:rPr>
      <w:rFonts w:ascii="Arial" w:hAnsi="Arial" w:cs="Arial"/>
      <w:sz w:val="18"/>
      <w:lang w:val="nl-NL" w:eastAsia="nl-NL"/>
    </w:rPr>
  </w:style>
  <w:style w:type="paragraph" w:customStyle="1" w:styleId="OmniPage515">
    <w:name w:val="OmniPage #515"/>
    <w:rsid w:val="005C5E0A"/>
    <w:pPr>
      <w:tabs>
        <w:tab w:val="left" w:pos="1500"/>
        <w:tab w:val="right" w:pos="5180"/>
      </w:tabs>
      <w:spacing w:line="231" w:lineRule="exact"/>
      <w:ind w:left="1500"/>
    </w:pPr>
    <w:rPr>
      <w:rFonts w:ascii="Geneva" w:hAnsi="Geneva"/>
      <w:sz w:val="18"/>
      <w:lang w:val="bg" w:eastAsia="nl-NL"/>
    </w:rPr>
  </w:style>
  <w:style w:type="paragraph" w:customStyle="1" w:styleId="OmniPage516">
    <w:name w:val="OmniPage #516"/>
    <w:rsid w:val="005C5E0A"/>
    <w:pPr>
      <w:tabs>
        <w:tab w:val="left" w:pos="1500"/>
        <w:tab w:val="left" w:pos="1608"/>
        <w:tab w:val="left" w:pos="1940"/>
      </w:tabs>
      <w:spacing w:line="231" w:lineRule="exact"/>
    </w:pPr>
    <w:rPr>
      <w:rFonts w:ascii="Geneva" w:hAnsi="Geneva"/>
      <w:sz w:val="18"/>
      <w:lang w:val="bg" w:eastAsia="nl-NL"/>
    </w:rPr>
  </w:style>
  <w:style w:type="paragraph" w:customStyle="1" w:styleId="OmniPage517">
    <w:name w:val="OmniPage #517"/>
    <w:rsid w:val="005C5E0A"/>
    <w:pPr>
      <w:tabs>
        <w:tab w:val="left" w:pos="1460"/>
        <w:tab w:val="right" w:pos="10520"/>
      </w:tabs>
      <w:spacing w:line="231" w:lineRule="exact"/>
      <w:ind w:left="1460" w:right="1120"/>
    </w:pPr>
    <w:rPr>
      <w:rFonts w:ascii="Geneva" w:hAnsi="Geneva"/>
      <w:sz w:val="18"/>
      <w:lang w:val="bg" w:eastAsia="nl-NL"/>
    </w:rPr>
  </w:style>
  <w:style w:type="paragraph" w:customStyle="1" w:styleId="OmniPage518">
    <w:name w:val="OmniPage #518"/>
    <w:rsid w:val="005C5E0A"/>
    <w:pPr>
      <w:tabs>
        <w:tab w:val="left" w:pos="3960"/>
      </w:tabs>
      <w:spacing w:line="231" w:lineRule="exact"/>
      <w:ind w:left="2500" w:right="5300" w:hanging="1060"/>
    </w:pPr>
    <w:rPr>
      <w:rFonts w:ascii="Geneva" w:hAnsi="Geneva"/>
      <w:sz w:val="18"/>
      <w:lang w:val="bg" w:eastAsia="nl-NL"/>
    </w:rPr>
  </w:style>
  <w:style w:type="paragraph" w:customStyle="1" w:styleId="OmniPage519">
    <w:name w:val="OmniPage #519"/>
    <w:rsid w:val="005C5E0A"/>
    <w:pPr>
      <w:tabs>
        <w:tab w:val="left" w:pos="3920"/>
        <w:tab w:val="right" w:pos="11140"/>
      </w:tabs>
      <w:spacing w:line="231" w:lineRule="exact"/>
      <w:ind w:left="1420"/>
    </w:pPr>
    <w:rPr>
      <w:rFonts w:ascii="Geneva" w:hAnsi="Geneva"/>
      <w:sz w:val="18"/>
      <w:lang w:val="bg" w:eastAsia="nl-NL"/>
    </w:rPr>
  </w:style>
  <w:style w:type="paragraph" w:customStyle="1" w:styleId="OmniPage520">
    <w:name w:val="OmniPage #520"/>
    <w:rsid w:val="005C5E0A"/>
    <w:pPr>
      <w:tabs>
        <w:tab w:val="left" w:pos="2900"/>
      </w:tabs>
      <w:spacing w:line="231" w:lineRule="exact"/>
      <w:ind w:left="1480" w:right="1080"/>
      <w:jc w:val="both"/>
    </w:pPr>
    <w:rPr>
      <w:rFonts w:ascii="Geneva" w:hAnsi="Geneva"/>
      <w:sz w:val="18"/>
      <w:lang w:val="bg" w:eastAsia="nl-NL"/>
    </w:rPr>
  </w:style>
  <w:style w:type="paragraph" w:customStyle="1" w:styleId="OmniPage521">
    <w:name w:val="OmniPage #521"/>
    <w:rsid w:val="005C5E0A"/>
    <w:pPr>
      <w:tabs>
        <w:tab w:val="left" w:pos="2960"/>
      </w:tabs>
      <w:spacing w:line="231" w:lineRule="exact"/>
      <w:ind w:left="1480" w:right="1080"/>
      <w:jc w:val="both"/>
    </w:pPr>
    <w:rPr>
      <w:rFonts w:ascii="Geneva" w:hAnsi="Geneva"/>
      <w:sz w:val="18"/>
      <w:lang w:val="bg" w:eastAsia="nl-NL"/>
    </w:rPr>
  </w:style>
  <w:style w:type="paragraph" w:customStyle="1" w:styleId="OmniPage522">
    <w:name w:val="OmniPage #522"/>
    <w:rsid w:val="005C5E0A"/>
    <w:pPr>
      <w:tabs>
        <w:tab w:val="left" w:pos="2920"/>
      </w:tabs>
      <w:spacing w:line="231" w:lineRule="exact"/>
      <w:ind w:left="1440" w:right="1080"/>
      <w:jc w:val="both"/>
    </w:pPr>
    <w:rPr>
      <w:rFonts w:ascii="Geneva" w:hAnsi="Geneva"/>
      <w:sz w:val="18"/>
      <w:lang w:val="bg" w:eastAsia="nl-NL"/>
    </w:rPr>
  </w:style>
  <w:style w:type="paragraph" w:customStyle="1" w:styleId="OmniPage523">
    <w:name w:val="OmniPage #523"/>
    <w:rsid w:val="005C5E0A"/>
    <w:pPr>
      <w:tabs>
        <w:tab w:val="left" w:pos="2920"/>
      </w:tabs>
      <w:spacing w:line="231" w:lineRule="exact"/>
      <w:ind w:left="1480" w:right="1080"/>
      <w:jc w:val="both"/>
    </w:pPr>
    <w:rPr>
      <w:rFonts w:ascii="Geneva" w:hAnsi="Geneva"/>
      <w:sz w:val="18"/>
      <w:lang w:val="bg" w:eastAsia="nl-NL"/>
    </w:rPr>
  </w:style>
  <w:style w:type="paragraph" w:customStyle="1" w:styleId="OmniPage524">
    <w:name w:val="OmniPage #524"/>
    <w:rsid w:val="005C5E0A"/>
    <w:pPr>
      <w:tabs>
        <w:tab w:val="left" w:pos="1480"/>
        <w:tab w:val="left" w:pos="1588"/>
        <w:tab w:val="left" w:pos="2980"/>
      </w:tabs>
      <w:spacing w:line="231" w:lineRule="exact"/>
    </w:pPr>
    <w:rPr>
      <w:rFonts w:ascii="Geneva" w:hAnsi="Geneva"/>
      <w:sz w:val="18"/>
      <w:lang w:val="bg" w:eastAsia="nl-NL"/>
    </w:rPr>
  </w:style>
  <w:style w:type="paragraph" w:customStyle="1" w:styleId="OmniPage771">
    <w:name w:val="OmniPage #771"/>
    <w:rsid w:val="005C5E0A"/>
    <w:pPr>
      <w:tabs>
        <w:tab w:val="left" w:pos="680"/>
        <w:tab w:val="left" w:pos="788"/>
        <w:tab w:val="left" w:pos="2200"/>
      </w:tabs>
      <w:spacing w:line="236" w:lineRule="exact"/>
    </w:pPr>
    <w:rPr>
      <w:rFonts w:ascii="Geneva" w:hAnsi="Geneva"/>
      <w:sz w:val="17"/>
      <w:lang w:val="bg" w:eastAsia="nl-NL"/>
    </w:rPr>
  </w:style>
  <w:style w:type="paragraph" w:customStyle="1" w:styleId="OmniPage1026">
    <w:name w:val="OmniPage #1026"/>
    <w:rsid w:val="005C5E0A"/>
    <w:pPr>
      <w:tabs>
        <w:tab w:val="left" w:pos="120"/>
        <w:tab w:val="right" w:pos="10540"/>
      </w:tabs>
      <w:spacing w:line="308" w:lineRule="exact"/>
      <w:ind w:left="60" w:right="140"/>
    </w:pPr>
    <w:rPr>
      <w:rFonts w:ascii="Times" w:hAnsi="Times"/>
      <w:sz w:val="10"/>
      <w:lang w:val="bg" w:eastAsia="nl-NL"/>
    </w:rPr>
  </w:style>
  <w:style w:type="paragraph" w:customStyle="1" w:styleId="OmniPage1027">
    <w:name w:val="OmniPage #1027"/>
    <w:rsid w:val="005C5E0A"/>
    <w:pPr>
      <w:tabs>
        <w:tab w:val="left" w:pos="60"/>
        <w:tab w:val="left" w:pos="168"/>
        <w:tab w:val="center" w:pos="5300"/>
        <w:tab w:val="left" w:pos="10380"/>
        <w:tab w:val="right" w:pos="10680"/>
      </w:tabs>
      <w:spacing w:line="308" w:lineRule="exact"/>
    </w:pPr>
    <w:rPr>
      <w:rFonts w:ascii="Times" w:hAnsi="Times"/>
      <w:sz w:val="10"/>
      <w:lang w:val="bg" w:eastAsia="nl-NL"/>
    </w:rPr>
  </w:style>
  <w:style w:type="paragraph" w:customStyle="1" w:styleId="OmniPage1029">
    <w:name w:val="OmniPage #1029"/>
    <w:rsid w:val="005C5E0A"/>
    <w:pPr>
      <w:tabs>
        <w:tab w:val="left" w:pos="900"/>
        <w:tab w:val="right" w:pos="6260"/>
      </w:tabs>
      <w:spacing w:line="308" w:lineRule="exact"/>
      <w:ind w:firstLine="4840"/>
    </w:pPr>
    <w:rPr>
      <w:rFonts w:ascii="Times" w:hAnsi="Times"/>
      <w:sz w:val="10"/>
      <w:lang w:val="bg" w:eastAsia="nl-NL"/>
    </w:rPr>
  </w:style>
  <w:style w:type="paragraph" w:customStyle="1" w:styleId="OmniPage1282">
    <w:name w:val="OmniPage #1282"/>
    <w:rsid w:val="005C5E0A"/>
    <w:pPr>
      <w:tabs>
        <w:tab w:val="left" w:pos="600"/>
        <w:tab w:val="right" w:pos="10760"/>
      </w:tabs>
      <w:spacing w:line="271" w:lineRule="exact"/>
      <w:ind w:left="300"/>
    </w:pPr>
    <w:rPr>
      <w:rFonts w:ascii="Times" w:hAnsi="Times"/>
      <w:sz w:val="29"/>
      <w:lang w:val="bg" w:eastAsia="nl-NL"/>
    </w:rPr>
  </w:style>
  <w:style w:type="paragraph" w:customStyle="1" w:styleId="OmniPage1283">
    <w:name w:val="OmniPage #1283"/>
    <w:rsid w:val="005C5E0A"/>
    <w:pPr>
      <w:tabs>
        <w:tab w:val="left" w:pos="1120"/>
        <w:tab w:val="right" w:pos="10220"/>
      </w:tabs>
      <w:spacing w:line="271" w:lineRule="exact"/>
      <w:ind w:left="820" w:right="540"/>
      <w:jc w:val="both"/>
    </w:pPr>
    <w:rPr>
      <w:rFonts w:ascii="Times" w:hAnsi="Times"/>
      <w:sz w:val="29"/>
      <w:lang w:val="bg" w:eastAsia="nl-NL"/>
    </w:rPr>
  </w:style>
  <w:style w:type="paragraph" w:customStyle="1" w:styleId="OmniPage1284">
    <w:name w:val="OmniPage #1284"/>
    <w:rsid w:val="005C5E0A"/>
    <w:pPr>
      <w:tabs>
        <w:tab w:val="left" w:pos="1640"/>
        <w:tab w:val="right" w:pos="10720"/>
      </w:tabs>
      <w:spacing w:line="271" w:lineRule="exact"/>
      <w:ind w:left="820" w:right="560"/>
      <w:jc w:val="both"/>
    </w:pPr>
    <w:rPr>
      <w:rFonts w:ascii="Times" w:hAnsi="Times"/>
      <w:sz w:val="29"/>
      <w:lang w:val="bg" w:eastAsia="nl-NL"/>
    </w:rPr>
  </w:style>
  <w:style w:type="paragraph" w:customStyle="1" w:styleId="OmniPage1285">
    <w:name w:val="OmniPage #1285"/>
    <w:rsid w:val="005C5E0A"/>
    <w:pPr>
      <w:tabs>
        <w:tab w:val="left" w:pos="1640"/>
        <w:tab w:val="right" w:pos="10720"/>
      </w:tabs>
      <w:spacing w:line="271" w:lineRule="exact"/>
      <w:ind w:left="820" w:right="560"/>
      <w:jc w:val="both"/>
    </w:pPr>
    <w:rPr>
      <w:rFonts w:ascii="Times" w:hAnsi="Times"/>
      <w:sz w:val="29"/>
      <w:lang w:val="bg" w:eastAsia="nl-NL"/>
    </w:rPr>
  </w:style>
  <w:style w:type="paragraph" w:styleId="BodyText2">
    <w:name w:val="Body Text 2"/>
    <w:basedOn w:val="Normal"/>
    <w:link w:val="BodyText2Char"/>
    <w:rsid w:val="005C5E0A"/>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5C5E0A"/>
    <w:rPr>
      <w:rFonts w:ascii="Arial" w:hAnsi="Arial" w:cs="Arial"/>
      <w:sz w:val="18"/>
      <w:lang w:val="nl-NL" w:eastAsia="nl-NL"/>
    </w:rPr>
  </w:style>
  <w:style w:type="character" w:customStyle="1" w:styleId="BodyTextIndent3Char">
    <w:name w:val="Body Text Indent 3 Char"/>
    <w:basedOn w:val="DefaultParagraphFont"/>
    <w:link w:val="BodyTextIndent3"/>
    <w:rsid w:val="005C5E0A"/>
    <w:rPr>
      <w:rFonts w:cs="Arial"/>
      <w:color w:val="FF6600"/>
      <w:sz w:val="22"/>
      <w:lang w:val="nl-NL" w:eastAsia="en-US" w:bidi="en-US"/>
    </w:rPr>
  </w:style>
  <w:style w:type="paragraph" w:customStyle="1" w:styleId="OmniPage1286">
    <w:name w:val="OmniPage #1286"/>
    <w:rsid w:val="005C5E0A"/>
    <w:pPr>
      <w:tabs>
        <w:tab w:val="left" w:pos="2740"/>
        <w:tab w:val="right" w:pos="5920"/>
      </w:tabs>
      <w:spacing w:line="271" w:lineRule="exact"/>
      <w:ind w:left="1920" w:hanging="1080"/>
    </w:pPr>
    <w:rPr>
      <w:rFonts w:ascii="Times" w:hAnsi="Times"/>
      <w:sz w:val="29"/>
      <w:lang w:val="bg" w:eastAsia="nl-NL"/>
    </w:rPr>
  </w:style>
  <w:style w:type="paragraph" w:customStyle="1" w:styleId="OmniPage1287">
    <w:name w:val="OmniPage #1287"/>
    <w:rsid w:val="005C5E0A"/>
    <w:pPr>
      <w:tabs>
        <w:tab w:val="left" w:pos="3840"/>
        <w:tab w:val="right" w:pos="7020"/>
      </w:tabs>
      <w:spacing w:line="271" w:lineRule="exact"/>
      <w:ind w:left="1920" w:hanging="1080"/>
    </w:pPr>
    <w:rPr>
      <w:rFonts w:ascii="Times" w:hAnsi="Times"/>
      <w:sz w:val="29"/>
      <w:lang w:val="bg" w:eastAsia="nl-NL"/>
    </w:rPr>
  </w:style>
  <w:style w:type="paragraph" w:customStyle="1" w:styleId="OmniPage1288">
    <w:name w:val="OmniPage #1288"/>
    <w:rsid w:val="005C5E0A"/>
    <w:pPr>
      <w:tabs>
        <w:tab w:val="left" w:pos="2740"/>
      </w:tabs>
      <w:spacing w:line="271" w:lineRule="exact"/>
      <w:ind w:left="820" w:right="560"/>
      <w:jc w:val="both"/>
    </w:pPr>
    <w:rPr>
      <w:rFonts w:ascii="Times" w:hAnsi="Times"/>
      <w:sz w:val="29"/>
      <w:lang w:val="bg" w:eastAsia="nl-NL"/>
    </w:rPr>
  </w:style>
  <w:style w:type="paragraph" w:customStyle="1" w:styleId="OmniPage1289">
    <w:name w:val="OmniPage #1289"/>
    <w:rsid w:val="005C5E0A"/>
    <w:pPr>
      <w:tabs>
        <w:tab w:val="left" w:pos="1660"/>
        <w:tab w:val="right" w:pos="5820"/>
      </w:tabs>
      <w:spacing w:line="271" w:lineRule="exact"/>
      <w:ind w:left="840"/>
    </w:pPr>
    <w:rPr>
      <w:rFonts w:ascii="Times" w:hAnsi="Times"/>
      <w:sz w:val="29"/>
      <w:lang w:val="bg" w:eastAsia="nl-NL"/>
    </w:rPr>
  </w:style>
  <w:style w:type="paragraph" w:customStyle="1" w:styleId="OmniPage1290">
    <w:name w:val="OmniPage #1290"/>
    <w:rsid w:val="005C5E0A"/>
    <w:pPr>
      <w:tabs>
        <w:tab w:val="left" w:pos="1660"/>
        <w:tab w:val="right" w:pos="10740"/>
      </w:tabs>
      <w:spacing w:line="271" w:lineRule="exact"/>
      <w:ind w:left="820" w:right="560"/>
      <w:jc w:val="both"/>
    </w:pPr>
    <w:rPr>
      <w:rFonts w:ascii="Times" w:hAnsi="Times"/>
      <w:sz w:val="29"/>
      <w:lang w:val="bg" w:eastAsia="nl-NL"/>
    </w:rPr>
  </w:style>
  <w:style w:type="paragraph" w:customStyle="1" w:styleId="OmniPage1291">
    <w:name w:val="OmniPage #1291"/>
    <w:rsid w:val="005C5E0A"/>
    <w:pPr>
      <w:tabs>
        <w:tab w:val="left" w:pos="1560"/>
        <w:tab w:val="right" w:pos="10720"/>
      </w:tabs>
      <w:spacing w:line="271" w:lineRule="exact"/>
      <w:ind w:left="740" w:right="560"/>
      <w:jc w:val="both"/>
    </w:pPr>
    <w:rPr>
      <w:rFonts w:ascii="Times" w:hAnsi="Times"/>
      <w:sz w:val="29"/>
      <w:lang w:val="bg" w:eastAsia="nl-NL"/>
    </w:rPr>
  </w:style>
  <w:style w:type="paragraph" w:customStyle="1" w:styleId="OmniPage1292">
    <w:name w:val="OmniPage #1292"/>
    <w:rsid w:val="005C5E0A"/>
    <w:pPr>
      <w:tabs>
        <w:tab w:val="left" w:pos="1560"/>
        <w:tab w:val="right" w:pos="10640"/>
      </w:tabs>
      <w:spacing w:line="271" w:lineRule="exact"/>
      <w:ind w:left="820" w:right="560"/>
      <w:jc w:val="both"/>
    </w:pPr>
    <w:rPr>
      <w:rFonts w:ascii="Times" w:hAnsi="Times"/>
      <w:sz w:val="29"/>
      <w:lang w:val="bg" w:eastAsia="nl-NL"/>
    </w:rPr>
  </w:style>
  <w:style w:type="paragraph" w:customStyle="1" w:styleId="OmniPage1293">
    <w:name w:val="OmniPage #1293"/>
    <w:rsid w:val="005C5E0A"/>
    <w:pPr>
      <w:tabs>
        <w:tab w:val="left" w:pos="1660"/>
        <w:tab w:val="right" w:pos="10720"/>
      </w:tabs>
      <w:spacing w:line="271" w:lineRule="exact"/>
      <w:ind w:left="840" w:right="560"/>
      <w:jc w:val="both"/>
    </w:pPr>
    <w:rPr>
      <w:rFonts w:ascii="Times" w:hAnsi="Times"/>
      <w:sz w:val="29"/>
      <w:lang w:val="bg" w:eastAsia="nl-NL"/>
    </w:rPr>
  </w:style>
  <w:style w:type="paragraph" w:customStyle="1" w:styleId="OmniPage1294">
    <w:name w:val="OmniPage #1294"/>
    <w:rsid w:val="005C5E0A"/>
    <w:pPr>
      <w:tabs>
        <w:tab w:val="left" w:pos="1900"/>
        <w:tab w:val="right" w:pos="10740"/>
      </w:tabs>
      <w:spacing w:line="271" w:lineRule="exact"/>
      <w:ind w:left="1060" w:right="560" w:hanging="220"/>
      <w:jc w:val="both"/>
    </w:pPr>
    <w:rPr>
      <w:rFonts w:ascii="Times" w:hAnsi="Times"/>
      <w:sz w:val="29"/>
      <w:lang w:val="bg" w:eastAsia="nl-NL"/>
    </w:rPr>
  </w:style>
  <w:style w:type="paragraph" w:customStyle="1" w:styleId="OmniPage1295">
    <w:name w:val="OmniPage #1295"/>
    <w:rsid w:val="005C5E0A"/>
    <w:pPr>
      <w:tabs>
        <w:tab w:val="left" w:pos="2120"/>
        <w:tab w:val="right" w:pos="10960"/>
      </w:tabs>
      <w:spacing w:line="271" w:lineRule="exact"/>
      <w:ind w:left="1060" w:right="560" w:hanging="220"/>
      <w:jc w:val="both"/>
    </w:pPr>
    <w:rPr>
      <w:rFonts w:ascii="Times" w:hAnsi="Times"/>
      <w:sz w:val="29"/>
      <w:lang w:val="bg" w:eastAsia="nl-NL"/>
    </w:rPr>
  </w:style>
  <w:style w:type="paragraph" w:customStyle="1" w:styleId="OmniPage1296">
    <w:name w:val="OmniPage #1296"/>
    <w:rsid w:val="005C5E0A"/>
    <w:pPr>
      <w:tabs>
        <w:tab w:val="left" w:pos="2120"/>
        <w:tab w:val="right" w:pos="10960"/>
      </w:tabs>
      <w:spacing w:line="271" w:lineRule="exact"/>
      <w:ind w:left="1060" w:right="560" w:hanging="220"/>
      <w:jc w:val="both"/>
    </w:pPr>
    <w:rPr>
      <w:rFonts w:ascii="Times" w:hAnsi="Times"/>
      <w:sz w:val="29"/>
      <w:lang w:val="bg" w:eastAsia="nl-NL"/>
    </w:rPr>
  </w:style>
  <w:style w:type="paragraph" w:customStyle="1" w:styleId="OmniPage1297">
    <w:name w:val="OmniPage #1297"/>
    <w:rsid w:val="005C5E0A"/>
    <w:pPr>
      <w:tabs>
        <w:tab w:val="left" w:pos="2120"/>
        <w:tab w:val="right" w:pos="9400"/>
      </w:tabs>
      <w:spacing w:line="271" w:lineRule="exact"/>
      <w:ind w:left="1060"/>
    </w:pPr>
    <w:rPr>
      <w:rFonts w:ascii="Times" w:hAnsi="Times"/>
      <w:sz w:val="29"/>
      <w:lang w:val="bg" w:eastAsia="nl-NL"/>
    </w:rPr>
  </w:style>
  <w:style w:type="paragraph" w:customStyle="1" w:styleId="OmniPage1298">
    <w:name w:val="OmniPage #1298"/>
    <w:rsid w:val="005C5E0A"/>
    <w:pPr>
      <w:tabs>
        <w:tab w:val="left" w:pos="2120"/>
        <w:tab w:val="right" w:pos="10960"/>
      </w:tabs>
      <w:spacing w:line="271" w:lineRule="exact"/>
      <w:ind w:left="1060" w:right="560" w:hanging="300"/>
      <w:jc w:val="both"/>
    </w:pPr>
    <w:rPr>
      <w:rFonts w:ascii="Times" w:hAnsi="Times"/>
      <w:sz w:val="29"/>
      <w:lang w:val="bg" w:eastAsia="nl-NL"/>
    </w:rPr>
  </w:style>
  <w:style w:type="paragraph" w:customStyle="1" w:styleId="OmniPage1539">
    <w:name w:val="OmniPage #1539"/>
    <w:rsid w:val="005C5E0A"/>
    <w:pPr>
      <w:tabs>
        <w:tab w:val="left" w:pos="540"/>
        <w:tab w:val="right" w:pos="3820"/>
      </w:tabs>
      <w:spacing w:line="231" w:lineRule="exact"/>
      <w:ind w:left="540"/>
    </w:pPr>
    <w:rPr>
      <w:rFonts w:ascii="Geneva" w:hAnsi="Geneva"/>
      <w:sz w:val="18"/>
      <w:lang w:val="bg" w:eastAsia="nl-NL"/>
    </w:rPr>
  </w:style>
  <w:style w:type="paragraph" w:customStyle="1" w:styleId="OmniPage1540">
    <w:name w:val="OmniPage #1540"/>
    <w:rsid w:val="005C5E0A"/>
    <w:pPr>
      <w:tabs>
        <w:tab w:val="left" w:pos="1060"/>
        <w:tab w:val="right" w:pos="10160"/>
      </w:tabs>
      <w:spacing w:line="231" w:lineRule="exact"/>
      <w:ind w:left="520" w:right="860"/>
      <w:jc w:val="both"/>
    </w:pPr>
    <w:rPr>
      <w:rFonts w:ascii="Geneva" w:hAnsi="Geneva"/>
      <w:sz w:val="18"/>
      <w:lang w:val="bg" w:eastAsia="nl-NL"/>
    </w:rPr>
  </w:style>
  <w:style w:type="paragraph" w:customStyle="1" w:styleId="OmniPage1541">
    <w:name w:val="OmniPage #1541"/>
    <w:rsid w:val="005C5E0A"/>
    <w:pPr>
      <w:tabs>
        <w:tab w:val="left" w:pos="1060"/>
        <w:tab w:val="right" w:pos="4020"/>
      </w:tabs>
      <w:spacing w:line="231" w:lineRule="exact"/>
      <w:ind w:left="540"/>
    </w:pPr>
    <w:rPr>
      <w:rFonts w:ascii="Geneva" w:hAnsi="Geneva"/>
      <w:sz w:val="18"/>
      <w:lang w:val="bg" w:eastAsia="nl-NL"/>
    </w:rPr>
  </w:style>
  <w:style w:type="paragraph" w:customStyle="1" w:styleId="OmniPage1542">
    <w:name w:val="OmniPage #1542"/>
    <w:rsid w:val="005C5E0A"/>
    <w:pPr>
      <w:tabs>
        <w:tab w:val="left" w:pos="1060"/>
        <w:tab w:val="right" w:pos="10140"/>
      </w:tabs>
      <w:spacing w:line="231" w:lineRule="exact"/>
      <w:ind w:left="520" w:right="880"/>
      <w:jc w:val="both"/>
    </w:pPr>
    <w:rPr>
      <w:rFonts w:ascii="Geneva" w:hAnsi="Geneva"/>
      <w:sz w:val="18"/>
      <w:lang w:val="bg" w:eastAsia="nl-NL"/>
    </w:rPr>
  </w:style>
  <w:style w:type="paragraph" w:customStyle="1" w:styleId="OmniPage1543">
    <w:name w:val="OmniPage #1543"/>
    <w:rsid w:val="005C5E0A"/>
    <w:pPr>
      <w:tabs>
        <w:tab w:val="left" w:pos="1060"/>
        <w:tab w:val="right" w:pos="3500"/>
      </w:tabs>
      <w:spacing w:line="231" w:lineRule="exact"/>
      <w:ind w:left="540" w:right="7500"/>
    </w:pPr>
    <w:rPr>
      <w:rFonts w:ascii="Geneva" w:hAnsi="Geneva"/>
      <w:sz w:val="18"/>
      <w:lang w:val="bg" w:eastAsia="nl-NL"/>
    </w:rPr>
  </w:style>
  <w:style w:type="paragraph" w:customStyle="1" w:styleId="OmniPage1544">
    <w:name w:val="OmniPage #1544"/>
    <w:rsid w:val="005C5E0A"/>
    <w:pPr>
      <w:tabs>
        <w:tab w:val="left" w:pos="1040"/>
        <w:tab w:val="right" w:pos="10140"/>
      </w:tabs>
      <w:spacing w:line="231" w:lineRule="exact"/>
      <w:ind w:left="500" w:right="880"/>
      <w:jc w:val="both"/>
    </w:pPr>
    <w:rPr>
      <w:rFonts w:ascii="Geneva" w:hAnsi="Geneva"/>
      <w:sz w:val="18"/>
      <w:lang w:val="bg" w:eastAsia="nl-NL"/>
    </w:rPr>
  </w:style>
  <w:style w:type="paragraph" w:customStyle="1" w:styleId="OmniPage1545">
    <w:name w:val="OmniPage #1545"/>
    <w:rsid w:val="005C5E0A"/>
    <w:pPr>
      <w:tabs>
        <w:tab w:val="left" w:pos="1000"/>
        <w:tab w:val="right" w:pos="6000"/>
      </w:tabs>
      <w:spacing w:line="231" w:lineRule="exact"/>
      <w:ind w:left="500" w:right="4980"/>
    </w:pPr>
    <w:rPr>
      <w:rFonts w:ascii="Geneva" w:hAnsi="Geneva"/>
      <w:sz w:val="18"/>
      <w:lang w:val="bg" w:eastAsia="nl-NL"/>
    </w:rPr>
  </w:style>
  <w:style w:type="paragraph" w:customStyle="1" w:styleId="OmniPage1546">
    <w:name w:val="OmniPage #1546"/>
    <w:rsid w:val="005C5E0A"/>
    <w:pPr>
      <w:tabs>
        <w:tab w:val="left" w:pos="980"/>
        <w:tab w:val="right" w:pos="10060"/>
      </w:tabs>
      <w:spacing w:line="231" w:lineRule="exact"/>
      <w:ind w:left="480" w:right="920"/>
      <w:jc w:val="both"/>
    </w:pPr>
    <w:rPr>
      <w:rFonts w:ascii="Geneva" w:hAnsi="Geneva"/>
      <w:sz w:val="18"/>
      <w:lang w:val="bg" w:eastAsia="nl-NL"/>
    </w:rPr>
  </w:style>
  <w:style w:type="paragraph" w:customStyle="1" w:styleId="OmniPage1547">
    <w:name w:val="OmniPage #1547"/>
    <w:rsid w:val="005C5E0A"/>
    <w:pPr>
      <w:tabs>
        <w:tab w:val="left" w:pos="640"/>
        <w:tab w:val="right" w:pos="4620"/>
      </w:tabs>
      <w:spacing w:line="231" w:lineRule="exact"/>
      <w:ind w:left="160"/>
    </w:pPr>
    <w:rPr>
      <w:rFonts w:ascii="Geneva" w:hAnsi="Geneva"/>
      <w:sz w:val="18"/>
      <w:lang w:val="bg" w:eastAsia="nl-NL"/>
    </w:rPr>
  </w:style>
  <w:style w:type="paragraph" w:customStyle="1" w:styleId="OmniPage1548">
    <w:name w:val="OmniPage #1548"/>
    <w:rsid w:val="005C5E0A"/>
    <w:pPr>
      <w:tabs>
        <w:tab w:val="left" w:pos="280"/>
        <w:tab w:val="right" w:pos="9400"/>
      </w:tabs>
      <w:spacing w:line="231" w:lineRule="exact"/>
      <w:ind w:left="120" w:right="1240"/>
      <w:jc w:val="both"/>
    </w:pPr>
    <w:rPr>
      <w:rFonts w:ascii="Geneva" w:hAnsi="Geneva"/>
      <w:sz w:val="18"/>
      <w:lang w:val="bg" w:eastAsia="nl-NL"/>
    </w:rPr>
  </w:style>
  <w:style w:type="paragraph" w:customStyle="1" w:styleId="OmniPage1549">
    <w:name w:val="OmniPage #1549"/>
    <w:rsid w:val="005C5E0A"/>
    <w:pPr>
      <w:tabs>
        <w:tab w:val="left" w:pos="240"/>
        <w:tab w:val="right" w:pos="6860"/>
      </w:tabs>
      <w:spacing w:line="231" w:lineRule="exact"/>
      <w:ind w:left="120" w:right="3740"/>
    </w:pPr>
    <w:rPr>
      <w:rFonts w:ascii="Geneva" w:hAnsi="Geneva"/>
      <w:sz w:val="18"/>
      <w:lang w:val="bg" w:eastAsia="nl-NL"/>
    </w:rPr>
  </w:style>
  <w:style w:type="paragraph" w:customStyle="1" w:styleId="OmniPage1550">
    <w:name w:val="OmniPage #1550"/>
    <w:rsid w:val="005C5E0A"/>
    <w:pPr>
      <w:tabs>
        <w:tab w:val="left" w:pos="240"/>
        <w:tab w:val="right" w:pos="9360"/>
      </w:tabs>
      <w:spacing w:line="231" w:lineRule="exact"/>
      <w:ind w:left="120" w:right="1240"/>
      <w:jc w:val="both"/>
    </w:pPr>
    <w:rPr>
      <w:rFonts w:ascii="Geneva" w:hAnsi="Geneva"/>
      <w:sz w:val="18"/>
      <w:lang w:val="bg" w:eastAsia="nl-NL"/>
    </w:rPr>
  </w:style>
  <w:style w:type="paragraph" w:customStyle="1" w:styleId="OmniPage1551">
    <w:name w:val="OmniPage #1551"/>
    <w:rsid w:val="005C5E0A"/>
    <w:pPr>
      <w:tabs>
        <w:tab w:val="left" w:pos="280"/>
        <w:tab w:val="right" w:pos="2620"/>
      </w:tabs>
      <w:spacing w:line="231" w:lineRule="exact"/>
      <w:ind w:left="160" w:right="7980"/>
    </w:pPr>
    <w:rPr>
      <w:rFonts w:ascii="Geneva" w:hAnsi="Geneva"/>
      <w:sz w:val="18"/>
      <w:lang w:val="bg" w:eastAsia="nl-NL"/>
    </w:rPr>
  </w:style>
  <w:style w:type="paragraph" w:customStyle="1" w:styleId="OmniPage1552">
    <w:name w:val="OmniPage #1552"/>
    <w:rsid w:val="005C5E0A"/>
    <w:pPr>
      <w:tabs>
        <w:tab w:val="left" w:pos="320"/>
        <w:tab w:val="right" w:pos="9400"/>
      </w:tabs>
      <w:spacing w:line="231" w:lineRule="exact"/>
      <w:ind w:left="160" w:right="1240"/>
      <w:jc w:val="both"/>
    </w:pPr>
    <w:rPr>
      <w:rFonts w:ascii="Geneva" w:hAnsi="Geneva"/>
      <w:sz w:val="18"/>
      <w:lang w:val="bg" w:eastAsia="nl-NL"/>
    </w:rPr>
  </w:style>
  <w:style w:type="paragraph" w:customStyle="1" w:styleId="OmniPage1553">
    <w:name w:val="OmniPage #1553"/>
    <w:rsid w:val="005C5E0A"/>
    <w:pPr>
      <w:tabs>
        <w:tab w:val="left" w:pos="4620"/>
        <w:tab w:val="right" w:pos="5240"/>
      </w:tabs>
      <w:spacing w:line="231" w:lineRule="exact"/>
      <w:ind w:left="4460" w:right="5400"/>
      <w:jc w:val="both"/>
    </w:pPr>
    <w:rPr>
      <w:rFonts w:ascii="Geneva" w:hAnsi="Geneva"/>
      <w:sz w:val="18"/>
      <w:lang w:val="bg" w:eastAsia="nl-NL"/>
    </w:rPr>
  </w:style>
  <w:style w:type="paragraph" w:customStyle="1" w:styleId="OmniPage1794">
    <w:name w:val="OmniPage #1794"/>
    <w:rsid w:val="005C5E0A"/>
    <w:pPr>
      <w:tabs>
        <w:tab w:val="right" w:pos="10300"/>
      </w:tabs>
      <w:spacing w:line="311" w:lineRule="exact"/>
    </w:pPr>
    <w:rPr>
      <w:rFonts w:ascii="Times" w:hAnsi="Times"/>
      <w:sz w:val="33"/>
      <w:lang w:val="bg" w:eastAsia="nl-NL"/>
    </w:rPr>
  </w:style>
  <w:style w:type="paragraph" w:customStyle="1" w:styleId="OmniPage1795">
    <w:name w:val="OmniPage #1795"/>
    <w:rsid w:val="005C5E0A"/>
    <w:pPr>
      <w:tabs>
        <w:tab w:val="right" w:pos="10300"/>
      </w:tabs>
      <w:spacing w:line="311" w:lineRule="exact"/>
    </w:pPr>
    <w:rPr>
      <w:rFonts w:ascii="Times" w:hAnsi="Times"/>
      <w:sz w:val="33"/>
      <w:lang w:val="bg" w:eastAsia="nl-NL"/>
    </w:rPr>
  </w:style>
  <w:style w:type="paragraph" w:customStyle="1" w:styleId="OmniPage1796">
    <w:name w:val="OmniPage #1796"/>
    <w:rsid w:val="005C5E0A"/>
    <w:pPr>
      <w:tabs>
        <w:tab w:val="right" w:pos="9080"/>
      </w:tabs>
      <w:spacing w:line="311" w:lineRule="exact"/>
      <w:ind w:right="1480"/>
      <w:jc w:val="both"/>
    </w:pPr>
    <w:rPr>
      <w:rFonts w:ascii="Times" w:hAnsi="Times"/>
      <w:sz w:val="33"/>
      <w:lang w:val="bg" w:eastAsia="nl-NL"/>
    </w:rPr>
  </w:style>
  <w:style w:type="paragraph" w:customStyle="1" w:styleId="OmniPage1797">
    <w:name w:val="OmniPage #1797"/>
    <w:rsid w:val="005C5E0A"/>
    <w:pPr>
      <w:tabs>
        <w:tab w:val="right" w:pos="6780"/>
      </w:tabs>
      <w:spacing w:line="311" w:lineRule="exact"/>
    </w:pPr>
    <w:rPr>
      <w:rFonts w:ascii="Times" w:hAnsi="Times"/>
      <w:sz w:val="33"/>
      <w:lang w:val="bg" w:eastAsia="nl-NL"/>
    </w:rPr>
  </w:style>
  <w:style w:type="paragraph" w:customStyle="1" w:styleId="OmniPage1798">
    <w:name w:val="OmniPage #1798"/>
    <w:rsid w:val="005C5E0A"/>
    <w:pPr>
      <w:tabs>
        <w:tab w:val="left" w:pos="20"/>
        <w:tab w:val="right" w:pos="9100"/>
      </w:tabs>
      <w:spacing w:line="311" w:lineRule="exact"/>
      <w:ind w:left="20" w:right="1460"/>
      <w:jc w:val="both"/>
    </w:pPr>
    <w:rPr>
      <w:rFonts w:ascii="Times" w:hAnsi="Times"/>
      <w:sz w:val="33"/>
      <w:lang w:val="bg" w:eastAsia="nl-NL"/>
    </w:rPr>
  </w:style>
  <w:style w:type="paragraph" w:customStyle="1" w:styleId="OmniPage1799">
    <w:name w:val="OmniPage #1799"/>
    <w:rsid w:val="005C5E0A"/>
    <w:pPr>
      <w:tabs>
        <w:tab w:val="left" w:pos="20"/>
        <w:tab w:val="right" w:pos="4360"/>
      </w:tabs>
      <w:spacing w:line="311" w:lineRule="exact"/>
    </w:pPr>
    <w:rPr>
      <w:rFonts w:ascii="Times" w:hAnsi="Times"/>
      <w:sz w:val="33"/>
      <w:lang w:val="bg" w:eastAsia="nl-NL"/>
    </w:rPr>
  </w:style>
  <w:style w:type="paragraph" w:customStyle="1" w:styleId="OmniPage1800">
    <w:name w:val="OmniPage #1800"/>
    <w:rsid w:val="005C5E0A"/>
    <w:pPr>
      <w:tabs>
        <w:tab w:val="right" w:pos="9040"/>
      </w:tabs>
      <w:spacing w:line="311" w:lineRule="exact"/>
      <w:ind w:right="1520"/>
      <w:jc w:val="both"/>
    </w:pPr>
    <w:rPr>
      <w:rFonts w:ascii="Times" w:hAnsi="Times"/>
      <w:sz w:val="33"/>
      <w:lang w:val="bg" w:eastAsia="nl-NL"/>
    </w:rPr>
  </w:style>
  <w:style w:type="paragraph" w:customStyle="1" w:styleId="OmniPage1801">
    <w:name w:val="OmniPage #1801"/>
    <w:rsid w:val="005C5E0A"/>
    <w:pPr>
      <w:tabs>
        <w:tab w:val="left" w:pos="20"/>
        <w:tab w:val="right" w:pos="2480"/>
      </w:tabs>
      <w:spacing w:line="311" w:lineRule="exact"/>
      <w:ind w:left="20"/>
    </w:pPr>
    <w:rPr>
      <w:rFonts w:ascii="Times" w:hAnsi="Times"/>
      <w:sz w:val="33"/>
      <w:lang w:val="bg" w:eastAsia="nl-NL"/>
    </w:rPr>
  </w:style>
  <w:style w:type="paragraph" w:customStyle="1" w:styleId="OmniPage1802">
    <w:name w:val="OmniPage #1802"/>
    <w:rsid w:val="005C5E0A"/>
    <w:pPr>
      <w:tabs>
        <w:tab w:val="left" w:pos="20"/>
        <w:tab w:val="right" w:pos="9120"/>
      </w:tabs>
      <w:spacing w:line="311" w:lineRule="exact"/>
      <w:ind w:right="1460"/>
      <w:jc w:val="both"/>
    </w:pPr>
    <w:rPr>
      <w:rFonts w:ascii="Times" w:hAnsi="Times"/>
      <w:sz w:val="33"/>
      <w:lang w:val="bg" w:eastAsia="nl-NL"/>
    </w:rPr>
  </w:style>
  <w:style w:type="paragraph" w:customStyle="1" w:styleId="OmniPage1803">
    <w:name w:val="OmniPage #1803"/>
    <w:rsid w:val="005C5E0A"/>
    <w:pPr>
      <w:tabs>
        <w:tab w:val="left" w:pos="80"/>
        <w:tab w:val="right" w:pos="2420"/>
      </w:tabs>
      <w:spacing w:line="311" w:lineRule="exact"/>
      <w:ind w:left="80"/>
    </w:pPr>
    <w:rPr>
      <w:rFonts w:ascii="Times" w:hAnsi="Times"/>
      <w:sz w:val="33"/>
      <w:lang w:val="bg" w:eastAsia="nl-NL"/>
    </w:rPr>
  </w:style>
  <w:style w:type="paragraph" w:customStyle="1" w:styleId="OmniPage1807">
    <w:name w:val="OmniPage #1807"/>
    <w:rsid w:val="005C5E0A"/>
    <w:pPr>
      <w:tabs>
        <w:tab w:val="left" w:pos="120"/>
        <w:tab w:val="right" w:pos="9240"/>
      </w:tabs>
      <w:spacing w:line="311" w:lineRule="exact"/>
      <w:ind w:left="60" w:hanging="60"/>
    </w:pPr>
    <w:rPr>
      <w:rFonts w:ascii="Times" w:hAnsi="Times"/>
      <w:sz w:val="33"/>
      <w:lang w:val="bg" w:eastAsia="nl-NL"/>
    </w:rPr>
  </w:style>
  <w:style w:type="paragraph" w:customStyle="1" w:styleId="OmniPage1808">
    <w:name w:val="OmniPage #1808"/>
    <w:rsid w:val="005C5E0A"/>
    <w:pPr>
      <w:tabs>
        <w:tab w:val="left" w:pos="120"/>
        <w:tab w:val="right" w:pos="9240"/>
      </w:tabs>
      <w:spacing w:line="311" w:lineRule="exact"/>
      <w:ind w:left="60" w:hanging="60"/>
    </w:pPr>
    <w:rPr>
      <w:rFonts w:ascii="Times" w:hAnsi="Times"/>
      <w:sz w:val="33"/>
      <w:lang w:val="bg" w:eastAsia="nl-NL"/>
    </w:rPr>
  </w:style>
  <w:style w:type="paragraph" w:customStyle="1" w:styleId="OmniPage1809">
    <w:name w:val="OmniPage #1809"/>
    <w:rsid w:val="005C5E0A"/>
    <w:pPr>
      <w:tabs>
        <w:tab w:val="left" w:pos="1160"/>
        <w:tab w:val="right" w:pos="10020"/>
      </w:tabs>
      <w:spacing w:line="311" w:lineRule="exact"/>
      <w:ind w:left="1100" w:right="600" w:hanging="220"/>
      <w:jc w:val="both"/>
    </w:pPr>
    <w:rPr>
      <w:rFonts w:ascii="Times" w:hAnsi="Times"/>
      <w:sz w:val="33"/>
      <w:lang w:val="bg" w:eastAsia="nl-NL"/>
    </w:rPr>
  </w:style>
  <w:style w:type="paragraph" w:customStyle="1" w:styleId="OmniPage1810">
    <w:name w:val="OmniPage #1810"/>
    <w:rsid w:val="005C5E0A"/>
    <w:pPr>
      <w:tabs>
        <w:tab w:val="left" w:pos="2180"/>
      </w:tabs>
      <w:spacing w:line="311" w:lineRule="exact"/>
      <w:ind w:left="1080" w:right="600"/>
      <w:jc w:val="both"/>
    </w:pPr>
    <w:rPr>
      <w:rFonts w:ascii="Times" w:hAnsi="Times"/>
      <w:sz w:val="33"/>
      <w:lang w:val="bg" w:eastAsia="nl-NL"/>
    </w:rPr>
  </w:style>
  <w:style w:type="paragraph" w:customStyle="1" w:styleId="OmniPage1811">
    <w:name w:val="OmniPage #1811"/>
    <w:rsid w:val="005C5E0A"/>
    <w:pPr>
      <w:tabs>
        <w:tab w:val="left" w:pos="2180"/>
        <w:tab w:val="right" w:pos="11020"/>
      </w:tabs>
      <w:spacing w:line="311" w:lineRule="exact"/>
      <w:ind w:left="1100" w:right="620"/>
      <w:jc w:val="both"/>
    </w:pPr>
    <w:rPr>
      <w:rFonts w:ascii="Times" w:hAnsi="Times"/>
      <w:sz w:val="33"/>
      <w:lang w:val="bg" w:eastAsia="nl-NL"/>
    </w:rPr>
  </w:style>
  <w:style w:type="paragraph" w:customStyle="1" w:styleId="OmniPage1812">
    <w:name w:val="OmniPage #1812"/>
    <w:rsid w:val="005C5E0A"/>
    <w:pPr>
      <w:tabs>
        <w:tab w:val="left" w:pos="1420"/>
      </w:tabs>
      <w:spacing w:line="311" w:lineRule="exact"/>
      <w:ind w:left="320"/>
      <w:jc w:val="both"/>
    </w:pPr>
    <w:rPr>
      <w:rFonts w:ascii="Times" w:hAnsi="Times"/>
      <w:sz w:val="33"/>
      <w:lang w:val="bg" w:eastAsia="nl-NL"/>
    </w:rPr>
  </w:style>
  <w:style w:type="paragraph" w:customStyle="1" w:styleId="OmniPage1813">
    <w:name w:val="OmniPage #1813"/>
    <w:rsid w:val="005C5E0A"/>
    <w:pPr>
      <w:tabs>
        <w:tab w:val="left" w:pos="640"/>
        <w:tab w:val="right" w:pos="10880"/>
      </w:tabs>
      <w:spacing w:line="311" w:lineRule="exact"/>
      <w:ind w:left="320"/>
      <w:jc w:val="both"/>
    </w:pPr>
    <w:rPr>
      <w:rFonts w:ascii="Times" w:hAnsi="Times"/>
      <w:sz w:val="33"/>
      <w:lang w:val="bg" w:eastAsia="nl-NL"/>
    </w:rPr>
  </w:style>
  <w:style w:type="paragraph" w:customStyle="1" w:styleId="OmniPage1815">
    <w:name w:val="OmniPage #1815"/>
    <w:rsid w:val="005C5E0A"/>
    <w:pPr>
      <w:tabs>
        <w:tab w:val="left" w:pos="320"/>
        <w:tab w:val="right" w:pos="580"/>
      </w:tabs>
      <w:spacing w:line="311" w:lineRule="exact"/>
    </w:pPr>
    <w:rPr>
      <w:rFonts w:ascii="Times" w:hAnsi="Times"/>
      <w:sz w:val="33"/>
      <w:lang w:val="bg" w:eastAsia="nl-NL"/>
    </w:rPr>
  </w:style>
  <w:style w:type="paragraph" w:customStyle="1" w:styleId="OmniPage2049">
    <w:name w:val="OmniPage #2049"/>
    <w:rsid w:val="005C5E0A"/>
    <w:pPr>
      <w:tabs>
        <w:tab w:val="left" w:pos="120"/>
        <w:tab w:val="right" w:pos="9040"/>
      </w:tabs>
      <w:spacing w:line="131" w:lineRule="exact"/>
      <w:ind w:left="120"/>
      <w:jc w:val="both"/>
    </w:pPr>
    <w:rPr>
      <w:rFonts w:ascii="Times" w:hAnsi="Times"/>
      <w:sz w:val="15"/>
      <w:lang w:val="bg" w:eastAsia="nl-NL"/>
    </w:rPr>
  </w:style>
  <w:style w:type="paragraph" w:customStyle="1" w:styleId="OmniPage2051">
    <w:name w:val="OmniPage #2051"/>
    <w:rsid w:val="005C5E0A"/>
    <w:pPr>
      <w:tabs>
        <w:tab w:val="left" w:pos="300"/>
        <w:tab w:val="right" w:pos="9140"/>
      </w:tabs>
      <w:spacing w:line="131" w:lineRule="exact"/>
      <w:ind w:left="160" w:right="60"/>
      <w:jc w:val="both"/>
    </w:pPr>
    <w:rPr>
      <w:rFonts w:ascii="Times" w:hAnsi="Times"/>
      <w:sz w:val="15"/>
      <w:lang w:val="bg" w:eastAsia="nl-NL"/>
    </w:rPr>
  </w:style>
  <w:style w:type="paragraph" w:customStyle="1" w:styleId="OmniPage2052">
    <w:name w:val="OmniPage #2052"/>
    <w:rsid w:val="005C5E0A"/>
    <w:pPr>
      <w:tabs>
        <w:tab w:val="left" w:pos="320"/>
        <w:tab w:val="right" w:pos="1160"/>
      </w:tabs>
      <w:spacing w:line="131" w:lineRule="exact"/>
      <w:ind w:left="160"/>
    </w:pPr>
    <w:rPr>
      <w:rFonts w:ascii="Times" w:hAnsi="Times"/>
      <w:sz w:val="15"/>
      <w:lang w:val="bg" w:eastAsia="nl-NL"/>
    </w:rPr>
  </w:style>
  <w:style w:type="paragraph" w:customStyle="1" w:styleId="OmniPage2053">
    <w:name w:val="OmniPage #2053"/>
    <w:rsid w:val="005C5E0A"/>
    <w:pPr>
      <w:tabs>
        <w:tab w:val="left" w:pos="340"/>
        <w:tab w:val="right" w:pos="9200"/>
      </w:tabs>
      <w:spacing w:line="131" w:lineRule="exact"/>
      <w:ind w:left="180"/>
      <w:jc w:val="both"/>
    </w:pPr>
    <w:rPr>
      <w:rFonts w:ascii="Times" w:hAnsi="Times"/>
      <w:sz w:val="15"/>
      <w:lang w:val="bg" w:eastAsia="nl-NL"/>
    </w:rPr>
  </w:style>
  <w:style w:type="paragraph" w:customStyle="1" w:styleId="OmniPage2054">
    <w:name w:val="OmniPage #2054"/>
    <w:rsid w:val="005C5E0A"/>
    <w:pPr>
      <w:tabs>
        <w:tab w:val="left" w:pos="380"/>
        <w:tab w:val="right" w:pos="1220"/>
      </w:tabs>
      <w:spacing w:line="131" w:lineRule="exact"/>
      <w:ind w:left="200"/>
    </w:pPr>
    <w:rPr>
      <w:rFonts w:ascii="Times" w:hAnsi="Times"/>
      <w:sz w:val="15"/>
      <w:lang w:val="bg" w:eastAsia="nl-NL"/>
    </w:rPr>
  </w:style>
  <w:style w:type="paragraph" w:customStyle="1" w:styleId="OmniPage2055">
    <w:name w:val="OmniPage #2055"/>
    <w:rsid w:val="005C5E0A"/>
    <w:pPr>
      <w:tabs>
        <w:tab w:val="left" w:pos="380"/>
        <w:tab w:val="right" w:pos="9240"/>
      </w:tabs>
      <w:spacing w:line="131" w:lineRule="exact"/>
      <w:ind w:left="180"/>
      <w:jc w:val="both"/>
    </w:pPr>
    <w:rPr>
      <w:rFonts w:ascii="Times" w:hAnsi="Times"/>
      <w:sz w:val="15"/>
      <w:lang w:val="bg" w:eastAsia="nl-NL"/>
    </w:rPr>
  </w:style>
  <w:style w:type="paragraph" w:customStyle="1" w:styleId="OmniPage2056">
    <w:name w:val="OmniPage #2056"/>
    <w:rsid w:val="005C5E0A"/>
    <w:pPr>
      <w:tabs>
        <w:tab w:val="left" w:pos="380"/>
        <w:tab w:val="right" w:pos="2820"/>
      </w:tabs>
      <w:spacing w:line="131" w:lineRule="exact"/>
      <w:ind w:left="200"/>
    </w:pPr>
    <w:rPr>
      <w:rFonts w:ascii="Times" w:hAnsi="Times"/>
      <w:sz w:val="15"/>
      <w:lang w:val="bg" w:eastAsia="nl-NL"/>
    </w:rPr>
  </w:style>
  <w:style w:type="paragraph" w:customStyle="1" w:styleId="OmniPage2057">
    <w:name w:val="OmniPage #2057"/>
    <w:rsid w:val="005C5E0A"/>
    <w:pPr>
      <w:tabs>
        <w:tab w:val="left" w:pos="380"/>
        <w:tab w:val="right" w:pos="9240"/>
      </w:tabs>
      <w:spacing w:line="131" w:lineRule="exact"/>
      <w:ind w:left="180"/>
      <w:jc w:val="both"/>
    </w:pPr>
    <w:rPr>
      <w:rFonts w:ascii="Times" w:hAnsi="Times"/>
      <w:sz w:val="15"/>
      <w:lang w:val="bg" w:eastAsia="nl-NL"/>
    </w:rPr>
  </w:style>
  <w:style w:type="paragraph" w:customStyle="1" w:styleId="OmniPage2058">
    <w:name w:val="OmniPage #2058"/>
    <w:rsid w:val="005C5E0A"/>
    <w:pPr>
      <w:tabs>
        <w:tab w:val="left" w:pos="400"/>
        <w:tab w:val="right" w:pos="7140"/>
      </w:tabs>
      <w:spacing w:line="131" w:lineRule="exact"/>
      <w:ind w:left="220" w:right="2100"/>
    </w:pPr>
    <w:rPr>
      <w:rFonts w:ascii="Times" w:hAnsi="Times"/>
      <w:sz w:val="15"/>
      <w:lang w:val="bg" w:eastAsia="nl-NL"/>
    </w:rPr>
  </w:style>
  <w:style w:type="paragraph" w:customStyle="1" w:styleId="OmniPage2059">
    <w:name w:val="OmniPage #2059"/>
    <w:rsid w:val="005C5E0A"/>
    <w:pPr>
      <w:tabs>
        <w:tab w:val="left" w:pos="440"/>
        <w:tab w:val="right" w:pos="6380"/>
      </w:tabs>
      <w:spacing w:line="131" w:lineRule="exact"/>
      <w:ind w:left="220" w:right="2900" w:hanging="220"/>
    </w:pPr>
    <w:rPr>
      <w:rFonts w:ascii="Times" w:hAnsi="Times"/>
      <w:sz w:val="15"/>
      <w:lang w:val="bg" w:eastAsia="nl-NL"/>
    </w:rPr>
  </w:style>
  <w:style w:type="paragraph" w:customStyle="1" w:styleId="OmniPage2060">
    <w:name w:val="OmniPage #2060"/>
    <w:rsid w:val="005C5E0A"/>
    <w:pPr>
      <w:tabs>
        <w:tab w:val="left" w:pos="420"/>
        <w:tab w:val="right" w:pos="9260"/>
      </w:tabs>
      <w:spacing w:line="131" w:lineRule="exact"/>
      <w:ind w:left="200" w:firstLine="40"/>
      <w:jc w:val="both"/>
    </w:pPr>
    <w:rPr>
      <w:rFonts w:ascii="Times" w:hAnsi="Times"/>
      <w:sz w:val="15"/>
      <w:lang w:val="bg" w:eastAsia="nl-NL"/>
    </w:rPr>
  </w:style>
  <w:style w:type="paragraph" w:customStyle="1" w:styleId="OmniPage2061">
    <w:name w:val="OmniPage #2061"/>
    <w:rsid w:val="005C5E0A"/>
    <w:pPr>
      <w:tabs>
        <w:tab w:val="left" w:pos="360"/>
        <w:tab w:val="right" w:pos="9240"/>
      </w:tabs>
      <w:spacing w:line="131" w:lineRule="exact"/>
      <w:ind w:left="160" w:firstLine="40"/>
      <w:jc w:val="both"/>
    </w:pPr>
    <w:rPr>
      <w:rFonts w:ascii="Times" w:hAnsi="Times"/>
      <w:sz w:val="15"/>
      <w:lang w:val="bg" w:eastAsia="nl-NL"/>
    </w:rPr>
  </w:style>
  <w:style w:type="paragraph" w:customStyle="1" w:styleId="OmniPage2306">
    <w:name w:val="OmniPage #2306"/>
    <w:rsid w:val="005C5E0A"/>
    <w:pPr>
      <w:tabs>
        <w:tab w:val="right" w:pos="11200"/>
      </w:tabs>
      <w:spacing w:line="235" w:lineRule="exact"/>
    </w:pPr>
    <w:rPr>
      <w:rFonts w:ascii="Geneva" w:hAnsi="Geneva"/>
      <w:sz w:val="18"/>
      <w:lang w:val="bg" w:eastAsia="nl-NL"/>
    </w:rPr>
  </w:style>
  <w:style w:type="paragraph" w:customStyle="1" w:styleId="OmniPage2307">
    <w:name w:val="OmniPage #2307"/>
    <w:rsid w:val="005C5E0A"/>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val="bg" w:eastAsia="nl-NL"/>
    </w:rPr>
  </w:style>
  <w:style w:type="paragraph" w:customStyle="1" w:styleId="OmniPage2308">
    <w:name w:val="OmniPage #2308"/>
    <w:rsid w:val="005C5E0A"/>
    <w:pPr>
      <w:tabs>
        <w:tab w:val="left" w:pos="2460"/>
      </w:tabs>
      <w:spacing w:line="235" w:lineRule="exact"/>
      <w:ind w:left="1220" w:right="1120"/>
      <w:jc w:val="both"/>
    </w:pPr>
    <w:rPr>
      <w:rFonts w:ascii="Geneva" w:hAnsi="Geneva"/>
      <w:sz w:val="18"/>
      <w:lang w:val="bg" w:eastAsia="nl-NL"/>
    </w:rPr>
  </w:style>
  <w:style w:type="paragraph" w:customStyle="1" w:styleId="OmniPage2309">
    <w:name w:val="OmniPage #2309"/>
    <w:rsid w:val="005C5E0A"/>
    <w:pPr>
      <w:tabs>
        <w:tab w:val="left" w:pos="2440"/>
      </w:tabs>
      <w:spacing w:line="235" w:lineRule="exact"/>
      <w:ind w:left="1220" w:right="1120"/>
      <w:jc w:val="both"/>
    </w:pPr>
    <w:rPr>
      <w:rFonts w:ascii="Geneva" w:hAnsi="Geneva"/>
      <w:sz w:val="18"/>
      <w:lang w:val="bg" w:eastAsia="nl-NL"/>
    </w:rPr>
  </w:style>
  <w:style w:type="paragraph" w:customStyle="1" w:styleId="OmniPage2310">
    <w:name w:val="OmniPage #2310"/>
    <w:rsid w:val="005C5E0A"/>
    <w:pPr>
      <w:tabs>
        <w:tab w:val="left" w:pos="2440"/>
        <w:tab w:val="right" w:pos="3300"/>
      </w:tabs>
      <w:spacing w:line="235" w:lineRule="exact"/>
      <w:ind w:left="1220"/>
    </w:pPr>
    <w:rPr>
      <w:rFonts w:ascii="Geneva" w:hAnsi="Geneva"/>
      <w:sz w:val="18"/>
      <w:lang w:val="bg" w:eastAsia="nl-NL"/>
    </w:rPr>
  </w:style>
  <w:style w:type="paragraph" w:customStyle="1" w:styleId="OmniPage2311">
    <w:name w:val="OmniPage #2311"/>
    <w:rsid w:val="005C5E0A"/>
    <w:pPr>
      <w:tabs>
        <w:tab w:val="left" w:pos="2440"/>
      </w:tabs>
      <w:spacing w:line="235" w:lineRule="exact"/>
      <w:ind w:left="1220" w:right="1120" w:hanging="700"/>
      <w:jc w:val="both"/>
    </w:pPr>
    <w:rPr>
      <w:rFonts w:ascii="Geneva" w:hAnsi="Geneva"/>
      <w:sz w:val="18"/>
      <w:lang w:val="bg" w:eastAsia="nl-NL"/>
    </w:rPr>
  </w:style>
  <w:style w:type="paragraph" w:customStyle="1" w:styleId="OmniPage2312">
    <w:name w:val="OmniPage #2312"/>
    <w:rsid w:val="005C5E0A"/>
    <w:pPr>
      <w:tabs>
        <w:tab w:val="left" w:pos="2440"/>
      </w:tabs>
      <w:spacing w:line="235" w:lineRule="exact"/>
      <w:ind w:left="1220" w:right="1800"/>
      <w:jc w:val="both"/>
    </w:pPr>
    <w:rPr>
      <w:rFonts w:ascii="Geneva" w:hAnsi="Geneva"/>
      <w:sz w:val="18"/>
      <w:lang w:val="bg" w:eastAsia="nl-NL"/>
    </w:rPr>
  </w:style>
  <w:style w:type="paragraph" w:customStyle="1" w:styleId="OmniPage2313">
    <w:name w:val="OmniPage #2313"/>
    <w:rsid w:val="005C5E0A"/>
    <w:pPr>
      <w:tabs>
        <w:tab w:val="left" w:pos="9960"/>
        <w:tab w:val="right" w:pos="11600"/>
      </w:tabs>
      <w:spacing w:line="235" w:lineRule="exact"/>
      <w:ind w:left="8740"/>
    </w:pPr>
    <w:rPr>
      <w:rFonts w:ascii="Geneva" w:hAnsi="Geneva"/>
      <w:sz w:val="18"/>
      <w:lang w:val="bg" w:eastAsia="nl-NL"/>
    </w:rPr>
  </w:style>
  <w:style w:type="paragraph" w:customStyle="1" w:styleId="OmniPage2314">
    <w:name w:val="OmniPage #2314"/>
    <w:rsid w:val="005C5E0A"/>
    <w:pPr>
      <w:tabs>
        <w:tab w:val="left" w:pos="9960"/>
      </w:tabs>
      <w:spacing w:line="235" w:lineRule="exact"/>
      <w:ind w:left="1220" w:right="1120"/>
    </w:pPr>
    <w:rPr>
      <w:rFonts w:ascii="Geneva" w:hAnsi="Geneva"/>
      <w:sz w:val="18"/>
      <w:lang w:val="bg" w:eastAsia="nl-NL"/>
    </w:rPr>
  </w:style>
  <w:style w:type="paragraph" w:customStyle="1" w:styleId="OmniPage2315">
    <w:name w:val="OmniPage #2315"/>
    <w:rsid w:val="005C5E0A"/>
    <w:pPr>
      <w:tabs>
        <w:tab w:val="left" w:pos="2460"/>
        <w:tab w:val="right" w:pos="4880"/>
      </w:tabs>
      <w:spacing w:line="235" w:lineRule="exact"/>
      <w:ind w:left="1240"/>
    </w:pPr>
    <w:rPr>
      <w:rFonts w:ascii="Geneva" w:hAnsi="Geneva"/>
      <w:sz w:val="18"/>
      <w:lang w:val="bg" w:eastAsia="nl-NL"/>
    </w:rPr>
  </w:style>
  <w:style w:type="paragraph" w:customStyle="1" w:styleId="OmniPage2316">
    <w:name w:val="OmniPage #2316"/>
    <w:rsid w:val="005C5E0A"/>
    <w:pPr>
      <w:tabs>
        <w:tab w:val="left" w:pos="1240"/>
      </w:tabs>
      <w:spacing w:line="235" w:lineRule="exact"/>
      <w:ind w:right="2360"/>
    </w:pPr>
    <w:rPr>
      <w:rFonts w:ascii="Geneva" w:hAnsi="Geneva"/>
      <w:sz w:val="18"/>
      <w:lang w:val="bg" w:eastAsia="nl-NL"/>
    </w:rPr>
  </w:style>
  <w:style w:type="paragraph" w:customStyle="1" w:styleId="OmniPage2317">
    <w:name w:val="OmniPage #2317"/>
    <w:rsid w:val="005C5E0A"/>
    <w:pPr>
      <w:tabs>
        <w:tab w:val="right" w:pos="6760"/>
      </w:tabs>
      <w:spacing w:line="235" w:lineRule="exact"/>
    </w:pPr>
    <w:rPr>
      <w:rFonts w:ascii="Geneva" w:hAnsi="Geneva"/>
      <w:sz w:val="18"/>
      <w:lang w:val="bg" w:eastAsia="nl-NL"/>
    </w:rPr>
  </w:style>
  <w:style w:type="paragraph" w:customStyle="1" w:styleId="OmniPage2318">
    <w:name w:val="OmniPage #2318"/>
    <w:rsid w:val="005C5E0A"/>
    <w:pPr>
      <w:tabs>
        <w:tab w:val="right" w:pos="7200"/>
      </w:tabs>
      <w:spacing w:line="235" w:lineRule="exact"/>
      <w:ind w:right="4000"/>
    </w:pPr>
    <w:rPr>
      <w:rFonts w:ascii="Geneva" w:hAnsi="Geneva"/>
      <w:sz w:val="18"/>
      <w:lang w:val="bg" w:eastAsia="nl-NL"/>
    </w:rPr>
  </w:style>
  <w:style w:type="paragraph" w:customStyle="1" w:styleId="OmniPage2319">
    <w:name w:val="OmniPage #2319"/>
    <w:rsid w:val="005C5E0A"/>
    <w:pPr>
      <w:tabs>
        <w:tab w:val="left" w:pos="880"/>
        <w:tab w:val="left" w:pos="988"/>
        <w:tab w:val="left" w:pos="8580"/>
        <w:tab w:val="left" w:leader="hyphen" w:pos="9780"/>
        <w:tab w:val="right" w:pos="10080"/>
      </w:tabs>
      <w:spacing w:line="235" w:lineRule="exact"/>
      <w:ind w:left="880"/>
    </w:pPr>
    <w:rPr>
      <w:rFonts w:ascii="Geneva" w:hAnsi="Geneva"/>
      <w:sz w:val="18"/>
      <w:lang w:val="bg" w:eastAsia="nl-NL"/>
    </w:rPr>
  </w:style>
  <w:style w:type="paragraph" w:customStyle="1" w:styleId="OmniPage2320">
    <w:name w:val="OmniPage #2320"/>
    <w:rsid w:val="005C5E0A"/>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val="bg" w:eastAsia="nl-NL"/>
    </w:rPr>
  </w:style>
  <w:style w:type="paragraph" w:customStyle="1" w:styleId="OmniPage2321">
    <w:name w:val="OmniPage #2321"/>
    <w:rsid w:val="005C5E0A"/>
    <w:pPr>
      <w:tabs>
        <w:tab w:val="left" w:pos="1760"/>
        <w:tab w:val="right" w:pos="10940"/>
      </w:tabs>
      <w:spacing w:line="235" w:lineRule="exact"/>
      <w:ind w:left="880"/>
    </w:pPr>
    <w:rPr>
      <w:rFonts w:ascii="Geneva" w:hAnsi="Geneva"/>
      <w:sz w:val="18"/>
      <w:lang w:val="bg" w:eastAsia="nl-NL"/>
    </w:rPr>
  </w:style>
  <w:style w:type="paragraph" w:customStyle="1" w:styleId="OmniPage2322">
    <w:name w:val="OmniPage #2322"/>
    <w:rsid w:val="005C5E0A"/>
    <w:pPr>
      <w:tabs>
        <w:tab w:val="left" w:pos="1760"/>
      </w:tabs>
      <w:spacing w:line="235" w:lineRule="exact"/>
      <w:ind w:left="880" w:right="1220"/>
    </w:pPr>
    <w:rPr>
      <w:rFonts w:ascii="Geneva" w:hAnsi="Geneva"/>
      <w:sz w:val="18"/>
      <w:lang w:val="bg" w:eastAsia="nl-NL"/>
    </w:rPr>
  </w:style>
  <w:style w:type="paragraph" w:customStyle="1" w:styleId="OmniPage2324">
    <w:name w:val="OmniPage #2324"/>
    <w:rsid w:val="005C5E0A"/>
    <w:pPr>
      <w:tabs>
        <w:tab w:val="right" w:pos="6060"/>
      </w:tabs>
      <w:spacing w:line="235" w:lineRule="exact"/>
    </w:pPr>
    <w:rPr>
      <w:rFonts w:ascii="Geneva" w:hAnsi="Geneva"/>
      <w:sz w:val="18"/>
      <w:lang w:val="bg" w:eastAsia="nl-NL"/>
    </w:rPr>
  </w:style>
  <w:style w:type="paragraph" w:customStyle="1" w:styleId="OmniPage2561">
    <w:name w:val="OmniPage #2561"/>
    <w:rsid w:val="005C5E0A"/>
    <w:pPr>
      <w:tabs>
        <w:tab w:val="left" w:pos="108"/>
        <w:tab w:val="left" w:pos="440"/>
        <w:tab w:val="right" w:pos="9700"/>
      </w:tabs>
      <w:spacing w:line="151" w:lineRule="exact"/>
      <w:ind w:right="1080"/>
    </w:pPr>
    <w:rPr>
      <w:rFonts w:ascii="Times" w:hAnsi="Times"/>
      <w:sz w:val="17"/>
      <w:lang w:val="bg" w:eastAsia="nl-NL"/>
    </w:rPr>
  </w:style>
  <w:style w:type="paragraph" w:customStyle="1" w:styleId="OmniPage2562">
    <w:name w:val="OmniPage #2562"/>
    <w:rsid w:val="005C5E0A"/>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val="bg" w:eastAsia="nl-NL"/>
    </w:rPr>
  </w:style>
  <w:style w:type="paragraph" w:customStyle="1" w:styleId="OmniPage2563">
    <w:name w:val="OmniPage #2563"/>
    <w:rsid w:val="005C5E0A"/>
    <w:pPr>
      <w:tabs>
        <w:tab w:val="left" w:pos="5560"/>
      </w:tabs>
      <w:spacing w:line="151" w:lineRule="exact"/>
      <w:ind w:left="2780"/>
    </w:pPr>
    <w:rPr>
      <w:rFonts w:ascii="Times" w:hAnsi="Times"/>
      <w:sz w:val="17"/>
      <w:lang w:val="bg" w:eastAsia="nl-NL"/>
    </w:rPr>
  </w:style>
  <w:style w:type="paragraph" w:customStyle="1" w:styleId="OmniPage2564">
    <w:name w:val="OmniPage #2564"/>
    <w:rsid w:val="005C5E0A"/>
    <w:pPr>
      <w:tabs>
        <w:tab w:val="left" w:pos="3300"/>
        <w:tab w:val="left" w:pos="3408"/>
      </w:tabs>
      <w:spacing w:line="151" w:lineRule="exact"/>
      <w:ind w:left="520"/>
    </w:pPr>
    <w:rPr>
      <w:rFonts w:ascii="Times" w:hAnsi="Times"/>
      <w:sz w:val="17"/>
      <w:lang w:val="bg" w:eastAsia="nl-NL"/>
    </w:rPr>
  </w:style>
  <w:style w:type="paragraph" w:customStyle="1" w:styleId="OmniPage2565">
    <w:name w:val="OmniPage #2565"/>
    <w:rsid w:val="005C5E0A"/>
    <w:pPr>
      <w:tabs>
        <w:tab w:val="left" w:pos="10780"/>
        <w:tab w:val="right" w:pos="11080"/>
      </w:tabs>
      <w:spacing w:line="151" w:lineRule="exact"/>
      <w:ind w:left="10260" w:hanging="10220"/>
    </w:pPr>
    <w:rPr>
      <w:rFonts w:ascii="Times" w:hAnsi="Times"/>
      <w:sz w:val="17"/>
      <w:lang w:val="bg" w:eastAsia="nl-NL"/>
    </w:rPr>
  </w:style>
  <w:style w:type="paragraph" w:customStyle="1" w:styleId="OmniPage2566">
    <w:name w:val="OmniPage #2566"/>
    <w:rsid w:val="005C5E0A"/>
    <w:pPr>
      <w:spacing w:line="151" w:lineRule="exact"/>
      <w:ind w:left="10260" w:hanging="10220"/>
    </w:pPr>
    <w:rPr>
      <w:rFonts w:ascii="Times" w:hAnsi="Times"/>
      <w:sz w:val="17"/>
      <w:lang w:val="bg" w:eastAsia="nl-NL"/>
    </w:rPr>
  </w:style>
  <w:style w:type="paragraph" w:customStyle="1" w:styleId="HOOFDTITEL">
    <w:name w:val="HOOFDTITEL*"/>
    <w:basedOn w:val="Normal"/>
    <w:next w:val="Normal"/>
    <w:rsid w:val="005C5E0A"/>
    <w:pPr>
      <w:jc w:val="center"/>
    </w:pPr>
    <w:rPr>
      <w:rFonts w:ascii="Helvetica" w:hAnsi="Helvetica"/>
      <w:b/>
      <w:caps/>
      <w:sz w:val="24"/>
      <w:lang w:val="nl-NL" w:eastAsia="nl-NL" w:bidi="ar-SA"/>
    </w:rPr>
  </w:style>
  <w:style w:type="paragraph" w:customStyle="1" w:styleId="titel0">
    <w:name w:val="titel"/>
    <w:basedOn w:val="Normal"/>
    <w:next w:val="Normal"/>
    <w:rsid w:val="005C5E0A"/>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5C5E0A"/>
    <w:rPr>
      <w:sz w:val="16"/>
      <w:szCs w:val="16"/>
      <w:lang w:val="fr-BE" w:eastAsia="en-US" w:bidi="en-US"/>
    </w:rPr>
  </w:style>
  <w:style w:type="character" w:customStyle="1" w:styleId="FootnoteTextChar">
    <w:name w:val="Footnote Text Char"/>
    <w:basedOn w:val="DefaultParagraphFont"/>
    <w:link w:val="FootnoteText"/>
    <w:uiPriority w:val="99"/>
    <w:semiHidden/>
    <w:rsid w:val="005C5E0A"/>
    <w:rPr>
      <w:rFonts w:ascii="Times New Roman" w:hAnsi="Times New Roman"/>
      <w:sz w:val="22"/>
      <w:lang w:val="fr-BE" w:eastAsia="en-US" w:bidi="en-US"/>
    </w:rPr>
  </w:style>
  <w:style w:type="character" w:customStyle="1" w:styleId="plist">
    <w:name w:val="p_list"/>
    <w:basedOn w:val="DefaultParagraphFont"/>
    <w:rsid w:val="00F412BC"/>
  </w:style>
  <w:style w:type="paragraph" w:customStyle="1" w:styleId="13LSCIBTextBody">
    <w:name w:val="13LS_CIB Text Body"/>
    <w:basedOn w:val="Normal"/>
    <w:rsid w:val="00D15ECB"/>
    <w:pPr>
      <w:widowControl w:val="0"/>
      <w:tabs>
        <w:tab w:val="right" w:leader="dot" w:pos="9648"/>
      </w:tabs>
      <w:suppressAutoHyphens/>
      <w:contextualSpacing/>
      <w:jc w:val="left"/>
    </w:pPr>
    <w:rPr>
      <w:rFonts w:eastAsia="SimSun" w:cs="Lucida Sans"/>
      <w:kern w:val="1"/>
      <w:szCs w:val="24"/>
      <w:lang w:val="nl-BE" w:eastAsia="zh-CN" w:bidi="hi-IN"/>
    </w:rPr>
  </w:style>
  <w:style w:type="character" w:styleId="UnresolvedMention">
    <w:name w:val="Unresolved Mention"/>
    <w:basedOn w:val="DefaultParagraphFont"/>
    <w:uiPriority w:val="99"/>
    <w:semiHidden/>
    <w:unhideWhenUsed/>
    <w:rsid w:val="006657BE"/>
    <w:rPr>
      <w:color w:val="605E5C"/>
      <w:shd w:val="clear" w:color="auto" w:fill="E1DFDD"/>
    </w:rPr>
  </w:style>
  <w:style w:type="paragraph" w:customStyle="1" w:styleId="10LSCIBTableContents">
    <w:name w:val="10LS_CIB Table Contents"/>
    <w:basedOn w:val="Normal"/>
    <w:next w:val="Normal"/>
    <w:rsid w:val="00C0365A"/>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7D4588"/>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05989648">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21904568">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62631796">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ogement.wallonie.be"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DEA8E-F105-4821-8E66-BD1B6C643CD3}">
  <ds:schemaRefs>
    <ds:schemaRef ds:uri="http://schemas.openxmlformats.org/officeDocument/2006/bibliography"/>
  </ds:schemaRefs>
</ds:datastoreItem>
</file>

<file path=customXml/itemProps2.xml><?xml version="1.0" encoding="utf-8"?>
<ds:datastoreItem xmlns:ds="http://schemas.openxmlformats.org/officeDocument/2006/customXml" ds:itemID="{03368A40-E21F-4826-A55A-01FD38CDA6FA}">
  <ds:schemaRefs>
    <ds:schemaRef ds:uri="http://purl.org/dc/elements/1.1/"/>
    <ds:schemaRef ds:uri="http://schemas.microsoft.com/office/2006/metadata/properties"/>
    <ds:schemaRef ds:uri="84d0e1e6-7616-4597-96fb-f96d0e39d8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cde666-ded2-4c28-b4f3-d6be74eb715f"/>
    <ds:schemaRef ds:uri="http://www.w3.org/XML/1998/namespace"/>
    <ds:schemaRef ds:uri="http://purl.org/dc/dcmitype/"/>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5548306F-B196-4A52-9C15-B53B27CFE68A}">
  <ds:schemaRefs>
    <ds:schemaRef ds:uri="http://schemas.microsoft.com/sharepoint/v3/contenttype/forms"/>
  </ds:schemaRefs>
</ds:datastoreItem>
</file>

<file path=customXml/itemProps4.xml><?xml version="1.0" encoding="utf-8"?>
<ds:datastoreItem xmlns:ds="http://schemas.openxmlformats.org/officeDocument/2006/customXml" ds:itemID="{32F1A472-3FA7-42C9-BB90-9EF0D06C7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479</Words>
  <Characters>68760</Characters>
  <Application>Microsoft Office Word</Application>
  <DocSecurity>0</DocSecurity>
  <Lines>573</Lines>
  <Paragraphs>16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1077</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Develter</dc:creator>
  <cp:lastModifiedBy>VERVONDEL Bart</cp:lastModifiedBy>
  <cp:revision>5</cp:revision>
  <cp:lastPrinted>2024-07-18T13:17:00Z</cp:lastPrinted>
  <dcterms:created xsi:type="dcterms:W3CDTF">2024-11-20T09:10:00Z</dcterms:created>
  <dcterms:modified xsi:type="dcterms:W3CDTF">2024-12-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